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78440" w14:textId="77777777" w:rsidR="009B57A8" w:rsidRPr="0019392C" w:rsidRDefault="00383EAD">
      <w:pPr>
        <w:jc w:val="center"/>
        <w:rPr>
          <w:rFonts w:ascii="Arial" w:hAnsi="Arial" w:cs="Arial"/>
          <w:b/>
          <w:sz w:val="32"/>
        </w:rPr>
      </w:pPr>
      <w:r>
        <w:rPr>
          <w:rFonts w:ascii="Arial" w:hAnsi="Arial" w:cs="Arial"/>
          <w:b/>
          <w:noProof/>
          <w:sz w:val="32"/>
        </w:rPr>
        <w:drawing>
          <wp:inline distT="0" distB="0" distL="0" distR="0" wp14:anchorId="661AD75F" wp14:editId="2EC534F3">
            <wp:extent cx="6190615" cy="216535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CFDFA"/>
                        </a:clrFrom>
                        <a:clrTo>
                          <a:srgbClr val="FCFDFA">
                            <a:alpha val="0"/>
                          </a:srgbClr>
                        </a:clrTo>
                      </a:clrChange>
                      <a:extLst>
                        <a:ext uri="{28A0092B-C50C-407E-A947-70E740481C1C}">
                          <a14:useLocalDpi xmlns:a14="http://schemas.microsoft.com/office/drawing/2010/main" val="0"/>
                        </a:ext>
                      </a:extLst>
                    </a:blip>
                    <a:srcRect/>
                    <a:stretch>
                      <a:fillRect/>
                    </a:stretch>
                  </pic:blipFill>
                  <pic:spPr bwMode="auto">
                    <a:xfrm>
                      <a:off x="0" y="0"/>
                      <a:ext cx="6190615" cy="2165350"/>
                    </a:xfrm>
                    <a:prstGeom prst="rect">
                      <a:avLst/>
                    </a:prstGeom>
                    <a:noFill/>
                    <a:ln>
                      <a:noFill/>
                    </a:ln>
                  </pic:spPr>
                </pic:pic>
              </a:graphicData>
            </a:graphic>
          </wp:inline>
        </w:drawing>
      </w:r>
    </w:p>
    <w:p w14:paraId="7D3949E3" w14:textId="77777777" w:rsidR="009B57A8" w:rsidRPr="00960FCC" w:rsidRDefault="009B57A8">
      <w:pPr>
        <w:spacing w:before="960" w:line="480" w:lineRule="auto"/>
        <w:jc w:val="center"/>
        <w:rPr>
          <w:rFonts w:ascii="Arial" w:hAnsi="Arial" w:cs="Arial"/>
          <w:b/>
          <w:outline/>
          <w:color w:val="000000"/>
          <w:sz w:val="50"/>
          <w14:textOutline w14:w="9525" w14:cap="flat" w14:cmpd="sng" w14:algn="ctr">
            <w14:solidFill>
              <w14:srgbClr w14:val="000000"/>
            </w14:solidFill>
            <w14:prstDash w14:val="solid"/>
            <w14:round/>
          </w14:textOutline>
          <w14:textFill>
            <w14:noFill/>
          </w14:textFill>
        </w:rPr>
      </w:pPr>
      <w:r w:rsidRPr="00960FCC">
        <w:rPr>
          <w:rFonts w:ascii="Arial" w:hAnsi="Arial" w:cs="Arial"/>
          <w:b/>
          <w:outline/>
          <w:color w:val="000000"/>
          <w:sz w:val="50"/>
          <w14:textOutline w14:w="9525" w14:cap="flat" w14:cmpd="sng" w14:algn="ctr">
            <w14:solidFill>
              <w14:srgbClr w14:val="000000"/>
            </w14:solidFill>
            <w14:prstDash w14:val="solid"/>
            <w14:round/>
          </w14:textOutline>
          <w14:textFill>
            <w14:noFill/>
          </w14:textFill>
        </w:rPr>
        <w:t>CERTIFICATION</w:t>
      </w:r>
    </w:p>
    <w:p w14:paraId="19D483FA" w14:textId="7FD67735" w:rsidR="009B57A8" w:rsidRPr="00960FCC" w:rsidRDefault="0063224A">
      <w:pPr>
        <w:spacing w:line="600" w:lineRule="exact"/>
        <w:jc w:val="center"/>
        <w:rPr>
          <w:rFonts w:ascii="Arial" w:hAnsi="Arial" w:cs="Arial"/>
          <w:b/>
          <w:outline/>
          <w:color w:val="000000"/>
          <w:sz w:val="50"/>
          <w14:textOutline w14:w="9525" w14:cap="flat" w14:cmpd="sng" w14:algn="ctr">
            <w14:solidFill>
              <w14:srgbClr w14:val="000000"/>
            </w14:solidFill>
            <w14:prstDash w14:val="solid"/>
            <w14:round/>
          </w14:textOutline>
          <w14:textFill>
            <w14:noFill/>
          </w14:textFill>
        </w:rPr>
      </w:pPr>
      <w:r w:rsidRPr="00960FCC">
        <w:rPr>
          <w:rFonts w:ascii="Arial" w:hAnsi="Arial" w:cs="Arial"/>
          <w:b/>
          <w:outline/>
          <w:color w:val="000000"/>
          <w:sz w:val="50"/>
          <w14:textOutline w14:w="9525" w14:cap="flat" w14:cmpd="sng" w14:algn="ctr">
            <w14:solidFill>
              <w14:srgbClr w14:val="000000"/>
            </w14:solidFill>
            <w14:prstDash w14:val="solid"/>
            <w14:round/>
          </w14:textOutline>
          <w14:textFill>
            <w14:noFill/>
          </w14:textFill>
        </w:rPr>
        <w:t>(</w:t>
      </w:r>
      <w:r w:rsidR="00930945">
        <w:rPr>
          <w:rFonts w:ascii="Arial" w:hAnsi="Arial" w:cs="Arial"/>
          <w:b/>
          <w:outline/>
          <w:color w:val="000000"/>
          <w:sz w:val="50"/>
          <w14:textOutline w14:w="9525" w14:cap="flat" w14:cmpd="sng" w14:algn="ctr">
            <w14:solidFill>
              <w14:srgbClr w14:val="000000"/>
            </w14:solidFill>
            <w14:prstDash w14:val="solid"/>
            <w14:round/>
          </w14:textOutline>
          <w14:textFill>
            <w14:noFill/>
          </w14:textFill>
        </w:rPr>
        <w:t>Physician</w:t>
      </w:r>
      <w:r w:rsidR="002F684A">
        <w:rPr>
          <w:rFonts w:ascii="Arial" w:hAnsi="Arial" w:cs="Arial"/>
          <w:b/>
          <w:outline/>
          <w:color w:val="000000"/>
          <w:sz w:val="50"/>
          <w14:textOutline w14:w="9525" w14:cap="flat" w14:cmpd="sng" w14:algn="ctr">
            <w14:solidFill>
              <w14:srgbClr w14:val="000000"/>
            </w14:solidFill>
            <w14:prstDash w14:val="solid"/>
            <w14:round/>
          </w14:textOutline>
          <w14:textFill>
            <w14:noFill/>
          </w14:textFill>
        </w:rPr>
        <w:t>-</w:t>
      </w:r>
      <w:r w:rsidR="009B57A8" w:rsidRPr="00960FCC">
        <w:rPr>
          <w:rFonts w:ascii="Arial" w:hAnsi="Arial" w:cs="Arial"/>
          <w:b/>
          <w:outline/>
          <w:color w:val="000000"/>
          <w:sz w:val="50"/>
          <w14:textOutline w14:w="9525" w14:cap="flat" w14:cmpd="sng" w14:algn="ctr">
            <w14:solidFill>
              <w14:srgbClr w14:val="000000"/>
            </w14:solidFill>
            <w14:prstDash w14:val="solid"/>
            <w14:round/>
          </w14:textOutline>
          <w14:textFill>
            <w14:noFill/>
          </w14:textFill>
        </w:rPr>
        <w:t>D</w:t>
      </w:r>
      <w:r w:rsidR="00930945">
        <w:rPr>
          <w:rFonts w:ascii="Arial" w:hAnsi="Arial" w:cs="Arial"/>
          <w:b/>
          <w:outline/>
          <w:color w:val="000000"/>
          <w:sz w:val="50"/>
          <w14:textOutline w14:w="9525" w14:cap="flat" w14:cmpd="sng" w14:algn="ctr">
            <w14:solidFill>
              <w14:srgbClr w14:val="000000"/>
            </w14:solidFill>
            <w14:prstDash w14:val="solid"/>
            <w14:round/>
          </w14:textOutline>
          <w14:textFill>
            <w14:noFill/>
          </w14:textFill>
        </w:rPr>
        <w:t>evices</w:t>
      </w:r>
      <w:r w:rsidR="009B57A8" w:rsidRPr="00960FCC">
        <w:rPr>
          <w:rFonts w:ascii="Arial" w:hAnsi="Arial" w:cs="Arial"/>
          <w:b/>
          <w:outline/>
          <w:color w:val="000000"/>
          <w:sz w:val="50"/>
          <w14:textOutline w14:w="9525" w14:cap="flat" w14:cmpd="sng" w14:algn="ctr">
            <w14:solidFill>
              <w14:srgbClr w14:val="000000"/>
            </w14:solidFill>
            <w14:prstDash w14:val="solid"/>
            <w14:round/>
          </w14:textOutline>
          <w14:textFill>
            <w14:noFill/>
          </w14:textFill>
        </w:rPr>
        <w:t>)</w:t>
      </w:r>
    </w:p>
    <w:p w14:paraId="08D7C0B3" w14:textId="20F0CBB6" w:rsidR="009B57A8" w:rsidRPr="0019392C" w:rsidRDefault="009B57A8" w:rsidP="008C0448">
      <w:pPr>
        <w:spacing w:before="1920" w:after="960"/>
        <w:jc w:val="center"/>
        <w:rPr>
          <w:rFonts w:ascii="Arial" w:hAnsi="Arial" w:cs="Arial"/>
          <w:b/>
          <w:sz w:val="32"/>
        </w:rPr>
      </w:pPr>
      <w:r w:rsidRPr="0019392C">
        <w:rPr>
          <w:rFonts w:ascii="Arial" w:hAnsi="Arial" w:cs="Arial"/>
          <w:b/>
          <w:sz w:val="32"/>
        </w:rPr>
        <w:t>PRACTICAL LOGBOOK</w:t>
      </w:r>
      <w:r w:rsidR="001D3CD8">
        <w:rPr>
          <w:rFonts w:ascii="Arial" w:hAnsi="Arial" w:cs="Arial"/>
          <w:b/>
          <w:sz w:val="32"/>
        </w:rPr>
        <w:t xml:space="preserve"> </w:t>
      </w:r>
      <w:r w:rsidR="0040658E">
        <w:rPr>
          <w:rFonts w:ascii="Arial" w:hAnsi="Arial" w:cs="Arial"/>
          <w:b/>
          <w:sz w:val="32"/>
        </w:rPr>
        <w:t>2024</w:t>
      </w:r>
    </w:p>
    <w:p w14:paraId="58085351" w14:textId="77777777" w:rsidR="00C65EEA" w:rsidRPr="0019392C" w:rsidRDefault="00CB3967" w:rsidP="008C0448">
      <w:pPr>
        <w:spacing w:after="960"/>
        <w:rPr>
          <w:rFonts w:ascii="Arial" w:hAnsi="Arial" w:cs="Arial"/>
          <w:b/>
          <w:sz w:val="32"/>
        </w:rPr>
      </w:pPr>
      <w:r w:rsidRPr="0019392C">
        <w:rPr>
          <w:rFonts w:ascii="Arial" w:hAnsi="Arial" w:cs="Arial"/>
          <w:b/>
          <w:sz w:val="32"/>
        </w:rPr>
        <w:t xml:space="preserve">Candidate </w:t>
      </w:r>
      <w:r w:rsidR="00C65EEA" w:rsidRPr="0019392C">
        <w:rPr>
          <w:rFonts w:ascii="Arial" w:hAnsi="Arial" w:cs="Arial"/>
          <w:b/>
          <w:sz w:val="32"/>
        </w:rPr>
        <w:t>Name:</w:t>
      </w:r>
    </w:p>
    <w:p w14:paraId="7513C4DF" w14:textId="77777777" w:rsidR="00966435" w:rsidRPr="0019392C" w:rsidRDefault="00CB3967" w:rsidP="00966435">
      <w:pPr>
        <w:spacing w:after="360"/>
        <w:rPr>
          <w:rFonts w:ascii="Arial" w:hAnsi="Arial" w:cs="Arial"/>
          <w:b/>
          <w:sz w:val="32"/>
          <w:u w:val="single"/>
        </w:rPr>
      </w:pPr>
      <w:r w:rsidRPr="0019392C">
        <w:rPr>
          <w:rFonts w:ascii="Arial" w:hAnsi="Arial" w:cs="Arial"/>
          <w:b/>
          <w:sz w:val="32"/>
        </w:rPr>
        <w:t>Examination R</w:t>
      </w:r>
      <w:r w:rsidR="00C65EEA" w:rsidRPr="0019392C">
        <w:rPr>
          <w:rFonts w:ascii="Arial" w:hAnsi="Arial" w:cs="Arial"/>
          <w:b/>
          <w:sz w:val="32"/>
        </w:rPr>
        <w:t>egistration No.:</w:t>
      </w:r>
      <w:r w:rsidR="009B57A8" w:rsidRPr="0019392C">
        <w:rPr>
          <w:rFonts w:ascii="Arial" w:hAnsi="Arial" w:cs="Arial"/>
          <w:b/>
          <w:sz w:val="32"/>
        </w:rPr>
        <w:br w:type="page"/>
      </w:r>
      <w:r w:rsidR="00966435" w:rsidRPr="0019392C">
        <w:rPr>
          <w:rFonts w:ascii="Arial" w:hAnsi="Arial" w:cs="Arial"/>
          <w:b/>
          <w:sz w:val="32"/>
          <w:u w:val="single"/>
        </w:rPr>
        <w:lastRenderedPageBreak/>
        <w:t>INTRODUCTION TO LOGBOOK AND INSTRUCTIONS FOR USE</w:t>
      </w:r>
    </w:p>
    <w:p w14:paraId="12749015" w14:textId="7216DB10" w:rsidR="00966435" w:rsidRPr="0019392C" w:rsidRDefault="00966435" w:rsidP="00966435">
      <w:pPr>
        <w:spacing w:after="240" w:line="360" w:lineRule="exact"/>
        <w:jc w:val="both"/>
        <w:rPr>
          <w:rFonts w:ascii="Arial" w:hAnsi="Arial" w:cs="Arial"/>
        </w:rPr>
      </w:pPr>
      <w:r w:rsidRPr="0019392C">
        <w:rPr>
          <w:rFonts w:ascii="Arial" w:hAnsi="Arial" w:cs="Arial"/>
        </w:rPr>
        <w:t xml:space="preserve">The logbook forms part of the requirements for </w:t>
      </w:r>
      <w:r>
        <w:rPr>
          <w:rFonts w:ascii="Arial" w:hAnsi="Arial" w:cs="Arial"/>
        </w:rPr>
        <w:t>British Heart Rhythm Society</w:t>
      </w:r>
      <w:r w:rsidRPr="0019392C">
        <w:rPr>
          <w:rFonts w:ascii="Arial" w:hAnsi="Arial" w:cs="Arial"/>
        </w:rPr>
        <w:t xml:space="preserve"> certificat</w:t>
      </w:r>
      <w:r>
        <w:rPr>
          <w:rFonts w:ascii="Arial" w:hAnsi="Arial" w:cs="Arial"/>
        </w:rPr>
        <w:t>ion for those candidates who have sat the Physician exam</w:t>
      </w:r>
      <w:r w:rsidR="002F684A">
        <w:rPr>
          <w:rFonts w:ascii="Arial" w:hAnsi="Arial" w:cs="Arial"/>
        </w:rPr>
        <w:t xml:space="preserve"> and wish to gain physician-device accreditation</w:t>
      </w:r>
      <w:r w:rsidRPr="0019392C">
        <w:rPr>
          <w:rFonts w:ascii="Arial" w:hAnsi="Arial" w:cs="Arial"/>
        </w:rPr>
        <w:t xml:space="preserve">.  </w:t>
      </w:r>
    </w:p>
    <w:p w14:paraId="1CC82CDB" w14:textId="196274F8" w:rsidR="00966435" w:rsidRPr="0019392C" w:rsidRDefault="00966435" w:rsidP="00966435">
      <w:pPr>
        <w:spacing w:after="240" w:line="360" w:lineRule="exact"/>
        <w:jc w:val="both"/>
        <w:rPr>
          <w:rFonts w:ascii="Arial" w:hAnsi="Arial" w:cs="Arial"/>
        </w:rPr>
      </w:pPr>
      <w:r>
        <w:rPr>
          <w:rFonts w:ascii="Arial" w:hAnsi="Arial" w:cs="Arial"/>
        </w:rPr>
        <w:t xml:space="preserve">All </w:t>
      </w:r>
      <w:r w:rsidRPr="00A74E85">
        <w:rPr>
          <w:rFonts w:ascii="Arial" w:hAnsi="Arial" w:cs="Arial"/>
        </w:rPr>
        <w:t xml:space="preserve">sections of the logbook must be </w:t>
      </w:r>
      <w:r>
        <w:rPr>
          <w:rFonts w:ascii="Arial" w:hAnsi="Arial" w:cs="Arial"/>
        </w:rPr>
        <w:t>submitted</w:t>
      </w:r>
      <w:r w:rsidRPr="00625A2D">
        <w:rPr>
          <w:rFonts w:ascii="Arial" w:hAnsi="Arial" w:cs="Arial"/>
        </w:rPr>
        <w:t xml:space="preserve"> within </w:t>
      </w:r>
      <w:r>
        <w:rPr>
          <w:rFonts w:ascii="Arial" w:hAnsi="Arial" w:cs="Arial"/>
        </w:rPr>
        <w:t xml:space="preserve">2 years </w:t>
      </w:r>
      <w:r w:rsidR="00D70CBA">
        <w:rPr>
          <w:rFonts w:ascii="Arial" w:hAnsi="Arial" w:cs="Arial"/>
        </w:rPr>
        <w:t xml:space="preserve">after </w:t>
      </w:r>
      <w:r>
        <w:rPr>
          <w:rFonts w:ascii="Arial" w:hAnsi="Arial" w:cs="Arial"/>
        </w:rPr>
        <w:t>your exam date</w:t>
      </w:r>
      <w:r w:rsidRPr="00625A2D">
        <w:rPr>
          <w:rFonts w:ascii="Arial" w:hAnsi="Arial" w:cs="Arial"/>
        </w:rPr>
        <w:t>.</w:t>
      </w:r>
      <w:r w:rsidRPr="00A74E85">
        <w:rPr>
          <w:rFonts w:ascii="Arial" w:hAnsi="Arial" w:cs="Arial"/>
        </w:rPr>
        <w:t xml:space="preserve"> </w:t>
      </w:r>
      <w:r w:rsidR="002F684A">
        <w:rPr>
          <w:rFonts w:ascii="Arial" w:hAnsi="Arial" w:cs="Arial"/>
        </w:rPr>
        <w:t xml:space="preserve">Data collection may commence prior to </w:t>
      </w:r>
      <w:r w:rsidR="00F65B01">
        <w:rPr>
          <w:rFonts w:ascii="Arial" w:hAnsi="Arial" w:cs="Arial"/>
        </w:rPr>
        <w:t>sitting</w:t>
      </w:r>
      <w:r w:rsidR="002F684A">
        <w:rPr>
          <w:rFonts w:ascii="Arial" w:hAnsi="Arial" w:cs="Arial"/>
        </w:rPr>
        <w:t xml:space="preserve"> the exam.</w:t>
      </w:r>
      <w:r w:rsidRPr="00A74E85">
        <w:rPr>
          <w:rFonts w:ascii="Arial" w:hAnsi="Arial" w:cs="Arial"/>
        </w:rPr>
        <w:t xml:space="preserve"> Logbooks submitted after this date will not be marked unless prior written authorisation for an extension has been granted</w:t>
      </w:r>
      <w:r w:rsidRPr="00F65B01">
        <w:rPr>
          <w:rFonts w:ascii="Arial" w:hAnsi="Arial" w:cs="Arial"/>
        </w:rPr>
        <w:t>.  Logbook submission is electronic, please review the guidance on the BHRS website.</w:t>
      </w:r>
    </w:p>
    <w:p w14:paraId="466D7C04" w14:textId="6CC2A669" w:rsidR="00966435" w:rsidRPr="0019392C" w:rsidRDefault="00966435" w:rsidP="00966435">
      <w:pPr>
        <w:spacing w:after="240" w:line="360" w:lineRule="exact"/>
        <w:jc w:val="both"/>
        <w:rPr>
          <w:rFonts w:ascii="Arial" w:hAnsi="Arial" w:cs="Arial"/>
        </w:rPr>
      </w:pPr>
      <w:r w:rsidRPr="0019392C">
        <w:rPr>
          <w:rFonts w:ascii="Arial" w:hAnsi="Arial" w:cs="Arial"/>
        </w:rPr>
        <w:t xml:space="preserve">You must obtain verification of the information and completion of the assessment sections from your supervisor, who must be experienced in </w:t>
      </w:r>
      <w:r>
        <w:rPr>
          <w:rFonts w:ascii="Arial" w:hAnsi="Arial" w:cs="Arial"/>
        </w:rPr>
        <w:t>devices.</w:t>
      </w:r>
    </w:p>
    <w:p w14:paraId="713B709B" w14:textId="77777777" w:rsidR="00966435" w:rsidRPr="0019392C" w:rsidRDefault="00966435" w:rsidP="00966435">
      <w:pPr>
        <w:spacing w:after="240"/>
        <w:jc w:val="both"/>
        <w:rPr>
          <w:rFonts w:ascii="Arial" w:hAnsi="Arial" w:cs="Arial"/>
          <w:b/>
          <w:u w:val="single"/>
        </w:rPr>
      </w:pPr>
      <w:r w:rsidRPr="0019392C">
        <w:rPr>
          <w:rFonts w:ascii="Arial" w:hAnsi="Arial" w:cs="Arial"/>
          <w:b/>
          <w:u w:val="single"/>
        </w:rPr>
        <w:t>How to apply for a log-book extension</w:t>
      </w:r>
    </w:p>
    <w:p w14:paraId="105BCB45" w14:textId="77777777" w:rsidR="00966435" w:rsidRPr="0019392C" w:rsidRDefault="00966435" w:rsidP="00966435">
      <w:pPr>
        <w:pStyle w:val="Heading2"/>
        <w:spacing w:after="240"/>
        <w:jc w:val="both"/>
        <w:rPr>
          <w:rFonts w:ascii="Arial" w:hAnsi="Arial" w:cs="Arial"/>
          <w:u w:val="none"/>
        </w:rPr>
      </w:pPr>
      <w:bookmarkStart w:id="0" w:name="_Toc168412179"/>
      <w:bookmarkStart w:id="1" w:name="_Hlk503277168"/>
      <w:r w:rsidRPr="0019392C">
        <w:rPr>
          <w:rFonts w:ascii="Arial" w:hAnsi="Arial" w:cs="Arial"/>
          <w:u w:val="none"/>
        </w:rPr>
        <w:t xml:space="preserve">Only </w:t>
      </w:r>
      <w:r>
        <w:rPr>
          <w:rFonts w:ascii="Arial" w:hAnsi="Arial" w:cs="Arial"/>
          <w:u w:val="none"/>
        </w:rPr>
        <w:t>one</w:t>
      </w:r>
      <w:r w:rsidRPr="0019392C">
        <w:rPr>
          <w:rFonts w:ascii="Arial" w:hAnsi="Arial" w:cs="Arial"/>
          <w:u w:val="none"/>
        </w:rPr>
        <w:t xml:space="preserve"> extension will be awarded for exceptional circumstances.  No extension will be awarded retrospectively.</w:t>
      </w:r>
      <w:bookmarkEnd w:id="0"/>
    </w:p>
    <w:p w14:paraId="2C91CB58" w14:textId="77777777" w:rsidR="00966435" w:rsidRPr="0019392C" w:rsidRDefault="00966435" w:rsidP="00966435">
      <w:pPr>
        <w:pStyle w:val="Heading2"/>
        <w:spacing w:after="240"/>
        <w:jc w:val="both"/>
        <w:rPr>
          <w:rFonts w:ascii="Arial" w:hAnsi="Arial" w:cs="Arial"/>
          <w:b/>
        </w:rPr>
      </w:pPr>
      <w:bookmarkStart w:id="2" w:name="_Toc168412180"/>
      <w:bookmarkEnd w:id="1"/>
      <w:r w:rsidRPr="0019392C">
        <w:rPr>
          <w:rFonts w:ascii="Arial" w:hAnsi="Arial" w:cs="Arial"/>
          <w:u w:val="none"/>
        </w:rPr>
        <w:t xml:space="preserve">A request for a logbook extension must be put in writing and sent to </w:t>
      </w:r>
      <w:r>
        <w:rPr>
          <w:rFonts w:ascii="Arial" w:hAnsi="Arial" w:cs="Arial"/>
          <w:u w:val="none"/>
        </w:rPr>
        <w:t>British Heart Rhythm Society</w:t>
      </w:r>
      <w:r w:rsidRPr="0019392C">
        <w:rPr>
          <w:rFonts w:ascii="Arial" w:hAnsi="Arial" w:cs="Arial"/>
          <w:u w:val="none"/>
        </w:rPr>
        <w:t xml:space="preserve">, email </w:t>
      </w:r>
      <w:hyperlink r:id="rId9" w:history="1">
        <w:r w:rsidRPr="000F2AD6">
          <w:rPr>
            <w:rStyle w:val="Hyperlink"/>
            <w:rFonts w:ascii="Arial" w:hAnsi="Arial" w:cs="Arial"/>
          </w:rPr>
          <w:t>admin@bhrs.com</w:t>
        </w:r>
        <w:bookmarkEnd w:id="2"/>
      </w:hyperlink>
    </w:p>
    <w:p w14:paraId="7032A810" w14:textId="77777777" w:rsidR="00966435" w:rsidRDefault="00966435" w:rsidP="00966435">
      <w:pPr>
        <w:spacing w:after="240"/>
        <w:jc w:val="both"/>
        <w:rPr>
          <w:rFonts w:ascii="Arial" w:hAnsi="Arial" w:cs="Arial"/>
          <w:b/>
          <w:sz w:val="28"/>
          <w:szCs w:val="28"/>
          <w:u w:val="single"/>
        </w:rPr>
      </w:pPr>
    </w:p>
    <w:p w14:paraId="62665762" w14:textId="77777777" w:rsidR="00966435" w:rsidRPr="0019392C" w:rsidRDefault="00966435" w:rsidP="00966435">
      <w:pPr>
        <w:spacing w:after="240"/>
        <w:jc w:val="both"/>
        <w:rPr>
          <w:rFonts w:ascii="Arial" w:hAnsi="Arial" w:cs="Arial"/>
          <w:b/>
          <w:sz w:val="28"/>
          <w:szCs w:val="28"/>
          <w:u w:val="single"/>
        </w:rPr>
      </w:pPr>
      <w:r w:rsidRPr="0019392C">
        <w:rPr>
          <w:rFonts w:ascii="Arial" w:hAnsi="Arial" w:cs="Arial"/>
          <w:b/>
          <w:sz w:val="28"/>
          <w:szCs w:val="28"/>
          <w:u w:val="single"/>
        </w:rPr>
        <w:t>SPECIFIC POINTS</w:t>
      </w:r>
    </w:p>
    <w:p w14:paraId="0B334843" w14:textId="77777777" w:rsidR="00966435" w:rsidRDefault="00966435" w:rsidP="00966435">
      <w:pPr>
        <w:jc w:val="both"/>
        <w:rPr>
          <w:rFonts w:ascii="Arial" w:hAnsi="Arial" w:cs="Arial"/>
        </w:rPr>
      </w:pPr>
      <w:r w:rsidRPr="0019392C">
        <w:rPr>
          <w:rFonts w:ascii="Arial" w:hAnsi="Arial" w:cs="Arial"/>
        </w:rPr>
        <w:t xml:space="preserve">The logbook </w:t>
      </w:r>
      <w:r>
        <w:rPr>
          <w:rFonts w:ascii="Arial" w:hAnsi="Arial" w:cs="Arial"/>
        </w:rPr>
        <w:t>should comprise the following number of cases:</w:t>
      </w:r>
    </w:p>
    <w:p w14:paraId="4967D6E8" w14:textId="77777777" w:rsidR="00966435" w:rsidRDefault="00966435" w:rsidP="00966435">
      <w:pPr>
        <w:jc w:val="both"/>
        <w:rPr>
          <w:rFonts w:ascii="Arial" w:hAnsi="Arial" w:cs="Arial"/>
        </w:rPr>
      </w:pPr>
    </w:p>
    <w:p w14:paraId="638D9C8A" w14:textId="6F7022E3" w:rsidR="00966435" w:rsidRDefault="000139BC" w:rsidP="00966435">
      <w:pPr>
        <w:ind w:firstLine="720"/>
        <w:rPr>
          <w:rFonts w:ascii="Arial" w:hAnsi="Arial" w:cs="Arial"/>
        </w:rPr>
      </w:pPr>
      <w:r>
        <w:rPr>
          <w:rFonts w:ascii="Arial" w:hAnsi="Arial" w:cs="Arial"/>
        </w:rPr>
        <w:t xml:space="preserve">SECTION 1: </w:t>
      </w:r>
      <w:r>
        <w:rPr>
          <w:rFonts w:ascii="Arial" w:hAnsi="Arial" w:cs="Arial"/>
        </w:rPr>
        <w:tab/>
      </w:r>
      <w:r w:rsidR="00966435" w:rsidRPr="00966435">
        <w:rPr>
          <w:rFonts w:ascii="Arial" w:hAnsi="Arial" w:cs="Arial"/>
        </w:rPr>
        <w:t>50 new pacemaker implants</w:t>
      </w:r>
    </w:p>
    <w:p w14:paraId="2FEE8B0D" w14:textId="02612BB9" w:rsidR="00966435" w:rsidRDefault="000139BC" w:rsidP="00966435">
      <w:pPr>
        <w:ind w:firstLine="720"/>
        <w:rPr>
          <w:rFonts w:ascii="Arial" w:hAnsi="Arial" w:cs="Arial"/>
        </w:rPr>
      </w:pPr>
      <w:r>
        <w:rPr>
          <w:rFonts w:ascii="Arial" w:hAnsi="Arial" w:cs="Arial"/>
        </w:rPr>
        <w:t>SECTION 2:</w:t>
      </w:r>
      <w:r>
        <w:rPr>
          <w:rFonts w:ascii="Arial" w:hAnsi="Arial" w:cs="Arial"/>
        </w:rPr>
        <w:tab/>
      </w:r>
      <w:r w:rsidR="00966435" w:rsidRPr="00966435">
        <w:rPr>
          <w:rFonts w:ascii="Arial" w:hAnsi="Arial" w:cs="Arial"/>
        </w:rPr>
        <w:t>30 LV lead implants</w:t>
      </w:r>
    </w:p>
    <w:p w14:paraId="7A12B93B" w14:textId="0386324E" w:rsidR="00966435" w:rsidRDefault="000139BC" w:rsidP="00966435">
      <w:pPr>
        <w:ind w:firstLine="720"/>
        <w:rPr>
          <w:rFonts w:ascii="Arial" w:hAnsi="Arial" w:cs="Arial"/>
        </w:rPr>
      </w:pPr>
      <w:r>
        <w:rPr>
          <w:rFonts w:ascii="Arial" w:hAnsi="Arial" w:cs="Arial"/>
        </w:rPr>
        <w:t>SECTION 3:</w:t>
      </w:r>
      <w:r>
        <w:rPr>
          <w:rFonts w:ascii="Arial" w:hAnsi="Arial" w:cs="Arial"/>
        </w:rPr>
        <w:tab/>
      </w:r>
      <w:r w:rsidR="00966435" w:rsidRPr="00966435">
        <w:rPr>
          <w:rFonts w:ascii="Arial" w:hAnsi="Arial" w:cs="Arial"/>
        </w:rPr>
        <w:t>25 new ICD implants</w:t>
      </w:r>
    </w:p>
    <w:p w14:paraId="16A92BCF" w14:textId="7B91F014" w:rsidR="00966435" w:rsidRDefault="000139BC" w:rsidP="00966435">
      <w:pPr>
        <w:ind w:firstLine="720"/>
        <w:rPr>
          <w:rFonts w:ascii="Arial" w:hAnsi="Arial" w:cs="Arial"/>
        </w:rPr>
      </w:pPr>
      <w:r>
        <w:rPr>
          <w:rFonts w:ascii="Arial" w:hAnsi="Arial" w:cs="Arial"/>
        </w:rPr>
        <w:t>SECTION 4:</w:t>
      </w:r>
      <w:r>
        <w:rPr>
          <w:rFonts w:ascii="Arial" w:hAnsi="Arial" w:cs="Arial"/>
        </w:rPr>
        <w:tab/>
      </w:r>
      <w:r w:rsidR="00966435" w:rsidRPr="00966435">
        <w:rPr>
          <w:rFonts w:ascii="Arial" w:hAnsi="Arial" w:cs="Arial"/>
        </w:rPr>
        <w:t>50 PPM follow ups</w:t>
      </w:r>
    </w:p>
    <w:p w14:paraId="584DEF47" w14:textId="259C5B89" w:rsidR="00966435" w:rsidRDefault="000139BC" w:rsidP="00966435">
      <w:pPr>
        <w:ind w:firstLine="720"/>
        <w:rPr>
          <w:rFonts w:ascii="Arial" w:hAnsi="Arial" w:cs="Arial"/>
        </w:rPr>
      </w:pPr>
      <w:r>
        <w:rPr>
          <w:rFonts w:ascii="Arial" w:hAnsi="Arial" w:cs="Arial"/>
        </w:rPr>
        <w:t>SECTION 5:</w:t>
      </w:r>
      <w:r>
        <w:rPr>
          <w:rFonts w:ascii="Arial" w:hAnsi="Arial" w:cs="Arial"/>
        </w:rPr>
        <w:tab/>
      </w:r>
      <w:r w:rsidR="00966435" w:rsidRPr="00966435">
        <w:rPr>
          <w:rFonts w:ascii="Arial" w:hAnsi="Arial" w:cs="Arial"/>
        </w:rPr>
        <w:t>50 ICD follow ups</w:t>
      </w:r>
    </w:p>
    <w:p w14:paraId="084D1A25" w14:textId="1926BE9B" w:rsidR="00966435" w:rsidRDefault="000139BC" w:rsidP="00966435">
      <w:pPr>
        <w:ind w:firstLine="720"/>
        <w:rPr>
          <w:rFonts w:ascii="Arial" w:hAnsi="Arial" w:cs="Arial"/>
        </w:rPr>
      </w:pPr>
      <w:r>
        <w:rPr>
          <w:rFonts w:ascii="Arial" w:hAnsi="Arial" w:cs="Arial"/>
        </w:rPr>
        <w:t>SECTION 6:</w:t>
      </w:r>
      <w:r>
        <w:rPr>
          <w:rFonts w:ascii="Arial" w:hAnsi="Arial" w:cs="Arial"/>
        </w:rPr>
        <w:tab/>
      </w:r>
      <w:r w:rsidR="00966435" w:rsidRPr="00966435">
        <w:rPr>
          <w:rFonts w:ascii="Arial" w:hAnsi="Arial" w:cs="Arial"/>
        </w:rPr>
        <w:t>50 CRT follow ups</w:t>
      </w:r>
      <w:r w:rsidR="00966435">
        <w:rPr>
          <w:rFonts w:ascii="Arial" w:hAnsi="Arial" w:cs="Arial"/>
        </w:rPr>
        <w:br/>
      </w:r>
    </w:p>
    <w:p w14:paraId="10F0A35C" w14:textId="0C6F562E" w:rsidR="00966435" w:rsidRDefault="00966435" w:rsidP="00966435">
      <w:pPr>
        <w:spacing w:after="240"/>
        <w:jc w:val="both"/>
        <w:rPr>
          <w:rFonts w:ascii="Arial" w:hAnsi="Arial" w:cs="Arial"/>
        </w:rPr>
      </w:pPr>
      <w:r>
        <w:rPr>
          <w:rFonts w:ascii="Arial" w:hAnsi="Arial" w:cs="Arial"/>
        </w:rPr>
        <w:t xml:space="preserve">For each case you will be asked to provide the </w:t>
      </w:r>
      <w:r w:rsidRPr="003A2B65">
        <w:rPr>
          <w:rFonts w:ascii="Arial" w:hAnsi="Arial" w:cs="Arial"/>
        </w:rPr>
        <w:t>Date of procedure</w:t>
      </w:r>
      <w:r>
        <w:rPr>
          <w:rFonts w:ascii="Arial" w:hAnsi="Arial" w:cs="Arial"/>
        </w:rPr>
        <w:t xml:space="preserve">, Manufacturer and Type of Procedure/Pacemaker. </w:t>
      </w:r>
      <w:r w:rsidR="002F684A">
        <w:rPr>
          <w:rFonts w:ascii="Arial" w:hAnsi="Arial" w:cs="Arial"/>
        </w:rPr>
        <w:t>It is expected that you were an active participant in the case which includes being scrub</w:t>
      </w:r>
      <w:r w:rsidR="0091434A">
        <w:rPr>
          <w:rFonts w:ascii="Arial" w:hAnsi="Arial" w:cs="Arial"/>
        </w:rPr>
        <w:t>b</w:t>
      </w:r>
      <w:r w:rsidR="002F684A">
        <w:rPr>
          <w:rFonts w:ascii="Arial" w:hAnsi="Arial" w:cs="Arial"/>
        </w:rPr>
        <w:t xml:space="preserve">ed (first or second operator) for implants and operating the programmer for </w:t>
      </w:r>
      <w:r w:rsidR="00F65B01">
        <w:rPr>
          <w:rFonts w:ascii="Arial" w:hAnsi="Arial" w:cs="Arial"/>
        </w:rPr>
        <w:t>device</w:t>
      </w:r>
      <w:r w:rsidR="002F684A">
        <w:rPr>
          <w:rFonts w:ascii="Arial" w:hAnsi="Arial" w:cs="Arial"/>
        </w:rPr>
        <w:t xml:space="preserve"> follow up.</w:t>
      </w:r>
      <w:r w:rsidR="0091434A">
        <w:rPr>
          <w:rFonts w:ascii="Arial" w:hAnsi="Arial" w:cs="Arial"/>
        </w:rPr>
        <w:t xml:space="preserve"> Cases may appear twice in the </w:t>
      </w:r>
      <w:r w:rsidR="00D70CBA">
        <w:rPr>
          <w:rFonts w:ascii="Arial" w:hAnsi="Arial" w:cs="Arial"/>
        </w:rPr>
        <w:t>logbook</w:t>
      </w:r>
      <w:r w:rsidR="0091434A">
        <w:rPr>
          <w:rFonts w:ascii="Arial" w:hAnsi="Arial" w:cs="Arial"/>
        </w:rPr>
        <w:t xml:space="preserve"> </w:t>
      </w:r>
      <w:r w:rsidR="00F65B01">
        <w:rPr>
          <w:rFonts w:ascii="Arial" w:hAnsi="Arial" w:cs="Arial"/>
        </w:rPr>
        <w:t>e.g.</w:t>
      </w:r>
      <w:r w:rsidR="0091434A">
        <w:rPr>
          <w:rFonts w:ascii="Arial" w:hAnsi="Arial" w:cs="Arial"/>
        </w:rPr>
        <w:t xml:space="preserve"> A CRT-D may be logged as an ICD and an LV lead procedure.</w:t>
      </w:r>
    </w:p>
    <w:p w14:paraId="7AB7B073" w14:textId="77777777" w:rsidR="00966435" w:rsidRPr="0019392C" w:rsidRDefault="00966435" w:rsidP="00966435">
      <w:pPr>
        <w:spacing w:after="240"/>
        <w:jc w:val="both"/>
        <w:rPr>
          <w:rFonts w:ascii="Arial" w:hAnsi="Arial" w:cs="Arial"/>
        </w:rPr>
      </w:pPr>
      <w:r>
        <w:rPr>
          <w:rFonts w:ascii="Arial" w:hAnsi="Arial" w:cs="Arial"/>
        </w:rPr>
        <w:t xml:space="preserve">Please complete the whole document before submission. </w:t>
      </w:r>
    </w:p>
    <w:p w14:paraId="73F9162C" w14:textId="77777777" w:rsidR="00966435" w:rsidRPr="0019392C" w:rsidRDefault="00966435" w:rsidP="00966435">
      <w:pPr>
        <w:rPr>
          <w:rFonts w:ascii="Arial" w:hAnsi="Arial" w:cs="Arial"/>
        </w:rPr>
      </w:pPr>
    </w:p>
    <w:p w14:paraId="35D4937D" w14:textId="54918EFD" w:rsidR="00966435" w:rsidRPr="004246CF" w:rsidRDefault="00966435" w:rsidP="00966435">
      <w:pPr>
        <w:spacing w:line="480" w:lineRule="auto"/>
        <w:jc w:val="center"/>
        <w:rPr>
          <w:rFonts w:ascii="Arial" w:hAnsi="Arial" w:cs="Arial"/>
          <w:b/>
          <w:bCs/>
          <w:u w:val="single"/>
        </w:rPr>
      </w:pPr>
      <w:r w:rsidRPr="0019392C">
        <w:rPr>
          <w:rFonts w:ascii="Arial" w:hAnsi="Arial" w:cs="Arial"/>
          <w:b/>
          <w:bCs/>
          <w:sz w:val="28"/>
          <w:szCs w:val="28"/>
        </w:rPr>
        <w:br w:type="page"/>
      </w:r>
      <w:r w:rsidRPr="004246CF">
        <w:rPr>
          <w:rFonts w:ascii="Arial" w:hAnsi="Arial" w:cs="Arial"/>
          <w:b/>
          <w:bCs/>
          <w:u w:val="single"/>
        </w:rPr>
        <w:lastRenderedPageBreak/>
        <w:t xml:space="preserve">BHRS CERTIFICATION:  CARDIAC </w:t>
      </w:r>
      <w:r w:rsidR="0055015A">
        <w:rPr>
          <w:rFonts w:ascii="Arial" w:hAnsi="Arial" w:cs="Arial"/>
          <w:b/>
          <w:bCs/>
          <w:u w:val="single"/>
        </w:rPr>
        <w:t xml:space="preserve">DEVICES </w:t>
      </w:r>
      <w:r w:rsidR="0055015A" w:rsidRPr="004246CF">
        <w:rPr>
          <w:rFonts w:ascii="Arial" w:hAnsi="Arial" w:cs="Arial"/>
          <w:b/>
          <w:bCs/>
          <w:u w:val="single"/>
        </w:rPr>
        <w:t>PHYSICIAN</w:t>
      </w:r>
      <w:r w:rsidRPr="004246CF">
        <w:rPr>
          <w:rFonts w:ascii="Arial" w:hAnsi="Arial" w:cs="Arial"/>
          <w:b/>
          <w:bCs/>
          <w:u w:val="single"/>
        </w:rPr>
        <w:t xml:space="preserve"> LOGBOOK</w:t>
      </w:r>
    </w:p>
    <w:p w14:paraId="372B05D7" w14:textId="77777777" w:rsidR="00966435" w:rsidRPr="0019392C" w:rsidRDefault="00966435" w:rsidP="00966435">
      <w:pPr>
        <w:autoSpaceDE w:val="0"/>
        <w:autoSpaceDN w:val="0"/>
        <w:adjustRightInd w:val="0"/>
        <w:spacing w:after="240"/>
        <w:rPr>
          <w:rFonts w:ascii="Arial" w:hAnsi="Arial" w:cs="Arial"/>
          <w:b/>
          <w:bCs/>
          <w:sz w:val="28"/>
          <w:szCs w:val="28"/>
        </w:rPr>
      </w:pPr>
      <w:r w:rsidRPr="0019392C">
        <w:rPr>
          <w:rFonts w:ascii="Arial" w:hAnsi="Arial" w:cs="Arial"/>
          <w:b/>
          <w:bCs/>
          <w:sz w:val="28"/>
          <w:szCs w:val="28"/>
        </w:rPr>
        <w:t>Candidat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gridCol w:w="6465"/>
      </w:tblGrid>
      <w:tr w:rsidR="00966435" w:rsidRPr="0019392C" w14:paraId="0DFE42CF" w14:textId="77777777" w:rsidTr="00FB11BE">
        <w:tc>
          <w:tcPr>
            <w:tcW w:w="3321" w:type="dxa"/>
          </w:tcPr>
          <w:p w14:paraId="088BE45F" w14:textId="77777777" w:rsidR="00966435" w:rsidRPr="0019392C" w:rsidRDefault="00966435" w:rsidP="00FB11BE">
            <w:pPr>
              <w:autoSpaceDE w:val="0"/>
              <w:autoSpaceDN w:val="0"/>
              <w:adjustRightInd w:val="0"/>
              <w:spacing w:before="120" w:after="120"/>
              <w:rPr>
                <w:rFonts w:ascii="Arial" w:hAnsi="Arial" w:cs="Arial"/>
                <w:b/>
                <w:bCs/>
                <w:sz w:val="28"/>
                <w:szCs w:val="28"/>
              </w:rPr>
            </w:pPr>
            <w:r>
              <w:rPr>
                <w:rFonts w:ascii="Arial" w:hAnsi="Arial" w:cs="Arial"/>
                <w:b/>
                <w:bCs/>
                <w:sz w:val="28"/>
                <w:szCs w:val="28"/>
              </w:rPr>
              <w:t>Name</w:t>
            </w:r>
          </w:p>
        </w:tc>
        <w:tc>
          <w:tcPr>
            <w:tcW w:w="6644" w:type="dxa"/>
          </w:tcPr>
          <w:p w14:paraId="79C4CD20" w14:textId="77777777" w:rsidR="00966435" w:rsidRPr="0019392C" w:rsidRDefault="00966435" w:rsidP="00FB11BE">
            <w:pPr>
              <w:autoSpaceDE w:val="0"/>
              <w:autoSpaceDN w:val="0"/>
              <w:adjustRightInd w:val="0"/>
              <w:rPr>
                <w:rFonts w:ascii="Arial" w:hAnsi="Arial" w:cs="Arial"/>
                <w:b/>
                <w:bCs/>
                <w:sz w:val="28"/>
                <w:szCs w:val="28"/>
              </w:rPr>
            </w:pPr>
          </w:p>
        </w:tc>
      </w:tr>
      <w:tr w:rsidR="00966435" w:rsidRPr="0019392C" w14:paraId="1399BE6B" w14:textId="77777777" w:rsidTr="00FB11BE">
        <w:trPr>
          <w:trHeight w:val="1045"/>
        </w:trPr>
        <w:tc>
          <w:tcPr>
            <w:tcW w:w="3321" w:type="dxa"/>
          </w:tcPr>
          <w:p w14:paraId="6E55AE2D" w14:textId="77777777" w:rsidR="00966435" w:rsidRPr="0019392C" w:rsidRDefault="00966435" w:rsidP="00FB11BE">
            <w:pPr>
              <w:autoSpaceDE w:val="0"/>
              <w:autoSpaceDN w:val="0"/>
              <w:adjustRightInd w:val="0"/>
              <w:rPr>
                <w:rFonts w:ascii="Arial" w:hAnsi="Arial" w:cs="Arial"/>
                <w:b/>
                <w:bCs/>
                <w:sz w:val="28"/>
                <w:szCs w:val="28"/>
              </w:rPr>
            </w:pPr>
            <w:r w:rsidRPr="0019392C">
              <w:rPr>
                <w:rFonts w:ascii="Arial" w:hAnsi="Arial" w:cs="Arial"/>
                <w:b/>
                <w:bCs/>
                <w:sz w:val="28"/>
                <w:szCs w:val="28"/>
              </w:rPr>
              <w:t>Address</w:t>
            </w:r>
          </w:p>
        </w:tc>
        <w:tc>
          <w:tcPr>
            <w:tcW w:w="6644" w:type="dxa"/>
          </w:tcPr>
          <w:p w14:paraId="6807F047" w14:textId="77777777" w:rsidR="00966435" w:rsidRPr="0019392C" w:rsidRDefault="00966435" w:rsidP="00FB11BE">
            <w:pPr>
              <w:autoSpaceDE w:val="0"/>
              <w:autoSpaceDN w:val="0"/>
              <w:adjustRightInd w:val="0"/>
              <w:rPr>
                <w:rFonts w:ascii="Arial" w:hAnsi="Arial" w:cs="Arial"/>
                <w:b/>
                <w:bCs/>
                <w:sz w:val="28"/>
                <w:szCs w:val="28"/>
              </w:rPr>
            </w:pPr>
          </w:p>
        </w:tc>
      </w:tr>
      <w:tr w:rsidR="00966435" w:rsidRPr="0019392C" w14:paraId="5F205D2F" w14:textId="77777777" w:rsidTr="00FB11BE">
        <w:trPr>
          <w:trHeight w:val="1045"/>
        </w:trPr>
        <w:tc>
          <w:tcPr>
            <w:tcW w:w="3321" w:type="dxa"/>
          </w:tcPr>
          <w:p w14:paraId="0C2AD48F" w14:textId="77777777" w:rsidR="00966435" w:rsidRPr="0019392C" w:rsidRDefault="00966435" w:rsidP="00FB11BE">
            <w:pPr>
              <w:autoSpaceDE w:val="0"/>
              <w:autoSpaceDN w:val="0"/>
              <w:adjustRightInd w:val="0"/>
              <w:rPr>
                <w:rFonts w:ascii="Arial" w:hAnsi="Arial" w:cs="Arial"/>
                <w:b/>
                <w:bCs/>
                <w:sz w:val="28"/>
                <w:szCs w:val="28"/>
              </w:rPr>
            </w:pPr>
            <w:r w:rsidRPr="0019392C">
              <w:rPr>
                <w:rFonts w:ascii="Arial" w:hAnsi="Arial" w:cs="Arial"/>
                <w:b/>
                <w:bCs/>
                <w:sz w:val="28"/>
                <w:szCs w:val="28"/>
              </w:rPr>
              <w:t>Contact details</w:t>
            </w:r>
            <w:r>
              <w:rPr>
                <w:rFonts w:ascii="Arial" w:hAnsi="Arial" w:cs="Arial"/>
                <w:b/>
                <w:bCs/>
                <w:sz w:val="28"/>
                <w:szCs w:val="28"/>
              </w:rPr>
              <w:br/>
            </w:r>
            <w:r w:rsidRPr="0019392C">
              <w:rPr>
                <w:rFonts w:ascii="Arial" w:hAnsi="Arial" w:cs="Arial"/>
                <w:b/>
                <w:bCs/>
                <w:sz w:val="28"/>
                <w:szCs w:val="28"/>
              </w:rPr>
              <w:t>Telephone and/or</w:t>
            </w:r>
            <w:r>
              <w:rPr>
                <w:rFonts w:ascii="Arial" w:hAnsi="Arial" w:cs="Arial"/>
                <w:b/>
                <w:bCs/>
                <w:sz w:val="28"/>
                <w:szCs w:val="28"/>
              </w:rPr>
              <w:br/>
            </w:r>
            <w:r w:rsidRPr="0019392C">
              <w:rPr>
                <w:rFonts w:ascii="Arial" w:hAnsi="Arial" w:cs="Arial"/>
                <w:b/>
                <w:bCs/>
                <w:sz w:val="28"/>
                <w:szCs w:val="28"/>
              </w:rPr>
              <w:t>email</w:t>
            </w:r>
          </w:p>
        </w:tc>
        <w:tc>
          <w:tcPr>
            <w:tcW w:w="6644" w:type="dxa"/>
          </w:tcPr>
          <w:p w14:paraId="62292293" w14:textId="77777777" w:rsidR="00966435" w:rsidRPr="0019392C" w:rsidRDefault="00966435" w:rsidP="00FB11BE">
            <w:pPr>
              <w:autoSpaceDE w:val="0"/>
              <w:autoSpaceDN w:val="0"/>
              <w:adjustRightInd w:val="0"/>
              <w:rPr>
                <w:rFonts w:ascii="Arial" w:hAnsi="Arial" w:cs="Arial"/>
                <w:b/>
                <w:bCs/>
                <w:sz w:val="28"/>
                <w:szCs w:val="28"/>
              </w:rPr>
            </w:pPr>
          </w:p>
        </w:tc>
      </w:tr>
    </w:tbl>
    <w:p w14:paraId="77A3B09C" w14:textId="77777777" w:rsidR="00966435" w:rsidRPr="0019392C" w:rsidRDefault="00966435" w:rsidP="00966435">
      <w:pPr>
        <w:spacing w:before="480" w:after="240"/>
        <w:rPr>
          <w:rFonts w:ascii="Arial" w:hAnsi="Arial" w:cs="Arial"/>
          <w:b/>
          <w:bCs/>
          <w:sz w:val="28"/>
          <w:szCs w:val="28"/>
        </w:rPr>
      </w:pPr>
      <w:r w:rsidRPr="0019392C">
        <w:rPr>
          <w:rFonts w:ascii="Arial" w:hAnsi="Arial" w:cs="Arial"/>
          <w:b/>
          <w:bCs/>
          <w:sz w:val="28"/>
          <w:szCs w:val="28"/>
        </w:rPr>
        <w:t>Hospitals In Which Work Undertak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6485"/>
      </w:tblGrid>
      <w:tr w:rsidR="00966435" w:rsidRPr="0019392C" w14:paraId="52DD7836" w14:textId="77777777" w:rsidTr="00FB11BE">
        <w:tc>
          <w:tcPr>
            <w:tcW w:w="3321" w:type="dxa"/>
          </w:tcPr>
          <w:p w14:paraId="5DBB3706" w14:textId="77777777" w:rsidR="00966435" w:rsidRPr="0019392C" w:rsidRDefault="00966435" w:rsidP="00FB11BE">
            <w:pPr>
              <w:rPr>
                <w:rFonts w:ascii="Arial" w:hAnsi="Arial" w:cs="Arial"/>
                <w:b/>
                <w:bCs/>
                <w:sz w:val="28"/>
                <w:szCs w:val="28"/>
              </w:rPr>
            </w:pPr>
            <w:r w:rsidRPr="0019392C">
              <w:rPr>
                <w:rFonts w:ascii="Arial" w:hAnsi="Arial" w:cs="Arial"/>
                <w:b/>
                <w:bCs/>
                <w:sz w:val="28"/>
                <w:szCs w:val="28"/>
              </w:rPr>
              <w:t>Time Period</w:t>
            </w:r>
          </w:p>
        </w:tc>
        <w:tc>
          <w:tcPr>
            <w:tcW w:w="6644" w:type="dxa"/>
          </w:tcPr>
          <w:p w14:paraId="723ABFD0" w14:textId="77777777" w:rsidR="00966435" w:rsidRPr="0019392C" w:rsidRDefault="00966435" w:rsidP="00FB11BE">
            <w:pPr>
              <w:rPr>
                <w:rFonts w:ascii="Arial" w:hAnsi="Arial" w:cs="Arial"/>
                <w:b/>
                <w:bCs/>
                <w:sz w:val="28"/>
                <w:szCs w:val="28"/>
              </w:rPr>
            </w:pPr>
            <w:r w:rsidRPr="0019392C">
              <w:rPr>
                <w:rFonts w:ascii="Arial" w:hAnsi="Arial" w:cs="Arial"/>
                <w:b/>
                <w:bCs/>
                <w:sz w:val="28"/>
                <w:szCs w:val="28"/>
              </w:rPr>
              <w:t>Address</w:t>
            </w:r>
          </w:p>
        </w:tc>
      </w:tr>
      <w:tr w:rsidR="00966435" w:rsidRPr="0019392C" w14:paraId="038E145C" w14:textId="77777777" w:rsidTr="00FB11BE">
        <w:tc>
          <w:tcPr>
            <w:tcW w:w="3321" w:type="dxa"/>
          </w:tcPr>
          <w:p w14:paraId="15598DF4" w14:textId="77777777" w:rsidR="00966435" w:rsidRPr="0019392C" w:rsidRDefault="00966435" w:rsidP="00FB11BE">
            <w:pPr>
              <w:rPr>
                <w:rFonts w:ascii="Arial" w:hAnsi="Arial" w:cs="Arial"/>
                <w:b/>
                <w:bCs/>
                <w:sz w:val="28"/>
                <w:szCs w:val="28"/>
              </w:rPr>
            </w:pPr>
          </w:p>
        </w:tc>
        <w:tc>
          <w:tcPr>
            <w:tcW w:w="6644" w:type="dxa"/>
          </w:tcPr>
          <w:p w14:paraId="27A7976B" w14:textId="77777777" w:rsidR="00966435" w:rsidRPr="0019392C" w:rsidRDefault="00966435" w:rsidP="00FB11BE">
            <w:pPr>
              <w:rPr>
                <w:rFonts w:ascii="Arial" w:hAnsi="Arial" w:cs="Arial"/>
                <w:b/>
                <w:bCs/>
                <w:sz w:val="28"/>
                <w:szCs w:val="28"/>
              </w:rPr>
            </w:pPr>
          </w:p>
          <w:p w14:paraId="6368AC2D" w14:textId="77777777" w:rsidR="00966435" w:rsidRPr="0019392C" w:rsidRDefault="00966435" w:rsidP="00FB11BE">
            <w:pPr>
              <w:rPr>
                <w:rFonts w:ascii="Arial" w:hAnsi="Arial" w:cs="Arial"/>
                <w:b/>
                <w:bCs/>
                <w:sz w:val="28"/>
                <w:szCs w:val="28"/>
              </w:rPr>
            </w:pPr>
          </w:p>
          <w:p w14:paraId="41A21F0D" w14:textId="77777777" w:rsidR="00966435" w:rsidRPr="0019392C" w:rsidRDefault="00966435" w:rsidP="00FB11BE">
            <w:pPr>
              <w:rPr>
                <w:rFonts w:ascii="Arial" w:hAnsi="Arial" w:cs="Arial"/>
                <w:b/>
                <w:bCs/>
                <w:sz w:val="28"/>
                <w:szCs w:val="28"/>
              </w:rPr>
            </w:pPr>
          </w:p>
        </w:tc>
      </w:tr>
      <w:tr w:rsidR="00966435" w:rsidRPr="0019392C" w14:paraId="27082118" w14:textId="77777777" w:rsidTr="00FB11BE">
        <w:tc>
          <w:tcPr>
            <w:tcW w:w="3321" w:type="dxa"/>
          </w:tcPr>
          <w:p w14:paraId="7CAFD0B4" w14:textId="77777777" w:rsidR="00966435" w:rsidRPr="0019392C" w:rsidRDefault="00966435" w:rsidP="00FB11BE">
            <w:pPr>
              <w:rPr>
                <w:rFonts w:ascii="Arial" w:hAnsi="Arial" w:cs="Arial"/>
                <w:b/>
                <w:bCs/>
                <w:sz w:val="28"/>
                <w:szCs w:val="28"/>
              </w:rPr>
            </w:pPr>
          </w:p>
        </w:tc>
        <w:tc>
          <w:tcPr>
            <w:tcW w:w="6644" w:type="dxa"/>
          </w:tcPr>
          <w:p w14:paraId="7FE68DEF" w14:textId="77777777" w:rsidR="00966435" w:rsidRPr="0019392C" w:rsidRDefault="00966435" w:rsidP="00FB11BE">
            <w:pPr>
              <w:rPr>
                <w:rFonts w:ascii="Arial" w:hAnsi="Arial" w:cs="Arial"/>
                <w:b/>
                <w:bCs/>
                <w:sz w:val="28"/>
                <w:szCs w:val="28"/>
              </w:rPr>
            </w:pPr>
          </w:p>
          <w:p w14:paraId="4AE01677" w14:textId="77777777" w:rsidR="00966435" w:rsidRPr="0019392C" w:rsidRDefault="00966435" w:rsidP="00FB11BE">
            <w:pPr>
              <w:rPr>
                <w:rFonts w:ascii="Arial" w:hAnsi="Arial" w:cs="Arial"/>
                <w:b/>
                <w:bCs/>
                <w:sz w:val="28"/>
                <w:szCs w:val="28"/>
              </w:rPr>
            </w:pPr>
          </w:p>
          <w:p w14:paraId="11CAAAD3" w14:textId="77777777" w:rsidR="00966435" w:rsidRPr="0019392C" w:rsidRDefault="00966435" w:rsidP="00FB11BE">
            <w:pPr>
              <w:rPr>
                <w:rFonts w:ascii="Arial" w:hAnsi="Arial" w:cs="Arial"/>
                <w:b/>
                <w:bCs/>
                <w:sz w:val="28"/>
                <w:szCs w:val="28"/>
              </w:rPr>
            </w:pPr>
          </w:p>
        </w:tc>
      </w:tr>
      <w:tr w:rsidR="00966435" w:rsidRPr="0019392C" w14:paraId="47B4DE27" w14:textId="77777777" w:rsidTr="00FB11BE">
        <w:tc>
          <w:tcPr>
            <w:tcW w:w="3321" w:type="dxa"/>
          </w:tcPr>
          <w:p w14:paraId="7DEA5149" w14:textId="77777777" w:rsidR="00966435" w:rsidRPr="0019392C" w:rsidRDefault="00966435" w:rsidP="00FB11BE">
            <w:pPr>
              <w:rPr>
                <w:rFonts w:ascii="Arial" w:hAnsi="Arial" w:cs="Arial"/>
                <w:b/>
                <w:bCs/>
                <w:sz w:val="28"/>
                <w:szCs w:val="28"/>
              </w:rPr>
            </w:pPr>
          </w:p>
        </w:tc>
        <w:tc>
          <w:tcPr>
            <w:tcW w:w="6644" w:type="dxa"/>
          </w:tcPr>
          <w:p w14:paraId="213D46DF" w14:textId="77777777" w:rsidR="00966435" w:rsidRPr="0019392C" w:rsidRDefault="00966435" w:rsidP="00FB11BE">
            <w:pPr>
              <w:rPr>
                <w:rFonts w:ascii="Arial" w:hAnsi="Arial" w:cs="Arial"/>
                <w:b/>
                <w:bCs/>
                <w:sz w:val="28"/>
                <w:szCs w:val="28"/>
              </w:rPr>
            </w:pPr>
          </w:p>
          <w:p w14:paraId="46D49B79" w14:textId="77777777" w:rsidR="00966435" w:rsidRPr="0019392C" w:rsidRDefault="00966435" w:rsidP="00FB11BE">
            <w:pPr>
              <w:rPr>
                <w:rFonts w:ascii="Arial" w:hAnsi="Arial" w:cs="Arial"/>
                <w:b/>
                <w:bCs/>
                <w:sz w:val="28"/>
                <w:szCs w:val="28"/>
              </w:rPr>
            </w:pPr>
          </w:p>
          <w:p w14:paraId="655D4F37" w14:textId="77777777" w:rsidR="00966435" w:rsidRPr="0019392C" w:rsidRDefault="00966435" w:rsidP="00FB11BE">
            <w:pPr>
              <w:rPr>
                <w:rFonts w:ascii="Arial" w:hAnsi="Arial" w:cs="Arial"/>
                <w:b/>
                <w:bCs/>
                <w:sz w:val="28"/>
                <w:szCs w:val="28"/>
              </w:rPr>
            </w:pPr>
          </w:p>
        </w:tc>
      </w:tr>
      <w:tr w:rsidR="00966435" w:rsidRPr="0019392C" w14:paraId="2A329B78" w14:textId="77777777" w:rsidTr="00FB11BE">
        <w:tc>
          <w:tcPr>
            <w:tcW w:w="3321" w:type="dxa"/>
          </w:tcPr>
          <w:p w14:paraId="00BB4A99" w14:textId="77777777" w:rsidR="00966435" w:rsidRPr="0019392C" w:rsidRDefault="00966435" w:rsidP="00FB11BE">
            <w:pPr>
              <w:rPr>
                <w:rFonts w:ascii="Arial" w:hAnsi="Arial" w:cs="Arial"/>
                <w:b/>
                <w:bCs/>
                <w:sz w:val="28"/>
                <w:szCs w:val="28"/>
              </w:rPr>
            </w:pPr>
          </w:p>
        </w:tc>
        <w:tc>
          <w:tcPr>
            <w:tcW w:w="6644" w:type="dxa"/>
          </w:tcPr>
          <w:p w14:paraId="2C298D8D" w14:textId="77777777" w:rsidR="00966435" w:rsidRPr="0019392C" w:rsidRDefault="00966435" w:rsidP="00FB11BE">
            <w:pPr>
              <w:rPr>
                <w:rFonts w:ascii="Arial" w:hAnsi="Arial" w:cs="Arial"/>
                <w:b/>
                <w:bCs/>
                <w:sz w:val="28"/>
                <w:szCs w:val="28"/>
              </w:rPr>
            </w:pPr>
          </w:p>
          <w:p w14:paraId="51281604" w14:textId="77777777" w:rsidR="00966435" w:rsidRPr="0019392C" w:rsidRDefault="00966435" w:rsidP="00FB11BE">
            <w:pPr>
              <w:rPr>
                <w:rFonts w:ascii="Arial" w:hAnsi="Arial" w:cs="Arial"/>
                <w:b/>
                <w:bCs/>
                <w:sz w:val="28"/>
                <w:szCs w:val="28"/>
              </w:rPr>
            </w:pPr>
          </w:p>
          <w:p w14:paraId="09E17AD9" w14:textId="77777777" w:rsidR="00966435" w:rsidRPr="0019392C" w:rsidRDefault="00966435" w:rsidP="00FB11BE">
            <w:pPr>
              <w:rPr>
                <w:rFonts w:ascii="Arial" w:hAnsi="Arial" w:cs="Arial"/>
                <w:b/>
                <w:bCs/>
                <w:sz w:val="28"/>
                <w:szCs w:val="28"/>
              </w:rPr>
            </w:pPr>
          </w:p>
        </w:tc>
      </w:tr>
    </w:tbl>
    <w:p w14:paraId="72830CC1" w14:textId="77777777" w:rsidR="00966435" w:rsidRPr="0019392C" w:rsidRDefault="00966435" w:rsidP="00966435">
      <w:pPr>
        <w:spacing w:before="480" w:after="240"/>
        <w:rPr>
          <w:rFonts w:ascii="Arial" w:hAnsi="Arial" w:cs="Arial"/>
          <w:b/>
          <w:bCs/>
          <w:sz w:val="28"/>
          <w:szCs w:val="28"/>
        </w:rPr>
      </w:pPr>
      <w:r w:rsidRPr="0019392C">
        <w:rPr>
          <w:rFonts w:ascii="Arial" w:hAnsi="Arial" w:cs="Arial"/>
          <w:b/>
          <w:bCs/>
          <w:sz w:val="28"/>
          <w:szCs w:val="28"/>
        </w:rPr>
        <w:t>Supervisor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0"/>
        <w:gridCol w:w="6459"/>
      </w:tblGrid>
      <w:tr w:rsidR="00966435" w:rsidRPr="0019392C" w14:paraId="30836970" w14:textId="77777777" w:rsidTr="00FB11BE">
        <w:tc>
          <w:tcPr>
            <w:tcW w:w="3321" w:type="dxa"/>
          </w:tcPr>
          <w:p w14:paraId="288D30DD" w14:textId="77777777" w:rsidR="00966435" w:rsidRPr="0019392C" w:rsidRDefault="00966435" w:rsidP="00FB11BE">
            <w:pPr>
              <w:autoSpaceDE w:val="0"/>
              <w:autoSpaceDN w:val="0"/>
              <w:adjustRightInd w:val="0"/>
              <w:spacing w:before="120" w:after="120"/>
              <w:rPr>
                <w:rFonts w:ascii="Arial" w:hAnsi="Arial" w:cs="Arial"/>
                <w:b/>
                <w:bCs/>
                <w:sz w:val="28"/>
                <w:szCs w:val="28"/>
              </w:rPr>
            </w:pPr>
            <w:r w:rsidRPr="0019392C">
              <w:rPr>
                <w:rFonts w:ascii="Arial" w:hAnsi="Arial" w:cs="Arial"/>
                <w:b/>
                <w:bCs/>
                <w:sz w:val="28"/>
                <w:szCs w:val="28"/>
              </w:rPr>
              <w:t>Name</w:t>
            </w:r>
          </w:p>
        </w:tc>
        <w:tc>
          <w:tcPr>
            <w:tcW w:w="6644" w:type="dxa"/>
          </w:tcPr>
          <w:p w14:paraId="4B9865BA" w14:textId="77777777" w:rsidR="00966435" w:rsidRPr="0019392C" w:rsidRDefault="00966435" w:rsidP="00FB11BE">
            <w:pPr>
              <w:autoSpaceDE w:val="0"/>
              <w:autoSpaceDN w:val="0"/>
              <w:adjustRightInd w:val="0"/>
              <w:rPr>
                <w:rFonts w:ascii="Arial" w:hAnsi="Arial" w:cs="Arial"/>
                <w:b/>
                <w:bCs/>
                <w:sz w:val="28"/>
                <w:szCs w:val="28"/>
              </w:rPr>
            </w:pPr>
          </w:p>
        </w:tc>
      </w:tr>
      <w:tr w:rsidR="00966435" w:rsidRPr="0019392C" w14:paraId="698B4503" w14:textId="77777777" w:rsidTr="00FB11BE">
        <w:trPr>
          <w:trHeight w:val="1045"/>
        </w:trPr>
        <w:tc>
          <w:tcPr>
            <w:tcW w:w="3321" w:type="dxa"/>
          </w:tcPr>
          <w:p w14:paraId="3C70B180" w14:textId="77777777" w:rsidR="00966435" w:rsidRPr="0019392C" w:rsidRDefault="00966435" w:rsidP="00FB11BE">
            <w:pPr>
              <w:autoSpaceDE w:val="0"/>
              <w:autoSpaceDN w:val="0"/>
              <w:adjustRightInd w:val="0"/>
              <w:rPr>
                <w:rFonts w:ascii="Arial" w:hAnsi="Arial" w:cs="Arial"/>
                <w:b/>
                <w:bCs/>
                <w:sz w:val="28"/>
                <w:szCs w:val="28"/>
              </w:rPr>
            </w:pPr>
            <w:r w:rsidRPr="0019392C">
              <w:rPr>
                <w:rFonts w:ascii="Arial" w:hAnsi="Arial" w:cs="Arial"/>
                <w:b/>
                <w:bCs/>
                <w:sz w:val="28"/>
                <w:szCs w:val="28"/>
              </w:rPr>
              <w:t>Professional title/position</w:t>
            </w:r>
          </w:p>
        </w:tc>
        <w:tc>
          <w:tcPr>
            <w:tcW w:w="6644" w:type="dxa"/>
          </w:tcPr>
          <w:p w14:paraId="4A563DBC" w14:textId="77777777" w:rsidR="00966435" w:rsidRPr="0019392C" w:rsidRDefault="00966435" w:rsidP="00FB11BE">
            <w:pPr>
              <w:autoSpaceDE w:val="0"/>
              <w:autoSpaceDN w:val="0"/>
              <w:adjustRightInd w:val="0"/>
              <w:rPr>
                <w:rFonts w:ascii="Arial" w:hAnsi="Arial" w:cs="Arial"/>
                <w:b/>
                <w:bCs/>
                <w:sz w:val="28"/>
                <w:szCs w:val="28"/>
              </w:rPr>
            </w:pPr>
          </w:p>
        </w:tc>
      </w:tr>
      <w:tr w:rsidR="00966435" w:rsidRPr="0019392C" w14:paraId="639CFA7D" w14:textId="77777777" w:rsidTr="00FB11BE">
        <w:trPr>
          <w:trHeight w:val="1045"/>
        </w:trPr>
        <w:tc>
          <w:tcPr>
            <w:tcW w:w="3321" w:type="dxa"/>
          </w:tcPr>
          <w:p w14:paraId="1EE37DA0" w14:textId="77777777" w:rsidR="00966435" w:rsidRPr="0019392C" w:rsidRDefault="00966435" w:rsidP="00FB11BE">
            <w:pPr>
              <w:autoSpaceDE w:val="0"/>
              <w:autoSpaceDN w:val="0"/>
              <w:adjustRightInd w:val="0"/>
              <w:rPr>
                <w:rFonts w:ascii="Arial" w:hAnsi="Arial" w:cs="Arial"/>
                <w:b/>
                <w:bCs/>
                <w:sz w:val="28"/>
                <w:szCs w:val="28"/>
              </w:rPr>
            </w:pPr>
            <w:r w:rsidRPr="0019392C">
              <w:rPr>
                <w:rFonts w:ascii="Arial" w:hAnsi="Arial" w:cs="Arial"/>
                <w:b/>
                <w:bCs/>
                <w:sz w:val="28"/>
                <w:szCs w:val="28"/>
              </w:rPr>
              <w:t>Address</w:t>
            </w:r>
          </w:p>
        </w:tc>
        <w:tc>
          <w:tcPr>
            <w:tcW w:w="6644" w:type="dxa"/>
          </w:tcPr>
          <w:p w14:paraId="18572E6E" w14:textId="77777777" w:rsidR="00966435" w:rsidRPr="0019392C" w:rsidRDefault="00966435" w:rsidP="00FB11BE">
            <w:pPr>
              <w:autoSpaceDE w:val="0"/>
              <w:autoSpaceDN w:val="0"/>
              <w:adjustRightInd w:val="0"/>
              <w:rPr>
                <w:rFonts w:ascii="Arial" w:hAnsi="Arial" w:cs="Arial"/>
                <w:b/>
                <w:bCs/>
                <w:sz w:val="28"/>
                <w:szCs w:val="28"/>
              </w:rPr>
            </w:pPr>
          </w:p>
        </w:tc>
      </w:tr>
      <w:tr w:rsidR="00966435" w:rsidRPr="0019392C" w14:paraId="55913FC4" w14:textId="77777777" w:rsidTr="00FB11BE">
        <w:trPr>
          <w:trHeight w:val="1045"/>
        </w:trPr>
        <w:tc>
          <w:tcPr>
            <w:tcW w:w="3321" w:type="dxa"/>
          </w:tcPr>
          <w:p w14:paraId="18428706" w14:textId="77777777" w:rsidR="00966435" w:rsidRPr="0019392C" w:rsidRDefault="00966435" w:rsidP="00FB11BE">
            <w:pPr>
              <w:autoSpaceDE w:val="0"/>
              <w:autoSpaceDN w:val="0"/>
              <w:adjustRightInd w:val="0"/>
              <w:rPr>
                <w:rFonts w:ascii="Arial" w:hAnsi="Arial" w:cs="Arial"/>
                <w:b/>
                <w:bCs/>
                <w:sz w:val="28"/>
                <w:szCs w:val="28"/>
              </w:rPr>
            </w:pPr>
            <w:r w:rsidRPr="0019392C">
              <w:rPr>
                <w:rFonts w:ascii="Arial" w:hAnsi="Arial" w:cs="Arial"/>
                <w:b/>
                <w:bCs/>
                <w:sz w:val="28"/>
                <w:szCs w:val="28"/>
              </w:rPr>
              <w:t>Contact details</w:t>
            </w:r>
            <w:r>
              <w:rPr>
                <w:rFonts w:ascii="Arial" w:hAnsi="Arial" w:cs="Arial"/>
                <w:b/>
                <w:bCs/>
                <w:sz w:val="28"/>
                <w:szCs w:val="28"/>
              </w:rPr>
              <w:br/>
            </w:r>
            <w:r w:rsidRPr="0019392C">
              <w:rPr>
                <w:rFonts w:ascii="Arial" w:hAnsi="Arial" w:cs="Arial"/>
                <w:b/>
                <w:bCs/>
                <w:sz w:val="28"/>
                <w:szCs w:val="28"/>
              </w:rPr>
              <w:t>Telephone and/or</w:t>
            </w:r>
            <w:r>
              <w:rPr>
                <w:rFonts w:ascii="Arial" w:hAnsi="Arial" w:cs="Arial"/>
                <w:b/>
                <w:bCs/>
                <w:sz w:val="28"/>
                <w:szCs w:val="28"/>
              </w:rPr>
              <w:br/>
            </w:r>
            <w:r w:rsidRPr="0019392C">
              <w:rPr>
                <w:rFonts w:ascii="Arial" w:hAnsi="Arial" w:cs="Arial"/>
                <w:b/>
                <w:bCs/>
                <w:sz w:val="28"/>
                <w:szCs w:val="28"/>
              </w:rPr>
              <w:t>email</w:t>
            </w:r>
          </w:p>
        </w:tc>
        <w:tc>
          <w:tcPr>
            <w:tcW w:w="6644" w:type="dxa"/>
          </w:tcPr>
          <w:p w14:paraId="2D45F5D0" w14:textId="77777777" w:rsidR="00966435" w:rsidRDefault="00966435" w:rsidP="00FB11BE">
            <w:pPr>
              <w:autoSpaceDE w:val="0"/>
              <w:autoSpaceDN w:val="0"/>
              <w:adjustRightInd w:val="0"/>
              <w:rPr>
                <w:rFonts w:ascii="Arial" w:hAnsi="Arial" w:cs="Arial"/>
                <w:b/>
                <w:bCs/>
                <w:sz w:val="28"/>
                <w:szCs w:val="28"/>
              </w:rPr>
            </w:pPr>
          </w:p>
          <w:p w14:paraId="4B429D16" w14:textId="77777777" w:rsidR="00966435" w:rsidRPr="0019392C" w:rsidRDefault="00966435" w:rsidP="00FB11BE">
            <w:pPr>
              <w:autoSpaceDE w:val="0"/>
              <w:autoSpaceDN w:val="0"/>
              <w:adjustRightInd w:val="0"/>
              <w:rPr>
                <w:rFonts w:ascii="Arial" w:hAnsi="Arial" w:cs="Arial"/>
                <w:b/>
                <w:bCs/>
                <w:sz w:val="28"/>
                <w:szCs w:val="28"/>
              </w:rPr>
            </w:pPr>
          </w:p>
        </w:tc>
      </w:tr>
    </w:tbl>
    <w:p w14:paraId="39A28D64" w14:textId="343C2DA7" w:rsidR="007B392C" w:rsidRPr="0019392C" w:rsidRDefault="00C65EEA" w:rsidP="005B0A70">
      <w:pPr>
        <w:autoSpaceDE w:val="0"/>
        <w:autoSpaceDN w:val="0"/>
        <w:adjustRightInd w:val="0"/>
        <w:spacing w:after="240"/>
        <w:jc w:val="center"/>
        <w:rPr>
          <w:rFonts w:ascii="Arial" w:hAnsi="Arial" w:cs="Arial"/>
          <w:color w:val="000000"/>
        </w:rPr>
      </w:pPr>
      <w:r w:rsidRPr="0019392C">
        <w:rPr>
          <w:rFonts w:ascii="Arial" w:hAnsi="Arial" w:cs="Arial"/>
          <w:b/>
          <w:bCs/>
          <w:sz w:val="28"/>
          <w:szCs w:val="28"/>
        </w:rPr>
        <w:br w:type="page"/>
      </w:r>
    </w:p>
    <w:p w14:paraId="2C17146A" w14:textId="77777777" w:rsidR="007B392C" w:rsidRPr="0019392C" w:rsidRDefault="007B392C" w:rsidP="00003748">
      <w:pPr>
        <w:autoSpaceDE w:val="0"/>
        <w:autoSpaceDN w:val="0"/>
        <w:adjustRightInd w:val="0"/>
        <w:spacing w:line="276" w:lineRule="auto"/>
        <w:jc w:val="both"/>
        <w:rPr>
          <w:rFonts w:ascii="Arial" w:hAnsi="Arial" w:cs="Arial"/>
          <w:color w:val="000000"/>
        </w:rPr>
        <w:sectPr w:rsidR="007B392C" w:rsidRPr="0019392C" w:rsidSect="008C0448">
          <w:footerReference w:type="default" r:id="rId10"/>
          <w:pgSz w:w="11909" w:h="16834" w:code="9"/>
          <w:pgMar w:top="720" w:right="720" w:bottom="720" w:left="720" w:header="720" w:footer="720" w:gutter="720"/>
          <w:pgNumType w:start="0"/>
          <w:cols w:space="708"/>
          <w:noEndnote/>
          <w:titlePg/>
          <w:docGrid w:linePitch="326"/>
        </w:sectPr>
      </w:pPr>
    </w:p>
    <w:p w14:paraId="0DCC1105" w14:textId="5606B13D" w:rsidR="00966435" w:rsidRDefault="00966435" w:rsidP="00966435">
      <w:pPr>
        <w:spacing w:after="240"/>
        <w:jc w:val="center"/>
        <w:rPr>
          <w:rFonts w:ascii="Arial" w:hAnsi="Arial" w:cs="Arial"/>
        </w:rPr>
      </w:pPr>
      <w:bookmarkStart w:id="3" w:name="_Hlk172727671"/>
      <w:r>
        <w:rPr>
          <w:rFonts w:ascii="Arial" w:hAnsi="Arial" w:cs="Arial"/>
        </w:rPr>
        <w:lastRenderedPageBreak/>
        <w:t>SECTION 1: PACEMAKER IMPLANTS</w:t>
      </w:r>
    </w:p>
    <w:tbl>
      <w:tblPr>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46"/>
        <w:gridCol w:w="3114"/>
        <w:gridCol w:w="2981"/>
        <w:gridCol w:w="2835"/>
      </w:tblGrid>
      <w:tr w:rsidR="006365A0" w:rsidRPr="00966435" w14:paraId="7EA79B96" w14:textId="77777777" w:rsidTr="006365A0">
        <w:trPr>
          <w:trHeight w:val="300"/>
        </w:trPr>
        <w:tc>
          <w:tcPr>
            <w:tcW w:w="846" w:type="dxa"/>
            <w:shd w:val="clear" w:color="auto" w:fill="D9D9D9" w:themeFill="background1" w:themeFillShade="D9"/>
          </w:tcPr>
          <w:p w14:paraId="7C8FFB0C" w14:textId="77777777" w:rsidR="006365A0" w:rsidRPr="00966435" w:rsidRDefault="006365A0" w:rsidP="00FB11BE">
            <w:pPr>
              <w:rPr>
                <w:rFonts w:ascii="Calibri" w:hAnsi="Calibri" w:cs="Calibri"/>
                <w:color w:val="1F497D"/>
                <w:sz w:val="20"/>
                <w:szCs w:val="20"/>
              </w:rPr>
            </w:pPr>
          </w:p>
        </w:tc>
        <w:tc>
          <w:tcPr>
            <w:tcW w:w="3114" w:type="dxa"/>
            <w:shd w:val="clear" w:color="auto" w:fill="D9D9D9" w:themeFill="background1" w:themeFillShade="D9"/>
            <w:noWrap/>
            <w:hideMark/>
          </w:tcPr>
          <w:p w14:paraId="1107BC56" w14:textId="0D3D1D0C" w:rsidR="006365A0" w:rsidRPr="00966435" w:rsidRDefault="006365A0" w:rsidP="00FB11BE">
            <w:pPr>
              <w:rPr>
                <w:rFonts w:ascii="Calibri" w:hAnsi="Calibri" w:cs="Calibri"/>
                <w:color w:val="1F497D"/>
                <w:sz w:val="20"/>
                <w:szCs w:val="20"/>
              </w:rPr>
            </w:pPr>
            <w:r w:rsidRPr="00966435">
              <w:rPr>
                <w:rFonts w:ascii="Calibri" w:hAnsi="Calibri" w:cs="Calibri"/>
                <w:color w:val="1F497D"/>
                <w:sz w:val="20"/>
                <w:szCs w:val="20"/>
              </w:rPr>
              <w:t>Date of Procedure</w:t>
            </w:r>
          </w:p>
        </w:tc>
        <w:tc>
          <w:tcPr>
            <w:tcW w:w="2981" w:type="dxa"/>
            <w:shd w:val="clear" w:color="auto" w:fill="D9D9D9" w:themeFill="background1" w:themeFillShade="D9"/>
          </w:tcPr>
          <w:p w14:paraId="22FAF11F" w14:textId="67ABA70E" w:rsidR="006365A0" w:rsidRPr="00966435" w:rsidRDefault="006365A0" w:rsidP="00FB11BE">
            <w:pPr>
              <w:rPr>
                <w:rFonts w:ascii="Calibri" w:hAnsi="Calibri" w:cs="Calibri"/>
                <w:color w:val="1F497D"/>
                <w:sz w:val="20"/>
                <w:szCs w:val="20"/>
                <w:lang w:eastAsia="en-US"/>
              </w:rPr>
            </w:pPr>
            <w:r>
              <w:rPr>
                <w:rFonts w:ascii="Calibri" w:hAnsi="Calibri" w:cs="Calibri"/>
                <w:color w:val="1F497D"/>
                <w:sz w:val="20"/>
                <w:szCs w:val="20"/>
                <w:lang w:eastAsia="en-US"/>
              </w:rPr>
              <w:t>Manufacturer</w:t>
            </w:r>
          </w:p>
        </w:tc>
        <w:tc>
          <w:tcPr>
            <w:tcW w:w="2835" w:type="dxa"/>
            <w:shd w:val="clear" w:color="auto" w:fill="D9D9D9" w:themeFill="background1" w:themeFillShade="D9"/>
            <w:noWrap/>
            <w:hideMark/>
          </w:tcPr>
          <w:p w14:paraId="70D0EB68" w14:textId="129616F2" w:rsidR="006365A0" w:rsidRPr="00966435" w:rsidRDefault="006365A0" w:rsidP="00FB11BE">
            <w:pPr>
              <w:rPr>
                <w:rFonts w:ascii="Calibri" w:hAnsi="Calibri" w:cs="Calibri"/>
                <w:color w:val="1F497D"/>
                <w:sz w:val="20"/>
                <w:szCs w:val="20"/>
              </w:rPr>
            </w:pPr>
            <w:r w:rsidRPr="00966435">
              <w:rPr>
                <w:rFonts w:ascii="Calibri" w:hAnsi="Calibri" w:cs="Calibri"/>
                <w:color w:val="1F497D"/>
                <w:sz w:val="20"/>
                <w:szCs w:val="20"/>
                <w:lang w:eastAsia="en-US"/>
              </w:rPr>
              <w:t xml:space="preserve">Procedure </w:t>
            </w:r>
          </w:p>
        </w:tc>
      </w:tr>
      <w:tr w:rsidR="006365A0" w:rsidRPr="00966435" w14:paraId="221DD1AC" w14:textId="77777777" w:rsidTr="006365A0">
        <w:trPr>
          <w:trHeight w:val="300"/>
        </w:trPr>
        <w:tc>
          <w:tcPr>
            <w:tcW w:w="846" w:type="dxa"/>
          </w:tcPr>
          <w:p w14:paraId="7C7F5F29" w14:textId="32EFCD3D" w:rsidR="006365A0" w:rsidRPr="00966435" w:rsidRDefault="006365A0" w:rsidP="006365A0">
            <w:pPr>
              <w:rPr>
                <w:rFonts w:asciiTheme="minorHAnsi" w:hAnsiTheme="minorHAnsi" w:cstheme="minorHAnsi"/>
                <w:color w:val="1F497D"/>
                <w:sz w:val="20"/>
                <w:szCs w:val="20"/>
              </w:rPr>
            </w:pPr>
            <w:r>
              <w:rPr>
                <w:rFonts w:asciiTheme="minorHAnsi" w:hAnsiTheme="minorHAnsi" w:cstheme="minorHAnsi"/>
                <w:color w:val="1F497D"/>
                <w:sz w:val="20"/>
                <w:szCs w:val="20"/>
              </w:rPr>
              <w:t>1</w:t>
            </w:r>
          </w:p>
        </w:tc>
        <w:bookmarkStart w:id="4" w:name="_Hlk172727503" w:displacedByCustomXml="next"/>
        <w:bookmarkStart w:id="5" w:name="_Hlk172727533" w:displacedByCustomXml="next"/>
        <w:sdt>
          <w:sdtPr>
            <w:rPr>
              <w:rFonts w:asciiTheme="minorHAnsi" w:hAnsiTheme="minorHAnsi" w:cstheme="minorHAnsi"/>
              <w:color w:val="1F497D"/>
              <w:sz w:val="20"/>
              <w:szCs w:val="20"/>
            </w:rPr>
            <w:id w:val="228353473"/>
            <w:placeholder>
              <w:docPart w:val="1A2A088391004309AA00113C5FF34F41"/>
            </w:placeholder>
            <w:showingPlcHdr/>
            <w:date>
              <w:dateFormat w:val="dd/MM/yyyy"/>
              <w:lid w:val="en-GB"/>
              <w:storeMappedDataAs w:val="dateTime"/>
              <w:calendar w:val="gregorian"/>
            </w:date>
          </w:sdtPr>
          <w:sdtEndPr/>
          <w:sdtContent>
            <w:tc>
              <w:tcPr>
                <w:tcW w:w="3114" w:type="dxa"/>
                <w:shd w:val="clear" w:color="auto" w:fill="auto"/>
                <w:noWrap/>
                <w:hideMark/>
              </w:tcPr>
              <w:p w14:paraId="297ECD88" w14:textId="3A9EE336" w:rsidR="006365A0" w:rsidRPr="00966435" w:rsidRDefault="006365A0" w:rsidP="006365A0">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470445556"/>
            <w:placeholder>
              <w:docPart w:val="A3B5455CA7F848D19AA90FED14031C3B"/>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Pr>
              <w:p w14:paraId="6CA1ED4E" w14:textId="157E561B" w:rsidR="006365A0" w:rsidRPr="00966435" w:rsidRDefault="006365A0" w:rsidP="006365A0">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44491890"/>
            <w:placeholder>
              <w:docPart w:val="CFD3594483544A8197303B2026DBFAF8"/>
            </w:placeholder>
            <w:comboBox>
              <w:listItem w:value="Select One"/>
              <w:listItem w:displayText="Single lead PPM" w:value="Single lead PPM"/>
              <w:listItem w:displayText="Dual PPM" w:value="Dual PPM"/>
              <w:listItem w:displayText="CSP PM" w:value="CSP PM"/>
            </w:comboBox>
          </w:sdtPr>
          <w:sdtEndPr/>
          <w:sdtContent>
            <w:tc>
              <w:tcPr>
                <w:tcW w:w="2835" w:type="dxa"/>
                <w:shd w:val="clear" w:color="auto" w:fill="auto"/>
                <w:noWrap/>
              </w:tcPr>
              <w:p w14:paraId="009FAF74" w14:textId="4A384AFF" w:rsidR="006365A0" w:rsidRPr="00966435" w:rsidRDefault="006365A0" w:rsidP="006365A0">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bookmarkEnd w:id="3"/>
      <w:tr w:rsidR="006365A0" w:rsidRPr="00966435" w14:paraId="33CEBD27"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2BA771" w14:textId="34A168B0"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2</w:t>
            </w:r>
          </w:p>
        </w:tc>
        <w:bookmarkEnd w:id="4" w:displacedByCustomXml="next"/>
        <w:sdt>
          <w:sdtPr>
            <w:rPr>
              <w:rFonts w:asciiTheme="minorHAnsi" w:hAnsiTheme="minorHAnsi" w:cstheme="minorHAnsi"/>
              <w:color w:val="1F497D"/>
              <w:sz w:val="20"/>
              <w:szCs w:val="20"/>
            </w:rPr>
            <w:id w:val="-567578165"/>
            <w:placeholder>
              <w:docPart w:val="584AFEFA569B4A32B76B272956868547"/>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2D5F3B6" w14:textId="3D72B236"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589238396"/>
            <w:placeholder>
              <w:docPart w:val="730807A76E2244F7971BCC92A0A0DAF4"/>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F3344E"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65738890"/>
            <w:placeholder>
              <w:docPart w:val="55B12D7DF05F4613BF1B3FAAA20BD7C5"/>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12A6E1A"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0B4CB769"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242B64" w14:textId="2F3A0560"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3</w:t>
            </w:r>
          </w:p>
        </w:tc>
        <w:sdt>
          <w:sdtPr>
            <w:rPr>
              <w:rFonts w:asciiTheme="minorHAnsi" w:hAnsiTheme="minorHAnsi" w:cstheme="minorHAnsi"/>
              <w:color w:val="1F497D"/>
              <w:sz w:val="20"/>
              <w:szCs w:val="20"/>
            </w:rPr>
            <w:id w:val="597450598"/>
            <w:placeholder>
              <w:docPart w:val="249ECFD91DC147ED8B6878F78811384F"/>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3F60304" w14:textId="49C3947C"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726497612"/>
            <w:placeholder>
              <w:docPart w:val="140E50429D3E4BBBBB57DDC54BB791F5"/>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DE978F"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007974746"/>
            <w:placeholder>
              <w:docPart w:val="753AB58281D040CF95EFAA01BE853923"/>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968FA07"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4F3B54E8"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DBB31" w14:textId="5FECFAC1"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4</w:t>
            </w:r>
          </w:p>
        </w:tc>
        <w:sdt>
          <w:sdtPr>
            <w:rPr>
              <w:rFonts w:asciiTheme="minorHAnsi" w:hAnsiTheme="minorHAnsi" w:cstheme="minorHAnsi"/>
              <w:color w:val="1F497D"/>
              <w:sz w:val="20"/>
              <w:szCs w:val="20"/>
            </w:rPr>
            <w:id w:val="-217137641"/>
            <w:placeholder>
              <w:docPart w:val="0BDC90F67A224FC482173AFF142114F7"/>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1924FAF5" w14:textId="59A18D11"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565328725"/>
            <w:placeholder>
              <w:docPart w:val="94B5DF8132AC4379B2AC9F63C91536DB"/>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BC4B3E"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525950928"/>
            <w:placeholder>
              <w:docPart w:val="089BFA435C914EBE943E7426DD0CBF85"/>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49F52E0"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1A6F1EEE"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F3E1E7" w14:textId="215CB7E0"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5</w:t>
            </w:r>
          </w:p>
        </w:tc>
        <w:sdt>
          <w:sdtPr>
            <w:rPr>
              <w:rFonts w:asciiTheme="minorHAnsi" w:hAnsiTheme="minorHAnsi" w:cstheme="minorHAnsi"/>
              <w:color w:val="1F497D"/>
              <w:sz w:val="20"/>
              <w:szCs w:val="20"/>
            </w:rPr>
            <w:id w:val="-427047270"/>
            <w:placeholder>
              <w:docPart w:val="63CF967CE06644A18DD21D2C3BA247F7"/>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D8DA103" w14:textId="14F2FD80"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693261302"/>
            <w:placeholder>
              <w:docPart w:val="0850977B24F14A748854E897B304D3D5"/>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66E954"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311788178"/>
            <w:placeholder>
              <w:docPart w:val="CF7420329C704E45A5FB9BBF4398BB8A"/>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011EAF3"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128AA135"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CA0FB5" w14:textId="7D06C637"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6</w:t>
            </w:r>
          </w:p>
        </w:tc>
        <w:sdt>
          <w:sdtPr>
            <w:rPr>
              <w:rFonts w:asciiTheme="minorHAnsi" w:hAnsiTheme="minorHAnsi" w:cstheme="minorHAnsi"/>
              <w:color w:val="1F497D"/>
              <w:sz w:val="20"/>
              <w:szCs w:val="20"/>
            </w:rPr>
            <w:id w:val="-113602330"/>
            <w:placeholder>
              <w:docPart w:val="75726B589D3247828E7E26DF98F0C3E3"/>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4026235" w14:textId="4F2E42EB"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381839276"/>
            <w:placeholder>
              <w:docPart w:val="A59C4EE84CB7404D871E20B864DB6E01"/>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E6B9C"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053804243"/>
            <w:placeholder>
              <w:docPart w:val="080183E2288248DDBD241686F940C200"/>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EF33024"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2DD974C5"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8909B5" w14:textId="07EF34E1"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7</w:t>
            </w:r>
          </w:p>
        </w:tc>
        <w:bookmarkStart w:id="6" w:name="_Hlk172727525" w:displacedByCustomXml="next"/>
        <w:sdt>
          <w:sdtPr>
            <w:rPr>
              <w:rFonts w:asciiTheme="minorHAnsi" w:hAnsiTheme="minorHAnsi" w:cstheme="minorHAnsi"/>
              <w:color w:val="1F497D"/>
              <w:sz w:val="20"/>
              <w:szCs w:val="20"/>
            </w:rPr>
            <w:id w:val="1072926827"/>
            <w:placeholder>
              <w:docPart w:val="784A6DF8AB3E4B93B7BCF54741103AAD"/>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B5736B5" w14:textId="2EC96088"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085615197"/>
            <w:placeholder>
              <w:docPart w:val="0A4C5C1BA0D04B889C7DC0B6B42CA2E4"/>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DAB066"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074156166"/>
            <w:placeholder>
              <w:docPart w:val="37AAD2D9C8E24A57A9673253CD41EBB1"/>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FADE93B"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05F04F08"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3CA9ED" w14:textId="7ECC49D1"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8</w:t>
            </w:r>
          </w:p>
        </w:tc>
        <w:sdt>
          <w:sdtPr>
            <w:rPr>
              <w:rFonts w:asciiTheme="minorHAnsi" w:hAnsiTheme="minorHAnsi" w:cstheme="minorHAnsi"/>
              <w:color w:val="1F497D"/>
              <w:sz w:val="20"/>
              <w:szCs w:val="20"/>
            </w:rPr>
            <w:id w:val="2140221697"/>
            <w:placeholder>
              <w:docPart w:val="5300625A5BCE4482B041D6E8D0931F0B"/>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A617878" w14:textId="6A466FD2"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112248892"/>
            <w:placeholder>
              <w:docPart w:val="0E7999F1B90C4F978AE8F8CD015D2303"/>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575155"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772049080"/>
            <w:placeholder>
              <w:docPart w:val="EFA1E5815B4D4379B88A49FE5F7299C9"/>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8D81D7F"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65BC1037"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9509C9" w14:textId="7E38CBF6"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9</w:t>
            </w:r>
          </w:p>
        </w:tc>
        <w:bookmarkEnd w:id="6" w:displacedByCustomXml="next"/>
        <w:sdt>
          <w:sdtPr>
            <w:rPr>
              <w:rFonts w:asciiTheme="minorHAnsi" w:hAnsiTheme="minorHAnsi" w:cstheme="minorHAnsi"/>
              <w:color w:val="1F497D"/>
              <w:sz w:val="20"/>
              <w:szCs w:val="20"/>
            </w:rPr>
            <w:id w:val="-1212810025"/>
            <w:placeholder>
              <w:docPart w:val="3C133287F4F14660BEDAAB825E92586F"/>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1DF883C4" w14:textId="514FAC62"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710145489"/>
            <w:placeholder>
              <w:docPart w:val="7551500E74884859A0297448E5AB9566"/>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E3BA50"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316185444"/>
            <w:placeholder>
              <w:docPart w:val="6431CD836CAD410584A2746F9D697725"/>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86F6D2B"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43A2AC79"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1D3D41" w14:textId="5EF1F0E4"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10</w:t>
            </w:r>
          </w:p>
        </w:tc>
        <w:sdt>
          <w:sdtPr>
            <w:rPr>
              <w:rFonts w:asciiTheme="minorHAnsi" w:hAnsiTheme="minorHAnsi" w:cstheme="minorHAnsi"/>
              <w:color w:val="1F497D"/>
              <w:sz w:val="20"/>
              <w:szCs w:val="20"/>
            </w:rPr>
            <w:id w:val="-1074580224"/>
            <w:placeholder>
              <w:docPart w:val="09615046E8074361A137189AE6B391C9"/>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AC70916" w14:textId="08A54A3A"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936813825"/>
            <w:placeholder>
              <w:docPart w:val="09E212B3389642FCB5FD228D04FC6AE1"/>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B47B8A"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78340755"/>
            <w:placeholder>
              <w:docPart w:val="1F6DBEE58E11447F9C7AA1A73DB09CF7"/>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6F4425C"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7CFEFDB5"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3F025B" w14:textId="312BE7F5"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11</w:t>
            </w:r>
          </w:p>
        </w:tc>
        <w:bookmarkEnd w:id="5" w:displacedByCustomXml="next"/>
        <w:sdt>
          <w:sdtPr>
            <w:rPr>
              <w:rFonts w:asciiTheme="minorHAnsi" w:hAnsiTheme="minorHAnsi" w:cstheme="minorHAnsi"/>
              <w:color w:val="1F497D"/>
              <w:sz w:val="20"/>
              <w:szCs w:val="20"/>
            </w:rPr>
            <w:id w:val="570700108"/>
            <w:placeholder>
              <w:docPart w:val="8E8A1AF66D904B509A6261FCB87C9ED7"/>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D777E49" w14:textId="24C3CA92"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875680839"/>
            <w:placeholder>
              <w:docPart w:val="08E104FA69484812B67EEC986C93FB88"/>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34A5CA"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516045957"/>
            <w:placeholder>
              <w:docPart w:val="9E2B3B0D95184524842637CE5F5E310B"/>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AC9062F"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29E73A34"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34E93D" w14:textId="32A977A4"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12</w:t>
            </w:r>
          </w:p>
        </w:tc>
        <w:sdt>
          <w:sdtPr>
            <w:rPr>
              <w:rFonts w:asciiTheme="minorHAnsi" w:hAnsiTheme="minorHAnsi" w:cstheme="minorHAnsi"/>
              <w:color w:val="1F497D"/>
              <w:sz w:val="20"/>
              <w:szCs w:val="20"/>
            </w:rPr>
            <w:id w:val="1635599904"/>
            <w:placeholder>
              <w:docPart w:val="0350EABBB6124F2CAFD68EDFB48398D4"/>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D57F147" w14:textId="3A4A2331"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083669565"/>
            <w:placeholder>
              <w:docPart w:val="A9753B604A5C49FA87B255DC4AF82F7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D0199F"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908838747"/>
            <w:placeholder>
              <w:docPart w:val="5DF992B19C294988B8BE789C47202178"/>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773A0A8"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3B742129"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AF98C4" w14:textId="305FFE7B"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13</w:t>
            </w:r>
          </w:p>
        </w:tc>
        <w:sdt>
          <w:sdtPr>
            <w:rPr>
              <w:rFonts w:asciiTheme="minorHAnsi" w:hAnsiTheme="minorHAnsi" w:cstheme="minorHAnsi"/>
              <w:color w:val="1F497D"/>
              <w:sz w:val="20"/>
              <w:szCs w:val="20"/>
            </w:rPr>
            <w:id w:val="1693877764"/>
            <w:placeholder>
              <w:docPart w:val="BB126736A9544DB2B4A48F250B3039FD"/>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6B0A965" w14:textId="0DE4AC38"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346712439"/>
            <w:placeholder>
              <w:docPart w:val="31CB86EC44154406A5CBCC048DC102A3"/>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5F4CA0"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79535401"/>
            <w:placeholder>
              <w:docPart w:val="617D3C5356F840F19CACA8E38C8E1BCC"/>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D0B7428"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350B0395"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A6F38B" w14:textId="716C71E4"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14</w:t>
            </w:r>
          </w:p>
        </w:tc>
        <w:sdt>
          <w:sdtPr>
            <w:rPr>
              <w:rFonts w:asciiTheme="minorHAnsi" w:hAnsiTheme="minorHAnsi" w:cstheme="minorHAnsi"/>
              <w:color w:val="1F497D"/>
              <w:sz w:val="20"/>
              <w:szCs w:val="20"/>
            </w:rPr>
            <w:id w:val="176396185"/>
            <w:placeholder>
              <w:docPart w:val="83687F04EB914588AD1FB3D09E712FF8"/>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128FAD5" w14:textId="2384686D"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581334446"/>
            <w:placeholder>
              <w:docPart w:val="57475C8E860B475EABD4186F78EFB058"/>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2BAE85"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418336598"/>
            <w:placeholder>
              <w:docPart w:val="A88C7EC899C048B893068BB3A39B414A"/>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2D308F2"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4E0C5991"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DD017F" w14:textId="650B0058"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15</w:t>
            </w:r>
          </w:p>
        </w:tc>
        <w:sdt>
          <w:sdtPr>
            <w:rPr>
              <w:rFonts w:asciiTheme="minorHAnsi" w:hAnsiTheme="minorHAnsi" w:cstheme="minorHAnsi"/>
              <w:color w:val="1F497D"/>
              <w:sz w:val="20"/>
              <w:szCs w:val="20"/>
            </w:rPr>
            <w:id w:val="-633642368"/>
            <w:placeholder>
              <w:docPart w:val="28A19377EF174CAAB9AF11F2F0FAF15D"/>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295328A" w14:textId="04D9DC17"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687412662"/>
            <w:placeholder>
              <w:docPart w:val="A19274CD3DD94D33804B57885DFC9664"/>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C08F95"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154868395"/>
            <w:placeholder>
              <w:docPart w:val="292651F09D8748F8BB5F96D37BFA4658"/>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6510A7D"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264978F3"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86A1F3" w14:textId="4A4E85AF"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16</w:t>
            </w:r>
          </w:p>
        </w:tc>
        <w:sdt>
          <w:sdtPr>
            <w:rPr>
              <w:rFonts w:asciiTheme="minorHAnsi" w:hAnsiTheme="minorHAnsi" w:cstheme="minorHAnsi"/>
              <w:color w:val="1F497D"/>
              <w:sz w:val="20"/>
              <w:szCs w:val="20"/>
            </w:rPr>
            <w:id w:val="-329755360"/>
            <w:placeholder>
              <w:docPart w:val="B90D581734E04281B34531A0D67B2110"/>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AD4E8B1" w14:textId="1D8F463F"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56662364"/>
            <w:placeholder>
              <w:docPart w:val="456A9E2883C048B6B465A8AAB7095672"/>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EFA00C"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137249107"/>
            <w:placeholder>
              <w:docPart w:val="4D74897E5EAA490DA055E44232E45B56"/>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7DBCCB7"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5DCD82F3"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252A27" w14:textId="4FDB4979"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17</w:t>
            </w:r>
          </w:p>
        </w:tc>
        <w:sdt>
          <w:sdtPr>
            <w:rPr>
              <w:rFonts w:asciiTheme="minorHAnsi" w:hAnsiTheme="minorHAnsi" w:cstheme="minorHAnsi"/>
              <w:color w:val="1F497D"/>
              <w:sz w:val="20"/>
              <w:szCs w:val="20"/>
            </w:rPr>
            <w:id w:val="2133047416"/>
            <w:placeholder>
              <w:docPart w:val="A175EA72686D407B841A5EFE7638ADBC"/>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BB1CE67" w14:textId="73FFB08E"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246385247"/>
            <w:placeholder>
              <w:docPart w:val="C002BA61A8FA4F0DB65D6DCC48A7805F"/>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48343D"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476498141"/>
            <w:placeholder>
              <w:docPart w:val="71DB25FC3B5C4041AAEE31E1EAE5610D"/>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008D483"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0FA623D9"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E7143F" w14:textId="1E1BDFA5"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18</w:t>
            </w:r>
          </w:p>
        </w:tc>
        <w:sdt>
          <w:sdtPr>
            <w:rPr>
              <w:rFonts w:asciiTheme="minorHAnsi" w:hAnsiTheme="minorHAnsi" w:cstheme="minorHAnsi"/>
              <w:color w:val="1F497D"/>
              <w:sz w:val="20"/>
              <w:szCs w:val="20"/>
            </w:rPr>
            <w:id w:val="799428302"/>
            <w:placeholder>
              <w:docPart w:val="B148C0BBCE2D4555AA56F3F428B8E1B1"/>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0258A8E" w14:textId="33CEE9AB"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981763795"/>
            <w:placeholder>
              <w:docPart w:val="2F93CA9C08C3444CADC4E6A80500FA63"/>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41411B"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519465049"/>
            <w:placeholder>
              <w:docPart w:val="177EA84860004F8CB1F3933BF34904EA"/>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16B6248"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0752D742"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5C53A8" w14:textId="21932613"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19</w:t>
            </w:r>
          </w:p>
        </w:tc>
        <w:sdt>
          <w:sdtPr>
            <w:rPr>
              <w:rFonts w:asciiTheme="minorHAnsi" w:hAnsiTheme="minorHAnsi" w:cstheme="minorHAnsi"/>
              <w:color w:val="1F497D"/>
              <w:sz w:val="20"/>
              <w:szCs w:val="20"/>
            </w:rPr>
            <w:id w:val="-89937636"/>
            <w:placeholder>
              <w:docPart w:val="47D3659F314D4C89A2853FD349244AB8"/>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3B9FE71" w14:textId="73008788"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77395148"/>
            <w:placeholder>
              <w:docPart w:val="F7589C2821FF4CD2A129ADE2E3D596BC"/>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632CC0"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732580906"/>
            <w:placeholder>
              <w:docPart w:val="A717C3FC9F464B4DA96D8A833B6F7E7F"/>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4B88F01"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330CFB84"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670196" w14:textId="1C1F5EDF"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20</w:t>
            </w:r>
          </w:p>
        </w:tc>
        <w:sdt>
          <w:sdtPr>
            <w:rPr>
              <w:rFonts w:asciiTheme="minorHAnsi" w:hAnsiTheme="minorHAnsi" w:cstheme="minorHAnsi"/>
              <w:color w:val="1F497D"/>
              <w:sz w:val="20"/>
              <w:szCs w:val="20"/>
            </w:rPr>
            <w:id w:val="-1843459501"/>
            <w:placeholder>
              <w:docPart w:val="E4CEAA0C28D14B838317ABE0C3B6571D"/>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1018B3CE" w14:textId="4F02398F"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442184633"/>
            <w:placeholder>
              <w:docPart w:val="8C48C41827DB4A83969875F144C2CFCD"/>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B69B7D"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326328284"/>
            <w:placeholder>
              <w:docPart w:val="6CFF40B6638A4E56870F33AB01B6E9FF"/>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E77BFFB"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2619DD49"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A2A27A" w14:textId="36A54FAE"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21</w:t>
            </w:r>
          </w:p>
        </w:tc>
        <w:sdt>
          <w:sdtPr>
            <w:rPr>
              <w:rFonts w:asciiTheme="minorHAnsi" w:hAnsiTheme="minorHAnsi" w:cstheme="minorHAnsi"/>
              <w:color w:val="1F497D"/>
              <w:sz w:val="20"/>
              <w:szCs w:val="20"/>
            </w:rPr>
            <w:id w:val="1740744190"/>
            <w:placeholder>
              <w:docPart w:val="CD09B35E6E75426AA3F3B2BEE0D5CFDD"/>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2692C4B" w14:textId="41B49AC7"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671133821"/>
            <w:placeholder>
              <w:docPart w:val="7169EAFDABA04897B40F8C7FCE6F622C"/>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D50AC6"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048022474"/>
            <w:placeholder>
              <w:docPart w:val="103D2A8F92544668AA1910CC9CDEC929"/>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30AF306"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23927440"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93CD3B" w14:textId="2339E780"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22</w:t>
            </w:r>
          </w:p>
        </w:tc>
        <w:sdt>
          <w:sdtPr>
            <w:rPr>
              <w:rFonts w:asciiTheme="minorHAnsi" w:hAnsiTheme="minorHAnsi" w:cstheme="minorHAnsi"/>
              <w:color w:val="1F497D"/>
              <w:sz w:val="20"/>
              <w:szCs w:val="20"/>
            </w:rPr>
            <w:id w:val="980729003"/>
            <w:placeholder>
              <w:docPart w:val="7098447A433745E09562AB673DEBB055"/>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94B0486" w14:textId="22400886"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173842777"/>
            <w:placeholder>
              <w:docPart w:val="70057C7C62A2420FB614CC542DDE1AE2"/>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F95BB3"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909686272"/>
            <w:placeholder>
              <w:docPart w:val="4C8592A5938B46D59E4F2931C6A355D9"/>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23FC5C2"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63F2692D"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67E1DB" w14:textId="7575BEBA"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23</w:t>
            </w:r>
          </w:p>
        </w:tc>
        <w:sdt>
          <w:sdtPr>
            <w:rPr>
              <w:rFonts w:asciiTheme="minorHAnsi" w:hAnsiTheme="minorHAnsi" w:cstheme="minorHAnsi"/>
              <w:color w:val="1F497D"/>
              <w:sz w:val="20"/>
              <w:szCs w:val="20"/>
            </w:rPr>
            <w:id w:val="-471758485"/>
            <w:placeholder>
              <w:docPart w:val="37F288AB01FB4DADBF100A689B3E966F"/>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4828DBF" w14:textId="7A350E05"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479188435"/>
            <w:placeholder>
              <w:docPart w:val="DA58F56E5BAA4E989F9BE78123E724EB"/>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84B1B3"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900243778"/>
            <w:placeholder>
              <w:docPart w:val="56E1CE64E9514FEDA4E966A3B971D2D7"/>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0A20DA7"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2B3D981A"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908266" w14:textId="70ADC781"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24</w:t>
            </w:r>
          </w:p>
        </w:tc>
        <w:sdt>
          <w:sdtPr>
            <w:rPr>
              <w:rFonts w:asciiTheme="minorHAnsi" w:hAnsiTheme="minorHAnsi" w:cstheme="minorHAnsi"/>
              <w:color w:val="1F497D"/>
              <w:sz w:val="20"/>
              <w:szCs w:val="20"/>
            </w:rPr>
            <w:id w:val="252165613"/>
            <w:placeholder>
              <w:docPart w:val="D270246999364F4EBF257336F5437B1A"/>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5B9D550" w14:textId="0C507B22"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835605934"/>
            <w:placeholder>
              <w:docPart w:val="0DDC74DF79484F579A2791A8D073B962"/>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394DEF"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574093175"/>
            <w:placeholder>
              <w:docPart w:val="23F97FDA02DC40E19FD13AAC96F64091"/>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26F8492"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44AFBB16"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E74848" w14:textId="7E9AAB93"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25</w:t>
            </w:r>
          </w:p>
        </w:tc>
        <w:sdt>
          <w:sdtPr>
            <w:rPr>
              <w:rFonts w:asciiTheme="minorHAnsi" w:hAnsiTheme="minorHAnsi" w:cstheme="minorHAnsi"/>
              <w:color w:val="1F497D"/>
              <w:sz w:val="20"/>
              <w:szCs w:val="20"/>
            </w:rPr>
            <w:id w:val="-41285480"/>
            <w:placeholder>
              <w:docPart w:val="3DEDE6BA65854ADEAFCA364BD9BC31A4"/>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500E6B9" w14:textId="70E73B9F"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45267379"/>
            <w:placeholder>
              <w:docPart w:val="801526D4F3C44418A31F8AE26B351826"/>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A039C6"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913162574"/>
            <w:placeholder>
              <w:docPart w:val="D29E0B3331DF41DE81E9D6BF575A650F"/>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3D5306E"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10B1F84C"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AE99DC" w14:textId="54779292"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26</w:t>
            </w:r>
          </w:p>
        </w:tc>
        <w:sdt>
          <w:sdtPr>
            <w:rPr>
              <w:rFonts w:asciiTheme="minorHAnsi" w:hAnsiTheme="minorHAnsi" w:cstheme="minorHAnsi"/>
              <w:color w:val="1F497D"/>
              <w:sz w:val="20"/>
              <w:szCs w:val="20"/>
            </w:rPr>
            <w:id w:val="2091577997"/>
            <w:placeholder>
              <w:docPart w:val="FD2B069A57A1491EA01E07435AA90BDF"/>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4A90DA4" w14:textId="50CCE65F"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768424581"/>
            <w:placeholder>
              <w:docPart w:val="3772CFEF104942D798021EB4B60845DC"/>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7D0D78"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155524000"/>
            <w:placeholder>
              <w:docPart w:val="591A42A870AF43D188F695D26C07EA52"/>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C7A739C"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6ADBC542"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EE20D8" w14:textId="28D6B216"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27</w:t>
            </w:r>
          </w:p>
        </w:tc>
        <w:sdt>
          <w:sdtPr>
            <w:rPr>
              <w:rFonts w:asciiTheme="minorHAnsi" w:hAnsiTheme="minorHAnsi" w:cstheme="minorHAnsi"/>
              <w:color w:val="1F497D"/>
              <w:sz w:val="20"/>
              <w:szCs w:val="20"/>
            </w:rPr>
            <w:id w:val="270200799"/>
            <w:placeholder>
              <w:docPart w:val="28137209CA174D8FB9F2119F7773BA89"/>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168F402C" w14:textId="48517479"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365359039"/>
            <w:placeholder>
              <w:docPart w:val="D23BF68837B346C1B81BA9836539F8C4"/>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9D932E"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948888007"/>
            <w:placeholder>
              <w:docPart w:val="9B4C96A7AC4B4CCBAACAFA68E5CABEFB"/>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8241239"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3C7340B8"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52EA85" w14:textId="3586CFEC"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28</w:t>
            </w:r>
          </w:p>
        </w:tc>
        <w:sdt>
          <w:sdtPr>
            <w:rPr>
              <w:rFonts w:asciiTheme="minorHAnsi" w:hAnsiTheme="minorHAnsi" w:cstheme="minorHAnsi"/>
              <w:color w:val="1F497D"/>
              <w:sz w:val="20"/>
              <w:szCs w:val="20"/>
            </w:rPr>
            <w:id w:val="1182867437"/>
            <w:placeholder>
              <w:docPart w:val="C920F9BFDC0B4193BF0D829CFDEA459D"/>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C2B69CB" w14:textId="056EE4F9"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529695849"/>
            <w:placeholder>
              <w:docPart w:val="8B424CED757B479486AAEB46E20CD1A8"/>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864B1D"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37987790"/>
            <w:placeholder>
              <w:docPart w:val="2A0C883ECEFF466CA06904F16A11AE5B"/>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2FC847B"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2EB1BEC3"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D31F69" w14:textId="21CD02F7"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29</w:t>
            </w:r>
          </w:p>
        </w:tc>
        <w:sdt>
          <w:sdtPr>
            <w:rPr>
              <w:rFonts w:asciiTheme="minorHAnsi" w:hAnsiTheme="minorHAnsi" w:cstheme="minorHAnsi"/>
              <w:color w:val="1F497D"/>
              <w:sz w:val="20"/>
              <w:szCs w:val="20"/>
            </w:rPr>
            <w:id w:val="-1407531858"/>
            <w:placeholder>
              <w:docPart w:val="5244110FC1874998AED9378434D30AF4"/>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C86AB1C" w14:textId="29FB9D6D"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650598396"/>
            <w:placeholder>
              <w:docPart w:val="D1F27AC8296C4A40A883D055FB8D719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5F29F6"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585146015"/>
            <w:placeholder>
              <w:docPart w:val="9864D43D655245D48331DD032CE5A106"/>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ED9A592"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49CF3952"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086555" w14:textId="42DB0C1A"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30</w:t>
            </w:r>
          </w:p>
        </w:tc>
        <w:sdt>
          <w:sdtPr>
            <w:rPr>
              <w:rFonts w:asciiTheme="minorHAnsi" w:hAnsiTheme="minorHAnsi" w:cstheme="minorHAnsi"/>
              <w:color w:val="1F497D"/>
              <w:sz w:val="20"/>
              <w:szCs w:val="20"/>
            </w:rPr>
            <w:id w:val="-836767048"/>
            <w:placeholder>
              <w:docPart w:val="6B23B91548844DBD9025748A19E4311A"/>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3F007E4" w14:textId="2268DD8E"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72117073"/>
            <w:placeholder>
              <w:docPart w:val="29F4AB53A18A48D1A67B4769EB93717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6BB9DA"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470121903"/>
            <w:placeholder>
              <w:docPart w:val="2CC8919AD1634B3D864A3D0A6C9894F1"/>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1C5BC21"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36A9693A"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A174E4" w14:textId="17B5A1CE"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31</w:t>
            </w:r>
          </w:p>
        </w:tc>
        <w:sdt>
          <w:sdtPr>
            <w:rPr>
              <w:rFonts w:asciiTheme="minorHAnsi" w:hAnsiTheme="minorHAnsi" w:cstheme="minorHAnsi"/>
              <w:color w:val="1F497D"/>
              <w:sz w:val="20"/>
              <w:szCs w:val="20"/>
            </w:rPr>
            <w:id w:val="-878250887"/>
            <w:placeholder>
              <w:docPart w:val="EE5B4623271540FDABDCAB0DF6E8AE81"/>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17224D63" w14:textId="59243210"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036395789"/>
            <w:placeholder>
              <w:docPart w:val="7A2F08E0E7164C589DF60178DFB8E611"/>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FF8A3C"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982856575"/>
            <w:placeholder>
              <w:docPart w:val="33DC01355BF7417EA3D24D30E072425D"/>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B66ED45"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2431F5A0"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6BD798" w14:textId="473F1428"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32</w:t>
            </w:r>
          </w:p>
        </w:tc>
        <w:sdt>
          <w:sdtPr>
            <w:rPr>
              <w:rFonts w:asciiTheme="minorHAnsi" w:hAnsiTheme="minorHAnsi" w:cstheme="minorHAnsi"/>
              <w:color w:val="1F497D"/>
              <w:sz w:val="20"/>
              <w:szCs w:val="20"/>
            </w:rPr>
            <w:id w:val="-834764174"/>
            <w:placeholder>
              <w:docPart w:val="B0660E95B2A4433CB915B92A06A60D1B"/>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1C36A4F9" w14:textId="390E29F1"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655134660"/>
            <w:placeholder>
              <w:docPart w:val="FA421DCB269B4D8F821BB1F7F3419841"/>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63A232"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522010582"/>
            <w:placeholder>
              <w:docPart w:val="7B8519B3D1E24E318F617848C5311BFE"/>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4524BC7"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07E5BB1F"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3BF289" w14:textId="29A1ED74"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33</w:t>
            </w:r>
          </w:p>
        </w:tc>
        <w:sdt>
          <w:sdtPr>
            <w:rPr>
              <w:rFonts w:asciiTheme="minorHAnsi" w:hAnsiTheme="minorHAnsi" w:cstheme="minorHAnsi"/>
              <w:color w:val="1F497D"/>
              <w:sz w:val="20"/>
              <w:szCs w:val="20"/>
            </w:rPr>
            <w:id w:val="217796315"/>
            <w:placeholder>
              <w:docPart w:val="32F9D3A64BB94D389B0976CB82447885"/>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BA8B6EB" w14:textId="173AC248"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993591230"/>
            <w:placeholder>
              <w:docPart w:val="FD728191AA67441BA7B0A1E18343C1B5"/>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7E2D44"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56448916"/>
            <w:placeholder>
              <w:docPart w:val="2E76C03B1B224867AC757EEE19CD2ACF"/>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D9B3FA7"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73F82EC0"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E67481" w14:textId="0103533F"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34</w:t>
            </w:r>
          </w:p>
        </w:tc>
        <w:sdt>
          <w:sdtPr>
            <w:rPr>
              <w:rFonts w:asciiTheme="minorHAnsi" w:hAnsiTheme="minorHAnsi" w:cstheme="minorHAnsi"/>
              <w:color w:val="1F497D"/>
              <w:sz w:val="20"/>
              <w:szCs w:val="20"/>
            </w:rPr>
            <w:id w:val="540328614"/>
            <w:placeholder>
              <w:docPart w:val="B15DE00743D04EB4992552BB1A1C12F9"/>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13484964" w14:textId="4AD45C51"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273854954"/>
            <w:placeholder>
              <w:docPart w:val="23F57E9423494655928DF48ABBEE04F1"/>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342C7C"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899276301"/>
            <w:placeholder>
              <w:docPart w:val="1E253BEF7AAE4E4C8BD8B3E68C6D4315"/>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79B82DE"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4220A91C"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7272DE" w14:textId="6A2A0BE5"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35</w:t>
            </w:r>
          </w:p>
        </w:tc>
        <w:sdt>
          <w:sdtPr>
            <w:rPr>
              <w:rFonts w:asciiTheme="minorHAnsi" w:hAnsiTheme="minorHAnsi" w:cstheme="minorHAnsi"/>
              <w:color w:val="1F497D"/>
              <w:sz w:val="20"/>
              <w:szCs w:val="20"/>
            </w:rPr>
            <w:id w:val="1680314068"/>
            <w:placeholder>
              <w:docPart w:val="145B57DC99D24DDF89B24D2F4B7275A0"/>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13266D1F" w14:textId="571053FA"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874537077"/>
            <w:placeholder>
              <w:docPart w:val="EAB07CF1ACA244E08489BA5710A1B3EC"/>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34EAFE"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72395049"/>
            <w:placeholder>
              <w:docPart w:val="4290CEA3C11B4256A7797813E313D4E9"/>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D27FCF9"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475085AC"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88CC91" w14:textId="16EAB89D"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36</w:t>
            </w:r>
          </w:p>
        </w:tc>
        <w:sdt>
          <w:sdtPr>
            <w:rPr>
              <w:rFonts w:asciiTheme="minorHAnsi" w:hAnsiTheme="minorHAnsi" w:cstheme="minorHAnsi"/>
              <w:color w:val="1F497D"/>
              <w:sz w:val="20"/>
              <w:szCs w:val="20"/>
            </w:rPr>
            <w:id w:val="-192535636"/>
            <w:placeholder>
              <w:docPart w:val="6E634A6BBEA64133A61D39980DCE4104"/>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A046A0A" w14:textId="49AD6858"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078128554"/>
            <w:placeholder>
              <w:docPart w:val="0B6F9D8CCB6E4C2DBAD8D261F11FED6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64FDCB"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69127415"/>
            <w:placeholder>
              <w:docPart w:val="29AADC856DBB450DAFD2E4918821D499"/>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B690779"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3B679074"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57270E" w14:textId="6A4123A7"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37</w:t>
            </w:r>
          </w:p>
        </w:tc>
        <w:sdt>
          <w:sdtPr>
            <w:rPr>
              <w:rFonts w:asciiTheme="minorHAnsi" w:hAnsiTheme="minorHAnsi" w:cstheme="minorHAnsi"/>
              <w:color w:val="1F497D"/>
              <w:sz w:val="20"/>
              <w:szCs w:val="20"/>
            </w:rPr>
            <w:id w:val="-421491805"/>
            <w:placeholder>
              <w:docPart w:val="90CFEF57FAE549209E7F312647E01BAD"/>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724F3B8" w14:textId="471C8CEC"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311059402"/>
            <w:placeholder>
              <w:docPart w:val="89C2AF6E5FB64DE8925D8893AB334347"/>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A6CAAF"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371384675"/>
            <w:placeholder>
              <w:docPart w:val="A148E16E4B9744BDBE7064922D349E5B"/>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CBA8AB2"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6DB2B9A4"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D6FDDE" w14:textId="3C3FF84F"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38</w:t>
            </w:r>
          </w:p>
        </w:tc>
        <w:sdt>
          <w:sdtPr>
            <w:rPr>
              <w:rFonts w:asciiTheme="minorHAnsi" w:hAnsiTheme="minorHAnsi" w:cstheme="minorHAnsi"/>
              <w:color w:val="1F497D"/>
              <w:sz w:val="20"/>
              <w:szCs w:val="20"/>
            </w:rPr>
            <w:id w:val="-1121374971"/>
            <w:placeholder>
              <w:docPart w:val="1414CFBA8D6146D3A118591721736B94"/>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F1D780D" w14:textId="03821E74"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838412059"/>
            <w:placeholder>
              <w:docPart w:val="E6E709341D244004B1CA5BB3784A6E4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935041"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410508240"/>
            <w:placeholder>
              <w:docPart w:val="EF9BE6D6BBE9470D9B74C95D2169A4F5"/>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67ABD08"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4AF5FB79"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862AA5" w14:textId="2A6C0BC2"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39</w:t>
            </w:r>
          </w:p>
        </w:tc>
        <w:sdt>
          <w:sdtPr>
            <w:rPr>
              <w:rFonts w:asciiTheme="minorHAnsi" w:hAnsiTheme="minorHAnsi" w:cstheme="minorHAnsi"/>
              <w:color w:val="1F497D"/>
              <w:sz w:val="20"/>
              <w:szCs w:val="20"/>
            </w:rPr>
            <w:id w:val="793645121"/>
            <w:placeholder>
              <w:docPart w:val="3497F216AA9A4CD0AF521BF3967272B7"/>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C88AB55" w14:textId="1FD5EA31"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760762957"/>
            <w:placeholder>
              <w:docPart w:val="85D4F27B4F454781AAF55D11F4A9BE4C"/>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21C54E"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475810716"/>
            <w:placeholder>
              <w:docPart w:val="376CA0F59C144C9AAAB61CEA7889267C"/>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49B0AB2"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369DAA40"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AD89E9" w14:textId="7974DDEC"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40</w:t>
            </w:r>
          </w:p>
        </w:tc>
        <w:sdt>
          <w:sdtPr>
            <w:rPr>
              <w:rFonts w:asciiTheme="minorHAnsi" w:hAnsiTheme="minorHAnsi" w:cstheme="minorHAnsi"/>
              <w:color w:val="1F497D"/>
              <w:sz w:val="20"/>
              <w:szCs w:val="20"/>
            </w:rPr>
            <w:id w:val="12280101"/>
            <w:placeholder>
              <w:docPart w:val="9B9C3EAFC0534373BB05CBDA6E452BC8"/>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9BD1C42" w14:textId="721EFBC4"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642013827"/>
            <w:placeholder>
              <w:docPart w:val="FD84AF22905A486D91EB606FF5D26A47"/>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F1FEDF"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505277267"/>
            <w:placeholder>
              <w:docPart w:val="605FE13B96D54379B7C9BD63CF5EE98E"/>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CCB8442"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0305FFCD"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5632F7" w14:textId="315B4CD9"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41</w:t>
            </w:r>
          </w:p>
        </w:tc>
        <w:sdt>
          <w:sdtPr>
            <w:rPr>
              <w:rFonts w:asciiTheme="minorHAnsi" w:hAnsiTheme="minorHAnsi" w:cstheme="minorHAnsi"/>
              <w:color w:val="1F497D"/>
              <w:sz w:val="20"/>
              <w:szCs w:val="20"/>
            </w:rPr>
            <w:id w:val="1023515112"/>
            <w:placeholder>
              <w:docPart w:val="61DE92C4ABB04A13B8D6CA62BBE25CDB"/>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1BC5F96" w14:textId="0190854B"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930657816"/>
            <w:placeholder>
              <w:docPart w:val="36275C83D2B6470299AB85EFEBEEBDDD"/>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AC0184"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870592670"/>
            <w:placeholder>
              <w:docPart w:val="1FD029927D2E402EA5B1008D3F4EEB9B"/>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BC300E3"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52335505"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EB4B2B" w14:textId="112CD7FF"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42</w:t>
            </w:r>
          </w:p>
        </w:tc>
        <w:sdt>
          <w:sdtPr>
            <w:rPr>
              <w:rFonts w:asciiTheme="minorHAnsi" w:hAnsiTheme="minorHAnsi" w:cstheme="minorHAnsi"/>
              <w:color w:val="1F497D"/>
              <w:sz w:val="20"/>
              <w:szCs w:val="20"/>
            </w:rPr>
            <w:id w:val="-727848630"/>
            <w:placeholder>
              <w:docPart w:val="16C235C7F09645F8B735ECAFDC4020E3"/>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18330E5A" w14:textId="25EDE15C"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712854224"/>
            <w:placeholder>
              <w:docPart w:val="9DFEC4106D184F9090C73834CA01F2CC"/>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A52FC"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395936509"/>
            <w:placeholder>
              <w:docPart w:val="84BD3F89E47A43C89B10BCF1A883BC08"/>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C0E788B"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79AE896E"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442842" w14:textId="0E01FB44"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43</w:t>
            </w:r>
          </w:p>
        </w:tc>
        <w:sdt>
          <w:sdtPr>
            <w:rPr>
              <w:rFonts w:asciiTheme="minorHAnsi" w:hAnsiTheme="minorHAnsi" w:cstheme="minorHAnsi"/>
              <w:color w:val="1F497D"/>
              <w:sz w:val="20"/>
              <w:szCs w:val="20"/>
            </w:rPr>
            <w:id w:val="-624623987"/>
            <w:placeholder>
              <w:docPart w:val="8CCF80C95A394842859D3350D0B4F5E8"/>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165189A5" w14:textId="2AAF906B"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542898722"/>
            <w:placeholder>
              <w:docPart w:val="15D8DF7AC4AF4710BBD788F9E56F577C"/>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1A36D6"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548183769"/>
            <w:placeholder>
              <w:docPart w:val="FD1DFFB14BDA4DED9E6C43E52CFAD3D6"/>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5B69CE9"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21FE97DA"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3C0806" w14:textId="15B76D9F"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lastRenderedPageBreak/>
              <w:t>44</w:t>
            </w:r>
          </w:p>
        </w:tc>
        <w:sdt>
          <w:sdtPr>
            <w:rPr>
              <w:rFonts w:asciiTheme="minorHAnsi" w:hAnsiTheme="minorHAnsi" w:cstheme="minorHAnsi"/>
              <w:color w:val="1F497D"/>
              <w:sz w:val="20"/>
              <w:szCs w:val="20"/>
            </w:rPr>
            <w:id w:val="-1475984838"/>
            <w:placeholder>
              <w:docPart w:val="405C6AFE3B4446978A622790CB1E1A7F"/>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7DB4BA7" w14:textId="4DC943D4"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322279836"/>
            <w:placeholder>
              <w:docPart w:val="17E1751655FD4B7E9D8073D998938F0D"/>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F227E5"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888760543"/>
            <w:placeholder>
              <w:docPart w:val="9A71574C8C2B4373815783652F9002FE"/>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EF1816A"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7BF17BFA"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82235F" w14:textId="2F1C133F"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45</w:t>
            </w:r>
          </w:p>
        </w:tc>
        <w:sdt>
          <w:sdtPr>
            <w:rPr>
              <w:rFonts w:asciiTheme="minorHAnsi" w:hAnsiTheme="minorHAnsi" w:cstheme="minorHAnsi"/>
              <w:color w:val="1F497D"/>
              <w:sz w:val="20"/>
              <w:szCs w:val="20"/>
            </w:rPr>
            <w:id w:val="-428741247"/>
            <w:placeholder>
              <w:docPart w:val="7D6756D9A6E1485B985881B59796441D"/>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F143F97" w14:textId="430CB4D5"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554859788"/>
            <w:placeholder>
              <w:docPart w:val="384F8859D2FD4B75964604335D6D0766"/>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D862F1"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970942556"/>
            <w:placeholder>
              <w:docPart w:val="D4AEF87CAD2F4BA796D6EE67E7B6C4E1"/>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6587E49"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2CCB0D18"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C8FE5E" w14:textId="2463C8D9"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46</w:t>
            </w:r>
          </w:p>
        </w:tc>
        <w:sdt>
          <w:sdtPr>
            <w:rPr>
              <w:rFonts w:asciiTheme="minorHAnsi" w:hAnsiTheme="minorHAnsi" w:cstheme="minorHAnsi"/>
              <w:color w:val="1F497D"/>
              <w:sz w:val="20"/>
              <w:szCs w:val="20"/>
            </w:rPr>
            <w:id w:val="-482080735"/>
            <w:placeholder>
              <w:docPart w:val="39346BB3A52C4B8DB6BBA2597EFCED8A"/>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A2E0E44" w14:textId="7093E51A"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786619068"/>
            <w:placeholder>
              <w:docPart w:val="AF3F5859F63046268830FDA7E43E3685"/>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E64EFF"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865203908"/>
            <w:placeholder>
              <w:docPart w:val="AB4471EBB59640FDB830F81304DB377B"/>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5717610"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629BC87D"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2EBE95" w14:textId="2A6AD39C"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47</w:t>
            </w:r>
          </w:p>
        </w:tc>
        <w:sdt>
          <w:sdtPr>
            <w:rPr>
              <w:rFonts w:asciiTheme="minorHAnsi" w:hAnsiTheme="minorHAnsi" w:cstheme="minorHAnsi"/>
              <w:color w:val="1F497D"/>
              <w:sz w:val="20"/>
              <w:szCs w:val="20"/>
            </w:rPr>
            <w:id w:val="-2017376433"/>
            <w:placeholder>
              <w:docPart w:val="4CAAA7E56464470C9205EDDB9937B80D"/>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4C21DED" w14:textId="5DD359F4"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32876157"/>
            <w:placeholder>
              <w:docPart w:val="AFFD4B356BAA4BE894429036FF222E5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02B629"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012281764"/>
            <w:placeholder>
              <w:docPart w:val="47C2DC8ED6224E12B63A4AC2E7779E08"/>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1130B0D"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7AA9F121"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5EBCC3" w14:textId="6BB827DF"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48</w:t>
            </w:r>
          </w:p>
        </w:tc>
        <w:sdt>
          <w:sdtPr>
            <w:rPr>
              <w:rFonts w:asciiTheme="minorHAnsi" w:hAnsiTheme="minorHAnsi" w:cstheme="minorHAnsi"/>
              <w:color w:val="1F497D"/>
              <w:sz w:val="20"/>
              <w:szCs w:val="20"/>
            </w:rPr>
            <w:id w:val="2080324509"/>
            <w:placeholder>
              <w:docPart w:val="60AA4FC1B8C545B4AF811BC978BC87C5"/>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D674A4A" w14:textId="6C5224E8"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453436017"/>
            <w:placeholder>
              <w:docPart w:val="474B38D1993E4F699F2258657A677B1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99BB6B"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609583423"/>
            <w:placeholder>
              <w:docPart w:val="23027FDC69654EEB9DDF7B7C0772A28A"/>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AB7DD19"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28D58693"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E1E690" w14:textId="7B7E440A"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49</w:t>
            </w:r>
          </w:p>
        </w:tc>
        <w:sdt>
          <w:sdtPr>
            <w:rPr>
              <w:rFonts w:asciiTheme="minorHAnsi" w:hAnsiTheme="minorHAnsi" w:cstheme="minorHAnsi"/>
              <w:color w:val="1F497D"/>
              <w:sz w:val="20"/>
              <w:szCs w:val="20"/>
            </w:rPr>
            <w:id w:val="1532459411"/>
            <w:placeholder>
              <w:docPart w:val="233877C1E15D422298854C71F25546F0"/>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494724D" w14:textId="1B7C4EA6"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481580477"/>
            <w:placeholder>
              <w:docPart w:val="8D3BE5A4F25F4D089D902D1C23CBC45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F1E2CB"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663322356"/>
            <w:placeholder>
              <w:docPart w:val="8E3D7F420A6F4A5BA455BE35B880066D"/>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3965206"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6365A0" w:rsidRPr="00966435" w14:paraId="6B6B4CCE" w14:textId="77777777" w:rsidTr="006365A0">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1F99A" w14:textId="0248F78F" w:rsidR="006365A0" w:rsidRPr="00966435" w:rsidRDefault="006365A0" w:rsidP="00FB11BE">
            <w:pPr>
              <w:rPr>
                <w:rFonts w:asciiTheme="minorHAnsi" w:hAnsiTheme="minorHAnsi" w:cstheme="minorHAnsi"/>
                <w:color w:val="1F497D"/>
                <w:sz w:val="20"/>
                <w:szCs w:val="20"/>
              </w:rPr>
            </w:pPr>
            <w:r>
              <w:rPr>
                <w:rFonts w:asciiTheme="minorHAnsi" w:hAnsiTheme="minorHAnsi" w:cstheme="minorHAnsi"/>
                <w:color w:val="1F497D"/>
                <w:sz w:val="20"/>
                <w:szCs w:val="20"/>
              </w:rPr>
              <w:t>50</w:t>
            </w:r>
          </w:p>
        </w:tc>
        <w:sdt>
          <w:sdtPr>
            <w:rPr>
              <w:rFonts w:asciiTheme="minorHAnsi" w:hAnsiTheme="minorHAnsi" w:cstheme="minorHAnsi"/>
              <w:color w:val="1F497D"/>
              <w:sz w:val="20"/>
              <w:szCs w:val="20"/>
            </w:rPr>
            <w:id w:val="349763220"/>
            <w:placeholder>
              <w:docPart w:val="4682EE863EBC40A69DE11B8B6384CF19"/>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2987970" w14:textId="1756D4E4"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26315659"/>
            <w:placeholder>
              <w:docPart w:val="BADECB9111BE4BBB84B6138954937BC9"/>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7794D4"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560905936"/>
            <w:placeholder>
              <w:docPart w:val="3F791B9B5EC8490098919F3DB174D5E0"/>
            </w:placeholder>
            <w:comboBox>
              <w:listItem w:value="Select One"/>
              <w:listItem w:displayText="Single lead PPM" w:value="Single lead PPM"/>
              <w:listItem w:displayText="Dual PPM" w:value="Dual PPM"/>
              <w:listItem w:displayText="CSP PM" w:value="CSP PM"/>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C956C5E"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bl>
    <w:p w14:paraId="41360A77" w14:textId="6D56B41B" w:rsidR="006365A0" w:rsidRDefault="006365A0" w:rsidP="00966435">
      <w:pPr>
        <w:spacing w:after="240"/>
        <w:jc w:val="center"/>
        <w:rPr>
          <w:rFonts w:ascii="Arial" w:hAnsi="Arial" w:cs="Arial"/>
        </w:rPr>
      </w:pPr>
    </w:p>
    <w:p w14:paraId="32486AC4" w14:textId="77777777" w:rsidR="006365A0" w:rsidRDefault="006365A0">
      <w:pPr>
        <w:rPr>
          <w:rFonts w:ascii="Arial" w:hAnsi="Arial" w:cs="Arial"/>
        </w:rPr>
      </w:pPr>
      <w:r>
        <w:rPr>
          <w:rFonts w:ascii="Arial" w:hAnsi="Arial" w:cs="Arial"/>
        </w:rPr>
        <w:br w:type="page"/>
      </w:r>
    </w:p>
    <w:p w14:paraId="599BD1A4" w14:textId="1D757846" w:rsidR="006365A0" w:rsidRDefault="006365A0" w:rsidP="006365A0">
      <w:pPr>
        <w:spacing w:after="240"/>
        <w:jc w:val="center"/>
        <w:rPr>
          <w:rFonts w:ascii="Arial" w:hAnsi="Arial" w:cs="Arial"/>
        </w:rPr>
      </w:pPr>
      <w:bookmarkStart w:id="7" w:name="_Hlk172727876"/>
      <w:r>
        <w:rPr>
          <w:rFonts w:ascii="Arial" w:hAnsi="Arial" w:cs="Arial"/>
        </w:rPr>
        <w:lastRenderedPageBreak/>
        <w:t xml:space="preserve">SECTION 2: LV </w:t>
      </w:r>
      <w:proofErr w:type="gramStart"/>
      <w:r>
        <w:rPr>
          <w:rFonts w:ascii="Arial" w:hAnsi="Arial" w:cs="Arial"/>
        </w:rPr>
        <w:t>LEAD</w:t>
      </w:r>
      <w:proofErr w:type="gramEnd"/>
      <w:r>
        <w:rPr>
          <w:rFonts w:ascii="Arial" w:hAnsi="Arial" w:cs="Arial"/>
        </w:rPr>
        <w:t xml:space="preserve"> IMPLANTS </w:t>
      </w:r>
    </w:p>
    <w:tbl>
      <w:tblPr>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46"/>
        <w:gridCol w:w="3114"/>
        <w:gridCol w:w="2981"/>
        <w:gridCol w:w="2835"/>
      </w:tblGrid>
      <w:tr w:rsidR="006365A0" w:rsidRPr="00966435" w14:paraId="4B594DF4" w14:textId="77777777" w:rsidTr="00FB11BE">
        <w:trPr>
          <w:trHeight w:val="300"/>
        </w:trPr>
        <w:tc>
          <w:tcPr>
            <w:tcW w:w="846" w:type="dxa"/>
            <w:shd w:val="clear" w:color="auto" w:fill="D9D9D9" w:themeFill="background1" w:themeFillShade="D9"/>
          </w:tcPr>
          <w:p w14:paraId="49C661E9" w14:textId="77777777" w:rsidR="006365A0" w:rsidRPr="00966435" w:rsidRDefault="006365A0" w:rsidP="00FB11BE">
            <w:pPr>
              <w:rPr>
                <w:rFonts w:ascii="Calibri" w:hAnsi="Calibri" w:cs="Calibri"/>
                <w:color w:val="1F497D"/>
                <w:sz w:val="20"/>
                <w:szCs w:val="20"/>
              </w:rPr>
            </w:pPr>
          </w:p>
        </w:tc>
        <w:tc>
          <w:tcPr>
            <w:tcW w:w="3114" w:type="dxa"/>
            <w:shd w:val="clear" w:color="auto" w:fill="D9D9D9" w:themeFill="background1" w:themeFillShade="D9"/>
            <w:noWrap/>
            <w:hideMark/>
          </w:tcPr>
          <w:p w14:paraId="5AA6FF9C" w14:textId="77777777" w:rsidR="006365A0" w:rsidRPr="00966435" w:rsidRDefault="006365A0" w:rsidP="00FB11BE">
            <w:pPr>
              <w:rPr>
                <w:rFonts w:ascii="Calibri" w:hAnsi="Calibri" w:cs="Calibri"/>
                <w:color w:val="1F497D"/>
                <w:sz w:val="20"/>
                <w:szCs w:val="20"/>
              </w:rPr>
            </w:pPr>
            <w:r w:rsidRPr="00966435">
              <w:rPr>
                <w:rFonts w:ascii="Calibri" w:hAnsi="Calibri" w:cs="Calibri"/>
                <w:color w:val="1F497D"/>
                <w:sz w:val="20"/>
                <w:szCs w:val="20"/>
              </w:rPr>
              <w:t>Date of Procedure</w:t>
            </w:r>
          </w:p>
        </w:tc>
        <w:tc>
          <w:tcPr>
            <w:tcW w:w="2981" w:type="dxa"/>
            <w:shd w:val="clear" w:color="auto" w:fill="D9D9D9" w:themeFill="background1" w:themeFillShade="D9"/>
          </w:tcPr>
          <w:p w14:paraId="53A8E6F3" w14:textId="77777777" w:rsidR="006365A0" w:rsidRPr="00966435" w:rsidRDefault="006365A0" w:rsidP="00FB11BE">
            <w:pPr>
              <w:rPr>
                <w:rFonts w:ascii="Calibri" w:hAnsi="Calibri" w:cs="Calibri"/>
                <w:color w:val="1F497D"/>
                <w:sz w:val="20"/>
                <w:szCs w:val="20"/>
                <w:lang w:eastAsia="en-US"/>
              </w:rPr>
            </w:pPr>
            <w:r>
              <w:rPr>
                <w:rFonts w:ascii="Calibri" w:hAnsi="Calibri" w:cs="Calibri"/>
                <w:color w:val="1F497D"/>
                <w:sz w:val="20"/>
                <w:szCs w:val="20"/>
                <w:lang w:eastAsia="en-US"/>
              </w:rPr>
              <w:t>Manufacturer</w:t>
            </w:r>
          </w:p>
        </w:tc>
        <w:tc>
          <w:tcPr>
            <w:tcW w:w="2835" w:type="dxa"/>
            <w:shd w:val="clear" w:color="auto" w:fill="D9D9D9" w:themeFill="background1" w:themeFillShade="D9"/>
            <w:noWrap/>
            <w:hideMark/>
          </w:tcPr>
          <w:p w14:paraId="11B0EBF8" w14:textId="77777777" w:rsidR="006365A0" w:rsidRPr="00966435" w:rsidRDefault="006365A0" w:rsidP="00FB11BE">
            <w:pPr>
              <w:rPr>
                <w:rFonts w:ascii="Calibri" w:hAnsi="Calibri" w:cs="Calibri"/>
                <w:color w:val="1F497D"/>
                <w:sz w:val="20"/>
                <w:szCs w:val="20"/>
              </w:rPr>
            </w:pPr>
            <w:r w:rsidRPr="00966435">
              <w:rPr>
                <w:rFonts w:ascii="Calibri" w:hAnsi="Calibri" w:cs="Calibri"/>
                <w:color w:val="1F497D"/>
                <w:sz w:val="20"/>
                <w:szCs w:val="20"/>
                <w:lang w:eastAsia="en-US"/>
              </w:rPr>
              <w:t xml:space="preserve">Procedure </w:t>
            </w:r>
          </w:p>
        </w:tc>
      </w:tr>
      <w:tr w:rsidR="006365A0" w:rsidRPr="00966435" w14:paraId="015CE278" w14:textId="77777777" w:rsidTr="00FB11BE">
        <w:trPr>
          <w:trHeight w:val="300"/>
        </w:trPr>
        <w:tc>
          <w:tcPr>
            <w:tcW w:w="846" w:type="dxa"/>
          </w:tcPr>
          <w:p w14:paraId="3C1060B5" w14:textId="23AC34CA" w:rsidR="006365A0"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984533256"/>
            <w:placeholder>
              <w:docPart w:val="EFA6030785C84CDF8C2FB7339F74730A"/>
            </w:placeholder>
            <w:showingPlcHdr/>
            <w:date>
              <w:dateFormat w:val="dd/MM/yyyy"/>
              <w:lid w:val="en-GB"/>
              <w:storeMappedDataAs w:val="dateTime"/>
              <w:calendar w:val="gregorian"/>
            </w:date>
          </w:sdtPr>
          <w:sdtEndPr/>
          <w:sdtContent>
            <w:tc>
              <w:tcPr>
                <w:tcW w:w="3114" w:type="dxa"/>
                <w:shd w:val="clear" w:color="auto" w:fill="auto"/>
                <w:noWrap/>
                <w:hideMark/>
              </w:tcPr>
              <w:p w14:paraId="5B5ADC24" w14:textId="77777777" w:rsidR="006365A0" w:rsidRPr="00966435" w:rsidRDefault="006365A0"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207792199"/>
            <w:placeholder>
              <w:docPart w:val="577C2859B44B42A6831E8859D6EB2058"/>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Pr>
              <w:p w14:paraId="47BC297E"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061913683"/>
            <w:placeholder>
              <w:docPart w:val="297EA43E21D843F784CD294968924066"/>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shd w:val="clear" w:color="auto" w:fill="auto"/>
                <w:noWrap/>
              </w:tcPr>
              <w:p w14:paraId="1890AD81" w14:textId="77777777" w:rsidR="006365A0" w:rsidRPr="00966435" w:rsidRDefault="006365A0"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bookmarkEnd w:id="7"/>
      <w:tr w:rsidR="000139BC" w:rsidRPr="00966435" w14:paraId="09FF0797"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204C38" w14:textId="2071DCF0"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2</w:t>
            </w:r>
          </w:p>
        </w:tc>
        <w:sdt>
          <w:sdtPr>
            <w:rPr>
              <w:rFonts w:asciiTheme="minorHAnsi" w:hAnsiTheme="minorHAnsi" w:cstheme="minorHAnsi"/>
              <w:color w:val="1F497D"/>
              <w:sz w:val="20"/>
              <w:szCs w:val="20"/>
            </w:rPr>
            <w:id w:val="1727717174"/>
            <w:placeholder>
              <w:docPart w:val="F6472FF88A79409E8F0C1B681A465E0F"/>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A18EC51"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108424980"/>
            <w:placeholder>
              <w:docPart w:val="54588CD4672F450A8675EBD7DE3715DA"/>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2EAF72"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191803960"/>
            <w:placeholder>
              <w:docPart w:val="03BD343BA9104692A4F4822BFFE75B1F"/>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F0DA851"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436B3DF9"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5489B9" w14:textId="4B3595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3</w:t>
            </w:r>
          </w:p>
        </w:tc>
        <w:sdt>
          <w:sdtPr>
            <w:rPr>
              <w:rFonts w:asciiTheme="minorHAnsi" w:hAnsiTheme="minorHAnsi" w:cstheme="minorHAnsi"/>
              <w:color w:val="1F497D"/>
              <w:sz w:val="20"/>
              <w:szCs w:val="20"/>
            </w:rPr>
            <w:id w:val="-1119520715"/>
            <w:placeholder>
              <w:docPart w:val="EDEA5EFCB99E46B0A8015B1D998499C9"/>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3341C2E"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54066529"/>
            <w:placeholder>
              <w:docPart w:val="A1B77DDCC3DA40FF89989B340161BE9A"/>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29DD5E"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509719567"/>
            <w:placeholder>
              <w:docPart w:val="55D5F51C638C4ED7AB003FD8E97DA92C"/>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E1E1728"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3E4C1706"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FD4760" w14:textId="61B3CB7F"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4</w:t>
            </w:r>
          </w:p>
        </w:tc>
        <w:sdt>
          <w:sdtPr>
            <w:rPr>
              <w:rFonts w:asciiTheme="minorHAnsi" w:hAnsiTheme="minorHAnsi" w:cstheme="minorHAnsi"/>
              <w:color w:val="1F497D"/>
              <w:sz w:val="20"/>
              <w:szCs w:val="20"/>
            </w:rPr>
            <w:id w:val="-1089846955"/>
            <w:placeholder>
              <w:docPart w:val="2D1947B9CBCA42A7945975B3E363E786"/>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9A8241D"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235929445"/>
            <w:placeholder>
              <w:docPart w:val="E81ADBA9F5574EA48285A4FFE0F3A2B1"/>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7E3824"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699285512"/>
            <w:placeholder>
              <w:docPart w:val="E1D366D52D6649B8B13F251524724FB8"/>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F3C7B1F"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7AFBEBFC"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062B4E" w14:textId="4992BC19"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5</w:t>
            </w:r>
          </w:p>
        </w:tc>
        <w:sdt>
          <w:sdtPr>
            <w:rPr>
              <w:rFonts w:asciiTheme="minorHAnsi" w:hAnsiTheme="minorHAnsi" w:cstheme="minorHAnsi"/>
              <w:color w:val="1F497D"/>
              <w:sz w:val="20"/>
              <w:szCs w:val="20"/>
            </w:rPr>
            <w:id w:val="-1801996901"/>
            <w:placeholder>
              <w:docPart w:val="D4E40404A0034518B405F5742A75E6F6"/>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EB84A97"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490131805"/>
            <w:placeholder>
              <w:docPart w:val="A365F616B6E14C30AD04D94A439E2B56"/>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127B56"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429729562"/>
            <w:placeholder>
              <w:docPart w:val="D28CABE81739404FAE999E7CA42DCB5A"/>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3129572"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71EBD872"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3FA1CD" w14:textId="1D46F9AE"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6</w:t>
            </w:r>
          </w:p>
        </w:tc>
        <w:sdt>
          <w:sdtPr>
            <w:rPr>
              <w:rFonts w:asciiTheme="minorHAnsi" w:hAnsiTheme="minorHAnsi" w:cstheme="minorHAnsi"/>
              <w:color w:val="1F497D"/>
              <w:sz w:val="20"/>
              <w:szCs w:val="20"/>
            </w:rPr>
            <w:id w:val="-1220743250"/>
            <w:placeholder>
              <w:docPart w:val="AFBEAC58BE6C40F5B9231C20677FF3EA"/>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B2F1D8C"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515808225"/>
            <w:placeholder>
              <w:docPart w:val="6EF7F72A1716473DA6C5946DEA72A314"/>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8D693E"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199244480"/>
            <w:placeholder>
              <w:docPart w:val="000290B702C549CAA1DBF0C372E5491C"/>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10B19DC"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5B089A7E"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DB9136" w14:textId="46E53F95"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7</w:t>
            </w:r>
          </w:p>
        </w:tc>
        <w:sdt>
          <w:sdtPr>
            <w:rPr>
              <w:rFonts w:asciiTheme="minorHAnsi" w:hAnsiTheme="minorHAnsi" w:cstheme="minorHAnsi"/>
              <w:color w:val="1F497D"/>
              <w:sz w:val="20"/>
              <w:szCs w:val="20"/>
            </w:rPr>
            <w:id w:val="1119722236"/>
            <w:placeholder>
              <w:docPart w:val="B4FAE98C089042B8BEAEB511D4E88293"/>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55EB1F1"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415596320"/>
            <w:placeholder>
              <w:docPart w:val="3ACC5AC9AA63450A9C829BC3E43A0E43"/>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DD1EA0"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252237117"/>
            <w:placeholder>
              <w:docPart w:val="38D5DE754F614DB98D58EDB5BFCECDF9"/>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9ECC32F"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7D9B9E41"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1BCB5B" w14:textId="63C519E2"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8</w:t>
            </w:r>
          </w:p>
        </w:tc>
        <w:sdt>
          <w:sdtPr>
            <w:rPr>
              <w:rFonts w:asciiTheme="minorHAnsi" w:hAnsiTheme="minorHAnsi" w:cstheme="minorHAnsi"/>
              <w:color w:val="1F497D"/>
              <w:sz w:val="20"/>
              <w:szCs w:val="20"/>
            </w:rPr>
            <w:id w:val="1150488154"/>
            <w:placeholder>
              <w:docPart w:val="A0AA1945B0AB4F1BA06231851B870C71"/>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9555E5D"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436449640"/>
            <w:placeholder>
              <w:docPart w:val="C4A6D64215DD4A5884C626BF59946D18"/>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11FCD1"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862168836"/>
            <w:placeholder>
              <w:docPart w:val="DF90AD5431BB4E5B810E68EE35EB250E"/>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C1C8809"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562217FF"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130D69" w14:textId="1B7EDC61"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9</w:t>
            </w:r>
          </w:p>
        </w:tc>
        <w:sdt>
          <w:sdtPr>
            <w:rPr>
              <w:rFonts w:asciiTheme="minorHAnsi" w:hAnsiTheme="minorHAnsi" w:cstheme="minorHAnsi"/>
              <w:color w:val="1F497D"/>
              <w:sz w:val="20"/>
              <w:szCs w:val="20"/>
            </w:rPr>
            <w:id w:val="-11305243"/>
            <w:placeholder>
              <w:docPart w:val="88AEDF750FF74F6182A3A6678072BFA3"/>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3F66144"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087099878"/>
            <w:placeholder>
              <w:docPart w:val="3518EB1D759E45789E80B503C49326D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FE4BAB"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97702390"/>
            <w:placeholder>
              <w:docPart w:val="EAD49B681EE94BAF9C8C4A57D43DD7DE"/>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FA98A0D"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7D4AEB5B"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FF7477" w14:textId="63299892"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0</w:t>
            </w:r>
          </w:p>
        </w:tc>
        <w:sdt>
          <w:sdtPr>
            <w:rPr>
              <w:rFonts w:asciiTheme="minorHAnsi" w:hAnsiTheme="minorHAnsi" w:cstheme="minorHAnsi"/>
              <w:color w:val="1F497D"/>
              <w:sz w:val="20"/>
              <w:szCs w:val="20"/>
            </w:rPr>
            <w:id w:val="-1116982130"/>
            <w:placeholder>
              <w:docPart w:val="68AFA7DDEFD6425EAF59287A0A787907"/>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723E97A"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130503360"/>
            <w:placeholder>
              <w:docPart w:val="8A6A7FE3B7AA4837989880C380DCC99D"/>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C0A4B2"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337613099"/>
            <w:placeholder>
              <w:docPart w:val="0B6528600B624726A1D93234B108208A"/>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47AFD0F"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4FB0AF1C"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658728" w14:textId="1B5EC45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1</w:t>
            </w:r>
          </w:p>
        </w:tc>
        <w:sdt>
          <w:sdtPr>
            <w:rPr>
              <w:rFonts w:asciiTheme="minorHAnsi" w:hAnsiTheme="minorHAnsi" w:cstheme="minorHAnsi"/>
              <w:color w:val="1F497D"/>
              <w:sz w:val="20"/>
              <w:szCs w:val="20"/>
            </w:rPr>
            <w:id w:val="-1346175259"/>
            <w:placeholder>
              <w:docPart w:val="D3FD093F72FA4BA5A1AFA34C8D585B00"/>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7FEF31B"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56445219"/>
            <w:placeholder>
              <w:docPart w:val="AF0FC75C1882426999D5A52EE8ABEBD3"/>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C12A06"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506334962"/>
            <w:placeholder>
              <w:docPart w:val="83049C64EE4B4550B0804989DCEA6B7C"/>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F761280"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76D1AFB1"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3AB39E" w14:textId="74ECCBCC"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2</w:t>
            </w:r>
          </w:p>
        </w:tc>
        <w:sdt>
          <w:sdtPr>
            <w:rPr>
              <w:rFonts w:asciiTheme="minorHAnsi" w:hAnsiTheme="minorHAnsi" w:cstheme="minorHAnsi"/>
              <w:color w:val="1F497D"/>
              <w:sz w:val="20"/>
              <w:szCs w:val="20"/>
            </w:rPr>
            <w:id w:val="-1731296318"/>
            <w:placeholder>
              <w:docPart w:val="7BD6754D1D714E1EA48AE48314D1B5FA"/>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F098433"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48541087"/>
            <w:placeholder>
              <w:docPart w:val="EF21E1230D1345DF95EF87E2F01D618A"/>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215D29"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571577184"/>
            <w:placeholder>
              <w:docPart w:val="AD07EFF97B6B4F4E8DD053DECE1D3549"/>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9FFD66B"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57A456CE"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4E1DEC" w14:textId="07A52D54"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3</w:t>
            </w:r>
          </w:p>
        </w:tc>
        <w:sdt>
          <w:sdtPr>
            <w:rPr>
              <w:rFonts w:asciiTheme="minorHAnsi" w:hAnsiTheme="minorHAnsi" w:cstheme="minorHAnsi"/>
              <w:color w:val="1F497D"/>
              <w:sz w:val="20"/>
              <w:szCs w:val="20"/>
            </w:rPr>
            <w:id w:val="952433329"/>
            <w:placeholder>
              <w:docPart w:val="8A28535023FC4862A5D4DE321D62A9E8"/>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0DED40F"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866442424"/>
            <w:placeholder>
              <w:docPart w:val="E9D63BA4EF06479F913BD74199DEC2F4"/>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79F772"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663398059"/>
            <w:placeholder>
              <w:docPart w:val="DE07F872AFA14A6F9A268426AA72574D"/>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516D2DF"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40FCCEE2"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A2F39A" w14:textId="3AEDD2C4"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4</w:t>
            </w:r>
          </w:p>
        </w:tc>
        <w:sdt>
          <w:sdtPr>
            <w:rPr>
              <w:rFonts w:asciiTheme="minorHAnsi" w:hAnsiTheme="minorHAnsi" w:cstheme="minorHAnsi"/>
              <w:color w:val="1F497D"/>
              <w:sz w:val="20"/>
              <w:szCs w:val="20"/>
            </w:rPr>
            <w:id w:val="1644696703"/>
            <w:placeholder>
              <w:docPart w:val="98E99C9CEDBD4BA18018EFADD18263AF"/>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46841D2"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932261928"/>
            <w:placeholder>
              <w:docPart w:val="3E116022E6464801820460A6E1C466C4"/>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B1FE30"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979513864"/>
            <w:placeholder>
              <w:docPart w:val="5FB0902AFBED488B95E96A6E46B94E44"/>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D715CAB"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68890290"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9987DF" w14:textId="40F318F5"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5</w:t>
            </w:r>
          </w:p>
        </w:tc>
        <w:sdt>
          <w:sdtPr>
            <w:rPr>
              <w:rFonts w:asciiTheme="minorHAnsi" w:hAnsiTheme="minorHAnsi" w:cstheme="minorHAnsi"/>
              <w:color w:val="1F497D"/>
              <w:sz w:val="20"/>
              <w:szCs w:val="20"/>
            </w:rPr>
            <w:id w:val="-2062928792"/>
            <w:placeholder>
              <w:docPart w:val="E6FF59DC229C4D6D8AB76A3605DEFDF2"/>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5FE52B3"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026558171"/>
            <w:placeholder>
              <w:docPart w:val="A4BAA824533B47EEA509E1F212B14134"/>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B76AF4"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036813918"/>
            <w:placeholder>
              <w:docPart w:val="FC78B01DB56F4C008D79DEF3AB471DF7"/>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F8EE8E2"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4CEF08D8"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342DB2" w14:textId="37CDF083"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6</w:t>
            </w:r>
          </w:p>
        </w:tc>
        <w:sdt>
          <w:sdtPr>
            <w:rPr>
              <w:rFonts w:asciiTheme="minorHAnsi" w:hAnsiTheme="minorHAnsi" w:cstheme="minorHAnsi"/>
              <w:color w:val="1F497D"/>
              <w:sz w:val="20"/>
              <w:szCs w:val="20"/>
            </w:rPr>
            <w:id w:val="-1666929317"/>
            <w:placeholder>
              <w:docPart w:val="98A85BF92C354038908319FD9976CFCA"/>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BC9E845"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794985251"/>
            <w:placeholder>
              <w:docPart w:val="C93F88B36B84454ABE5D2B0770C1E6A7"/>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E07A68"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732535905"/>
            <w:placeholder>
              <w:docPart w:val="B883996849984E0D8BA0650A08890508"/>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DC4AB5F"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61E332E6"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331C31" w14:textId="310AE3C9"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7</w:t>
            </w:r>
          </w:p>
        </w:tc>
        <w:sdt>
          <w:sdtPr>
            <w:rPr>
              <w:rFonts w:asciiTheme="minorHAnsi" w:hAnsiTheme="minorHAnsi" w:cstheme="minorHAnsi"/>
              <w:color w:val="1F497D"/>
              <w:sz w:val="20"/>
              <w:szCs w:val="20"/>
            </w:rPr>
            <w:id w:val="-646208896"/>
            <w:placeholder>
              <w:docPart w:val="93C70C66803B41B3B22675DC49CDD834"/>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8CD2F7D"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924300777"/>
            <w:placeholder>
              <w:docPart w:val="2C669F93198E4A00BE8693CCB8768637"/>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A37DEA"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491290201"/>
            <w:placeholder>
              <w:docPart w:val="9E11A5AA75474A60BF4CD7E29A49839A"/>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52259FE"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08B0151B"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248249" w14:textId="3E3F5053"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8</w:t>
            </w:r>
          </w:p>
        </w:tc>
        <w:sdt>
          <w:sdtPr>
            <w:rPr>
              <w:rFonts w:asciiTheme="minorHAnsi" w:hAnsiTheme="minorHAnsi" w:cstheme="minorHAnsi"/>
              <w:color w:val="1F497D"/>
              <w:sz w:val="20"/>
              <w:szCs w:val="20"/>
            </w:rPr>
            <w:id w:val="-521866298"/>
            <w:placeholder>
              <w:docPart w:val="80B5522F637E4EDBAEEEBBB0296427B5"/>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7A71777"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901784206"/>
            <w:placeholder>
              <w:docPart w:val="2180659C4FBF48AD85060C0BFC0C56E6"/>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3C0E1E"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698432013"/>
            <w:placeholder>
              <w:docPart w:val="5C1B34F78A3E4B61813762296819297D"/>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AF65F3A"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7CE7E018"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2668F9" w14:textId="01BEF9CB"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9</w:t>
            </w:r>
          </w:p>
        </w:tc>
        <w:sdt>
          <w:sdtPr>
            <w:rPr>
              <w:rFonts w:asciiTheme="minorHAnsi" w:hAnsiTheme="minorHAnsi" w:cstheme="minorHAnsi"/>
              <w:color w:val="1F497D"/>
              <w:sz w:val="20"/>
              <w:szCs w:val="20"/>
            </w:rPr>
            <w:id w:val="-1226602459"/>
            <w:placeholder>
              <w:docPart w:val="D5DD154855A64C939A22F2BF87A427AC"/>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A961330"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658653024"/>
            <w:placeholder>
              <w:docPart w:val="ABAC5D3A529F4C3D92A2A8F813786BBA"/>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6B0683"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84158985"/>
            <w:placeholder>
              <w:docPart w:val="A120E61F57374D69906B69E712FACACE"/>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6E57C8D"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391AF7F3"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8D05BB" w14:textId="0625891B"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20</w:t>
            </w:r>
          </w:p>
        </w:tc>
        <w:sdt>
          <w:sdtPr>
            <w:rPr>
              <w:rFonts w:asciiTheme="minorHAnsi" w:hAnsiTheme="minorHAnsi" w:cstheme="minorHAnsi"/>
              <w:color w:val="1F497D"/>
              <w:sz w:val="20"/>
              <w:szCs w:val="20"/>
            </w:rPr>
            <w:id w:val="-1040671173"/>
            <w:placeholder>
              <w:docPart w:val="06A7DE06D2084F6B9E357F96C05BB743"/>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B21D171"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717584797"/>
            <w:placeholder>
              <w:docPart w:val="3DEB2C88A84B4EF7A193A4A67D0297BD"/>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6CB537"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727908895"/>
            <w:placeholder>
              <w:docPart w:val="4A544961F65B42568FCF3F0D3C2FF2BE"/>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470DEAA"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105E9726"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11465F" w14:textId="2E978582"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21</w:t>
            </w:r>
          </w:p>
        </w:tc>
        <w:sdt>
          <w:sdtPr>
            <w:rPr>
              <w:rFonts w:asciiTheme="minorHAnsi" w:hAnsiTheme="minorHAnsi" w:cstheme="minorHAnsi"/>
              <w:color w:val="1F497D"/>
              <w:sz w:val="20"/>
              <w:szCs w:val="20"/>
            </w:rPr>
            <w:id w:val="-1271382315"/>
            <w:placeholder>
              <w:docPart w:val="F027BEF73A6344179FA8E0392F761924"/>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0C5925C"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888347807"/>
            <w:placeholder>
              <w:docPart w:val="4353664B226E4E62B0D1AFE4E7A635CC"/>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8CCA2E"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724024258"/>
            <w:placeholder>
              <w:docPart w:val="DDE3911D67EB4386BE4FA6362117ECE0"/>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235432B"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32298D60"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D94E12" w14:textId="7055432E"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22</w:t>
            </w:r>
          </w:p>
        </w:tc>
        <w:sdt>
          <w:sdtPr>
            <w:rPr>
              <w:rFonts w:asciiTheme="minorHAnsi" w:hAnsiTheme="minorHAnsi" w:cstheme="minorHAnsi"/>
              <w:color w:val="1F497D"/>
              <w:sz w:val="20"/>
              <w:szCs w:val="20"/>
            </w:rPr>
            <w:id w:val="-1305070843"/>
            <w:placeholder>
              <w:docPart w:val="1CC383C91E904CC4A6A2C6B07050E53F"/>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694C409"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760818157"/>
            <w:placeholder>
              <w:docPart w:val="CC1E2113861E41ADA37C4E51460F8716"/>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31494A"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051911811"/>
            <w:placeholder>
              <w:docPart w:val="438AE828D3F9426AA260FB9EEC65698F"/>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1D56251"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06B6D934"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216E71" w14:textId="0676BF85"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23</w:t>
            </w:r>
          </w:p>
        </w:tc>
        <w:sdt>
          <w:sdtPr>
            <w:rPr>
              <w:rFonts w:asciiTheme="minorHAnsi" w:hAnsiTheme="minorHAnsi" w:cstheme="minorHAnsi"/>
              <w:color w:val="1F497D"/>
              <w:sz w:val="20"/>
              <w:szCs w:val="20"/>
            </w:rPr>
            <w:id w:val="-1211571676"/>
            <w:placeholder>
              <w:docPart w:val="4FD782C0E7154E10A4C83FA9A2DCAAE0"/>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096EBB2"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544758230"/>
            <w:placeholder>
              <w:docPart w:val="1677A6C17AC54A35B052733AAFDF3F6B"/>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DCF53C"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358358068"/>
            <w:placeholder>
              <w:docPart w:val="A77109FC7BFA4622896AAD0CFCEE6440"/>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FB8FC60"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6B3DA9D6"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B749B4" w14:textId="0FF0B17A"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24</w:t>
            </w:r>
          </w:p>
        </w:tc>
        <w:sdt>
          <w:sdtPr>
            <w:rPr>
              <w:rFonts w:asciiTheme="minorHAnsi" w:hAnsiTheme="minorHAnsi" w:cstheme="minorHAnsi"/>
              <w:color w:val="1F497D"/>
              <w:sz w:val="20"/>
              <w:szCs w:val="20"/>
            </w:rPr>
            <w:id w:val="-2082974328"/>
            <w:placeholder>
              <w:docPart w:val="8068A04A6DBE4E609D6CA4CD39029354"/>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5933F81"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886625967"/>
            <w:placeholder>
              <w:docPart w:val="7D742CA6F16B4AC8947974A1E548549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F80BC9"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5718134"/>
            <w:placeholder>
              <w:docPart w:val="A0F08EBD1CE84B95A86126D313B31070"/>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2E8E247"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5C7D8EED"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A9743F" w14:textId="56F44DA6"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25</w:t>
            </w:r>
          </w:p>
        </w:tc>
        <w:sdt>
          <w:sdtPr>
            <w:rPr>
              <w:rFonts w:asciiTheme="minorHAnsi" w:hAnsiTheme="minorHAnsi" w:cstheme="minorHAnsi"/>
              <w:color w:val="1F497D"/>
              <w:sz w:val="20"/>
              <w:szCs w:val="20"/>
            </w:rPr>
            <w:id w:val="84728218"/>
            <w:placeholder>
              <w:docPart w:val="878B1793F26346889A9AC5F544AFB79A"/>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ADD7850"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252403285"/>
            <w:placeholder>
              <w:docPart w:val="EB89A68B3F874FD3A7322D8DDFAAB892"/>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5D96B1"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109726528"/>
            <w:placeholder>
              <w:docPart w:val="DC2538BC1B084BE2ABC190A9EBC9C6A6"/>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A6AC112"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32039DC7"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E10D90" w14:textId="26D006D5"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26</w:t>
            </w:r>
          </w:p>
        </w:tc>
        <w:sdt>
          <w:sdtPr>
            <w:rPr>
              <w:rFonts w:asciiTheme="minorHAnsi" w:hAnsiTheme="minorHAnsi" w:cstheme="minorHAnsi"/>
              <w:color w:val="1F497D"/>
              <w:sz w:val="20"/>
              <w:szCs w:val="20"/>
            </w:rPr>
            <w:id w:val="-1515611241"/>
            <w:placeholder>
              <w:docPart w:val="DFD311864A44428697D3F3C746C2DE6A"/>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FD223A1"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610166086"/>
            <w:placeholder>
              <w:docPart w:val="D2B69016DFA740838E2F0F0AF12FC54B"/>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ADBAEA"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773399298"/>
            <w:placeholder>
              <w:docPart w:val="694086D51AE34B448A2B143DF5EA1E23"/>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2E8A4B6"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26BE4CC4"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C8B5F5" w14:textId="2303EEF0"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27</w:t>
            </w:r>
          </w:p>
        </w:tc>
        <w:sdt>
          <w:sdtPr>
            <w:rPr>
              <w:rFonts w:asciiTheme="minorHAnsi" w:hAnsiTheme="minorHAnsi" w:cstheme="minorHAnsi"/>
              <w:color w:val="1F497D"/>
              <w:sz w:val="20"/>
              <w:szCs w:val="20"/>
            </w:rPr>
            <w:id w:val="1710605946"/>
            <w:placeholder>
              <w:docPart w:val="B1550CF008554F05A9E273891EA47240"/>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1F9609A"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901664546"/>
            <w:placeholder>
              <w:docPart w:val="F7D25ADF186A46BCAB4AB0C59123AF01"/>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FBE3AA"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224413675"/>
            <w:placeholder>
              <w:docPart w:val="4F2CC2FAE7764182B96851FCD0B791DD"/>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859C3ED"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4B1B2ACF"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93C3CE" w14:textId="2E76CD6D"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28</w:t>
            </w:r>
          </w:p>
        </w:tc>
        <w:sdt>
          <w:sdtPr>
            <w:rPr>
              <w:rFonts w:asciiTheme="minorHAnsi" w:hAnsiTheme="minorHAnsi" w:cstheme="minorHAnsi"/>
              <w:color w:val="1F497D"/>
              <w:sz w:val="20"/>
              <w:szCs w:val="20"/>
            </w:rPr>
            <w:id w:val="-1435355307"/>
            <w:placeholder>
              <w:docPart w:val="0FE67E7E44DC45738FCD9E9E1050D06C"/>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8CBB669"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340970589"/>
            <w:placeholder>
              <w:docPart w:val="5EE14326BCB9454F84D478724F9168E3"/>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21CEA9"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717081767"/>
            <w:placeholder>
              <w:docPart w:val="86CAEDAEDFBD4154875D4372B4E75DDC"/>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E01EE2E"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0F519799"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4627B4" w14:textId="6DB35DF6"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29</w:t>
            </w:r>
          </w:p>
        </w:tc>
        <w:sdt>
          <w:sdtPr>
            <w:rPr>
              <w:rFonts w:asciiTheme="minorHAnsi" w:hAnsiTheme="minorHAnsi" w:cstheme="minorHAnsi"/>
              <w:color w:val="1F497D"/>
              <w:sz w:val="20"/>
              <w:szCs w:val="20"/>
            </w:rPr>
            <w:id w:val="-385720866"/>
            <w:placeholder>
              <w:docPart w:val="BD7E35931B7D4B9EBDCBA7E4F309B187"/>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A6E22CB"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740212198"/>
            <w:placeholder>
              <w:docPart w:val="EF2D9F5DA5484B21B75EA3CE0B2DF37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39B012"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42180767"/>
            <w:placeholder>
              <w:docPart w:val="8A9F68362AD44FCBAC7B523AC545D1D2"/>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62472B7"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5F6229CB"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317623" w14:textId="4FB9ACC2"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30</w:t>
            </w:r>
          </w:p>
        </w:tc>
        <w:sdt>
          <w:sdtPr>
            <w:rPr>
              <w:rFonts w:asciiTheme="minorHAnsi" w:hAnsiTheme="minorHAnsi" w:cstheme="minorHAnsi"/>
              <w:color w:val="1F497D"/>
              <w:sz w:val="20"/>
              <w:szCs w:val="20"/>
            </w:rPr>
            <w:id w:val="-111291599"/>
            <w:placeholder>
              <w:docPart w:val="C3BBFF584BA04B88A94EA789BBB24174"/>
            </w:placeholder>
            <w:showingPlcHdr/>
            <w:date>
              <w:dateFormat w:val="dd/MM/yyyy"/>
              <w:lid w:val="en-GB"/>
              <w:storeMappedDataAs w:val="dateTime"/>
              <w:calendar w:val="gregorian"/>
            </w:date>
          </w:sdtPr>
          <w:sdtEndPr/>
          <w:sdtContent>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C8E0757"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821533540"/>
            <w:placeholder>
              <w:docPart w:val="061429AE919A4446902161FDBE83EA8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2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BC5A4A"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322163686"/>
            <w:placeholder>
              <w:docPart w:val="36A6ECFFDBBE4CE2B3B9F4C75DA258AC"/>
            </w:placeholder>
            <w:comboBox>
              <w:listItem w:value="Select One"/>
              <w:listItem w:displayText="CRT-P New" w:value="CRT-P New"/>
              <w:listItem w:displayText="CRT-P Upgrade" w:value="CRT-P Upgrade"/>
              <w:listItem w:displayText="CRT-D New implant" w:value="CRT-D New implant"/>
              <w:listItem w:displayText="CRT-D Ugrade" w:value="CRT-D Ugrade"/>
            </w:comboBox>
          </w:sdtPr>
          <w:sdtEndPr/>
          <w:sdtContent>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7E09FE0"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bl>
    <w:p w14:paraId="13242972" w14:textId="0CF7CA6B" w:rsidR="000139BC" w:rsidRDefault="000139BC" w:rsidP="000139BC">
      <w:pPr>
        <w:spacing w:after="240"/>
        <w:jc w:val="center"/>
        <w:rPr>
          <w:rFonts w:ascii="Arial" w:hAnsi="Arial" w:cs="Arial"/>
        </w:rPr>
      </w:pPr>
    </w:p>
    <w:p w14:paraId="191D282A" w14:textId="77777777" w:rsidR="000139BC" w:rsidRDefault="000139BC">
      <w:pPr>
        <w:rPr>
          <w:rFonts w:ascii="Arial" w:hAnsi="Arial" w:cs="Arial"/>
        </w:rPr>
      </w:pPr>
      <w:r>
        <w:rPr>
          <w:rFonts w:ascii="Arial" w:hAnsi="Arial" w:cs="Arial"/>
        </w:rPr>
        <w:br w:type="page"/>
      </w:r>
    </w:p>
    <w:p w14:paraId="2F9D3A18" w14:textId="200D7A95" w:rsidR="000139BC" w:rsidRDefault="000139BC" w:rsidP="000139BC">
      <w:pPr>
        <w:spacing w:after="240"/>
        <w:jc w:val="center"/>
        <w:rPr>
          <w:rFonts w:ascii="Arial" w:hAnsi="Arial" w:cs="Arial"/>
        </w:rPr>
      </w:pPr>
      <w:bookmarkStart w:id="8" w:name="_Hlk172728167"/>
      <w:r>
        <w:rPr>
          <w:rFonts w:ascii="Arial" w:hAnsi="Arial" w:cs="Arial"/>
        </w:rPr>
        <w:lastRenderedPageBreak/>
        <w:t>SECTION 3: NEW ICD IMPLANTS</w:t>
      </w:r>
    </w:p>
    <w:tbl>
      <w:tblPr>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46"/>
        <w:gridCol w:w="2410"/>
        <w:gridCol w:w="3118"/>
        <w:gridCol w:w="3402"/>
      </w:tblGrid>
      <w:tr w:rsidR="000139BC" w:rsidRPr="00966435" w14:paraId="694EAD7F" w14:textId="77777777" w:rsidTr="000139BC">
        <w:trPr>
          <w:trHeight w:val="300"/>
        </w:trPr>
        <w:tc>
          <w:tcPr>
            <w:tcW w:w="846" w:type="dxa"/>
            <w:shd w:val="clear" w:color="auto" w:fill="D9D9D9" w:themeFill="background1" w:themeFillShade="D9"/>
          </w:tcPr>
          <w:p w14:paraId="3DCA695C" w14:textId="77777777" w:rsidR="000139BC" w:rsidRPr="00966435" w:rsidRDefault="000139BC" w:rsidP="00FB11BE">
            <w:pPr>
              <w:rPr>
                <w:rFonts w:ascii="Calibri" w:hAnsi="Calibri" w:cs="Calibri"/>
                <w:color w:val="1F497D"/>
                <w:sz w:val="20"/>
                <w:szCs w:val="20"/>
              </w:rPr>
            </w:pPr>
          </w:p>
        </w:tc>
        <w:tc>
          <w:tcPr>
            <w:tcW w:w="2410" w:type="dxa"/>
            <w:shd w:val="clear" w:color="auto" w:fill="D9D9D9" w:themeFill="background1" w:themeFillShade="D9"/>
            <w:noWrap/>
            <w:hideMark/>
          </w:tcPr>
          <w:p w14:paraId="1938C292" w14:textId="77777777" w:rsidR="000139BC" w:rsidRPr="00966435" w:rsidRDefault="000139BC" w:rsidP="00FB11BE">
            <w:pPr>
              <w:rPr>
                <w:rFonts w:ascii="Calibri" w:hAnsi="Calibri" w:cs="Calibri"/>
                <w:color w:val="1F497D"/>
                <w:sz w:val="20"/>
                <w:szCs w:val="20"/>
              </w:rPr>
            </w:pPr>
            <w:r w:rsidRPr="00966435">
              <w:rPr>
                <w:rFonts w:ascii="Calibri" w:hAnsi="Calibri" w:cs="Calibri"/>
                <w:color w:val="1F497D"/>
                <w:sz w:val="20"/>
                <w:szCs w:val="20"/>
              </w:rPr>
              <w:t>Date of Procedure</w:t>
            </w:r>
          </w:p>
        </w:tc>
        <w:tc>
          <w:tcPr>
            <w:tcW w:w="3118" w:type="dxa"/>
            <w:shd w:val="clear" w:color="auto" w:fill="D9D9D9" w:themeFill="background1" w:themeFillShade="D9"/>
          </w:tcPr>
          <w:p w14:paraId="318D0DD7" w14:textId="77777777" w:rsidR="000139BC" w:rsidRPr="00966435" w:rsidRDefault="000139BC" w:rsidP="00FB11BE">
            <w:pPr>
              <w:rPr>
                <w:rFonts w:ascii="Calibri" w:hAnsi="Calibri" w:cs="Calibri"/>
                <w:color w:val="1F497D"/>
                <w:sz w:val="20"/>
                <w:szCs w:val="20"/>
                <w:lang w:eastAsia="en-US"/>
              </w:rPr>
            </w:pPr>
            <w:r>
              <w:rPr>
                <w:rFonts w:ascii="Calibri" w:hAnsi="Calibri" w:cs="Calibri"/>
                <w:color w:val="1F497D"/>
                <w:sz w:val="20"/>
                <w:szCs w:val="20"/>
                <w:lang w:eastAsia="en-US"/>
              </w:rPr>
              <w:t>Manufacturer</w:t>
            </w:r>
          </w:p>
        </w:tc>
        <w:tc>
          <w:tcPr>
            <w:tcW w:w="3402" w:type="dxa"/>
            <w:shd w:val="clear" w:color="auto" w:fill="D9D9D9" w:themeFill="background1" w:themeFillShade="D9"/>
            <w:noWrap/>
            <w:hideMark/>
          </w:tcPr>
          <w:p w14:paraId="0B58D0CB" w14:textId="77777777" w:rsidR="000139BC" w:rsidRPr="00966435" w:rsidRDefault="000139BC" w:rsidP="00FB11BE">
            <w:pPr>
              <w:rPr>
                <w:rFonts w:ascii="Calibri" w:hAnsi="Calibri" w:cs="Calibri"/>
                <w:color w:val="1F497D"/>
                <w:sz w:val="20"/>
                <w:szCs w:val="20"/>
              </w:rPr>
            </w:pPr>
            <w:r w:rsidRPr="00966435">
              <w:rPr>
                <w:rFonts w:ascii="Calibri" w:hAnsi="Calibri" w:cs="Calibri"/>
                <w:color w:val="1F497D"/>
                <w:sz w:val="20"/>
                <w:szCs w:val="20"/>
                <w:lang w:eastAsia="en-US"/>
              </w:rPr>
              <w:t xml:space="preserve">Procedure </w:t>
            </w:r>
          </w:p>
        </w:tc>
      </w:tr>
      <w:tr w:rsidR="000139BC" w:rsidRPr="00966435" w14:paraId="347005ED" w14:textId="77777777" w:rsidTr="000139BC">
        <w:trPr>
          <w:trHeight w:val="300"/>
        </w:trPr>
        <w:tc>
          <w:tcPr>
            <w:tcW w:w="846" w:type="dxa"/>
          </w:tcPr>
          <w:p w14:paraId="0A62D25B"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501964144"/>
            <w:placeholder>
              <w:docPart w:val="B9470AC21FDC4926A0209BC219159C3F"/>
            </w:placeholder>
            <w:showingPlcHdr/>
            <w:date>
              <w:dateFormat w:val="dd/MM/yyyy"/>
              <w:lid w:val="en-GB"/>
              <w:storeMappedDataAs w:val="dateTime"/>
              <w:calendar w:val="gregorian"/>
            </w:date>
          </w:sdtPr>
          <w:sdtEndPr/>
          <w:sdtContent>
            <w:tc>
              <w:tcPr>
                <w:tcW w:w="2410" w:type="dxa"/>
                <w:shd w:val="clear" w:color="auto" w:fill="auto"/>
                <w:noWrap/>
                <w:hideMark/>
              </w:tcPr>
              <w:p w14:paraId="0C2CB225"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572433543"/>
            <w:placeholder>
              <w:docPart w:val="5FE021EF5A3240DD82C74F805946D3CD"/>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29BAFB0D"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091660176"/>
            <w:placeholder>
              <w:docPart w:val="319DDB34DFC440DBB7391E113419F45F"/>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shd w:val="clear" w:color="auto" w:fill="auto"/>
                <w:noWrap/>
              </w:tcPr>
              <w:p w14:paraId="053DF1C0"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bookmarkEnd w:id="8"/>
      <w:tr w:rsidR="00F509AC" w:rsidRPr="00966435" w14:paraId="4A51C24D"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5F6BDA" w14:textId="4719AF1B"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2</w:t>
            </w:r>
          </w:p>
        </w:tc>
        <w:sdt>
          <w:sdtPr>
            <w:rPr>
              <w:rFonts w:asciiTheme="minorHAnsi" w:hAnsiTheme="minorHAnsi" w:cstheme="minorHAnsi"/>
              <w:color w:val="1F497D"/>
              <w:sz w:val="20"/>
              <w:szCs w:val="20"/>
            </w:rPr>
            <w:id w:val="2036764591"/>
            <w:placeholder>
              <w:docPart w:val="CCDA9B77385A441ABB89EE96245ABD27"/>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4B96204"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707250104"/>
            <w:placeholder>
              <w:docPart w:val="B01556DBDB7E451AAA8E7D57D7CD887F"/>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F1E26F"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799668911"/>
            <w:placeholder>
              <w:docPart w:val="39C72A97081F4777B57186E22FC71D7F"/>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88891E5" w14:textId="2172600D"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078CB1D6"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ED96BA" w14:textId="3F5F71C1"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3</w:t>
            </w:r>
          </w:p>
        </w:tc>
        <w:sdt>
          <w:sdtPr>
            <w:rPr>
              <w:rFonts w:asciiTheme="minorHAnsi" w:hAnsiTheme="minorHAnsi" w:cstheme="minorHAnsi"/>
              <w:color w:val="1F497D"/>
              <w:sz w:val="20"/>
              <w:szCs w:val="20"/>
            </w:rPr>
            <w:id w:val="1538857274"/>
            <w:placeholder>
              <w:docPart w:val="105A7C9025264E749D07F2C81A5ECA1E"/>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FBC34DC"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470032474"/>
            <w:placeholder>
              <w:docPart w:val="31DB706A8D74433A812AD6D5C951114A"/>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44CD36"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987285389"/>
            <w:placeholder>
              <w:docPart w:val="3C1B44D956184CC5804A18B9423EC1DF"/>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4818308" w14:textId="6BCCA010"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3BE48C66"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EEA7DB" w14:textId="4B9BD5E0"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4</w:t>
            </w:r>
          </w:p>
        </w:tc>
        <w:sdt>
          <w:sdtPr>
            <w:rPr>
              <w:rFonts w:asciiTheme="minorHAnsi" w:hAnsiTheme="minorHAnsi" w:cstheme="minorHAnsi"/>
              <w:color w:val="1F497D"/>
              <w:sz w:val="20"/>
              <w:szCs w:val="20"/>
            </w:rPr>
            <w:id w:val="1230346350"/>
            <w:placeholder>
              <w:docPart w:val="09C323632E0B4BD1B3ED7672A15BC970"/>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6AA884C"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84502235"/>
            <w:placeholder>
              <w:docPart w:val="093587C7D2B3460CAADBECFB4202C81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3BC2AD"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28772299"/>
            <w:placeholder>
              <w:docPart w:val="187EBE5A917C454B943856ACFF94E803"/>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AA80C17" w14:textId="720F6A02"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58A8FD54"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3710A7" w14:textId="3468C745"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5</w:t>
            </w:r>
          </w:p>
        </w:tc>
        <w:sdt>
          <w:sdtPr>
            <w:rPr>
              <w:rFonts w:asciiTheme="minorHAnsi" w:hAnsiTheme="minorHAnsi" w:cstheme="minorHAnsi"/>
              <w:color w:val="1F497D"/>
              <w:sz w:val="20"/>
              <w:szCs w:val="20"/>
            </w:rPr>
            <w:id w:val="-92016098"/>
            <w:placeholder>
              <w:docPart w:val="AF9A4949C195493CAEA0F7110AD1BEBE"/>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086B035"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956720413"/>
            <w:placeholder>
              <w:docPart w:val="19620E57604448F5A62D1FE4480DA44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22BD6B"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369970094"/>
            <w:placeholder>
              <w:docPart w:val="8D56BB4F36A54E39A8403A34DF992706"/>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1C97561" w14:textId="4A0BB70C"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153F7F4A"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A81209" w14:textId="32B17430"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6</w:t>
            </w:r>
          </w:p>
        </w:tc>
        <w:sdt>
          <w:sdtPr>
            <w:rPr>
              <w:rFonts w:asciiTheme="minorHAnsi" w:hAnsiTheme="minorHAnsi" w:cstheme="minorHAnsi"/>
              <w:color w:val="1F497D"/>
              <w:sz w:val="20"/>
              <w:szCs w:val="20"/>
            </w:rPr>
            <w:id w:val="1926919485"/>
            <w:placeholder>
              <w:docPart w:val="F19A552A45134E08AF9EA716FA02C3FC"/>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6C888A9"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98875704"/>
            <w:placeholder>
              <w:docPart w:val="A2378E07900847479856F8F40AFD8967"/>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2F875E"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514499899"/>
            <w:placeholder>
              <w:docPart w:val="AF77979BE3484FB3838B63824DFDAAA7"/>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8692866" w14:textId="41F4BE71"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7EF73B75"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2F022" w14:textId="5CC33246"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7</w:t>
            </w:r>
          </w:p>
        </w:tc>
        <w:sdt>
          <w:sdtPr>
            <w:rPr>
              <w:rFonts w:asciiTheme="minorHAnsi" w:hAnsiTheme="minorHAnsi" w:cstheme="minorHAnsi"/>
              <w:color w:val="1F497D"/>
              <w:sz w:val="20"/>
              <w:szCs w:val="20"/>
            </w:rPr>
            <w:id w:val="645397754"/>
            <w:placeholder>
              <w:docPart w:val="F2292C4766E24CBC8152B409A602D09A"/>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BC30F4F"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680463912"/>
            <w:placeholder>
              <w:docPart w:val="D5DF46EB95714A169FE4B5CAF395360C"/>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2F2411"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403411233"/>
            <w:placeholder>
              <w:docPart w:val="8481CAE3F40849BFBE0DD734BDAE656A"/>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C8755E6" w14:textId="24580AF9"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00C62249"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B0EEB6" w14:textId="476C834B"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8</w:t>
            </w:r>
          </w:p>
        </w:tc>
        <w:sdt>
          <w:sdtPr>
            <w:rPr>
              <w:rFonts w:asciiTheme="minorHAnsi" w:hAnsiTheme="minorHAnsi" w:cstheme="minorHAnsi"/>
              <w:color w:val="1F497D"/>
              <w:sz w:val="20"/>
              <w:szCs w:val="20"/>
            </w:rPr>
            <w:id w:val="1948276054"/>
            <w:placeholder>
              <w:docPart w:val="83E41A28B21B458EBDEE770291C9A0A4"/>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7C2BC05"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87557865"/>
            <w:placeholder>
              <w:docPart w:val="E6C055DF75B14E5898EF09FD41AE6AB2"/>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B3E80E"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493568194"/>
            <w:placeholder>
              <w:docPart w:val="42363CC840D2488E9E1CE09926BC1272"/>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4DA2B91" w14:textId="10E1962C"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069BC300"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1DFE5F" w14:textId="28F5A240"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9</w:t>
            </w:r>
          </w:p>
        </w:tc>
        <w:sdt>
          <w:sdtPr>
            <w:rPr>
              <w:rFonts w:asciiTheme="minorHAnsi" w:hAnsiTheme="minorHAnsi" w:cstheme="minorHAnsi"/>
              <w:color w:val="1F497D"/>
              <w:sz w:val="20"/>
              <w:szCs w:val="20"/>
            </w:rPr>
            <w:id w:val="1362638400"/>
            <w:placeholder>
              <w:docPart w:val="A3C970C33F80499C9872EB54F44027BD"/>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5B450AA"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070419877"/>
            <w:placeholder>
              <w:docPart w:val="02570DA1CB7D4411AE9B3439E5C3B905"/>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875A01"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20191767"/>
            <w:placeholder>
              <w:docPart w:val="7813BC837441469C8CB183FFC76CF238"/>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094C6CF" w14:textId="0A558C71"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67712842"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949BA3" w14:textId="21351F6D"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10</w:t>
            </w:r>
          </w:p>
        </w:tc>
        <w:sdt>
          <w:sdtPr>
            <w:rPr>
              <w:rFonts w:asciiTheme="minorHAnsi" w:hAnsiTheme="minorHAnsi" w:cstheme="minorHAnsi"/>
              <w:color w:val="1F497D"/>
              <w:sz w:val="20"/>
              <w:szCs w:val="20"/>
            </w:rPr>
            <w:id w:val="1960832107"/>
            <w:placeholder>
              <w:docPart w:val="890C3DE0EF3541B687C23D16EEF1EED9"/>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0237E61"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749161711"/>
            <w:placeholder>
              <w:docPart w:val="DFBCC502A4D0461AB4FE8C3D5583D6B8"/>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B4119F"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52436098"/>
            <w:placeholder>
              <w:docPart w:val="490C4F7AC3DC4B44AFE66C13CA300B89"/>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314FE6B" w14:textId="01ACC03A"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48812AAD"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89B818" w14:textId="30703C3B"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11</w:t>
            </w:r>
          </w:p>
        </w:tc>
        <w:sdt>
          <w:sdtPr>
            <w:rPr>
              <w:rFonts w:asciiTheme="minorHAnsi" w:hAnsiTheme="minorHAnsi" w:cstheme="minorHAnsi"/>
              <w:color w:val="1F497D"/>
              <w:sz w:val="20"/>
              <w:szCs w:val="20"/>
            </w:rPr>
            <w:id w:val="-2057850383"/>
            <w:placeholder>
              <w:docPart w:val="8CC34F6551E349F4ABCDAFE6DADD6893"/>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F681C1B"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031644990"/>
            <w:placeholder>
              <w:docPart w:val="ADB609A18D9E4879BB89985545D71665"/>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0AF1CE"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488170415"/>
            <w:placeholder>
              <w:docPart w:val="6CB80E815F8F43BE90E7E143EFD7C22A"/>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6EB35F1" w14:textId="4C548F52"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5944C5B4"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4F1DAB" w14:textId="4F2EA031"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12</w:t>
            </w:r>
          </w:p>
        </w:tc>
        <w:sdt>
          <w:sdtPr>
            <w:rPr>
              <w:rFonts w:asciiTheme="minorHAnsi" w:hAnsiTheme="minorHAnsi" w:cstheme="minorHAnsi"/>
              <w:color w:val="1F497D"/>
              <w:sz w:val="20"/>
              <w:szCs w:val="20"/>
            </w:rPr>
            <w:id w:val="518508331"/>
            <w:placeholder>
              <w:docPart w:val="E42DFF16940F4393815EE89854F8BD60"/>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C31F566"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13471872"/>
            <w:placeholder>
              <w:docPart w:val="97DC22DED733479BAB2BDAC3F34FE682"/>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A02073"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990138212"/>
            <w:placeholder>
              <w:docPart w:val="79979B7550CD4F6BB68EC2675343BD78"/>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1099FD0" w14:textId="04EA4630"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33D5B7BB"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616DBF" w14:textId="6A263F1C"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13</w:t>
            </w:r>
          </w:p>
        </w:tc>
        <w:sdt>
          <w:sdtPr>
            <w:rPr>
              <w:rFonts w:asciiTheme="minorHAnsi" w:hAnsiTheme="minorHAnsi" w:cstheme="minorHAnsi"/>
              <w:color w:val="1F497D"/>
              <w:sz w:val="20"/>
              <w:szCs w:val="20"/>
            </w:rPr>
            <w:id w:val="-122536549"/>
            <w:placeholder>
              <w:docPart w:val="AF27D88A000B48A7AAFD9D4CB68D4F00"/>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ABC0CAF"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947547698"/>
            <w:placeholder>
              <w:docPart w:val="912E7B66273447689075C871061D7E21"/>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3F5650"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757872256"/>
            <w:placeholder>
              <w:docPart w:val="684E93F2C5AF4DF69D5B39FD42492D71"/>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7DF1281" w14:textId="363DFE93"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5F02BDDC"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F644BF" w14:textId="0E1551D1"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14</w:t>
            </w:r>
          </w:p>
        </w:tc>
        <w:sdt>
          <w:sdtPr>
            <w:rPr>
              <w:rFonts w:asciiTheme="minorHAnsi" w:hAnsiTheme="minorHAnsi" w:cstheme="minorHAnsi"/>
              <w:color w:val="1F497D"/>
              <w:sz w:val="20"/>
              <w:szCs w:val="20"/>
            </w:rPr>
            <w:id w:val="1197730668"/>
            <w:placeholder>
              <w:docPart w:val="272EF4698A0E403F837D11E0FB009C71"/>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AB815A0"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13432981"/>
            <w:placeholder>
              <w:docPart w:val="57A59034B41F450C8111D76D8D0F1226"/>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22647B"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805395647"/>
            <w:placeholder>
              <w:docPart w:val="906A61ACD7B84F419660E75CD6DC053C"/>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97595DA" w14:textId="2A4DD8FD"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56E92353"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3A8FD2" w14:textId="3DA6A7FD"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15</w:t>
            </w:r>
          </w:p>
        </w:tc>
        <w:sdt>
          <w:sdtPr>
            <w:rPr>
              <w:rFonts w:asciiTheme="minorHAnsi" w:hAnsiTheme="minorHAnsi" w:cstheme="minorHAnsi"/>
              <w:color w:val="1F497D"/>
              <w:sz w:val="20"/>
              <w:szCs w:val="20"/>
            </w:rPr>
            <w:id w:val="-578298341"/>
            <w:placeholder>
              <w:docPart w:val="4AFDA2BCCD2048D4BB22105109668D7C"/>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CAC182B"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81623821"/>
            <w:placeholder>
              <w:docPart w:val="01FDF6A25C1648FC8C57FF31A9AB23D4"/>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282242"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100287582"/>
            <w:placeholder>
              <w:docPart w:val="DA9DFF7D74E4426D98DBFA5FC5AF7D7A"/>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BB7028A" w14:textId="7311E73A"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4E47EB0A"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B7F2F" w14:textId="0C4C747B"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16</w:t>
            </w:r>
          </w:p>
        </w:tc>
        <w:sdt>
          <w:sdtPr>
            <w:rPr>
              <w:rFonts w:asciiTheme="minorHAnsi" w:hAnsiTheme="minorHAnsi" w:cstheme="minorHAnsi"/>
              <w:color w:val="1F497D"/>
              <w:sz w:val="20"/>
              <w:szCs w:val="20"/>
            </w:rPr>
            <w:id w:val="1267742882"/>
            <w:placeholder>
              <w:docPart w:val="765D54C14F6D4299A5AF680CF285D57F"/>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141AFF00"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415550251"/>
            <w:placeholder>
              <w:docPart w:val="E7D807AA0A7C42E4BDC9BA5F674E0F5D"/>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B55D11"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429646601"/>
            <w:placeholder>
              <w:docPart w:val="8B6628E5B26B417B998C6A794A86A6D2"/>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AC04C9C" w14:textId="0E8F2B83"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24E91C77"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10CDD4" w14:textId="3C91C81D"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17</w:t>
            </w:r>
          </w:p>
        </w:tc>
        <w:sdt>
          <w:sdtPr>
            <w:rPr>
              <w:rFonts w:asciiTheme="minorHAnsi" w:hAnsiTheme="minorHAnsi" w:cstheme="minorHAnsi"/>
              <w:color w:val="1F497D"/>
              <w:sz w:val="20"/>
              <w:szCs w:val="20"/>
            </w:rPr>
            <w:id w:val="-2010509184"/>
            <w:placeholder>
              <w:docPart w:val="E0BC9FE1C128493F80BEE638B232E58A"/>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7B506C5"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140923480"/>
            <w:placeholder>
              <w:docPart w:val="198367EB883445589E09D18DD3210426"/>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D19BB7"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398366054"/>
            <w:placeholder>
              <w:docPart w:val="4DD3A1979CE244ABB24D780B384A527B"/>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24FA7E6" w14:textId="7B4C386F"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5F05A677"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F5C904" w14:textId="66F54EC0"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18</w:t>
            </w:r>
          </w:p>
        </w:tc>
        <w:sdt>
          <w:sdtPr>
            <w:rPr>
              <w:rFonts w:asciiTheme="minorHAnsi" w:hAnsiTheme="minorHAnsi" w:cstheme="minorHAnsi"/>
              <w:color w:val="1F497D"/>
              <w:sz w:val="20"/>
              <w:szCs w:val="20"/>
            </w:rPr>
            <w:id w:val="251784910"/>
            <w:placeholder>
              <w:docPart w:val="112DBAAFFB0C48ABBAD85670350A2957"/>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92D5260"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225828310"/>
            <w:placeholder>
              <w:docPart w:val="ED1E56B1AB1E4B1BA755166AEB20BE31"/>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BE285B"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204445275"/>
            <w:placeholder>
              <w:docPart w:val="626B3EB8346C43AC87976B63D47D4C4F"/>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C1F1216" w14:textId="644A21EF"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40977E0B"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D00037" w14:textId="4B5424C9"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19</w:t>
            </w:r>
          </w:p>
        </w:tc>
        <w:sdt>
          <w:sdtPr>
            <w:rPr>
              <w:rFonts w:asciiTheme="minorHAnsi" w:hAnsiTheme="minorHAnsi" w:cstheme="minorHAnsi"/>
              <w:color w:val="1F497D"/>
              <w:sz w:val="20"/>
              <w:szCs w:val="20"/>
            </w:rPr>
            <w:id w:val="-589701400"/>
            <w:placeholder>
              <w:docPart w:val="E2476506F2674706A1DA0F748E0DCE42"/>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4A527C8"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476383405"/>
            <w:placeholder>
              <w:docPart w:val="F2DF7A0E7F6C4DFBB54AB315133D139C"/>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F3E969"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033650438"/>
            <w:placeholder>
              <w:docPart w:val="95F3862C9D1345F8AE3DA8F98855E03C"/>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E4E6578" w14:textId="788BD393"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5211A83F"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CB307C" w14:textId="78C2B6A9"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20</w:t>
            </w:r>
          </w:p>
        </w:tc>
        <w:sdt>
          <w:sdtPr>
            <w:rPr>
              <w:rFonts w:asciiTheme="minorHAnsi" w:hAnsiTheme="minorHAnsi" w:cstheme="minorHAnsi"/>
              <w:color w:val="1F497D"/>
              <w:sz w:val="20"/>
              <w:szCs w:val="20"/>
            </w:rPr>
            <w:id w:val="655657950"/>
            <w:placeholder>
              <w:docPart w:val="1A0D9AFE15BE454282D3E7B0EC3A5ECA"/>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40FB946"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319320755"/>
            <w:placeholder>
              <w:docPart w:val="DA548DCAB84942D6927479F90EAC5F19"/>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437D10"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942263398"/>
            <w:placeholder>
              <w:docPart w:val="52B96879C7DE4646B1999350736688D9"/>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A217EFD" w14:textId="65583849"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78B2B0B8"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877B99" w14:textId="049DC0F4"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21</w:t>
            </w:r>
          </w:p>
        </w:tc>
        <w:sdt>
          <w:sdtPr>
            <w:rPr>
              <w:rFonts w:asciiTheme="minorHAnsi" w:hAnsiTheme="minorHAnsi" w:cstheme="minorHAnsi"/>
              <w:color w:val="1F497D"/>
              <w:sz w:val="20"/>
              <w:szCs w:val="20"/>
            </w:rPr>
            <w:id w:val="292874548"/>
            <w:placeholder>
              <w:docPart w:val="CAE5EFD08076495384C435E4558FA6B7"/>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29D4EEE"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317961211"/>
            <w:placeholder>
              <w:docPart w:val="6A4A807652BD44D0A40073159D22C781"/>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EA0310"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759528134"/>
            <w:placeholder>
              <w:docPart w:val="9EBFFFA57EEF4A58976A44D574C0CAB2"/>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784475F" w14:textId="2DADB641"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63F6A902"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327F4C" w14:textId="2109F753"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22</w:t>
            </w:r>
          </w:p>
        </w:tc>
        <w:sdt>
          <w:sdtPr>
            <w:rPr>
              <w:rFonts w:asciiTheme="minorHAnsi" w:hAnsiTheme="minorHAnsi" w:cstheme="minorHAnsi"/>
              <w:color w:val="1F497D"/>
              <w:sz w:val="20"/>
              <w:szCs w:val="20"/>
            </w:rPr>
            <w:id w:val="-1148984134"/>
            <w:placeholder>
              <w:docPart w:val="9859808ED3094FA4B78E3EF50D33E7D3"/>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E4A7B92"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570163400"/>
            <w:placeholder>
              <w:docPart w:val="C3991861BE8141D5BDF10A738B19AEE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737EB6"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661502386"/>
            <w:placeholder>
              <w:docPart w:val="2ED9BE8A2A3F4A3AB3E2717EE64FAF14"/>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BD0CA89" w14:textId="5052844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4AAED4A4"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BE9742" w14:textId="46E552C9"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23</w:t>
            </w:r>
          </w:p>
        </w:tc>
        <w:sdt>
          <w:sdtPr>
            <w:rPr>
              <w:rFonts w:asciiTheme="minorHAnsi" w:hAnsiTheme="minorHAnsi" w:cstheme="minorHAnsi"/>
              <w:color w:val="1F497D"/>
              <w:sz w:val="20"/>
              <w:szCs w:val="20"/>
            </w:rPr>
            <w:id w:val="-339165450"/>
            <w:placeholder>
              <w:docPart w:val="5458E0CDFDAB42F883C40DCE88AE791E"/>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12BD772D"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529597700"/>
            <w:placeholder>
              <w:docPart w:val="1903CDC1EA964DE3B53C5C40183F25E4"/>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91B5AB"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73583321"/>
            <w:placeholder>
              <w:docPart w:val="EBB3C24B6C3E4F628C74AD0C6A674C22"/>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5F31D11" w14:textId="303BD2F9"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64F22CA4"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206BA6" w14:textId="7FDDE757"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24</w:t>
            </w:r>
          </w:p>
        </w:tc>
        <w:sdt>
          <w:sdtPr>
            <w:rPr>
              <w:rFonts w:asciiTheme="minorHAnsi" w:hAnsiTheme="minorHAnsi" w:cstheme="minorHAnsi"/>
              <w:color w:val="1F497D"/>
              <w:sz w:val="20"/>
              <w:szCs w:val="20"/>
            </w:rPr>
            <w:id w:val="913595105"/>
            <w:placeholder>
              <w:docPart w:val="EDF0EF6DAACF40F0B5451D422B08A5C7"/>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6CE9180"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946381196"/>
            <w:placeholder>
              <w:docPart w:val="3A675B31CC994FCE9F13E6FE54790F49"/>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B0BF4F"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228067380"/>
            <w:placeholder>
              <w:docPart w:val="BEE2E5FB00204F438F582CEFDF7A1F3E"/>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0A7EB14" w14:textId="14DB8065"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F509AC" w:rsidRPr="00966435" w14:paraId="6B09BD50" w14:textId="77777777" w:rsidTr="000139BC">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A76945" w14:textId="6354D404" w:rsidR="00F509AC" w:rsidRPr="00966435" w:rsidRDefault="00F509AC" w:rsidP="00F509AC">
            <w:pPr>
              <w:rPr>
                <w:rFonts w:asciiTheme="minorHAnsi" w:hAnsiTheme="minorHAnsi" w:cstheme="minorHAnsi"/>
                <w:color w:val="1F497D"/>
                <w:sz w:val="20"/>
                <w:szCs w:val="20"/>
              </w:rPr>
            </w:pPr>
            <w:r>
              <w:rPr>
                <w:rFonts w:asciiTheme="minorHAnsi" w:hAnsiTheme="minorHAnsi" w:cstheme="minorHAnsi"/>
                <w:color w:val="1F497D"/>
                <w:sz w:val="20"/>
                <w:szCs w:val="20"/>
              </w:rPr>
              <w:t>25</w:t>
            </w:r>
          </w:p>
        </w:tc>
        <w:sdt>
          <w:sdtPr>
            <w:rPr>
              <w:rFonts w:asciiTheme="minorHAnsi" w:hAnsiTheme="minorHAnsi" w:cstheme="minorHAnsi"/>
              <w:color w:val="1F497D"/>
              <w:sz w:val="20"/>
              <w:szCs w:val="20"/>
            </w:rPr>
            <w:id w:val="1214001788"/>
            <w:placeholder>
              <w:docPart w:val="373C263475BD48369BF8C5096322A47C"/>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67E3FCD" w14:textId="77777777" w:rsidR="00F509AC" w:rsidRPr="00966435" w:rsidRDefault="00F509AC" w:rsidP="00F509AC">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01989467"/>
            <w:placeholder>
              <w:docPart w:val="50331E4582414D9987D40742C0179A5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627D1B" w14:textId="77777777"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775135064"/>
            <w:placeholder>
              <w:docPart w:val="58BE9972F94B4A508467C80B201E99A9"/>
            </w:placeholder>
            <w:comboBox>
              <w:listItem w:value="Select One"/>
              <w:listItem w:displayText="ICD-VR" w:value="ICD-VR"/>
              <w:listItem w:displayText="ICD-DR" w:value="ICD-DR"/>
              <w:listItem w:displayText="CRT-D" w:value="CRT-D"/>
              <w:listItem w:displayText="subcutaneous ICD" w:value="subcutaneous IC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1664249" w14:textId="2EDA8443" w:rsidR="00F509AC" w:rsidRPr="00966435" w:rsidRDefault="00F509AC" w:rsidP="00F509AC">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bl>
    <w:p w14:paraId="690C03B9" w14:textId="77777777" w:rsidR="00966435" w:rsidRDefault="00966435" w:rsidP="000139BC">
      <w:pPr>
        <w:spacing w:after="240"/>
        <w:jc w:val="center"/>
        <w:rPr>
          <w:rFonts w:ascii="Arial" w:hAnsi="Arial" w:cs="Arial"/>
        </w:rPr>
      </w:pPr>
    </w:p>
    <w:p w14:paraId="766584B2" w14:textId="2FA090AF" w:rsidR="000139BC" w:rsidRDefault="000139BC">
      <w:pPr>
        <w:rPr>
          <w:rFonts w:ascii="Arial" w:hAnsi="Arial" w:cs="Arial"/>
        </w:rPr>
      </w:pPr>
      <w:r>
        <w:rPr>
          <w:rFonts w:ascii="Arial" w:hAnsi="Arial" w:cs="Arial"/>
        </w:rPr>
        <w:br w:type="page"/>
      </w:r>
    </w:p>
    <w:p w14:paraId="6F016380" w14:textId="6C574A0F" w:rsidR="000139BC" w:rsidRDefault="000139BC" w:rsidP="000139BC">
      <w:pPr>
        <w:spacing w:after="240"/>
        <w:jc w:val="center"/>
        <w:rPr>
          <w:rFonts w:ascii="Arial" w:hAnsi="Arial" w:cs="Arial"/>
        </w:rPr>
      </w:pPr>
      <w:bookmarkStart w:id="9" w:name="_Hlk172728406"/>
      <w:r>
        <w:rPr>
          <w:rFonts w:ascii="Arial" w:hAnsi="Arial" w:cs="Arial"/>
        </w:rPr>
        <w:lastRenderedPageBreak/>
        <w:t>SECTION 4: PPM FOLLOW UPS</w:t>
      </w:r>
    </w:p>
    <w:tbl>
      <w:tblPr>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46"/>
        <w:gridCol w:w="2410"/>
        <w:gridCol w:w="3118"/>
        <w:gridCol w:w="3402"/>
      </w:tblGrid>
      <w:tr w:rsidR="000139BC" w:rsidRPr="00966435" w14:paraId="044E1AA9" w14:textId="77777777" w:rsidTr="00FB11BE">
        <w:trPr>
          <w:trHeight w:val="300"/>
        </w:trPr>
        <w:tc>
          <w:tcPr>
            <w:tcW w:w="846" w:type="dxa"/>
            <w:shd w:val="clear" w:color="auto" w:fill="D9D9D9" w:themeFill="background1" w:themeFillShade="D9"/>
          </w:tcPr>
          <w:p w14:paraId="23530C14" w14:textId="77777777" w:rsidR="000139BC" w:rsidRPr="00966435" w:rsidRDefault="000139BC" w:rsidP="00FB11BE">
            <w:pPr>
              <w:rPr>
                <w:rFonts w:ascii="Calibri" w:hAnsi="Calibri" w:cs="Calibri"/>
                <w:color w:val="1F497D"/>
                <w:sz w:val="20"/>
                <w:szCs w:val="20"/>
              </w:rPr>
            </w:pPr>
          </w:p>
        </w:tc>
        <w:tc>
          <w:tcPr>
            <w:tcW w:w="2410" w:type="dxa"/>
            <w:shd w:val="clear" w:color="auto" w:fill="D9D9D9" w:themeFill="background1" w:themeFillShade="D9"/>
            <w:noWrap/>
            <w:hideMark/>
          </w:tcPr>
          <w:p w14:paraId="4403285E" w14:textId="77777777" w:rsidR="000139BC" w:rsidRPr="00966435" w:rsidRDefault="000139BC" w:rsidP="00FB11BE">
            <w:pPr>
              <w:rPr>
                <w:rFonts w:ascii="Calibri" w:hAnsi="Calibri" w:cs="Calibri"/>
                <w:color w:val="1F497D"/>
                <w:sz w:val="20"/>
                <w:szCs w:val="20"/>
              </w:rPr>
            </w:pPr>
            <w:r w:rsidRPr="00966435">
              <w:rPr>
                <w:rFonts w:ascii="Calibri" w:hAnsi="Calibri" w:cs="Calibri"/>
                <w:color w:val="1F497D"/>
                <w:sz w:val="20"/>
                <w:szCs w:val="20"/>
              </w:rPr>
              <w:t>Date of Procedure</w:t>
            </w:r>
          </w:p>
        </w:tc>
        <w:tc>
          <w:tcPr>
            <w:tcW w:w="3118" w:type="dxa"/>
            <w:shd w:val="clear" w:color="auto" w:fill="D9D9D9" w:themeFill="background1" w:themeFillShade="D9"/>
          </w:tcPr>
          <w:p w14:paraId="48307477" w14:textId="77777777" w:rsidR="000139BC" w:rsidRPr="00966435" w:rsidRDefault="000139BC" w:rsidP="00FB11BE">
            <w:pPr>
              <w:rPr>
                <w:rFonts w:ascii="Calibri" w:hAnsi="Calibri" w:cs="Calibri"/>
                <w:color w:val="1F497D"/>
                <w:sz w:val="20"/>
                <w:szCs w:val="20"/>
                <w:lang w:eastAsia="en-US"/>
              </w:rPr>
            </w:pPr>
            <w:r>
              <w:rPr>
                <w:rFonts w:ascii="Calibri" w:hAnsi="Calibri" w:cs="Calibri"/>
                <w:color w:val="1F497D"/>
                <w:sz w:val="20"/>
                <w:szCs w:val="20"/>
                <w:lang w:eastAsia="en-US"/>
              </w:rPr>
              <w:t>Manufacturer</w:t>
            </w:r>
          </w:p>
        </w:tc>
        <w:tc>
          <w:tcPr>
            <w:tcW w:w="3402" w:type="dxa"/>
            <w:shd w:val="clear" w:color="auto" w:fill="D9D9D9" w:themeFill="background1" w:themeFillShade="D9"/>
            <w:noWrap/>
            <w:hideMark/>
          </w:tcPr>
          <w:p w14:paraId="05F0DCAA" w14:textId="76AF375F" w:rsidR="000139BC" w:rsidRPr="00966435" w:rsidRDefault="000139BC" w:rsidP="00FB11BE">
            <w:pPr>
              <w:rPr>
                <w:rFonts w:ascii="Calibri" w:hAnsi="Calibri" w:cs="Calibri"/>
                <w:color w:val="1F497D"/>
                <w:sz w:val="20"/>
                <w:szCs w:val="20"/>
              </w:rPr>
            </w:pPr>
            <w:r>
              <w:rPr>
                <w:rFonts w:ascii="Calibri" w:hAnsi="Calibri" w:cs="Calibri"/>
                <w:color w:val="1F497D"/>
                <w:sz w:val="20"/>
                <w:szCs w:val="20"/>
                <w:lang w:eastAsia="en-US"/>
              </w:rPr>
              <w:t>Type of PM</w:t>
            </w:r>
            <w:r w:rsidRPr="00966435">
              <w:rPr>
                <w:rFonts w:ascii="Calibri" w:hAnsi="Calibri" w:cs="Calibri"/>
                <w:color w:val="1F497D"/>
                <w:sz w:val="20"/>
                <w:szCs w:val="20"/>
                <w:lang w:eastAsia="en-US"/>
              </w:rPr>
              <w:t xml:space="preserve"> </w:t>
            </w:r>
          </w:p>
        </w:tc>
      </w:tr>
      <w:tr w:rsidR="000139BC" w:rsidRPr="00966435" w14:paraId="769058C5" w14:textId="77777777" w:rsidTr="00FB11BE">
        <w:trPr>
          <w:trHeight w:val="300"/>
        </w:trPr>
        <w:tc>
          <w:tcPr>
            <w:tcW w:w="846" w:type="dxa"/>
          </w:tcPr>
          <w:p w14:paraId="43618203"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725916514"/>
            <w:placeholder>
              <w:docPart w:val="BDCD9F6B5BC24F73976244850497B4C4"/>
            </w:placeholder>
            <w:showingPlcHdr/>
            <w:date>
              <w:dateFormat w:val="dd/MM/yyyy"/>
              <w:lid w:val="en-GB"/>
              <w:storeMappedDataAs w:val="dateTime"/>
              <w:calendar w:val="gregorian"/>
            </w:date>
          </w:sdtPr>
          <w:sdtEndPr/>
          <w:sdtContent>
            <w:tc>
              <w:tcPr>
                <w:tcW w:w="2410" w:type="dxa"/>
                <w:shd w:val="clear" w:color="auto" w:fill="auto"/>
                <w:noWrap/>
                <w:hideMark/>
              </w:tcPr>
              <w:p w14:paraId="0EC584E9"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192418567"/>
            <w:placeholder>
              <w:docPart w:val="A6E515CB0DCB4925A582BA2D26A21D18"/>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4A888DA0"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117905350"/>
            <w:placeholder>
              <w:docPart w:val="A70DB4161098419E8B19AFB81DF182C4"/>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73AE08B1"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1504A235" w14:textId="77777777" w:rsidTr="00531AB9">
        <w:trPr>
          <w:trHeight w:val="300"/>
        </w:trPr>
        <w:tc>
          <w:tcPr>
            <w:tcW w:w="846" w:type="dxa"/>
          </w:tcPr>
          <w:p w14:paraId="03483B01" w14:textId="50380B65"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2</w:t>
            </w:r>
          </w:p>
        </w:tc>
        <w:sdt>
          <w:sdtPr>
            <w:rPr>
              <w:rFonts w:asciiTheme="minorHAnsi" w:hAnsiTheme="minorHAnsi" w:cstheme="minorHAnsi"/>
              <w:color w:val="1F497D"/>
              <w:sz w:val="20"/>
              <w:szCs w:val="20"/>
            </w:rPr>
            <w:id w:val="674617193"/>
            <w:placeholder>
              <w:docPart w:val="DEFA4F159B0042358D83CC220B391D1A"/>
            </w:placeholder>
            <w:showingPlcHdr/>
            <w:date>
              <w:dateFormat w:val="dd/MM/yyyy"/>
              <w:lid w:val="en-GB"/>
              <w:storeMappedDataAs w:val="dateTime"/>
              <w:calendar w:val="gregorian"/>
            </w:date>
          </w:sdtPr>
          <w:sdtEndPr/>
          <w:sdtContent>
            <w:tc>
              <w:tcPr>
                <w:tcW w:w="2410" w:type="dxa"/>
                <w:shd w:val="clear" w:color="auto" w:fill="auto"/>
                <w:noWrap/>
              </w:tcPr>
              <w:p w14:paraId="050C56EE" w14:textId="7C74CA4A"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901025577"/>
            <w:placeholder>
              <w:docPart w:val="8F1BEE654CBD40018FFA21783B56CFE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456F9977" w14:textId="09C4A09F"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838193519"/>
            <w:placeholder>
              <w:docPart w:val="2618B8A06F9B4E8F9288D0F585E80A3C"/>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655F531E" w14:textId="558951CF"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1E055A69" w14:textId="77777777" w:rsidTr="00531AB9">
        <w:trPr>
          <w:trHeight w:val="300"/>
        </w:trPr>
        <w:tc>
          <w:tcPr>
            <w:tcW w:w="846" w:type="dxa"/>
          </w:tcPr>
          <w:p w14:paraId="2E16E165" w14:textId="111A09B2"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3</w:t>
            </w:r>
          </w:p>
        </w:tc>
        <w:sdt>
          <w:sdtPr>
            <w:rPr>
              <w:rFonts w:asciiTheme="minorHAnsi" w:hAnsiTheme="minorHAnsi" w:cstheme="minorHAnsi"/>
              <w:color w:val="1F497D"/>
              <w:sz w:val="20"/>
              <w:szCs w:val="20"/>
            </w:rPr>
            <w:id w:val="1684395211"/>
            <w:placeholder>
              <w:docPart w:val="CB60F917FF414056A71A6A50C952DC13"/>
            </w:placeholder>
            <w:showingPlcHdr/>
            <w:date>
              <w:dateFormat w:val="dd/MM/yyyy"/>
              <w:lid w:val="en-GB"/>
              <w:storeMappedDataAs w:val="dateTime"/>
              <w:calendar w:val="gregorian"/>
            </w:date>
          </w:sdtPr>
          <w:sdtEndPr/>
          <w:sdtContent>
            <w:tc>
              <w:tcPr>
                <w:tcW w:w="2410" w:type="dxa"/>
                <w:shd w:val="clear" w:color="auto" w:fill="auto"/>
                <w:noWrap/>
              </w:tcPr>
              <w:p w14:paraId="3ED1AD64" w14:textId="6DB3CFE5"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285111834"/>
            <w:placeholder>
              <w:docPart w:val="EFA6EC2998954320ABC2B76FF37551F1"/>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0CF5BD08" w14:textId="1AC273C9"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437597938"/>
            <w:placeholder>
              <w:docPart w:val="78097279EB3C433AAD4EF282D3EE3C30"/>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4A619E5E" w14:textId="1F35C9B8"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6BC1C81D" w14:textId="77777777" w:rsidTr="00531AB9">
        <w:trPr>
          <w:trHeight w:val="300"/>
        </w:trPr>
        <w:tc>
          <w:tcPr>
            <w:tcW w:w="846" w:type="dxa"/>
          </w:tcPr>
          <w:p w14:paraId="2CF2CBE5" w14:textId="2EF2A9A3"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4</w:t>
            </w:r>
          </w:p>
        </w:tc>
        <w:sdt>
          <w:sdtPr>
            <w:rPr>
              <w:rFonts w:asciiTheme="minorHAnsi" w:hAnsiTheme="minorHAnsi" w:cstheme="minorHAnsi"/>
              <w:color w:val="1F497D"/>
              <w:sz w:val="20"/>
              <w:szCs w:val="20"/>
            </w:rPr>
            <w:id w:val="-679357750"/>
            <w:placeholder>
              <w:docPart w:val="F1F53B3A73A1435C8838152A9760BBC2"/>
            </w:placeholder>
            <w:showingPlcHdr/>
            <w:date>
              <w:dateFormat w:val="dd/MM/yyyy"/>
              <w:lid w:val="en-GB"/>
              <w:storeMappedDataAs w:val="dateTime"/>
              <w:calendar w:val="gregorian"/>
            </w:date>
          </w:sdtPr>
          <w:sdtEndPr/>
          <w:sdtContent>
            <w:tc>
              <w:tcPr>
                <w:tcW w:w="2410" w:type="dxa"/>
                <w:shd w:val="clear" w:color="auto" w:fill="auto"/>
                <w:noWrap/>
              </w:tcPr>
              <w:p w14:paraId="7984DC17" w14:textId="7C77EEAD"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348871754"/>
            <w:placeholder>
              <w:docPart w:val="6F4752491A0A4ECC9B9D6AD6D00E08D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78FC5EA1" w14:textId="44D677C8"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51221516"/>
            <w:placeholder>
              <w:docPart w:val="F92E2B5EC3B14C5DBDC844D6F418CD71"/>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04C7457F" w14:textId="02CA5A6E"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7BB7E748" w14:textId="77777777" w:rsidTr="00531AB9">
        <w:trPr>
          <w:trHeight w:val="300"/>
        </w:trPr>
        <w:tc>
          <w:tcPr>
            <w:tcW w:w="846" w:type="dxa"/>
          </w:tcPr>
          <w:p w14:paraId="30820061" w14:textId="2E629FFE"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5</w:t>
            </w:r>
          </w:p>
        </w:tc>
        <w:sdt>
          <w:sdtPr>
            <w:rPr>
              <w:rFonts w:asciiTheme="minorHAnsi" w:hAnsiTheme="minorHAnsi" w:cstheme="minorHAnsi"/>
              <w:color w:val="1F497D"/>
              <w:sz w:val="20"/>
              <w:szCs w:val="20"/>
            </w:rPr>
            <w:id w:val="604316821"/>
            <w:placeholder>
              <w:docPart w:val="BBA99F5C16454EA7B8E1F1832F21AED3"/>
            </w:placeholder>
            <w:showingPlcHdr/>
            <w:date>
              <w:dateFormat w:val="dd/MM/yyyy"/>
              <w:lid w:val="en-GB"/>
              <w:storeMappedDataAs w:val="dateTime"/>
              <w:calendar w:val="gregorian"/>
            </w:date>
          </w:sdtPr>
          <w:sdtEndPr/>
          <w:sdtContent>
            <w:tc>
              <w:tcPr>
                <w:tcW w:w="2410" w:type="dxa"/>
                <w:shd w:val="clear" w:color="auto" w:fill="auto"/>
                <w:noWrap/>
              </w:tcPr>
              <w:p w14:paraId="06554FF9" w14:textId="520DA8A1"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033032240"/>
            <w:placeholder>
              <w:docPart w:val="21E97B7CED1442319C1E98F7C740104A"/>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11E9C8EB" w14:textId="631DDACE"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065400652"/>
            <w:placeholder>
              <w:docPart w:val="D4FA11560DC94EF198A5D54467E66417"/>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50CDA175" w14:textId="2B309746"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48346017" w14:textId="77777777" w:rsidTr="00531AB9">
        <w:trPr>
          <w:trHeight w:val="300"/>
        </w:trPr>
        <w:tc>
          <w:tcPr>
            <w:tcW w:w="846" w:type="dxa"/>
          </w:tcPr>
          <w:p w14:paraId="3DDE41B1" w14:textId="3C437207"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6</w:t>
            </w:r>
          </w:p>
        </w:tc>
        <w:sdt>
          <w:sdtPr>
            <w:rPr>
              <w:rFonts w:asciiTheme="minorHAnsi" w:hAnsiTheme="minorHAnsi" w:cstheme="minorHAnsi"/>
              <w:color w:val="1F497D"/>
              <w:sz w:val="20"/>
              <w:szCs w:val="20"/>
            </w:rPr>
            <w:id w:val="1578254806"/>
            <w:placeholder>
              <w:docPart w:val="2558DC057C7B4E249E184CF4BEF53691"/>
            </w:placeholder>
            <w:showingPlcHdr/>
            <w:date>
              <w:dateFormat w:val="dd/MM/yyyy"/>
              <w:lid w:val="en-GB"/>
              <w:storeMappedDataAs w:val="dateTime"/>
              <w:calendar w:val="gregorian"/>
            </w:date>
          </w:sdtPr>
          <w:sdtEndPr/>
          <w:sdtContent>
            <w:tc>
              <w:tcPr>
                <w:tcW w:w="2410" w:type="dxa"/>
                <w:shd w:val="clear" w:color="auto" w:fill="auto"/>
                <w:noWrap/>
              </w:tcPr>
              <w:p w14:paraId="128AFE1E" w14:textId="090AE5DC"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92042649"/>
            <w:placeholder>
              <w:docPart w:val="1E6F465FBCF343C88E7D362A5F118D42"/>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79437E11" w14:textId="4139FFBE"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641959702"/>
            <w:placeholder>
              <w:docPart w:val="9CBCF5E9436B4DCA990AE52D1B1C0F4F"/>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2D4842B8" w14:textId="4F5DF652"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08128941" w14:textId="77777777" w:rsidTr="00531AB9">
        <w:trPr>
          <w:trHeight w:val="300"/>
        </w:trPr>
        <w:tc>
          <w:tcPr>
            <w:tcW w:w="846" w:type="dxa"/>
          </w:tcPr>
          <w:p w14:paraId="1C5724A1" w14:textId="027A5CC0"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7</w:t>
            </w:r>
          </w:p>
        </w:tc>
        <w:sdt>
          <w:sdtPr>
            <w:rPr>
              <w:rFonts w:asciiTheme="minorHAnsi" w:hAnsiTheme="minorHAnsi" w:cstheme="minorHAnsi"/>
              <w:color w:val="1F497D"/>
              <w:sz w:val="20"/>
              <w:szCs w:val="20"/>
            </w:rPr>
            <w:id w:val="-285116069"/>
            <w:placeholder>
              <w:docPart w:val="06741189B9C1439FAE9F992D8250F9A8"/>
            </w:placeholder>
            <w:showingPlcHdr/>
            <w:date>
              <w:dateFormat w:val="dd/MM/yyyy"/>
              <w:lid w:val="en-GB"/>
              <w:storeMappedDataAs w:val="dateTime"/>
              <w:calendar w:val="gregorian"/>
            </w:date>
          </w:sdtPr>
          <w:sdtEndPr/>
          <w:sdtContent>
            <w:tc>
              <w:tcPr>
                <w:tcW w:w="2410" w:type="dxa"/>
                <w:shd w:val="clear" w:color="auto" w:fill="auto"/>
                <w:noWrap/>
              </w:tcPr>
              <w:p w14:paraId="5624F8E6" w14:textId="7248052F"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556128636"/>
            <w:placeholder>
              <w:docPart w:val="D01EFEB523A141E8AD5BB4DBA04A70AA"/>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636D632C" w14:textId="6D4B7412"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931261985"/>
            <w:placeholder>
              <w:docPart w:val="C0F04A470C1645ED8FFA32BE22510E3C"/>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76828418" w14:textId="4D942C56"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5C1CB2E3" w14:textId="77777777" w:rsidTr="00531AB9">
        <w:trPr>
          <w:trHeight w:val="300"/>
        </w:trPr>
        <w:tc>
          <w:tcPr>
            <w:tcW w:w="846" w:type="dxa"/>
          </w:tcPr>
          <w:p w14:paraId="4A2831E5" w14:textId="2B44DBF0"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8</w:t>
            </w:r>
          </w:p>
        </w:tc>
        <w:sdt>
          <w:sdtPr>
            <w:rPr>
              <w:rFonts w:asciiTheme="minorHAnsi" w:hAnsiTheme="minorHAnsi" w:cstheme="minorHAnsi"/>
              <w:color w:val="1F497D"/>
              <w:sz w:val="20"/>
              <w:szCs w:val="20"/>
            </w:rPr>
            <w:id w:val="476500309"/>
            <w:placeholder>
              <w:docPart w:val="C837883F60C04B42BD414DB4717041C8"/>
            </w:placeholder>
            <w:showingPlcHdr/>
            <w:date>
              <w:dateFormat w:val="dd/MM/yyyy"/>
              <w:lid w:val="en-GB"/>
              <w:storeMappedDataAs w:val="dateTime"/>
              <w:calendar w:val="gregorian"/>
            </w:date>
          </w:sdtPr>
          <w:sdtEndPr/>
          <w:sdtContent>
            <w:tc>
              <w:tcPr>
                <w:tcW w:w="2410" w:type="dxa"/>
                <w:shd w:val="clear" w:color="auto" w:fill="auto"/>
                <w:noWrap/>
              </w:tcPr>
              <w:p w14:paraId="030EE946" w14:textId="035C2A54"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91756826"/>
            <w:placeholder>
              <w:docPart w:val="33CEE809AB8F4512B4D87BBB33C4A379"/>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6E17D60E" w14:textId="26BBEEC9"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988058804"/>
            <w:placeholder>
              <w:docPart w:val="2C952EF6CEE44500B065F35CB547EE31"/>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237BB6B3" w14:textId="0C3E4D8F"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0A0F2A78" w14:textId="77777777" w:rsidTr="00531AB9">
        <w:trPr>
          <w:trHeight w:val="300"/>
        </w:trPr>
        <w:tc>
          <w:tcPr>
            <w:tcW w:w="846" w:type="dxa"/>
          </w:tcPr>
          <w:p w14:paraId="5407A1B4" w14:textId="0BB643C9"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9</w:t>
            </w:r>
          </w:p>
        </w:tc>
        <w:sdt>
          <w:sdtPr>
            <w:rPr>
              <w:rFonts w:asciiTheme="minorHAnsi" w:hAnsiTheme="minorHAnsi" w:cstheme="minorHAnsi"/>
              <w:color w:val="1F497D"/>
              <w:sz w:val="20"/>
              <w:szCs w:val="20"/>
            </w:rPr>
            <w:id w:val="918594601"/>
            <w:placeholder>
              <w:docPart w:val="257644BE0B2347B3A4435798EB64C9A2"/>
            </w:placeholder>
            <w:showingPlcHdr/>
            <w:date>
              <w:dateFormat w:val="dd/MM/yyyy"/>
              <w:lid w:val="en-GB"/>
              <w:storeMappedDataAs w:val="dateTime"/>
              <w:calendar w:val="gregorian"/>
            </w:date>
          </w:sdtPr>
          <w:sdtEndPr/>
          <w:sdtContent>
            <w:tc>
              <w:tcPr>
                <w:tcW w:w="2410" w:type="dxa"/>
                <w:shd w:val="clear" w:color="auto" w:fill="auto"/>
                <w:noWrap/>
              </w:tcPr>
              <w:p w14:paraId="43D35E2B" w14:textId="14B29930"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682816880"/>
            <w:placeholder>
              <w:docPart w:val="5A14F8E9B8974CAE8451749AC8CBB71B"/>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1ED0610E" w14:textId="410949EC"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588082178"/>
            <w:placeholder>
              <w:docPart w:val="45A8033B222F4F56B67D28E2C6D22178"/>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3B2809DD" w14:textId="74CC46AC"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2216703A" w14:textId="77777777" w:rsidTr="00531AB9">
        <w:trPr>
          <w:trHeight w:val="300"/>
        </w:trPr>
        <w:tc>
          <w:tcPr>
            <w:tcW w:w="846" w:type="dxa"/>
          </w:tcPr>
          <w:p w14:paraId="02DD0681" w14:textId="12E4A4E4"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10</w:t>
            </w:r>
          </w:p>
        </w:tc>
        <w:sdt>
          <w:sdtPr>
            <w:rPr>
              <w:rFonts w:asciiTheme="minorHAnsi" w:hAnsiTheme="minorHAnsi" w:cstheme="minorHAnsi"/>
              <w:color w:val="1F497D"/>
              <w:sz w:val="20"/>
              <w:szCs w:val="20"/>
            </w:rPr>
            <w:id w:val="299050172"/>
            <w:placeholder>
              <w:docPart w:val="BC59B51FD1C44CD3893BF35F526A0E6C"/>
            </w:placeholder>
            <w:showingPlcHdr/>
            <w:date>
              <w:dateFormat w:val="dd/MM/yyyy"/>
              <w:lid w:val="en-GB"/>
              <w:storeMappedDataAs w:val="dateTime"/>
              <w:calendar w:val="gregorian"/>
            </w:date>
          </w:sdtPr>
          <w:sdtEndPr/>
          <w:sdtContent>
            <w:tc>
              <w:tcPr>
                <w:tcW w:w="2410" w:type="dxa"/>
                <w:shd w:val="clear" w:color="auto" w:fill="auto"/>
                <w:noWrap/>
              </w:tcPr>
              <w:p w14:paraId="744F2C39" w14:textId="4B09C19B"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754433867"/>
            <w:placeholder>
              <w:docPart w:val="B37DDB9CFA234AC4823E24EEB3FC169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1C606ABE" w14:textId="62A58DD1"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906102371"/>
            <w:placeholder>
              <w:docPart w:val="AC2A9432DCCF42D6A5907BBB54875F3A"/>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39EBB1F2" w14:textId="69C59194"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5386994C" w14:textId="77777777" w:rsidTr="00531AB9">
        <w:trPr>
          <w:trHeight w:val="300"/>
        </w:trPr>
        <w:tc>
          <w:tcPr>
            <w:tcW w:w="846" w:type="dxa"/>
          </w:tcPr>
          <w:p w14:paraId="522E5897" w14:textId="6EE2898C"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11</w:t>
            </w:r>
          </w:p>
        </w:tc>
        <w:sdt>
          <w:sdtPr>
            <w:rPr>
              <w:rFonts w:asciiTheme="minorHAnsi" w:hAnsiTheme="minorHAnsi" w:cstheme="minorHAnsi"/>
              <w:color w:val="1F497D"/>
              <w:sz w:val="20"/>
              <w:szCs w:val="20"/>
            </w:rPr>
            <w:id w:val="786157889"/>
            <w:placeholder>
              <w:docPart w:val="D443DA2D3E0A44B3A568C78C80E7F278"/>
            </w:placeholder>
            <w:showingPlcHdr/>
            <w:date>
              <w:dateFormat w:val="dd/MM/yyyy"/>
              <w:lid w:val="en-GB"/>
              <w:storeMappedDataAs w:val="dateTime"/>
              <w:calendar w:val="gregorian"/>
            </w:date>
          </w:sdtPr>
          <w:sdtEndPr/>
          <w:sdtContent>
            <w:tc>
              <w:tcPr>
                <w:tcW w:w="2410" w:type="dxa"/>
                <w:shd w:val="clear" w:color="auto" w:fill="auto"/>
                <w:noWrap/>
              </w:tcPr>
              <w:p w14:paraId="570978B0" w14:textId="074C08DC"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570345661"/>
            <w:placeholder>
              <w:docPart w:val="0D530900BC83434887A3E07A55C4BCF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2167DDFE" w14:textId="2781A587"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710941071"/>
            <w:placeholder>
              <w:docPart w:val="9D5C02854A8F44F3BEE0D42488DA59CC"/>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28BC1BE3" w14:textId="35FA5031"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0B38B9FB" w14:textId="77777777" w:rsidTr="00531AB9">
        <w:trPr>
          <w:trHeight w:val="300"/>
        </w:trPr>
        <w:tc>
          <w:tcPr>
            <w:tcW w:w="846" w:type="dxa"/>
          </w:tcPr>
          <w:p w14:paraId="6DB3DD89" w14:textId="075E5AFB"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12</w:t>
            </w:r>
          </w:p>
        </w:tc>
        <w:sdt>
          <w:sdtPr>
            <w:rPr>
              <w:rFonts w:asciiTheme="minorHAnsi" w:hAnsiTheme="minorHAnsi" w:cstheme="minorHAnsi"/>
              <w:color w:val="1F497D"/>
              <w:sz w:val="20"/>
              <w:szCs w:val="20"/>
            </w:rPr>
            <w:id w:val="1146323836"/>
            <w:placeholder>
              <w:docPart w:val="1A2C0C0398E44C8DAADA955C30E61CA4"/>
            </w:placeholder>
            <w:showingPlcHdr/>
            <w:date>
              <w:dateFormat w:val="dd/MM/yyyy"/>
              <w:lid w:val="en-GB"/>
              <w:storeMappedDataAs w:val="dateTime"/>
              <w:calendar w:val="gregorian"/>
            </w:date>
          </w:sdtPr>
          <w:sdtEndPr/>
          <w:sdtContent>
            <w:tc>
              <w:tcPr>
                <w:tcW w:w="2410" w:type="dxa"/>
                <w:shd w:val="clear" w:color="auto" w:fill="auto"/>
                <w:noWrap/>
              </w:tcPr>
              <w:p w14:paraId="2846C450" w14:textId="4D3A47EE"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574558949"/>
            <w:placeholder>
              <w:docPart w:val="B26BCE0A2BA24C82B86D88668FF9581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3DE5E823" w14:textId="1291A66E"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91974314"/>
            <w:placeholder>
              <w:docPart w:val="E3461C808C234EE7826126C0462091D5"/>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38074D99" w14:textId="0DAD8402"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5142EF1C" w14:textId="77777777" w:rsidTr="00531AB9">
        <w:trPr>
          <w:trHeight w:val="300"/>
        </w:trPr>
        <w:tc>
          <w:tcPr>
            <w:tcW w:w="846" w:type="dxa"/>
          </w:tcPr>
          <w:p w14:paraId="1A438C08" w14:textId="0B300671"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13</w:t>
            </w:r>
          </w:p>
        </w:tc>
        <w:sdt>
          <w:sdtPr>
            <w:rPr>
              <w:rFonts w:asciiTheme="minorHAnsi" w:hAnsiTheme="minorHAnsi" w:cstheme="minorHAnsi"/>
              <w:color w:val="1F497D"/>
              <w:sz w:val="20"/>
              <w:szCs w:val="20"/>
            </w:rPr>
            <w:id w:val="-436221822"/>
            <w:placeholder>
              <w:docPart w:val="001E9DB01D534338ACDEFAA407283A21"/>
            </w:placeholder>
            <w:showingPlcHdr/>
            <w:date>
              <w:dateFormat w:val="dd/MM/yyyy"/>
              <w:lid w:val="en-GB"/>
              <w:storeMappedDataAs w:val="dateTime"/>
              <w:calendar w:val="gregorian"/>
            </w:date>
          </w:sdtPr>
          <w:sdtEndPr/>
          <w:sdtContent>
            <w:tc>
              <w:tcPr>
                <w:tcW w:w="2410" w:type="dxa"/>
                <w:shd w:val="clear" w:color="auto" w:fill="auto"/>
                <w:noWrap/>
              </w:tcPr>
              <w:p w14:paraId="2C5FCB13" w14:textId="4A12743C"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046476522"/>
            <w:placeholder>
              <w:docPart w:val="B3DB9C1CEEAE4021A5286C9958B04A3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71FE6C45" w14:textId="1FAED2F1"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560749304"/>
            <w:placeholder>
              <w:docPart w:val="2060DD1018BD4FEDA1D933959FAF268E"/>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488C8123" w14:textId="4172B7E8"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66D72E83" w14:textId="77777777" w:rsidTr="00531AB9">
        <w:trPr>
          <w:trHeight w:val="300"/>
        </w:trPr>
        <w:tc>
          <w:tcPr>
            <w:tcW w:w="846" w:type="dxa"/>
          </w:tcPr>
          <w:p w14:paraId="0FDBE562" w14:textId="12B77559"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14</w:t>
            </w:r>
          </w:p>
        </w:tc>
        <w:sdt>
          <w:sdtPr>
            <w:rPr>
              <w:rFonts w:asciiTheme="minorHAnsi" w:hAnsiTheme="minorHAnsi" w:cstheme="minorHAnsi"/>
              <w:color w:val="1F497D"/>
              <w:sz w:val="20"/>
              <w:szCs w:val="20"/>
            </w:rPr>
            <w:id w:val="-507369145"/>
            <w:placeholder>
              <w:docPart w:val="025A566066D244BD86B52034971912A1"/>
            </w:placeholder>
            <w:showingPlcHdr/>
            <w:date>
              <w:dateFormat w:val="dd/MM/yyyy"/>
              <w:lid w:val="en-GB"/>
              <w:storeMappedDataAs w:val="dateTime"/>
              <w:calendar w:val="gregorian"/>
            </w:date>
          </w:sdtPr>
          <w:sdtEndPr/>
          <w:sdtContent>
            <w:tc>
              <w:tcPr>
                <w:tcW w:w="2410" w:type="dxa"/>
                <w:shd w:val="clear" w:color="auto" w:fill="auto"/>
                <w:noWrap/>
              </w:tcPr>
              <w:p w14:paraId="01FB9CC6" w14:textId="68668658"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586749595"/>
            <w:placeholder>
              <w:docPart w:val="161E820398374E498B32A12D4544387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2CBA05F0" w14:textId="5439AFD0"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527598444"/>
            <w:placeholder>
              <w:docPart w:val="CBABE2D130C34A9A9CA89FEB0878F616"/>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77828FE5" w14:textId="3E2E2C67"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3C82F933" w14:textId="77777777" w:rsidTr="00531AB9">
        <w:trPr>
          <w:trHeight w:val="300"/>
        </w:trPr>
        <w:tc>
          <w:tcPr>
            <w:tcW w:w="846" w:type="dxa"/>
          </w:tcPr>
          <w:p w14:paraId="68204E33" w14:textId="3E9CA1CC"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15</w:t>
            </w:r>
          </w:p>
        </w:tc>
        <w:sdt>
          <w:sdtPr>
            <w:rPr>
              <w:rFonts w:asciiTheme="minorHAnsi" w:hAnsiTheme="minorHAnsi" w:cstheme="minorHAnsi"/>
              <w:color w:val="1F497D"/>
              <w:sz w:val="20"/>
              <w:szCs w:val="20"/>
            </w:rPr>
            <w:id w:val="-2007350859"/>
            <w:placeholder>
              <w:docPart w:val="1458FF412FC14C589F69AE482D362271"/>
            </w:placeholder>
            <w:showingPlcHdr/>
            <w:date>
              <w:dateFormat w:val="dd/MM/yyyy"/>
              <w:lid w:val="en-GB"/>
              <w:storeMappedDataAs w:val="dateTime"/>
              <w:calendar w:val="gregorian"/>
            </w:date>
          </w:sdtPr>
          <w:sdtEndPr/>
          <w:sdtContent>
            <w:tc>
              <w:tcPr>
                <w:tcW w:w="2410" w:type="dxa"/>
                <w:shd w:val="clear" w:color="auto" w:fill="auto"/>
                <w:noWrap/>
              </w:tcPr>
              <w:p w14:paraId="3A64E8F9" w14:textId="0B3B5E03"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818763439"/>
            <w:placeholder>
              <w:docPart w:val="D3344870A6FE42C5A3F2E9056093D54F"/>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4C4A6841" w14:textId="141343E6"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579321283"/>
            <w:placeholder>
              <w:docPart w:val="9E6B3B0031D849F4B4879642B4228343"/>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5D8E709C" w14:textId="53A6AB8A"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1D1C7DF2" w14:textId="77777777" w:rsidTr="00531AB9">
        <w:trPr>
          <w:trHeight w:val="300"/>
        </w:trPr>
        <w:tc>
          <w:tcPr>
            <w:tcW w:w="846" w:type="dxa"/>
          </w:tcPr>
          <w:p w14:paraId="079EDBEB" w14:textId="533E0BA7"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16</w:t>
            </w:r>
          </w:p>
        </w:tc>
        <w:sdt>
          <w:sdtPr>
            <w:rPr>
              <w:rFonts w:asciiTheme="minorHAnsi" w:hAnsiTheme="minorHAnsi" w:cstheme="minorHAnsi"/>
              <w:color w:val="1F497D"/>
              <w:sz w:val="20"/>
              <w:szCs w:val="20"/>
            </w:rPr>
            <w:id w:val="-499589242"/>
            <w:placeholder>
              <w:docPart w:val="AF80099E5E7045F3BD2B695EA4F8B2E1"/>
            </w:placeholder>
            <w:showingPlcHdr/>
            <w:date>
              <w:dateFormat w:val="dd/MM/yyyy"/>
              <w:lid w:val="en-GB"/>
              <w:storeMappedDataAs w:val="dateTime"/>
              <w:calendar w:val="gregorian"/>
            </w:date>
          </w:sdtPr>
          <w:sdtEndPr/>
          <w:sdtContent>
            <w:tc>
              <w:tcPr>
                <w:tcW w:w="2410" w:type="dxa"/>
                <w:shd w:val="clear" w:color="auto" w:fill="auto"/>
                <w:noWrap/>
              </w:tcPr>
              <w:p w14:paraId="7467774C" w14:textId="46E828EE"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919363897"/>
            <w:placeholder>
              <w:docPart w:val="79A0EE0398E94880B2944DAB4C7B692F"/>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40588FE7" w14:textId="3F406B04"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400059102"/>
            <w:placeholder>
              <w:docPart w:val="D401A479079D4D488001548081850A91"/>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20955CF9" w14:textId="1A804DE9"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590AD8B7" w14:textId="77777777" w:rsidTr="00531AB9">
        <w:trPr>
          <w:trHeight w:val="300"/>
        </w:trPr>
        <w:tc>
          <w:tcPr>
            <w:tcW w:w="846" w:type="dxa"/>
          </w:tcPr>
          <w:p w14:paraId="69187D4F" w14:textId="75C77218"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17</w:t>
            </w:r>
          </w:p>
        </w:tc>
        <w:sdt>
          <w:sdtPr>
            <w:rPr>
              <w:rFonts w:asciiTheme="minorHAnsi" w:hAnsiTheme="minorHAnsi" w:cstheme="minorHAnsi"/>
              <w:color w:val="1F497D"/>
              <w:sz w:val="20"/>
              <w:szCs w:val="20"/>
            </w:rPr>
            <w:id w:val="404027555"/>
            <w:placeholder>
              <w:docPart w:val="996A2DC4D55E47819EBC42BD15F40DB8"/>
            </w:placeholder>
            <w:showingPlcHdr/>
            <w:date>
              <w:dateFormat w:val="dd/MM/yyyy"/>
              <w:lid w:val="en-GB"/>
              <w:storeMappedDataAs w:val="dateTime"/>
              <w:calendar w:val="gregorian"/>
            </w:date>
          </w:sdtPr>
          <w:sdtEndPr/>
          <w:sdtContent>
            <w:tc>
              <w:tcPr>
                <w:tcW w:w="2410" w:type="dxa"/>
                <w:shd w:val="clear" w:color="auto" w:fill="auto"/>
                <w:noWrap/>
              </w:tcPr>
              <w:p w14:paraId="6B8C3C14" w14:textId="767AFF75"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685985644"/>
            <w:placeholder>
              <w:docPart w:val="C8B81A8B9CFB4FF2AAA297950917CEDD"/>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7DE9B92F" w14:textId="3EBE2151"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64228868"/>
            <w:placeholder>
              <w:docPart w:val="242C874594494405A25C97F2711B331F"/>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0A722BE6" w14:textId="156F81F8"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00721827" w14:textId="77777777" w:rsidTr="00531AB9">
        <w:trPr>
          <w:trHeight w:val="300"/>
        </w:trPr>
        <w:tc>
          <w:tcPr>
            <w:tcW w:w="846" w:type="dxa"/>
          </w:tcPr>
          <w:p w14:paraId="1028CD3C" w14:textId="2C78D5B2"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18</w:t>
            </w:r>
          </w:p>
        </w:tc>
        <w:sdt>
          <w:sdtPr>
            <w:rPr>
              <w:rFonts w:asciiTheme="minorHAnsi" w:hAnsiTheme="minorHAnsi" w:cstheme="minorHAnsi"/>
              <w:color w:val="1F497D"/>
              <w:sz w:val="20"/>
              <w:szCs w:val="20"/>
            </w:rPr>
            <w:id w:val="55901278"/>
            <w:placeholder>
              <w:docPart w:val="6540C48492974901A54A9B124D4438B1"/>
            </w:placeholder>
            <w:showingPlcHdr/>
            <w:date>
              <w:dateFormat w:val="dd/MM/yyyy"/>
              <w:lid w:val="en-GB"/>
              <w:storeMappedDataAs w:val="dateTime"/>
              <w:calendar w:val="gregorian"/>
            </w:date>
          </w:sdtPr>
          <w:sdtEndPr/>
          <w:sdtContent>
            <w:tc>
              <w:tcPr>
                <w:tcW w:w="2410" w:type="dxa"/>
                <w:shd w:val="clear" w:color="auto" w:fill="auto"/>
                <w:noWrap/>
              </w:tcPr>
              <w:p w14:paraId="085627BB" w14:textId="0A4DED4E"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471084126"/>
            <w:placeholder>
              <w:docPart w:val="4D18860CC63646C484E511D41110B13F"/>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6C3ED57F" w14:textId="74634E62"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026235400"/>
            <w:placeholder>
              <w:docPart w:val="A93FCAE91E364040A2839458D8400925"/>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41915B8D" w14:textId="4AF0C851"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3784A67C" w14:textId="77777777" w:rsidTr="00531AB9">
        <w:trPr>
          <w:trHeight w:val="300"/>
        </w:trPr>
        <w:tc>
          <w:tcPr>
            <w:tcW w:w="846" w:type="dxa"/>
          </w:tcPr>
          <w:p w14:paraId="3415412C" w14:textId="5CDFC6D1"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19</w:t>
            </w:r>
          </w:p>
        </w:tc>
        <w:sdt>
          <w:sdtPr>
            <w:rPr>
              <w:rFonts w:asciiTheme="minorHAnsi" w:hAnsiTheme="minorHAnsi" w:cstheme="minorHAnsi"/>
              <w:color w:val="1F497D"/>
              <w:sz w:val="20"/>
              <w:szCs w:val="20"/>
            </w:rPr>
            <w:id w:val="-2040428956"/>
            <w:placeholder>
              <w:docPart w:val="3E4CE3CD45BD439A84E2A4F043A994E2"/>
            </w:placeholder>
            <w:showingPlcHdr/>
            <w:date>
              <w:dateFormat w:val="dd/MM/yyyy"/>
              <w:lid w:val="en-GB"/>
              <w:storeMappedDataAs w:val="dateTime"/>
              <w:calendar w:val="gregorian"/>
            </w:date>
          </w:sdtPr>
          <w:sdtEndPr/>
          <w:sdtContent>
            <w:tc>
              <w:tcPr>
                <w:tcW w:w="2410" w:type="dxa"/>
                <w:shd w:val="clear" w:color="auto" w:fill="auto"/>
                <w:noWrap/>
              </w:tcPr>
              <w:p w14:paraId="2E7206E2" w14:textId="0A094C16"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569948601"/>
            <w:placeholder>
              <w:docPart w:val="ACFF24603F3E46248B7A28B0D1031D5B"/>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677EDF88" w14:textId="0AF04836"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0043145"/>
            <w:placeholder>
              <w:docPart w:val="82EBD774181F45B4AA7E0F066F6B85B8"/>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09525B49" w14:textId="4968AC65"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40D4FD6E" w14:textId="77777777" w:rsidTr="00531AB9">
        <w:trPr>
          <w:trHeight w:val="300"/>
        </w:trPr>
        <w:tc>
          <w:tcPr>
            <w:tcW w:w="846" w:type="dxa"/>
          </w:tcPr>
          <w:p w14:paraId="76F3A7E7" w14:textId="64E27594"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20</w:t>
            </w:r>
          </w:p>
        </w:tc>
        <w:sdt>
          <w:sdtPr>
            <w:rPr>
              <w:rFonts w:asciiTheme="minorHAnsi" w:hAnsiTheme="minorHAnsi" w:cstheme="minorHAnsi"/>
              <w:color w:val="1F497D"/>
              <w:sz w:val="20"/>
              <w:szCs w:val="20"/>
            </w:rPr>
            <w:id w:val="1288544702"/>
            <w:placeholder>
              <w:docPart w:val="8FA7DAFC402B40B68BB1AF47CDB95089"/>
            </w:placeholder>
            <w:showingPlcHdr/>
            <w:date>
              <w:dateFormat w:val="dd/MM/yyyy"/>
              <w:lid w:val="en-GB"/>
              <w:storeMappedDataAs w:val="dateTime"/>
              <w:calendar w:val="gregorian"/>
            </w:date>
          </w:sdtPr>
          <w:sdtEndPr/>
          <w:sdtContent>
            <w:tc>
              <w:tcPr>
                <w:tcW w:w="2410" w:type="dxa"/>
                <w:shd w:val="clear" w:color="auto" w:fill="auto"/>
                <w:noWrap/>
              </w:tcPr>
              <w:p w14:paraId="7C7D4658" w14:textId="297AECD9"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719022294"/>
            <w:placeholder>
              <w:docPart w:val="0052D1C948914FC4B4040D75A1050CEA"/>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6D00A0DE" w14:textId="144B98D0"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706146040"/>
            <w:placeholder>
              <w:docPart w:val="3EBA4B5AFE91446FA8181795DDCADDD4"/>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4C284B13" w14:textId="0FAB148E"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5493EAB3" w14:textId="77777777" w:rsidTr="00531AB9">
        <w:trPr>
          <w:trHeight w:val="300"/>
        </w:trPr>
        <w:tc>
          <w:tcPr>
            <w:tcW w:w="846" w:type="dxa"/>
          </w:tcPr>
          <w:p w14:paraId="37B9D991" w14:textId="5DB155FA"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21</w:t>
            </w:r>
          </w:p>
        </w:tc>
        <w:sdt>
          <w:sdtPr>
            <w:rPr>
              <w:rFonts w:asciiTheme="minorHAnsi" w:hAnsiTheme="minorHAnsi" w:cstheme="minorHAnsi"/>
              <w:color w:val="1F497D"/>
              <w:sz w:val="20"/>
              <w:szCs w:val="20"/>
            </w:rPr>
            <w:id w:val="-76058748"/>
            <w:placeholder>
              <w:docPart w:val="D116409A9E2C43FCB3195DC0629A65A8"/>
            </w:placeholder>
            <w:showingPlcHdr/>
            <w:date>
              <w:dateFormat w:val="dd/MM/yyyy"/>
              <w:lid w:val="en-GB"/>
              <w:storeMappedDataAs w:val="dateTime"/>
              <w:calendar w:val="gregorian"/>
            </w:date>
          </w:sdtPr>
          <w:sdtEndPr/>
          <w:sdtContent>
            <w:tc>
              <w:tcPr>
                <w:tcW w:w="2410" w:type="dxa"/>
                <w:shd w:val="clear" w:color="auto" w:fill="auto"/>
                <w:noWrap/>
              </w:tcPr>
              <w:p w14:paraId="6FDC6371" w14:textId="3C4C62A2"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859048355"/>
            <w:placeholder>
              <w:docPart w:val="21823EE2509040CAB7BFC63AECC7629F"/>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74DFE919" w14:textId="62332FC1"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656374470"/>
            <w:placeholder>
              <w:docPart w:val="8DFD2E5331C7470192882D61CB35168A"/>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4CFE5872" w14:textId="0B2A2930"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79AACDE0" w14:textId="77777777" w:rsidTr="00531AB9">
        <w:trPr>
          <w:trHeight w:val="300"/>
        </w:trPr>
        <w:tc>
          <w:tcPr>
            <w:tcW w:w="846" w:type="dxa"/>
          </w:tcPr>
          <w:p w14:paraId="499FB456" w14:textId="5BABADAB"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22</w:t>
            </w:r>
          </w:p>
        </w:tc>
        <w:sdt>
          <w:sdtPr>
            <w:rPr>
              <w:rFonts w:asciiTheme="minorHAnsi" w:hAnsiTheme="minorHAnsi" w:cstheme="minorHAnsi"/>
              <w:color w:val="1F497D"/>
              <w:sz w:val="20"/>
              <w:szCs w:val="20"/>
            </w:rPr>
            <w:id w:val="-1606796798"/>
            <w:placeholder>
              <w:docPart w:val="897CA38FCBD1450FB503260EB07E6678"/>
            </w:placeholder>
            <w:showingPlcHdr/>
            <w:date>
              <w:dateFormat w:val="dd/MM/yyyy"/>
              <w:lid w:val="en-GB"/>
              <w:storeMappedDataAs w:val="dateTime"/>
              <w:calendar w:val="gregorian"/>
            </w:date>
          </w:sdtPr>
          <w:sdtEndPr/>
          <w:sdtContent>
            <w:tc>
              <w:tcPr>
                <w:tcW w:w="2410" w:type="dxa"/>
                <w:shd w:val="clear" w:color="auto" w:fill="auto"/>
                <w:noWrap/>
              </w:tcPr>
              <w:p w14:paraId="0ED622E2" w14:textId="601935F6"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997416922"/>
            <w:placeholder>
              <w:docPart w:val="0DD9682B96AC4C8686569B719313960D"/>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4804F132" w14:textId="1DD12F0B"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744456274"/>
            <w:placeholder>
              <w:docPart w:val="3DB532EF00C645AE9273E611E68BBA11"/>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00A5F4BE" w14:textId="3AA7E7BE"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41D66535" w14:textId="77777777" w:rsidTr="00531AB9">
        <w:trPr>
          <w:trHeight w:val="300"/>
        </w:trPr>
        <w:tc>
          <w:tcPr>
            <w:tcW w:w="846" w:type="dxa"/>
          </w:tcPr>
          <w:p w14:paraId="28A8F4B4" w14:textId="7B93E2CB"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23</w:t>
            </w:r>
          </w:p>
        </w:tc>
        <w:sdt>
          <w:sdtPr>
            <w:rPr>
              <w:rFonts w:asciiTheme="minorHAnsi" w:hAnsiTheme="minorHAnsi" w:cstheme="minorHAnsi"/>
              <w:color w:val="1F497D"/>
              <w:sz w:val="20"/>
              <w:szCs w:val="20"/>
            </w:rPr>
            <w:id w:val="-61719577"/>
            <w:placeholder>
              <w:docPart w:val="29F4BD06C3484B699B722BE6EDC193F3"/>
            </w:placeholder>
            <w:showingPlcHdr/>
            <w:date>
              <w:dateFormat w:val="dd/MM/yyyy"/>
              <w:lid w:val="en-GB"/>
              <w:storeMappedDataAs w:val="dateTime"/>
              <w:calendar w:val="gregorian"/>
            </w:date>
          </w:sdtPr>
          <w:sdtEndPr/>
          <w:sdtContent>
            <w:tc>
              <w:tcPr>
                <w:tcW w:w="2410" w:type="dxa"/>
                <w:shd w:val="clear" w:color="auto" w:fill="auto"/>
                <w:noWrap/>
              </w:tcPr>
              <w:p w14:paraId="74C052D0" w14:textId="35999AE9"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017685586"/>
            <w:placeholder>
              <w:docPart w:val="18E2998732A4456EBC722F8D04059C13"/>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1135E2F6" w14:textId="36C0223D"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687290938"/>
            <w:placeholder>
              <w:docPart w:val="DB1A1C6D3A99453E8CEF3200CFC10F6F"/>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5B50B256" w14:textId="2CBA7B85"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17D646CA" w14:textId="77777777" w:rsidTr="00531AB9">
        <w:trPr>
          <w:trHeight w:val="300"/>
        </w:trPr>
        <w:tc>
          <w:tcPr>
            <w:tcW w:w="846" w:type="dxa"/>
          </w:tcPr>
          <w:p w14:paraId="58F58588" w14:textId="73203BEE"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24</w:t>
            </w:r>
          </w:p>
        </w:tc>
        <w:sdt>
          <w:sdtPr>
            <w:rPr>
              <w:rFonts w:asciiTheme="minorHAnsi" w:hAnsiTheme="minorHAnsi" w:cstheme="minorHAnsi"/>
              <w:color w:val="1F497D"/>
              <w:sz w:val="20"/>
              <w:szCs w:val="20"/>
            </w:rPr>
            <w:id w:val="-1611202712"/>
            <w:placeholder>
              <w:docPart w:val="5FFD71006E5F4004B3E60D7D7B83CD53"/>
            </w:placeholder>
            <w:showingPlcHdr/>
            <w:date>
              <w:dateFormat w:val="dd/MM/yyyy"/>
              <w:lid w:val="en-GB"/>
              <w:storeMappedDataAs w:val="dateTime"/>
              <w:calendar w:val="gregorian"/>
            </w:date>
          </w:sdtPr>
          <w:sdtEndPr/>
          <w:sdtContent>
            <w:tc>
              <w:tcPr>
                <w:tcW w:w="2410" w:type="dxa"/>
                <w:shd w:val="clear" w:color="auto" w:fill="auto"/>
                <w:noWrap/>
              </w:tcPr>
              <w:p w14:paraId="5E10A618" w14:textId="4B1123B5"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772922942"/>
            <w:placeholder>
              <w:docPart w:val="B0DBB29405F24E20B6E11203BA519D2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3FC0D1F1" w14:textId="04F18085"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716891208"/>
            <w:placeholder>
              <w:docPart w:val="DC03B6E40903493885CCCD77AEA4CF2D"/>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6342E19E" w14:textId="608C0585"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44E6900A" w14:textId="77777777" w:rsidTr="00531AB9">
        <w:trPr>
          <w:trHeight w:val="300"/>
        </w:trPr>
        <w:tc>
          <w:tcPr>
            <w:tcW w:w="846" w:type="dxa"/>
          </w:tcPr>
          <w:p w14:paraId="12666570" w14:textId="11F7DBE5"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25</w:t>
            </w:r>
          </w:p>
        </w:tc>
        <w:sdt>
          <w:sdtPr>
            <w:rPr>
              <w:rFonts w:asciiTheme="minorHAnsi" w:hAnsiTheme="minorHAnsi" w:cstheme="minorHAnsi"/>
              <w:color w:val="1F497D"/>
              <w:sz w:val="20"/>
              <w:szCs w:val="20"/>
            </w:rPr>
            <w:id w:val="2131348301"/>
            <w:placeholder>
              <w:docPart w:val="CBB946B4687B4DDB89007D4CE96D9254"/>
            </w:placeholder>
            <w:showingPlcHdr/>
            <w:date>
              <w:dateFormat w:val="dd/MM/yyyy"/>
              <w:lid w:val="en-GB"/>
              <w:storeMappedDataAs w:val="dateTime"/>
              <w:calendar w:val="gregorian"/>
            </w:date>
          </w:sdtPr>
          <w:sdtEndPr/>
          <w:sdtContent>
            <w:tc>
              <w:tcPr>
                <w:tcW w:w="2410" w:type="dxa"/>
                <w:shd w:val="clear" w:color="auto" w:fill="auto"/>
                <w:noWrap/>
              </w:tcPr>
              <w:p w14:paraId="7D4E3A0C" w14:textId="606CBB72"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22527305"/>
            <w:placeholder>
              <w:docPart w:val="A0525AD1F8624AE78FBC6191691E97BF"/>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3D15DFB0" w14:textId="274ADED4"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659112867"/>
            <w:placeholder>
              <w:docPart w:val="426E5D52AD11439DAD6D3D5989977E71"/>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0B332A33" w14:textId="347E25A2"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507E8160" w14:textId="77777777" w:rsidTr="00531AB9">
        <w:trPr>
          <w:trHeight w:val="300"/>
        </w:trPr>
        <w:tc>
          <w:tcPr>
            <w:tcW w:w="846" w:type="dxa"/>
          </w:tcPr>
          <w:p w14:paraId="5C309B3C" w14:textId="74AF46AF"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26</w:t>
            </w:r>
          </w:p>
        </w:tc>
        <w:sdt>
          <w:sdtPr>
            <w:rPr>
              <w:rFonts w:asciiTheme="minorHAnsi" w:hAnsiTheme="minorHAnsi" w:cstheme="minorHAnsi"/>
              <w:color w:val="1F497D"/>
              <w:sz w:val="20"/>
              <w:szCs w:val="20"/>
            </w:rPr>
            <w:id w:val="-879783368"/>
            <w:placeholder>
              <w:docPart w:val="12DA8DE84B5A471C8BD81EF12B8CE887"/>
            </w:placeholder>
            <w:showingPlcHdr/>
            <w:date>
              <w:dateFormat w:val="dd/MM/yyyy"/>
              <w:lid w:val="en-GB"/>
              <w:storeMappedDataAs w:val="dateTime"/>
              <w:calendar w:val="gregorian"/>
            </w:date>
          </w:sdtPr>
          <w:sdtEndPr/>
          <w:sdtContent>
            <w:tc>
              <w:tcPr>
                <w:tcW w:w="2410" w:type="dxa"/>
                <w:shd w:val="clear" w:color="auto" w:fill="auto"/>
                <w:noWrap/>
              </w:tcPr>
              <w:p w14:paraId="4FC03133" w14:textId="6E28E8C6"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391807275"/>
            <w:placeholder>
              <w:docPart w:val="A8043878EDF540E3BDBEB364BA5D8E2A"/>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1B2C5AA8" w14:textId="53814AE0"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274440278"/>
            <w:placeholder>
              <w:docPart w:val="32CDED21881B4AF682A64537D5CB17DA"/>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0F9E8C71" w14:textId="68C01A9B"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4D522A6E" w14:textId="77777777" w:rsidTr="00531AB9">
        <w:trPr>
          <w:trHeight w:val="300"/>
        </w:trPr>
        <w:tc>
          <w:tcPr>
            <w:tcW w:w="846" w:type="dxa"/>
          </w:tcPr>
          <w:p w14:paraId="20360DCD" w14:textId="08E75226"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27</w:t>
            </w:r>
          </w:p>
        </w:tc>
        <w:sdt>
          <w:sdtPr>
            <w:rPr>
              <w:rFonts w:asciiTheme="minorHAnsi" w:hAnsiTheme="minorHAnsi" w:cstheme="minorHAnsi"/>
              <w:color w:val="1F497D"/>
              <w:sz w:val="20"/>
              <w:szCs w:val="20"/>
            </w:rPr>
            <w:id w:val="865412110"/>
            <w:placeholder>
              <w:docPart w:val="7A6637CCAB824973BD0587A24E137CF2"/>
            </w:placeholder>
            <w:showingPlcHdr/>
            <w:date>
              <w:dateFormat w:val="dd/MM/yyyy"/>
              <w:lid w:val="en-GB"/>
              <w:storeMappedDataAs w:val="dateTime"/>
              <w:calendar w:val="gregorian"/>
            </w:date>
          </w:sdtPr>
          <w:sdtEndPr/>
          <w:sdtContent>
            <w:tc>
              <w:tcPr>
                <w:tcW w:w="2410" w:type="dxa"/>
                <w:shd w:val="clear" w:color="auto" w:fill="auto"/>
                <w:noWrap/>
              </w:tcPr>
              <w:p w14:paraId="54BC47B7" w14:textId="464CE545"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472874872"/>
            <w:placeholder>
              <w:docPart w:val="FC7F025245B844E687C1145373A5E5D2"/>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561813F1" w14:textId="6EE20379"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142962322"/>
            <w:placeholder>
              <w:docPart w:val="0D5E5A5619294884AD5B542611936711"/>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74C1E3EE" w14:textId="68330E3F"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65668B70" w14:textId="77777777" w:rsidTr="00531AB9">
        <w:trPr>
          <w:trHeight w:val="300"/>
        </w:trPr>
        <w:tc>
          <w:tcPr>
            <w:tcW w:w="846" w:type="dxa"/>
          </w:tcPr>
          <w:p w14:paraId="6432994C" w14:textId="1D7AF682"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28</w:t>
            </w:r>
          </w:p>
        </w:tc>
        <w:sdt>
          <w:sdtPr>
            <w:rPr>
              <w:rFonts w:asciiTheme="minorHAnsi" w:hAnsiTheme="minorHAnsi" w:cstheme="minorHAnsi"/>
              <w:color w:val="1F497D"/>
              <w:sz w:val="20"/>
              <w:szCs w:val="20"/>
            </w:rPr>
            <w:id w:val="30622526"/>
            <w:placeholder>
              <w:docPart w:val="09BEAEEA9F7D4DF49F78DB40A787E26B"/>
            </w:placeholder>
            <w:showingPlcHdr/>
            <w:date>
              <w:dateFormat w:val="dd/MM/yyyy"/>
              <w:lid w:val="en-GB"/>
              <w:storeMappedDataAs w:val="dateTime"/>
              <w:calendar w:val="gregorian"/>
            </w:date>
          </w:sdtPr>
          <w:sdtEndPr/>
          <w:sdtContent>
            <w:tc>
              <w:tcPr>
                <w:tcW w:w="2410" w:type="dxa"/>
                <w:shd w:val="clear" w:color="auto" w:fill="auto"/>
                <w:noWrap/>
              </w:tcPr>
              <w:p w14:paraId="042FE290" w14:textId="7CEC13DE"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288959671"/>
            <w:placeholder>
              <w:docPart w:val="AA5316F0469344D398D0E495679D6CE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3C135BA5" w14:textId="3F731109"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40557971"/>
            <w:placeholder>
              <w:docPart w:val="684C7796E6AD40518A38E53F9A2E1BF2"/>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4DAF9EA9" w14:textId="59FAA7EE"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76AF2547" w14:textId="77777777" w:rsidTr="00531AB9">
        <w:trPr>
          <w:trHeight w:val="300"/>
        </w:trPr>
        <w:tc>
          <w:tcPr>
            <w:tcW w:w="846" w:type="dxa"/>
          </w:tcPr>
          <w:p w14:paraId="2A0043EC" w14:textId="350D8908"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29</w:t>
            </w:r>
          </w:p>
        </w:tc>
        <w:sdt>
          <w:sdtPr>
            <w:rPr>
              <w:rFonts w:asciiTheme="minorHAnsi" w:hAnsiTheme="minorHAnsi" w:cstheme="minorHAnsi"/>
              <w:color w:val="1F497D"/>
              <w:sz w:val="20"/>
              <w:szCs w:val="20"/>
            </w:rPr>
            <w:id w:val="1965847053"/>
            <w:placeholder>
              <w:docPart w:val="56C913F1E7B84182A5A9B1AB8AA605F8"/>
            </w:placeholder>
            <w:showingPlcHdr/>
            <w:date>
              <w:dateFormat w:val="dd/MM/yyyy"/>
              <w:lid w:val="en-GB"/>
              <w:storeMappedDataAs w:val="dateTime"/>
              <w:calendar w:val="gregorian"/>
            </w:date>
          </w:sdtPr>
          <w:sdtEndPr/>
          <w:sdtContent>
            <w:tc>
              <w:tcPr>
                <w:tcW w:w="2410" w:type="dxa"/>
                <w:shd w:val="clear" w:color="auto" w:fill="auto"/>
                <w:noWrap/>
              </w:tcPr>
              <w:p w14:paraId="673A6E5A" w14:textId="6486D372"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335069043"/>
            <w:placeholder>
              <w:docPart w:val="E73DA7E482864DB590D8CB01152F85C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47A866AF" w14:textId="27CA9401"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693342881"/>
            <w:placeholder>
              <w:docPart w:val="A74E7E59A2894CD09948676B2FA07B37"/>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2278284F" w14:textId="6B1567D0"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3787CA03" w14:textId="77777777" w:rsidTr="00531AB9">
        <w:trPr>
          <w:trHeight w:val="300"/>
        </w:trPr>
        <w:tc>
          <w:tcPr>
            <w:tcW w:w="846" w:type="dxa"/>
          </w:tcPr>
          <w:p w14:paraId="3836190B" w14:textId="60DB991D"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30</w:t>
            </w:r>
          </w:p>
        </w:tc>
        <w:sdt>
          <w:sdtPr>
            <w:rPr>
              <w:rFonts w:asciiTheme="minorHAnsi" w:hAnsiTheme="minorHAnsi" w:cstheme="minorHAnsi"/>
              <w:color w:val="1F497D"/>
              <w:sz w:val="20"/>
              <w:szCs w:val="20"/>
            </w:rPr>
            <w:id w:val="1268974476"/>
            <w:placeholder>
              <w:docPart w:val="07FC5261956C415EAD9577D8906B255D"/>
            </w:placeholder>
            <w:showingPlcHdr/>
            <w:date>
              <w:dateFormat w:val="dd/MM/yyyy"/>
              <w:lid w:val="en-GB"/>
              <w:storeMappedDataAs w:val="dateTime"/>
              <w:calendar w:val="gregorian"/>
            </w:date>
          </w:sdtPr>
          <w:sdtEndPr/>
          <w:sdtContent>
            <w:tc>
              <w:tcPr>
                <w:tcW w:w="2410" w:type="dxa"/>
                <w:shd w:val="clear" w:color="auto" w:fill="auto"/>
                <w:noWrap/>
              </w:tcPr>
              <w:p w14:paraId="0E6B8567" w14:textId="31A57A1C"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880360315"/>
            <w:placeholder>
              <w:docPart w:val="54D48FD9219146378B16E9EA6554D533"/>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4DE9820E" w14:textId="439244C9"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652682866"/>
            <w:placeholder>
              <w:docPart w:val="7D298D4884474BF788C3F933BFF85D50"/>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122F316C" w14:textId="3BA3E4ED"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6CA2F35C" w14:textId="77777777" w:rsidTr="00531AB9">
        <w:trPr>
          <w:trHeight w:val="300"/>
        </w:trPr>
        <w:tc>
          <w:tcPr>
            <w:tcW w:w="846" w:type="dxa"/>
          </w:tcPr>
          <w:p w14:paraId="4750712D" w14:textId="550632EE"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31</w:t>
            </w:r>
          </w:p>
        </w:tc>
        <w:sdt>
          <w:sdtPr>
            <w:rPr>
              <w:rFonts w:asciiTheme="minorHAnsi" w:hAnsiTheme="minorHAnsi" w:cstheme="minorHAnsi"/>
              <w:color w:val="1F497D"/>
              <w:sz w:val="20"/>
              <w:szCs w:val="20"/>
            </w:rPr>
            <w:id w:val="320706409"/>
            <w:placeholder>
              <w:docPart w:val="EFFCCCB1F1B141788D8BB19D5FDE7815"/>
            </w:placeholder>
            <w:showingPlcHdr/>
            <w:date>
              <w:dateFormat w:val="dd/MM/yyyy"/>
              <w:lid w:val="en-GB"/>
              <w:storeMappedDataAs w:val="dateTime"/>
              <w:calendar w:val="gregorian"/>
            </w:date>
          </w:sdtPr>
          <w:sdtEndPr/>
          <w:sdtContent>
            <w:tc>
              <w:tcPr>
                <w:tcW w:w="2410" w:type="dxa"/>
                <w:shd w:val="clear" w:color="auto" w:fill="auto"/>
                <w:noWrap/>
              </w:tcPr>
              <w:p w14:paraId="74129E84" w14:textId="7797DF24"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18372144"/>
            <w:placeholder>
              <w:docPart w:val="C3972DBA2AE143BA8C764895E40C85B9"/>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09581F9F" w14:textId="40949A20"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941578468"/>
            <w:placeholder>
              <w:docPart w:val="076F3017275A4AA4BF365646D51A3D39"/>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14C1DF5F" w14:textId="3601FD75"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6CEA5409" w14:textId="77777777" w:rsidTr="00531AB9">
        <w:trPr>
          <w:trHeight w:val="300"/>
        </w:trPr>
        <w:tc>
          <w:tcPr>
            <w:tcW w:w="846" w:type="dxa"/>
          </w:tcPr>
          <w:p w14:paraId="425F04F0" w14:textId="51AD366E"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32</w:t>
            </w:r>
          </w:p>
        </w:tc>
        <w:sdt>
          <w:sdtPr>
            <w:rPr>
              <w:rFonts w:asciiTheme="minorHAnsi" w:hAnsiTheme="minorHAnsi" w:cstheme="minorHAnsi"/>
              <w:color w:val="1F497D"/>
              <w:sz w:val="20"/>
              <w:szCs w:val="20"/>
            </w:rPr>
            <w:id w:val="-2145729265"/>
            <w:placeholder>
              <w:docPart w:val="8CCACA4E811940699E87A54FB0B6E070"/>
            </w:placeholder>
            <w:showingPlcHdr/>
            <w:date>
              <w:dateFormat w:val="dd/MM/yyyy"/>
              <w:lid w:val="en-GB"/>
              <w:storeMappedDataAs w:val="dateTime"/>
              <w:calendar w:val="gregorian"/>
            </w:date>
          </w:sdtPr>
          <w:sdtEndPr/>
          <w:sdtContent>
            <w:tc>
              <w:tcPr>
                <w:tcW w:w="2410" w:type="dxa"/>
                <w:shd w:val="clear" w:color="auto" w:fill="auto"/>
                <w:noWrap/>
              </w:tcPr>
              <w:p w14:paraId="524D300C" w14:textId="17C0BD92"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492841824"/>
            <w:placeholder>
              <w:docPart w:val="0CFD67E58B884A26A205537F23DE506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7639136C" w14:textId="2A4F38A2"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137311821"/>
            <w:placeholder>
              <w:docPart w:val="9C51AB7C74044D04BD357AFC2C798986"/>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06AB18FD" w14:textId="6225AB1F"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4C616B3B" w14:textId="77777777" w:rsidTr="00531AB9">
        <w:trPr>
          <w:trHeight w:val="300"/>
        </w:trPr>
        <w:tc>
          <w:tcPr>
            <w:tcW w:w="846" w:type="dxa"/>
          </w:tcPr>
          <w:p w14:paraId="74A6CAF6" w14:textId="1B18339B"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33</w:t>
            </w:r>
          </w:p>
        </w:tc>
        <w:sdt>
          <w:sdtPr>
            <w:rPr>
              <w:rFonts w:asciiTheme="minorHAnsi" w:hAnsiTheme="minorHAnsi" w:cstheme="minorHAnsi"/>
              <w:color w:val="1F497D"/>
              <w:sz w:val="20"/>
              <w:szCs w:val="20"/>
            </w:rPr>
            <w:id w:val="-1403604349"/>
            <w:placeholder>
              <w:docPart w:val="6610AC1D6B84404791AC01238B3A1FBB"/>
            </w:placeholder>
            <w:showingPlcHdr/>
            <w:date>
              <w:dateFormat w:val="dd/MM/yyyy"/>
              <w:lid w:val="en-GB"/>
              <w:storeMappedDataAs w:val="dateTime"/>
              <w:calendar w:val="gregorian"/>
            </w:date>
          </w:sdtPr>
          <w:sdtEndPr/>
          <w:sdtContent>
            <w:tc>
              <w:tcPr>
                <w:tcW w:w="2410" w:type="dxa"/>
                <w:shd w:val="clear" w:color="auto" w:fill="auto"/>
                <w:noWrap/>
              </w:tcPr>
              <w:p w14:paraId="3DC53C93" w14:textId="5DDCEDCB"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108079012"/>
            <w:placeholder>
              <w:docPart w:val="1D3495F5C0374DB2AD34BFD668CE824F"/>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52B19AF5" w14:textId="50317557"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8075814"/>
            <w:placeholder>
              <w:docPart w:val="1BA3AF11903946F7A7FC38924008C0BD"/>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029294C1" w14:textId="38AF198C"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6D8CE280" w14:textId="77777777" w:rsidTr="00531AB9">
        <w:trPr>
          <w:trHeight w:val="300"/>
        </w:trPr>
        <w:tc>
          <w:tcPr>
            <w:tcW w:w="846" w:type="dxa"/>
          </w:tcPr>
          <w:p w14:paraId="505B9C56" w14:textId="7D3B129E"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34</w:t>
            </w:r>
          </w:p>
        </w:tc>
        <w:sdt>
          <w:sdtPr>
            <w:rPr>
              <w:rFonts w:asciiTheme="minorHAnsi" w:hAnsiTheme="minorHAnsi" w:cstheme="minorHAnsi"/>
              <w:color w:val="1F497D"/>
              <w:sz w:val="20"/>
              <w:szCs w:val="20"/>
            </w:rPr>
            <w:id w:val="-1372372211"/>
            <w:placeholder>
              <w:docPart w:val="DA7499C1D6A4482EB7CEA0AE2F71FA77"/>
            </w:placeholder>
            <w:showingPlcHdr/>
            <w:date>
              <w:dateFormat w:val="dd/MM/yyyy"/>
              <w:lid w:val="en-GB"/>
              <w:storeMappedDataAs w:val="dateTime"/>
              <w:calendar w:val="gregorian"/>
            </w:date>
          </w:sdtPr>
          <w:sdtEndPr/>
          <w:sdtContent>
            <w:tc>
              <w:tcPr>
                <w:tcW w:w="2410" w:type="dxa"/>
                <w:shd w:val="clear" w:color="auto" w:fill="auto"/>
                <w:noWrap/>
              </w:tcPr>
              <w:p w14:paraId="65898148" w14:textId="46783E7E"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599024799"/>
            <w:placeholder>
              <w:docPart w:val="1BE5B9B7002C4B659A13F92EE5F8672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67319287" w14:textId="185B2AAC"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857263350"/>
            <w:placeholder>
              <w:docPart w:val="DD7B67E3BEB34913AE5888B383FC2EA9"/>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73CF2A0B" w14:textId="765BAF5A"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148FAAE8" w14:textId="77777777" w:rsidTr="00531AB9">
        <w:trPr>
          <w:trHeight w:val="300"/>
        </w:trPr>
        <w:tc>
          <w:tcPr>
            <w:tcW w:w="846" w:type="dxa"/>
          </w:tcPr>
          <w:p w14:paraId="50DA481A" w14:textId="485C8ED8"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35</w:t>
            </w:r>
          </w:p>
        </w:tc>
        <w:sdt>
          <w:sdtPr>
            <w:rPr>
              <w:rFonts w:asciiTheme="minorHAnsi" w:hAnsiTheme="minorHAnsi" w:cstheme="minorHAnsi"/>
              <w:color w:val="1F497D"/>
              <w:sz w:val="20"/>
              <w:szCs w:val="20"/>
            </w:rPr>
            <w:id w:val="1064836870"/>
            <w:placeholder>
              <w:docPart w:val="5E957B0F555D4CCCB2C39A99A31027C3"/>
            </w:placeholder>
            <w:showingPlcHdr/>
            <w:date>
              <w:dateFormat w:val="dd/MM/yyyy"/>
              <w:lid w:val="en-GB"/>
              <w:storeMappedDataAs w:val="dateTime"/>
              <w:calendar w:val="gregorian"/>
            </w:date>
          </w:sdtPr>
          <w:sdtEndPr/>
          <w:sdtContent>
            <w:tc>
              <w:tcPr>
                <w:tcW w:w="2410" w:type="dxa"/>
                <w:shd w:val="clear" w:color="auto" w:fill="auto"/>
                <w:noWrap/>
              </w:tcPr>
              <w:p w14:paraId="610CF42C" w14:textId="33EE0775"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702175963"/>
            <w:placeholder>
              <w:docPart w:val="01EF1B441CC7466289EB72F01A8C1917"/>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490016F2" w14:textId="7240618A"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855842063"/>
            <w:placeholder>
              <w:docPart w:val="567D5EE248544FB49C4EA1597E78566B"/>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237D2F63" w14:textId="47337DD9"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7819368F" w14:textId="77777777" w:rsidTr="00531AB9">
        <w:trPr>
          <w:trHeight w:val="300"/>
        </w:trPr>
        <w:tc>
          <w:tcPr>
            <w:tcW w:w="846" w:type="dxa"/>
          </w:tcPr>
          <w:p w14:paraId="669C33C3" w14:textId="4A54477B"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36</w:t>
            </w:r>
          </w:p>
        </w:tc>
        <w:sdt>
          <w:sdtPr>
            <w:rPr>
              <w:rFonts w:asciiTheme="minorHAnsi" w:hAnsiTheme="minorHAnsi" w:cstheme="minorHAnsi"/>
              <w:color w:val="1F497D"/>
              <w:sz w:val="20"/>
              <w:szCs w:val="20"/>
            </w:rPr>
            <w:id w:val="42029478"/>
            <w:placeholder>
              <w:docPart w:val="EEB1880B625D4F0F95C49341C1263589"/>
            </w:placeholder>
            <w:showingPlcHdr/>
            <w:date>
              <w:dateFormat w:val="dd/MM/yyyy"/>
              <w:lid w:val="en-GB"/>
              <w:storeMappedDataAs w:val="dateTime"/>
              <w:calendar w:val="gregorian"/>
            </w:date>
          </w:sdtPr>
          <w:sdtEndPr/>
          <w:sdtContent>
            <w:tc>
              <w:tcPr>
                <w:tcW w:w="2410" w:type="dxa"/>
                <w:shd w:val="clear" w:color="auto" w:fill="auto"/>
                <w:noWrap/>
              </w:tcPr>
              <w:p w14:paraId="117AA37F" w14:textId="4F279AB5"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476214090"/>
            <w:placeholder>
              <w:docPart w:val="A549E2008DCB493EAFF0A913CFC403F5"/>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28DF08F1" w14:textId="13D3D4D3"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901135972"/>
            <w:placeholder>
              <w:docPart w:val="BBEA31409D4A4818AB2454D7364AF533"/>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0F66DC2C" w14:textId="6965E467"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49B6DCD1" w14:textId="77777777" w:rsidTr="00531AB9">
        <w:trPr>
          <w:trHeight w:val="300"/>
        </w:trPr>
        <w:tc>
          <w:tcPr>
            <w:tcW w:w="846" w:type="dxa"/>
          </w:tcPr>
          <w:p w14:paraId="7A4EFD16" w14:textId="279F6F09"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37</w:t>
            </w:r>
          </w:p>
        </w:tc>
        <w:sdt>
          <w:sdtPr>
            <w:rPr>
              <w:rFonts w:asciiTheme="minorHAnsi" w:hAnsiTheme="minorHAnsi" w:cstheme="minorHAnsi"/>
              <w:color w:val="1F497D"/>
              <w:sz w:val="20"/>
              <w:szCs w:val="20"/>
            </w:rPr>
            <w:id w:val="-1945070371"/>
            <w:placeholder>
              <w:docPart w:val="5CF7C4782CE54DA1BB9F35472651FC79"/>
            </w:placeholder>
            <w:showingPlcHdr/>
            <w:date>
              <w:dateFormat w:val="dd/MM/yyyy"/>
              <w:lid w:val="en-GB"/>
              <w:storeMappedDataAs w:val="dateTime"/>
              <w:calendar w:val="gregorian"/>
            </w:date>
          </w:sdtPr>
          <w:sdtEndPr/>
          <w:sdtContent>
            <w:tc>
              <w:tcPr>
                <w:tcW w:w="2410" w:type="dxa"/>
                <w:shd w:val="clear" w:color="auto" w:fill="auto"/>
                <w:noWrap/>
              </w:tcPr>
              <w:p w14:paraId="43503FFC" w14:textId="2424FC15"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302373272"/>
            <w:placeholder>
              <w:docPart w:val="28FE8322407144D19600565BE6F64DB1"/>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78B37E49" w14:textId="30A4311D"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216340994"/>
            <w:placeholder>
              <w:docPart w:val="9C98BCB54D6D48E78CB919B52A11D39C"/>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1900AB43" w14:textId="14BC978E"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0CDDDE92" w14:textId="77777777" w:rsidTr="00531AB9">
        <w:trPr>
          <w:trHeight w:val="300"/>
        </w:trPr>
        <w:tc>
          <w:tcPr>
            <w:tcW w:w="846" w:type="dxa"/>
          </w:tcPr>
          <w:p w14:paraId="07420F9A" w14:textId="29633A95"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38</w:t>
            </w:r>
          </w:p>
        </w:tc>
        <w:sdt>
          <w:sdtPr>
            <w:rPr>
              <w:rFonts w:asciiTheme="minorHAnsi" w:hAnsiTheme="minorHAnsi" w:cstheme="minorHAnsi"/>
              <w:color w:val="1F497D"/>
              <w:sz w:val="20"/>
              <w:szCs w:val="20"/>
            </w:rPr>
            <w:id w:val="749164256"/>
            <w:placeholder>
              <w:docPart w:val="14EA0853CE39434B93BEC9ED4B5E3EF1"/>
            </w:placeholder>
            <w:showingPlcHdr/>
            <w:date>
              <w:dateFormat w:val="dd/MM/yyyy"/>
              <w:lid w:val="en-GB"/>
              <w:storeMappedDataAs w:val="dateTime"/>
              <w:calendar w:val="gregorian"/>
            </w:date>
          </w:sdtPr>
          <w:sdtEndPr/>
          <w:sdtContent>
            <w:tc>
              <w:tcPr>
                <w:tcW w:w="2410" w:type="dxa"/>
                <w:shd w:val="clear" w:color="auto" w:fill="auto"/>
                <w:noWrap/>
              </w:tcPr>
              <w:p w14:paraId="0C5D39FA" w14:textId="0A0A0958"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265376767"/>
            <w:placeholder>
              <w:docPart w:val="30DE162E81EA4AE9B8293F7011ECC3D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6F85D3AE" w14:textId="55F837B8"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371297193"/>
            <w:placeholder>
              <w:docPart w:val="1E19FD4166A742C3AF95BD43D25E26F3"/>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7C16AC53" w14:textId="1B61A1ED"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7E5D59D5" w14:textId="77777777" w:rsidTr="00531AB9">
        <w:trPr>
          <w:trHeight w:val="300"/>
        </w:trPr>
        <w:tc>
          <w:tcPr>
            <w:tcW w:w="846" w:type="dxa"/>
          </w:tcPr>
          <w:p w14:paraId="36B0489A" w14:textId="35620A47"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39</w:t>
            </w:r>
          </w:p>
        </w:tc>
        <w:sdt>
          <w:sdtPr>
            <w:rPr>
              <w:rFonts w:asciiTheme="minorHAnsi" w:hAnsiTheme="minorHAnsi" w:cstheme="minorHAnsi"/>
              <w:color w:val="1F497D"/>
              <w:sz w:val="20"/>
              <w:szCs w:val="20"/>
            </w:rPr>
            <w:id w:val="-221600991"/>
            <w:placeholder>
              <w:docPart w:val="9F3DAB919C6D46768BFFF5DBDCB04CC2"/>
            </w:placeholder>
            <w:showingPlcHdr/>
            <w:date>
              <w:dateFormat w:val="dd/MM/yyyy"/>
              <w:lid w:val="en-GB"/>
              <w:storeMappedDataAs w:val="dateTime"/>
              <w:calendar w:val="gregorian"/>
            </w:date>
          </w:sdtPr>
          <w:sdtEndPr/>
          <w:sdtContent>
            <w:tc>
              <w:tcPr>
                <w:tcW w:w="2410" w:type="dxa"/>
                <w:shd w:val="clear" w:color="auto" w:fill="auto"/>
                <w:noWrap/>
              </w:tcPr>
              <w:p w14:paraId="23DE1350" w14:textId="4DE14849"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81128772"/>
            <w:placeholder>
              <w:docPart w:val="492A91F00B9F46AEBC22E2ECE03D0FFD"/>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1997B5F6" w14:textId="23AB0471"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575728969"/>
            <w:placeholder>
              <w:docPart w:val="4F669D74B3994733B11F26B4A9F1D74F"/>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6C2C664C" w14:textId="7D00E0A0"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2EEC9814" w14:textId="77777777" w:rsidTr="00531AB9">
        <w:trPr>
          <w:trHeight w:val="300"/>
        </w:trPr>
        <w:tc>
          <w:tcPr>
            <w:tcW w:w="846" w:type="dxa"/>
          </w:tcPr>
          <w:p w14:paraId="5E4C33B1" w14:textId="2DFF5966"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40</w:t>
            </w:r>
          </w:p>
        </w:tc>
        <w:sdt>
          <w:sdtPr>
            <w:rPr>
              <w:rFonts w:asciiTheme="minorHAnsi" w:hAnsiTheme="minorHAnsi" w:cstheme="minorHAnsi"/>
              <w:color w:val="1F497D"/>
              <w:sz w:val="20"/>
              <w:szCs w:val="20"/>
            </w:rPr>
            <w:id w:val="1751318958"/>
            <w:placeholder>
              <w:docPart w:val="CAFD6AE628C045D3B77EA98E952C21E4"/>
            </w:placeholder>
            <w:showingPlcHdr/>
            <w:date>
              <w:dateFormat w:val="dd/MM/yyyy"/>
              <w:lid w:val="en-GB"/>
              <w:storeMappedDataAs w:val="dateTime"/>
              <w:calendar w:val="gregorian"/>
            </w:date>
          </w:sdtPr>
          <w:sdtEndPr/>
          <w:sdtContent>
            <w:tc>
              <w:tcPr>
                <w:tcW w:w="2410" w:type="dxa"/>
                <w:shd w:val="clear" w:color="auto" w:fill="auto"/>
                <w:noWrap/>
              </w:tcPr>
              <w:p w14:paraId="2C67FC1F" w14:textId="607AAA33"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56829321"/>
            <w:placeholder>
              <w:docPart w:val="030DF114A60446D5928F7E11A166E059"/>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2C3FFD8A" w14:textId="6B297274"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68008070"/>
            <w:placeholder>
              <w:docPart w:val="9B36B8404A004E0485BE76BE7590DB26"/>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2DEE6D87" w14:textId="76A3AE0A"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75ADE823" w14:textId="77777777" w:rsidTr="00531AB9">
        <w:trPr>
          <w:trHeight w:val="300"/>
        </w:trPr>
        <w:tc>
          <w:tcPr>
            <w:tcW w:w="846" w:type="dxa"/>
          </w:tcPr>
          <w:p w14:paraId="657F5117" w14:textId="29830AED"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41</w:t>
            </w:r>
          </w:p>
        </w:tc>
        <w:sdt>
          <w:sdtPr>
            <w:rPr>
              <w:rFonts w:asciiTheme="minorHAnsi" w:hAnsiTheme="minorHAnsi" w:cstheme="minorHAnsi"/>
              <w:color w:val="1F497D"/>
              <w:sz w:val="20"/>
              <w:szCs w:val="20"/>
            </w:rPr>
            <w:id w:val="53593705"/>
            <w:placeholder>
              <w:docPart w:val="65B32FD1E9DE437CA188AA2B1C7E1229"/>
            </w:placeholder>
            <w:showingPlcHdr/>
            <w:date>
              <w:dateFormat w:val="dd/MM/yyyy"/>
              <w:lid w:val="en-GB"/>
              <w:storeMappedDataAs w:val="dateTime"/>
              <w:calendar w:val="gregorian"/>
            </w:date>
          </w:sdtPr>
          <w:sdtEndPr/>
          <w:sdtContent>
            <w:tc>
              <w:tcPr>
                <w:tcW w:w="2410" w:type="dxa"/>
                <w:shd w:val="clear" w:color="auto" w:fill="auto"/>
                <w:noWrap/>
              </w:tcPr>
              <w:p w14:paraId="6056DC1C" w14:textId="11DF8CF2"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007592686"/>
            <w:placeholder>
              <w:docPart w:val="DB9667008B924D07852AB990A8DE2CF7"/>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7F470891" w14:textId="0748DDBD"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82819740"/>
            <w:placeholder>
              <w:docPart w:val="0C2392DEFC1942C9960AD942472904C7"/>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6320A02E" w14:textId="59D0F7FD"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49529DF8" w14:textId="77777777" w:rsidTr="00531AB9">
        <w:trPr>
          <w:trHeight w:val="300"/>
        </w:trPr>
        <w:tc>
          <w:tcPr>
            <w:tcW w:w="846" w:type="dxa"/>
          </w:tcPr>
          <w:p w14:paraId="2BAF8858" w14:textId="74E6D697"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42</w:t>
            </w:r>
          </w:p>
        </w:tc>
        <w:sdt>
          <w:sdtPr>
            <w:rPr>
              <w:rFonts w:asciiTheme="minorHAnsi" w:hAnsiTheme="minorHAnsi" w:cstheme="minorHAnsi"/>
              <w:color w:val="1F497D"/>
              <w:sz w:val="20"/>
              <w:szCs w:val="20"/>
            </w:rPr>
            <w:id w:val="-246885330"/>
            <w:placeholder>
              <w:docPart w:val="150C127E09E543DF882922D9C99A58C7"/>
            </w:placeholder>
            <w:showingPlcHdr/>
            <w:date>
              <w:dateFormat w:val="dd/MM/yyyy"/>
              <w:lid w:val="en-GB"/>
              <w:storeMappedDataAs w:val="dateTime"/>
              <w:calendar w:val="gregorian"/>
            </w:date>
          </w:sdtPr>
          <w:sdtEndPr/>
          <w:sdtContent>
            <w:tc>
              <w:tcPr>
                <w:tcW w:w="2410" w:type="dxa"/>
                <w:shd w:val="clear" w:color="auto" w:fill="auto"/>
                <w:noWrap/>
              </w:tcPr>
              <w:p w14:paraId="080E54BD" w14:textId="2C95F705"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05401578"/>
            <w:placeholder>
              <w:docPart w:val="536C50C1A0494EFA9FF659004A38779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28D5960D" w14:textId="78A65CF2"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54777089"/>
            <w:placeholder>
              <w:docPart w:val="3DDFF834D8A441CBB4BBBF2999C36ED5"/>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24EA3DD3" w14:textId="6C9779C8"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660AF229" w14:textId="77777777" w:rsidTr="00531AB9">
        <w:trPr>
          <w:trHeight w:val="300"/>
        </w:trPr>
        <w:tc>
          <w:tcPr>
            <w:tcW w:w="846" w:type="dxa"/>
          </w:tcPr>
          <w:p w14:paraId="01831687" w14:textId="1F95BA9C"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43</w:t>
            </w:r>
          </w:p>
        </w:tc>
        <w:sdt>
          <w:sdtPr>
            <w:rPr>
              <w:rFonts w:asciiTheme="minorHAnsi" w:hAnsiTheme="minorHAnsi" w:cstheme="minorHAnsi"/>
              <w:color w:val="1F497D"/>
              <w:sz w:val="20"/>
              <w:szCs w:val="20"/>
            </w:rPr>
            <w:id w:val="1900855391"/>
            <w:placeholder>
              <w:docPart w:val="A83D0E768CE1491BBC8BD536906CF852"/>
            </w:placeholder>
            <w:showingPlcHdr/>
            <w:date>
              <w:dateFormat w:val="dd/MM/yyyy"/>
              <w:lid w:val="en-GB"/>
              <w:storeMappedDataAs w:val="dateTime"/>
              <w:calendar w:val="gregorian"/>
            </w:date>
          </w:sdtPr>
          <w:sdtEndPr/>
          <w:sdtContent>
            <w:tc>
              <w:tcPr>
                <w:tcW w:w="2410" w:type="dxa"/>
                <w:shd w:val="clear" w:color="auto" w:fill="auto"/>
                <w:noWrap/>
              </w:tcPr>
              <w:p w14:paraId="1D03EDF2" w14:textId="329A3177"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094519359"/>
            <w:placeholder>
              <w:docPart w:val="8C66F4333DC74682A1B80CC2D4A65B8A"/>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3ACC1988" w14:textId="3547506C"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620509402"/>
            <w:placeholder>
              <w:docPart w:val="2AD8E1A97C9E4CB893BE975BD1B603C9"/>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42FC59B9" w14:textId="3106712A"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49F2E07C" w14:textId="77777777" w:rsidTr="00531AB9">
        <w:trPr>
          <w:trHeight w:val="300"/>
        </w:trPr>
        <w:tc>
          <w:tcPr>
            <w:tcW w:w="846" w:type="dxa"/>
          </w:tcPr>
          <w:p w14:paraId="4CF8F492" w14:textId="729048BC"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lastRenderedPageBreak/>
              <w:t>44</w:t>
            </w:r>
          </w:p>
        </w:tc>
        <w:sdt>
          <w:sdtPr>
            <w:rPr>
              <w:rFonts w:asciiTheme="minorHAnsi" w:hAnsiTheme="minorHAnsi" w:cstheme="minorHAnsi"/>
              <w:color w:val="1F497D"/>
              <w:sz w:val="20"/>
              <w:szCs w:val="20"/>
            </w:rPr>
            <w:id w:val="2059122273"/>
            <w:placeholder>
              <w:docPart w:val="F7033C0EC79D4FD0A46D156D3F77E73B"/>
            </w:placeholder>
            <w:showingPlcHdr/>
            <w:date>
              <w:dateFormat w:val="dd/MM/yyyy"/>
              <w:lid w:val="en-GB"/>
              <w:storeMappedDataAs w:val="dateTime"/>
              <w:calendar w:val="gregorian"/>
            </w:date>
          </w:sdtPr>
          <w:sdtEndPr/>
          <w:sdtContent>
            <w:tc>
              <w:tcPr>
                <w:tcW w:w="2410" w:type="dxa"/>
                <w:shd w:val="clear" w:color="auto" w:fill="auto"/>
                <w:noWrap/>
              </w:tcPr>
              <w:p w14:paraId="05CB718A" w14:textId="0BEFC1A2"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806425626"/>
            <w:placeholder>
              <w:docPart w:val="CAAAC5EADC27488CB2E7A57F96FA52BF"/>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68CF6F35" w14:textId="7CBC7597"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092734399"/>
            <w:placeholder>
              <w:docPart w:val="EDF8B8FF1940499B87694FF33103B67D"/>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78EA274E" w14:textId="75545960"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1F34A2F5" w14:textId="77777777" w:rsidTr="00531AB9">
        <w:trPr>
          <w:trHeight w:val="300"/>
        </w:trPr>
        <w:tc>
          <w:tcPr>
            <w:tcW w:w="846" w:type="dxa"/>
          </w:tcPr>
          <w:p w14:paraId="059AC659" w14:textId="46EADA37"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45</w:t>
            </w:r>
          </w:p>
        </w:tc>
        <w:sdt>
          <w:sdtPr>
            <w:rPr>
              <w:rFonts w:asciiTheme="minorHAnsi" w:hAnsiTheme="minorHAnsi" w:cstheme="minorHAnsi"/>
              <w:color w:val="1F497D"/>
              <w:sz w:val="20"/>
              <w:szCs w:val="20"/>
            </w:rPr>
            <w:id w:val="-1754354624"/>
            <w:placeholder>
              <w:docPart w:val="4551ED8BFB634A428263C3AA5BA58775"/>
            </w:placeholder>
            <w:showingPlcHdr/>
            <w:date>
              <w:dateFormat w:val="dd/MM/yyyy"/>
              <w:lid w:val="en-GB"/>
              <w:storeMappedDataAs w:val="dateTime"/>
              <w:calendar w:val="gregorian"/>
            </w:date>
          </w:sdtPr>
          <w:sdtEndPr/>
          <w:sdtContent>
            <w:tc>
              <w:tcPr>
                <w:tcW w:w="2410" w:type="dxa"/>
                <w:shd w:val="clear" w:color="auto" w:fill="auto"/>
                <w:noWrap/>
              </w:tcPr>
              <w:p w14:paraId="1DB7FAE2" w14:textId="448B0181"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910540286"/>
            <w:placeholder>
              <w:docPart w:val="DDF5D72D4D5742ACAE026E62B1CDDEFD"/>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36206C92" w14:textId="46F81773"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250311685"/>
            <w:placeholder>
              <w:docPart w:val="FE300C67E9734348A22FD1507BBA5048"/>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14F1E6EC" w14:textId="4624F603"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76AC1364" w14:textId="77777777" w:rsidTr="00531AB9">
        <w:trPr>
          <w:trHeight w:val="300"/>
        </w:trPr>
        <w:tc>
          <w:tcPr>
            <w:tcW w:w="846" w:type="dxa"/>
          </w:tcPr>
          <w:p w14:paraId="415C65D3" w14:textId="48F601B7"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46</w:t>
            </w:r>
          </w:p>
        </w:tc>
        <w:sdt>
          <w:sdtPr>
            <w:rPr>
              <w:rFonts w:asciiTheme="minorHAnsi" w:hAnsiTheme="minorHAnsi" w:cstheme="minorHAnsi"/>
              <w:color w:val="1F497D"/>
              <w:sz w:val="20"/>
              <w:szCs w:val="20"/>
            </w:rPr>
            <w:id w:val="745083068"/>
            <w:placeholder>
              <w:docPart w:val="1FB215869FD34F8597398C3DAC546865"/>
            </w:placeholder>
            <w:showingPlcHdr/>
            <w:date>
              <w:dateFormat w:val="dd/MM/yyyy"/>
              <w:lid w:val="en-GB"/>
              <w:storeMappedDataAs w:val="dateTime"/>
              <w:calendar w:val="gregorian"/>
            </w:date>
          </w:sdtPr>
          <w:sdtEndPr/>
          <w:sdtContent>
            <w:tc>
              <w:tcPr>
                <w:tcW w:w="2410" w:type="dxa"/>
                <w:shd w:val="clear" w:color="auto" w:fill="auto"/>
                <w:noWrap/>
              </w:tcPr>
              <w:p w14:paraId="10BB1ACF" w14:textId="2141381C"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388773213"/>
            <w:placeholder>
              <w:docPart w:val="8EFA5DE2A08D4714AA3740CC590E0452"/>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750031CA" w14:textId="41B791B0"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025325620"/>
            <w:placeholder>
              <w:docPart w:val="31DD1B380E684BD8B732D5B80AFD42D5"/>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2383143C" w14:textId="4C0D43F4"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2EDC3EF1" w14:textId="77777777" w:rsidTr="00531AB9">
        <w:trPr>
          <w:trHeight w:val="300"/>
        </w:trPr>
        <w:tc>
          <w:tcPr>
            <w:tcW w:w="846" w:type="dxa"/>
          </w:tcPr>
          <w:p w14:paraId="4270DC1D" w14:textId="17814F4E"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47</w:t>
            </w:r>
          </w:p>
        </w:tc>
        <w:sdt>
          <w:sdtPr>
            <w:rPr>
              <w:rFonts w:asciiTheme="minorHAnsi" w:hAnsiTheme="minorHAnsi" w:cstheme="minorHAnsi"/>
              <w:color w:val="1F497D"/>
              <w:sz w:val="20"/>
              <w:szCs w:val="20"/>
            </w:rPr>
            <w:id w:val="1011033545"/>
            <w:placeholder>
              <w:docPart w:val="AFAD905BD2EF475386873399427FEC5B"/>
            </w:placeholder>
            <w:showingPlcHdr/>
            <w:date>
              <w:dateFormat w:val="dd/MM/yyyy"/>
              <w:lid w:val="en-GB"/>
              <w:storeMappedDataAs w:val="dateTime"/>
              <w:calendar w:val="gregorian"/>
            </w:date>
          </w:sdtPr>
          <w:sdtEndPr/>
          <w:sdtContent>
            <w:tc>
              <w:tcPr>
                <w:tcW w:w="2410" w:type="dxa"/>
                <w:shd w:val="clear" w:color="auto" w:fill="auto"/>
                <w:noWrap/>
              </w:tcPr>
              <w:p w14:paraId="7EB916E1" w14:textId="67096E22"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320623177"/>
            <w:placeholder>
              <w:docPart w:val="99D7307FAFE9498A95920F5601B9171C"/>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1DAFA77B" w14:textId="2E4BF709"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071276201"/>
            <w:placeholder>
              <w:docPart w:val="8ADB508EDE1F43DCA569E662EE0F9CEF"/>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76B8E954" w14:textId="18F19AFE"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00994A11" w14:textId="77777777" w:rsidTr="00531AB9">
        <w:trPr>
          <w:trHeight w:val="300"/>
        </w:trPr>
        <w:tc>
          <w:tcPr>
            <w:tcW w:w="846" w:type="dxa"/>
          </w:tcPr>
          <w:p w14:paraId="52676E1B" w14:textId="6E409EFB"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48</w:t>
            </w:r>
          </w:p>
        </w:tc>
        <w:sdt>
          <w:sdtPr>
            <w:rPr>
              <w:rFonts w:asciiTheme="minorHAnsi" w:hAnsiTheme="minorHAnsi" w:cstheme="minorHAnsi"/>
              <w:color w:val="1F497D"/>
              <w:sz w:val="20"/>
              <w:szCs w:val="20"/>
            </w:rPr>
            <w:id w:val="315926219"/>
            <w:placeholder>
              <w:docPart w:val="E89D19181CA94CF589F9830376D1A928"/>
            </w:placeholder>
            <w:showingPlcHdr/>
            <w:date>
              <w:dateFormat w:val="dd/MM/yyyy"/>
              <w:lid w:val="en-GB"/>
              <w:storeMappedDataAs w:val="dateTime"/>
              <w:calendar w:val="gregorian"/>
            </w:date>
          </w:sdtPr>
          <w:sdtEndPr/>
          <w:sdtContent>
            <w:tc>
              <w:tcPr>
                <w:tcW w:w="2410" w:type="dxa"/>
                <w:shd w:val="clear" w:color="auto" w:fill="auto"/>
                <w:noWrap/>
              </w:tcPr>
              <w:p w14:paraId="64F7D161" w14:textId="1490EBE6"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67121983"/>
            <w:placeholder>
              <w:docPart w:val="AA6BAE3DD45E47338F7745884EDB64EF"/>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122872B3" w14:textId="67D3CC8E"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717507582"/>
            <w:placeholder>
              <w:docPart w:val="CF8655A3519A4C17B23FF54D9CC16A62"/>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34C4E531" w14:textId="060AFC88"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1B777BDA" w14:textId="77777777" w:rsidTr="00531AB9">
        <w:trPr>
          <w:trHeight w:val="300"/>
        </w:trPr>
        <w:tc>
          <w:tcPr>
            <w:tcW w:w="846" w:type="dxa"/>
          </w:tcPr>
          <w:p w14:paraId="13BB29AC" w14:textId="27C717C9"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49</w:t>
            </w:r>
          </w:p>
        </w:tc>
        <w:sdt>
          <w:sdtPr>
            <w:rPr>
              <w:rFonts w:asciiTheme="minorHAnsi" w:hAnsiTheme="minorHAnsi" w:cstheme="minorHAnsi"/>
              <w:color w:val="1F497D"/>
              <w:sz w:val="20"/>
              <w:szCs w:val="20"/>
            </w:rPr>
            <w:id w:val="1311449288"/>
            <w:placeholder>
              <w:docPart w:val="C1D614D02DD04BD7B6E8BC4ED9CC290D"/>
            </w:placeholder>
            <w:showingPlcHdr/>
            <w:date>
              <w:dateFormat w:val="dd/MM/yyyy"/>
              <w:lid w:val="en-GB"/>
              <w:storeMappedDataAs w:val="dateTime"/>
              <w:calendar w:val="gregorian"/>
            </w:date>
          </w:sdtPr>
          <w:sdtEndPr/>
          <w:sdtContent>
            <w:tc>
              <w:tcPr>
                <w:tcW w:w="2410" w:type="dxa"/>
                <w:shd w:val="clear" w:color="auto" w:fill="auto"/>
                <w:noWrap/>
              </w:tcPr>
              <w:p w14:paraId="0E3A6782" w14:textId="74100366"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628826223"/>
            <w:placeholder>
              <w:docPart w:val="F7FCCFC6220E43DA88AFA88FC01840D6"/>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71A191CB" w14:textId="4846C9DE"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371837875"/>
            <w:placeholder>
              <w:docPart w:val="473344FA3FE94C3CBDEF21F787DEE202"/>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5E631DB4" w14:textId="570D494A"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8327E3" w:rsidRPr="00966435" w14:paraId="7643F624" w14:textId="77777777" w:rsidTr="00531AB9">
        <w:trPr>
          <w:trHeight w:val="300"/>
        </w:trPr>
        <w:tc>
          <w:tcPr>
            <w:tcW w:w="846" w:type="dxa"/>
          </w:tcPr>
          <w:p w14:paraId="51D71E87" w14:textId="36D83F48" w:rsidR="008327E3" w:rsidRPr="00966435" w:rsidRDefault="008327E3" w:rsidP="008327E3">
            <w:pPr>
              <w:rPr>
                <w:rFonts w:asciiTheme="minorHAnsi" w:hAnsiTheme="minorHAnsi" w:cstheme="minorHAnsi"/>
                <w:color w:val="1F497D"/>
                <w:sz w:val="20"/>
                <w:szCs w:val="20"/>
              </w:rPr>
            </w:pPr>
            <w:r>
              <w:rPr>
                <w:rFonts w:asciiTheme="minorHAnsi" w:hAnsiTheme="minorHAnsi" w:cstheme="minorHAnsi"/>
                <w:color w:val="1F497D"/>
                <w:sz w:val="20"/>
                <w:szCs w:val="20"/>
              </w:rPr>
              <w:t>50</w:t>
            </w:r>
          </w:p>
        </w:tc>
        <w:sdt>
          <w:sdtPr>
            <w:rPr>
              <w:rFonts w:asciiTheme="minorHAnsi" w:hAnsiTheme="minorHAnsi" w:cstheme="minorHAnsi"/>
              <w:color w:val="1F497D"/>
              <w:sz w:val="20"/>
              <w:szCs w:val="20"/>
            </w:rPr>
            <w:id w:val="-1241325529"/>
            <w:placeholder>
              <w:docPart w:val="AA01590576A9487696DBB13B41D1567A"/>
            </w:placeholder>
            <w:showingPlcHdr/>
            <w:date>
              <w:dateFormat w:val="dd/MM/yyyy"/>
              <w:lid w:val="en-GB"/>
              <w:storeMappedDataAs w:val="dateTime"/>
              <w:calendar w:val="gregorian"/>
            </w:date>
          </w:sdtPr>
          <w:sdtEndPr/>
          <w:sdtContent>
            <w:tc>
              <w:tcPr>
                <w:tcW w:w="2410" w:type="dxa"/>
                <w:shd w:val="clear" w:color="auto" w:fill="auto"/>
                <w:noWrap/>
              </w:tcPr>
              <w:p w14:paraId="44BB140F" w14:textId="54BD39D8" w:rsidR="008327E3" w:rsidRPr="00966435" w:rsidRDefault="008327E3" w:rsidP="008327E3">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761831453"/>
            <w:placeholder>
              <w:docPart w:val="C1D8CAA21D4749729EBD408C06D61FE2"/>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57FD5652" w14:textId="73294DC6"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493249894"/>
            <w:placeholder>
              <w:docPart w:val="E3C2C62671E9401792FBD33AE9DD8D46"/>
            </w:placeholder>
            <w:comboBox>
              <w:listItem w:value="Select One"/>
              <w:listItem w:displayText="DDDR" w:value="DDDR"/>
              <w:listItem w:displayText="DDD" w:value="DDD"/>
              <w:listItem w:displayText="CSP" w:value="CSP"/>
            </w:comboBox>
          </w:sdtPr>
          <w:sdtEndPr/>
          <w:sdtContent>
            <w:tc>
              <w:tcPr>
                <w:tcW w:w="3402" w:type="dxa"/>
                <w:shd w:val="clear" w:color="auto" w:fill="auto"/>
                <w:noWrap/>
              </w:tcPr>
              <w:p w14:paraId="2CE55D95" w14:textId="051D74C5" w:rsidR="008327E3" w:rsidRPr="00966435" w:rsidRDefault="008327E3" w:rsidP="008327E3">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bookmarkEnd w:id="9"/>
    </w:tbl>
    <w:p w14:paraId="3DDB5254" w14:textId="1E63193F" w:rsidR="000139BC" w:rsidRDefault="000139BC" w:rsidP="000139BC">
      <w:pPr>
        <w:spacing w:after="240"/>
        <w:jc w:val="center"/>
        <w:rPr>
          <w:rFonts w:ascii="Arial" w:hAnsi="Arial" w:cs="Arial"/>
        </w:rPr>
      </w:pPr>
    </w:p>
    <w:p w14:paraId="5ACC3670" w14:textId="77777777" w:rsidR="000139BC" w:rsidRDefault="000139BC">
      <w:pPr>
        <w:rPr>
          <w:rFonts w:ascii="Arial" w:hAnsi="Arial" w:cs="Arial"/>
        </w:rPr>
      </w:pPr>
      <w:r>
        <w:rPr>
          <w:rFonts w:ascii="Arial" w:hAnsi="Arial" w:cs="Arial"/>
        </w:rPr>
        <w:br w:type="page"/>
      </w:r>
    </w:p>
    <w:p w14:paraId="2B58558C" w14:textId="3BAD8DE7" w:rsidR="000139BC" w:rsidRDefault="000139BC" w:rsidP="000139BC">
      <w:pPr>
        <w:spacing w:after="240"/>
        <w:jc w:val="center"/>
        <w:rPr>
          <w:rFonts w:ascii="Arial" w:hAnsi="Arial" w:cs="Arial"/>
        </w:rPr>
      </w:pPr>
      <w:bookmarkStart w:id="10" w:name="_Hlk172728446"/>
      <w:r>
        <w:rPr>
          <w:rFonts w:ascii="Arial" w:hAnsi="Arial" w:cs="Arial"/>
        </w:rPr>
        <w:lastRenderedPageBreak/>
        <w:t>SECTION 5: ICD FOLLOW UPS</w:t>
      </w:r>
    </w:p>
    <w:tbl>
      <w:tblPr>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46"/>
        <w:gridCol w:w="2410"/>
        <w:gridCol w:w="3118"/>
        <w:gridCol w:w="3402"/>
      </w:tblGrid>
      <w:tr w:rsidR="000139BC" w:rsidRPr="00966435" w14:paraId="5A11BF79" w14:textId="77777777" w:rsidTr="00FB11BE">
        <w:trPr>
          <w:trHeight w:val="300"/>
        </w:trPr>
        <w:tc>
          <w:tcPr>
            <w:tcW w:w="846" w:type="dxa"/>
            <w:shd w:val="clear" w:color="auto" w:fill="D9D9D9" w:themeFill="background1" w:themeFillShade="D9"/>
          </w:tcPr>
          <w:p w14:paraId="76D6B745" w14:textId="77777777" w:rsidR="000139BC" w:rsidRPr="00966435" w:rsidRDefault="000139BC" w:rsidP="00FB11BE">
            <w:pPr>
              <w:rPr>
                <w:rFonts w:ascii="Calibri" w:hAnsi="Calibri" w:cs="Calibri"/>
                <w:color w:val="1F497D"/>
                <w:sz w:val="20"/>
                <w:szCs w:val="20"/>
              </w:rPr>
            </w:pPr>
          </w:p>
        </w:tc>
        <w:tc>
          <w:tcPr>
            <w:tcW w:w="2410" w:type="dxa"/>
            <w:shd w:val="clear" w:color="auto" w:fill="D9D9D9" w:themeFill="background1" w:themeFillShade="D9"/>
            <w:noWrap/>
            <w:hideMark/>
          </w:tcPr>
          <w:p w14:paraId="2641C2FC" w14:textId="77777777" w:rsidR="000139BC" w:rsidRPr="00966435" w:rsidRDefault="000139BC" w:rsidP="00FB11BE">
            <w:pPr>
              <w:rPr>
                <w:rFonts w:ascii="Calibri" w:hAnsi="Calibri" w:cs="Calibri"/>
                <w:color w:val="1F497D"/>
                <w:sz w:val="20"/>
                <w:szCs w:val="20"/>
              </w:rPr>
            </w:pPr>
            <w:r w:rsidRPr="00966435">
              <w:rPr>
                <w:rFonts w:ascii="Calibri" w:hAnsi="Calibri" w:cs="Calibri"/>
                <w:color w:val="1F497D"/>
                <w:sz w:val="20"/>
                <w:szCs w:val="20"/>
              </w:rPr>
              <w:t>Date of Procedure</w:t>
            </w:r>
          </w:p>
        </w:tc>
        <w:tc>
          <w:tcPr>
            <w:tcW w:w="3118" w:type="dxa"/>
            <w:shd w:val="clear" w:color="auto" w:fill="D9D9D9" w:themeFill="background1" w:themeFillShade="D9"/>
          </w:tcPr>
          <w:p w14:paraId="43E20D32" w14:textId="77777777" w:rsidR="000139BC" w:rsidRPr="00966435" w:rsidRDefault="000139BC" w:rsidP="00FB11BE">
            <w:pPr>
              <w:rPr>
                <w:rFonts w:ascii="Calibri" w:hAnsi="Calibri" w:cs="Calibri"/>
                <w:color w:val="1F497D"/>
                <w:sz w:val="20"/>
                <w:szCs w:val="20"/>
                <w:lang w:eastAsia="en-US"/>
              </w:rPr>
            </w:pPr>
            <w:r>
              <w:rPr>
                <w:rFonts w:ascii="Calibri" w:hAnsi="Calibri" w:cs="Calibri"/>
                <w:color w:val="1F497D"/>
                <w:sz w:val="20"/>
                <w:szCs w:val="20"/>
                <w:lang w:eastAsia="en-US"/>
              </w:rPr>
              <w:t>Manufacturer</w:t>
            </w:r>
          </w:p>
        </w:tc>
        <w:tc>
          <w:tcPr>
            <w:tcW w:w="3402" w:type="dxa"/>
            <w:shd w:val="clear" w:color="auto" w:fill="D9D9D9" w:themeFill="background1" w:themeFillShade="D9"/>
            <w:noWrap/>
            <w:hideMark/>
          </w:tcPr>
          <w:p w14:paraId="52211439" w14:textId="77777777" w:rsidR="000139BC" w:rsidRPr="00966435" w:rsidRDefault="000139BC" w:rsidP="00FB11BE">
            <w:pPr>
              <w:rPr>
                <w:rFonts w:ascii="Calibri" w:hAnsi="Calibri" w:cs="Calibri"/>
                <w:color w:val="1F497D"/>
                <w:sz w:val="20"/>
                <w:szCs w:val="20"/>
              </w:rPr>
            </w:pPr>
            <w:r>
              <w:rPr>
                <w:rFonts w:ascii="Calibri" w:hAnsi="Calibri" w:cs="Calibri"/>
                <w:color w:val="1F497D"/>
                <w:sz w:val="20"/>
                <w:szCs w:val="20"/>
                <w:lang w:eastAsia="en-US"/>
              </w:rPr>
              <w:t>Type of PM</w:t>
            </w:r>
            <w:r w:rsidRPr="00966435">
              <w:rPr>
                <w:rFonts w:ascii="Calibri" w:hAnsi="Calibri" w:cs="Calibri"/>
                <w:color w:val="1F497D"/>
                <w:sz w:val="20"/>
                <w:szCs w:val="20"/>
                <w:lang w:eastAsia="en-US"/>
              </w:rPr>
              <w:t xml:space="preserve"> </w:t>
            </w:r>
          </w:p>
        </w:tc>
      </w:tr>
      <w:tr w:rsidR="000139BC" w:rsidRPr="00966435" w14:paraId="4B2631E0" w14:textId="77777777" w:rsidTr="00FB11BE">
        <w:trPr>
          <w:trHeight w:val="300"/>
        </w:trPr>
        <w:tc>
          <w:tcPr>
            <w:tcW w:w="846" w:type="dxa"/>
          </w:tcPr>
          <w:p w14:paraId="75EB6CF4" w14:textId="77777777" w:rsidR="000139BC" w:rsidRPr="00966435" w:rsidRDefault="000139BC" w:rsidP="00FB11BE">
            <w:pPr>
              <w:rPr>
                <w:rFonts w:asciiTheme="minorHAnsi" w:hAnsiTheme="minorHAnsi" w:cstheme="minorHAnsi"/>
                <w:color w:val="1F497D"/>
                <w:sz w:val="20"/>
                <w:szCs w:val="20"/>
              </w:rPr>
            </w:pPr>
            <w:bookmarkStart w:id="11" w:name="_Hlk172729655"/>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024790142"/>
            <w:placeholder>
              <w:docPart w:val="65F2131AC64643BD8D1FE25D2F0A623E"/>
            </w:placeholder>
            <w:showingPlcHdr/>
            <w:date>
              <w:dateFormat w:val="dd/MM/yyyy"/>
              <w:lid w:val="en-GB"/>
              <w:storeMappedDataAs w:val="dateTime"/>
              <w:calendar w:val="gregorian"/>
            </w:date>
          </w:sdtPr>
          <w:sdtEndPr/>
          <w:sdtContent>
            <w:tc>
              <w:tcPr>
                <w:tcW w:w="2410" w:type="dxa"/>
                <w:shd w:val="clear" w:color="auto" w:fill="auto"/>
                <w:noWrap/>
                <w:hideMark/>
              </w:tcPr>
              <w:p w14:paraId="63BFD156"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861931300"/>
            <w:placeholder>
              <w:docPart w:val="A682C21B9EA14656A4C077598CEA9FA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50CEC475"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301608056"/>
            <w:placeholder>
              <w:docPart w:val="A23138FF9A4E45BE9643B12DE4BD51E6"/>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27538BC8"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bookmarkEnd w:id="11"/>
      <w:tr w:rsidR="00C75EC5" w:rsidRPr="00966435" w14:paraId="5E6E6122" w14:textId="77777777" w:rsidTr="00B672B7">
        <w:trPr>
          <w:trHeight w:val="300"/>
        </w:trPr>
        <w:tc>
          <w:tcPr>
            <w:tcW w:w="846" w:type="dxa"/>
          </w:tcPr>
          <w:p w14:paraId="13543D63" w14:textId="21368909"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2090229659"/>
            <w:placeholder>
              <w:docPart w:val="46AAA25994DC4645B43B890A399F131F"/>
            </w:placeholder>
            <w:showingPlcHdr/>
            <w:date>
              <w:dateFormat w:val="dd/MM/yyyy"/>
              <w:lid w:val="en-GB"/>
              <w:storeMappedDataAs w:val="dateTime"/>
              <w:calendar w:val="gregorian"/>
            </w:date>
          </w:sdtPr>
          <w:sdtEndPr/>
          <w:sdtContent>
            <w:tc>
              <w:tcPr>
                <w:tcW w:w="2410" w:type="dxa"/>
                <w:shd w:val="clear" w:color="auto" w:fill="auto"/>
                <w:noWrap/>
              </w:tcPr>
              <w:p w14:paraId="21C3BEBB" w14:textId="4433F0C4"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387638585"/>
            <w:placeholder>
              <w:docPart w:val="7D808382F6A248F49E62B1D70C68453B"/>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6D78D583" w14:textId="16DED3C3"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666359671"/>
            <w:placeholder>
              <w:docPart w:val="430C77BA820B41C6B60E5166C0C140C9"/>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4FA3EAAA" w14:textId="51C3E27B"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64DFCF3D" w14:textId="77777777" w:rsidTr="00B672B7">
        <w:trPr>
          <w:trHeight w:val="300"/>
        </w:trPr>
        <w:tc>
          <w:tcPr>
            <w:tcW w:w="846" w:type="dxa"/>
          </w:tcPr>
          <w:p w14:paraId="4B914C56" w14:textId="23B778C9"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589461787"/>
            <w:placeholder>
              <w:docPart w:val="0CD4A945A9374BAB818CCCA66365F6D9"/>
            </w:placeholder>
            <w:showingPlcHdr/>
            <w:date>
              <w:dateFormat w:val="dd/MM/yyyy"/>
              <w:lid w:val="en-GB"/>
              <w:storeMappedDataAs w:val="dateTime"/>
              <w:calendar w:val="gregorian"/>
            </w:date>
          </w:sdtPr>
          <w:sdtEndPr/>
          <w:sdtContent>
            <w:tc>
              <w:tcPr>
                <w:tcW w:w="2410" w:type="dxa"/>
                <w:shd w:val="clear" w:color="auto" w:fill="auto"/>
                <w:noWrap/>
              </w:tcPr>
              <w:p w14:paraId="202A6A2B" w14:textId="0A48B6D6"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379788744"/>
            <w:placeholder>
              <w:docPart w:val="FD2712600FB844BD88D72DE8D1E03BA1"/>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1637AED1" w14:textId="7589D313"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962343092"/>
            <w:placeholder>
              <w:docPart w:val="255E175EFC7D431B81DAF958BB3E22C2"/>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713A4E6E" w14:textId="005042DF"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766D0051" w14:textId="77777777" w:rsidTr="00B672B7">
        <w:trPr>
          <w:trHeight w:val="300"/>
        </w:trPr>
        <w:tc>
          <w:tcPr>
            <w:tcW w:w="846" w:type="dxa"/>
          </w:tcPr>
          <w:p w14:paraId="791E4BF8" w14:textId="1F7DEA48"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2032298690"/>
            <w:placeholder>
              <w:docPart w:val="17CD643AA70C409FA98031F14851D451"/>
            </w:placeholder>
            <w:showingPlcHdr/>
            <w:date>
              <w:dateFormat w:val="dd/MM/yyyy"/>
              <w:lid w:val="en-GB"/>
              <w:storeMappedDataAs w:val="dateTime"/>
              <w:calendar w:val="gregorian"/>
            </w:date>
          </w:sdtPr>
          <w:sdtEndPr/>
          <w:sdtContent>
            <w:tc>
              <w:tcPr>
                <w:tcW w:w="2410" w:type="dxa"/>
                <w:shd w:val="clear" w:color="auto" w:fill="auto"/>
                <w:noWrap/>
              </w:tcPr>
              <w:p w14:paraId="1A55701E" w14:textId="7217CDED"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893543659"/>
            <w:placeholder>
              <w:docPart w:val="FA9B9C2286A04E8A9ED8654EDA9D7478"/>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5ABAEEA9" w14:textId="1E035DF9"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422762922"/>
            <w:placeholder>
              <w:docPart w:val="7EF987553DE645CEBA6441E2AC76D5B3"/>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5062B956" w14:textId="0D3F88E6"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1D2B26AC" w14:textId="77777777" w:rsidTr="00B672B7">
        <w:trPr>
          <w:trHeight w:val="300"/>
        </w:trPr>
        <w:tc>
          <w:tcPr>
            <w:tcW w:w="846" w:type="dxa"/>
          </w:tcPr>
          <w:p w14:paraId="4EB208BA" w14:textId="3F3CEA69"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039323015"/>
            <w:placeholder>
              <w:docPart w:val="C5F8EA6E89924670911EC89E678E6BE1"/>
            </w:placeholder>
            <w:showingPlcHdr/>
            <w:date>
              <w:dateFormat w:val="dd/MM/yyyy"/>
              <w:lid w:val="en-GB"/>
              <w:storeMappedDataAs w:val="dateTime"/>
              <w:calendar w:val="gregorian"/>
            </w:date>
          </w:sdtPr>
          <w:sdtEndPr/>
          <w:sdtContent>
            <w:tc>
              <w:tcPr>
                <w:tcW w:w="2410" w:type="dxa"/>
                <w:shd w:val="clear" w:color="auto" w:fill="auto"/>
                <w:noWrap/>
              </w:tcPr>
              <w:p w14:paraId="1F05B797" w14:textId="6D5EE6C3"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912919715"/>
            <w:placeholder>
              <w:docPart w:val="CB85452DC9FA40D19D464DFC8A2C0307"/>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3960E489" w14:textId="1B62B89D"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47390957"/>
            <w:placeholder>
              <w:docPart w:val="43B35D39A7694F87B292EA8B02C30FAD"/>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552C3CF3" w14:textId="1CCB9723"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30B0939E" w14:textId="77777777" w:rsidTr="00B672B7">
        <w:trPr>
          <w:trHeight w:val="300"/>
        </w:trPr>
        <w:tc>
          <w:tcPr>
            <w:tcW w:w="846" w:type="dxa"/>
          </w:tcPr>
          <w:p w14:paraId="1B7759A5" w14:textId="7F7CF5CC"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270782861"/>
            <w:placeholder>
              <w:docPart w:val="87AA16646C95488D9DC02E4BD8BEBC85"/>
            </w:placeholder>
            <w:showingPlcHdr/>
            <w:date>
              <w:dateFormat w:val="dd/MM/yyyy"/>
              <w:lid w:val="en-GB"/>
              <w:storeMappedDataAs w:val="dateTime"/>
              <w:calendar w:val="gregorian"/>
            </w:date>
          </w:sdtPr>
          <w:sdtEndPr/>
          <w:sdtContent>
            <w:tc>
              <w:tcPr>
                <w:tcW w:w="2410" w:type="dxa"/>
                <w:shd w:val="clear" w:color="auto" w:fill="auto"/>
                <w:noWrap/>
              </w:tcPr>
              <w:p w14:paraId="4CB6DB85" w14:textId="2945DA88"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457028768"/>
            <w:placeholder>
              <w:docPart w:val="76211B6279794AC8B1D279A75BCDF065"/>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1E104939" w14:textId="78FF50E3"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994458323"/>
            <w:placeholder>
              <w:docPart w:val="694742A5848A4989B36713C814FCA3F6"/>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71D5C341" w14:textId="7F8095BE"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57231B8B" w14:textId="77777777" w:rsidTr="00B672B7">
        <w:trPr>
          <w:trHeight w:val="300"/>
        </w:trPr>
        <w:tc>
          <w:tcPr>
            <w:tcW w:w="846" w:type="dxa"/>
          </w:tcPr>
          <w:p w14:paraId="011BE9BF" w14:textId="22C928C2"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878359958"/>
            <w:placeholder>
              <w:docPart w:val="9852BC554C394D6EA3BF2E558EDB0EF5"/>
            </w:placeholder>
            <w:showingPlcHdr/>
            <w:date>
              <w:dateFormat w:val="dd/MM/yyyy"/>
              <w:lid w:val="en-GB"/>
              <w:storeMappedDataAs w:val="dateTime"/>
              <w:calendar w:val="gregorian"/>
            </w:date>
          </w:sdtPr>
          <w:sdtEndPr/>
          <w:sdtContent>
            <w:tc>
              <w:tcPr>
                <w:tcW w:w="2410" w:type="dxa"/>
                <w:shd w:val="clear" w:color="auto" w:fill="auto"/>
                <w:noWrap/>
              </w:tcPr>
              <w:p w14:paraId="26E2F398" w14:textId="580ACF43"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134101260"/>
            <w:placeholder>
              <w:docPart w:val="FE2B39C0003A47AA9BC508A4AF2A91DA"/>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6BA7D254" w14:textId="4E13D7A2"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040399917"/>
            <w:placeholder>
              <w:docPart w:val="094E3A9356D04F74A298AEFFB3CE7D4B"/>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203CCA21" w14:textId="017B5C30"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457E96DC" w14:textId="77777777" w:rsidTr="00B672B7">
        <w:trPr>
          <w:trHeight w:val="300"/>
        </w:trPr>
        <w:tc>
          <w:tcPr>
            <w:tcW w:w="846" w:type="dxa"/>
          </w:tcPr>
          <w:p w14:paraId="78E48F3D" w14:textId="21612153"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284468934"/>
            <w:placeholder>
              <w:docPart w:val="91A8B0A6824F4072BF742B7D70EC530C"/>
            </w:placeholder>
            <w:showingPlcHdr/>
            <w:date>
              <w:dateFormat w:val="dd/MM/yyyy"/>
              <w:lid w:val="en-GB"/>
              <w:storeMappedDataAs w:val="dateTime"/>
              <w:calendar w:val="gregorian"/>
            </w:date>
          </w:sdtPr>
          <w:sdtEndPr/>
          <w:sdtContent>
            <w:tc>
              <w:tcPr>
                <w:tcW w:w="2410" w:type="dxa"/>
                <w:shd w:val="clear" w:color="auto" w:fill="auto"/>
                <w:noWrap/>
              </w:tcPr>
              <w:p w14:paraId="73581F01" w14:textId="54D2C971"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526905861"/>
            <w:placeholder>
              <w:docPart w:val="AADAC9B1AE434E799F9985BDC4329E46"/>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16AA4F58" w14:textId="130299C3"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699391519"/>
            <w:placeholder>
              <w:docPart w:val="C7693DBB87424A1A9A264DC122624B0A"/>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1EB29EB0" w14:textId="01530230"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29A4EA5F" w14:textId="77777777" w:rsidTr="00B672B7">
        <w:trPr>
          <w:trHeight w:val="300"/>
        </w:trPr>
        <w:tc>
          <w:tcPr>
            <w:tcW w:w="846" w:type="dxa"/>
          </w:tcPr>
          <w:p w14:paraId="246E565B" w14:textId="1EBFA81C"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933696264"/>
            <w:placeholder>
              <w:docPart w:val="C0275F4F96DC4E94ADA170D50470C8E4"/>
            </w:placeholder>
            <w:showingPlcHdr/>
            <w:date>
              <w:dateFormat w:val="dd/MM/yyyy"/>
              <w:lid w:val="en-GB"/>
              <w:storeMappedDataAs w:val="dateTime"/>
              <w:calendar w:val="gregorian"/>
            </w:date>
          </w:sdtPr>
          <w:sdtEndPr/>
          <w:sdtContent>
            <w:tc>
              <w:tcPr>
                <w:tcW w:w="2410" w:type="dxa"/>
                <w:shd w:val="clear" w:color="auto" w:fill="auto"/>
                <w:noWrap/>
              </w:tcPr>
              <w:p w14:paraId="37F3B222" w14:textId="715D951A"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100684530"/>
            <w:placeholder>
              <w:docPart w:val="A1C3C151B4804900A0C9155BEC8A0C09"/>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1B058A5C" w14:textId="667158C9"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969627418"/>
            <w:placeholder>
              <w:docPart w:val="7DDA68E21AF3445BAD67ECDB024B0CB8"/>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3E99B441" w14:textId="10A704C7"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758658B9" w14:textId="77777777" w:rsidTr="00B672B7">
        <w:trPr>
          <w:trHeight w:val="300"/>
        </w:trPr>
        <w:tc>
          <w:tcPr>
            <w:tcW w:w="846" w:type="dxa"/>
          </w:tcPr>
          <w:p w14:paraId="36C0004D" w14:textId="3518FABE"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883983131"/>
            <w:placeholder>
              <w:docPart w:val="2B77638270314F2A88D6D724CB23A4BA"/>
            </w:placeholder>
            <w:showingPlcHdr/>
            <w:date>
              <w:dateFormat w:val="dd/MM/yyyy"/>
              <w:lid w:val="en-GB"/>
              <w:storeMappedDataAs w:val="dateTime"/>
              <w:calendar w:val="gregorian"/>
            </w:date>
          </w:sdtPr>
          <w:sdtEndPr/>
          <w:sdtContent>
            <w:tc>
              <w:tcPr>
                <w:tcW w:w="2410" w:type="dxa"/>
                <w:shd w:val="clear" w:color="auto" w:fill="auto"/>
                <w:noWrap/>
              </w:tcPr>
              <w:p w14:paraId="7ED84FE1" w14:textId="01EF4105"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516154877"/>
            <w:placeholder>
              <w:docPart w:val="63469D177AE44B29A3B97AB5579E17DF"/>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4B7D56A2" w14:textId="10960DBA"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465635752"/>
            <w:placeholder>
              <w:docPart w:val="3104BC1E94A647BFAAB1ADD13273FCA9"/>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22717446" w14:textId="601EAB55"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5E6E9437" w14:textId="77777777" w:rsidTr="00B672B7">
        <w:trPr>
          <w:trHeight w:val="300"/>
        </w:trPr>
        <w:tc>
          <w:tcPr>
            <w:tcW w:w="846" w:type="dxa"/>
          </w:tcPr>
          <w:p w14:paraId="3E06B35C" w14:textId="60720CC0"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616568505"/>
            <w:placeholder>
              <w:docPart w:val="539E551D09F04762A26B4C6342E49F17"/>
            </w:placeholder>
            <w:showingPlcHdr/>
            <w:date>
              <w:dateFormat w:val="dd/MM/yyyy"/>
              <w:lid w:val="en-GB"/>
              <w:storeMappedDataAs w:val="dateTime"/>
              <w:calendar w:val="gregorian"/>
            </w:date>
          </w:sdtPr>
          <w:sdtEndPr/>
          <w:sdtContent>
            <w:tc>
              <w:tcPr>
                <w:tcW w:w="2410" w:type="dxa"/>
                <w:shd w:val="clear" w:color="auto" w:fill="auto"/>
                <w:noWrap/>
              </w:tcPr>
              <w:p w14:paraId="221B9788" w14:textId="02FD8B87"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957561912"/>
            <w:placeholder>
              <w:docPart w:val="2C66C097BCF8442B8250036BFA414697"/>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1790FE59" w14:textId="6C02BCF7"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39023576"/>
            <w:placeholder>
              <w:docPart w:val="2CEB9828AE1F46FB83E2E39D40DC17D6"/>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307A49D1" w14:textId="6042F362"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3CABF71B" w14:textId="77777777" w:rsidTr="00B672B7">
        <w:trPr>
          <w:trHeight w:val="300"/>
        </w:trPr>
        <w:tc>
          <w:tcPr>
            <w:tcW w:w="846" w:type="dxa"/>
          </w:tcPr>
          <w:p w14:paraId="5338F226" w14:textId="5733A668"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419020956"/>
            <w:placeholder>
              <w:docPart w:val="F7C93385C7B74774BDC1982EE8ED936C"/>
            </w:placeholder>
            <w:showingPlcHdr/>
            <w:date>
              <w:dateFormat w:val="dd/MM/yyyy"/>
              <w:lid w:val="en-GB"/>
              <w:storeMappedDataAs w:val="dateTime"/>
              <w:calendar w:val="gregorian"/>
            </w:date>
          </w:sdtPr>
          <w:sdtEndPr/>
          <w:sdtContent>
            <w:tc>
              <w:tcPr>
                <w:tcW w:w="2410" w:type="dxa"/>
                <w:shd w:val="clear" w:color="auto" w:fill="auto"/>
                <w:noWrap/>
              </w:tcPr>
              <w:p w14:paraId="4AAE726C" w14:textId="1716955D"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501931718"/>
            <w:placeholder>
              <w:docPart w:val="C241A701C09B4056B9287FA6FCD8C1F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2168722D" w14:textId="0997F106"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978765795"/>
            <w:placeholder>
              <w:docPart w:val="ADE7F3F948A34BB1A618100D6DAD4EC4"/>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3EF0F320" w14:textId="08728A00"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62C85FE3" w14:textId="77777777" w:rsidTr="00B672B7">
        <w:trPr>
          <w:trHeight w:val="300"/>
        </w:trPr>
        <w:tc>
          <w:tcPr>
            <w:tcW w:w="846" w:type="dxa"/>
          </w:tcPr>
          <w:p w14:paraId="2C33908A" w14:textId="2E8B3D44"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567844770"/>
            <w:placeholder>
              <w:docPart w:val="EEFF7140766843C0B68339AD2E75A535"/>
            </w:placeholder>
            <w:showingPlcHdr/>
            <w:date>
              <w:dateFormat w:val="dd/MM/yyyy"/>
              <w:lid w:val="en-GB"/>
              <w:storeMappedDataAs w:val="dateTime"/>
              <w:calendar w:val="gregorian"/>
            </w:date>
          </w:sdtPr>
          <w:sdtEndPr/>
          <w:sdtContent>
            <w:tc>
              <w:tcPr>
                <w:tcW w:w="2410" w:type="dxa"/>
                <w:shd w:val="clear" w:color="auto" w:fill="auto"/>
                <w:noWrap/>
              </w:tcPr>
              <w:p w14:paraId="513CCDC8" w14:textId="676BC257"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930656008"/>
            <w:placeholder>
              <w:docPart w:val="9F7796D390364983A5D531B135C85B7F"/>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24AF4EB8" w14:textId="3FE0A9D2"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494384662"/>
            <w:placeholder>
              <w:docPart w:val="936D17FB9D3941B0B4FD8DA33372B9FE"/>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746BB33F" w14:textId="600BBAF7"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26BF9B85" w14:textId="77777777" w:rsidTr="00B672B7">
        <w:trPr>
          <w:trHeight w:val="300"/>
        </w:trPr>
        <w:tc>
          <w:tcPr>
            <w:tcW w:w="846" w:type="dxa"/>
          </w:tcPr>
          <w:p w14:paraId="3C1365CD" w14:textId="570F3D62"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43755640"/>
            <w:placeholder>
              <w:docPart w:val="DA0421130FED46CB88F5B445D2901455"/>
            </w:placeholder>
            <w:showingPlcHdr/>
            <w:date>
              <w:dateFormat w:val="dd/MM/yyyy"/>
              <w:lid w:val="en-GB"/>
              <w:storeMappedDataAs w:val="dateTime"/>
              <w:calendar w:val="gregorian"/>
            </w:date>
          </w:sdtPr>
          <w:sdtEndPr/>
          <w:sdtContent>
            <w:tc>
              <w:tcPr>
                <w:tcW w:w="2410" w:type="dxa"/>
                <w:shd w:val="clear" w:color="auto" w:fill="auto"/>
                <w:noWrap/>
              </w:tcPr>
              <w:p w14:paraId="4F35373F" w14:textId="28531A6B"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695540763"/>
            <w:placeholder>
              <w:docPart w:val="B1FF830F685B4E04BCFEF8A5DAF80E85"/>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47955A8E" w14:textId="156C9BCC"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698298553"/>
            <w:placeholder>
              <w:docPart w:val="9E164244FE214CA29ACB4EFCA360B21F"/>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47BFDE4A" w14:textId="5D04F5F4"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73B9145C" w14:textId="77777777" w:rsidTr="00B672B7">
        <w:trPr>
          <w:trHeight w:val="300"/>
        </w:trPr>
        <w:tc>
          <w:tcPr>
            <w:tcW w:w="846" w:type="dxa"/>
          </w:tcPr>
          <w:p w14:paraId="1FBE009B" w14:textId="69DF4AB3"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820468144"/>
            <w:placeholder>
              <w:docPart w:val="6325E4D950A441A6B41D2D4D1F85997C"/>
            </w:placeholder>
            <w:showingPlcHdr/>
            <w:date>
              <w:dateFormat w:val="dd/MM/yyyy"/>
              <w:lid w:val="en-GB"/>
              <w:storeMappedDataAs w:val="dateTime"/>
              <w:calendar w:val="gregorian"/>
            </w:date>
          </w:sdtPr>
          <w:sdtEndPr/>
          <w:sdtContent>
            <w:tc>
              <w:tcPr>
                <w:tcW w:w="2410" w:type="dxa"/>
                <w:shd w:val="clear" w:color="auto" w:fill="auto"/>
                <w:noWrap/>
              </w:tcPr>
              <w:p w14:paraId="5729F221" w14:textId="2CCA3AFB"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599480015"/>
            <w:placeholder>
              <w:docPart w:val="D38B25BF79AC443CBE0BCE80C68B4A52"/>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7F3AC230" w14:textId="617378EB"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488360991"/>
            <w:placeholder>
              <w:docPart w:val="89F13D1969C14DDFB9483B90010D57FB"/>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0C38A25A" w14:textId="4A90CFCD"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75F6DB6B" w14:textId="77777777" w:rsidTr="00B672B7">
        <w:trPr>
          <w:trHeight w:val="300"/>
        </w:trPr>
        <w:tc>
          <w:tcPr>
            <w:tcW w:w="846" w:type="dxa"/>
          </w:tcPr>
          <w:p w14:paraId="1E4EFA12" w14:textId="0745EF5A"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106771394"/>
            <w:placeholder>
              <w:docPart w:val="46AAAA390D17421B8830804B6B49C5B4"/>
            </w:placeholder>
            <w:showingPlcHdr/>
            <w:date>
              <w:dateFormat w:val="dd/MM/yyyy"/>
              <w:lid w:val="en-GB"/>
              <w:storeMappedDataAs w:val="dateTime"/>
              <w:calendar w:val="gregorian"/>
            </w:date>
          </w:sdtPr>
          <w:sdtEndPr/>
          <w:sdtContent>
            <w:tc>
              <w:tcPr>
                <w:tcW w:w="2410" w:type="dxa"/>
                <w:shd w:val="clear" w:color="auto" w:fill="auto"/>
                <w:noWrap/>
              </w:tcPr>
              <w:p w14:paraId="56DC46B3" w14:textId="31317E48"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296913025"/>
            <w:placeholder>
              <w:docPart w:val="26B8797B023C4CC8BD8F60E4BADE5726"/>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5B9129C7" w14:textId="265EFA1A"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176267549"/>
            <w:placeholder>
              <w:docPart w:val="0AF2C0700E8B48158789F6FE038D17BC"/>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6AFC8E95" w14:textId="10FCFC9B"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7D9D9F83" w14:textId="77777777" w:rsidTr="00B672B7">
        <w:trPr>
          <w:trHeight w:val="300"/>
        </w:trPr>
        <w:tc>
          <w:tcPr>
            <w:tcW w:w="846" w:type="dxa"/>
          </w:tcPr>
          <w:p w14:paraId="1A4C8A4A" w14:textId="3C1378B1"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542209640"/>
            <w:placeholder>
              <w:docPart w:val="5D56B2AEFA924438BC173965596670C6"/>
            </w:placeholder>
            <w:showingPlcHdr/>
            <w:date>
              <w:dateFormat w:val="dd/MM/yyyy"/>
              <w:lid w:val="en-GB"/>
              <w:storeMappedDataAs w:val="dateTime"/>
              <w:calendar w:val="gregorian"/>
            </w:date>
          </w:sdtPr>
          <w:sdtEndPr/>
          <w:sdtContent>
            <w:tc>
              <w:tcPr>
                <w:tcW w:w="2410" w:type="dxa"/>
                <w:shd w:val="clear" w:color="auto" w:fill="auto"/>
                <w:noWrap/>
              </w:tcPr>
              <w:p w14:paraId="0561FA73" w14:textId="4BF27538"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863320806"/>
            <w:placeholder>
              <w:docPart w:val="22EBB999331943EA80C9412A23D6A0B6"/>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1AD1BEC8" w14:textId="243EC9DB"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64312168"/>
            <w:placeholder>
              <w:docPart w:val="9879D8C4C6C74CED8F89EFEE44B157FB"/>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7B90D08D" w14:textId="04C13609"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2794DC39" w14:textId="77777777" w:rsidTr="00B672B7">
        <w:trPr>
          <w:trHeight w:val="300"/>
        </w:trPr>
        <w:tc>
          <w:tcPr>
            <w:tcW w:w="846" w:type="dxa"/>
          </w:tcPr>
          <w:p w14:paraId="22FD732E" w14:textId="509354EB"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2119870523"/>
            <w:placeholder>
              <w:docPart w:val="054123B4A7C54188B778BFB36E551962"/>
            </w:placeholder>
            <w:showingPlcHdr/>
            <w:date>
              <w:dateFormat w:val="dd/MM/yyyy"/>
              <w:lid w:val="en-GB"/>
              <w:storeMappedDataAs w:val="dateTime"/>
              <w:calendar w:val="gregorian"/>
            </w:date>
          </w:sdtPr>
          <w:sdtEndPr/>
          <w:sdtContent>
            <w:tc>
              <w:tcPr>
                <w:tcW w:w="2410" w:type="dxa"/>
                <w:shd w:val="clear" w:color="auto" w:fill="auto"/>
                <w:noWrap/>
              </w:tcPr>
              <w:p w14:paraId="703878A9" w14:textId="18599F0C"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873228838"/>
            <w:placeholder>
              <w:docPart w:val="BB32B7DCE67841AC9B33A7806796A4B4"/>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4179DA24" w14:textId="1A7CF874"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433207436"/>
            <w:placeholder>
              <w:docPart w:val="88CEDC420DEF4B028CF2D0003785419A"/>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7AB25C89" w14:textId="03AD727D"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584B83EB" w14:textId="77777777" w:rsidTr="00B672B7">
        <w:trPr>
          <w:trHeight w:val="300"/>
        </w:trPr>
        <w:tc>
          <w:tcPr>
            <w:tcW w:w="846" w:type="dxa"/>
          </w:tcPr>
          <w:p w14:paraId="14D13247" w14:textId="64AFDF9B"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807535062"/>
            <w:placeholder>
              <w:docPart w:val="1D0434D859184B429801FB3395F43156"/>
            </w:placeholder>
            <w:showingPlcHdr/>
            <w:date>
              <w:dateFormat w:val="dd/MM/yyyy"/>
              <w:lid w:val="en-GB"/>
              <w:storeMappedDataAs w:val="dateTime"/>
              <w:calendar w:val="gregorian"/>
            </w:date>
          </w:sdtPr>
          <w:sdtEndPr/>
          <w:sdtContent>
            <w:tc>
              <w:tcPr>
                <w:tcW w:w="2410" w:type="dxa"/>
                <w:shd w:val="clear" w:color="auto" w:fill="auto"/>
                <w:noWrap/>
              </w:tcPr>
              <w:p w14:paraId="388290C8" w14:textId="3EBE73E7"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45601733"/>
            <w:placeholder>
              <w:docPart w:val="ED53F3E6565C4B8DA56F0B44696838C7"/>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03F90AF9" w14:textId="0D33C3A1"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808740416"/>
            <w:placeholder>
              <w:docPart w:val="5BE404BEE91942DF8122F70DDEBB7BDE"/>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04269C6C" w14:textId="27C824F7"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144B18F9" w14:textId="77777777" w:rsidTr="00B672B7">
        <w:trPr>
          <w:trHeight w:val="300"/>
        </w:trPr>
        <w:tc>
          <w:tcPr>
            <w:tcW w:w="846" w:type="dxa"/>
          </w:tcPr>
          <w:p w14:paraId="6410C069" w14:textId="077CBD8E"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358890876"/>
            <w:placeholder>
              <w:docPart w:val="6B9C1793E91C4A42A42F1F2D7D350270"/>
            </w:placeholder>
            <w:showingPlcHdr/>
            <w:date>
              <w:dateFormat w:val="dd/MM/yyyy"/>
              <w:lid w:val="en-GB"/>
              <w:storeMappedDataAs w:val="dateTime"/>
              <w:calendar w:val="gregorian"/>
            </w:date>
          </w:sdtPr>
          <w:sdtEndPr/>
          <w:sdtContent>
            <w:tc>
              <w:tcPr>
                <w:tcW w:w="2410" w:type="dxa"/>
                <w:shd w:val="clear" w:color="auto" w:fill="auto"/>
                <w:noWrap/>
              </w:tcPr>
              <w:p w14:paraId="71B26784" w14:textId="2170E9F8"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4726308"/>
            <w:placeholder>
              <w:docPart w:val="0AA9932D713B4CAE9C4732C1AE9ED8F5"/>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643A17F4" w14:textId="43862C7F"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769232088"/>
            <w:placeholder>
              <w:docPart w:val="2E6CC79AEA6640618E29B3DAB21FB9BA"/>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23B5E627" w14:textId="16E838A0"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1545849A" w14:textId="77777777" w:rsidTr="00B672B7">
        <w:trPr>
          <w:trHeight w:val="300"/>
        </w:trPr>
        <w:tc>
          <w:tcPr>
            <w:tcW w:w="846" w:type="dxa"/>
          </w:tcPr>
          <w:p w14:paraId="2009C1C8" w14:textId="7F55BCEE"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779845674"/>
            <w:placeholder>
              <w:docPart w:val="29D0D4EECBB54C459DBC409C46639866"/>
            </w:placeholder>
            <w:showingPlcHdr/>
            <w:date>
              <w:dateFormat w:val="dd/MM/yyyy"/>
              <w:lid w:val="en-GB"/>
              <w:storeMappedDataAs w:val="dateTime"/>
              <w:calendar w:val="gregorian"/>
            </w:date>
          </w:sdtPr>
          <w:sdtEndPr/>
          <w:sdtContent>
            <w:tc>
              <w:tcPr>
                <w:tcW w:w="2410" w:type="dxa"/>
                <w:shd w:val="clear" w:color="auto" w:fill="auto"/>
                <w:noWrap/>
              </w:tcPr>
              <w:p w14:paraId="315BC769" w14:textId="13B43B7F"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979120319"/>
            <w:placeholder>
              <w:docPart w:val="4C60028E8D0548F0820A3185BB2E8FB9"/>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28FDD200" w14:textId="35A2729F"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36828244"/>
            <w:placeholder>
              <w:docPart w:val="1E5B5A3B046B48318E922592C0F2BB8B"/>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2C6E0F16" w14:textId="04F96448"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44F24D75" w14:textId="77777777" w:rsidTr="00B672B7">
        <w:trPr>
          <w:trHeight w:val="300"/>
        </w:trPr>
        <w:tc>
          <w:tcPr>
            <w:tcW w:w="846" w:type="dxa"/>
          </w:tcPr>
          <w:p w14:paraId="26FCD7F8" w14:textId="0529A1FF"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383131378"/>
            <w:placeholder>
              <w:docPart w:val="8389BD312BF24AAF9ADD3005F03F541C"/>
            </w:placeholder>
            <w:showingPlcHdr/>
            <w:date>
              <w:dateFormat w:val="dd/MM/yyyy"/>
              <w:lid w:val="en-GB"/>
              <w:storeMappedDataAs w:val="dateTime"/>
              <w:calendar w:val="gregorian"/>
            </w:date>
          </w:sdtPr>
          <w:sdtEndPr/>
          <w:sdtContent>
            <w:tc>
              <w:tcPr>
                <w:tcW w:w="2410" w:type="dxa"/>
                <w:shd w:val="clear" w:color="auto" w:fill="auto"/>
                <w:noWrap/>
              </w:tcPr>
              <w:p w14:paraId="4CF61EA2" w14:textId="76481584"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088501883"/>
            <w:placeholder>
              <w:docPart w:val="9D43870DC2694EBB8F2C13C7DC03418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19020904" w14:textId="11E56E08"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216341383"/>
            <w:placeholder>
              <w:docPart w:val="BE32EFCF63394D76A2EFF006C04FAC6E"/>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7E20A1F6" w14:textId="749CA395"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4F942969" w14:textId="77777777" w:rsidTr="00B672B7">
        <w:trPr>
          <w:trHeight w:val="300"/>
        </w:trPr>
        <w:tc>
          <w:tcPr>
            <w:tcW w:w="846" w:type="dxa"/>
          </w:tcPr>
          <w:p w14:paraId="1E925B58" w14:textId="7CFE6084"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953314427"/>
            <w:placeholder>
              <w:docPart w:val="1E3B70DA7C2F43B3BB0CEE88929136FB"/>
            </w:placeholder>
            <w:showingPlcHdr/>
            <w:date>
              <w:dateFormat w:val="dd/MM/yyyy"/>
              <w:lid w:val="en-GB"/>
              <w:storeMappedDataAs w:val="dateTime"/>
              <w:calendar w:val="gregorian"/>
            </w:date>
          </w:sdtPr>
          <w:sdtEndPr/>
          <w:sdtContent>
            <w:tc>
              <w:tcPr>
                <w:tcW w:w="2410" w:type="dxa"/>
                <w:shd w:val="clear" w:color="auto" w:fill="auto"/>
                <w:noWrap/>
              </w:tcPr>
              <w:p w14:paraId="6FC710A3" w14:textId="34442F57"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213496606"/>
            <w:placeholder>
              <w:docPart w:val="E5EE0439340C4CE587680AF2639B2B79"/>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42D63CF8" w14:textId="37639745"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146589572"/>
            <w:placeholder>
              <w:docPart w:val="2A94D45F175D4109A9FD4051469D244D"/>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2FEDC465" w14:textId="6AD643A1"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0720671A" w14:textId="77777777" w:rsidTr="00B672B7">
        <w:trPr>
          <w:trHeight w:val="300"/>
        </w:trPr>
        <w:tc>
          <w:tcPr>
            <w:tcW w:w="846" w:type="dxa"/>
          </w:tcPr>
          <w:p w14:paraId="02058F5E" w14:textId="68ED8967"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43047714"/>
            <w:placeholder>
              <w:docPart w:val="FF9BE154A8014364B3F7EA96A0DCA3FA"/>
            </w:placeholder>
            <w:showingPlcHdr/>
            <w:date>
              <w:dateFormat w:val="dd/MM/yyyy"/>
              <w:lid w:val="en-GB"/>
              <w:storeMappedDataAs w:val="dateTime"/>
              <w:calendar w:val="gregorian"/>
            </w:date>
          </w:sdtPr>
          <w:sdtEndPr/>
          <w:sdtContent>
            <w:tc>
              <w:tcPr>
                <w:tcW w:w="2410" w:type="dxa"/>
                <w:shd w:val="clear" w:color="auto" w:fill="auto"/>
                <w:noWrap/>
              </w:tcPr>
              <w:p w14:paraId="2A59C40B" w14:textId="73AD38B3"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828169584"/>
            <w:placeholder>
              <w:docPart w:val="29A129CFEA6445A289B3D70060B79CB1"/>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50C2AAFF" w14:textId="3B5C66FC"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572387297"/>
            <w:placeholder>
              <w:docPart w:val="62BB2DFD227648E280ADFD901D11C428"/>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5726D0AD" w14:textId="79451F49"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42C87EAA" w14:textId="77777777" w:rsidTr="00B672B7">
        <w:trPr>
          <w:trHeight w:val="300"/>
        </w:trPr>
        <w:tc>
          <w:tcPr>
            <w:tcW w:w="846" w:type="dxa"/>
          </w:tcPr>
          <w:p w14:paraId="011FF34B" w14:textId="4DB8101C"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386062764"/>
            <w:placeholder>
              <w:docPart w:val="406355E8EDF748DB883EFC199E6F7836"/>
            </w:placeholder>
            <w:showingPlcHdr/>
            <w:date>
              <w:dateFormat w:val="dd/MM/yyyy"/>
              <w:lid w:val="en-GB"/>
              <w:storeMappedDataAs w:val="dateTime"/>
              <w:calendar w:val="gregorian"/>
            </w:date>
          </w:sdtPr>
          <w:sdtEndPr/>
          <w:sdtContent>
            <w:tc>
              <w:tcPr>
                <w:tcW w:w="2410" w:type="dxa"/>
                <w:shd w:val="clear" w:color="auto" w:fill="auto"/>
                <w:noWrap/>
              </w:tcPr>
              <w:p w14:paraId="41C5231E" w14:textId="383E4B87"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975509426"/>
            <w:placeholder>
              <w:docPart w:val="CBB6FB533E4440359D83CC6E6F83B2E6"/>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42E10972" w14:textId="78C92BB3"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155643721"/>
            <w:placeholder>
              <w:docPart w:val="2AC3F85E6A764C459F008677B389A519"/>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4E342DA9" w14:textId="43DA28C8"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5C03E526" w14:textId="77777777" w:rsidTr="00B672B7">
        <w:trPr>
          <w:trHeight w:val="300"/>
        </w:trPr>
        <w:tc>
          <w:tcPr>
            <w:tcW w:w="846" w:type="dxa"/>
          </w:tcPr>
          <w:p w14:paraId="20B02A88" w14:textId="4B026FF8"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864160560"/>
            <w:placeholder>
              <w:docPart w:val="86CC8F9D0ED74213925C0662901DA7A3"/>
            </w:placeholder>
            <w:showingPlcHdr/>
            <w:date>
              <w:dateFormat w:val="dd/MM/yyyy"/>
              <w:lid w:val="en-GB"/>
              <w:storeMappedDataAs w:val="dateTime"/>
              <w:calendar w:val="gregorian"/>
            </w:date>
          </w:sdtPr>
          <w:sdtEndPr/>
          <w:sdtContent>
            <w:tc>
              <w:tcPr>
                <w:tcW w:w="2410" w:type="dxa"/>
                <w:shd w:val="clear" w:color="auto" w:fill="auto"/>
                <w:noWrap/>
              </w:tcPr>
              <w:p w14:paraId="215C7707" w14:textId="7C6FC62E"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691257037"/>
            <w:placeholder>
              <w:docPart w:val="A69AEFA76E6F4C4296DA41ACA03D87EC"/>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734F164A" w14:textId="472E22D6"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984841422"/>
            <w:placeholder>
              <w:docPart w:val="41D643DAA0964F0897501FF1757CD6A4"/>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3C17116A" w14:textId="107E69F4"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4977B5B7" w14:textId="77777777" w:rsidTr="00B672B7">
        <w:trPr>
          <w:trHeight w:val="300"/>
        </w:trPr>
        <w:tc>
          <w:tcPr>
            <w:tcW w:w="846" w:type="dxa"/>
          </w:tcPr>
          <w:p w14:paraId="1C7AD440" w14:textId="4C781E5C"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851916917"/>
            <w:placeholder>
              <w:docPart w:val="AE762822A3FA4C639FE5890342B4E419"/>
            </w:placeholder>
            <w:showingPlcHdr/>
            <w:date>
              <w:dateFormat w:val="dd/MM/yyyy"/>
              <w:lid w:val="en-GB"/>
              <w:storeMappedDataAs w:val="dateTime"/>
              <w:calendar w:val="gregorian"/>
            </w:date>
          </w:sdtPr>
          <w:sdtEndPr/>
          <w:sdtContent>
            <w:tc>
              <w:tcPr>
                <w:tcW w:w="2410" w:type="dxa"/>
                <w:shd w:val="clear" w:color="auto" w:fill="auto"/>
                <w:noWrap/>
              </w:tcPr>
              <w:p w14:paraId="2F2D4EE0" w14:textId="4CE4F112"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058193309"/>
            <w:placeholder>
              <w:docPart w:val="D56115BCD5E544389635E15A244FDC51"/>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7837C6FB" w14:textId="50224D6F"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92665558"/>
            <w:placeholder>
              <w:docPart w:val="A45AEE7C86BA4B339EE35F5C16AB584E"/>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0ED982B3" w14:textId="68632107"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31C045E7" w14:textId="77777777" w:rsidTr="00B672B7">
        <w:trPr>
          <w:trHeight w:val="300"/>
        </w:trPr>
        <w:tc>
          <w:tcPr>
            <w:tcW w:w="846" w:type="dxa"/>
          </w:tcPr>
          <w:p w14:paraId="1082F929" w14:textId="79A41DAF"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344746314"/>
            <w:placeholder>
              <w:docPart w:val="672D5B43F8814289ADDF33FAC00042A0"/>
            </w:placeholder>
            <w:showingPlcHdr/>
            <w:date>
              <w:dateFormat w:val="dd/MM/yyyy"/>
              <w:lid w:val="en-GB"/>
              <w:storeMappedDataAs w:val="dateTime"/>
              <w:calendar w:val="gregorian"/>
            </w:date>
          </w:sdtPr>
          <w:sdtEndPr/>
          <w:sdtContent>
            <w:tc>
              <w:tcPr>
                <w:tcW w:w="2410" w:type="dxa"/>
                <w:shd w:val="clear" w:color="auto" w:fill="auto"/>
                <w:noWrap/>
              </w:tcPr>
              <w:p w14:paraId="0B9D5EE8" w14:textId="7BFF0332"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715572074"/>
            <w:placeholder>
              <w:docPart w:val="CE78325CD1A344178944A320048D7DC8"/>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2F4EA8EC" w14:textId="2468D434"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506602403"/>
            <w:placeholder>
              <w:docPart w:val="A92D1A45238441A4B1B6F48CCC6E6066"/>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77B339E0" w14:textId="1F9E8094"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2E73509A" w14:textId="77777777" w:rsidTr="00B672B7">
        <w:trPr>
          <w:trHeight w:val="300"/>
        </w:trPr>
        <w:tc>
          <w:tcPr>
            <w:tcW w:w="846" w:type="dxa"/>
          </w:tcPr>
          <w:p w14:paraId="38468EC1" w14:textId="00C349DE"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108733914"/>
            <w:placeholder>
              <w:docPart w:val="BAB0357DB8B744B3B0203FE7825BCF2D"/>
            </w:placeholder>
            <w:showingPlcHdr/>
            <w:date>
              <w:dateFormat w:val="dd/MM/yyyy"/>
              <w:lid w:val="en-GB"/>
              <w:storeMappedDataAs w:val="dateTime"/>
              <w:calendar w:val="gregorian"/>
            </w:date>
          </w:sdtPr>
          <w:sdtEndPr/>
          <w:sdtContent>
            <w:tc>
              <w:tcPr>
                <w:tcW w:w="2410" w:type="dxa"/>
                <w:shd w:val="clear" w:color="auto" w:fill="auto"/>
                <w:noWrap/>
              </w:tcPr>
              <w:p w14:paraId="05DF41CE" w14:textId="6FFDF307"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625459694"/>
            <w:placeholder>
              <w:docPart w:val="DB423D9E0F334E419E356240AC1D267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60EC3E72" w14:textId="402F565B"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938906114"/>
            <w:placeholder>
              <w:docPart w:val="C13AFF6EA2EE45E58F5663C1EC754388"/>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6224879C" w14:textId="55B6154C"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6248316F" w14:textId="77777777" w:rsidTr="00B672B7">
        <w:trPr>
          <w:trHeight w:val="300"/>
        </w:trPr>
        <w:tc>
          <w:tcPr>
            <w:tcW w:w="846" w:type="dxa"/>
          </w:tcPr>
          <w:p w14:paraId="18E7F120" w14:textId="36D207D9"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694961057"/>
            <w:placeholder>
              <w:docPart w:val="90BE6B4383924A4F92D1F1D3E1DADEDF"/>
            </w:placeholder>
            <w:showingPlcHdr/>
            <w:date>
              <w:dateFormat w:val="dd/MM/yyyy"/>
              <w:lid w:val="en-GB"/>
              <w:storeMappedDataAs w:val="dateTime"/>
              <w:calendar w:val="gregorian"/>
            </w:date>
          </w:sdtPr>
          <w:sdtEndPr/>
          <w:sdtContent>
            <w:tc>
              <w:tcPr>
                <w:tcW w:w="2410" w:type="dxa"/>
                <w:shd w:val="clear" w:color="auto" w:fill="auto"/>
                <w:noWrap/>
              </w:tcPr>
              <w:p w14:paraId="151A0F8D" w14:textId="1AA85A96"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528791078"/>
            <w:placeholder>
              <w:docPart w:val="0AC600E81DCA439DA622119BF73E7A62"/>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23D34D2C" w14:textId="12EADFD1"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710379108"/>
            <w:placeholder>
              <w:docPart w:val="80416AA3AB9848B4B9786FAB63BAE020"/>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7C444641" w14:textId="293FF6FF"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769F4A36" w14:textId="77777777" w:rsidTr="00B672B7">
        <w:trPr>
          <w:trHeight w:val="300"/>
        </w:trPr>
        <w:tc>
          <w:tcPr>
            <w:tcW w:w="846" w:type="dxa"/>
          </w:tcPr>
          <w:p w14:paraId="069D590D" w14:textId="44B1AD3E"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559950258"/>
            <w:placeholder>
              <w:docPart w:val="F820F50FBC9D418A81F2526DBC679B55"/>
            </w:placeholder>
            <w:showingPlcHdr/>
            <w:date>
              <w:dateFormat w:val="dd/MM/yyyy"/>
              <w:lid w:val="en-GB"/>
              <w:storeMappedDataAs w:val="dateTime"/>
              <w:calendar w:val="gregorian"/>
            </w:date>
          </w:sdtPr>
          <w:sdtEndPr/>
          <w:sdtContent>
            <w:tc>
              <w:tcPr>
                <w:tcW w:w="2410" w:type="dxa"/>
                <w:shd w:val="clear" w:color="auto" w:fill="auto"/>
                <w:noWrap/>
              </w:tcPr>
              <w:p w14:paraId="5D6E0683" w14:textId="6FCD45B4"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794184229"/>
            <w:placeholder>
              <w:docPart w:val="DF4984A2C39744B897EA331E0BCFF099"/>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60FCB1AB" w14:textId="63E99CD3"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598640945"/>
            <w:placeholder>
              <w:docPart w:val="884991EFDD9C4A1D81F1F772A593EB56"/>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5938E468" w14:textId="25848A8F"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6347F360" w14:textId="77777777" w:rsidTr="00B672B7">
        <w:trPr>
          <w:trHeight w:val="300"/>
        </w:trPr>
        <w:tc>
          <w:tcPr>
            <w:tcW w:w="846" w:type="dxa"/>
          </w:tcPr>
          <w:p w14:paraId="57EEF10D" w14:textId="33F55E49"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832758190"/>
            <w:placeholder>
              <w:docPart w:val="2D7756CFDF544A87B4888AFBA5F7DCA4"/>
            </w:placeholder>
            <w:showingPlcHdr/>
            <w:date>
              <w:dateFormat w:val="dd/MM/yyyy"/>
              <w:lid w:val="en-GB"/>
              <w:storeMappedDataAs w:val="dateTime"/>
              <w:calendar w:val="gregorian"/>
            </w:date>
          </w:sdtPr>
          <w:sdtEndPr/>
          <w:sdtContent>
            <w:tc>
              <w:tcPr>
                <w:tcW w:w="2410" w:type="dxa"/>
                <w:shd w:val="clear" w:color="auto" w:fill="auto"/>
                <w:noWrap/>
              </w:tcPr>
              <w:p w14:paraId="04A26E3F" w14:textId="47214164"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313320323"/>
            <w:placeholder>
              <w:docPart w:val="5B28F6C4945846A49161F67C38718D8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666C174A" w14:textId="6C3B7C63"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33845928"/>
            <w:placeholder>
              <w:docPart w:val="C73930CD6BEC4611927DC7822A3DB8B6"/>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5BC658C2" w14:textId="4BC64719"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2AEE5831" w14:textId="77777777" w:rsidTr="00B672B7">
        <w:trPr>
          <w:trHeight w:val="300"/>
        </w:trPr>
        <w:tc>
          <w:tcPr>
            <w:tcW w:w="846" w:type="dxa"/>
          </w:tcPr>
          <w:p w14:paraId="5A508F1A" w14:textId="2F8BF2ED"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306966168"/>
            <w:placeholder>
              <w:docPart w:val="70C491A3A5194E84B8CA78488858C7BA"/>
            </w:placeholder>
            <w:showingPlcHdr/>
            <w:date>
              <w:dateFormat w:val="dd/MM/yyyy"/>
              <w:lid w:val="en-GB"/>
              <w:storeMappedDataAs w:val="dateTime"/>
              <w:calendar w:val="gregorian"/>
            </w:date>
          </w:sdtPr>
          <w:sdtEndPr/>
          <w:sdtContent>
            <w:tc>
              <w:tcPr>
                <w:tcW w:w="2410" w:type="dxa"/>
                <w:shd w:val="clear" w:color="auto" w:fill="auto"/>
                <w:noWrap/>
              </w:tcPr>
              <w:p w14:paraId="5F8EC17E" w14:textId="08BB9FEB"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661046738"/>
            <w:placeholder>
              <w:docPart w:val="EEE352F7A3CB4133AF21212ED1D62303"/>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02A1F1F1" w14:textId="380684D4"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99101157"/>
            <w:placeholder>
              <w:docPart w:val="FBA948F9289441E9820423422000484B"/>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19CB64FF" w14:textId="3EAE52A9"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0423FB94" w14:textId="77777777" w:rsidTr="00B672B7">
        <w:trPr>
          <w:trHeight w:val="300"/>
        </w:trPr>
        <w:tc>
          <w:tcPr>
            <w:tcW w:w="846" w:type="dxa"/>
          </w:tcPr>
          <w:p w14:paraId="14BA1A35" w14:textId="66A50AC2"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919324388"/>
            <w:placeholder>
              <w:docPart w:val="C3EF13139B60423E92F105ADB904AC59"/>
            </w:placeholder>
            <w:showingPlcHdr/>
            <w:date>
              <w:dateFormat w:val="dd/MM/yyyy"/>
              <w:lid w:val="en-GB"/>
              <w:storeMappedDataAs w:val="dateTime"/>
              <w:calendar w:val="gregorian"/>
            </w:date>
          </w:sdtPr>
          <w:sdtEndPr/>
          <w:sdtContent>
            <w:tc>
              <w:tcPr>
                <w:tcW w:w="2410" w:type="dxa"/>
                <w:shd w:val="clear" w:color="auto" w:fill="auto"/>
                <w:noWrap/>
              </w:tcPr>
              <w:p w14:paraId="428C24E4" w14:textId="17610841"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439096973"/>
            <w:placeholder>
              <w:docPart w:val="8C3D5E4C03CC4FF8B450FE409EF18A98"/>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15701D2A" w14:textId="7E650080"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625203100"/>
            <w:placeholder>
              <w:docPart w:val="8B579360050949768FE76642FF13B1C2"/>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091BA209" w14:textId="71EF02CA"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7231E9B5" w14:textId="77777777" w:rsidTr="00B672B7">
        <w:trPr>
          <w:trHeight w:val="300"/>
        </w:trPr>
        <w:tc>
          <w:tcPr>
            <w:tcW w:w="846" w:type="dxa"/>
          </w:tcPr>
          <w:p w14:paraId="73771B1A" w14:textId="27A8FF96"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851686690"/>
            <w:placeholder>
              <w:docPart w:val="69EF7BDD8F5E4A539EB646BEFF327CA7"/>
            </w:placeholder>
            <w:showingPlcHdr/>
            <w:date>
              <w:dateFormat w:val="dd/MM/yyyy"/>
              <w:lid w:val="en-GB"/>
              <w:storeMappedDataAs w:val="dateTime"/>
              <w:calendar w:val="gregorian"/>
            </w:date>
          </w:sdtPr>
          <w:sdtEndPr/>
          <w:sdtContent>
            <w:tc>
              <w:tcPr>
                <w:tcW w:w="2410" w:type="dxa"/>
                <w:shd w:val="clear" w:color="auto" w:fill="auto"/>
                <w:noWrap/>
              </w:tcPr>
              <w:p w14:paraId="3B57B972" w14:textId="1E131A76"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767584634"/>
            <w:placeholder>
              <w:docPart w:val="36868034A14E45019C0684C8932DC12C"/>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2F720DC7" w14:textId="6B4395EB"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926380349"/>
            <w:placeholder>
              <w:docPart w:val="2C4A1C0F6E9147C98504A141F213C6A7"/>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45874A15" w14:textId="70A1C557"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78E4FAB2" w14:textId="77777777" w:rsidTr="00B672B7">
        <w:trPr>
          <w:trHeight w:val="300"/>
        </w:trPr>
        <w:tc>
          <w:tcPr>
            <w:tcW w:w="846" w:type="dxa"/>
          </w:tcPr>
          <w:p w14:paraId="7FDFBC09" w14:textId="7FE3E8DD"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892194953"/>
            <w:placeholder>
              <w:docPart w:val="4F53422D5E504B5A8034AFFFB8E67D0E"/>
            </w:placeholder>
            <w:showingPlcHdr/>
            <w:date>
              <w:dateFormat w:val="dd/MM/yyyy"/>
              <w:lid w:val="en-GB"/>
              <w:storeMappedDataAs w:val="dateTime"/>
              <w:calendar w:val="gregorian"/>
            </w:date>
          </w:sdtPr>
          <w:sdtEndPr/>
          <w:sdtContent>
            <w:tc>
              <w:tcPr>
                <w:tcW w:w="2410" w:type="dxa"/>
                <w:shd w:val="clear" w:color="auto" w:fill="auto"/>
                <w:noWrap/>
              </w:tcPr>
              <w:p w14:paraId="453DAC11" w14:textId="12ECCC25"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867553504"/>
            <w:placeholder>
              <w:docPart w:val="459C5603048F48D1BBE3D7EBB38AEA44"/>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69FED952" w14:textId="69E0887F"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651167610"/>
            <w:placeholder>
              <w:docPart w:val="CD5010F6FEA34749854E6A237760D60E"/>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70E41420" w14:textId="4FFE45E0"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606AC04D" w14:textId="77777777" w:rsidTr="00B672B7">
        <w:trPr>
          <w:trHeight w:val="300"/>
        </w:trPr>
        <w:tc>
          <w:tcPr>
            <w:tcW w:w="846" w:type="dxa"/>
          </w:tcPr>
          <w:p w14:paraId="03726E3C" w14:textId="4AEBEC4D"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347858925"/>
            <w:placeholder>
              <w:docPart w:val="94AEA86D3DBB43FCBA7B2EAB7F3EF2C8"/>
            </w:placeholder>
            <w:showingPlcHdr/>
            <w:date>
              <w:dateFormat w:val="dd/MM/yyyy"/>
              <w:lid w:val="en-GB"/>
              <w:storeMappedDataAs w:val="dateTime"/>
              <w:calendar w:val="gregorian"/>
            </w:date>
          </w:sdtPr>
          <w:sdtEndPr/>
          <w:sdtContent>
            <w:tc>
              <w:tcPr>
                <w:tcW w:w="2410" w:type="dxa"/>
                <w:shd w:val="clear" w:color="auto" w:fill="auto"/>
                <w:noWrap/>
              </w:tcPr>
              <w:p w14:paraId="57FBB91B" w14:textId="3F781CFD"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766957358"/>
            <w:placeholder>
              <w:docPart w:val="A68B7AF7EF0A4766AD905470E3E0CEC8"/>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6EF91B52" w14:textId="5A5AEF84"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198359595"/>
            <w:placeholder>
              <w:docPart w:val="1E4A4AC0EF324E3C89ED380E92AD7D7B"/>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659A02D0" w14:textId="5AE4BBDD"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16D25822" w14:textId="77777777" w:rsidTr="00B672B7">
        <w:trPr>
          <w:trHeight w:val="300"/>
        </w:trPr>
        <w:tc>
          <w:tcPr>
            <w:tcW w:w="846" w:type="dxa"/>
          </w:tcPr>
          <w:p w14:paraId="7A602289" w14:textId="6517203D"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2038950944"/>
            <w:placeholder>
              <w:docPart w:val="7730900822114DAC8631DB345791BC76"/>
            </w:placeholder>
            <w:showingPlcHdr/>
            <w:date>
              <w:dateFormat w:val="dd/MM/yyyy"/>
              <w:lid w:val="en-GB"/>
              <w:storeMappedDataAs w:val="dateTime"/>
              <w:calendar w:val="gregorian"/>
            </w:date>
          </w:sdtPr>
          <w:sdtEndPr/>
          <w:sdtContent>
            <w:tc>
              <w:tcPr>
                <w:tcW w:w="2410" w:type="dxa"/>
                <w:shd w:val="clear" w:color="auto" w:fill="auto"/>
                <w:noWrap/>
              </w:tcPr>
              <w:p w14:paraId="5519D66F" w14:textId="6035895D"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049142924"/>
            <w:placeholder>
              <w:docPart w:val="B3357881E1F645C6891D096F37810435"/>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5B44331E" w14:textId="0C4AB141"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609075682"/>
            <w:placeholder>
              <w:docPart w:val="F27CB61DDE6048A9A840A3EBCDE3127B"/>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6269FB16" w14:textId="5C86B06D"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23BA6A15" w14:textId="77777777" w:rsidTr="00B672B7">
        <w:trPr>
          <w:trHeight w:val="300"/>
        </w:trPr>
        <w:tc>
          <w:tcPr>
            <w:tcW w:w="846" w:type="dxa"/>
          </w:tcPr>
          <w:p w14:paraId="1E8BBB5D" w14:textId="5FBB840A"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871336430"/>
            <w:placeholder>
              <w:docPart w:val="040D8AFC7091408FAFB40C2CD4DAC9A3"/>
            </w:placeholder>
            <w:showingPlcHdr/>
            <w:date>
              <w:dateFormat w:val="dd/MM/yyyy"/>
              <w:lid w:val="en-GB"/>
              <w:storeMappedDataAs w:val="dateTime"/>
              <w:calendar w:val="gregorian"/>
            </w:date>
          </w:sdtPr>
          <w:sdtEndPr/>
          <w:sdtContent>
            <w:tc>
              <w:tcPr>
                <w:tcW w:w="2410" w:type="dxa"/>
                <w:shd w:val="clear" w:color="auto" w:fill="auto"/>
                <w:noWrap/>
              </w:tcPr>
              <w:p w14:paraId="719F9C4C" w14:textId="0F54A334"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969785802"/>
            <w:placeholder>
              <w:docPart w:val="B61C1FED70C74C2CBC592BE606352AE7"/>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133C14AF" w14:textId="647E5C24"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956752690"/>
            <w:placeholder>
              <w:docPart w:val="AD2864D092354B83998B7CFD229E2CD3"/>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02F247D5" w14:textId="395CCC53"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323DBFB8" w14:textId="77777777" w:rsidTr="00B672B7">
        <w:trPr>
          <w:trHeight w:val="300"/>
        </w:trPr>
        <w:tc>
          <w:tcPr>
            <w:tcW w:w="846" w:type="dxa"/>
          </w:tcPr>
          <w:p w14:paraId="418467D8" w14:textId="621B1D16"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972500092"/>
            <w:placeholder>
              <w:docPart w:val="2F86C41919934DB2A8D52721655986CB"/>
            </w:placeholder>
            <w:showingPlcHdr/>
            <w:date>
              <w:dateFormat w:val="dd/MM/yyyy"/>
              <w:lid w:val="en-GB"/>
              <w:storeMappedDataAs w:val="dateTime"/>
              <w:calendar w:val="gregorian"/>
            </w:date>
          </w:sdtPr>
          <w:sdtEndPr/>
          <w:sdtContent>
            <w:tc>
              <w:tcPr>
                <w:tcW w:w="2410" w:type="dxa"/>
                <w:shd w:val="clear" w:color="auto" w:fill="auto"/>
                <w:noWrap/>
              </w:tcPr>
              <w:p w14:paraId="0F90AD80" w14:textId="237883FA"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700121575"/>
            <w:placeholder>
              <w:docPart w:val="74A45821465C4663BCB0F17CB96AB8C5"/>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3C5CCDC9" w14:textId="6AC747B1"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125319010"/>
            <w:placeholder>
              <w:docPart w:val="8BA82B244BC34998B2BF27A27695C7DD"/>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4F4F5A08" w14:textId="2EC2256F"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0A9D4C9F" w14:textId="77777777" w:rsidTr="00B672B7">
        <w:trPr>
          <w:trHeight w:val="300"/>
        </w:trPr>
        <w:tc>
          <w:tcPr>
            <w:tcW w:w="846" w:type="dxa"/>
          </w:tcPr>
          <w:p w14:paraId="05F0D562" w14:textId="032DE550"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629517909"/>
            <w:placeholder>
              <w:docPart w:val="E15E637DD1184FCD99011BCB82A6D3C9"/>
            </w:placeholder>
            <w:showingPlcHdr/>
            <w:date>
              <w:dateFormat w:val="dd/MM/yyyy"/>
              <w:lid w:val="en-GB"/>
              <w:storeMappedDataAs w:val="dateTime"/>
              <w:calendar w:val="gregorian"/>
            </w:date>
          </w:sdtPr>
          <w:sdtEndPr/>
          <w:sdtContent>
            <w:tc>
              <w:tcPr>
                <w:tcW w:w="2410" w:type="dxa"/>
                <w:shd w:val="clear" w:color="auto" w:fill="auto"/>
                <w:noWrap/>
              </w:tcPr>
              <w:p w14:paraId="0336B46C" w14:textId="34813039"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099435267"/>
            <w:placeholder>
              <w:docPart w:val="255F140C7B134848A7EF7C99FAA3300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64B43FF7" w14:textId="0334171E"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376976461"/>
            <w:placeholder>
              <w:docPart w:val="CB1F1169A6EB48A2AE2944FA2EDEC9F7"/>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7206D16E" w14:textId="604E3F28"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3BED4446" w14:textId="77777777" w:rsidTr="00B672B7">
        <w:trPr>
          <w:trHeight w:val="300"/>
        </w:trPr>
        <w:tc>
          <w:tcPr>
            <w:tcW w:w="846" w:type="dxa"/>
          </w:tcPr>
          <w:p w14:paraId="4F91135A" w14:textId="1A51CA57"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651043262"/>
            <w:placeholder>
              <w:docPart w:val="B11FC2EC973E40559DEE3343AD76EE6D"/>
            </w:placeholder>
            <w:showingPlcHdr/>
            <w:date>
              <w:dateFormat w:val="dd/MM/yyyy"/>
              <w:lid w:val="en-GB"/>
              <w:storeMappedDataAs w:val="dateTime"/>
              <w:calendar w:val="gregorian"/>
            </w:date>
          </w:sdtPr>
          <w:sdtEndPr/>
          <w:sdtContent>
            <w:tc>
              <w:tcPr>
                <w:tcW w:w="2410" w:type="dxa"/>
                <w:shd w:val="clear" w:color="auto" w:fill="auto"/>
                <w:noWrap/>
              </w:tcPr>
              <w:p w14:paraId="0BA04841" w14:textId="3D5FAAD7"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334304284"/>
            <w:placeholder>
              <w:docPart w:val="790A1E87088F4CC6A03ED82757B4398B"/>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1F008FF3" w14:textId="02DE571E"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508552937"/>
            <w:placeholder>
              <w:docPart w:val="EA9D3886416646349BFA5CF7BD84FA5E"/>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739F28CD" w14:textId="2566B82A"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0FE3440C" w14:textId="77777777" w:rsidTr="00B672B7">
        <w:trPr>
          <w:trHeight w:val="300"/>
        </w:trPr>
        <w:tc>
          <w:tcPr>
            <w:tcW w:w="846" w:type="dxa"/>
          </w:tcPr>
          <w:p w14:paraId="1860F864" w14:textId="19E2E4CC"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625272778"/>
            <w:placeholder>
              <w:docPart w:val="04ABA7CCB514449FA8F9BD835D2A4643"/>
            </w:placeholder>
            <w:showingPlcHdr/>
            <w:date>
              <w:dateFormat w:val="dd/MM/yyyy"/>
              <w:lid w:val="en-GB"/>
              <w:storeMappedDataAs w:val="dateTime"/>
              <w:calendar w:val="gregorian"/>
            </w:date>
          </w:sdtPr>
          <w:sdtEndPr/>
          <w:sdtContent>
            <w:tc>
              <w:tcPr>
                <w:tcW w:w="2410" w:type="dxa"/>
                <w:shd w:val="clear" w:color="auto" w:fill="auto"/>
                <w:noWrap/>
              </w:tcPr>
              <w:p w14:paraId="5B25C854" w14:textId="7A1B30BE"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252859098"/>
            <w:placeholder>
              <w:docPart w:val="1425EC298CDC439B992C82A7CDC2672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53831A9A" w14:textId="0F39CB5B"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220789873"/>
            <w:placeholder>
              <w:docPart w:val="9E08561504104F2B99DB796B79B5139A"/>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67A068D9" w14:textId="25A46C76"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348B8591" w14:textId="77777777" w:rsidTr="00B672B7">
        <w:trPr>
          <w:trHeight w:val="300"/>
        </w:trPr>
        <w:tc>
          <w:tcPr>
            <w:tcW w:w="846" w:type="dxa"/>
          </w:tcPr>
          <w:p w14:paraId="1CB63377" w14:textId="67F43CC7"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lastRenderedPageBreak/>
              <w:t>1</w:t>
            </w:r>
          </w:p>
        </w:tc>
        <w:sdt>
          <w:sdtPr>
            <w:rPr>
              <w:rFonts w:asciiTheme="minorHAnsi" w:hAnsiTheme="minorHAnsi" w:cstheme="minorHAnsi"/>
              <w:color w:val="1F497D"/>
              <w:sz w:val="20"/>
              <w:szCs w:val="20"/>
            </w:rPr>
            <w:id w:val="1066929664"/>
            <w:placeholder>
              <w:docPart w:val="63B091B9ED994FE9BD20479FBA94774B"/>
            </w:placeholder>
            <w:showingPlcHdr/>
            <w:date>
              <w:dateFormat w:val="dd/MM/yyyy"/>
              <w:lid w:val="en-GB"/>
              <w:storeMappedDataAs w:val="dateTime"/>
              <w:calendar w:val="gregorian"/>
            </w:date>
          </w:sdtPr>
          <w:sdtEndPr/>
          <w:sdtContent>
            <w:tc>
              <w:tcPr>
                <w:tcW w:w="2410" w:type="dxa"/>
                <w:shd w:val="clear" w:color="auto" w:fill="auto"/>
                <w:noWrap/>
              </w:tcPr>
              <w:p w14:paraId="14E10B10" w14:textId="35FA4072"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600635294"/>
            <w:placeholder>
              <w:docPart w:val="ACAE174ED4124EFDAED3EFADA3EB2627"/>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18722C72" w14:textId="46A911CA"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723201205"/>
            <w:placeholder>
              <w:docPart w:val="3CD09ACC54B54C6995B1548B902DC550"/>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6F1FDDC3" w14:textId="6E5D32F6"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7C856487" w14:textId="77777777" w:rsidTr="00B672B7">
        <w:trPr>
          <w:trHeight w:val="300"/>
        </w:trPr>
        <w:tc>
          <w:tcPr>
            <w:tcW w:w="846" w:type="dxa"/>
          </w:tcPr>
          <w:p w14:paraId="678FCBBD" w14:textId="3DE8B1AD"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172922950"/>
            <w:placeholder>
              <w:docPart w:val="7BB895B7A014427094C67BD7D4256A49"/>
            </w:placeholder>
            <w:showingPlcHdr/>
            <w:date>
              <w:dateFormat w:val="dd/MM/yyyy"/>
              <w:lid w:val="en-GB"/>
              <w:storeMappedDataAs w:val="dateTime"/>
              <w:calendar w:val="gregorian"/>
            </w:date>
          </w:sdtPr>
          <w:sdtEndPr/>
          <w:sdtContent>
            <w:tc>
              <w:tcPr>
                <w:tcW w:w="2410" w:type="dxa"/>
                <w:shd w:val="clear" w:color="auto" w:fill="auto"/>
                <w:noWrap/>
              </w:tcPr>
              <w:p w14:paraId="1287F71E" w14:textId="305C894A"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631206457"/>
            <w:placeholder>
              <w:docPart w:val="9089B71F5BD744A797C34DCBEEDC76B7"/>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051FEB21" w14:textId="5AD87777"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83731145"/>
            <w:placeholder>
              <w:docPart w:val="D2C752B5B6194D2CBF55795E718D8035"/>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348C116D" w14:textId="6E9A3AB3"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6A91A2FE" w14:textId="77777777" w:rsidTr="00B672B7">
        <w:trPr>
          <w:trHeight w:val="300"/>
        </w:trPr>
        <w:tc>
          <w:tcPr>
            <w:tcW w:w="846" w:type="dxa"/>
          </w:tcPr>
          <w:p w14:paraId="246E7865" w14:textId="084309CF"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498554185"/>
            <w:placeholder>
              <w:docPart w:val="0700031C260944C5B6C8BACEA4EAF450"/>
            </w:placeholder>
            <w:showingPlcHdr/>
            <w:date>
              <w:dateFormat w:val="dd/MM/yyyy"/>
              <w:lid w:val="en-GB"/>
              <w:storeMappedDataAs w:val="dateTime"/>
              <w:calendar w:val="gregorian"/>
            </w:date>
          </w:sdtPr>
          <w:sdtEndPr/>
          <w:sdtContent>
            <w:tc>
              <w:tcPr>
                <w:tcW w:w="2410" w:type="dxa"/>
                <w:shd w:val="clear" w:color="auto" w:fill="auto"/>
                <w:noWrap/>
              </w:tcPr>
              <w:p w14:paraId="3D0D7D27" w14:textId="196CE707"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859035972"/>
            <w:placeholder>
              <w:docPart w:val="C80495443ED644C29933871235CC87B7"/>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49871F6D" w14:textId="27F5EDBE"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085572633"/>
            <w:placeholder>
              <w:docPart w:val="839F5E6DE6514749AEBEA91AF4270414"/>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5FCD85C4" w14:textId="12DDC92F"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0F84B0D1" w14:textId="77777777" w:rsidTr="00B672B7">
        <w:trPr>
          <w:trHeight w:val="300"/>
        </w:trPr>
        <w:tc>
          <w:tcPr>
            <w:tcW w:w="846" w:type="dxa"/>
          </w:tcPr>
          <w:p w14:paraId="7026CE9A" w14:textId="3DAC28AD"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557984414"/>
            <w:placeholder>
              <w:docPart w:val="6B4882DEC6724A638B0A01D83162354C"/>
            </w:placeholder>
            <w:showingPlcHdr/>
            <w:date>
              <w:dateFormat w:val="dd/MM/yyyy"/>
              <w:lid w:val="en-GB"/>
              <w:storeMappedDataAs w:val="dateTime"/>
              <w:calendar w:val="gregorian"/>
            </w:date>
          </w:sdtPr>
          <w:sdtEndPr/>
          <w:sdtContent>
            <w:tc>
              <w:tcPr>
                <w:tcW w:w="2410" w:type="dxa"/>
                <w:shd w:val="clear" w:color="auto" w:fill="auto"/>
                <w:noWrap/>
              </w:tcPr>
              <w:p w14:paraId="1BD0CC1B" w14:textId="1760D0BF"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415773104"/>
            <w:placeholder>
              <w:docPart w:val="24BFB25401924996A9648A3D059901B9"/>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3432D97D" w14:textId="60EFD4C6"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30138338"/>
            <w:placeholder>
              <w:docPart w:val="F8C177E2BA9D441F8571AAD02307056C"/>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1DCE544C" w14:textId="01EE78FC"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0E18C501" w14:textId="77777777" w:rsidTr="00B672B7">
        <w:trPr>
          <w:trHeight w:val="300"/>
        </w:trPr>
        <w:tc>
          <w:tcPr>
            <w:tcW w:w="846" w:type="dxa"/>
          </w:tcPr>
          <w:p w14:paraId="70800728" w14:textId="151D3A8E"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985129328"/>
            <w:placeholder>
              <w:docPart w:val="D9663142B5E54FF7A58CB83DA255BDB8"/>
            </w:placeholder>
            <w:showingPlcHdr/>
            <w:date>
              <w:dateFormat w:val="dd/MM/yyyy"/>
              <w:lid w:val="en-GB"/>
              <w:storeMappedDataAs w:val="dateTime"/>
              <w:calendar w:val="gregorian"/>
            </w:date>
          </w:sdtPr>
          <w:sdtEndPr/>
          <w:sdtContent>
            <w:tc>
              <w:tcPr>
                <w:tcW w:w="2410" w:type="dxa"/>
                <w:shd w:val="clear" w:color="auto" w:fill="auto"/>
                <w:noWrap/>
              </w:tcPr>
              <w:p w14:paraId="7A9F8370" w14:textId="71512FDC"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46202394"/>
            <w:placeholder>
              <w:docPart w:val="5802455E015A43C1A5F9FF5C8E1D8194"/>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54824DE8" w14:textId="37EE5C0B"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264449514"/>
            <w:placeholder>
              <w:docPart w:val="FC18B2ABE94D4817908944749758DBF0"/>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25F39E9D" w14:textId="4061D7A7"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169C09B9" w14:textId="77777777" w:rsidTr="00B672B7">
        <w:trPr>
          <w:trHeight w:val="300"/>
        </w:trPr>
        <w:tc>
          <w:tcPr>
            <w:tcW w:w="846" w:type="dxa"/>
          </w:tcPr>
          <w:p w14:paraId="674A7447" w14:textId="4CFD17D0"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225716958"/>
            <w:placeholder>
              <w:docPart w:val="DB6D140D61E547CD82BB7803DE04538C"/>
            </w:placeholder>
            <w:showingPlcHdr/>
            <w:date>
              <w:dateFormat w:val="dd/MM/yyyy"/>
              <w:lid w:val="en-GB"/>
              <w:storeMappedDataAs w:val="dateTime"/>
              <w:calendar w:val="gregorian"/>
            </w:date>
          </w:sdtPr>
          <w:sdtEndPr/>
          <w:sdtContent>
            <w:tc>
              <w:tcPr>
                <w:tcW w:w="2410" w:type="dxa"/>
                <w:shd w:val="clear" w:color="auto" w:fill="auto"/>
                <w:noWrap/>
              </w:tcPr>
              <w:p w14:paraId="2E5BBB7C" w14:textId="32A03045"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791979076"/>
            <w:placeholder>
              <w:docPart w:val="F49D58A4A0BF4A48A180A8F5D0D0EB0B"/>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103448E9" w14:textId="4A56853C"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530648762"/>
            <w:placeholder>
              <w:docPart w:val="C141A132174248B2BEF434CD01738D1E"/>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40DDC359" w14:textId="40AA9CB5"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C75EC5" w:rsidRPr="00966435" w14:paraId="78D63572" w14:textId="77777777" w:rsidTr="00B672B7">
        <w:trPr>
          <w:trHeight w:val="300"/>
        </w:trPr>
        <w:tc>
          <w:tcPr>
            <w:tcW w:w="846" w:type="dxa"/>
          </w:tcPr>
          <w:p w14:paraId="7B2DB041" w14:textId="4C2E654C" w:rsidR="00C75EC5" w:rsidRPr="00966435" w:rsidRDefault="00C75EC5" w:rsidP="00C75EC5">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1440871689"/>
            <w:placeholder>
              <w:docPart w:val="A89D70C660FC4DFB89644EB023133D13"/>
            </w:placeholder>
            <w:showingPlcHdr/>
            <w:date>
              <w:dateFormat w:val="dd/MM/yyyy"/>
              <w:lid w:val="en-GB"/>
              <w:storeMappedDataAs w:val="dateTime"/>
              <w:calendar w:val="gregorian"/>
            </w:date>
          </w:sdtPr>
          <w:sdtEndPr/>
          <w:sdtContent>
            <w:tc>
              <w:tcPr>
                <w:tcW w:w="2410" w:type="dxa"/>
                <w:shd w:val="clear" w:color="auto" w:fill="auto"/>
                <w:noWrap/>
              </w:tcPr>
              <w:p w14:paraId="22CFBAB5" w14:textId="5C479159" w:rsidR="00C75EC5" w:rsidRPr="00966435" w:rsidRDefault="00C75EC5" w:rsidP="00C75EC5">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591504707"/>
            <w:placeholder>
              <w:docPart w:val="3E7920EA0459410D899B90AA481BBCAB"/>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163A666E" w14:textId="5A1351C6"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042348375"/>
            <w:placeholder>
              <w:docPart w:val="775F9161A166461483C174C53544DBC1"/>
            </w:placeholder>
            <w:comboBox>
              <w:listItem w:value="Select One"/>
              <w:listItem w:displayText="ICD-VR" w:value="ICD-VR"/>
              <w:listItem w:displayText="ICD-DR" w:value="ICD-DR"/>
              <w:listItem w:displayText="S-ICD" w:value="S-ICD"/>
              <w:listItem w:displayText="CRT-D" w:value="CRT-D"/>
            </w:comboBox>
          </w:sdtPr>
          <w:sdtEndPr/>
          <w:sdtContent>
            <w:tc>
              <w:tcPr>
                <w:tcW w:w="3402" w:type="dxa"/>
                <w:shd w:val="clear" w:color="auto" w:fill="auto"/>
                <w:noWrap/>
              </w:tcPr>
              <w:p w14:paraId="59785809" w14:textId="33B54B70" w:rsidR="00C75EC5" w:rsidRPr="00966435" w:rsidRDefault="00C75EC5" w:rsidP="00C75EC5">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bookmarkEnd w:id="10"/>
    </w:tbl>
    <w:p w14:paraId="624579EB" w14:textId="41745023" w:rsidR="000139BC" w:rsidRDefault="000139BC" w:rsidP="000139BC">
      <w:pPr>
        <w:spacing w:after="240"/>
        <w:jc w:val="center"/>
        <w:rPr>
          <w:rFonts w:ascii="Arial" w:hAnsi="Arial" w:cs="Arial"/>
        </w:rPr>
      </w:pPr>
    </w:p>
    <w:p w14:paraId="2633179F" w14:textId="77777777" w:rsidR="000139BC" w:rsidRDefault="000139BC">
      <w:pPr>
        <w:rPr>
          <w:rFonts w:ascii="Arial" w:hAnsi="Arial" w:cs="Arial"/>
        </w:rPr>
      </w:pPr>
      <w:r>
        <w:rPr>
          <w:rFonts w:ascii="Arial" w:hAnsi="Arial" w:cs="Arial"/>
        </w:rPr>
        <w:br w:type="page"/>
      </w:r>
    </w:p>
    <w:p w14:paraId="575CBBFE" w14:textId="7C06FFA0" w:rsidR="000139BC" w:rsidRDefault="000139BC" w:rsidP="000139BC">
      <w:pPr>
        <w:spacing w:after="240"/>
        <w:jc w:val="center"/>
        <w:rPr>
          <w:rFonts w:ascii="Arial" w:hAnsi="Arial" w:cs="Arial"/>
        </w:rPr>
      </w:pPr>
      <w:r>
        <w:rPr>
          <w:rFonts w:ascii="Arial" w:hAnsi="Arial" w:cs="Arial"/>
        </w:rPr>
        <w:lastRenderedPageBreak/>
        <w:t>SECTION 6: CRT FOLLOW UPS</w:t>
      </w:r>
    </w:p>
    <w:tbl>
      <w:tblPr>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46"/>
        <w:gridCol w:w="2410"/>
        <w:gridCol w:w="3118"/>
        <w:gridCol w:w="3402"/>
      </w:tblGrid>
      <w:tr w:rsidR="000139BC" w:rsidRPr="00966435" w14:paraId="3800A50D" w14:textId="77777777" w:rsidTr="00FB11BE">
        <w:trPr>
          <w:trHeight w:val="300"/>
        </w:trPr>
        <w:tc>
          <w:tcPr>
            <w:tcW w:w="846" w:type="dxa"/>
            <w:shd w:val="clear" w:color="auto" w:fill="D9D9D9" w:themeFill="background1" w:themeFillShade="D9"/>
          </w:tcPr>
          <w:p w14:paraId="1BA4ECBF" w14:textId="77777777" w:rsidR="000139BC" w:rsidRPr="00966435" w:rsidRDefault="000139BC" w:rsidP="00FB11BE">
            <w:pPr>
              <w:rPr>
                <w:rFonts w:ascii="Calibri" w:hAnsi="Calibri" w:cs="Calibri"/>
                <w:color w:val="1F497D"/>
                <w:sz w:val="20"/>
                <w:szCs w:val="20"/>
              </w:rPr>
            </w:pPr>
          </w:p>
        </w:tc>
        <w:tc>
          <w:tcPr>
            <w:tcW w:w="2410" w:type="dxa"/>
            <w:shd w:val="clear" w:color="auto" w:fill="D9D9D9" w:themeFill="background1" w:themeFillShade="D9"/>
            <w:noWrap/>
            <w:hideMark/>
          </w:tcPr>
          <w:p w14:paraId="211B1D53" w14:textId="77777777" w:rsidR="000139BC" w:rsidRPr="00966435" w:rsidRDefault="000139BC" w:rsidP="00FB11BE">
            <w:pPr>
              <w:rPr>
                <w:rFonts w:ascii="Calibri" w:hAnsi="Calibri" w:cs="Calibri"/>
                <w:color w:val="1F497D"/>
                <w:sz w:val="20"/>
                <w:szCs w:val="20"/>
              </w:rPr>
            </w:pPr>
            <w:r w:rsidRPr="00966435">
              <w:rPr>
                <w:rFonts w:ascii="Calibri" w:hAnsi="Calibri" w:cs="Calibri"/>
                <w:color w:val="1F497D"/>
                <w:sz w:val="20"/>
                <w:szCs w:val="20"/>
              </w:rPr>
              <w:t>Date of Procedure</w:t>
            </w:r>
          </w:p>
        </w:tc>
        <w:tc>
          <w:tcPr>
            <w:tcW w:w="3118" w:type="dxa"/>
            <w:shd w:val="clear" w:color="auto" w:fill="D9D9D9" w:themeFill="background1" w:themeFillShade="D9"/>
          </w:tcPr>
          <w:p w14:paraId="2840CD00" w14:textId="77777777" w:rsidR="000139BC" w:rsidRPr="00966435" w:rsidRDefault="000139BC" w:rsidP="00FB11BE">
            <w:pPr>
              <w:rPr>
                <w:rFonts w:ascii="Calibri" w:hAnsi="Calibri" w:cs="Calibri"/>
                <w:color w:val="1F497D"/>
                <w:sz w:val="20"/>
                <w:szCs w:val="20"/>
                <w:lang w:eastAsia="en-US"/>
              </w:rPr>
            </w:pPr>
            <w:r>
              <w:rPr>
                <w:rFonts w:ascii="Calibri" w:hAnsi="Calibri" w:cs="Calibri"/>
                <w:color w:val="1F497D"/>
                <w:sz w:val="20"/>
                <w:szCs w:val="20"/>
                <w:lang w:eastAsia="en-US"/>
              </w:rPr>
              <w:t>Manufacturer</w:t>
            </w:r>
          </w:p>
        </w:tc>
        <w:tc>
          <w:tcPr>
            <w:tcW w:w="3402" w:type="dxa"/>
            <w:shd w:val="clear" w:color="auto" w:fill="D9D9D9" w:themeFill="background1" w:themeFillShade="D9"/>
            <w:noWrap/>
            <w:hideMark/>
          </w:tcPr>
          <w:p w14:paraId="5905364A" w14:textId="77777777" w:rsidR="000139BC" w:rsidRPr="00966435" w:rsidRDefault="000139BC" w:rsidP="00FB11BE">
            <w:pPr>
              <w:rPr>
                <w:rFonts w:ascii="Calibri" w:hAnsi="Calibri" w:cs="Calibri"/>
                <w:color w:val="1F497D"/>
                <w:sz w:val="20"/>
                <w:szCs w:val="20"/>
              </w:rPr>
            </w:pPr>
            <w:r>
              <w:rPr>
                <w:rFonts w:ascii="Calibri" w:hAnsi="Calibri" w:cs="Calibri"/>
                <w:color w:val="1F497D"/>
                <w:sz w:val="20"/>
                <w:szCs w:val="20"/>
                <w:lang w:eastAsia="en-US"/>
              </w:rPr>
              <w:t>Type of PM</w:t>
            </w:r>
            <w:r w:rsidRPr="00966435">
              <w:rPr>
                <w:rFonts w:ascii="Calibri" w:hAnsi="Calibri" w:cs="Calibri"/>
                <w:color w:val="1F497D"/>
                <w:sz w:val="20"/>
                <w:szCs w:val="20"/>
                <w:lang w:eastAsia="en-US"/>
              </w:rPr>
              <w:t xml:space="preserve"> </w:t>
            </w:r>
          </w:p>
        </w:tc>
      </w:tr>
      <w:tr w:rsidR="000139BC" w:rsidRPr="00966435" w14:paraId="6077D465" w14:textId="77777777" w:rsidTr="00FB11BE">
        <w:trPr>
          <w:trHeight w:val="300"/>
        </w:trPr>
        <w:tc>
          <w:tcPr>
            <w:tcW w:w="846" w:type="dxa"/>
          </w:tcPr>
          <w:p w14:paraId="0BC8BA58"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w:t>
            </w:r>
          </w:p>
        </w:tc>
        <w:sdt>
          <w:sdtPr>
            <w:rPr>
              <w:rFonts w:asciiTheme="minorHAnsi" w:hAnsiTheme="minorHAnsi" w:cstheme="minorHAnsi"/>
              <w:color w:val="1F497D"/>
              <w:sz w:val="20"/>
              <w:szCs w:val="20"/>
            </w:rPr>
            <w:id w:val="2090571651"/>
            <w:placeholder>
              <w:docPart w:val="B69C42B751D342C88A00318074B92FE9"/>
            </w:placeholder>
            <w:showingPlcHdr/>
            <w:date>
              <w:dateFormat w:val="dd/MM/yyyy"/>
              <w:lid w:val="en-GB"/>
              <w:storeMappedDataAs w:val="dateTime"/>
              <w:calendar w:val="gregorian"/>
            </w:date>
          </w:sdtPr>
          <w:sdtEndPr/>
          <w:sdtContent>
            <w:tc>
              <w:tcPr>
                <w:tcW w:w="2410" w:type="dxa"/>
                <w:shd w:val="clear" w:color="auto" w:fill="auto"/>
                <w:noWrap/>
                <w:hideMark/>
              </w:tcPr>
              <w:p w14:paraId="2EA1748C"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765007484"/>
            <w:placeholder>
              <w:docPart w:val="FD882E6BCCA943AA85A951B042D3D676"/>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Pr>
              <w:p w14:paraId="0300E9A4"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841311801"/>
            <w:placeholder>
              <w:docPart w:val="52B88BDACFAE4B76AB19276B524B6C60"/>
            </w:placeholder>
            <w:comboBox>
              <w:listItem w:value="Select One"/>
              <w:listItem w:displayText="CRT-P" w:value="CRT-P"/>
              <w:listItem w:displayText="CRT-D" w:value="CRT-D"/>
            </w:comboBox>
          </w:sdtPr>
          <w:sdtEndPr/>
          <w:sdtContent>
            <w:tc>
              <w:tcPr>
                <w:tcW w:w="3402" w:type="dxa"/>
                <w:shd w:val="clear" w:color="auto" w:fill="auto"/>
                <w:noWrap/>
              </w:tcPr>
              <w:p w14:paraId="550FF6B1"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5C209B96"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1C0D57"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2</w:t>
            </w:r>
          </w:p>
        </w:tc>
        <w:sdt>
          <w:sdtPr>
            <w:rPr>
              <w:rFonts w:asciiTheme="minorHAnsi" w:hAnsiTheme="minorHAnsi" w:cstheme="minorHAnsi"/>
              <w:color w:val="1F497D"/>
              <w:sz w:val="20"/>
              <w:szCs w:val="20"/>
            </w:rPr>
            <w:id w:val="-936825043"/>
            <w:placeholder>
              <w:docPart w:val="2CA80EC59AB54B098DFB826319AFFA3A"/>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F38BCF6"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312525441"/>
            <w:placeholder>
              <w:docPart w:val="A078BA4D3B9144458C685B4C54FEDB7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B61B09"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068315644"/>
            <w:placeholder>
              <w:docPart w:val="F5DAFE5F7B8946EDBD7780689F5FB371"/>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B37F0DF"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79E95974"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FDBE01"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3</w:t>
            </w:r>
          </w:p>
        </w:tc>
        <w:sdt>
          <w:sdtPr>
            <w:rPr>
              <w:rFonts w:asciiTheme="minorHAnsi" w:hAnsiTheme="minorHAnsi" w:cstheme="minorHAnsi"/>
              <w:color w:val="1F497D"/>
              <w:sz w:val="20"/>
              <w:szCs w:val="20"/>
            </w:rPr>
            <w:id w:val="-1689366733"/>
            <w:placeholder>
              <w:docPart w:val="F538C4A9BCAD4354B1512D2E850C6A77"/>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66F1783"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516843019"/>
            <w:placeholder>
              <w:docPart w:val="A1253819B67C4082A782BC1A619CA9E2"/>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E5CCB1"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092434705"/>
            <w:placeholder>
              <w:docPart w:val="CB3BC4FB58804F3FB20B2DE4542D526D"/>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0EA5C72"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5D9986E8"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19A165"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4</w:t>
            </w:r>
          </w:p>
        </w:tc>
        <w:sdt>
          <w:sdtPr>
            <w:rPr>
              <w:rFonts w:asciiTheme="minorHAnsi" w:hAnsiTheme="minorHAnsi" w:cstheme="minorHAnsi"/>
              <w:color w:val="1F497D"/>
              <w:sz w:val="20"/>
              <w:szCs w:val="20"/>
            </w:rPr>
            <w:id w:val="1226486442"/>
            <w:placeholder>
              <w:docPart w:val="9BBD04CA099F4842A531F6A97EEC9EBE"/>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A5142AF"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032149233"/>
            <w:placeholder>
              <w:docPart w:val="BF686D3E65094F05B4C7AC57DBF6BC21"/>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7806BE"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660919393"/>
            <w:placeholder>
              <w:docPart w:val="F394EEF570B044C5B91CA2036307068F"/>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9A798B0"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50E021DA"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D94C7E"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5</w:t>
            </w:r>
          </w:p>
        </w:tc>
        <w:sdt>
          <w:sdtPr>
            <w:rPr>
              <w:rFonts w:asciiTheme="minorHAnsi" w:hAnsiTheme="minorHAnsi" w:cstheme="minorHAnsi"/>
              <w:color w:val="1F497D"/>
              <w:sz w:val="20"/>
              <w:szCs w:val="20"/>
            </w:rPr>
            <w:id w:val="-1199776122"/>
            <w:placeholder>
              <w:docPart w:val="24F73F03030D4D17A8ECC90A445314A2"/>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C587249"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902486259"/>
            <w:placeholder>
              <w:docPart w:val="CB4EB28CA1BF49C59B495CDDB9A9AC7A"/>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2545AB"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382221689"/>
            <w:placeholder>
              <w:docPart w:val="2EF356B30301477AA26A3062D281B8B4"/>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8EE8138"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654AE630"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7F803C"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6</w:t>
            </w:r>
          </w:p>
        </w:tc>
        <w:sdt>
          <w:sdtPr>
            <w:rPr>
              <w:rFonts w:asciiTheme="minorHAnsi" w:hAnsiTheme="minorHAnsi" w:cstheme="minorHAnsi"/>
              <w:color w:val="1F497D"/>
              <w:sz w:val="20"/>
              <w:szCs w:val="20"/>
            </w:rPr>
            <w:id w:val="-341699682"/>
            <w:placeholder>
              <w:docPart w:val="EF73F84D6138431C951BCE495DC6E33C"/>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367680B"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632711851"/>
            <w:placeholder>
              <w:docPart w:val="B851BD6D1B504D18B9CED72DA48B49CD"/>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0F5D91"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137841381"/>
            <w:placeholder>
              <w:docPart w:val="A5747A73F04F4103A548E286C3712ACF"/>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58548EA"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201DFFBD"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6DAD96"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7</w:t>
            </w:r>
          </w:p>
        </w:tc>
        <w:sdt>
          <w:sdtPr>
            <w:rPr>
              <w:rFonts w:asciiTheme="minorHAnsi" w:hAnsiTheme="minorHAnsi" w:cstheme="minorHAnsi"/>
              <w:color w:val="1F497D"/>
              <w:sz w:val="20"/>
              <w:szCs w:val="20"/>
            </w:rPr>
            <w:id w:val="-714728591"/>
            <w:placeholder>
              <w:docPart w:val="0A91A483D782463FB7D82DAD0754731E"/>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BA9076B"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385922707"/>
            <w:placeholder>
              <w:docPart w:val="4C583F9CDAD948798D0F7D7B21D83D67"/>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8E68FC"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137220176"/>
            <w:placeholder>
              <w:docPart w:val="1161326147B94C4EB1A6BAD29111E43B"/>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85E98F0"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00050C17"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E8B340"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8</w:t>
            </w:r>
          </w:p>
        </w:tc>
        <w:sdt>
          <w:sdtPr>
            <w:rPr>
              <w:rFonts w:asciiTheme="minorHAnsi" w:hAnsiTheme="minorHAnsi" w:cstheme="minorHAnsi"/>
              <w:color w:val="1F497D"/>
              <w:sz w:val="20"/>
              <w:szCs w:val="20"/>
            </w:rPr>
            <w:id w:val="-1166851519"/>
            <w:placeholder>
              <w:docPart w:val="2093AD0651584C85A7438E183C8DDBD3"/>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F3183EE"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25419023"/>
            <w:placeholder>
              <w:docPart w:val="9FEE45B9D29A4C48B8BAA8AC903CB9A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9F0799"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611858222"/>
            <w:placeholder>
              <w:docPart w:val="C6E9671F2DDF422AA764868C10CA17AD"/>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4F32CA9"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1CB20CB9"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AD86C6"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9</w:t>
            </w:r>
          </w:p>
        </w:tc>
        <w:sdt>
          <w:sdtPr>
            <w:rPr>
              <w:rFonts w:asciiTheme="minorHAnsi" w:hAnsiTheme="minorHAnsi" w:cstheme="minorHAnsi"/>
              <w:color w:val="1F497D"/>
              <w:sz w:val="20"/>
              <w:szCs w:val="20"/>
            </w:rPr>
            <w:id w:val="-1778167839"/>
            <w:placeholder>
              <w:docPart w:val="B7C54E47126E42168189AFC9D929B1F2"/>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8185185"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807942418"/>
            <w:placeholder>
              <w:docPart w:val="C37F3C2F7FD146319C0173ACB6A9926C"/>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FC18C2"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19692918"/>
            <w:placeholder>
              <w:docPart w:val="BB5D91A869F74B5D87A36A0A5A74701F"/>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D4EA239"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51D2DFD5"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9EC888"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0</w:t>
            </w:r>
          </w:p>
        </w:tc>
        <w:sdt>
          <w:sdtPr>
            <w:rPr>
              <w:rFonts w:asciiTheme="minorHAnsi" w:hAnsiTheme="minorHAnsi" w:cstheme="minorHAnsi"/>
              <w:color w:val="1F497D"/>
              <w:sz w:val="20"/>
              <w:szCs w:val="20"/>
            </w:rPr>
            <w:id w:val="-1839227128"/>
            <w:placeholder>
              <w:docPart w:val="E23DCDAE696C40C0AB4BEF69A6FA7BA6"/>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77FF381"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306044608"/>
            <w:placeholder>
              <w:docPart w:val="18FDC6FC15704D7BA8007ADB48A545A7"/>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AD7D7F"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985820904"/>
            <w:placeholder>
              <w:docPart w:val="46C6B7F3985641BAA1352DA9EB5B4EC1"/>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4B43E9D"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35E160EB"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E1BD35"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1</w:t>
            </w:r>
          </w:p>
        </w:tc>
        <w:sdt>
          <w:sdtPr>
            <w:rPr>
              <w:rFonts w:asciiTheme="minorHAnsi" w:hAnsiTheme="minorHAnsi" w:cstheme="minorHAnsi"/>
              <w:color w:val="1F497D"/>
              <w:sz w:val="20"/>
              <w:szCs w:val="20"/>
            </w:rPr>
            <w:id w:val="523752793"/>
            <w:placeholder>
              <w:docPart w:val="68DC7C7B748B4613823D4BCBFF530EC8"/>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C245106"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71679598"/>
            <w:placeholder>
              <w:docPart w:val="B6847218A79144F396EA2C6E679EC1E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454AEA"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654636395"/>
            <w:placeholder>
              <w:docPart w:val="9DF92E09B9A44B52AB1F2317CA80CA84"/>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557D70A"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639C4E50"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4FD963"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2</w:t>
            </w:r>
          </w:p>
        </w:tc>
        <w:sdt>
          <w:sdtPr>
            <w:rPr>
              <w:rFonts w:asciiTheme="minorHAnsi" w:hAnsiTheme="minorHAnsi" w:cstheme="minorHAnsi"/>
              <w:color w:val="1F497D"/>
              <w:sz w:val="20"/>
              <w:szCs w:val="20"/>
            </w:rPr>
            <w:id w:val="-845085949"/>
            <w:placeholder>
              <w:docPart w:val="5DF5BDDF533442C48555CA10215B9761"/>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C535F6A"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627467735"/>
            <w:placeholder>
              <w:docPart w:val="702A63CC830A4532B75043FD351BA413"/>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80450A"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091607496"/>
            <w:placeholder>
              <w:docPart w:val="4E8872F8361F4793ABB1793B722263A9"/>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4E58140"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2240CCE4"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7539A3"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3</w:t>
            </w:r>
          </w:p>
        </w:tc>
        <w:sdt>
          <w:sdtPr>
            <w:rPr>
              <w:rFonts w:asciiTheme="minorHAnsi" w:hAnsiTheme="minorHAnsi" w:cstheme="minorHAnsi"/>
              <w:color w:val="1F497D"/>
              <w:sz w:val="20"/>
              <w:szCs w:val="20"/>
            </w:rPr>
            <w:id w:val="-1359345733"/>
            <w:placeholder>
              <w:docPart w:val="852A19A83BDA468BB9E413F2DEE0856F"/>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231159A"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781265193"/>
            <w:placeholder>
              <w:docPart w:val="269F12E729774482808023850DEA05E2"/>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16AAA8"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283999744"/>
            <w:placeholder>
              <w:docPart w:val="AC2E5FBBBD9940E297E167256849AFAE"/>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09DD6A8"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5535F271"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0102D9"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4</w:t>
            </w:r>
          </w:p>
        </w:tc>
        <w:sdt>
          <w:sdtPr>
            <w:rPr>
              <w:rFonts w:asciiTheme="minorHAnsi" w:hAnsiTheme="minorHAnsi" w:cstheme="minorHAnsi"/>
              <w:color w:val="1F497D"/>
              <w:sz w:val="20"/>
              <w:szCs w:val="20"/>
            </w:rPr>
            <w:id w:val="-1948385945"/>
            <w:placeholder>
              <w:docPart w:val="922D93622F7942A0BE6471733E043FCD"/>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0D70543"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228060098"/>
            <w:placeholder>
              <w:docPart w:val="6A1F76F4543C43B39C8D050CA2F49CB5"/>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F1D1A7"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843159679"/>
            <w:placeholder>
              <w:docPart w:val="032ED9AE049D407B913C5AA96BBC2EB9"/>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F04C63D"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13F1EAF6"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A2C28E"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5</w:t>
            </w:r>
          </w:p>
        </w:tc>
        <w:sdt>
          <w:sdtPr>
            <w:rPr>
              <w:rFonts w:asciiTheme="minorHAnsi" w:hAnsiTheme="minorHAnsi" w:cstheme="minorHAnsi"/>
              <w:color w:val="1F497D"/>
              <w:sz w:val="20"/>
              <w:szCs w:val="20"/>
            </w:rPr>
            <w:id w:val="-1288662752"/>
            <w:placeholder>
              <w:docPart w:val="7CD776148B264297B9F47B4CE1DBD263"/>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C0E6B79"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373150917"/>
            <w:placeholder>
              <w:docPart w:val="901563F6D47E4088B842E9994179F2C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3DC90A"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103871400"/>
            <w:placeholder>
              <w:docPart w:val="4B2C50BEA83644649ABF9285D5219B90"/>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D56546F"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4A04FD5D"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CFA187"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6</w:t>
            </w:r>
          </w:p>
        </w:tc>
        <w:sdt>
          <w:sdtPr>
            <w:rPr>
              <w:rFonts w:asciiTheme="minorHAnsi" w:hAnsiTheme="minorHAnsi" w:cstheme="minorHAnsi"/>
              <w:color w:val="1F497D"/>
              <w:sz w:val="20"/>
              <w:szCs w:val="20"/>
            </w:rPr>
            <w:id w:val="1855457381"/>
            <w:placeholder>
              <w:docPart w:val="57A9AB0F78F34844BAAC618986B7B68E"/>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274A0CB"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747922419"/>
            <w:placeholder>
              <w:docPart w:val="26E8A5EA57CE4FDAA394928C827A99E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49630A"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619032165"/>
            <w:placeholder>
              <w:docPart w:val="182A9829B80D46B78FECDE432F9F3AE7"/>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D69418F"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10DD8C91"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78C0B6"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7</w:t>
            </w:r>
          </w:p>
        </w:tc>
        <w:sdt>
          <w:sdtPr>
            <w:rPr>
              <w:rFonts w:asciiTheme="minorHAnsi" w:hAnsiTheme="minorHAnsi" w:cstheme="minorHAnsi"/>
              <w:color w:val="1F497D"/>
              <w:sz w:val="20"/>
              <w:szCs w:val="20"/>
            </w:rPr>
            <w:id w:val="-1398284363"/>
            <w:placeholder>
              <w:docPart w:val="6C9669437D4C46538AD1001866FD864D"/>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F85DD7B"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860970544"/>
            <w:placeholder>
              <w:docPart w:val="2CA17C0CC09B4D2F94169F72CEB44E44"/>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8EAFF1"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269999536"/>
            <w:placeholder>
              <w:docPart w:val="7CC51BA444B54055A855E80A0D06D5A4"/>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6009EEB"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747B7654"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665F6F"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8</w:t>
            </w:r>
          </w:p>
        </w:tc>
        <w:sdt>
          <w:sdtPr>
            <w:rPr>
              <w:rFonts w:asciiTheme="minorHAnsi" w:hAnsiTheme="minorHAnsi" w:cstheme="minorHAnsi"/>
              <w:color w:val="1F497D"/>
              <w:sz w:val="20"/>
              <w:szCs w:val="20"/>
            </w:rPr>
            <w:id w:val="1223108665"/>
            <w:placeholder>
              <w:docPart w:val="9D10CA69A8CF468C80819171B2086143"/>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867E71C"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533452888"/>
            <w:placeholder>
              <w:docPart w:val="01B90E4CE48E4E24A38F1AA4E04E38A1"/>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1A0972"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754385003"/>
            <w:placeholder>
              <w:docPart w:val="F7FAFE19EB624B0AA1835EC13705B5C2"/>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2E91FF2"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0FC8B063"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77789D"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19</w:t>
            </w:r>
          </w:p>
        </w:tc>
        <w:sdt>
          <w:sdtPr>
            <w:rPr>
              <w:rFonts w:asciiTheme="minorHAnsi" w:hAnsiTheme="minorHAnsi" w:cstheme="minorHAnsi"/>
              <w:color w:val="1F497D"/>
              <w:sz w:val="20"/>
              <w:szCs w:val="20"/>
            </w:rPr>
            <w:id w:val="-765006861"/>
            <w:placeholder>
              <w:docPart w:val="46AC417223544ECC8D8711D2553E9AD5"/>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55B01DD"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885144397"/>
            <w:placeholder>
              <w:docPart w:val="CA3625D406884CC3AFC6595B9DDDEB8F"/>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636B86"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490286037"/>
            <w:placeholder>
              <w:docPart w:val="EF40A8B7FDF34CA6A96C33A93E4C9809"/>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420F7A1"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48104405"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2371BA"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20</w:t>
            </w:r>
          </w:p>
        </w:tc>
        <w:sdt>
          <w:sdtPr>
            <w:rPr>
              <w:rFonts w:asciiTheme="minorHAnsi" w:hAnsiTheme="minorHAnsi" w:cstheme="minorHAnsi"/>
              <w:color w:val="1F497D"/>
              <w:sz w:val="20"/>
              <w:szCs w:val="20"/>
            </w:rPr>
            <w:id w:val="1344053939"/>
            <w:placeholder>
              <w:docPart w:val="EB471B359BF44EBF9041BDF8B2D97DE7"/>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7CEA30B"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3867771"/>
            <w:placeholder>
              <w:docPart w:val="B41FE04112674455822F9C5D9F882162"/>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51B8DB"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715700715"/>
            <w:placeholder>
              <w:docPart w:val="8858C2528F96440998F3A400A1CAC69C"/>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32D9DEC"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3D1DB6CB"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0E5320"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21</w:t>
            </w:r>
          </w:p>
        </w:tc>
        <w:sdt>
          <w:sdtPr>
            <w:rPr>
              <w:rFonts w:asciiTheme="minorHAnsi" w:hAnsiTheme="minorHAnsi" w:cstheme="minorHAnsi"/>
              <w:color w:val="1F497D"/>
              <w:sz w:val="20"/>
              <w:szCs w:val="20"/>
            </w:rPr>
            <w:id w:val="-620306080"/>
            <w:placeholder>
              <w:docPart w:val="B2058B8FA85F4BDB87DEB6BC854DBEA4"/>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797CE43"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850019607"/>
            <w:placeholder>
              <w:docPart w:val="BB6D4A07A3C446838D44E5B2C7DB72C6"/>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D0BFCD"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089760479"/>
            <w:placeholder>
              <w:docPart w:val="7EF94F7EDBAC41478C10522C637642F0"/>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45ADEAF"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501B4E69"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FA4DB5"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22</w:t>
            </w:r>
          </w:p>
        </w:tc>
        <w:sdt>
          <w:sdtPr>
            <w:rPr>
              <w:rFonts w:asciiTheme="minorHAnsi" w:hAnsiTheme="minorHAnsi" w:cstheme="minorHAnsi"/>
              <w:color w:val="1F497D"/>
              <w:sz w:val="20"/>
              <w:szCs w:val="20"/>
            </w:rPr>
            <w:id w:val="1352301434"/>
            <w:placeholder>
              <w:docPart w:val="F63143ADC0A54C119114C52DA35BA94F"/>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1883E8EE"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372272135"/>
            <w:placeholder>
              <w:docPart w:val="87CA150457124CF98B7F0E77901D497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8BB394"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23222050"/>
            <w:placeholder>
              <w:docPart w:val="9F700B69C0514E7E84DB5328FC0D5DDD"/>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574E252"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25BECA1A"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9BFE31"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23</w:t>
            </w:r>
          </w:p>
        </w:tc>
        <w:sdt>
          <w:sdtPr>
            <w:rPr>
              <w:rFonts w:asciiTheme="minorHAnsi" w:hAnsiTheme="minorHAnsi" w:cstheme="minorHAnsi"/>
              <w:color w:val="1F497D"/>
              <w:sz w:val="20"/>
              <w:szCs w:val="20"/>
            </w:rPr>
            <w:id w:val="1097296850"/>
            <w:placeholder>
              <w:docPart w:val="B6F783F7C1074A62B6EA484A6B1F55B8"/>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57374CA"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435040337"/>
            <w:placeholder>
              <w:docPart w:val="CE6E830947654816A40E962E0A749F4D"/>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54652A"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636824494"/>
            <w:placeholder>
              <w:docPart w:val="205CCF50609F488DBF9C7D755C63E99A"/>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5B9D8CB"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0ED54640"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5BFF92"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24</w:t>
            </w:r>
          </w:p>
        </w:tc>
        <w:sdt>
          <w:sdtPr>
            <w:rPr>
              <w:rFonts w:asciiTheme="minorHAnsi" w:hAnsiTheme="minorHAnsi" w:cstheme="minorHAnsi"/>
              <w:color w:val="1F497D"/>
              <w:sz w:val="20"/>
              <w:szCs w:val="20"/>
            </w:rPr>
            <w:id w:val="1966922493"/>
            <w:placeholder>
              <w:docPart w:val="3D3EA1733D6E4347833CED3215CC5499"/>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1B683964"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097854604"/>
            <w:placeholder>
              <w:docPart w:val="85CE2E6F2D0F4F838ACC3293F8379153"/>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6E7165"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858231034"/>
            <w:placeholder>
              <w:docPart w:val="5690D57E790B49068D6B887CB844C64A"/>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000EEC9"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43637F63"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F4C5B1"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25</w:t>
            </w:r>
          </w:p>
        </w:tc>
        <w:sdt>
          <w:sdtPr>
            <w:rPr>
              <w:rFonts w:asciiTheme="minorHAnsi" w:hAnsiTheme="minorHAnsi" w:cstheme="minorHAnsi"/>
              <w:color w:val="1F497D"/>
              <w:sz w:val="20"/>
              <w:szCs w:val="20"/>
            </w:rPr>
            <w:id w:val="-2082201287"/>
            <w:placeholder>
              <w:docPart w:val="83F48BC9103741B8A1EDF04B7E10B091"/>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1750D2DF"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918562157"/>
            <w:placeholder>
              <w:docPart w:val="2C36CE52CE464A628C3CB51CCBD35730"/>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B67800"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352485047"/>
            <w:placeholder>
              <w:docPart w:val="562D6384D5434CFB82135B31D81A28AA"/>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D265A4F"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225225BF"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1AC803"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26</w:t>
            </w:r>
          </w:p>
        </w:tc>
        <w:sdt>
          <w:sdtPr>
            <w:rPr>
              <w:rFonts w:asciiTheme="minorHAnsi" w:hAnsiTheme="minorHAnsi" w:cstheme="minorHAnsi"/>
              <w:color w:val="1F497D"/>
              <w:sz w:val="20"/>
              <w:szCs w:val="20"/>
            </w:rPr>
            <w:id w:val="-966502875"/>
            <w:placeholder>
              <w:docPart w:val="480E635F43334BFC81504B261E965F17"/>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D780D22"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806512447"/>
            <w:placeholder>
              <w:docPart w:val="750ABC623598434FBF8DEE71D57EF733"/>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9C965C"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124737222"/>
            <w:placeholder>
              <w:docPart w:val="3DF95E99400849A5BA7B4C339B38E0CA"/>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F412C6D"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73188ECD"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7EC330"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27</w:t>
            </w:r>
          </w:p>
        </w:tc>
        <w:sdt>
          <w:sdtPr>
            <w:rPr>
              <w:rFonts w:asciiTheme="minorHAnsi" w:hAnsiTheme="minorHAnsi" w:cstheme="minorHAnsi"/>
              <w:color w:val="1F497D"/>
              <w:sz w:val="20"/>
              <w:szCs w:val="20"/>
            </w:rPr>
            <w:id w:val="-1951922672"/>
            <w:placeholder>
              <w:docPart w:val="56A423CDBA114FE9B2BE73370C9D54E3"/>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E12E81F"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581364586"/>
            <w:placeholder>
              <w:docPart w:val="12B2E515E4324D5084B39270B29F445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5FC561"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328488987"/>
            <w:placeholder>
              <w:docPart w:val="708D29CA03B34DB9A07C989349AA32B1"/>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323E517"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2A204F83"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2B3A73"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28</w:t>
            </w:r>
          </w:p>
        </w:tc>
        <w:sdt>
          <w:sdtPr>
            <w:rPr>
              <w:rFonts w:asciiTheme="minorHAnsi" w:hAnsiTheme="minorHAnsi" w:cstheme="minorHAnsi"/>
              <w:color w:val="1F497D"/>
              <w:sz w:val="20"/>
              <w:szCs w:val="20"/>
            </w:rPr>
            <w:id w:val="1783066539"/>
            <w:placeholder>
              <w:docPart w:val="697DC0B79DEB44769E4EB54CFDBBCEBD"/>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56DF783"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234902256"/>
            <w:placeholder>
              <w:docPart w:val="6693FE80DB444E08A69950D8B61521E3"/>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BD3D19"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785153657"/>
            <w:placeholder>
              <w:docPart w:val="76010C01F68041AB92EB9E2C9F015F8E"/>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4DDC01F"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78B4B495"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971DCC"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29</w:t>
            </w:r>
          </w:p>
        </w:tc>
        <w:sdt>
          <w:sdtPr>
            <w:rPr>
              <w:rFonts w:asciiTheme="minorHAnsi" w:hAnsiTheme="minorHAnsi" w:cstheme="minorHAnsi"/>
              <w:color w:val="1F497D"/>
              <w:sz w:val="20"/>
              <w:szCs w:val="20"/>
            </w:rPr>
            <w:id w:val="-1401518434"/>
            <w:placeholder>
              <w:docPart w:val="769382FB95584EFFA6414B850736ADF9"/>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45EE058"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439988364"/>
            <w:placeholder>
              <w:docPart w:val="3E53AA908933468D8AEA33AB6AE20845"/>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D16383"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466170360"/>
            <w:placeholder>
              <w:docPart w:val="DFF8F22D5C954FBB8922D029F523F446"/>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9E386BD"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561FFED8"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80B39C"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30</w:t>
            </w:r>
          </w:p>
        </w:tc>
        <w:sdt>
          <w:sdtPr>
            <w:rPr>
              <w:rFonts w:asciiTheme="minorHAnsi" w:hAnsiTheme="minorHAnsi" w:cstheme="minorHAnsi"/>
              <w:color w:val="1F497D"/>
              <w:sz w:val="20"/>
              <w:szCs w:val="20"/>
            </w:rPr>
            <w:id w:val="1047416074"/>
            <w:placeholder>
              <w:docPart w:val="CCA6707C98D8494F9B964DF3C6BA5E48"/>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F774EB3"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597249739"/>
            <w:placeholder>
              <w:docPart w:val="C6DDC03B8C38441481F9998AC14E1C84"/>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12F981"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256051289"/>
            <w:placeholder>
              <w:docPart w:val="C223C17A0B8140C7BB2A6E6B247955BD"/>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5FA807C"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4ABD5C19"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809098"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31</w:t>
            </w:r>
          </w:p>
        </w:tc>
        <w:sdt>
          <w:sdtPr>
            <w:rPr>
              <w:rFonts w:asciiTheme="minorHAnsi" w:hAnsiTheme="minorHAnsi" w:cstheme="minorHAnsi"/>
              <w:color w:val="1F497D"/>
              <w:sz w:val="20"/>
              <w:szCs w:val="20"/>
            </w:rPr>
            <w:id w:val="-1340379114"/>
            <w:placeholder>
              <w:docPart w:val="B115E7E51EF741549F8F814E3F10092B"/>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337CED0"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656412835"/>
            <w:placeholder>
              <w:docPart w:val="8E12609D9A5349D18B4E0278302057E9"/>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05F939"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346375050"/>
            <w:placeholder>
              <w:docPart w:val="C72ACA91D28D48C5ABC235DF8EC3C491"/>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336DCB1"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34138D68"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831734"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32</w:t>
            </w:r>
          </w:p>
        </w:tc>
        <w:sdt>
          <w:sdtPr>
            <w:rPr>
              <w:rFonts w:asciiTheme="minorHAnsi" w:hAnsiTheme="minorHAnsi" w:cstheme="minorHAnsi"/>
              <w:color w:val="1F497D"/>
              <w:sz w:val="20"/>
              <w:szCs w:val="20"/>
            </w:rPr>
            <w:id w:val="1761561963"/>
            <w:placeholder>
              <w:docPart w:val="C89ED106E5704025B14618340159104B"/>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91E03DB"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473333157"/>
            <w:placeholder>
              <w:docPart w:val="33231A4AC3094F8ABB7BA3C345805375"/>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86937E"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825824227"/>
            <w:placeholder>
              <w:docPart w:val="E5D88EA1F7FB4CE28749664AA0B22153"/>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8D525AF"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30ED29CD"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2498A8"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33</w:t>
            </w:r>
          </w:p>
        </w:tc>
        <w:sdt>
          <w:sdtPr>
            <w:rPr>
              <w:rFonts w:asciiTheme="minorHAnsi" w:hAnsiTheme="minorHAnsi" w:cstheme="minorHAnsi"/>
              <w:color w:val="1F497D"/>
              <w:sz w:val="20"/>
              <w:szCs w:val="20"/>
            </w:rPr>
            <w:id w:val="-1993711140"/>
            <w:placeholder>
              <w:docPart w:val="14540C5ECFF9402695A4AE64A9C187A0"/>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00168FB"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706173454"/>
            <w:placeholder>
              <w:docPart w:val="5A8A5B9C00C44C6DB76DDC714558BE92"/>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253A14"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711540471"/>
            <w:placeholder>
              <w:docPart w:val="2C634AC54F094CC7821DC72892E6F5F3"/>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C31E363"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4F669DF9"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697956"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34</w:t>
            </w:r>
          </w:p>
        </w:tc>
        <w:sdt>
          <w:sdtPr>
            <w:rPr>
              <w:rFonts w:asciiTheme="minorHAnsi" w:hAnsiTheme="minorHAnsi" w:cstheme="minorHAnsi"/>
              <w:color w:val="1F497D"/>
              <w:sz w:val="20"/>
              <w:szCs w:val="20"/>
            </w:rPr>
            <w:id w:val="-459110364"/>
            <w:placeholder>
              <w:docPart w:val="D25493E018A94A00AAC9C8B3EF668E80"/>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A60A63F"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948437328"/>
            <w:placeholder>
              <w:docPart w:val="61F9ADBA4D754FE489B13242CE2831B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D675BC"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695686123"/>
            <w:placeholder>
              <w:docPart w:val="17314FDEDF1D4C1586A1ACF8C2B09AEE"/>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66F85A4"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7613A792"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C7388B"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35</w:t>
            </w:r>
          </w:p>
        </w:tc>
        <w:sdt>
          <w:sdtPr>
            <w:rPr>
              <w:rFonts w:asciiTheme="minorHAnsi" w:hAnsiTheme="minorHAnsi" w:cstheme="minorHAnsi"/>
              <w:color w:val="1F497D"/>
              <w:sz w:val="20"/>
              <w:szCs w:val="20"/>
            </w:rPr>
            <w:id w:val="-1235851159"/>
            <w:placeholder>
              <w:docPart w:val="8E4883ED6B234468A0C05D24A7C80D2A"/>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BD0F33B"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505669203"/>
            <w:placeholder>
              <w:docPart w:val="9A57DE4063914B0FB5A3189A5E4DC55C"/>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0FE3E5"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619720078"/>
            <w:placeholder>
              <w:docPart w:val="E5FDE6AD452A467DA3DF57EA434D1C2C"/>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EA68A48"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217EB3D4"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108DD0"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36</w:t>
            </w:r>
          </w:p>
        </w:tc>
        <w:sdt>
          <w:sdtPr>
            <w:rPr>
              <w:rFonts w:asciiTheme="minorHAnsi" w:hAnsiTheme="minorHAnsi" w:cstheme="minorHAnsi"/>
              <w:color w:val="1F497D"/>
              <w:sz w:val="20"/>
              <w:szCs w:val="20"/>
            </w:rPr>
            <w:id w:val="1980340005"/>
            <w:placeholder>
              <w:docPart w:val="E5381E8C61134196AC2F7EE3263CAC71"/>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51D557A"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645193646"/>
            <w:placeholder>
              <w:docPart w:val="5F444C924B204A7A9FF298E3FDBBE3C7"/>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651F56"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805905689"/>
            <w:placeholder>
              <w:docPart w:val="0B04F0DCDF2C49B39AAD5F06BA99715D"/>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F6FDD04"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7C4344F4"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C59509"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37</w:t>
            </w:r>
          </w:p>
        </w:tc>
        <w:sdt>
          <w:sdtPr>
            <w:rPr>
              <w:rFonts w:asciiTheme="minorHAnsi" w:hAnsiTheme="minorHAnsi" w:cstheme="minorHAnsi"/>
              <w:color w:val="1F497D"/>
              <w:sz w:val="20"/>
              <w:szCs w:val="20"/>
            </w:rPr>
            <w:id w:val="2029455908"/>
            <w:placeholder>
              <w:docPart w:val="E4E5C03A99A74BB1A650E094CE3756B7"/>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AF34143"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095213028"/>
            <w:placeholder>
              <w:docPart w:val="FF8FB1DB647C44CFBF53E0F5E3F34963"/>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1B985E"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447267690"/>
            <w:placeholder>
              <w:docPart w:val="3D1D4165025E45BAA3ED55F6C77B589D"/>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AB13B77"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0BAFA70E"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B9473E"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38</w:t>
            </w:r>
          </w:p>
        </w:tc>
        <w:sdt>
          <w:sdtPr>
            <w:rPr>
              <w:rFonts w:asciiTheme="minorHAnsi" w:hAnsiTheme="minorHAnsi" w:cstheme="minorHAnsi"/>
              <w:color w:val="1F497D"/>
              <w:sz w:val="20"/>
              <w:szCs w:val="20"/>
            </w:rPr>
            <w:id w:val="2078627393"/>
            <w:placeholder>
              <w:docPart w:val="9448972493E548E7B24490E9D89D200A"/>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DEEE014"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084042142"/>
            <w:placeholder>
              <w:docPart w:val="772976FD53E04F6FB8080A52FE64ACE5"/>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172ED6"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984303338"/>
            <w:placeholder>
              <w:docPart w:val="457BCBA0AC6B43009C6971075C865429"/>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46CC432"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78207AEF"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A88559"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39</w:t>
            </w:r>
          </w:p>
        </w:tc>
        <w:sdt>
          <w:sdtPr>
            <w:rPr>
              <w:rFonts w:asciiTheme="minorHAnsi" w:hAnsiTheme="minorHAnsi" w:cstheme="minorHAnsi"/>
              <w:color w:val="1F497D"/>
              <w:sz w:val="20"/>
              <w:szCs w:val="20"/>
            </w:rPr>
            <w:id w:val="-1763064913"/>
            <w:placeholder>
              <w:docPart w:val="B181D020E7EB4166993E9FDA5BF8E3DE"/>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18108931"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002618405"/>
            <w:placeholder>
              <w:docPart w:val="E6A13723DBE74BE791C7952EAC76F89A"/>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6BD8F8"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278610622"/>
            <w:placeholder>
              <w:docPart w:val="31BE1408DAC7434FB048ED1D56CF8A38"/>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D6F7677"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7EA8874E"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191C83"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40</w:t>
            </w:r>
          </w:p>
        </w:tc>
        <w:sdt>
          <w:sdtPr>
            <w:rPr>
              <w:rFonts w:asciiTheme="minorHAnsi" w:hAnsiTheme="minorHAnsi" w:cstheme="minorHAnsi"/>
              <w:color w:val="1F497D"/>
              <w:sz w:val="20"/>
              <w:szCs w:val="20"/>
            </w:rPr>
            <w:id w:val="309983713"/>
            <w:placeholder>
              <w:docPart w:val="8F55D0BDEFBA4DB687EA2A4A33CCD205"/>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B678078"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473979324"/>
            <w:placeholder>
              <w:docPart w:val="EBEDA6CE05DE4AE78D1A921ABADE6DA2"/>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B83BE2"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924713115"/>
            <w:placeholder>
              <w:docPart w:val="EBD56CCCE1CA4CB8B8776048E67FB785"/>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2DE2118"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1D5769F0"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5BC9A0"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41</w:t>
            </w:r>
          </w:p>
        </w:tc>
        <w:sdt>
          <w:sdtPr>
            <w:rPr>
              <w:rFonts w:asciiTheme="minorHAnsi" w:hAnsiTheme="minorHAnsi" w:cstheme="minorHAnsi"/>
              <w:color w:val="1F497D"/>
              <w:sz w:val="20"/>
              <w:szCs w:val="20"/>
            </w:rPr>
            <w:id w:val="-1392491600"/>
            <w:placeholder>
              <w:docPart w:val="F1ECBA5734BF4868919938A5483AE405"/>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652D691"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66646030"/>
            <w:placeholder>
              <w:docPart w:val="6ABF3F188C9848ED972FB3AC5FE26454"/>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FE518B"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65115508"/>
            <w:placeholder>
              <w:docPart w:val="5F249095FFB7422BB01F67A13C6FDB29"/>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18B054F"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4A77E63C"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87E58B"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42</w:t>
            </w:r>
          </w:p>
        </w:tc>
        <w:sdt>
          <w:sdtPr>
            <w:rPr>
              <w:rFonts w:asciiTheme="minorHAnsi" w:hAnsiTheme="minorHAnsi" w:cstheme="minorHAnsi"/>
              <w:color w:val="1F497D"/>
              <w:sz w:val="20"/>
              <w:szCs w:val="20"/>
            </w:rPr>
            <w:id w:val="-868682266"/>
            <w:placeholder>
              <w:docPart w:val="CBB867F7E5664E5296EDA6EB4D97CE9D"/>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17DD8AB"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666399544"/>
            <w:placeholder>
              <w:docPart w:val="9F7256CACB804DEF8AA637C15E3FFD82"/>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EDE36C"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564610540"/>
            <w:placeholder>
              <w:docPart w:val="F3984D0D152045F89A5FE1C454108B06"/>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83A9522"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37854F65"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C85E11"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43</w:t>
            </w:r>
          </w:p>
        </w:tc>
        <w:sdt>
          <w:sdtPr>
            <w:rPr>
              <w:rFonts w:asciiTheme="minorHAnsi" w:hAnsiTheme="minorHAnsi" w:cstheme="minorHAnsi"/>
              <w:color w:val="1F497D"/>
              <w:sz w:val="20"/>
              <w:szCs w:val="20"/>
            </w:rPr>
            <w:id w:val="-808474952"/>
            <w:placeholder>
              <w:docPart w:val="6235D24FADC3442C9959A05C35DD1A00"/>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5CD9CF3"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036787295"/>
            <w:placeholder>
              <w:docPart w:val="4A309CCD8F1543DCAC470964D26803D2"/>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0AE9F8"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2094507247"/>
            <w:placeholder>
              <w:docPart w:val="206AEEC85AAE4025A52976D85131C1A2"/>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9BECB2D"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38E9BE2C"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43AB90"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lastRenderedPageBreak/>
              <w:t>44</w:t>
            </w:r>
          </w:p>
        </w:tc>
        <w:sdt>
          <w:sdtPr>
            <w:rPr>
              <w:rFonts w:asciiTheme="minorHAnsi" w:hAnsiTheme="minorHAnsi" w:cstheme="minorHAnsi"/>
              <w:color w:val="1F497D"/>
              <w:sz w:val="20"/>
              <w:szCs w:val="20"/>
            </w:rPr>
            <w:id w:val="-780109014"/>
            <w:placeholder>
              <w:docPart w:val="F65A8DBC41694D87AE5E3B383FC72501"/>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F196CF0"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438945601"/>
            <w:placeholder>
              <w:docPart w:val="8CA5CD6775954AF79C8C5E75FF59F84C"/>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74DA73"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030955705"/>
            <w:placeholder>
              <w:docPart w:val="102ABF2637D84137BCE9B9FB68475D32"/>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6ED4E82"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5BBA74E2"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317BDE"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45</w:t>
            </w:r>
          </w:p>
        </w:tc>
        <w:sdt>
          <w:sdtPr>
            <w:rPr>
              <w:rFonts w:asciiTheme="minorHAnsi" w:hAnsiTheme="minorHAnsi" w:cstheme="minorHAnsi"/>
              <w:color w:val="1F497D"/>
              <w:sz w:val="20"/>
              <w:szCs w:val="20"/>
            </w:rPr>
            <w:id w:val="1625728568"/>
            <w:placeholder>
              <w:docPart w:val="9B402AA105FA4C4C991B58471DACF72A"/>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769E457"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504179661"/>
            <w:placeholder>
              <w:docPart w:val="1EEC75EF3DB34299AF0EC6F8670134CE"/>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69BEA4"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702009727"/>
            <w:placeholder>
              <w:docPart w:val="4CB7F3D7509348878CF5F3A8215DCCCC"/>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7C355AC"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47194060"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22F44B"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46</w:t>
            </w:r>
          </w:p>
        </w:tc>
        <w:sdt>
          <w:sdtPr>
            <w:rPr>
              <w:rFonts w:asciiTheme="minorHAnsi" w:hAnsiTheme="minorHAnsi" w:cstheme="minorHAnsi"/>
              <w:color w:val="1F497D"/>
              <w:sz w:val="20"/>
              <w:szCs w:val="20"/>
            </w:rPr>
            <w:id w:val="87046583"/>
            <w:placeholder>
              <w:docPart w:val="0BC83C8233DF4A63A23F254BF6D35647"/>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702B432"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828866888"/>
            <w:placeholder>
              <w:docPart w:val="8AFBC0187EE84F82B50DF758045FC449"/>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C79890"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663807670"/>
            <w:placeholder>
              <w:docPart w:val="1375568C2DA74442B53961F83866DD02"/>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D34A134"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37E067DC"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C77FB6"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47</w:t>
            </w:r>
          </w:p>
        </w:tc>
        <w:sdt>
          <w:sdtPr>
            <w:rPr>
              <w:rFonts w:asciiTheme="minorHAnsi" w:hAnsiTheme="minorHAnsi" w:cstheme="minorHAnsi"/>
              <w:color w:val="1F497D"/>
              <w:sz w:val="20"/>
              <w:szCs w:val="20"/>
            </w:rPr>
            <w:id w:val="-1937889709"/>
            <w:placeholder>
              <w:docPart w:val="B98DA5DE0FA34997B66B4259A4A1583F"/>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67B44FB"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840848926"/>
            <w:placeholder>
              <w:docPart w:val="5544AA52DA674F1A8289A1CDE492737C"/>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121F2F"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972484396"/>
            <w:placeholder>
              <w:docPart w:val="E3374B2F83824D4F8E6B54C546910B8E"/>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C432B48"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3CA8AC6B"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FD42C2"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48</w:t>
            </w:r>
          </w:p>
        </w:tc>
        <w:sdt>
          <w:sdtPr>
            <w:rPr>
              <w:rFonts w:asciiTheme="minorHAnsi" w:hAnsiTheme="minorHAnsi" w:cstheme="minorHAnsi"/>
              <w:color w:val="1F497D"/>
              <w:sz w:val="20"/>
              <w:szCs w:val="20"/>
            </w:rPr>
            <w:id w:val="-576512074"/>
            <w:placeholder>
              <w:docPart w:val="FA900C9326E64612BAC43BDAF92B437C"/>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CF6CC2B"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757901986"/>
            <w:placeholder>
              <w:docPart w:val="91354D7AE2C1451B8D9C09192E6CF55A"/>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03503C"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401551967"/>
            <w:placeholder>
              <w:docPart w:val="0548FC98D685401EB5C00C56DE0AFDE8"/>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129D3A2"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2AC59CF3"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EB520D"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49</w:t>
            </w:r>
          </w:p>
        </w:tc>
        <w:sdt>
          <w:sdtPr>
            <w:rPr>
              <w:rFonts w:asciiTheme="minorHAnsi" w:hAnsiTheme="minorHAnsi" w:cstheme="minorHAnsi"/>
              <w:color w:val="1F497D"/>
              <w:sz w:val="20"/>
              <w:szCs w:val="20"/>
            </w:rPr>
            <w:id w:val="741522738"/>
            <w:placeholder>
              <w:docPart w:val="ED24007118364D92A5E6DD1019DEA879"/>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7B77F1C"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2083357472"/>
            <w:placeholder>
              <w:docPart w:val="8965F6FD22054D53B25225FEDF5755FC"/>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942C77"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157657051"/>
            <w:placeholder>
              <w:docPart w:val="59834696412D4FB09A7FDB13160BB3B8"/>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07A9C28"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r w:rsidR="000139BC" w:rsidRPr="00966435" w14:paraId="4132A96B" w14:textId="77777777" w:rsidTr="00FB11BE">
        <w:trPr>
          <w:trHeight w:val="300"/>
        </w:trPr>
        <w:tc>
          <w:tcPr>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22D7D6" w14:textId="77777777" w:rsidR="000139BC" w:rsidRPr="00966435" w:rsidRDefault="000139BC" w:rsidP="00FB11BE">
            <w:pPr>
              <w:rPr>
                <w:rFonts w:asciiTheme="minorHAnsi" w:hAnsiTheme="minorHAnsi" w:cstheme="minorHAnsi"/>
                <w:color w:val="1F497D"/>
                <w:sz w:val="20"/>
                <w:szCs w:val="20"/>
              </w:rPr>
            </w:pPr>
            <w:r>
              <w:rPr>
                <w:rFonts w:asciiTheme="minorHAnsi" w:hAnsiTheme="minorHAnsi" w:cstheme="minorHAnsi"/>
                <w:color w:val="1F497D"/>
                <w:sz w:val="20"/>
                <w:szCs w:val="20"/>
              </w:rPr>
              <w:t>50</w:t>
            </w:r>
          </w:p>
        </w:tc>
        <w:sdt>
          <w:sdtPr>
            <w:rPr>
              <w:rFonts w:asciiTheme="minorHAnsi" w:hAnsiTheme="minorHAnsi" w:cstheme="minorHAnsi"/>
              <w:color w:val="1F497D"/>
              <w:sz w:val="20"/>
              <w:szCs w:val="20"/>
            </w:rPr>
            <w:id w:val="-261693335"/>
            <w:placeholder>
              <w:docPart w:val="7DB6D54BA140492BAC915DE632647CF2"/>
            </w:placeholder>
            <w:showingPlcHdr/>
            <w:date>
              <w:dateFormat w:val="dd/MM/yyyy"/>
              <w:lid w:val="en-GB"/>
              <w:storeMappedDataAs w:val="dateTime"/>
              <w:calendar w:val="gregorian"/>
            </w:date>
          </w:sdtPr>
          <w:sdtEndPr/>
          <w:sdtContent>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5BF2A79" w14:textId="77777777" w:rsidR="000139BC" w:rsidRPr="00966435" w:rsidRDefault="000139BC" w:rsidP="00FB11BE">
                <w:pPr>
                  <w:rPr>
                    <w:rFonts w:asciiTheme="minorHAnsi" w:hAnsiTheme="minorHAnsi" w:cstheme="minorHAnsi"/>
                    <w:color w:val="1F497D"/>
                    <w:sz w:val="20"/>
                    <w:szCs w:val="20"/>
                  </w:rPr>
                </w:pPr>
                <w:r w:rsidRPr="00966435">
                  <w:rPr>
                    <w:rFonts w:asciiTheme="minorHAnsi" w:hAnsiTheme="minorHAnsi" w:cstheme="minorHAnsi"/>
                    <w:color w:val="1F497D"/>
                    <w:sz w:val="20"/>
                    <w:szCs w:val="20"/>
                  </w:rPr>
                  <w:t>Date</w:t>
                </w:r>
              </w:p>
            </w:tc>
          </w:sdtContent>
        </w:sdt>
        <w:sdt>
          <w:sdtPr>
            <w:rPr>
              <w:rFonts w:asciiTheme="minorHAnsi" w:hAnsiTheme="minorHAnsi" w:cstheme="minorHAnsi"/>
              <w:sz w:val="20"/>
              <w:szCs w:val="20"/>
            </w:rPr>
            <w:id w:val="1961455263"/>
            <w:placeholder>
              <w:docPart w:val="E812A054E0D34C7F83B357C3CAFD1DDA"/>
            </w:placeholder>
            <w:comboBox>
              <w:listItem w:value="Select One"/>
              <w:listItem w:displayText="Abbott" w:value="Abbott"/>
              <w:listItem w:displayText="Biotronik" w:value="Biotronik"/>
              <w:listItem w:displayText="Bsc" w:value="Bsc"/>
              <w:listItem w:displayText="Medtronic" w:value="Medtronic"/>
              <w:listItem w:displayText="Microport" w:value="Microport"/>
              <w:listItem w:displayText="Other" w:value="Other"/>
            </w:comboBox>
          </w:sdtPr>
          <w:sdtEndPr/>
          <w:sdtContent>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CD3601"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sdt>
          <w:sdtPr>
            <w:rPr>
              <w:rFonts w:asciiTheme="minorHAnsi" w:hAnsiTheme="minorHAnsi" w:cstheme="minorHAnsi"/>
              <w:sz w:val="20"/>
              <w:szCs w:val="20"/>
            </w:rPr>
            <w:id w:val="872815484"/>
            <w:placeholder>
              <w:docPart w:val="341FE78CA38343C193AD2BF6752CCB9B"/>
            </w:placeholder>
            <w:comboBox>
              <w:listItem w:value="Select One"/>
              <w:listItem w:displayText="CRT-P" w:value="CRT-P"/>
              <w:listItem w:displayText="CRT-D" w:value="CRT-D"/>
            </w:comboBox>
          </w:sdtPr>
          <w:sdtEndPr/>
          <w:sdtContent>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89D9A3C" w14:textId="77777777" w:rsidR="000139BC" w:rsidRPr="00966435" w:rsidRDefault="000139BC" w:rsidP="00FB11BE">
                <w:pPr>
                  <w:rPr>
                    <w:rFonts w:asciiTheme="minorHAnsi" w:hAnsiTheme="minorHAnsi" w:cstheme="minorHAnsi"/>
                    <w:sz w:val="20"/>
                    <w:szCs w:val="20"/>
                  </w:rPr>
                </w:pPr>
                <w:r w:rsidRPr="00966435">
                  <w:rPr>
                    <w:rFonts w:asciiTheme="minorHAnsi" w:hAnsiTheme="minorHAnsi" w:cstheme="minorHAnsi"/>
                    <w:sz w:val="20"/>
                    <w:szCs w:val="20"/>
                  </w:rPr>
                  <w:t>Select One</w:t>
                </w:r>
              </w:p>
            </w:tc>
          </w:sdtContent>
        </w:sdt>
      </w:tr>
    </w:tbl>
    <w:p w14:paraId="799AC494" w14:textId="26641B56" w:rsidR="0055015A" w:rsidRDefault="0055015A" w:rsidP="000139BC">
      <w:pPr>
        <w:spacing w:after="240"/>
        <w:jc w:val="center"/>
        <w:rPr>
          <w:rFonts w:ascii="Arial" w:hAnsi="Arial" w:cs="Arial"/>
        </w:rPr>
      </w:pPr>
    </w:p>
    <w:p w14:paraId="69797800" w14:textId="77777777" w:rsidR="0055015A" w:rsidRDefault="0055015A">
      <w:pPr>
        <w:rPr>
          <w:rFonts w:ascii="Arial" w:hAnsi="Arial" w:cs="Arial"/>
        </w:rPr>
      </w:pPr>
      <w:r>
        <w:rPr>
          <w:rFonts w:ascii="Arial" w:hAnsi="Arial" w:cs="Arial"/>
        </w:rPr>
        <w:br w:type="page"/>
      </w:r>
    </w:p>
    <w:p w14:paraId="13FE85AB" w14:textId="77777777" w:rsidR="0055015A" w:rsidRDefault="0055015A" w:rsidP="0055015A">
      <w:pPr>
        <w:spacing w:after="120"/>
        <w:jc w:val="center"/>
        <w:rPr>
          <w:rFonts w:ascii="Arial" w:hAnsi="Arial" w:cs="Arial"/>
          <w:b/>
          <w:sz w:val="40"/>
          <w:szCs w:val="40"/>
        </w:rPr>
      </w:pPr>
      <w:bookmarkStart w:id="12" w:name="_Hlk172728559"/>
      <w:r>
        <w:rPr>
          <w:rFonts w:ascii="Arial" w:hAnsi="Arial" w:cs="Arial"/>
          <w:b/>
          <w:sz w:val="40"/>
          <w:szCs w:val="40"/>
        </w:rPr>
        <w:lastRenderedPageBreak/>
        <w:t>Supervisor Signoff</w:t>
      </w:r>
    </w:p>
    <w:p w14:paraId="265AADBD" w14:textId="77777777" w:rsidR="0055015A" w:rsidRDefault="0055015A" w:rsidP="0055015A">
      <w:pPr>
        <w:rPr>
          <w:rFonts w:ascii="Arial" w:hAnsi="Arial" w:cs="Arial"/>
        </w:rPr>
      </w:pPr>
    </w:p>
    <w:tbl>
      <w:tblPr>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7229"/>
      </w:tblGrid>
      <w:tr w:rsidR="0055015A" w14:paraId="3B3BB72F" w14:textId="77777777" w:rsidTr="0055015A">
        <w:trPr>
          <w:trHeight w:val="300"/>
        </w:trPr>
        <w:tc>
          <w:tcPr>
            <w:tcW w:w="2405" w:type="dxa"/>
            <w:shd w:val="clear" w:color="auto" w:fill="auto"/>
            <w:noWrap/>
            <w:hideMark/>
          </w:tcPr>
          <w:p w14:paraId="7FC80379" w14:textId="77777777" w:rsidR="0055015A" w:rsidRPr="00A66DD7" w:rsidRDefault="0055015A" w:rsidP="00FB11BE">
            <w:pPr>
              <w:rPr>
                <w:rFonts w:asciiTheme="minorHAnsi" w:hAnsiTheme="minorHAnsi" w:cstheme="minorHAnsi"/>
                <w:color w:val="000000"/>
                <w:sz w:val="22"/>
                <w:szCs w:val="22"/>
              </w:rPr>
            </w:pPr>
            <w:r w:rsidRPr="00A66DD7">
              <w:rPr>
                <w:rFonts w:asciiTheme="minorHAnsi" w:hAnsiTheme="minorHAnsi" w:cstheme="minorHAnsi"/>
                <w:color w:val="000000"/>
                <w:sz w:val="22"/>
                <w:szCs w:val="22"/>
              </w:rPr>
              <w:t>Supervisor Comments</w:t>
            </w:r>
          </w:p>
        </w:tc>
        <w:tc>
          <w:tcPr>
            <w:tcW w:w="7229" w:type="dxa"/>
            <w:shd w:val="clear" w:color="auto" w:fill="auto"/>
            <w:noWrap/>
            <w:hideMark/>
          </w:tcPr>
          <w:p w14:paraId="373A34AA" w14:textId="77777777" w:rsidR="0055015A" w:rsidRDefault="0055015A" w:rsidP="00FB11BE">
            <w:pPr>
              <w:rPr>
                <w:rFonts w:ascii="Calibri" w:hAnsi="Calibri" w:cs="Calibri"/>
                <w:color w:val="1F497D"/>
                <w:sz w:val="22"/>
                <w:szCs w:val="22"/>
              </w:rPr>
            </w:pPr>
          </w:p>
          <w:p w14:paraId="4F033366" w14:textId="77777777" w:rsidR="0055015A" w:rsidRDefault="0055015A" w:rsidP="00FB11BE">
            <w:pPr>
              <w:rPr>
                <w:rFonts w:ascii="Calibri" w:hAnsi="Calibri" w:cs="Calibri"/>
                <w:color w:val="1F497D"/>
                <w:sz w:val="22"/>
                <w:szCs w:val="22"/>
              </w:rPr>
            </w:pPr>
          </w:p>
          <w:p w14:paraId="48D7C17F" w14:textId="77777777" w:rsidR="0055015A" w:rsidRDefault="0055015A" w:rsidP="00FB11BE">
            <w:pPr>
              <w:rPr>
                <w:rFonts w:ascii="Calibri" w:hAnsi="Calibri" w:cs="Calibri"/>
                <w:color w:val="1F497D"/>
                <w:sz w:val="22"/>
                <w:szCs w:val="22"/>
              </w:rPr>
            </w:pPr>
          </w:p>
          <w:p w14:paraId="1826FF21" w14:textId="77777777" w:rsidR="0055015A" w:rsidRDefault="0055015A" w:rsidP="00FB11BE">
            <w:pPr>
              <w:rPr>
                <w:rFonts w:ascii="Calibri" w:hAnsi="Calibri" w:cs="Calibri"/>
                <w:color w:val="1F497D"/>
                <w:sz w:val="22"/>
                <w:szCs w:val="22"/>
              </w:rPr>
            </w:pPr>
          </w:p>
          <w:p w14:paraId="2B164E3C" w14:textId="77777777" w:rsidR="0055015A" w:rsidRDefault="0055015A" w:rsidP="00FB11BE">
            <w:pPr>
              <w:rPr>
                <w:rFonts w:ascii="Calibri" w:hAnsi="Calibri" w:cs="Calibri"/>
                <w:color w:val="1F497D"/>
                <w:sz w:val="22"/>
                <w:szCs w:val="22"/>
              </w:rPr>
            </w:pPr>
          </w:p>
          <w:p w14:paraId="11C424F3" w14:textId="77777777" w:rsidR="0055015A" w:rsidRDefault="0055015A" w:rsidP="00FB11BE">
            <w:pPr>
              <w:rPr>
                <w:rFonts w:ascii="Calibri" w:hAnsi="Calibri" w:cs="Calibri"/>
                <w:color w:val="1F497D"/>
                <w:sz w:val="22"/>
                <w:szCs w:val="22"/>
              </w:rPr>
            </w:pPr>
          </w:p>
          <w:p w14:paraId="2CCA26E4" w14:textId="77777777" w:rsidR="0055015A" w:rsidRDefault="0055015A" w:rsidP="00FB11BE">
            <w:pPr>
              <w:rPr>
                <w:rFonts w:ascii="Calibri" w:hAnsi="Calibri" w:cs="Calibri"/>
                <w:color w:val="1F497D"/>
                <w:sz w:val="22"/>
                <w:szCs w:val="22"/>
              </w:rPr>
            </w:pPr>
          </w:p>
          <w:p w14:paraId="6242BD89" w14:textId="77777777" w:rsidR="0055015A" w:rsidRDefault="0055015A" w:rsidP="00FB11BE">
            <w:pPr>
              <w:rPr>
                <w:rFonts w:ascii="Calibri" w:hAnsi="Calibri" w:cs="Calibri"/>
                <w:color w:val="1F497D"/>
                <w:sz w:val="22"/>
                <w:szCs w:val="22"/>
              </w:rPr>
            </w:pPr>
          </w:p>
          <w:p w14:paraId="356E2044" w14:textId="77777777" w:rsidR="0055015A" w:rsidRDefault="0055015A" w:rsidP="00FB11BE">
            <w:pPr>
              <w:rPr>
                <w:rFonts w:ascii="Calibri" w:hAnsi="Calibri" w:cs="Calibri"/>
                <w:color w:val="1F497D"/>
                <w:sz w:val="22"/>
                <w:szCs w:val="22"/>
              </w:rPr>
            </w:pPr>
          </w:p>
          <w:p w14:paraId="5CD88EF8" w14:textId="77777777" w:rsidR="0055015A" w:rsidRDefault="0055015A" w:rsidP="00FB11BE">
            <w:pPr>
              <w:rPr>
                <w:rFonts w:ascii="Calibri" w:hAnsi="Calibri" w:cs="Calibri"/>
                <w:color w:val="1F497D"/>
                <w:sz w:val="22"/>
                <w:szCs w:val="22"/>
              </w:rPr>
            </w:pPr>
          </w:p>
          <w:p w14:paraId="7AF197C2" w14:textId="77777777" w:rsidR="0055015A" w:rsidRDefault="0055015A" w:rsidP="00FB11BE">
            <w:pPr>
              <w:rPr>
                <w:rFonts w:ascii="Calibri" w:hAnsi="Calibri" w:cs="Calibri"/>
                <w:color w:val="1F497D"/>
                <w:sz w:val="22"/>
                <w:szCs w:val="22"/>
              </w:rPr>
            </w:pPr>
          </w:p>
          <w:p w14:paraId="2157DB40" w14:textId="77777777" w:rsidR="0055015A" w:rsidRDefault="0055015A" w:rsidP="00FB11BE">
            <w:pPr>
              <w:rPr>
                <w:rFonts w:ascii="Calibri" w:hAnsi="Calibri" w:cs="Calibri"/>
                <w:color w:val="1F497D"/>
                <w:sz w:val="22"/>
                <w:szCs w:val="22"/>
              </w:rPr>
            </w:pPr>
          </w:p>
          <w:p w14:paraId="4282DDC6" w14:textId="77777777" w:rsidR="0055015A" w:rsidRDefault="0055015A" w:rsidP="00FB11BE">
            <w:pPr>
              <w:rPr>
                <w:rFonts w:ascii="Calibri" w:hAnsi="Calibri" w:cs="Calibri"/>
                <w:color w:val="1F497D"/>
                <w:sz w:val="22"/>
                <w:szCs w:val="22"/>
              </w:rPr>
            </w:pPr>
          </w:p>
          <w:p w14:paraId="3182BF42" w14:textId="77777777" w:rsidR="0055015A" w:rsidRDefault="0055015A" w:rsidP="00FB11BE">
            <w:pPr>
              <w:rPr>
                <w:rFonts w:ascii="Calibri" w:hAnsi="Calibri" w:cs="Calibri"/>
                <w:color w:val="1F497D"/>
                <w:sz w:val="22"/>
                <w:szCs w:val="22"/>
              </w:rPr>
            </w:pPr>
          </w:p>
          <w:p w14:paraId="7FF02801" w14:textId="77777777" w:rsidR="0055015A" w:rsidRDefault="0055015A" w:rsidP="00FB11BE">
            <w:pPr>
              <w:rPr>
                <w:rFonts w:ascii="Calibri" w:hAnsi="Calibri" w:cs="Calibri"/>
                <w:color w:val="1F497D"/>
                <w:sz w:val="22"/>
                <w:szCs w:val="22"/>
              </w:rPr>
            </w:pPr>
          </w:p>
        </w:tc>
      </w:tr>
      <w:tr w:rsidR="008327E3" w14:paraId="0BF85035" w14:textId="77777777" w:rsidTr="0055015A">
        <w:trPr>
          <w:trHeight w:val="300"/>
        </w:trPr>
        <w:tc>
          <w:tcPr>
            <w:tcW w:w="2405" w:type="dxa"/>
            <w:shd w:val="clear" w:color="auto" w:fill="auto"/>
            <w:noWrap/>
          </w:tcPr>
          <w:p w14:paraId="621D42ED" w14:textId="7538BCDF" w:rsidR="008327E3" w:rsidRPr="00A66DD7" w:rsidRDefault="008327E3" w:rsidP="00FB11BE">
            <w:pPr>
              <w:rPr>
                <w:rFonts w:asciiTheme="minorHAnsi" w:hAnsiTheme="minorHAnsi" w:cstheme="minorHAnsi"/>
                <w:color w:val="000000"/>
                <w:sz w:val="22"/>
                <w:szCs w:val="22"/>
              </w:rPr>
            </w:pPr>
            <w:r>
              <w:rPr>
                <w:rFonts w:asciiTheme="minorHAnsi" w:hAnsiTheme="minorHAnsi" w:cstheme="minorHAnsi"/>
                <w:color w:val="000000"/>
                <w:sz w:val="22"/>
                <w:szCs w:val="22"/>
              </w:rPr>
              <w:t>Print Name</w:t>
            </w:r>
          </w:p>
        </w:tc>
        <w:tc>
          <w:tcPr>
            <w:tcW w:w="7229" w:type="dxa"/>
            <w:shd w:val="clear" w:color="auto" w:fill="auto"/>
            <w:noWrap/>
          </w:tcPr>
          <w:p w14:paraId="179D6354" w14:textId="77777777" w:rsidR="008327E3" w:rsidRDefault="008327E3" w:rsidP="00FB11BE">
            <w:pPr>
              <w:rPr>
                <w:rFonts w:ascii="Aptos Narrow" w:hAnsi="Aptos Narrow"/>
                <w:color w:val="000000"/>
                <w:sz w:val="22"/>
                <w:szCs w:val="22"/>
              </w:rPr>
            </w:pPr>
          </w:p>
        </w:tc>
      </w:tr>
      <w:tr w:rsidR="008327E3" w14:paraId="1BAA89BA" w14:textId="77777777" w:rsidTr="0055015A">
        <w:trPr>
          <w:trHeight w:val="300"/>
        </w:trPr>
        <w:tc>
          <w:tcPr>
            <w:tcW w:w="2405" w:type="dxa"/>
            <w:shd w:val="clear" w:color="auto" w:fill="auto"/>
            <w:noWrap/>
          </w:tcPr>
          <w:p w14:paraId="5029A7B1" w14:textId="7B272452" w:rsidR="008327E3" w:rsidRPr="00A66DD7" w:rsidRDefault="008327E3" w:rsidP="00FB11BE">
            <w:pPr>
              <w:rPr>
                <w:rFonts w:asciiTheme="minorHAnsi" w:hAnsiTheme="minorHAnsi" w:cstheme="minorHAnsi"/>
                <w:color w:val="000000"/>
                <w:sz w:val="22"/>
                <w:szCs w:val="22"/>
              </w:rPr>
            </w:pPr>
            <w:r>
              <w:rPr>
                <w:rFonts w:asciiTheme="minorHAnsi" w:hAnsiTheme="minorHAnsi" w:cstheme="minorHAnsi"/>
                <w:color w:val="000000"/>
                <w:sz w:val="22"/>
                <w:szCs w:val="22"/>
              </w:rPr>
              <w:t>Role</w:t>
            </w:r>
          </w:p>
        </w:tc>
        <w:tc>
          <w:tcPr>
            <w:tcW w:w="7229" w:type="dxa"/>
            <w:shd w:val="clear" w:color="auto" w:fill="auto"/>
            <w:noWrap/>
          </w:tcPr>
          <w:p w14:paraId="6913121B" w14:textId="77777777" w:rsidR="008327E3" w:rsidRDefault="008327E3" w:rsidP="00FB11BE">
            <w:pPr>
              <w:rPr>
                <w:rFonts w:ascii="Aptos Narrow" w:hAnsi="Aptos Narrow"/>
                <w:color w:val="000000"/>
                <w:sz w:val="22"/>
                <w:szCs w:val="22"/>
              </w:rPr>
            </w:pPr>
          </w:p>
        </w:tc>
      </w:tr>
      <w:tr w:rsidR="0055015A" w14:paraId="32C949A9" w14:textId="77777777" w:rsidTr="0055015A">
        <w:trPr>
          <w:trHeight w:val="300"/>
        </w:trPr>
        <w:tc>
          <w:tcPr>
            <w:tcW w:w="2405" w:type="dxa"/>
            <w:shd w:val="clear" w:color="auto" w:fill="auto"/>
            <w:noWrap/>
            <w:hideMark/>
          </w:tcPr>
          <w:p w14:paraId="7CEF539F" w14:textId="118A28FB" w:rsidR="0055015A" w:rsidRPr="00A66DD7" w:rsidRDefault="008327E3" w:rsidP="00FB11BE">
            <w:pPr>
              <w:rPr>
                <w:rFonts w:asciiTheme="minorHAnsi" w:hAnsiTheme="minorHAnsi" w:cstheme="minorHAnsi"/>
                <w:color w:val="000000"/>
                <w:sz w:val="22"/>
                <w:szCs w:val="22"/>
              </w:rPr>
            </w:pPr>
            <w:r>
              <w:rPr>
                <w:rFonts w:asciiTheme="minorHAnsi" w:hAnsiTheme="minorHAnsi" w:cstheme="minorHAnsi"/>
                <w:color w:val="000000"/>
                <w:sz w:val="22"/>
                <w:szCs w:val="22"/>
              </w:rPr>
              <w:t>Qualifications</w:t>
            </w:r>
          </w:p>
        </w:tc>
        <w:tc>
          <w:tcPr>
            <w:tcW w:w="7229" w:type="dxa"/>
            <w:shd w:val="clear" w:color="auto" w:fill="auto"/>
            <w:noWrap/>
            <w:hideMark/>
          </w:tcPr>
          <w:p w14:paraId="0467FAE5" w14:textId="77777777" w:rsidR="0055015A" w:rsidRDefault="0055015A" w:rsidP="00FB11BE">
            <w:pPr>
              <w:rPr>
                <w:rFonts w:ascii="Aptos Narrow" w:hAnsi="Aptos Narrow"/>
                <w:color w:val="000000"/>
                <w:sz w:val="22"/>
                <w:szCs w:val="22"/>
              </w:rPr>
            </w:pPr>
          </w:p>
          <w:p w14:paraId="13D2801A" w14:textId="77777777" w:rsidR="008327E3" w:rsidRDefault="008327E3" w:rsidP="00FB11BE">
            <w:pPr>
              <w:rPr>
                <w:rFonts w:ascii="Aptos Narrow" w:hAnsi="Aptos Narrow"/>
                <w:color w:val="000000"/>
                <w:sz w:val="22"/>
                <w:szCs w:val="22"/>
              </w:rPr>
            </w:pPr>
          </w:p>
          <w:p w14:paraId="2410C7AF" w14:textId="77777777" w:rsidR="0055015A" w:rsidRDefault="0055015A" w:rsidP="00FB11BE">
            <w:pPr>
              <w:rPr>
                <w:rFonts w:ascii="Aptos Narrow" w:hAnsi="Aptos Narrow"/>
                <w:color w:val="000000"/>
                <w:sz w:val="22"/>
                <w:szCs w:val="22"/>
              </w:rPr>
            </w:pPr>
          </w:p>
        </w:tc>
      </w:tr>
      <w:tr w:rsidR="008327E3" w14:paraId="6228A873" w14:textId="77777777" w:rsidTr="0055015A">
        <w:trPr>
          <w:trHeight w:val="300"/>
        </w:trPr>
        <w:tc>
          <w:tcPr>
            <w:tcW w:w="2405" w:type="dxa"/>
            <w:shd w:val="clear" w:color="auto" w:fill="auto"/>
            <w:noWrap/>
          </w:tcPr>
          <w:p w14:paraId="66278E61" w14:textId="4666EE5C" w:rsidR="008327E3" w:rsidRPr="00A66DD7" w:rsidRDefault="008327E3" w:rsidP="00FB11BE">
            <w:pPr>
              <w:rPr>
                <w:rFonts w:asciiTheme="minorHAnsi" w:hAnsiTheme="minorHAnsi" w:cstheme="minorHAnsi"/>
                <w:color w:val="000000"/>
                <w:sz w:val="22"/>
                <w:szCs w:val="22"/>
              </w:rPr>
            </w:pPr>
            <w:r w:rsidRPr="00A66DD7">
              <w:rPr>
                <w:rFonts w:asciiTheme="minorHAnsi" w:hAnsiTheme="minorHAnsi" w:cstheme="minorHAnsi"/>
                <w:color w:val="000000"/>
                <w:sz w:val="22"/>
                <w:szCs w:val="22"/>
              </w:rPr>
              <w:t>Signature</w:t>
            </w:r>
          </w:p>
        </w:tc>
        <w:tc>
          <w:tcPr>
            <w:tcW w:w="7229" w:type="dxa"/>
            <w:shd w:val="clear" w:color="auto" w:fill="auto"/>
            <w:noWrap/>
          </w:tcPr>
          <w:p w14:paraId="3FCA6203" w14:textId="77777777" w:rsidR="008327E3" w:rsidRDefault="008327E3" w:rsidP="00FB11BE">
            <w:pPr>
              <w:rPr>
                <w:rFonts w:ascii="Aptos Narrow" w:hAnsi="Aptos Narrow"/>
                <w:color w:val="000000"/>
                <w:sz w:val="22"/>
                <w:szCs w:val="22"/>
              </w:rPr>
            </w:pPr>
          </w:p>
          <w:p w14:paraId="168E0A2A" w14:textId="77777777" w:rsidR="008327E3" w:rsidRDefault="008327E3" w:rsidP="00FB11BE">
            <w:pPr>
              <w:rPr>
                <w:rFonts w:ascii="Aptos Narrow" w:hAnsi="Aptos Narrow"/>
                <w:color w:val="000000"/>
                <w:sz w:val="22"/>
                <w:szCs w:val="22"/>
              </w:rPr>
            </w:pPr>
          </w:p>
        </w:tc>
      </w:tr>
      <w:tr w:rsidR="0055015A" w14:paraId="61EE0006" w14:textId="77777777" w:rsidTr="0055015A">
        <w:trPr>
          <w:trHeight w:val="300"/>
        </w:trPr>
        <w:tc>
          <w:tcPr>
            <w:tcW w:w="2405" w:type="dxa"/>
            <w:shd w:val="clear" w:color="auto" w:fill="auto"/>
            <w:noWrap/>
            <w:hideMark/>
          </w:tcPr>
          <w:p w14:paraId="6F1B9E00" w14:textId="77777777" w:rsidR="0055015A" w:rsidRPr="00A66DD7" w:rsidRDefault="0055015A" w:rsidP="00FB11BE">
            <w:pPr>
              <w:rPr>
                <w:rFonts w:asciiTheme="minorHAnsi" w:hAnsiTheme="minorHAnsi" w:cstheme="minorHAnsi"/>
                <w:color w:val="000000"/>
                <w:sz w:val="22"/>
                <w:szCs w:val="22"/>
              </w:rPr>
            </w:pPr>
            <w:r w:rsidRPr="00A66DD7">
              <w:rPr>
                <w:rFonts w:asciiTheme="minorHAnsi" w:hAnsiTheme="minorHAnsi" w:cstheme="minorHAnsi"/>
                <w:color w:val="000000"/>
                <w:sz w:val="22"/>
                <w:szCs w:val="22"/>
              </w:rPr>
              <w:t>Date</w:t>
            </w:r>
          </w:p>
        </w:tc>
        <w:tc>
          <w:tcPr>
            <w:tcW w:w="7229" w:type="dxa"/>
            <w:shd w:val="clear" w:color="auto" w:fill="auto"/>
            <w:noWrap/>
            <w:hideMark/>
          </w:tcPr>
          <w:p w14:paraId="11895C64" w14:textId="77777777" w:rsidR="0055015A" w:rsidRDefault="0055015A" w:rsidP="00FB11BE">
            <w:pPr>
              <w:rPr>
                <w:rFonts w:ascii="Calibri" w:hAnsi="Calibri" w:cs="Calibri"/>
                <w:color w:val="1F497D"/>
                <w:sz w:val="22"/>
                <w:szCs w:val="22"/>
              </w:rPr>
            </w:pPr>
          </w:p>
          <w:p w14:paraId="5DAA1B81" w14:textId="77777777" w:rsidR="0055015A" w:rsidRDefault="0055015A" w:rsidP="00FB11BE">
            <w:pPr>
              <w:rPr>
                <w:rFonts w:ascii="Calibri" w:hAnsi="Calibri" w:cs="Calibri"/>
                <w:color w:val="1F497D"/>
                <w:sz w:val="22"/>
                <w:szCs w:val="22"/>
              </w:rPr>
            </w:pPr>
          </w:p>
        </w:tc>
      </w:tr>
      <w:bookmarkEnd w:id="12"/>
    </w:tbl>
    <w:p w14:paraId="7174BC2E" w14:textId="77777777" w:rsidR="000139BC" w:rsidRDefault="000139BC" w:rsidP="000139BC">
      <w:pPr>
        <w:spacing w:after="240"/>
        <w:jc w:val="center"/>
        <w:rPr>
          <w:rFonts w:ascii="Arial" w:hAnsi="Arial" w:cs="Arial"/>
        </w:rPr>
      </w:pPr>
    </w:p>
    <w:p w14:paraId="5F266C0F" w14:textId="76C650AA" w:rsidR="008327E3" w:rsidRPr="008327E3" w:rsidRDefault="008327E3" w:rsidP="008327E3">
      <w:pPr>
        <w:spacing w:after="240"/>
        <w:rPr>
          <w:rFonts w:ascii="Arial" w:hAnsi="Arial" w:cs="Arial"/>
          <w:sz w:val="16"/>
          <w:szCs w:val="16"/>
        </w:rPr>
      </w:pPr>
      <w:r w:rsidRPr="008327E3">
        <w:rPr>
          <w:rFonts w:ascii="Arial" w:hAnsi="Arial" w:cs="Arial"/>
          <w:sz w:val="16"/>
          <w:szCs w:val="16"/>
        </w:rPr>
        <w:t>Note: Your supervisor must be experienced in device management and ideally hold BHRS certification (previously Heart Rhythm UK certificate of accreditation) or the IBHRE qualification (pacing and devices) or the EHRA CP/AP qualifications (but not essential).</w:t>
      </w:r>
    </w:p>
    <w:sectPr w:rsidR="008327E3" w:rsidRPr="008327E3" w:rsidSect="00966435">
      <w:headerReference w:type="default" r:id="rId11"/>
      <w:pgSz w:w="11909" w:h="16834"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4792B" w14:textId="77777777" w:rsidR="00CA7B57" w:rsidRDefault="00CA7B57">
      <w:r>
        <w:separator/>
      </w:r>
    </w:p>
  </w:endnote>
  <w:endnote w:type="continuationSeparator" w:id="0">
    <w:p w14:paraId="1119E6FE" w14:textId="77777777" w:rsidR="00CA7B57" w:rsidRDefault="00CA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F740" w14:textId="77777777" w:rsidR="00D0601B" w:rsidRPr="008B7970" w:rsidRDefault="00D0601B">
    <w:pPr>
      <w:pStyle w:val="Footer"/>
      <w:jc w:val="center"/>
      <w:rPr>
        <w:rFonts w:ascii="Arial" w:hAnsi="Arial" w:cs="Arial"/>
      </w:rPr>
    </w:pPr>
    <w:r w:rsidRPr="008B7970">
      <w:rPr>
        <w:rFonts w:ascii="Arial" w:hAnsi="Arial" w:cs="Arial"/>
      </w:rPr>
      <w:t xml:space="preserve">- </w:t>
    </w:r>
    <w:r w:rsidRPr="008B7970">
      <w:rPr>
        <w:rStyle w:val="PageNumber"/>
        <w:rFonts w:ascii="Arial" w:hAnsi="Arial" w:cs="Arial"/>
      </w:rPr>
      <w:fldChar w:fldCharType="begin"/>
    </w:r>
    <w:r w:rsidRPr="008B7970">
      <w:rPr>
        <w:rStyle w:val="PageNumber"/>
        <w:rFonts w:ascii="Arial" w:hAnsi="Arial" w:cs="Arial"/>
      </w:rPr>
      <w:instrText xml:space="preserve"> PAGE </w:instrText>
    </w:r>
    <w:r w:rsidRPr="008B7970">
      <w:rPr>
        <w:rStyle w:val="PageNumber"/>
        <w:rFonts w:ascii="Arial" w:hAnsi="Arial" w:cs="Arial"/>
      </w:rPr>
      <w:fldChar w:fldCharType="separate"/>
    </w:r>
    <w:r w:rsidR="00CE111E">
      <w:rPr>
        <w:rStyle w:val="PageNumber"/>
        <w:rFonts w:ascii="Arial" w:hAnsi="Arial" w:cs="Arial"/>
        <w:noProof/>
      </w:rPr>
      <w:t>2</w:t>
    </w:r>
    <w:r w:rsidRPr="008B7970">
      <w:rPr>
        <w:rStyle w:val="PageNumber"/>
        <w:rFonts w:ascii="Arial" w:hAnsi="Arial" w:cs="Arial"/>
      </w:rPr>
      <w:fldChar w:fldCharType="end"/>
    </w:r>
    <w:r w:rsidRPr="008B7970">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53CEF" w14:textId="77777777" w:rsidR="00CA7B57" w:rsidRDefault="00CA7B57">
      <w:r>
        <w:separator/>
      </w:r>
    </w:p>
  </w:footnote>
  <w:footnote w:type="continuationSeparator" w:id="0">
    <w:p w14:paraId="5A6D6090" w14:textId="77777777" w:rsidR="00CA7B57" w:rsidRDefault="00CA7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95F11" w14:textId="77777777" w:rsidR="00D0601B" w:rsidRPr="00AC38CD" w:rsidRDefault="00D0601B" w:rsidP="00383EAD">
    <w:pPr>
      <w:pStyle w:val="Header"/>
      <w:tabs>
        <w:tab w:val="clear" w:pos="4153"/>
        <w:tab w:val="clear" w:pos="8306"/>
        <w:tab w:val="right" w:pos="15394"/>
      </w:tabs>
      <w:spacing w:before="120"/>
      <w:rPr>
        <w:rFonts w:ascii="Arial" w:hAnsi="Arial" w:cs="Arial"/>
        <w:sz w:val="16"/>
      </w:rPr>
    </w:pPr>
    <w:r>
      <w:rPr>
        <w:rFonts w:ascii="Arial" w:hAnsi="Arial" w:cs="Arial"/>
        <w:noProof/>
        <w:sz w:val="16"/>
      </w:rPr>
      <w:drawing>
        <wp:inline distT="0" distB="0" distL="0" distR="0" wp14:anchorId="494AA5EA" wp14:editId="4FCBF0D3">
          <wp:extent cx="1071880" cy="378460"/>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CFDFA"/>
                      </a:clrFrom>
                      <a:clrTo>
                        <a:srgbClr val="FCFDFA">
                          <a:alpha val="0"/>
                        </a:srgbClr>
                      </a:clrTo>
                    </a:clrChange>
                    <a:extLst>
                      <a:ext uri="{28A0092B-C50C-407E-A947-70E740481C1C}">
                        <a14:useLocalDpi xmlns:a14="http://schemas.microsoft.com/office/drawing/2010/main" val="0"/>
                      </a:ext>
                    </a:extLst>
                  </a:blip>
                  <a:srcRect/>
                  <a:stretch>
                    <a:fillRect/>
                  </a:stretch>
                </pic:blipFill>
                <pic:spPr bwMode="auto">
                  <a:xfrm>
                    <a:off x="0" y="0"/>
                    <a:ext cx="1071880" cy="378460"/>
                  </a:xfrm>
                  <a:prstGeom prst="rect">
                    <a:avLst/>
                  </a:prstGeom>
                  <a:noFill/>
                  <a:ln>
                    <a:noFill/>
                  </a:ln>
                </pic:spPr>
              </pic:pic>
            </a:graphicData>
          </a:graphic>
        </wp:inline>
      </w:drawing>
    </w:r>
    <w:r>
      <w:rPr>
        <w:rFonts w:ascii="Arial" w:hAnsi="Arial" w:cs="Arial"/>
        <w:noProof/>
        <w:sz w:val="16"/>
      </w:rPr>
      <w:tab/>
    </w:r>
    <w:r>
      <w:rPr>
        <w:rFonts w:ascii="Arial" w:hAnsi="Arial" w:cs="Arial"/>
        <w:sz w:val="16"/>
      </w:rPr>
      <w:t>BHRS</w:t>
    </w:r>
    <w:r w:rsidRPr="00AC38CD">
      <w:rPr>
        <w:rFonts w:ascii="Arial" w:hAnsi="Arial" w:cs="Arial"/>
        <w:sz w:val="16"/>
      </w:rPr>
      <w:t xml:space="preserve"> Cer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55057"/>
    <w:multiLevelType w:val="hybridMultilevel"/>
    <w:tmpl w:val="C3D8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7050"/>
    <w:multiLevelType w:val="hybridMultilevel"/>
    <w:tmpl w:val="1CFA0402"/>
    <w:lvl w:ilvl="0" w:tplc="B454AB46">
      <w:start w:val="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00079A"/>
    <w:multiLevelType w:val="hybridMultilevel"/>
    <w:tmpl w:val="9124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B3999"/>
    <w:multiLevelType w:val="hybridMultilevel"/>
    <w:tmpl w:val="7996D754"/>
    <w:lvl w:ilvl="0" w:tplc="1010B778">
      <w:start w:val="1"/>
      <w:numFmt w:val="bullet"/>
      <w:lvlText w:val=""/>
      <w:lvlJc w:val="left"/>
      <w:pPr>
        <w:tabs>
          <w:tab w:val="num" w:pos="360"/>
        </w:tabs>
        <w:ind w:left="360" w:hanging="360"/>
      </w:pPr>
      <w:rPr>
        <w:rFonts w:ascii="Symbol" w:hAnsi="Symbol" w:hint="default"/>
      </w:rPr>
    </w:lvl>
    <w:lvl w:ilvl="1" w:tplc="00F8691E" w:tentative="1">
      <w:start w:val="1"/>
      <w:numFmt w:val="bullet"/>
      <w:lvlText w:val="o"/>
      <w:lvlJc w:val="left"/>
      <w:pPr>
        <w:tabs>
          <w:tab w:val="num" w:pos="1080"/>
        </w:tabs>
        <w:ind w:left="1080" w:hanging="360"/>
      </w:pPr>
      <w:rPr>
        <w:rFonts w:ascii="Courier New" w:hAnsi="Courier New" w:hint="default"/>
      </w:rPr>
    </w:lvl>
    <w:lvl w:ilvl="2" w:tplc="3806A6FE" w:tentative="1">
      <w:start w:val="1"/>
      <w:numFmt w:val="bullet"/>
      <w:lvlText w:val=""/>
      <w:lvlJc w:val="left"/>
      <w:pPr>
        <w:tabs>
          <w:tab w:val="num" w:pos="1800"/>
        </w:tabs>
        <w:ind w:left="1800" w:hanging="360"/>
      </w:pPr>
      <w:rPr>
        <w:rFonts w:ascii="Wingdings" w:hAnsi="Wingdings" w:hint="default"/>
      </w:rPr>
    </w:lvl>
    <w:lvl w:ilvl="3" w:tplc="E406728A" w:tentative="1">
      <w:start w:val="1"/>
      <w:numFmt w:val="bullet"/>
      <w:lvlText w:val=""/>
      <w:lvlJc w:val="left"/>
      <w:pPr>
        <w:tabs>
          <w:tab w:val="num" w:pos="2520"/>
        </w:tabs>
        <w:ind w:left="2520" w:hanging="360"/>
      </w:pPr>
      <w:rPr>
        <w:rFonts w:ascii="Symbol" w:hAnsi="Symbol" w:hint="default"/>
      </w:rPr>
    </w:lvl>
    <w:lvl w:ilvl="4" w:tplc="8F4493C4" w:tentative="1">
      <w:start w:val="1"/>
      <w:numFmt w:val="bullet"/>
      <w:lvlText w:val="o"/>
      <w:lvlJc w:val="left"/>
      <w:pPr>
        <w:tabs>
          <w:tab w:val="num" w:pos="3240"/>
        </w:tabs>
        <w:ind w:left="3240" w:hanging="360"/>
      </w:pPr>
      <w:rPr>
        <w:rFonts w:ascii="Courier New" w:hAnsi="Courier New" w:hint="default"/>
      </w:rPr>
    </w:lvl>
    <w:lvl w:ilvl="5" w:tplc="52866C28" w:tentative="1">
      <w:start w:val="1"/>
      <w:numFmt w:val="bullet"/>
      <w:lvlText w:val=""/>
      <w:lvlJc w:val="left"/>
      <w:pPr>
        <w:tabs>
          <w:tab w:val="num" w:pos="3960"/>
        </w:tabs>
        <w:ind w:left="3960" w:hanging="360"/>
      </w:pPr>
      <w:rPr>
        <w:rFonts w:ascii="Wingdings" w:hAnsi="Wingdings" w:hint="default"/>
      </w:rPr>
    </w:lvl>
    <w:lvl w:ilvl="6" w:tplc="D55A6F20" w:tentative="1">
      <w:start w:val="1"/>
      <w:numFmt w:val="bullet"/>
      <w:lvlText w:val=""/>
      <w:lvlJc w:val="left"/>
      <w:pPr>
        <w:tabs>
          <w:tab w:val="num" w:pos="4680"/>
        </w:tabs>
        <w:ind w:left="4680" w:hanging="360"/>
      </w:pPr>
      <w:rPr>
        <w:rFonts w:ascii="Symbol" w:hAnsi="Symbol" w:hint="default"/>
      </w:rPr>
    </w:lvl>
    <w:lvl w:ilvl="7" w:tplc="7D22FFD6" w:tentative="1">
      <w:start w:val="1"/>
      <w:numFmt w:val="bullet"/>
      <w:lvlText w:val="o"/>
      <w:lvlJc w:val="left"/>
      <w:pPr>
        <w:tabs>
          <w:tab w:val="num" w:pos="5400"/>
        </w:tabs>
        <w:ind w:left="5400" w:hanging="360"/>
      </w:pPr>
      <w:rPr>
        <w:rFonts w:ascii="Courier New" w:hAnsi="Courier New" w:hint="default"/>
      </w:rPr>
    </w:lvl>
    <w:lvl w:ilvl="8" w:tplc="553A0190" w:tentative="1">
      <w:start w:val="1"/>
      <w:numFmt w:val="bullet"/>
      <w:lvlText w:val=""/>
      <w:lvlJc w:val="left"/>
      <w:pPr>
        <w:tabs>
          <w:tab w:val="num" w:pos="6120"/>
        </w:tabs>
        <w:ind w:left="6120" w:hanging="360"/>
      </w:pPr>
      <w:rPr>
        <w:rFonts w:ascii="Wingdings" w:hAnsi="Wingdings" w:hint="default"/>
      </w:rPr>
    </w:lvl>
  </w:abstractNum>
  <w:num w:numId="1" w16cid:durableId="1879665032">
    <w:abstractNumId w:val="3"/>
  </w:num>
  <w:num w:numId="2" w16cid:durableId="986520278">
    <w:abstractNumId w:val="0"/>
  </w:num>
  <w:num w:numId="3" w16cid:durableId="1592005185">
    <w:abstractNumId w:val="2"/>
  </w:num>
  <w:num w:numId="4" w16cid:durableId="431515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58"/>
    <w:rsid w:val="00003748"/>
    <w:rsid w:val="000127B4"/>
    <w:rsid w:val="000139BC"/>
    <w:rsid w:val="0003792F"/>
    <w:rsid w:val="000805AA"/>
    <w:rsid w:val="00092BBA"/>
    <w:rsid w:val="000C2F53"/>
    <w:rsid w:val="000F750B"/>
    <w:rsid w:val="00145BEF"/>
    <w:rsid w:val="0018225C"/>
    <w:rsid w:val="0019392C"/>
    <w:rsid w:val="001D3CD8"/>
    <w:rsid w:val="001D6796"/>
    <w:rsid w:val="002057D8"/>
    <w:rsid w:val="0020760E"/>
    <w:rsid w:val="00211141"/>
    <w:rsid w:val="002352E3"/>
    <w:rsid w:val="00251B4A"/>
    <w:rsid w:val="00286319"/>
    <w:rsid w:val="002B6DC1"/>
    <w:rsid w:val="002C18AE"/>
    <w:rsid w:val="002D2E79"/>
    <w:rsid w:val="002E620E"/>
    <w:rsid w:val="002F3445"/>
    <w:rsid w:val="002F684A"/>
    <w:rsid w:val="00303CE8"/>
    <w:rsid w:val="00337256"/>
    <w:rsid w:val="00341885"/>
    <w:rsid w:val="0036390A"/>
    <w:rsid w:val="0036630F"/>
    <w:rsid w:val="00383EAD"/>
    <w:rsid w:val="00385EA7"/>
    <w:rsid w:val="004003C6"/>
    <w:rsid w:val="00404C75"/>
    <w:rsid w:val="0040658E"/>
    <w:rsid w:val="004339CB"/>
    <w:rsid w:val="0047382F"/>
    <w:rsid w:val="00481B2F"/>
    <w:rsid w:val="00511C14"/>
    <w:rsid w:val="00516085"/>
    <w:rsid w:val="00523475"/>
    <w:rsid w:val="0053469F"/>
    <w:rsid w:val="0054180F"/>
    <w:rsid w:val="0054724F"/>
    <w:rsid w:val="0055015A"/>
    <w:rsid w:val="00572230"/>
    <w:rsid w:val="00586355"/>
    <w:rsid w:val="005B0A70"/>
    <w:rsid w:val="005F6724"/>
    <w:rsid w:val="00602E85"/>
    <w:rsid w:val="006144FB"/>
    <w:rsid w:val="006231A8"/>
    <w:rsid w:val="0063224A"/>
    <w:rsid w:val="006365A0"/>
    <w:rsid w:val="006D52F7"/>
    <w:rsid w:val="007129F2"/>
    <w:rsid w:val="007420A6"/>
    <w:rsid w:val="00742FB0"/>
    <w:rsid w:val="0076413C"/>
    <w:rsid w:val="00773EF1"/>
    <w:rsid w:val="00774F43"/>
    <w:rsid w:val="007B392C"/>
    <w:rsid w:val="007E0E8D"/>
    <w:rsid w:val="007F3267"/>
    <w:rsid w:val="007F7C12"/>
    <w:rsid w:val="008327E3"/>
    <w:rsid w:val="008770E6"/>
    <w:rsid w:val="008A681A"/>
    <w:rsid w:val="008B7970"/>
    <w:rsid w:val="008C0448"/>
    <w:rsid w:val="008C50E6"/>
    <w:rsid w:val="008D52FB"/>
    <w:rsid w:val="008F01B3"/>
    <w:rsid w:val="008F28F5"/>
    <w:rsid w:val="0090457A"/>
    <w:rsid w:val="0091434A"/>
    <w:rsid w:val="00930945"/>
    <w:rsid w:val="009466F4"/>
    <w:rsid w:val="00960FCC"/>
    <w:rsid w:val="00966435"/>
    <w:rsid w:val="009A44E0"/>
    <w:rsid w:val="009B14E9"/>
    <w:rsid w:val="009B509B"/>
    <w:rsid w:val="009B57A8"/>
    <w:rsid w:val="009C22FB"/>
    <w:rsid w:val="009C4009"/>
    <w:rsid w:val="009C5E45"/>
    <w:rsid w:val="009E33C0"/>
    <w:rsid w:val="009E632E"/>
    <w:rsid w:val="009F1D0A"/>
    <w:rsid w:val="009F7AFD"/>
    <w:rsid w:val="00A232A0"/>
    <w:rsid w:val="00A427F1"/>
    <w:rsid w:val="00A648D5"/>
    <w:rsid w:val="00A86607"/>
    <w:rsid w:val="00A90011"/>
    <w:rsid w:val="00AC38CD"/>
    <w:rsid w:val="00AF164F"/>
    <w:rsid w:val="00B07208"/>
    <w:rsid w:val="00B1119D"/>
    <w:rsid w:val="00B31D54"/>
    <w:rsid w:val="00B3781F"/>
    <w:rsid w:val="00B524D5"/>
    <w:rsid w:val="00B612E5"/>
    <w:rsid w:val="00BA0D99"/>
    <w:rsid w:val="00BA2772"/>
    <w:rsid w:val="00BC00A0"/>
    <w:rsid w:val="00C33059"/>
    <w:rsid w:val="00C611AC"/>
    <w:rsid w:val="00C65EEA"/>
    <w:rsid w:val="00C677B5"/>
    <w:rsid w:val="00C75EC5"/>
    <w:rsid w:val="00C779D6"/>
    <w:rsid w:val="00C86525"/>
    <w:rsid w:val="00CA7029"/>
    <w:rsid w:val="00CA7B57"/>
    <w:rsid w:val="00CB3967"/>
    <w:rsid w:val="00CC26E5"/>
    <w:rsid w:val="00CD4C39"/>
    <w:rsid w:val="00CE111E"/>
    <w:rsid w:val="00D00539"/>
    <w:rsid w:val="00D0601B"/>
    <w:rsid w:val="00D53890"/>
    <w:rsid w:val="00D70CBA"/>
    <w:rsid w:val="00D90B76"/>
    <w:rsid w:val="00DC0C72"/>
    <w:rsid w:val="00DC4B32"/>
    <w:rsid w:val="00DF1058"/>
    <w:rsid w:val="00E3111F"/>
    <w:rsid w:val="00E633C7"/>
    <w:rsid w:val="00E6610B"/>
    <w:rsid w:val="00E676E9"/>
    <w:rsid w:val="00E739CE"/>
    <w:rsid w:val="00E97315"/>
    <w:rsid w:val="00EC2EE2"/>
    <w:rsid w:val="00ED1F68"/>
    <w:rsid w:val="00EE3619"/>
    <w:rsid w:val="00EE3887"/>
    <w:rsid w:val="00EF3E45"/>
    <w:rsid w:val="00F0185A"/>
    <w:rsid w:val="00F1114E"/>
    <w:rsid w:val="00F509AC"/>
    <w:rsid w:val="00F65B01"/>
    <w:rsid w:val="00FD5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E30A3"/>
  <w15:docId w15:val="{55397FC5-5E53-4FA0-9977-3C78795D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Verdana" w:hAnsi="Verdana"/>
      <w:b/>
      <w:u w:val="single"/>
    </w:rPr>
  </w:style>
  <w:style w:type="paragraph" w:styleId="Heading2">
    <w:name w:val="heading 2"/>
    <w:basedOn w:val="Normal"/>
    <w:next w:val="Normal"/>
    <w:qFormat/>
    <w:pPr>
      <w:keepNext/>
      <w:outlineLvl w:val="1"/>
    </w:pPr>
    <w:rPr>
      <w:rFonts w:ascii="Verdana" w:hAnsi="Verdana"/>
      <w:u w:val="single"/>
    </w:rPr>
  </w:style>
  <w:style w:type="paragraph" w:styleId="Heading3">
    <w:name w:val="heading 3"/>
    <w:basedOn w:val="Normal"/>
    <w:next w:val="Normal"/>
    <w:qFormat/>
    <w:pPr>
      <w:keepNext/>
      <w:spacing w:after="120"/>
      <w:outlineLvl w:val="2"/>
    </w:pPr>
    <w:rPr>
      <w:rFonts w:ascii="Verdana" w:hAnsi="Verdana"/>
      <w:b/>
      <w:caps/>
      <w:sz w:val="28"/>
    </w:rPr>
  </w:style>
  <w:style w:type="paragraph" w:styleId="Heading4">
    <w:name w:val="heading 4"/>
    <w:basedOn w:val="Normal"/>
    <w:next w:val="Normal"/>
    <w:qFormat/>
    <w:pPr>
      <w:keepNext/>
      <w:spacing w:after="240"/>
      <w:jc w:val="center"/>
      <w:outlineLvl w:val="3"/>
    </w:pPr>
    <w:rPr>
      <w:rFonts w:ascii="Verdana" w:hAnsi="Verdana"/>
      <w:b/>
      <w:caps/>
      <w:sz w:val="32"/>
    </w:rPr>
  </w:style>
  <w:style w:type="paragraph" w:styleId="Heading6">
    <w:name w:val="heading 6"/>
    <w:basedOn w:val="Normal"/>
    <w:next w:val="Normal"/>
    <w:link w:val="Heading6Char"/>
    <w:uiPriority w:val="9"/>
    <w:unhideWhenUsed/>
    <w:qFormat/>
    <w:rsid w:val="004339C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rFonts w:ascii="Verdana" w:hAnsi="Verdana"/>
      <w:b/>
      <w:sz w:val="4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C330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3781F"/>
    <w:rPr>
      <w:color w:val="0000FF"/>
      <w:u w:val="single"/>
    </w:rPr>
  </w:style>
  <w:style w:type="character" w:customStyle="1" w:styleId="Heading6Char">
    <w:name w:val="Heading 6 Char"/>
    <w:link w:val="Heading6"/>
    <w:uiPriority w:val="9"/>
    <w:rsid w:val="004339CB"/>
    <w:rPr>
      <w:rFonts w:ascii="Calibri" w:hAnsi="Calibri"/>
      <w:b/>
      <w:bCs/>
      <w:sz w:val="22"/>
      <w:szCs w:val="22"/>
    </w:rPr>
  </w:style>
  <w:style w:type="paragraph" w:styleId="TOCHeading">
    <w:name w:val="TOC Heading"/>
    <w:basedOn w:val="Heading1"/>
    <w:next w:val="Normal"/>
    <w:uiPriority w:val="39"/>
    <w:unhideWhenUsed/>
    <w:qFormat/>
    <w:rsid w:val="00966435"/>
    <w:pPr>
      <w:keepLines/>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OC2">
    <w:name w:val="toc 2"/>
    <w:basedOn w:val="Normal"/>
    <w:next w:val="Normal"/>
    <w:autoRedefine/>
    <w:uiPriority w:val="39"/>
    <w:unhideWhenUsed/>
    <w:rsid w:val="00966435"/>
    <w:pPr>
      <w:spacing w:after="100"/>
      <w:ind w:left="240"/>
    </w:pPr>
  </w:style>
  <w:style w:type="paragraph" w:styleId="TOC1">
    <w:name w:val="toc 1"/>
    <w:basedOn w:val="Normal"/>
    <w:next w:val="Normal"/>
    <w:autoRedefine/>
    <w:uiPriority w:val="39"/>
    <w:unhideWhenUsed/>
    <w:rsid w:val="00966435"/>
    <w:pPr>
      <w:spacing w:after="100"/>
    </w:pPr>
  </w:style>
  <w:style w:type="character" w:styleId="PlaceholderText">
    <w:name w:val="Placeholder Text"/>
    <w:basedOn w:val="DefaultParagraphFont"/>
    <w:uiPriority w:val="99"/>
    <w:semiHidden/>
    <w:rsid w:val="00966435"/>
    <w:rPr>
      <w:color w:val="666666"/>
    </w:rPr>
  </w:style>
  <w:style w:type="paragraph" w:styleId="ListParagraph">
    <w:name w:val="List Paragraph"/>
    <w:basedOn w:val="Normal"/>
    <w:uiPriority w:val="34"/>
    <w:qFormat/>
    <w:rsid w:val="00966435"/>
    <w:pPr>
      <w:ind w:left="720"/>
      <w:contextualSpacing/>
    </w:pPr>
  </w:style>
  <w:style w:type="paragraph" w:styleId="Revision">
    <w:name w:val="Revision"/>
    <w:hidden/>
    <w:uiPriority w:val="99"/>
    <w:semiHidden/>
    <w:rsid w:val="002F684A"/>
    <w:rPr>
      <w:sz w:val="24"/>
      <w:szCs w:val="24"/>
    </w:rPr>
  </w:style>
  <w:style w:type="character" w:styleId="CommentReference">
    <w:name w:val="annotation reference"/>
    <w:basedOn w:val="DefaultParagraphFont"/>
    <w:uiPriority w:val="99"/>
    <w:semiHidden/>
    <w:unhideWhenUsed/>
    <w:rsid w:val="002F684A"/>
    <w:rPr>
      <w:sz w:val="16"/>
      <w:szCs w:val="16"/>
    </w:rPr>
  </w:style>
  <w:style w:type="paragraph" w:styleId="CommentText">
    <w:name w:val="annotation text"/>
    <w:basedOn w:val="Normal"/>
    <w:link w:val="CommentTextChar"/>
    <w:uiPriority w:val="99"/>
    <w:unhideWhenUsed/>
    <w:rsid w:val="002F684A"/>
    <w:rPr>
      <w:sz w:val="20"/>
      <w:szCs w:val="20"/>
    </w:rPr>
  </w:style>
  <w:style w:type="character" w:customStyle="1" w:styleId="CommentTextChar">
    <w:name w:val="Comment Text Char"/>
    <w:basedOn w:val="DefaultParagraphFont"/>
    <w:link w:val="CommentText"/>
    <w:uiPriority w:val="99"/>
    <w:rsid w:val="002F684A"/>
  </w:style>
  <w:style w:type="paragraph" w:styleId="CommentSubject">
    <w:name w:val="annotation subject"/>
    <w:basedOn w:val="CommentText"/>
    <w:next w:val="CommentText"/>
    <w:link w:val="CommentSubjectChar"/>
    <w:uiPriority w:val="99"/>
    <w:semiHidden/>
    <w:unhideWhenUsed/>
    <w:rsid w:val="002F684A"/>
    <w:rPr>
      <w:b/>
      <w:bCs/>
    </w:rPr>
  </w:style>
  <w:style w:type="character" w:customStyle="1" w:styleId="CommentSubjectChar">
    <w:name w:val="Comment Subject Char"/>
    <w:basedOn w:val="CommentTextChar"/>
    <w:link w:val="CommentSubject"/>
    <w:uiPriority w:val="99"/>
    <w:semiHidden/>
    <w:rsid w:val="002F6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bh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2A088391004309AA00113C5FF34F41"/>
        <w:category>
          <w:name w:val="General"/>
          <w:gallery w:val="placeholder"/>
        </w:category>
        <w:types>
          <w:type w:val="bbPlcHdr"/>
        </w:types>
        <w:behaviors>
          <w:behavior w:val="content"/>
        </w:behaviors>
        <w:guid w:val="{869EB78D-833A-48CF-A6C4-E8F00D32DC0E}"/>
      </w:docPartPr>
      <w:docPartBody>
        <w:p w:rsidR="00C550F7" w:rsidRDefault="00981122" w:rsidP="00981122">
          <w:pPr>
            <w:pStyle w:val="1A2A088391004309AA00113C5FF34F412"/>
          </w:pPr>
          <w:r w:rsidRPr="00966435">
            <w:rPr>
              <w:rFonts w:asciiTheme="minorHAnsi" w:hAnsiTheme="minorHAnsi" w:cstheme="minorHAnsi"/>
              <w:color w:val="1F497D"/>
              <w:sz w:val="20"/>
              <w:szCs w:val="20"/>
            </w:rPr>
            <w:t>Date</w:t>
          </w:r>
        </w:p>
      </w:docPartBody>
    </w:docPart>
    <w:docPart>
      <w:docPartPr>
        <w:name w:val="A3B5455CA7F848D19AA90FED14031C3B"/>
        <w:category>
          <w:name w:val="General"/>
          <w:gallery w:val="placeholder"/>
        </w:category>
        <w:types>
          <w:type w:val="bbPlcHdr"/>
        </w:types>
        <w:behaviors>
          <w:behavior w:val="content"/>
        </w:behaviors>
        <w:guid w:val="{ABAE04D2-5644-4E77-ACC3-4A899076ACD6}"/>
      </w:docPartPr>
      <w:docPartBody>
        <w:p w:rsidR="00C550F7" w:rsidRDefault="00E61226" w:rsidP="00E61226">
          <w:pPr>
            <w:pStyle w:val="A3B5455CA7F848D19AA90FED14031C3B"/>
          </w:pPr>
          <w:r>
            <w:rPr>
              <w:rStyle w:val="PlaceholderText"/>
            </w:rPr>
            <w:t>Select One</w:t>
          </w:r>
        </w:p>
      </w:docPartBody>
    </w:docPart>
    <w:docPart>
      <w:docPartPr>
        <w:name w:val="CFD3594483544A8197303B2026DBFAF8"/>
        <w:category>
          <w:name w:val="General"/>
          <w:gallery w:val="placeholder"/>
        </w:category>
        <w:types>
          <w:type w:val="bbPlcHdr"/>
        </w:types>
        <w:behaviors>
          <w:behavior w:val="content"/>
        </w:behaviors>
        <w:guid w:val="{5D61504F-AA66-43E3-8E57-AAB52D271FAE}"/>
      </w:docPartPr>
      <w:docPartBody>
        <w:p w:rsidR="00C550F7" w:rsidRDefault="00E61226" w:rsidP="00E61226">
          <w:pPr>
            <w:pStyle w:val="CFD3594483544A8197303B2026DBFAF8"/>
          </w:pPr>
          <w:r>
            <w:rPr>
              <w:rStyle w:val="PlaceholderText"/>
            </w:rPr>
            <w:t>Select One</w:t>
          </w:r>
        </w:p>
      </w:docPartBody>
    </w:docPart>
    <w:docPart>
      <w:docPartPr>
        <w:name w:val="584AFEFA569B4A32B76B272956868547"/>
        <w:category>
          <w:name w:val="General"/>
          <w:gallery w:val="placeholder"/>
        </w:category>
        <w:types>
          <w:type w:val="bbPlcHdr"/>
        </w:types>
        <w:behaviors>
          <w:behavior w:val="content"/>
        </w:behaviors>
        <w:guid w:val="{3B71EB50-AFD5-454A-A919-7D76BD19BF90}"/>
      </w:docPartPr>
      <w:docPartBody>
        <w:p w:rsidR="00C550F7" w:rsidRDefault="00981122" w:rsidP="00981122">
          <w:pPr>
            <w:pStyle w:val="584AFEFA569B4A32B76B2729568685472"/>
          </w:pPr>
          <w:r w:rsidRPr="00966435">
            <w:rPr>
              <w:rFonts w:asciiTheme="minorHAnsi" w:hAnsiTheme="minorHAnsi" w:cstheme="minorHAnsi"/>
              <w:color w:val="1F497D"/>
              <w:sz w:val="20"/>
              <w:szCs w:val="20"/>
            </w:rPr>
            <w:t>Date</w:t>
          </w:r>
        </w:p>
      </w:docPartBody>
    </w:docPart>
    <w:docPart>
      <w:docPartPr>
        <w:name w:val="730807A76E2244F7971BCC92A0A0DAF4"/>
        <w:category>
          <w:name w:val="General"/>
          <w:gallery w:val="placeholder"/>
        </w:category>
        <w:types>
          <w:type w:val="bbPlcHdr"/>
        </w:types>
        <w:behaviors>
          <w:behavior w:val="content"/>
        </w:behaviors>
        <w:guid w:val="{4CAE97CA-D961-46C6-BBDE-41176DD2195A}"/>
      </w:docPartPr>
      <w:docPartBody>
        <w:p w:rsidR="00C550F7" w:rsidRDefault="00E61226" w:rsidP="00E61226">
          <w:pPr>
            <w:pStyle w:val="730807A76E2244F7971BCC92A0A0DAF4"/>
          </w:pPr>
          <w:r>
            <w:rPr>
              <w:rStyle w:val="PlaceholderText"/>
            </w:rPr>
            <w:t>Select One</w:t>
          </w:r>
        </w:p>
      </w:docPartBody>
    </w:docPart>
    <w:docPart>
      <w:docPartPr>
        <w:name w:val="55B12D7DF05F4613BF1B3FAAA20BD7C5"/>
        <w:category>
          <w:name w:val="General"/>
          <w:gallery w:val="placeholder"/>
        </w:category>
        <w:types>
          <w:type w:val="bbPlcHdr"/>
        </w:types>
        <w:behaviors>
          <w:behavior w:val="content"/>
        </w:behaviors>
        <w:guid w:val="{41448F30-E6AF-440E-813C-E7A5DAD0AA6C}"/>
      </w:docPartPr>
      <w:docPartBody>
        <w:p w:rsidR="00C550F7" w:rsidRDefault="00E61226" w:rsidP="00E61226">
          <w:pPr>
            <w:pStyle w:val="55B12D7DF05F4613BF1B3FAAA20BD7C5"/>
          </w:pPr>
          <w:r>
            <w:rPr>
              <w:rStyle w:val="PlaceholderText"/>
            </w:rPr>
            <w:t>Select One</w:t>
          </w:r>
        </w:p>
      </w:docPartBody>
    </w:docPart>
    <w:docPart>
      <w:docPartPr>
        <w:name w:val="249ECFD91DC147ED8B6878F78811384F"/>
        <w:category>
          <w:name w:val="General"/>
          <w:gallery w:val="placeholder"/>
        </w:category>
        <w:types>
          <w:type w:val="bbPlcHdr"/>
        </w:types>
        <w:behaviors>
          <w:behavior w:val="content"/>
        </w:behaviors>
        <w:guid w:val="{E356FE74-F135-460C-9234-CDFF7691C3F2}"/>
      </w:docPartPr>
      <w:docPartBody>
        <w:p w:rsidR="00C550F7" w:rsidRDefault="00981122" w:rsidP="00981122">
          <w:pPr>
            <w:pStyle w:val="249ECFD91DC147ED8B6878F78811384F2"/>
          </w:pPr>
          <w:r w:rsidRPr="00966435">
            <w:rPr>
              <w:rFonts w:asciiTheme="minorHAnsi" w:hAnsiTheme="minorHAnsi" w:cstheme="minorHAnsi"/>
              <w:color w:val="1F497D"/>
              <w:sz w:val="20"/>
              <w:szCs w:val="20"/>
            </w:rPr>
            <w:t>Date</w:t>
          </w:r>
        </w:p>
      </w:docPartBody>
    </w:docPart>
    <w:docPart>
      <w:docPartPr>
        <w:name w:val="140E50429D3E4BBBBB57DDC54BB791F5"/>
        <w:category>
          <w:name w:val="General"/>
          <w:gallery w:val="placeholder"/>
        </w:category>
        <w:types>
          <w:type w:val="bbPlcHdr"/>
        </w:types>
        <w:behaviors>
          <w:behavior w:val="content"/>
        </w:behaviors>
        <w:guid w:val="{A9EE0159-33F1-4085-B906-BB01ACF5BF9E}"/>
      </w:docPartPr>
      <w:docPartBody>
        <w:p w:rsidR="00C550F7" w:rsidRDefault="00E61226" w:rsidP="00E61226">
          <w:pPr>
            <w:pStyle w:val="140E50429D3E4BBBBB57DDC54BB791F5"/>
          </w:pPr>
          <w:r>
            <w:rPr>
              <w:rStyle w:val="PlaceholderText"/>
            </w:rPr>
            <w:t>Select One</w:t>
          </w:r>
        </w:p>
      </w:docPartBody>
    </w:docPart>
    <w:docPart>
      <w:docPartPr>
        <w:name w:val="753AB58281D040CF95EFAA01BE853923"/>
        <w:category>
          <w:name w:val="General"/>
          <w:gallery w:val="placeholder"/>
        </w:category>
        <w:types>
          <w:type w:val="bbPlcHdr"/>
        </w:types>
        <w:behaviors>
          <w:behavior w:val="content"/>
        </w:behaviors>
        <w:guid w:val="{3878C406-E8F9-4D30-8009-3C0668C0C76E}"/>
      </w:docPartPr>
      <w:docPartBody>
        <w:p w:rsidR="00C550F7" w:rsidRDefault="00E61226" w:rsidP="00E61226">
          <w:pPr>
            <w:pStyle w:val="753AB58281D040CF95EFAA01BE853923"/>
          </w:pPr>
          <w:r>
            <w:rPr>
              <w:rStyle w:val="PlaceholderText"/>
            </w:rPr>
            <w:t>Select One</w:t>
          </w:r>
        </w:p>
      </w:docPartBody>
    </w:docPart>
    <w:docPart>
      <w:docPartPr>
        <w:name w:val="0BDC90F67A224FC482173AFF142114F7"/>
        <w:category>
          <w:name w:val="General"/>
          <w:gallery w:val="placeholder"/>
        </w:category>
        <w:types>
          <w:type w:val="bbPlcHdr"/>
        </w:types>
        <w:behaviors>
          <w:behavior w:val="content"/>
        </w:behaviors>
        <w:guid w:val="{087F1CEF-E363-49C6-91C6-EFC39306A553}"/>
      </w:docPartPr>
      <w:docPartBody>
        <w:p w:rsidR="00C550F7" w:rsidRDefault="00981122" w:rsidP="00981122">
          <w:pPr>
            <w:pStyle w:val="0BDC90F67A224FC482173AFF142114F72"/>
          </w:pPr>
          <w:r w:rsidRPr="00966435">
            <w:rPr>
              <w:rFonts w:asciiTheme="minorHAnsi" w:hAnsiTheme="minorHAnsi" w:cstheme="minorHAnsi"/>
              <w:color w:val="1F497D"/>
              <w:sz w:val="20"/>
              <w:szCs w:val="20"/>
            </w:rPr>
            <w:t>Date</w:t>
          </w:r>
        </w:p>
      </w:docPartBody>
    </w:docPart>
    <w:docPart>
      <w:docPartPr>
        <w:name w:val="94B5DF8132AC4379B2AC9F63C91536DB"/>
        <w:category>
          <w:name w:val="General"/>
          <w:gallery w:val="placeholder"/>
        </w:category>
        <w:types>
          <w:type w:val="bbPlcHdr"/>
        </w:types>
        <w:behaviors>
          <w:behavior w:val="content"/>
        </w:behaviors>
        <w:guid w:val="{6ACFE0F5-95E7-4451-9041-1047FA868A89}"/>
      </w:docPartPr>
      <w:docPartBody>
        <w:p w:rsidR="00C550F7" w:rsidRDefault="00E61226" w:rsidP="00E61226">
          <w:pPr>
            <w:pStyle w:val="94B5DF8132AC4379B2AC9F63C91536DB"/>
          </w:pPr>
          <w:r>
            <w:rPr>
              <w:rStyle w:val="PlaceholderText"/>
            </w:rPr>
            <w:t>Select One</w:t>
          </w:r>
        </w:p>
      </w:docPartBody>
    </w:docPart>
    <w:docPart>
      <w:docPartPr>
        <w:name w:val="089BFA435C914EBE943E7426DD0CBF85"/>
        <w:category>
          <w:name w:val="General"/>
          <w:gallery w:val="placeholder"/>
        </w:category>
        <w:types>
          <w:type w:val="bbPlcHdr"/>
        </w:types>
        <w:behaviors>
          <w:behavior w:val="content"/>
        </w:behaviors>
        <w:guid w:val="{13DED8FC-7C11-4FDB-A89A-69674831F839}"/>
      </w:docPartPr>
      <w:docPartBody>
        <w:p w:rsidR="00C550F7" w:rsidRDefault="00E61226" w:rsidP="00E61226">
          <w:pPr>
            <w:pStyle w:val="089BFA435C914EBE943E7426DD0CBF85"/>
          </w:pPr>
          <w:r>
            <w:rPr>
              <w:rStyle w:val="PlaceholderText"/>
            </w:rPr>
            <w:t>Select One</w:t>
          </w:r>
        </w:p>
      </w:docPartBody>
    </w:docPart>
    <w:docPart>
      <w:docPartPr>
        <w:name w:val="63CF967CE06644A18DD21D2C3BA247F7"/>
        <w:category>
          <w:name w:val="General"/>
          <w:gallery w:val="placeholder"/>
        </w:category>
        <w:types>
          <w:type w:val="bbPlcHdr"/>
        </w:types>
        <w:behaviors>
          <w:behavior w:val="content"/>
        </w:behaviors>
        <w:guid w:val="{4B990BF5-E7AA-4FCD-9487-CCAF8747E749}"/>
      </w:docPartPr>
      <w:docPartBody>
        <w:p w:rsidR="00C550F7" w:rsidRDefault="00981122" w:rsidP="00981122">
          <w:pPr>
            <w:pStyle w:val="63CF967CE06644A18DD21D2C3BA247F72"/>
          </w:pPr>
          <w:r w:rsidRPr="00966435">
            <w:rPr>
              <w:rFonts w:asciiTheme="minorHAnsi" w:hAnsiTheme="minorHAnsi" w:cstheme="minorHAnsi"/>
              <w:color w:val="1F497D"/>
              <w:sz w:val="20"/>
              <w:szCs w:val="20"/>
            </w:rPr>
            <w:t>Date</w:t>
          </w:r>
        </w:p>
      </w:docPartBody>
    </w:docPart>
    <w:docPart>
      <w:docPartPr>
        <w:name w:val="0850977B24F14A748854E897B304D3D5"/>
        <w:category>
          <w:name w:val="General"/>
          <w:gallery w:val="placeholder"/>
        </w:category>
        <w:types>
          <w:type w:val="bbPlcHdr"/>
        </w:types>
        <w:behaviors>
          <w:behavior w:val="content"/>
        </w:behaviors>
        <w:guid w:val="{D304C88F-FE99-45A0-ADBB-A1182B42F9D7}"/>
      </w:docPartPr>
      <w:docPartBody>
        <w:p w:rsidR="00C550F7" w:rsidRDefault="00E61226" w:rsidP="00E61226">
          <w:pPr>
            <w:pStyle w:val="0850977B24F14A748854E897B304D3D5"/>
          </w:pPr>
          <w:r>
            <w:rPr>
              <w:rStyle w:val="PlaceholderText"/>
            </w:rPr>
            <w:t>Select One</w:t>
          </w:r>
        </w:p>
      </w:docPartBody>
    </w:docPart>
    <w:docPart>
      <w:docPartPr>
        <w:name w:val="CF7420329C704E45A5FB9BBF4398BB8A"/>
        <w:category>
          <w:name w:val="General"/>
          <w:gallery w:val="placeholder"/>
        </w:category>
        <w:types>
          <w:type w:val="bbPlcHdr"/>
        </w:types>
        <w:behaviors>
          <w:behavior w:val="content"/>
        </w:behaviors>
        <w:guid w:val="{DB0FD68B-EF6B-4067-B408-AED53871C28B}"/>
      </w:docPartPr>
      <w:docPartBody>
        <w:p w:rsidR="00C550F7" w:rsidRDefault="00E61226" w:rsidP="00E61226">
          <w:pPr>
            <w:pStyle w:val="CF7420329C704E45A5FB9BBF4398BB8A"/>
          </w:pPr>
          <w:r>
            <w:rPr>
              <w:rStyle w:val="PlaceholderText"/>
            </w:rPr>
            <w:t>Select One</w:t>
          </w:r>
        </w:p>
      </w:docPartBody>
    </w:docPart>
    <w:docPart>
      <w:docPartPr>
        <w:name w:val="75726B589D3247828E7E26DF98F0C3E3"/>
        <w:category>
          <w:name w:val="General"/>
          <w:gallery w:val="placeholder"/>
        </w:category>
        <w:types>
          <w:type w:val="bbPlcHdr"/>
        </w:types>
        <w:behaviors>
          <w:behavior w:val="content"/>
        </w:behaviors>
        <w:guid w:val="{BABC24F2-AF27-4130-99AD-37A798E4DFCC}"/>
      </w:docPartPr>
      <w:docPartBody>
        <w:p w:rsidR="00C550F7" w:rsidRDefault="00981122" w:rsidP="00981122">
          <w:pPr>
            <w:pStyle w:val="75726B589D3247828E7E26DF98F0C3E32"/>
          </w:pPr>
          <w:r w:rsidRPr="00966435">
            <w:rPr>
              <w:rFonts w:asciiTheme="minorHAnsi" w:hAnsiTheme="minorHAnsi" w:cstheme="minorHAnsi"/>
              <w:color w:val="1F497D"/>
              <w:sz w:val="20"/>
              <w:szCs w:val="20"/>
            </w:rPr>
            <w:t>Date</w:t>
          </w:r>
        </w:p>
      </w:docPartBody>
    </w:docPart>
    <w:docPart>
      <w:docPartPr>
        <w:name w:val="A59C4EE84CB7404D871E20B864DB6E01"/>
        <w:category>
          <w:name w:val="General"/>
          <w:gallery w:val="placeholder"/>
        </w:category>
        <w:types>
          <w:type w:val="bbPlcHdr"/>
        </w:types>
        <w:behaviors>
          <w:behavior w:val="content"/>
        </w:behaviors>
        <w:guid w:val="{89D2E197-B354-4745-902B-EE047F5AB1C6}"/>
      </w:docPartPr>
      <w:docPartBody>
        <w:p w:rsidR="00C550F7" w:rsidRDefault="00E61226" w:rsidP="00E61226">
          <w:pPr>
            <w:pStyle w:val="A59C4EE84CB7404D871E20B864DB6E01"/>
          </w:pPr>
          <w:r>
            <w:rPr>
              <w:rStyle w:val="PlaceholderText"/>
            </w:rPr>
            <w:t>Select One</w:t>
          </w:r>
        </w:p>
      </w:docPartBody>
    </w:docPart>
    <w:docPart>
      <w:docPartPr>
        <w:name w:val="080183E2288248DDBD241686F940C200"/>
        <w:category>
          <w:name w:val="General"/>
          <w:gallery w:val="placeholder"/>
        </w:category>
        <w:types>
          <w:type w:val="bbPlcHdr"/>
        </w:types>
        <w:behaviors>
          <w:behavior w:val="content"/>
        </w:behaviors>
        <w:guid w:val="{28369397-0AFD-44CC-A5B5-C90E377A46AB}"/>
      </w:docPartPr>
      <w:docPartBody>
        <w:p w:rsidR="00C550F7" w:rsidRDefault="00E61226" w:rsidP="00E61226">
          <w:pPr>
            <w:pStyle w:val="080183E2288248DDBD241686F940C200"/>
          </w:pPr>
          <w:r>
            <w:rPr>
              <w:rStyle w:val="PlaceholderText"/>
            </w:rPr>
            <w:t>Select One</w:t>
          </w:r>
        </w:p>
      </w:docPartBody>
    </w:docPart>
    <w:docPart>
      <w:docPartPr>
        <w:name w:val="784A6DF8AB3E4B93B7BCF54741103AAD"/>
        <w:category>
          <w:name w:val="General"/>
          <w:gallery w:val="placeholder"/>
        </w:category>
        <w:types>
          <w:type w:val="bbPlcHdr"/>
        </w:types>
        <w:behaviors>
          <w:behavior w:val="content"/>
        </w:behaviors>
        <w:guid w:val="{1349998B-6B5F-4458-AC6F-945C877807BF}"/>
      </w:docPartPr>
      <w:docPartBody>
        <w:p w:rsidR="00C550F7" w:rsidRDefault="00981122" w:rsidP="00981122">
          <w:pPr>
            <w:pStyle w:val="784A6DF8AB3E4B93B7BCF54741103AAD2"/>
          </w:pPr>
          <w:r w:rsidRPr="00966435">
            <w:rPr>
              <w:rFonts w:asciiTheme="minorHAnsi" w:hAnsiTheme="minorHAnsi" w:cstheme="minorHAnsi"/>
              <w:color w:val="1F497D"/>
              <w:sz w:val="20"/>
              <w:szCs w:val="20"/>
            </w:rPr>
            <w:t>Date</w:t>
          </w:r>
        </w:p>
      </w:docPartBody>
    </w:docPart>
    <w:docPart>
      <w:docPartPr>
        <w:name w:val="0A4C5C1BA0D04B889C7DC0B6B42CA2E4"/>
        <w:category>
          <w:name w:val="General"/>
          <w:gallery w:val="placeholder"/>
        </w:category>
        <w:types>
          <w:type w:val="bbPlcHdr"/>
        </w:types>
        <w:behaviors>
          <w:behavior w:val="content"/>
        </w:behaviors>
        <w:guid w:val="{32D39CDC-1A89-4989-B3C0-D9C13544137C}"/>
      </w:docPartPr>
      <w:docPartBody>
        <w:p w:rsidR="00C550F7" w:rsidRDefault="00E61226" w:rsidP="00E61226">
          <w:pPr>
            <w:pStyle w:val="0A4C5C1BA0D04B889C7DC0B6B42CA2E4"/>
          </w:pPr>
          <w:r>
            <w:rPr>
              <w:rStyle w:val="PlaceholderText"/>
            </w:rPr>
            <w:t>Select One</w:t>
          </w:r>
        </w:p>
      </w:docPartBody>
    </w:docPart>
    <w:docPart>
      <w:docPartPr>
        <w:name w:val="37AAD2D9C8E24A57A9673253CD41EBB1"/>
        <w:category>
          <w:name w:val="General"/>
          <w:gallery w:val="placeholder"/>
        </w:category>
        <w:types>
          <w:type w:val="bbPlcHdr"/>
        </w:types>
        <w:behaviors>
          <w:behavior w:val="content"/>
        </w:behaviors>
        <w:guid w:val="{518D4D29-C33C-4B53-A8F1-00F7EAEE2644}"/>
      </w:docPartPr>
      <w:docPartBody>
        <w:p w:rsidR="00C550F7" w:rsidRDefault="00E61226" w:rsidP="00E61226">
          <w:pPr>
            <w:pStyle w:val="37AAD2D9C8E24A57A9673253CD41EBB1"/>
          </w:pPr>
          <w:r>
            <w:rPr>
              <w:rStyle w:val="PlaceholderText"/>
            </w:rPr>
            <w:t>Select One</w:t>
          </w:r>
        </w:p>
      </w:docPartBody>
    </w:docPart>
    <w:docPart>
      <w:docPartPr>
        <w:name w:val="5300625A5BCE4482B041D6E8D0931F0B"/>
        <w:category>
          <w:name w:val="General"/>
          <w:gallery w:val="placeholder"/>
        </w:category>
        <w:types>
          <w:type w:val="bbPlcHdr"/>
        </w:types>
        <w:behaviors>
          <w:behavior w:val="content"/>
        </w:behaviors>
        <w:guid w:val="{5A0A8A0C-391A-4460-BA80-E928DEEFFBA6}"/>
      </w:docPartPr>
      <w:docPartBody>
        <w:p w:rsidR="00C550F7" w:rsidRDefault="00981122" w:rsidP="00981122">
          <w:pPr>
            <w:pStyle w:val="5300625A5BCE4482B041D6E8D0931F0B2"/>
          </w:pPr>
          <w:r w:rsidRPr="00966435">
            <w:rPr>
              <w:rFonts w:asciiTheme="minorHAnsi" w:hAnsiTheme="minorHAnsi" w:cstheme="minorHAnsi"/>
              <w:color w:val="1F497D"/>
              <w:sz w:val="20"/>
              <w:szCs w:val="20"/>
            </w:rPr>
            <w:t>Date</w:t>
          </w:r>
        </w:p>
      </w:docPartBody>
    </w:docPart>
    <w:docPart>
      <w:docPartPr>
        <w:name w:val="0E7999F1B90C4F978AE8F8CD015D2303"/>
        <w:category>
          <w:name w:val="General"/>
          <w:gallery w:val="placeholder"/>
        </w:category>
        <w:types>
          <w:type w:val="bbPlcHdr"/>
        </w:types>
        <w:behaviors>
          <w:behavior w:val="content"/>
        </w:behaviors>
        <w:guid w:val="{93739CC5-0BB5-4A28-99B4-A67F6A234030}"/>
      </w:docPartPr>
      <w:docPartBody>
        <w:p w:rsidR="00C550F7" w:rsidRDefault="00E61226" w:rsidP="00E61226">
          <w:pPr>
            <w:pStyle w:val="0E7999F1B90C4F978AE8F8CD015D2303"/>
          </w:pPr>
          <w:r>
            <w:rPr>
              <w:rStyle w:val="PlaceholderText"/>
            </w:rPr>
            <w:t>Select One</w:t>
          </w:r>
        </w:p>
      </w:docPartBody>
    </w:docPart>
    <w:docPart>
      <w:docPartPr>
        <w:name w:val="EFA1E5815B4D4379B88A49FE5F7299C9"/>
        <w:category>
          <w:name w:val="General"/>
          <w:gallery w:val="placeholder"/>
        </w:category>
        <w:types>
          <w:type w:val="bbPlcHdr"/>
        </w:types>
        <w:behaviors>
          <w:behavior w:val="content"/>
        </w:behaviors>
        <w:guid w:val="{6B0A2680-15CC-443E-8B17-A162E4559BB0}"/>
      </w:docPartPr>
      <w:docPartBody>
        <w:p w:rsidR="00C550F7" w:rsidRDefault="00E61226" w:rsidP="00E61226">
          <w:pPr>
            <w:pStyle w:val="EFA1E5815B4D4379B88A49FE5F7299C9"/>
          </w:pPr>
          <w:r>
            <w:rPr>
              <w:rStyle w:val="PlaceholderText"/>
            </w:rPr>
            <w:t>Select One</w:t>
          </w:r>
        </w:p>
      </w:docPartBody>
    </w:docPart>
    <w:docPart>
      <w:docPartPr>
        <w:name w:val="3C133287F4F14660BEDAAB825E92586F"/>
        <w:category>
          <w:name w:val="General"/>
          <w:gallery w:val="placeholder"/>
        </w:category>
        <w:types>
          <w:type w:val="bbPlcHdr"/>
        </w:types>
        <w:behaviors>
          <w:behavior w:val="content"/>
        </w:behaviors>
        <w:guid w:val="{E24A2737-DF87-4AFF-A39F-F203D7D06A71}"/>
      </w:docPartPr>
      <w:docPartBody>
        <w:p w:rsidR="00C550F7" w:rsidRDefault="00981122" w:rsidP="00981122">
          <w:pPr>
            <w:pStyle w:val="3C133287F4F14660BEDAAB825E92586F2"/>
          </w:pPr>
          <w:r w:rsidRPr="00966435">
            <w:rPr>
              <w:rFonts w:asciiTheme="minorHAnsi" w:hAnsiTheme="minorHAnsi" w:cstheme="minorHAnsi"/>
              <w:color w:val="1F497D"/>
              <w:sz w:val="20"/>
              <w:szCs w:val="20"/>
            </w:rPr>
            <w:t>Date</w:t>
          </w:r>
        </w:p>
      </w:docPartBody>
    </w:docPart>
    <w:docPart>
      <w:docPartPr>
        <w:name w:val="7551500E74884859A0297448E5AB9566"/>
        <w:category>
          <w:name w:val="General"/>
          <w:gallery w:val="placeholder"/>
        </w:category>
        <w:types>
          <w:type w:val="bbPlcHdr"/>
        </w:types>
        <w:behaviors>
          <w:behavior w:val="content"/>
        </w:behaviors>
        <w:guid w:val="{A06915F3-E5D6-4D75-9891-CD9F4AB37B65}"/>
      </w:docPartPr>
      <w:docPartBody>
        <w:p w:rsidR="00C550F7" w:rsidRDefault="00E61226" w:rsidP="00E61226">
          <w:pPr>
            <w:pStyle w:val="7551500E74884859A0297448E5AB9566"/>
          </w:pPr>
          <w:r>
            <w:rPr>
              <w:rStyle w:val="PlaceholderText"/>
            </w:rPr>
            <w:t>Select One</w:t>
          </w:r>
        </w:p>
      </w:docPartBody>
    </w:docPart>
    <w:docPart>
      <w:docPartPr>
        <w:name w:val="6431CD836CAD410584A2746F9D697725"/>
        <w:category>
          <w:name w:val="General"/>
          <w:gallery w:val="placeholder"/>
        </w:category>
        <w:types>
          <w:type w:val="bbPlcHdr"/>
        </w:types>
        <w:behaviors>
          <w:behavior w:val="content"/>
        </w:behaviors>
        <w:guid w:val="{287A1252-C681-419F-96A6-BD9C35D2EB64}"/>
      </w:docPartPr>
      <w:docPartBody>
        <w:p w:rsidR="00C550F7" w:rsidRDefault="00E61226" w:rsidP="00E61226">
          <w:pPr>
            <w:pStyle w:val="6431CD836CAD410584A2746F9D697725"/>
          </w:pPr>
          <w:r>
            <w:rPr>
              <w:rStyle w:val="PlaceholderText"/>
            </w:rPr>
            <w:t>Select One</w:t>
          </w:r>
        </w:p>
      </w:docPartBody>
    </w:docPart>
    <w:docPart>
      <w:docPartPr>
        <w:name w:val="09615046E8074361A137189AE6B391C9"/>
        <w:category>
          <w:name w:val="General"/>
          <w:gallery w:val="placeholder"/>
        </w:category>
        <w:types>
          <w:type w:val="bbPlcHdr"/>
        </w:types>
        <w:behaviors>
          <w:behavior w:val="content"/>
        </w:behaviors>
        <w:guid w:val="{0A4CBAC0-0A48-4015-A0D8-78127C0B1752}"/>
      </w:docPartPr>
      <w:docPartBody>
        <w:p w:rsidR="00C550F7" w:rsidRDefault="00981122" w:rsidP="00981122">
          <w:pPr>
            <w:pStyle w:val="09615046E8074361A137189AE6B391C92"/>
          </w:pPr>
          <w:r w:rsidRPr="00966435">
            <w:rPr>
              <w:rFonts w:asciiTheme="minorHAnsi" w:hAnsiTheme="minorHAnsi" w:cstheme="minorHAnsi"/>
              <w:color w:val="1F497D"/>
              <w:sz w:val="20"/>
              <w:szCs w:val="20"/>
            </w:rPr>
            <w:t>Date</w:t>
          </w:r>
        </w:p>
      </w:docPartBody>
    </w:docPart>
    <w:docPart>
      <w:docPartPr>
        <w:name w:val="09E212B3389642FCB5FD228D04FC6AE1"/>
        <w:category>
          <w:name w:val="General"/>
          <w:gallery w:val="placeholder"/>
        </w:category>
        <w:types>
          <w:type w:val="bbPlcHdr"/>
        </w:types>
        <w:behaviors>
          <w:behavior w:val="content"/>
        </w:behaviors>
        <w:guid w:val="{CCDCDB4B-A6F1-4D6F-AB37-520F2E346C9F}"/>
      </w:docPartPr>
      <w:docPartBody>
        <w:p w:rsidR="00C550F7" w:rsidRDefault="00E61226" w:rsidP="00E61226">
          <w:pPr>
            <w:pStyle w:val="09E212B3389642FCB5FD228D04FC6AE1"/>
          </w:pPr>
          <w:r>
            <w:rPr>
              <w:rStyle w:val="PlaceholderText"/>
            </w:rPr>
            <w:t>Select One</w:t>
          </w:r>
        </w:p>
      </w:docPartBody>
    </w:docPart>
    <w:docPart>
      <w:docPartPr>
        <w:name w:val="1F6DBEE58E11447F9C7AA1A73DB09CF7"/>
        <w:category>
          <w:name w:val="General"/>
          <w:gallery w:val="placeholder"/>
        </w:category>
        <w:types>
          <w:type w:val="bbPlcHdr"/>
        </w:types>
        <w:behaviors>
          <w:behavior w:val="content"/>
        </w:behaviors>
        <w:guid w:val="{E44BA00E-C838-4203-8E92-092AF486D29F}"/>
      </w:docPartPr>
      <w:docPartBody>
        <w:p w:rsidR="00C550F7" w:rsidRDefault="00E61226" w:rsidP="00E61226">
          <w:pPr>
            <w:pStyle w:val="1F6DBEE58E11447F9C7AA1A73DB09CF7"/>
          </w:pPr>
          <w:r>
            <w:rPr>
              <w:rStyle w:val="PlaceholderText"/>
            </w:rPr>
            <w:t>Select One</w:t>
          </w:r>
        </w:p>
      </w:docPartBody>
    </w:docPart>
    <w:docPart>
      <w:docPartPr>
        <w:name w:val="8E8A1AF66D904B509A6261FCB87C9ED7"/>
        <w:category>
          <w:name w:val="General"/>
          <w:gallery w:val="placeholder"/>
        </w:category>
        <w:types>
          <w:type w:val="bbPlcHdr"/>
        </w:types>
        <w:behaviors>
          <w:behavior w:val="content"/>
        </w:behaviors>
        <w:guid w:val="{F2C0A8B6-2254-4989-AD78-08A562CBADFC}"/>
      </w:docPartPr>
      <w:docPartBody>
        <w:p w:rsidR="00C550F7" w:rsidRDefault="00981122" w:rsidP="00981122">
          <w:pPr>
            <w:pStyle w:val="8E8A1AF66D904B509A6261FCB87C9ED72"/>
          </w:pPr>
          <w:r w:rsidRPr="00966435">
            <w:rPr>
              <w:rFonts w:asciiTheme="minorHAnsi" w:hAnsiTheme="minorHAnsi" w:cstheme="minorHAnsi"/>
              <w:color w:val="1F497D"/>
              <w:sz w:val="20"/>
              <w:szCs w:val="20"/>
            </w:rPr>
            <w:t>Date</w:t>
          </w:r>
        </w:p>
      </w:docPartBody>
    </w:docPart>
    <w:docPart>
      <w:docPartPr>
        <w:name w:val="08E104FA69484812B67EEC986C93FB88"/>
        <w:category>
          <w:name w:val="General"/>
          <w:gallery w:val="placeholder"/>
        </w:category>
        <w:types>
          <w:type w:val="bbPlcHdr"/>
        </w:types>
        <w:behaviors>
          <w:behavior w:val="content"/>
        </w:behaviors>
        <w:guid w:val="{7E594423-7E8A-45A6-B6F8-FD675A4D7942}"/>
      </w:docPartPr>
      <w:docPartBody>
        <w:p w:rsidR="00C550F7" w:rsidRDefault="00E61226" w:rsidP="00E61226">
          <w:pPr>
            <w:pStyle w:val="08E104FA69484812B67EEC986C93FB88"/>
          </w:pPr>
          <w:r>
            <w:rPr>
              <w:rStyle w:val="PlaceholderText"/>
            </w:rPr>
            <w:t>Select One</w:t>
          </w:r>
        </w:p>
      </w:docPartBody>
    </w:docPart>
    <w:docPart>
      <w:docPartPr>
        <w:name w:val="9E2B3B0D95184524842637CE5F5E310B"/>
        <w:category>
          <w:name w:val="General"/>
          <w:gallery w:val="placeholder"/>
        </w:category>
        <w:types>
          <w:type w:val="bbPlcHdr"/>
        </w:types>
        <w:behaviors>
          <w:behavior w:val="content"/>
        </w:behaviors>
        <w:guid w:val="{56C4F034-E39B-41A8-8F12-EC29C4D261E8}"/>
      </w:docPartPr>
      <w:docPartBody>
        <w:p w:rsidR="00C550F7" w:rsidRDefault="00E61226" w:rsidP="00E61226">
          <w:pPr>
            <w:pStyle w:val="9E2B3B0D95184524842637CE5F5E310B"/>
          </w:pPr>
          <w:r>
            <w:rPr>
              <w:rStyle w:val="PlaceholderText"/>
            </w:rPr>
            <w:t>Select One</w:t>
          </w:r>
        </w:p>
      </w:docPartBody>
    </w:docPart>
    <w:docPart>
      <w:docPartPr>
        <w:name w:val="0350EABBB6124F2CAFD68EDFB48398D4"/>
        <w:category>
          <w:name w:val="General"/>
          <w:gallery w:val="placeholder"/>
        </w:category>
        <w:types>
          <w:type w:val="bbPlcHdr"/>
        </w:types>
        <w:behaviors>
          <w:behavior w:val="content"/>
        </w:behaviors>
        <w:guid w:val="{BC7A9576-2083-4097-AE8E-ED5830B201A7}"/>
      </w:docPartPr>
      <w:docPartBody>
        <w:p w:rsidR="00C550F7" w:rsidRDefault="00981122" w:rsidP="00981122">
          <w:pPr>
            <w:pStyle w:val="0350EABBB6124F2CAFD68EDFB48398D42"/>
          </w:pPr>
          <w:r w:rsidRPr="00966435">
            <w:rPr>
              <w:rFonts w:asciiTheme="minorHAnsi" w:hAnsiTheme="minorHAnsi" w:cstheme="minorHAnsi"/>
              <w:color w:val="1F497D"/>
              <w:sz w:val="20"/>
              <w:szCs w:val="20"/>
            </w:rPr>
            <w:t>Date</w:t>
          </w:r>
        </w:p>
      </w:docPartBody>
    </w:docPart>
    <w:docPart>
      <w:docPartPr>
        <w:name w:val="A9753B604A5C49FA87B255DC4AF82F70"/>
        <w:category>
          <w:name w:val="General"/>
          <w:gallery w:val="placeholder"/>
        </w:category>
        <w:types>
          <w:type w:val="bbPlcHdr"/>
        </w:types>
        <w:behaviors>
          <w:behavior w:val="content"/>
        </w:behaviors>
        <w:guid w:val="{E319AEE8-FDD8-4819-8B48-E145C8F67D34}"/>
      </w:docPartPr>
      <w:docPartBody>
        <w:p w:rsidR="00C550F7" w:rsidRDefault="00E61226" w:rsidP="00E61226">
          <w:pPr>
            <w:pStyle w:val="A9753B604A5C49FA87B255DC4AF82F70"/>
          </w:pPr>
          <w:r>
            <w:rPr>
              <w:rStyle w:val="PlaceholderText"/>
            </w:rPr>
            <w:t>Select One</w:t>
          </w:r>
        </w:p>
      </w:docPartBody>
    </w:docPart>
    <w:docPart>
      <w:docPartPr>
        <w:name w:val="5DF992B19C294988B8BE789C47202178"/>
        <w:category>
          <w:name w:val="General"/>
          <w:gallery w:val="placeholder"/>
        </w:category>
        <w:types>
          <w:type w:val="bbPlcHdr"/>
        </w:types>
        <w:behaviors>
          <w:behavior w:val="content"/>
        </w:behaviors>
        <w:guid w:val="{15C6EDC8-703E-4211-B98C-908FB9BB5EE5}"/>
      </w:docPartPr>
      <w:docPartBody>
        <w:p w:rsidR="00C550F7" w:rsidRDefault="00E61226" w:rsidP="00E61226">
          <w:pPr>
            <w:pStyle w:val="5DF992B19C294988B8BE789C47202178"/>
          </w:pPr>
          <w:r>
            <w:rPr>
              <w:rStyle w:val="PlaceholderText"/>
            </w:rPr>
            <w:t>Select One</w:t>
          </w:r>
        </w:p>
      </w:docPartBody>
    </w:docPart>
    <w:docPart>
      <w:docPartPr>
        <w:name w:val="BB126736A9544DB2B4A48F250B3039FD"/>
        <w:category>
          <w:name w:val="General"/>
          <w:gallery w:val="placeholder"/>
        </w:category>
        <w:types>
          <w:type w:val="bbPlcHdr"/>
        </w:types>
        <w:behaviors>
          <w:behavior w:val="content"/>
        </w:behaviors>
        <w:guid w:val="{DD51EA31-FA3B-4D8B-BF25-9793F147C089}"/>
      </w:docPartPr>
      <w:docPartBody>
        <w:p w:rsidR="00C550F7" w:rsidRDefault="00981122" w:rsidP="00981122">
          <w:pPr>
            <w:pStyle w:val="BB126736A9544DB2B4A48F250B3039FD2"/>
          </w:pPr>
          <w:r w:rsidRPr="00966435">
            <w:rPr>
              <w:rFonts w:asciiTheme="minorHAnsi" w:hAnsiTheme="minorHAnsi" w:cstheme="minorHAnsi"/>
              <w:color w:val="1F497D"/>
              <w:sz w:val="20"/>
              <w:szCs w:val="20"/>
            </w:rPr>
            <w:t>Date</w:t>
          </w:r>
        </w:p>
      </w:docPartBody>
    </w:docPart>
    <w:docPart>
      <w:docPartPr>
        <w:name w:val="31CB86EC44154406A5CBCC048DC102A3"/>
        <w:category>
          <w:name w:val="General"/>
          <w:gallery w:val="placeholder"/>
        </w:category>
        <w:types>
          <w:type w:val="bbPlcHdr"/>
        </w:types>
        <w:behaviors>
          <w:behavior w:val="content"/>
        </w:behaviors>
        <w:guid w:val="{34EB3D5D-8735-4900-AB06-A2F95E8E8DCF}"/>
      </w:docPartPr>
      <w:docPartBody>
        <w:p w:rsidR="00C550F7" w:rsidRDefault="00E61226" w:rsidP="00E61226">
          <w:pPr>
            <w:pStyle w:val="31CB86EC44154406A5CBCC048DC102A3"/>
          </w:pPr>
          <w:r>
            <w:rPr>
              <w:rStyle w:val="PlaceholderText"/>
            </w:rPr>
            <w:t>Select One</w:t>
          </w:r>
        </w:p>
      </w:docPartBody>
    </w:docPart>
    <w:docPart>
      <w:docPartPr>
        <w:name w:val="617D3C5356F840F19CACA8E38C8E1BCC"/>
        <w:category>
          <w:name w:val="General"/>
          <w:gallery w:val="placeholder"/>
        </w:category>
        <w:types>
          <w:type w:val="bbPlcHdr"/>
        </w:types>
        <w:behaviors>
          <w:behavior w:val="content"/>
        </w:behaviors>
        <w:guid w:val="{E37E524E-3C0F-4D62-AE45-0714AFB75A5A}"/>
      </w:docPartPr>
      <w:docPartBody>
        <w:p w:rsidR="00C550F7" w:rsidRDefault="00E61226" w:rsidP="00E61226">
          <w:pPr>
            <w:pStyle w:val="617D3C5356F840F19CACA8E38C8E1BCC"/>
          </w:pPr>
          <w:r>
            <w:rPr>
              <w:rStyle w:val="PlaceholderText"/>
            </w:rPr>
            <w:t>Select One</w:t>
          </w:r>
        </w:p>
      </w:docPartBody>
    </w:docPart>
    <w:docPart>
      <w:docPartPr>
        <w:name w:val="83687F04EB914588AD1FB3D09E712FF8"/>
        <w:category>
          <w:name w:val="General"/>
          <w:gallery w:val="placeholder"/>
        </w:category>
        <w:types>
          <w:type w:val="bbPlcHdr"/>
        </w:types>
        <w:behaviors>
          <w:behavior w:val="content"/>
        </w:behaviors>
        <w:guid w:val="{8D213C63-634A-4F26-AC07-F779239FBF47}"/>
      </w:docPartPr>
      <w:docPartBody>
        <w:p w:rsidR="00C550F7" w:rsidRDefault="00981122" w:rsidP="00981122">
          <w:pPr>
            <w:pStyle w:val="83687F04EB914588AD1FB3D09E712FF82"/>
          </w:pPr>
          <w:r w:rsidRPr="00966435">
            <w:rPr>
              <w:rFonts w:asciiTheme="minorHAnsi" w:hAnsiTheme="minorHAnsi" w:cstheme="minorHAnsi"/>
              <w:color w:val="1F497D"/>
              <w:sz w:val="20"/>
              <w:szCs w:val="20"/>
            </w:rPr>
            <w:t>Date</w:t>
          </w:r>
        </w:p>
      </w:docPartBody>
    </w:docPart>
    <w:docPart>
      <w:docPartPr>
        <w:name w:val="57475C8E860B475EABD4186F78EFB058"/>
        <w:category>
          <w:name w:val="General"/>
          <w:gallery w:val="placeholder"/>
        </w:category>
        <w:types>
          <w:type w:val="bbPlcHdr"/>
        </w:types>
        <w:behaviors>
          <w:behavior w:val="content"/>
        </w:behaviors>
        <w:guid w:val="{7C05F517-3867-4DDA-96E3-9FB9710F212D}"/>
      </w:docPartPr>
      <w:docPartBody>
        <w:p w:rsidR="00C550F7" w:rsidRDefault="00E61226" w:rsidP="00E61226">
          <w:pPr>
            <w:pStyle w:val="57475C8E860B475EABD4186F78EFB058"/>
          </w:pPr>
          <w:r>
            <w:rPr>
              <w:rStyle w:val="PlaceholderText"/>
            </w:rPr>
            <w:t>Select One</w:t>
          </w:r>
        </w:p>
      </w:docPartBody>
    </w:docPart>
    <w:docPart>
      <w:docPartPr>
        <w:name w:val="A88C7EC899C048B893068BB3A39B414A"/>
        <w:category>
          <w:name w:val="General"/>
          <w:gallery w:val="placeholder"/>
        </w:category>
        <w:types>
          <w:type w:val="bbPlcHdr"/>
        </w:types>
        <w:behaviors>
          <w:behavior w:val="content"/>
        </w:behaviors>
        <w:guid w:val="{2379F266-17F3-4D67-966B-B4DFA9266EB4}"/>
      </w:docPartPr>
      <w:docPartBody>
        <w:p w:rsidR="00C550F7" w:rsidRDefault="00E61226" w:rsidP="00E61226">
          <w:pPr>
            <w:pStyle w:val="A88C7EC899C048B893068BB3A39B414A"/>
          </w:pPr>
          <w:r>
            <w:rPr>
              <w:rStyle w:val="PlaceholderText"/>
            </w:rPr>
            <w:t>Select One</w:t>
          </w:r>
        </w:p>
      </w:docPartBody>
    </w:docPart>
    <w:docPart>
      <w:docPartPr>
        <w:name w:val="28A19377EF174CAAB9AF11F2F0FAF15D"/>
        <w:category>
          <w:name w:val="General"/>
          <w:gallery w:val="placeholder"/>
        </w:category>
        <w:types>
          <w:type w:val="bbPlcHdr"/>
        </w:types>
        <w:behaviors>
          <w:behavior w:val="content"/>
        </w:behaviors>
        <w:guid w:val="{4CB7EF6B-BBAB-47BC-9E6E-EA8D5F05CCCB}"/>
      </w:docPartPr>
      <w:docPartBody>
        <w:p w:rsidR="00C550F7" w:rsidRDefault="00981122" w:rsidP="00981122">
          <w:pPr>
            <w:pStyle w:val="28A19377EF174CAAB9AF11F2F0FAF15D2"/>
          </w:pPr>
          <w:r w:rsidRPr="00966435">
            <w:rPr>
              <w:rFonts w:asciiTheme="minorHAnsi" w:hAnsiTheme="minorHAnsi" w:cstheme="minorHAnsi"/>
              <w:color w:val="1F497D"/>
              <w:sz w:val="20"/>
              <w:szCs w:val="20"/>
            </w:rPr>
            <w:t>Date</w:t>
          </w:r>
        </w:p>
      </w:docPartBody>
    </w:docPart>
    <w:docPart>
      <w:docPartPr>
        <w:name w:val="A19274CD3DD94D33804B57885DFC9664"/>
        <w:category>
          <w:name w:val="General"/>
          <w:gallery w:val="placeholder"/>
        </w:category>
        <w:types>
          <w:type w:val="bbPlcHdr"/>
        </w:types>
        <w:behaviors>
          <w:behavior w:val="content"/>
        </w:behaviors>
        <w:guid w:val="{24917B1C-4BD1-47F8-9913-93E04F21F216}"/>
      </w:docPartPr>
      <w:docPartBody>
        <w:p w:rsidR="00C550F7" w:rsidRDefault="00E61226" w:rsidP="00E61226">
          <w:pPr>
            <w:pStyle w:val="A19274CD3DD94D33804B57885DFC9664"/>
          </w:pPr>
          <w:r>
            <w:rPr>
              <w:rStyle w:val="PlaceholderText"/>
            </w:rPr>
            <w:t>Select One</w:t>
          </w:r>
        </w:p>
      </w:docPartBody>
    </w:docPart>
    <w:docPart>
      <w:docPartPr>
        <w:name w:val="292651F09D8748F8BB5F96D37BFA4658"/>
        <w:category>
          <w:name w:val="General"/>
          <w:gallery w:val="placeholder"/>
        </w:category>
        <w:types>
          <w:type w:val="bbPlcHdr"/>
        </w:types>
        <w:behaviors>
          <w:behavior w:val="content"/>
        </w:behaviors>
        <w:guid w:val="{898EE196-C050-4DF0-9D6A-F5BED76588F0}"/>
      </w:docPartPr>
      <w:docPartBody>
        <w:p w:rsidR="00C550F7" w:rsidRDefault="00E61226" w:rsidP="00E61226">
          <w:pPr>
            <w:pStyle w:val="292651F09D8748F8BB5F96D37BFA4658"/>
          </w:pPr>
          <w:r>
            <w:rPr>
              <w:rStyle w:val="PlaceholderText"/>
            </w:rPr>
            <w:t>Select One</w:t>
          </w:r>
        </w:p>
      </w:docPartBody>
    </w:docPart>
    <w:docPart>
      <w:docPartPr>
        <w:name w:val="B90D581734E04281B34531A0D67B2110"/>
        <w:category>
          <w:name w:val="General"/>
          <w:gallery w:val="placeholder"/>
        </w:category>
        <w:types>
          <w:type w:val="bbPlcHdr"/>
        </w:types>
        <w:behaviors>
          <w:behavior w:val="content"/>
        </w:behaviors>
        <w:guid w:val="{DBD0DA43-D245-4C13-8BB5-532BD94C94EA}"/>
      </w:docPartPr>
      <w:docPartBody>
        <w:p w:rsidR="00C550F7" w:rsidRDefault="00981122" w:rsidP="00981122">
          <w:pPr>
            <w:pStyle w:val="B90D581734E04281B34531A0D67B21102"/>
          </w:pPr>
          <w:r w:rsidRPr="00966435">
            <w:rPr>
              <w:rFonts w:asciiTheme="minorHAnsi" w:hAnsiTheme="minorHAnsi" w:cstheme="minorHAnsi"/>
              <w:color w:val="1F497D"/>
              <w:sz w:val="20"/>
              <w:szCs w:val="20"/>
            </w:rPr>
            <w:t>Date</w:t>
          </w:r>
        </w:p>
      </w:docPartBody>
    </w:docPart>
    <w:docPart>
      <w:docPartPr>
        <w:name w:val="456A9E2883C048B6B465A8AAB7095672"/>
        <w:category>
          <w:name w:val="General"/>
          <w:gallery w:val="placeholder"/>
        </w:category>
        <w:types>
          <w:type w:val="bbPlcHdr"/>
        </w:types>
        <w:behaviors>
          <w:behavior w:val="content"/>
        </w:behaviors>
        <w:guid w:val="{E1AE740A-97EE-4C8C-B017-353A9FE400CE}"/>
      </w:docPartPr>
      <w:docPartBody>
        <w:p w:rsidR="00C550F7" w:rsidRDefault="00E61226" w:rsidP="00E61226">
          <w:pPr>
            <w:pStyle w:val="456A9E2883C048B6B465A8AAB7095672"/>
          </w:pPr>
          <w:r>
            <w:rPr>
              <w:rStyle w:val="PlaceholderText"/>
            </w:rPr>
            <w:t>Select One</w:t>
          </w:r>
        </w:p>
      </w:docPartBody>
    </w:docPart>
    <w:docPart>
      <w:docPartPr>
        <w:name w:val="4D74897E5EAA490DA055E44232E45B56"/>
        <w:category>
          <w:name w:val="General"/>
          <w:gallery w:val="placeholder"/>
        </w:category>
        <w:types>
          <w:type w:val="bbPlcHdr"/>
        </w:types>
        <w:behaviors>
          <w:behavior w:val="content"/>
        </w:behaviors>
        <w:guid w:val="{496441FE-39C5-4D35-8D20-136B526A335B}"/>
      </w:docPartPr>
      <w:docPartBody>
        <w:p w:rsidR="00C550F7" w:rsidRDefault="00E61226" w:rsidP="00E61226">
          <w:pPr>
            <w:pStyle w:val="4D74897E5EAA490DA055E44232E45B56"/>
          </w:pPr>
          <w:r>
            <w:rPr>
              <w:rStyle w:val="PlaceholderText"/>
            </w:rPr>
            <w:t>Select One</w:t>
          </w:r>
        </w:p>
      </w:docPartBody>
    </w:docPart>
    <w:docPart>
      <w:docPartPr>
        <w:name w:val="A175EA72686D407B841A5EFE7638ADBC"/>
        <w:category>
          <w:name w:val="General"/>
          <w:gallery w:val="placeholder"/>
        </w:category>
        <w:types>
          <w:type w:val="bbPlcHdr"/>
        </w:types>
        <w:behaviors>
          <w:behavior w:val="content"/>
        </w:behaviors>
        <w:guid w:val="{7F4DF0F3-70E5-4523-8220-0B0FC1A7A994}"/>
      </w:docPartPr>
      <w:docPartBody>
        <w:p w:rsidR="00C550F7" w:rsidRDefault="00981122" w:rsidP="00981122">
          <w:pPr>
            <w:pStyle w:val="A175EA72686D407B841A5EFE7638ADBC2"/>
          </w:pPr>
          <w:r w:rsidRPr="00966435">
            <w:rPr>
              <w:rFonts w:asciiTheme="minorHAnsi" w:hAnsiTheme="minorHAnsi" w:cstheme="minorHAnsi"/>
              <w:color w:val="1F497D"/>
              <w:sz w:val="20"/>
              <w:szCs w:val="20"/>
            </w:rPr>
            <w:t>Date</w:t>
          </w:r>
        </w:p>
      </w:docPartBody>
    </w:docPart>
    <w:docPart>
      <w:docPartPr>
        <w:name w:val="C002BA61A8FA4F0DB65D6DCC48A7805F"/>
        <w:category>
          <w:name w:val="General"/>
          <w:gallery w:val="placeholder"/>
        </w:category>
        <w:types>
          <w:type w:val="bbPlcHdr"/>
        </w:types>
        <w:behaviors>
          <w:behavior w:val="content"/>
        </w:behaviors>
        <w:guid w:val="{452680A2-FD38-4C5C-BA94-A4BA3E92152E}"/>
      </w:docPartPr>
      <w:docPartBody>
        <w:p w:rsidR="00C550F7" w:rsidRDefault="00E61226" w:rsidP="00E61226">
          <w:pPr>
            <w:pStyle w:val="C002BA61A8FA4F0DB65D6DCC48A7805F"/>
          </w:pPr>
          <w:r>
            <w:rPr>
              <w:rStyle w:val="PlaceholderText"/>
            </w:rPr>
            <w:t>Select One</w:t>
          </w:r>
        </w:p>
      </w:docPartBody>
    </w:docPart>
    <w:docPart>
      <w:docPartPr>
        <w:name w:val="71DB25FC3B5C4041AAEE31E1EAE5610D"/>
        <w:category>
          <w:name w:val="General"/>
          <w:gallery w:val="placeholder"/>
        </w:category>
        <w:types>
          <w:type w:val="bbPlcHdr"/>
        </w:types>
        <w:behaviors>
          <w:behavior w:val="content"/>
        </w:behaviors>
        <w:guid w:val="{9903F0A5-72E8-4B46-9CEA-A523537844DF}"/>
      </w:docPartPr>
      <w:docPartBody>
        <w:p w:rsidR="00C550F7" w:rsidRDefault="00E61226" w:rsidP="00E61226">
          <w:pPr>
            <w:pStyle w:val="71DB25FC3B5C4041AAEE31E1EAE5610D"/>
          </w:pPr>
          <w:r>
            <w:rPr>
              <w:rStyle w:val="PlaceholderText"/>
            </w:rPr>
            <w:t>Select One</w:t>
          </w:r>
        </w:p>
      </w:docPartBody>
    </w:docPart>
    <w:docPart>
      <w:docPartPr>
        <w:name w:val="B148C0BBCE2D4555AA56F3F428B8E1B1"/>
        <w:category>
          <w:name w:val="General"/>
          <w:gallery w:val="placeholder"/>
        </w:category>
        <w:types>
          <w:type w:val="bbPlcHdr"/>
        </w:types>
        <w:behaviors>
          <w:behavior w:val="content"/>
        </w:behaviors>
        <w:guid w:val="{19CC626A-4F4D-4F87-83A6-4C090B4AD504}"/>
      </w:docPartPr>
      <w:docPartBody>
        <w:p w:rsidR="00C550F7" w:rsidRDefault="00981122" w:rsidP="00981122">
          <w:pPr>
            <w:pStyle w:val="B148C0BBCE2D4555AA56F3F428B8E1B12"/>
          </w:pPr>
          <w:r w:rsidRPr="00966435">
            <w:rPr>
              <w:rFonts w:asciiTheme="minorHAnsi" w:hAnsiTheme="minorHAnsi" w:cstheme="minorHAnsi"/>
              <w:color w:val="1F497D"/>
              <w:sz w:val="20"/>
              <w:szCs w:val="20"/>
            </w:rPr>
            <w:t>Date</w:t>
          </w:r>
        </w:p>
      </w:docPartBody>
    </w:docPart>
    <w:docPart>
      <w:docPartPr>
        <w:name w:val="2F93CA9C08C3444CADC4E6A80500FA63"/>
        <w:category>
          <w:name w:val="General"/>
          <w:gallery w:val="placeholder"/>
        </w:category>
        <w:types>
          <w:type w:val="bbPlcHdr"/>
        </w:types>
        <w:behaviors>
          <w:behavior w:val="content"/>
        </w:behaviors>
        <w:guid w:val="{C000279B-165C-491F-83A6-749C65DAA7C4}"/>
      </w:docPartPr>
      <w:docPartBody>
        <w:p w:rsidR="00C550F7" w:rsidRDefault="00E61226" w:rsidP="00E61226">
          <w:pPr>
            <w:pStyle w:val="2F93CA9C08C3444CADC4E6A80500FA63"/>
          </w:pPr>
          <w:r>
            <w:rPr>
              <w:rStyle w:val="PlaceholderText"/>
            </w:rPr>
            <w:t>Select One</w:t>
          </w:r>
        </w:p>
      </w:docPartBody>
    </w:docPart>
    <w:docPart>
      <w:docPartPr>
        <w:name w:val="177EA84860004F8CB1F3933BF34904EA"/>
        <w:category>
          <w:name w:val="General"/>
          <w:gallery w:val="placeholder"/>
        </w:category>
        <w:types>
          <w:type w:val="bbPlcHdr"/>
        </w:types>
        <w:behaviors>
          <w:behavior w:val="content"/>
        </w:behaviors>
        <w:guid w:val="{028CB515-A1C5-48F3-9A8E-CA48D8F2CAB8}"/>
      </w:docPartPr>
      <w:docPartBody>
        <w:p w:rsidR="00C550F7" w:rsidRDefault="00E61226" w:rsidP="00E61226">
          <w:pPr>
            <w:pStyle w:val="177EA84860004F8CB1F3933BF34904EA"/>
          </w:pPr>
          <w:r>
            <w:rPr>
              <w:rStyle w:val="PlaceholderText"/>
            </w:rPr>
            <w:t>Select One</w:t>
          </w:r>
        </w:p>
      </w:docPartBody>
    </w:docPart>
    <w:docPart>
      <w:docPartPr>
        <w:name w:val="47D3659F314D4C89A2853FD349244AB8"/>
        <w:category>
          <w:name w:val="General"/>
          <w:gallery w:val="placeholder"/>
        </w:category>
        <w:types>
          <w:type w:val="bbPlcHdr"/>
        </w:types>
        <w:behaviors>
          <w:behavior w:val="content"/>
        </w:behaviors>
        <w:guid w:val="{CB472DBC-60CC-49E2-BE9B-B528B2E641AD}"/>
      </w:docPartPr>
      <w:docPartBody>
        <w:p w:rsidR="00C550F7" w:rsidRDefault="00981122" w:rsidP="00981122">
          <w:pPr>
            <w:pStyle w:val="47D3659F314D4C89A2853FD349244AB82"/>
          </w:pPr>
          <w:r w:rsidRPr="00966435">
            <w:rPr>
              <w:rFonts w:asciiTheme="minorHAnsi" w:hAnsiTheme="minorHAnsi" w:cstheme="minorHAnsi"/>
              <w:color w:val="1F497D"/>
              <w:sz w:val="20"/>
              <w:szCs w:val="20"/>
            </w:rPr>
            <w:t>Date</w:t>
          </w:r>
        </w:p>
      </w:docPartBody>
    </w:docPart>
    <w:docPart>
      <w:docPartPr>
        <w:name w:val="F7589C2821FF4CD2A129ADE2E3D596BC"/>
        <w:category>
          <w:name w:val="General"/>
          <w:gallery w:val="placeholder"/>
        </w:category>
        <w:types>
          <w:type w:val="bbPlcHdr"/>
        </w:types>
        <w:behaviors>
          <w:behavior w:val="content"/>
        </w:behaviors>
        <w:guid w:val="{FD521A91-CA1A-4CA8-A6FD-5DBE5810844C}"/>
      </w:docPartPr>
      <w:docPartBody>
        <w:p w:rsidR="00C550F7" w:rsidRDefault="00E61226" w:rsidP="00E61226">
          <w:pPr>
            <w:pStyle w:val="F7589C2821FF4CD2A129ADE2E3D596BC"/>
          </w:pPr>
          <w:r>
            <w:rPr>
              <w:rStyle w:val="PlaceholderText"/>
            </w:rPr>
            <w:t>Select One</w:t>
          </w:r>
        </w:p>
      </w:docPartBody>
    </w:docPart>
    <w:docPart>
      <w:docPartPr>
        <w:name w:val="A717C3FC9F464B4DA96D8A833B6F7E7F"/>
        <w:category>
          <w:name w:val="General"/>
          <w:gallery w:val="placeholder"/>
        </w:category>
        <w:types>
          <w:type w:val="bbPlcHdr"/>
        </w:types>
        <w:behaviors>
          <w:behavior w:val="content"/>
        </w:behaviors>
        <w:guid w:val="{E68F3D4C-CDA6-4AD2-8025-C45AA43C1952}"/>
      </w:docPartPr>
      <w:docPartBody>
        <w:p w:rsidR="00C550F7" w:rsidRDefault="00E61226" w:rsidP="00E61226">
          <w:pPr>
            <w:pStyle w:val="A717C3FC9F464B4DA96D8A833B6F7E7F"/>
          </w:pPr>
          <w:r>
            <w:rPr>
              <w:rStyle w:val="PlaceholderText"/>
            </w:rPr>
            <w:t>Select One</w:t>
          </w:r>
        </w:p>
      </w:docPartBody>
    </w:docPart>
    <w:docPart>
      <w:docPartPr>
        <w:name w:val="E4CEAA0C28D14B838317ABE0C3B6571D"/>
        <w:category>
          <w:name w:val="General"/>
          <w:gallery w:val="placeholder"/>
        </w:category>
        <w:types>
          <w:type w:val="bbPlcHdr"/>
        </w:types>
        <w:behaviors>
          <w:behavior w:val="content"/>
        </w:behaviors>
        <w:guid w:val="{685D0F80-64F7-4002-BB06-2DF5FC9F48F3}"/>
      </w:docPartPr>
      <w:docPartBody>
        <w:p w:rsidR="00C550F7" w:rsidRDefault="00981122" w:rsidP="00981122">
          <w:pPr>
            <w:pStyle w:val="E4CEAA0C28D14B838317ABE0C3B6571D2"/>
          </w:pPr>
          <w:r w:rsidRPr="00966435">
            <w:rPr>
              <w:rFonts w:asciiTheme="minorHAnsi" w:hAnsiTheme="minorHAnsi" w:cstheme="minorHAnsi"/>
              <w:color w:val="1F497D"/>
              <w:sz w:val="20"/>
              <w:szCs w:val="20"/>
            </w:rPr>
            <w:t>Date</w:t>
          </w:r>
        </w:p>
      </w:docPartBody>
    </w:docPart>
    <w:docPart>
      <w:docPartPr>
        <w:name w:val="8C48C41827DB4A83969875F144C2CFCD"/>
        <w:category>
          <w:name w:val="General"/>
          <w:gallery w:val="placeholder"/>
        </w:category>
        <w:types>
          <w:type w:val="bbPlcHdr"/>
        </w:types>
        <w:behaviors>
          <w:behavior w:val="content"/>
        </w:behaviors>
        <w:guid w:val="{1F30C9AC-6720-43B6-B3E6-1B2DC28DFC09}"/>
      </w:docPartPr>
      <w:docPartBody>
        <w:p w:rsidR="00C550F7" w:rsidRDefault="00E61226" w:rsidP="00E61226">
          <w:pPr>
            <w:pStyle w:val="8C48C41827DB4A83969875F144C2CFCD"/>
          </w:pPr>
          <w:r>
            <w:rPr>
              <w:rStyle w:val="PlaceholderText"/>
            </w:rPr>
            <w:t>Select One</w:t>
          </w:r>
        </w:p>
      </w:docPartBody>
    </w:docPart>
    <w:docPart>
      <w:docPartPr>
        <w:name w:val="6CFF40B6638A4E56870F33AB01B6E9FF"/>
        <w:category>
          <w:name w:val="General"/>
          <w:gallery w:val="placeholder"/>
        </w:category>
        <w:types>
          <w:type w:val="bbPlcHdr"/>
        </w:types>
        <w:behaviors>
          <w:behavior w:val="content"/>
        </w:behaviors>
        <w:guid w:val="{F8EBC0A0-F1ED-4B05-A310-809DE2DE8831}"/>
      </w:docPartPr>
      <w:docPartBody>
        <w:p w:rsidR="00C550F7" w:rsidRDefault="00E61226" w:rsidP="00E61226">
          <w:pPr>
            <w:pStyle w:val="6CFF40B6638A4E56870F33AB01B6E9FF"/>
          </w:pPr>
          <w:r>
            <w:rPr>
              <w:rStyle w:val="PlaceholderText"/>
            </w:rPr>
            <w:t>Select One</w:t>
          </w:r>
        </w:p>
      </w:docPartBody>
    </w:docPart>
    <w:docPart>
      <w:docPartPr>
        <w:name w:val="CD09B35E6E75426AA3F3B2BEE0D5CFDD"/>
        <w:category>
          <w:name w:val="General"/>
          <w:gallery w:val="placeholder"/>
        </w:category>
        <w:types>
          <w:type w:val="bbPlcHdr"/>
        </w:types>
        <w:behaviors>
          <w:behavior w:val="content"/>
        </w:behaviors>
        <w:guid w:val="{A2E48789-0C92-433D-AB4D-BEBB127FB3C3}"/>
      </w:docPartPr>
      <w:docPartBody>
        <w:p w:rsidR="00C550F7" w:rsidRDefault="00981122" w:rsidP="00981122">
          <w:pPr>
            <w:pStyle w:val="CD09B35E6E75426AA3F3B2BEE0D5CFDD2"/>
          </w:pPr>
          <w:r w:rsidRPr="00966435">
            <w:rPr>
              <w:rFonts w:asciiTheme="minorHAnsi" w:hAnsiTheme="minorHAnsi" w:cstheme="minorHAnsi"/>
              <w:color w:val="1F497D"/>
              <w:sz w:val="20"/>
              <w:szCs w:val="20"/>
            </w:rPr>
            <w:t>Date</w:t>
          </w:r>
        </w:p>
      </w:docPartBody>
    </w:docPart>
    <w:docPart>
      <w:docPartPr>
        <w:name w:val="7169EAFDABA04897B40F8C7FCE6F622C"/>
        <w:category>
          <w:name w:val="General"/>
          <w:gallery w:val="placeholder"/>
        </w:category>
        <w:types>
          <w:type w:val="bbPlcHdr"/>
        </w:types>
        <w:behaviors>
          <w:behavior w:val="content"/>
        </w:behaviors>
        <w:guid w:val="{EB8EA6F8-B608-4A61-B454-B8305C36B06B}"/>
      </w:docPartPr>
      <w:docPartBody>
        <w:p w:rsidR="00C550F7" w:rsidRDefault="00E61226" w:rsidP="00E61226">
          <w:pPr>
            <w:pStyle w:val="7169EAFDABA04897B40F8C7FCE6F622C"/>
          </w:pPr>
          <w:r>
            <w:rPr>
              <w:rStyle w:val="PlaceholderText"/>
            </w:rPr>
            <w:t>Select One</w:t>
          </w:r>
        </w:p>
      </w:docPartBody>
    </w:docPart>
    <w:docPart>
      <w:docPartPr>
        <w:name w:val="103D2A8F92544668AA1910CC9CDEC929"/>
        <w:category>
          <w:name w:val="General"/>
          <w:gallery w:val="placeholder"/>
        </w:category>
        <w:types>
          <w:type w:val="bbPlcHdr"/>
        </w:types>
        <w:behaviors>
          <w:behavior w:val="content"/>
        </w:behaviors>
        <w:guid w:val="{9AEFD1F5-CE77-4368-A52A-F9B0EA045427}"/>
      </w:docPartPr>
      <w:docPartBody>
        <w:p w:rsidR="00C550F7" w:rsidRDefault="00E61226" w:rsidP="00E61226">
          <w:pPr>
            <w:pStyle w:val="103D2A8F92544668AA1910CC9CDEC929"/>
          </w:pPr>
          <w:r>
            <w:rPr>
              <w:rStyle w:val="PlaceholderText"/>
            </w:rPr>
            <w:t>Select One</w:t>
          </w:r>
        </w:p>
      </w:docPartBody>
    </w:docPart>
    <w:docPart>
      <w:docPartPr>
        <w:name w:val="7098447A433745E09562AB673DEBB055"/>
        <w:category>
          <w:name w:val="General"/>
          <w:gallery w:val="placeholder"/>
        </w:category>
        <w:types>
          <w:type w:val="bbPlcHdr"/>
        </w:types>
        <w:behaviors>
          <w:behavior w:val="content"/>
        </w:behaviors>
        <w:guid w:val="{DA84FE57-7750-46A5-8681-AD15A4F78718}"/>
      </w:docPartPr>
      <w:docPartBody>
        <w:p w:rsidR="00C550F7" w:rsidRDefault="00981122" w:rsidP="00981122">
          <w:pPr>
            <w:pStyle w:val="7098447A433745E09562AB673DEBB0552"/>
          </w:pPr>
          <w:r w:rsidRPr="00966435">
            <w:rPr>
              <w:rFonts w:asciiTheme="minorHAnsi" w:hAnsiTheme="minorHAnsi" w:cstheme="minorHAnsi"/>
              <w:color w:val="1F497D"/>
              <w:sz w:val="20"/>
              <w:szCs w:val="20"/>
            </w:rPr>
            <w:t>Date</w:t>
          </w:r>
        </w:p>
      </w:docPartBody>
    </w:docPart>
    <w:docPart>
      <w:docPartPr>
        <w:name w:val="70057C7C62A2420FB614CC542DDE1AE2"/>
        <w:category>
          <w:name w:val="General"/>
          <w:gallery w:val="placeholder"/>
        </w:category>
        <w:types>
          <w:type w:val="bbPlcHdr"/>
        </w:types>
        <w:behaviors>
          <w:behavior w:val="content"/>
        </w:behaviors>
        <w:guid w:val="{AD8A7799-2B4D-4F91-AFAA-961267258B65}"/>
      </w:docPartPr>
      <w:docPartBody>
        <w:p w:rsidR="00C550F7" w:rsidRDefault="00E61226" w:rsidP="00E61226">
          <w:pPr>
            <w:pStyle w:val="70057C7C62A2420FB614CC542DDE1AE2"/>
          </w:pPr>
          <w:r>
            <w:rPr>
              <w:rStyle w:val="PlaceholderText"/>
            </w:rPr>
            <w:t>Select One</w:t>
          </w:r>
        </w:p>
      </w:docPartBody>
    </w:docPart>
    <w:docPart>
      <w:docPartPr>
        <w:name w:val="4C8592A5938B46D59E4F2931C6A355D9"/>
        <w:category>
          <w:name w:val="General"/>
          <w:gallery w:val="placeholder"/>
        </w:category>
        <w:types>
          <w:type w:val="bbPlcHdr"/>
        </w:types>
        <w:behaviors>
          <w:behavior w:val="content"/>
        </w:behaviors>
        <w:guid w:val="{9B7DEA86-8C64-4DD8-ACA9-10B7224C08AC}"/>
      </w:docPartPr>
      <w:docPartBody>
        <w:p w:rsidR="00C550F7" w:rsidRDefault="00E61226" w:rsidP="00E61226">
          <w:pPr>
            <w:pStyle w:val="4C8592A5938B46D59E4F2931C6A355D9"/>
          </w:pPr>
          <w:r>
            <w:rPr>
              <w:rStyle w:val="PlaceholderText"/>
            </w:rPr>
            <w:t>Select One</w:t>
          </w:r>
        </w:p>
      </w:docPartBody>
    </w:docPart>
    <w:docPart>
      <w:docPartPr>
        <w:name w:val="37F288AB01FB4DADBF100A689B3E966F"/>
        <w:category>
          <w:name w:val="General"/>
          <w:gallery w:val="placeholder"/>
        </w:category>
        <w:types>
          <w:type w:val="bbPlcHdr"/>
        </w:types>
        <w:behaviors>
          <w:behavior w:val="content"/>
        </w:behaviors>
        <w:guid w:val="{192A163E-F06E-4818-951E-5C3331435DF0}"/>
      </w:docPartPr>
      <w:docPartBody>
        <w:p w:rsidR="00C550F7" w:rsidRDefault="00981122" w:rsidP="00981122">
          <w:pPr>
            <w:pStyle w:val="37F288AB01FB4DADBF100A689B3E966F2"/>
          </w:pPr>
          <w:r w:rsidRPr="00966435">
            <w:rPr>
              <w:rFonts w:asciiTheme="minorHAnsi" w:hAnsiTheme="minorHAnsi" w:cstheme="minorHAnsi"/>
              <w:color w:val="1F497D"/>
              <w:sz w:val="20"/>
              <w:szCs w:val="20"/>
            </w:rPr>
            <w:t>Date</w:t>
          </w:r>
        </w:p>
      </w:docPartBody>
    </w:docPart>
    <w:docPart>
      <w:docPartPr>
        <w:name w:val="DA58F56E5BAA4E989F9BE78123E724EB"/>
        <w:category>
          <w:name w:val="General"/>
          <w:gallery w:val="placeholder"/>
        </w:category>
        <w:types>
          <w:type w:val="bbPlcHdr"/>
        </w:types>
        <w:behaviors>
          <w:behavior w:val="content"/>
        </w:behaviors>
        <w:guid w:val="{DC3EE285-B8A5-4215-9201-E56E8DA81D3C}"/>
      </w:docPartPr>
      <w:docPartBody>
        <w:p w:rsidR="00C550F7" w:rsidRDefault="00E61226" w:rsidP="00E61226">
          <w:pPr>
            <w:pStyle w:val="DA58F56E5BAA4E989F9BE78123E724EB"/>
          </w:pPr>
          <w:r>
            <w:rPr>
              <w:rStyle w:val="PlaceholderText"/>
            </w:rPr>
            <w:t>Select One</w:t>
          </w:r>
        </w:p>
      </w:docPartBody>
    </w:docPart>
    <w:docPart>
      <w:docPartPr>
        <w:name w:val="56E1CE64E9514FEDA4E966A3B971D2D7"/>
        <w:category>
          <w:name w:val="General"/>
          <w:gallery w:val="placeholder"/>
        </w:category>
        <w:types>
          <w:type w:val="bbPlcHdr"/>
        </w:types>
        <w:behaviors>
          <w:behavior w:val="content"/>
        </w:behaviors>
        <w:guid w:val="{C759F18E-3C29-4F98-8E61-255055046B5D}"/>
      </w:docPartPr>
      <w:docPartBody>
        <w:p w:rsidR="00C550F7" w:rsidRDefault="00E61226" w:rsidP="00E61226">
          <w:pPr>
            <w:pStyle w:val="56E1CE64E9514FEDA4E966A3B971D2D7"/>
          </w:pPr>
          <w:r>
            <w:rPr>
              <w:rStyle w:val="PlaceholderText"/>
            </w:rPr>
            <w:t>Select One</w:t>
          </w:r>
        </w:p>
      </w:docPartBody>
    </w:docPart>
    <w:docPart>
      <w:docPartPr>
        <w:name w:val="D270246999364F4EBF257336F5437B1A"/>
        <w:category>
          <w:name w:val="General"/>
          <w:gallery w:val="placeholder"/>
        </w:category>
        <w:types>
          <w:type w:val="bbPlcHdr"/>
        </w:types>
        <w:behaviors>
          <w:behavior w:val="content"/>
        </w:behaviors>
        <w:guid w:val="{19E60406-1F10-45AA-B727-7B10694A5044}"/>
      </w:docPartPr>
      <w:docPartBody>
        <w:p w:rsidR="00C550F7" w:rsidRDefault="00981122" w:rsidP="00981122">
          <w:pPr>
            <w:pStyle w:val="D270246999364F4EBF257336F5437B1A2"/>
          </w:pPr>
          <w:r w:rsidRPr="00966435">
            <w:rPr>
              <w:rFonts w:asciiTheme="minorHAnsi" w:hAnsiTheme="minorHAnsi" w:cstheme="minorHAnsi"/>
              <w:color w:val="1F497D"/>
              <w:sz w:val="20"/>
              <w:szCs w:val="20"/>
            </w:rPr>
            <w:t>Date</w:t>
          </w:r>
        </w:p>
      </w:docPartBody>
    </w:docPart>
    <w:docPart>
      <w:docPartPr>
        <w:name w:val="0DDC74DF79484F579A2791A8D073B962"/>
        <w:category>
          <w:name w:val="General"/>
          <w:gallery w:val="placeholder"/>
        </w:category>
        <w:types>
          <w:type w:val="bbPlcHdr"/>
        </w:types>
        <w:behaviors>
          <w:behavior w:val="content"/>
        </w:behaviors>
        <w:guid w:val="{F8ADFCF6-3691-494F-BE17-647BE8901E09}"/>
      </w:docPartPr>
      <w:docPartBody>
        <w:p w:rsidR="00C550F7" w:rsidRDefault="00E61226" w:rsidP="00E61226">
          <w:pPr>
            <w:pStyle w:val="0DDC74DF79484F579A2791A8D073B962"/>
          </w:pPr>
          <w:r>
            <w:rPr>
              <w:rStyle w:val="PlaceholderText"/>
            </w:rPr>
            <w:t>Select One</w:t>
          </w:r>
        </w:p>
      </w:docPartBody>
    </w:docPart>
    <w:docPart>
      <w:docPartPr>
        <w:name w:val="23F97FDA02DC40E19FD13AAC96F64091"/>
        <w:category>
          <w:name w:val="General"/>
          <w:gallery w:val="placeholder"/>
        </w:category>
        <w:types>
          <w:type w:val="bbPlcHdr"/>
        </w:types>
        <w:behaviors>
          <w:behavior w:val="content"/>
        </w:behaviors>
        <w:guid w:val="{C775B89F-3654-4D43-997D-B3A202041149}"/>
      </w:docPartPr>
      <w:docPartBody>
        <w:p w:rsidR="00C550F7" w:rsidRDefault="00E61226" w:rsidP="00E61226">
          <w:pPr>
            <w:pStyle w:val="23F97FDA02DC40E19FD13AAC96F64091"/>
          </w:pPr>
          <w:r>
            <w:rPr>
              <w:rStyle w:val="PlaceholderText"/>
            </w:rPr>
            <w:t>Select One</w:t>
          </w:r>
        </w:p>
      </w:docPartBody>
    </w:docPart>
    <w:docPart>
      <w:docPartPr>
        <w:name w:val="3DEDE6BA65854ADEAFCA364BD9BC31A4"/>
        <w:category>
          <w:name w:val="General"/>
          <w:gallery w:val="placeholder"/>
        </w:category>
        <w:types>
          <w:type w:val="bbPlcHdr"/>
        </w:types>
        <w:behaviors>
          <w:behavior w:val="content"/>
        </w:behaviors>
        <w:guid w:val="{FEC41B06-6873-4B68-8225-74925852C1EE}"/>
      </w:docPartPr>
      <w:docPartBody>
        <w:p w:rsidR="00C550F7" w:rsidRDefault="00981122" w:rsidP="00981122">
          <w:pPr>
            <w:pStyle w:val="3DEDE6BA65854ADEAFCA364BD9BC31A42"/>
          </w:pPr>
          <w:r w:rsidRPr="00966435">
            <w:rPr>
              <w:rFonts w:asciiTheme="minorHAnsi" w:hAnsiTheme="minorHAnsi" w:cstheme="minorHAnsi"/>
              <w:color w:val="1F497D"/>
              <w:sz w:val="20"/>
              <w:szCs w:val="20"/>
            </w:rPr>
            <w:t>Date</w:t>
          </w:r>
        </w:p>
      </w:docPartBody>
    </w:docPart>
    <w:docPart>
      <w:docPartPr>
        <w:name w:val="801526D4F3C44418A31F8AE26B351826"/>
        <w:category>
          <w:name w:val="General"/>
          <w:gallery w:val="placeholder"/>
        </w:category>
        <w:types>
          <w:type w:val="bbPlcHdr"/>
        </w:types>
        <w:behaviors>
          <w:behavior w:val="content"/>
        </w:behaviors>
        <w:guid w:val="{F187EE40-0D43-4FF5-862A-1EC63485F0E1}"/>
      </w:docPartPr>
      <w:docPartBody>
        <w:p w:rsidR="00C550F7" w:rsidRDefault="00E61226" w:rsidP="00E61226">
          <w:pPr>
            <w:pStyle w:val="801526D4F3C44418A31F8AE26B351826"/>
          </w:pPr>
          <w:r>
            <w:rPr>
              <w:rStyle w:val="PlaceholderText"/>
            </w:rPr>
            <w:t>Select One</w:t>
          </w:r>
        </w:p>
      </w:docPartBody>
    </w:docPart>
    <w:docPart>
      <w:docPartPr>
        <w:name w:val="D29E0B3331DF41DE81E9D6BF575A650F"/>
        <w:category>
          <w:name w:val="General"/>
          <w:gallery w:val="placeholder"/>
        </w:category>
        <w:types>
          <w:type w:val="bbPlcHdr"/>
        </w:types>
        <w:behaviors>
          <w:behavior w:val="content"/>
        </w:behaviors>
        <w:guid w:val="{A6D81DBB-8589-491E-9833-E34A28BF72F5}"/>
      </w:docPartPr>
      <w:docPartBody>
        <w:p w:rsidR="00C550F7" w:rsidRDefault="00E61226" w:rsidP="00E61226">
          <w:pPr>
            <w:pStyle w:val="D29E0B3331DF41DE81E9D6BF575A650F"/>
          </w:pPr>
          <w:r>
            <w:rPr>
              <w:rStyle w:val="PlaceholderText"/>
            </w:rPr>
            <w:t>Select One</w:t>
          </w:r>
        </w:p>
      </w:docPartBody>
    </w:docPart>
    <w:docPart>
      <w:docPartPr>
        <w:name w:val="FD2B069A57A1491EA01E07435AA90BDF"/>
        <w:category>
          <w:name w:val="General"/>
          <w:gallery w:val="placeholder"/>
        </w:category>
        <w:types>
          <w:type w:val="bbPlcHdr"/>
        </w:types>
        <w:behaviors>
          <w:behavior w:val="content"/>
        </w:behaviors>
        <w:guid w:val="{291279B4-B934-475D-8379-CC15369F5815}"/>
      </w:docPartPr>
      <w:docPartBody>
        <w:p w:rsidR="00C550F7" w:rsidRDefault="00981122" w:rsidP="00981122">
          <w:pPr>
            <w:pStyle w:val="FD2B069A57A1491EA01E07435AA90BDF2"/>
          </w:pPr>
          <w:r w:rsidRPr="00966435">
            <w:rPr>
              <w:rFonts w:asciiTheme="minorHAnsi" w:hAnsiTheme="minorHAnsi" w:cstheme="minorHAnsi"/>
              <w:color w:val="1F497D"/>
              <w:sz w:val="20"/>
              <w:szCs w:val="20"/>
            </w:rPr>
            <w:t>Date</w:t>
          </w:r>
        </w:p>
      </w:docPartBody>
    </w:docPart>
    <w:docPart>
      <w:docPartPr>
        <w:name w:val="3772CFEF104942D798021EB4B60845DC"/>
        <w:category>
          <w:name w:val="General"/>
          <w:gallery w:val="placeholder"/>
        </w:category>
        <w:types>
          <w:type w:val="bbPlcHdr"/>
        </w:types>
        <w:behaviors>
          <w:behavior w:val="content"/>
        </w:behaviors>
        <w:guid w:val="{D7382AE0-E16E-495C-B1C1-75AD091F8806}"/>
      </w:docPartPr>
      <w:docPartBody>
        <w:p w:rsidR="00C550F7" w:rsidRDefault="00E61226" w:rsidP="00E61226">
          <w:pPr>
            <w:pStyle w:val="3772CFEF104942D798021EB4B60845DC"/>
          </w:pPr>
          <w:r>
            <w:rPr>
              <w:rStyle w:val="PlaceholderText"/>
            </w:rPr>
            <w:t>Select One</w:t>
          </w:r>
        </w:p>
      </w:docPartBody>
    </w:docPart>
    <w:docPart>
      <w:docPartPr>
        <w:name w:val="591A42A870AF43D188F695D26C07EA52"/>
        <w:category>
          <w:name w:val="General"/>
          <w:gallery w:val="placeholder"/>
        </w:category>
        <w:types>
          <w:type w:val="bbPlcHdr"/>
        </w:types>
        <w:behaviors>
          <w:behavior w:val="content"/>
        </w:behaviors>
        <w:guid w:val="{400583BE-222E-4261-9AC8-4BCBC82672F5}"/>
      </w:docPartPr>
      <w:docPartBody>
        <w:p w:rsidR="00C550F7" w:rsidRDefault="00E61226" w:rsidP="00E61226">
          <w:pPr>
            <w:pStyle w:val="591A42A870AF43D188F695D26C07EA52"/>
          </w:pPr>
          <w:r>
            <w:rPr>
              <w:rStyle w:val="PlaceholderText"/>
            </w:rPr>
            <w:t>Select One</w:t>
          </w:r>
        </w:p>
      </w:docPartBody>
    </w:docPart>
    <w:docPart>
      <w:docPartPr>
        <w:name w:val="28137209CA174D8FB9F2119F7773BA89"/>
        <w:category>
          <w:name w:val="General"/>
          <w:gallery w:val="placeholder"/>
        </w:category>
        <w:types>
          <w:type w:val="bbPlcHdr"/>
        </w:types>
        <w:behaviors>
          <w:behavior w:val="content"/>
        </w:behaviors>
        <w:guid w:val="{7647BC06-7015-4DA7-B5DF-B56A49A6E463}"/>
      </w:docPartPr>
      <w:docPartBody>
        <w:p w:rsidR="00C550F7" w:rsidRDefault="00981122" w:rsidP="00981122">
          <w:pPr>
            <w:pStyle w:val="28137209CA174D8FB9F2119F7773BA892"/>
          </w:pPr>
          <w:r w:rsidRPr="00966435">
            <w:rPr>
              <w:rFonts w:asciiTheme="minorHAnsi" w:hAnsiTheme="minorHAnsi" w:cstheme="minorHAnsi"/>
              <w:color w:val="1F497D"/>
              <w:sz w:val="20"/>
              <w:szCs w:val="20"/>
            </w:rPr>
            <w:t>Date</w:t>
          </w:r>
        </w:p>
      </w:docPartBody>
    </w:docPart>
    <w:docPart>
      <w:docPartPr>
        <w:name w:val="D23BF68837B346C1B81BA9836539F8C4"/>
        <w:category>
          <w:name w:val="General"/>
          <w:gallery w:val="placeholder"/>
        </w:category>
        <w:types>
          <w:type w:val="bbPlcHdr"/>
        </w:types>
        <w:behaviors>
          <w:behavior w:val="content"/>
        </w:behaviors>
        <w:guid w:val="{52202FAF-234F-4F52-8DD2-3E1D061C11CA}"/>
      </w:docPartPr>
      <w:docPartBody>
        <w:p w:rsidR="00C550F7" w:rsidRDefault="00E61226" w:rsidP="00E61226">
          <w:pPr>
            <w:pStyle w:val="D23BF68837B346C1B81BA9836539F8C4"/>
          </w:pPr>
          <w:r>
            <w:rPr>
              <w:rStyle w:val="PlaceholderText"/>
            </w:rPr>
            <w:t>Select One</w:t>
          </w:r>
        </w:p>
      </w:docPartBody>
    </w:docPart>
    <w:docPart>
      <w:docPartPr>
        <w:name w:val="9B4C96A7AC4B4CCBAACAFA68E5CABEFB"/>
        <w:category>
          <w:name w:val="General"/>
          <w:gallery w:val="placeholder"/>
        </w:category>
        <w:types>
          <w:type w:val="bbPlcHdr"/>
        </w:types>
        <w:behaviors>
          <w:behavior w:val="content"/>
        </w:behaviors>
        <w:guid w:val="{EEE8265C-CB48-4C8A-92FC-F755EE61E6FB}"/>
      </w:docPartPr>
      <w:docPartBody>
        <w:p w:rsidR="00C550F7" w:rsidRDefault="00E61226" w:rsidP="00E61226">
          <w:pPr>
            <w:pStyle w:val="9B4C96A7AC4B4CCBAACAFA68E5CABEFB"/>
          </w:pPr>
          <w:r>
            <w:rPr>
              <w:rStyle w:val="PlaceholderText"/>
            </w:rPr>
            <w:t>Select One</w:t>
          </w:r>
        </w:p>
      </w:docPartBody>
    </w:docPart>
    <w:docPart>
      <w:docPartPr>
        <w:name w:val="C920F9BFDC0B4193BF0D829CFDEA459D"/>
        <w:category>
          <w:name w:val="General"/>
          <w:gallery w:val="placeholder"/>
        </w:category>
        <w:types>
          <w:type w:val="bbPlcHdr"/>
        </w:types>
        <w:behaviors>
          <w:behavior w:val="content"/>
        </w:behaviors>
        <w:guid w:val="{744F97BF-0E64-4DC5-9C53-DCA6426F7F66}"/>
      </w:docPartPr>
      <w:docPartBody>
        <w:p w:rsidR="00C550F7" w:rsidRDefault="00981122" w:rsidP="00981122">
          <w:pPr>
            <w:pStyle w:val="C920F9BFDC0B4193BF0D829CFDEA459D2"/>
          </w:pPr>
          <w:r w:rsidRPr="00966435">
            <w:rPr>
              <w:rFonts w:asciiTheme="minorHAnsi" w:hAnsiTheme="minorHAnsi" w:cstheme="minorHAnsi"/>
              <w:color w:val="1F497D"/>
              <w:sz w:val="20"/>
              <w:szCs w:val="20"/>
            </w:rPr>
            <w:t>Date</w:t>
          </w:r>
        </w:p>
      </w:docPartBody>
    </w:docPart>
    <w:docPart>
      <w:docPartPr>
        <w:name w:val="8B424CED757B479486AAEB46E20CD1A8"/>
        <w:category>
          <w:name w:val="General"/>
          <w:gallery w:val="placeholder"/>
        </w:category>
        <w:types>
          <w:type w:val="bbPlcHdr"/>
        </w:types>
        <w:behaviors>
          <w:behavior w:val="content"/>
        </w:behaviors>
        <w:guid w:val="{9FFCBDF2-950A-4938-85B9-1CD83D70A247}"/>
      </w:docPartPr>
      <w:docPartBody>
        <w:p w:rsidR="00C550F7" w:rsidRDefault="00E61226" w:rsidP="00E61226">
          <w:pPr>
            <w:pStyle w:val="8B424CED757B479486AAEB46E20CD1A8"/>
          </w:pPr>
          <w:r>
            <w:rPr>
              <w:rStyle w:val="PlaceholderText"/>
            </w:rPr>
            <w:t>Select One</w:t>
          </w:r>
        </w:p>
      </w:docPartBody>
    </w:docPart>
    <w:docPart>
      <w:docPartPr>
        <w:name w:val="2A0C883ECEFF466CA06904F16A11AE5B"/>
        <w:category>
          <w:name w:val="General"/>
          <w:gallery w:val="placeholder"/>
        </w:category>
        <w:types>
          <w:type w:val="bbPlcHdr"/>
        </w:types>
        <w:behaviors>
          <w:behavior w:val="content"/>
        </w:behaviors>
        <w:guid w:val="{72A71E76-FDB2-49A1-8600-62FD77F408A2}"/>
      </w:docPartPr>
      <w:docPartBody>
        <w:p w:rsidR="00C550F7" w:rsidRDefault="00E61226" w:rsidP="00E61226">
          <w:pPr>
            <w:pStyle w:val="2A0C883ECEFF466CA06904F16A11AE5B"/>
          </w:pPr>
          <w:r>
            <w:rPr>
              <w:rStyle w:val="PlaceholderText"/>
            </w:rPr>
            <w:t>Select One</w:t>
          </w:r>
        </w:p>
      </w:docPartBody>
    </w:docPart>
    <w:docPart>
      <w:docPartPr>
        <w:name w:val="5244110FC1874998AED9378434D30AF4"/>
        <w:category>
          <w:name w:val="General"/>
          <w:gallery w:val="placeholder"/>
        </w:category>
        <w:types>
          <w:type w:val="bbPlcHdr"/>
        </w:types>
        <w:behaviors>
          <w:behavior w:val="content"/>
        </w:behaviors>
        <w:guid w:val="{B5551225-A97A-416D-9049-D00DD59A808D}"/>
      </w:docPartPr>
      <w:docPartBody>
        <w:p w:rsidR="00C550F7" w:rsidRDefault="00981122" w:rsidP="00981122">
          <w:pPr>
            <w:pStyle w:val="5244110FC1874998AED9378434D30AF42"/>
          </w:pPr>
          <w:r w:rsidRPr="00966435">
            <w:rPr>
              <w:rFonts w:asciiTheme="minorHAnsi" w:hAnsiTheme="minorHAnsi" w:cstheme="minorHAnsi"/>
              <w:color w:val="1F497D"/>
              <w:sz w:val="20"/>
              <w:szCs w:val="20"/>
            </w:rPr>
            <w:t>Date</w:t>
          </w:r>
        </w:p>
      </w:docPartBody>
    </w:docPart>
    <w:docPart>
      <w:docPartPr>
        <w:name w:val="D1F27AC8296C4A40A883D055FB8D719E"/>
        <w:category>
          <w:name w:val="General"/>
          <w:gallery w:val="placeholder"/>
        </w:category>
        <w:types>
          <w:type w:val="bbPlcHdr"/>
        </w:types>
        <w:behaviors>
          <w:behavior w:val="content"/>
        </w:behaviors>
        <w:guid w:val="{13F7675F-8570-4B43-83ED-1A2D96ED0A2B}"/>
      </w:docPartPr>
      <w:docPartBody>
        <w:p w:rsidR="00C550F7" w:rsidRDefault="00E61226" w:rsidP="00E61226">
          <w:pPr>
            <w:pStyle w:val="D1F27AC8296C4A40A883D055FB8D719E"/>
          </w:pPr>
          <w:r>
            <w:rPr>
              <w:rStyle w:val="PlaceholderText"/>
            </w:rPr>
            <w:t>Select One</w:t>
          </w:r>
        </w:p>
      </w:docPartBody>
    </w:docPart>
    <w:docPart>
      <w:docPartPr>
        <w:name w:val="9864D43D655245D48331DD032CE5A106"/>
        <w:category>
          <w:name w:val="General"/>
          <w:gallery w:val="placeholder"/>
        </w:category>
        <w:types>
          <w:type w:val="bbPlcHdr"/>
        </w:types>
        <w:behaviors>
          <w:behavior w:val="content"/>
        </w:behaviors>
        <w:guid w:val="{DAA883A4-F2FA-4086-AADD-A67DD9BBF7CC}"/>
      </w:docPartPr>
      <w:docPartBody>
        <w:p w:rsidR="00C550F7" w:rsidRDefault="00E61226" w:rsidP="00E61226">
          <w:pPr>
            <w:pStyle w:val="9864D43D655245D48331DD032CE5A106"/>
          </w:pPr>
          <w:r>
            <w:rPr>
              <w:rStyle w:val="PlaceholderText"/>
            </w:rPr>
            <w:t>Select One</w:t>
          </w:r>
        </w:p>
      </w:docPartBody>
    </w:docPart>
    <w:docPart>
      <w:docPartPr>
        <w:name w:val="6B23B91548844DBD9025748A19E4311A"/>
        <w:category>
          <w:name w:val="General"/>
          <w:gallery w:val="placeholder"/>
        </w:category>
        <w:types>
          <w:type w:val="bbPlcHdr"/>
        </w:types>
        <w:behaviors>
          <w:behavior w:val="content"/>
        </w:behaviors>
        <w:guid w:val="{2DC5F864-FBBC-4BD3-917E-5DBEF3873CD9}"/>
      </w:docPartPr>
      <w:docPartBody>
        <w:p w:rsidR="00C550F7" w:rsidRDefault="00981122" w:rsidP="00981122">
          <w:pPr>
            <w:pStyle w:val="6B23B91548844DBD9025748A19E4311A2"/>
          </w:pPr>
          <w:r w:rsidRPr="00966435">
            <w:rPr>
              <w:rFonts w:asciiTheme="minorHAnsi" w:hAnsiTheme="minorHAnsi" w:cstheme="minorHAnsi"/>
              <w:color w:val="1F497D"/>
              <w:sz w:val="20"/>
              <w:szCs w:val="20"/>
            </w:rPr>
            <w:t>Date</w:t>
          </w:r>
        </w:p>
      </w:docPartBody>
    </w:docPart>
    <w:docPart>
      <w:docPartPr>
        <w:name w:val="29F4AB53A18A48D1A67B4769EB937170"/>
        <w:category>
          <w:name w:val="General"/>
          <w:gallery w:val="placeholder"/>
        </w:category>
        <w:types>
          <w:type w:val="bbPlcHdr"/>
        </w:types>
        <w:behaviors>
          <w:behavior w:val="content"/>
        </w:behaviors>
        <w:guid w:val="{8621FF88-DF27-45B1-AA5C-E05CF0D2F6BD}"/>
      </w:docPartPr>
      <w:docPartBody>
        <w:p w:rsidR="00C550F7" w:rsidRDefault="00E61226" w:rsidP="00E61226">
          <w:pPr>
            <w:pStyle w:val="29F4AB53A18A48D1A67B4769EB937170"/>
          </w:pPr>
          <w:r>
            <w:rPr>
              <w:rStyle w:val="PlaceholderText"/>
            </w:rPr>
            <w:t>Select One</w:t>
          </w:r>
        </w:p>
      </w:docPartBody>
    </w:docPart>
    <w:docPart>
      <w:docPartPr>
        <w:name w:val="2CC8919AD1634B3D864A3D0A6C9894F1"/>
        <w:category>
          <w:name w:val="General"/>
          <w:gallery w:val="placeholder"/>
        </w:category>
        <w:types>
          <w:type w:val="bbPlcHdr"/>
        </w:types>
        <w:behaviors>
          <w:behavior w:val="content"/>
        </w:behaviors>
        <w:guid w:val="{012B29AD-EC75-47F0-A10E-2C0D237F9E5B}"/>
      </w:docPartPr>
      <w:docPartBody>
        <w:p w:rsidR="00C550F7" w:rsidRDefault="00E61226" w:rsidP="00E61226">
          <w:pPr>
            <w:pStyle w:val="2CC8919AD1634B3D864A3D0A6C9894F1"/>
          </w:pPr>
          <w:r>
            <w:rPr>
              <w:rStyle w:val="PlaceholderText"/>
            </w:rPr>
            <w:t>Select One</w:t>
          </w:r>
        </w:p>
      </w:docPartBody>
    </w:docPart>
    <w:docPart>
      <w:docPartPr>
        <w:name w:val="EE5B4623271540FDABDCAB0DF6E8AE81"/>
        <w:category>
          <w:name w:val="General"/>
          <w:gallery w:val="placeholder"/>
        </w:category>
        <w:types>
          <w:type w:val="bbPlcHdr"/>
        </w:types>
        <w:behaviors>
          <w:behavior w:val="content"/>
        </w:behaviors>
        <w:guid w:val="{8E745ED9-B148-437E-B746-56A0FC26A2A7}"/>
      </w:docPartPr>
      <w:docPartBody>
        <w:p w:rsidR="00C550F7" w:rsidRDefault="00981122" w:rsidP="00981122">
          <w:pPr>
            <w:pStyle w:val="EE5B4623271540FDABDCAB0DF6E8AE812"/>
          </w:pPr>
          <w:r w:rsidRPr="00966435">
            <w:rPr>
              <w:rFonts w:asciiTheme="minorHAnsi" w:hAnsiTheme="minorHAnsi" w:cstheme="minorHAnsi"/>
              <w:color w:val="1F497D"/>
              <w:sz w:val="20"/>
              <w:szCs w:val="20"/>
            </w:rPr>
            <w:t>Date</w:t>
          </w:r>
        </w:p>
      </w:docPartBody>
    </w:docPart>
    <w:docPart>
      <w:docPartPr>
        <w:name w:val="7A2F08E0E7164C589DF60178DFB8E611"/>
        <w:category>
          <w:name w:val="General"/>
          <w:gallery w:val="placeholder"/>
        </w:category>
        <w:types>
          <w:type w:val="bbPlcHdr"/>
        </w:types>
        <w:behaviors>
          <w:behavior w:val="content"/>
        </w:behaviors>
        <w:guid w:val="{1F03CF6E-20F8-4709-BE06-DDECACE575A5}"/>
      </w:docPartPr>
      <w:docPartBody>
        <w:p w:rsidR="00C550F7" w:rsidRDefault="00E61226" w:rsidP="00E61226">
          <w:pPr>
            <w:pStyle w:val="7A2F08E0E7164C589DF60178DFB8E611"/>
          </w:pPr>
          <w:r>
            <w:rPr>
              <w:rStyle w:val="PlaceholderText"/>
            </w:rPr>
            <w:t>Select One</w:t>
          </w:r>
        </w:p>
      </w:docPartBody>
    </w:docPart>
    <w:docPart>
      <w:docPartPr>
        <w:name w:val="33DC01355BF7417EA3D24D30E072425D"/>
        <w:category>
          <w:name w:val="General"/>
          <w:gallery w:val="placeholder"/>
        </w:category>
        <w:types>
          <w:type w:val="bbPlcHdr"/>
        </w:types>
        <w:behaviors>
          <w:behavior w:val="content"/>
        </w:behaviors>
        <w:guid w:val="{EDAE2374-6A44-47C7-84BC-FAD631D14E56}"/>
      </w:docPartPr>
      <w:docPartBody>
        <w:p w:rsidR="00C550F7" w:rsidRDefault="00E61226" w:rsidP="00E61226">
          <w:pPr>
            <w:pStyle w:val="33DC01355BF7417EA3D24D30E072425D"/>
          </w:pPr>
          <w:r>
            <w:rPr>
              <w:rStyle w:val="PlaceholderText"/>
            </w:rPr>
            <w:t>Select One</w:t>
          </w:r>
        </w:p>
      </w:docPartBody>
    </w:docPart>
    <w:docPart>
      <w:docPartPr>
        <w:name w:val="B0660E95B2A4433CB915B92A06A60D1B"/>
        <w:category>
          <w:name w:val="General"/>
          <w:gallery w:val="placeholder"/>
        </w:category>
        <w:types>
          <w:type w:val="bbPlcHdr"/>
        </w:types>
        <w:behaviors>
          <w:behavior w:val="content"/>
        </w:behaviors>
        <w:guid w:val="{0642C43E-A4C9-4229-A84E-47F19C054616}"/>
      </w:docPartPr>
      <w:docPartBody>
        <w:p w:rsidR="00C550F7" w:rsidRDefault="00981122" w:rsidP="00981122">
          <w:pPr>
            <w:pStyle w:val="B0660E95B2A4433CB915B92A06A60D1B2"/>
          </w:pPr>
          <w:r w:rsidRPr="00966435">
            <w:rPr>
              <w:rFonts w:asciiTheme="minorHAnsi" w:hAnsiTheme="minorHAnsi" w:cstheme="minorHAnsi"/>
              <w:color w:val="1F497D"/>
              <w:sz w:val="20"/>
              <w:szCs w:val="20"/>
            </w:rPr>
            <w:t>Date</w:t>
          </w:r>
        </w:p>
      </w:docPartBody>
    </w:docPart>
    <w:docPart>
      <w:docPartPr>
        <w:name w:val="FA421DCB269B4D8F821BB1F7F3419841"/>
        <w:category>
          <w:name w:val="General"/>
          <w:gallery w:val="placeholder"/>
        </w:category>
        <w:types>
          <w:type w:val="bbPlcHdr"/>
        </w:types>
        <w:behaviors>
          <w:behavior w:val="content"/>
        </w:behaviors>
        <w:guid w:val="{32ABD713-3440-468A-BE09-65DE5801CD0D}"/>
      </w:docPartPr>
      <w:docPartBody>
        <w:p w:rsidR="00C550F7" w:rsidRDefault="00E61226" w:rsidP="00E61226">
          <w:pPr>
            <w:pStyle w:val="FA421DCB269B4D8F821BB1F7F3419841"/>
          </w:pPr>
          <w:r>
            <w:rPr>
              <w:rStyle w:val="PlaceholderText"/>
            </w:rPr>
            <w:t>Select One</w:t>
          </w:r>
        </w:p>
      </w:docPartBody>
    </w:docPart>
    <w:docPart>
      <w:docPartPr>
        <w:name w:val="7B8519B3D1E24E318F617848C5311BFE"/>
        <w:category>
          <w:name w:val="General"/>
          <w:gallery w:val="placeholder"/>
        </w:category>
        <w:types>
          <w:type w:val="bbPlcHdr"/>
        </w:types>
        <w:behaviors>
          <w:behavior w:val="content"/>
        </w:behaviors>
        <w:guid w:val="{843DAF94-B4D3-48AB-B80A-54D137B01653}"/>
      </w:docPartPr>
      <w:docPartBody>
        <w:p w:rsidR="00C550F7" w:rsidRDefault="00E61226" w:rsidP="00E61226">
          <w:pPr>
            <w:pStyle w:val="7B8519B3D1E24E318F617848C5311BFE"/>
          </w:pPr>
          <w:r>
            <w:rPr>
              <w:rStyle w:val="PlaceholderText"/>
            </w:rPr>
            <w:t>Select One</w:t>
          </w:r>
        </w:p>
      </w:docPartBody>
    </w:docPart>
    <w:docPart>
      <w:docPartPr>
        <w:name w:val="32F9D3A64BB94D389B0976CB82447885"/>
        <w:category>
          <w:name w:val="General"/>
          <w:gallery w:val="placeholder"/>
        </w:category>
        <w:types>
          <w:type w:val="bbPlcHdr"/>
        </w:types>
        <w:behaviors>
          <w:behavior w:val="content"/>
        </w:behaviors>
        <w:guid w:val="{2AC7CD30-4DC1-45BB-901E-E4B1B79D5F4C}"/>
      </w:docPartPr>
      <w:docPartBody>
        <w:p w:rsidR="00C550F7" w:rsidRDefault="00981122" w:rsidP="00981122">
          <w:pPr>
            <w:pStyle w:val="32F9D3A64BB94D389B0976CB824478852"/>
          </w:pPr>
          <w:r w:rsidRPr="00966435">
            <w:rPr>
              <w:rFonts w:asciiTheme="minorHAnsi" w:hAnsiTheme="minorHAnsi" w:cstheme="minorHAnsi"/>
              <w:color w:val="1F497D"/>
              <w:sz w:val="20"/>
              <w:szCs w:val="20"/>
            </w:rPr>
            <w:t>Date</w:t>
          </w:r>
        </w:p>
      </w:docPartBody>
    </w:docPart>
    <w:docPart>
      <w:docPartPr>
        <w:name w:val="FD728191AA67441BA7B0A1E18343C1B5"/>
        <w:category>
          <w:name w:val="General"/>
          <w:gallery w:val="placeholder"/>
        </w:category>
        <w:types>
          <w:type w:val="bbPlcHdr"/>
        </w:types>
        <w:behaviors>
          <w:behavior w:val="content"/>
        </w:behaviors>
        <w:guid w:val="{3C2CD27D-8A91-4052-B20A-1CCF125FB0CC}"/>
      </w:docPartPr>
      <w:docPartBody>
        <w:p w:rsidR="00C550F7" w:rsidRDefault="00E61226" w:rsidP="00E61226">
          <w:pPr>
            <w:pStyle w:val="FD728191AA67441BA7B0A1E18343C1B5"/>
          </w:pPr>
          <w:r>
            <w:rPr>
              <w:rStyle w:val="PlaceholderText"/>
            </w:rPr>
            <w:t>Select One</w:t>
          </w:r>
        </w:p>
      </w:docPartBody>
    </w:docPart>
    <w:docPart>
      <w:docPartPr>
        <w:name w:val="2E76C03B1B224867AC757EEE19CD2ACF"/>
        <w:category>
          <w:name w:val="General"/>
          <w:gallery w:val="placeholder"/>
        </w:category>
        <w:types>
          <w:type w:val="bbPlcHdr"/>
        </w:types>
        <w:behaviors>
          <w:behavior w:val="content"/>
        </w:behaviors>
        <w:guid w:val="{AC447B9D-AE20-4894-9786-38BC7D9A7330}"/>
      </w:docPartPr>
      <w:docPartBody>
        <w:p w:rsidR="00C550F7" w:rsidRDefault="00E61226" w:rsidP="00E61226">
          <w:pPr>
            <w:pStyle w:val="2E76C03B1B224867AC757EEE19CD2ACF"/>
          </w:pPr>
          <w:r>
            <w:rPr>
              <w:rStyle w:val="PlaceholderText"/>
            </w:rPr>
            <w:t>Select One</w:t>
          </w:r>
        </w:p>
      </w:docPartBody>
    </w:docPart>
    <w:docPart>
      <w:docPartPr>
        <w:name w:val="B15DE00743D04EB4992552BB1A1C12F9"/>
        <w:category>
          <w:name w:val="General"/>
          <w:gallery w:val="placeholder"/>
        </w:category>
        <w:types>
          <w:type w:val="bbPlcHdr"/>
        </w:types>
        <w:behaviors>
          <w:behavior w:val="content"/>
        </w:behaviors>
        <w:guid w:val="{E3D94BB7-1A64-4525-AACD-28784EB77D29}"/>
      </w:docPartPr>
      <w:docPartBody>
        <w:p w:rsidR="00C550F7" w:rsidRDefault="00981122" w:rsidP="00981122">
          <w:pPr>
            <w:pStyle w:val="B15DE00743D04EB4992552BB1A1C12F92"/>
          </w:pPr>
          <w:r w:rsidRPr="00966435">
            <w:rPr>
              <w:rFonts w:asciiTheme="minorHAnsi" w:hAnsiTheme="minorHAnsi" w:cstheme="minorHAnsi"/>
              <w:color w:val="1F497D"/>
              <w:sz w:val="20"/>
              <w:szCs w:val="20"/>
            </w:rPr>
            <w:t>Date</w:t>
          </w:r>
        </w:p>
      </w:docPartBody>
    </w:docPart>
    <w:docPart>
      <w:docPartPr>
        <w:name w:val="23F57E9423494655928DF48ABBEE04F1"/>
        <w:category>
          <w:name w:val="General"/>
          <w:gallery w:val="placeholder"/>
        </w:category>
        <w:types>
          <w:type w:val="bbPlcHdr"/>
        </w:types>
        <w:behaviors>
          <w:behavior w:val="content"/>
        </w:behaviors>
        <w:guid w:val="{D779151A-0694-44B1-80C4-FA084D9A60C5}"/>
      </w:docPartPr>
      <w:docPartBody>
        <w:p w:rsidR="00C550F7" w:rsidRDefault="00E61226" w:rsidP="00E61226">
          <w:pPr>
            <w:pStyle w:val="23F57E9423494655928DF48ABBEE04F1"/>
          </w:pPr>
          <w:r>
            <w:rPr>
              <w:rStyle w:val="PlaceholderText"/>
            </w:rPr>
            <w:t>Select One</w:t>
          </w:r>
        </w:p>
      </w:docPartBody>
    </w:docPart>
    <w:docPart>
      <w:docPartPr>
        <w:name w:val="1E253BEF7AAE4E4C8BD8B3E68C6D4315"/>
        <w:category>
          <w:name w:val="General"/>
          <w:gallery w:val="placeholder"/>
        </w:category>
        <w:types>
          <w:type w:val="bbPlcHdr"/>
        </w:types>
        <w:behaviors>
          <w:behavior w:val="content"/>
        </w:behaviors>
        <w:guid w:val="{95FC5DE2-5592-4D66-98E0-B15A7C4A6C6B}"/>
      </w:docPartPr>
      <w:docPartBody>
        <w:p w:rsidR="00C550F7" w:rsidRDefault="00E61226" w:rsidP="00E61226">
          <w:pPr>
            <w:pStyle w:val="1E253BEF7AAE4E4C8BD8B3E68C6D4315"/>
          </w:pPr>
          <w:r>
            <w:rPr>
              <w:rStyle w:val="PlaceholderText"/>
            </w:rPr>
            <w:t>Select One</w:t>
          </w:r>
        </w:p>
      </w:docPartBody>
    </w:docPart>
    <w:docPart>
      <w:docPartPr>
        <w:name w:val="145B57DC99D24DDF89B24D2F4B7275A0"/>
        <w:category>
          <w:name w:val="General"/>
          <w:gallery w:val="placeholder"/>
        </w:category>
        <w:types>
          <w:type w:val="bbPlcHdr"/>
        </w:types>
        <w:behaviors>
          <w:behavior w:val="content"/>
        </w:behaviors>
        <w:guid w:val="{B09668CD-EFE4-4B1E-B109-DA6AACE261D1}"/>
      </w:docPartPr>
      <w:docPartBody>
        <w:p w:rsidR="00C550F7" w:rsidRDefault="00981122" w:rsidP="00981122">
          <w:pPr>
            <w:pStyle w:val="145B57DC99D24DDF89B24D2F4B7275A02"/>
          </w:pPr>
          <w:r w:rsidRPr="00966435">
            <w:rPr>
              <w:rFonts w:asciiTheme="minorHAnsi" w:hAnsiTheme="minorHAnsi" w:cstheme="minorHAnsi"/>
              <w:color w:val="1F497D"/>
              <w:sz w:val="20"/>
              <w:szCs w:val="20"/>
            </w:rPr>
            <w:t>Date</w:t>
          </w:r>
        </w:p>
      </w:docPartBody>
    </w:docPart>
    <w:docPart>
      <w:docPartPr>
        <w:name w:val="EAB07CF1ACA244E08489BA5710A1B3EC"/>
        <w:category>
          <w:name w:val="General"/>
          <w:gallery w:val="placeholder"/>
        </w:category>
        <w:types>
          <w:type w:val="bbPlcHdr"/>
        </w:types>
        <w:behaviors>
          <w:behavior w:val="content"/>
        </w:behaviors>
        <w:guid w:val="{615294D0-C1C6-4855-9641-1CF9626C2602}"/>
      </w:docPartPr>
      <w:docPartBody>
        <w:p w:rsidR="00C550F7" w:rsidRDefault="00E61226" w:rsidP="00E61226">
          <w:pPr>
            <w:pStyle w:val="EAB07CF1ACA244E08489BA5710A1B3EC"/>
          </w:pPr>
          <w:r>
            <w:rPr>
              <w:rStyle w:val="PlaceholderText"/>
            </w:rPr>
            <w:t>Select One</w:t>
          </w:r>
        </w:p>
      </w:docPartBody>
    </w:docPart>
    <w:docPart>
      <w:docPartPr>
        <w:name w:val="4290CEA3C11B4256A7797813E313D4E9"/>
        <w:category>
          <w:name w:val="General"/>
          <w:gallery w:val="placeholder"/>
        </w:category>
        <w:types>
          <w:type w:val="bbPlcHdr"/>
        </w:types>
        <w:behaviors>
          <w:behavior w:val="content"/>
        </w:behaviors>
        <w:guid w:val="{1B2D01BC-C0FA-4A81-8C18-747A30BD5BB1}"/>
      </w:docPartPr>
      <w:docPartBody>
        <w:p w:rsidR="00C550F7" w:rsidRDefault="00E61226" w:rsidP="00E61226">
          <w:pPr>
            <w:pStyle w:val="4290CEA3C11B4256A7797813E313D4E9"/>
          </w:pPr>
          <w:r>
            <w:rPr>
              <w:rStyle w:val="PlaceholderText"/>
            </w:rPr>
            <w:t>Select One</w:t>
          </w:r>
        </w:p>
      </w:docPartBody>
    </w:docPart>
    <w:docPart>
      <w:docPartPr>
        <w:name w:val="6E634A6BBEA64133A61D39980DCE4104"/>
        <w:category>
          <w:name w:val="General"/>
          <w:gallery w:val="placeholder"/>
        </w:category>
        <w:types>
          <w:type w:val="bbPlcHdr"/>
        </w:types>
        <w:behaviors>
          <w:behavior w:val="content"/>
        </w:behaviors>
        <w:guid w:val="{48CA7529-A8F9-4A1F-9487-D6840EE9EF1A}"/>
      </w:docPartPr>
      <w:docPartBody>
        <w:p w:rsidR="00C550F7" w:rsidRDefault="00981122" w:rsidP="00981122">
          <w:pPr>
            <w:pStyle w:val="6E634A6BBEA64133A61D39980DCE41042"/>
          </w:pPr>
          <w:r w:rsidRPr="00966435">
            <w:rPr>
              <w:rFonts w:asciiTheme="minorHAnsi" w:hAnsiTheme="minorHAnsi" w:cstheme="minorHAnsi"/>
              <w:color w:val="1F497D"/>
              <w:sz w:val="20"/>
              <w:szCs w:val="20"/>
            </w:rPr>
            <w:t>Date</w:t>
          </w:r>
        </w:p>
      </w:docPartBody>
    </w:docPart>
    <w:docPart>
      <w:docPartPr>
        <w:name w:val="0B6F9D8CCB6E4C2DBAD8D261F11FED60"/>
        <w:category>
          <w:name w:val="General"/>
          <w:gallery w:val="placeholder"/>
        </w:category>
        <w:types>
          <w:type w:val="bbPlcHdr"/>
        </w:types>
        <w:behaviors>
          <w:behavior w:val="content"/>
        </w:behaviors>
        <w:guid w:val="{7D0ED7CC-FF3D-4205-AC84-7F9359714689}"/>
      </w:docPartPr>
      <w:docPartBody>
        <w:p w:rsidR="00C550F7" w:rsidRDefault="00E61226" w:rsidP="00E61226">
          <w:pPr>
            <w:pStyle w:val="0B6F9D8CCB6E4C2DBAD8D261F11FED60"/>
          </w:pPr>
          <w:r>
            <w:rPr>
              <w:rStyle w:val="PlaceholderText"/>
            </w:rPr>
            <w:t>Select One</w:t>
          </w:r>
        </w:p>
      </w:docPartBody>
    </w:docPart>
    <w:docPart>
      <w:docPartPr>
        <w:name w:val="29AADC856DBB450DAFD2E4918821D499"/>
        <w:category>
          <w:name w:val="General"/>
          <w:gallery w:val="placeholder"/>
        </w:category>
        <w:types>
          <w:type w:val="bbPlcHdr"/>
        </w:types>
        <w:behaviors>
          <w:behavior w:val="content"/>
        </w:behaviors>
        <w:guid w:val="{E8F08828-BF81-4FBF-8B02-4AF749447042}"/>
      </w:docPartPr>
      <w:docPartBody>
        <w:p w:rsidR="00C550F7" w:rsidRDefault="00E61226" w:rsidP="00E61226">
          <w:pPr>
            <w:pStyle w:val="29AADC856DBB450DAFD2E4918821D499"/>
          </w:pPr>
          <w:r>
            <w:rPr>
              <w:rStyle w:val="PlaceholderText"/>
            </w:rPr>
            <w:t>Select One</w:t>
          </w:r>
        </w:p>
      </w:docPartBody>
    </w:docPart>
    <w:docPart>
      <w:docPartPr>
        <w:name w:val="90CFEF57FAE549209E7F312647E01BAD"/>
        <w:category>
          <w:name w:val="General"/>
          <w:gallery w:val="placeholder"/>
        </w:category>
        <w:types>
          <w:type w:val="bbPlcHdr"/>
        </w:types>
        <w:behaviors>
          <w:behavior w:val="content"/>
        </w:behaviors>
        <w:guid w:val="{94F9E69F-ED77-4405-AED2-4308931D1265}"/>
      </w:docPartPr>
      <w:docPartBody>
        <w:p w:rsidR="00C550F7" w:rsidRDefault="00981122" w:rsidP="00981122">
          <w:pPr>
            <w:pStyle w:val="90CFEF57FAE549209E7F312647E01BAD2"/>
          </w:pPr>
          <w:r w:rsidRPr="00966435">
            <w:rPr>
              <w:rFonts w:asciiTheme="minorHAnsi" w:hAnsiTheme="minorHAnsi" w:cstheme="minorHAnsi"/>
              <w:color w:val="1F497D"/>
              <w:sz w:val="20"/>
              <w:szCs w:val="20"/>
            </w:rPr>
            <w:t>Date</w:t>
          </w:r>
        </w:p>
      </w:docPartBody>
    </w:docPart>
    <w:docPart>
      <w:docPartPr>
        <w:name w:val="89C2AF6E5FB64DE8925D8893AB334347"/>
        <w:category>
          <w:name w:val="General"/>
          <w:gallery w:val="placeholder"/>
        </w:category>
        <w:types>
          <w:type w:val="bbPlcHdr"/>
        </w:types>
        <w:behaviors>
          <w:behavior w:val="content"/>
        </w:behaviors>
        <w:guid w:val="{335AFD6A-3575-486B-8EFB-DB433A3B4D0A}"/>
      </w:docPartPr>
      <w:docPartBody>
        <w:p w:rsidR="00C550F7" w:rsidRDefault="00E61226" w:rsidP="00E61226">
          <w:pPr>
            <w:pStyle w:val="89C2AF6E5FB64DE8925D8893AB334347"/>
          </w:pPr>
          <w:r>
            <w:rPr>
              <w:rStyle w:val="PlaceholderText"/>
            </w:rPr>
            <w:t>Select One</w:t>
          </w:r>
        </w:p>
      </w:docPartBody>
    </w:docPart>
    <w:docPart>
      <w:docPartPr>
        <w:name w:val="A148E16E4B9744BDBE7064922D349E5B"/>
        <w:category>
          <w:name w:val="General"/>
          <w:gallery w:val="placeholder"/>
        </w:category>
        <w:types>
          <w:type w:val="bbPlcHdr"/>
        </w:types>
        <w:behaviors>
          <w:behavior w:val="content"/>
        </w:behaviors>
        <w:guid w:val="{513A33DB-D2D4-4973-8E2E-1B8B0788E128}"/>
      </w:docPartPr>
      <w:docPartBody>
        <w:p w:rsidR="00C550F7" w:rsidRDefault="00E61226" w:rsidP="00E61226">
          <w:pPr>
            <w:pStyle w:val="A148E16E4B9744BDBE7064922D349E5B"/>
          </w:pPr>
          <w:r>
            <w:rPr>
              <w:rStyle w:val="PlaceholderText"/>
            </w:rPr>
            <w:t>Select One</w:t>
          </w:r>
        </w:p>
      </w:docPartBody>
    </w:docPart>
    <w:docPart>
      <w:docPartPr>
        <w:name w:val="1414CFBA8D6146D3A118591721736B94"/>
        <w:category>
          <w:name w:val="General"/>
          <w:gallery w:val="placeholder"/>
        </w:category>
        <w:types>
          <w:type w:val="bbPlcHdr"/>
        </w:types>
        <w:behaviors>
          <w:behavior w:val="content"/>
        </w:behaviors>
        <w:guid w:val="{DC8E9A7D-EBBD-4599-B04B-A6445F361ACB}"/>
      </w:docPartPr>
      <w:docPartBody>
        <w:p w:rsidR="00C550F7" w:rsidRDefault="00981122" w:rsidP="00981122">
          <w:pPr>
            <w:pStyle w:val="1414CFBA8D6146D3A118591721736B942"/>
          </w:pPr>
          <w:r w:rsidRPr="00966435">
            <w:rPr>
              <w:rFonts w:asciiTheme="minorHAnsi" w:hAnsiTheme="minorHAnsi" w:cstheme="minorHAnsi"/>
              <w:color w:val="1F497D"/>
              <w:sz w:val="20"/>
              <w:szCs w:val="20"/>
            </w:rPr>
            <w:t>Date</w:t>
          </w:r>
        </w:p>
      </w:docPartBody>
    </w:docPart>
    <w:docPart>
      <w:docPartPr>
        <w:name w:val="E6E709341D244004B1CA5BB3784A6E40"/>
        <w:category>
          <w:name w:val="General"/>
          <w:gallery w:val="placeholder"/>
        </w:category>
        <w:types>
          <w:type w:val="bbPlcHdr"/>
        </w:types>
        <w:behaviors>
          <w:behavior w:val="content"/>
        </w:behaviors>
        <w:guid w:val="{79ABCFAF-A6E8-450F-8216-779AB08741AF}"/>
      </w:docPartPr>
      <w:docPartBody>
        <w:p w:rsidR="00C550F7" w:rsidRDefault="00E61226" w:rsidP="00E61226">
          <w:pPr>
            <w:pStyle w:val="E6E709341D244004B1CA5BB3784A6E40"/>
          </w:pPr>
          <w:r>
            <w:rPr>
              <w:rStyle w:val="PlaceholderText"/>
            </w:rPr>
            <w:t>Select One</w:t>
          </w:r>
        </w:p>
      </w:docPartBody>
    </w:docPart>
    <w:docPart>
      <w:docPartPr>
        <w:name w:val="EF9BE6D6BBE9470D9B74C95D2169A4F5"/>
        <w:category>
          <w:name w:val="General"/>
          <w:gallery w:val="placeholder"/>
        </w:category>
        <w:types>
          <w:type w:val="bbPlcHdr"/>
        </w:types>
        <w:behaviors>
          <w:behavior w:val="content"/>
        </w:behaviors>
        <w:guid w:val="{295086DA-4D7C-4455-9DBD-AABE586FB4DD}"/>
      </w:docPartPr>
      <w:docPartBody>
        <w:p w:rsidR="00C550F7" w:rsidRDefault="00E61226" w:rsidP="00E61226">
          <w:pPr>
            <w:pStyle w:val="EF9BE6D6BBE9470D9B74C95D2169A4F5"/>
          </w:pPr>
          <w:r>
            <w:rPr>
              <w:rStyle w:val="PlaceholderText"/>
            </w:rPr>
            <w:t>Select One</w:t>
          </w:r>
        </w:p>
      </w:docPartBody>
    </w:docPart>
    <w:docPart>
      <w:docPartPr>
        <w:name w:val="3497F216AA9A4CD0AF521BF3967272B7"/>
        <w:category>
          <w:name w:val="General"/>
          <w:gallery w:val="placeholder"/>
        </w:category>
        <w:types>
          <w:type w:val="bbPlcHdr"/>
        </w:types>
        <w:behaviors>
          <w:behavior w:val="content"/>
        </w:behaviors>
        <w:guid w:val="{9C4F6F4A-BE7F-4A75-87A3-AC8AEBDDBB94}"/>
      </w:docPartPr>
      <w:docPartBody>
        <w:p w:rsidR="00C550F7" w:rsidRDefault="00981122" w:rsidP="00981122">
          <w:pPr>
            <w:pStyle w:val="3497F216AA9A4CD0AF521BF3967272B72"/>
          </w:pPr>
          <w:r w:rsidRPr="00966435">
            <w:rPr>
              <w:rFonts w:asciiTheme="minorHAnsi" w:hAnsiTheme="minorHAnsi" w:cstheme="minorHAnsi"/>
              <w:color w:val="1F497D"/>
              <w:sz w:val="20"/>
              <w:szCs w:val="20"/>
            </w:rPr>
            <w:t>Date</w:t>
          </w:r>
        </w:p>
      </w:docPartBody>
    </w:docPart>
    <w:docPart>
      <w:docPartPr>
        <w:name w:val="85D4F27B4F454781AAF55D11F4A9BE4C"/>
        <w:category>
          <w:name w:val="General"/>
          <w:gallery w:val="placeholder"/>
        </w:category>
        <w:types>
          <w:type w:val="bbPlcHdr"/>
        </w:types>
        <w:behaviors>
          <w:behavior w:val="content"/>
        </w:behaviors>
        <w:guid w:val="{A8D97673-3791-4462-BE0D-D580D29F3C11}"/>
      </w:docPartPr>
      <w:docPartBody>
        <w:p w:rsidR="00C550F7" w:rsidRDefault="00E61226" w:rsidP="00E61226">
          <w:pPr>
            <w:pStyle w:val="85D4F27B4F454781AAF55D11F4A9BE4C"/>
          </w:pPr>
          <w:r>
            <w:rPr>
              <w:rStyle w:val="PlaceholderText"/>
            </w:rPr>
            <w:t>Select One</w:t>
          </w:r>
        </w:p>
      </w:docPartBody>
    </w:docPart>
    <w:docPart>
      <w:docPartPr>
        <w:name w:val="376CA0F59C144C9AAAB61CEA7889267C"/>
        <w:category>
          <w:name w:val="General"/>
          <w:gallery w:val="placeholder"/>
        </w:category>
        <w:types>
          <w:type w:val="bbPlcHdr"/>
        </w:types>
        <w:behaviors>
          <w:behavior w:val="content"/>
        </w:behaviors>
        <w:guid w:val="{16EC38FF-8C66-4783-90C9-F6ABD2D682DD}"/>
      </w:docPartPr>
      <w:docPartBody>
        <w:p w:rsidR="00C550F7" w:rsidRDefault="00E61226" w:rsidP="00E61226">
          <w:pPr>
            <w:pStyle w:val="376CA0F59C144C9AAAB61CEA7889267C"/>
          </w:pPr>
          <w:r>
            <w:rPr>
              <w:rStyle w:val="PlaceholderText"/>
            </w:rPr>
            <w:t>Select One</w:t>
          </w:r>
        </w:p>
      </w:docPartBody>
    </w:docPart>
    <w:docPart>
      <w:docPartPr>
        <w:name w:val="9B9C3EAFC0534373BB05CBDA6E452BC8"/>
        <w:category>
          <w:name w:val="General"/>
          <w:gallery w:val="placeholder"/>
        </w:category>
        <w:types>
          <w:type w:val="bbPlcHdr"/>
        </w:types>
        <w:behaviors>
          <w:behavior w:val="content"/>
        </w:behaviors>
        <w:guid w:val="{FBFB5A95-AC73-475A-B10F-2164D16B8B5E}"/>
      </w:docPartPr>
      <w:docPartBody>
        <w:p w:rsidR="00C550F7" w:rsidRDefault="00981122" w:rsidP="00981122">
          <w:pPr>
            <w:pStyle w:val="9B9C3EAFC0534373BB05CBDA6E452BC82"/>
          </w:pPr>
          <w:r w:rsidRPr="00966435">
            <w:rPr>
              <w:rFonts w:asciiTheme="minorHAnsi" w:hAnsiTheme="minorHAnsi" w:cstheme="minorHAnsi"/>
              <w:color w:val="1F497D"/>
              <w:sz w:val="20"/>
              <w:szCs w:val="20"/>
            </w:rPr>
            <w:t>Date</w:t>
          </w:r>
        </w:p>
      </w:docPartBody>
    </w:docPart>
    <w:docPart>
      <w:docPartPr>
        <w:name w:val="FD84AF22905A486D91EB606FF5D26A47"/>
        <w:category>
          <w:name w:val="General"/>
          <w:gallery w:val="placeholder"/>
        </w:category>
        <w:types>
          <w:type w:val="bbPlcHdr"/>
        </w:types>
        <w:behaviors>
          <w:behavior w:val="content"/>
        </w:behaviors>
        <w:guid w:val="{0363EFD9-1C03-47A5-B1C2-A01C5FBB8D8D}"/>
      </w:docPartPr>
      <w:docPartBody>
        <w:p w:rsidR="00C550F7" w:rsidRDefault="00E61226" w:rsidP="00E61226">
          <w:pPr>
            <w:pStyle w:val="FD84AF22905A486D91EB606FF5D26A47"/>
          </w:pPr>
          <w:r>
            <w:rPr>
              <w:rStyle w:val="PlaceholderText"/>
            </w:rPr>
            <w:t>Select One</w:t>
          </w:r>
        </w:p>
      </w:docPartBody>
    </w:docPart>
    <w:docPart>
      <w:docPartPr>
        <w:name w:val="605FE13B96D54379B7C9BD63CF5EE98E"/>
        <w:category>
          <w:name w:val="General"/>
          <w:gallery w:val="placeholder"/>
        </w:category>
        <w:types>
          <w:type w:val="bbPlcHdr"/>
        </w:types>
        <w:behaviors>
          <w:behavior w:val="content"/>
        </w:behaviors>
        <w:guid w:val="{48302793-66CF-4096-888B-3CCB96328587}"/>
      </w:docPartPr>
      <w:docPartBody>
        <w:p w:rsidR="00C550F7" w:rsidRDefault="00E61226" w:rsidP="00E61226">
          <w:pPr>
            <w:pStyle w:val="605FE13B96D54379B7C9BD63CF5EE98E"/>
          </w:pPr>
          <w:r>
            <w:rPr>
              <w:rStyle w:val="PlaceholderText"/>
            </w:rPr>
            <w:t>Select One</w:t>
          </w:r>
        </w:p>
      </w:docPartBody>
    </w:docPart>
    <w:docPart>
      <w:docPartPr>
        <w:name w:val="61DE92C4ABB04A13B8D6CA62BBE25CDB"/>
        <w:category>
          <w:name w:val="General"/>
          <w:gallery w:val="placeholder"/>
        </w:category>
        <w:types>
          <w:type w:val="bbPlcHdr"/>
        </w:types>
        <w:behaviors>
          <w:behavior w:val="content"/>
        </w:behaviors>
        <w:guid w:val="{A7C61C5F-278C-43E2-A606-956283FB0D82}"/>
      </w:docPartPr>
      <w:docPartBody>
        <w:p w:rsidR="00C550F7" w:rsidRDefault="00981122" w:rsidP="00981122">
          <w:pPr>
            <w:pStyle w:val="61DE92C4ABB04A13B8D6CA62BBE25CDB2"/>
          </w:pPr>
          <w:r w:rsidRPr="00966435">
            <w:rPr>
              <w:rFonts w:asciiTheme="minorHAnsi" w:hAnsiTheme="minorHAnsi" w:cstheme="minorHAnsi"/>
              <w:color w:val="1F497D"/>
              <w:sz w:val="20"/>
              <w:szCs w:val="20"/>
            </w:rPr>
            <w:t>Date</w:t>
          </w:r>
        </w:p>
      </w:docPartBody>
    </w:docPart>
    <w:docPart>
      <w:docPartPr>
        <w:name w:val="36275C83D2B6470299AB85EFEBEEBDDD"/>
        <w:category>
          <w:name w:val="General"/>
          <w:gallery w:val="placeholder"/>
        </w:category>
        <w:types>
          <w:type w:val="bbPlcHdr"/>
        </w:types>
        <w:behaviors>
          <w:behavior w:val="content"/>
        </w:behaviors>
        <w:guid w:val="{CAC68168-D8E6-46BF-8553-E3E2E355A456}"/>
      </w:docPartPr>
      <w:docPartBody>
        <w:p w:rsidR="00C550F7" w:rsidRDefault="00E61226" w:rsidP="00E61226">
          <w:pPr>
            <w:pStyle w:val="36275C83D2B6470299AB85EFEBEEBDDD"/>
          </w:pPr>
          <w:r>
            <w:rPr>
              <w:rStyle w:val="PlaceholderText"/>
            </w:rPr>
            <w:t>Select One</w:t>
          </w:r>
        </w:p>
      </w:docPartBody>
    </w:docPart>
    <w:docPart>
      <w:docPartPr>
        <w:name w:val="1FD029927D2E402EA5B1008D3F4EEB9B"/>
        <w:category>
          <w:name w:val="General"/>
          <w:gallery w:val="placeholder"/>
        </w:category>
        <w:types>
          <w:type w:val="bbPlcHdr"/>
        </w:types>
        <w:behaviors>
          <w:behavior w:val="content"/>
        </w:behaviors>
        <w:guid w:val="{924CB3AC-5878-4C83-9B65-59CB1299F9F4}"/>
      </w:docPartPr>
      <w:docPartBody>
        <w:p w:rsidR="00C550F7" w:rsidRDefault="00E61226" w:rsidP="00E61226">
          <w:pPr>
            <w:pStyle w:val="1FD029927D2E402EA5B1008D3F4EEB9B"/>
          </w:pPr>
          <w:r>
            <w:rPr>
              <w:rStyle w:val="PlaceholderText"/>
            </w:rPr>
            <w:t>Select One</w:t>
          </w:r>
        </w:p>
      </w:docPartBody>
    </w:docPart>
    <w:docPart>
      <w:docPartPr>
        <w:name w:val="16C235C7F09645F8B735ECAFDC4020E3"/>
        <w:category>
          <w:name w:val="General"/>
          <w:gallery w:val="placeholder"/>
        </w:category>
        <w:types>
          <w:type w:val="bbPlcHdr"/>
        </w:types>
        <w:behaviors>
          <w:behavior w:val="content"/>
        </w:behaviors>
        <w:guid w:val="{DAB7F435-7B4F-4715-B913-12FC39624494}"/>
      </w:docPartPr>
      <w:docPartBody>
        <w:p w:rsidR="00C550F7" w:rsidRDefault="00981122" w:rsidP="00981122">
          <w:pPr>
            <w:pStyle w:val="16C235C7F09645F8B735ECAFDC4020E32"/>
          </w:pPr>
          <w:r w:rsidRPr="00966435">
            <w:rPr>
              <w:rFonts w:asciiTheme="minorHAnsi" w:hAnsiTheme="minorHAnsi" w:cstheme="minorHAnsi"/>
              <w:color w:val="1F497D"/>
              <w:sz w:val="20"/>
              <w:szCs w:val="20"/>
            </w:rPr>
            <w:t>Date</w:t>
          </w:r>
        </w:p>
      </w:docPartBody>
    </w:docPart>
    <w:docPart>
      <w:docPartPr>
        <w:name w:val="9DFEC4106D184F9090C73834CA01F2CC"/>
        <w:category>
          <w:name w:val="General"/>
          <w:gallery w:val="placeholder"/>
        </w:category>
        <w:types>
          <w:type w:val="bbPlcHdr"/>
        </w:types>
        <w:behaviors>
          <w:behavior w:val="content"/>
        </w:behaviors>
        <w:guid w:val="{259AEBE0-FF5C-414E-8B23-9D1C8669753B}"/>
      </w:docPartPr>
      <w:docPartBody>
        <w:p w:rsidR="00C550F7" w:rsidRDefault="00E61226" w:rsidP="00E61226">
          <w:pPr>
            <w:pStyle w:val="9DFEC4106D184F9090C73834CA01F2CC"/>
          </w:pPr>
          <w:r>
            <w:rPr>
              <w:rStyle w:val="PlaceholderText"/>
            </w:rPr>
            <w:t>Select One</w:t>
          </w:r>
        </w:p>
      </w:docPartBody>
    </w:docPart>
    <w:docPart>
      <w:docPartPr>
        <w:name w:val="84BD3F89E47A43C89B10BCF1A883BC08"/>
        <w:category>
          <w:name w:val="General"/>
          <w:gallery w:val="placeholder"/>
        </w:category>
        <w:types>
          <w:type w:val="bbPlcHdr"/>
        </w:types>
        <w:behaviors>
          <w:behavior w:val="content"/>
        </w:behaviors>
        <w:guid w:val="{37CD3BDD-2896-4ADD-8A8D-F6D33D60C06F}"/>
      </w:docPartPr>
      <w:docPartBody>
        <w:p w:rsidR="00C550F7" w:rsidRDefault="00E61226" w:rsidP="00E61226">
          <w:pPr>
            <w:pStyle w:val="84BD3F89E47A43C89B10BCF1A883BC08"/>
          </w:pPr>
          <w:r>
            <w:rPr>
              <w:rStyle w:val="PlaceholderText"/>
            </w:rPr>
            <w:t>Select One</w:t>
          </w:r>
        </w:p>
      </w:docPartBody>
    </w:docPart>
    <w:docPart>
      <w:docPartPr>
        <w:name w:val="8CCF80C95A394842859D3350D0B4F5E8"/>
        <w:category>
          <w:name w:val="General"/>
          <w:gallery w:val="placeholder"/>
        </w:category>
        <w:types>
          <w:type w:val="bbPlcHdr"/>
        </w:types>
        <w:behaviors>
          <w:behavior w:val="content"/>
        </w:behaviors>
        <w:guid w:val="{D017C908-33EB-4DD1-BFF8-F8600C930CAE}"/>
      </w:docPartPr>
      <w:docPartBody>
        <w:p w:rsidR="00C550F7" w:rsidRDefault="00981122" w:rsidP="00981122">
          <w:pPr>
            <w:pStyle w:val="8CCF80C95A394842859D3350D0B4F5E82"/>
          </w:pPr>
          <w:r w:rsidRPr="00966435">
            <w:rPr>
              <w:rFonts w:asciiTheme="minorHAnsi" w:hAnsiTheme="minorHAnsi" w:cstheme="minorHAnsi"/>
              <w:color w:val="1F497D"/>
              <w:sz w:val="20"/>
              <w:szCs w:val="20"/>
            </w:rPr>
            <w:t>Date</w:t>
          </w:r>
        </w:p>
      </w:docPartBody>
    </w:docPart>
    <w:docPart>
      <w:docPartPr>
        <w:name w:val="15D8DF7AC4AF4710BBD788F9E56F577C"/>
        <w:category>
          <w:name w:val="General"/>
          <w:gallery w:val="placeholder"/>
        </w:category>
        <w:types>
          <w:type w:val="bbPlcHdr"/>
        </w:types>
        <w:behaviors>
          <w:behavior w:val="content"/>
        </w:behaviors>
        <w:guid w:val="{43787818-B9F2-49E9-A587-802635292B2C}"/>
      </w:docPartPr>
      <w:docPartBody>
        <w:p w:rsidR="00C550F7" w:rsidRDefault="00E61226" w:rsidP="00E61226">
          <w:pPr>
            <w:pStyle w:val="15D8DF7AC4AF4710BBD788F9E56F577C"/>
          </w:pPr>
          <w:r>
            <w:rPr>
              <w:rStyle w:val="PlaceholderText"/>
            </w:rPr>
            <w:t>Select One</w:t>
          </w:r>
        </w:p>
      </w:docPartBody>
    </w:docPart>
    <w:docPart>
      <w:docPartPr>
        <w:name w:val="FD1DFFB14BDA4DED9E6C43E52CFAD3D6"/>
        <w:category>
          <w:name w:val="General"/>
          <w:gallery w:val="placeholder"/>
        </w:category>
        <w:types>
          <w:type w:val="bbPlcHdr"/>
        </w:types>
        <w:behaviors>
          <w:behavior w:val="content"/>
        </w:behaviors>
        <w:guid w:val="{851D0F14-132C-4264-8AB5-EB177CA1A39F}"/>
      </w:docPartPr>
      <w:docPartBody>
        <w:p w:rsidR="00C550F7" w:rsidRDefault="00E61226" w:rsidP="00E61226">
          <w:pPr>
            <w:pStyle w:val="FD1DFFB14BDA4DED9E6C43E52CFAD3D6"/>
          </w:pPr>
          <w:r>
            <w:rPr>
              <w:rStyle w:val="PlaceholderText"/>
            </w:rPr>
            <w:t>Select One</w:t>
          </w:r>
        </w:p>
      </w:docPartBody>
    </w:docPart>
    <w:docPart>
      <w:docPartPr>
        <w:name w:val="405C6AFE3B4446978A622790CB1E1A7F"/>
        <w:category>
          <w:name w:val="General"/>
          <w:gallery w:val="placeholder"/>
        </w:category>
        <w:types>
          <w:type w:val="bbPlcHdr"/>
        </w:types>
        <w:behaviors>
          <w:behavior w:val="content"/>
        </w:behaviors>
        <w:guid w:val="{DD1952E2-43B9-471C-A712-467441800F6E}"/>
      </w:docPartPr>
      <w:docPartBody>
        <w:p w:rsidR="00C550F7" w:rsidRDefault="00981122" w:rsidP="00981122">
          <w:pPr>
            <w:pStyle w:val="405C6AFE3B4446978A622790CB1E1A7F2"/>
          </w:pPr>
          <w:r w:rsidRPr="00966435">
            <w:rPr>
              <w:rFonts w:asciiTheme="minorHAnsi" w:hAnsiTheme="minorHAnsi" w:cstheme="minorHAnsi"/>
              <w:color w:val="1F497D"/>
              <w:sz w:val="20"/>
              <w:szCs w:val="20"/>
            </w:rPr>
            <w:t>Date</w:t>
          </w:r>
        </w:p>
      </w:docPartBody>
    </w:docPart>
    <w:docPart>
      <w:docPartPr>
        <w:name w:val="17E1751655FD4B7E9D8073D998938F0D"/>
        <w:category>
          <w:name w:val="General"/>
          <w:gallery w:val="placeholder"/>
        </w:category>
        <w:types>
          <w:type w:val="bbPlcHdr"/>
        </w:types>
        <w:behaviors>
          <w:behavior w:val="content"/>
        </w:behaviors>
        <w:guid w:val="{1AF48E15-41FA-43DF-BFE9-BB2E55035B34}"/>
      </w:docPartPr>
      <w:docPartBody>
        <w:p w:rsidR="00C550F7" w:rsidRDefault="00E61226" w:rsidP="00E61226">
          <w:pPr>
            <w:pStyle w:val="17E1751655FD4B7E9D8073D998938F0D"/>
          </w:pPr>
          <w:r>
            <w:rPr>
              <w:rStyle w:val="PlaceholderText"/>
            </w:rPr>
            <w:t>Select One</w:t>
          </w:r>
        </w:p>
      </w:docPartBody>
    </w:docPart>
    <w:docPart>
      <w:docPartPr>
        <w:name w:val="9A71574C8C2B4373815783652F9002FE"/>
        <w:category>
          <w:name w:val="General"/>
          <w:gallery w:val="placeholder"/>
        </w:category>
        <w:types>
          <w:type w:val="bbPlcHdr"/>
        </w:types>
        <w:behaviors>
          <w:behavior w:val="content"/>
        </w:behaviors>
        <w:guid w:val="{42FFBBEE-5F17-499B-B8AB-3B563D7BAD66}"/>
      </w:docPartPr>
      <w:docPartBody>
        <w:p w:rsidR="00C550F7" w:rsidRDefault="00E61226" w:rsidP="00E61226">
          <w:pPr>
            <w:pStyle w:val="9A71574C8C2B4373815783652F9002FE"/>
          </w:pPr>
          <w:r>
            <w:rPr>
              <w:rStyle w:val="PlaceholderText"/>
            </w:rPr>
            <w:t>Select One</w:t>
          </w:r>
        </w:p>
      </w:docPartBody>
    </w:docPart>
    <w:docPart>
      <w:docPartPr>
        <w:name w:val="7D6756D9A6E1485B985881B59796441D"/>
        <w:category>
          <w:name w:val="General"/>
          <w:gallery w:val="placeholder"/>
        </w:category>
        <w:types>
          <w:type w:val="bbPlcHdr"/>
        </w:types>
        <w:behaviors>
          <w:behavior w:val="content"/>
        </w:behaviors>
        <w:guid w:val="{38CE1891-727B-4392-B453-B357CD494BEA}"/>
      </w:docPartPr>
      <w:docPartBody>
        <w:p w:rsidR="00C550F7" w:rsidRDefault="00981122" w:rsidP="00981122">
          <w:pPr>
            <w:pStyle w:val="7D6756D9A6E1485B985881B59796441D2"/>
          </w:pPr>
          <w:r w:rsidRPr="00966435">
            <w:rPr>
              <w:rFonts w:asciiTheme="minorHAnsi" w:hAnsiTheme="minorHAnsi" w:cstheme="minorHAnsi"/>
              <w:color w:val="1F497D"/>
              <w:sz w:val="20"/>
              <w:szCs w:val="20"/>
            </w:rPr>
            <w:t>Date</w:t>
          </w:r>
        </w:p>
      </w:docPartBody>
    </w:docPart>
    <w:docPart>
      <w:docPartPr>
        <w:name w:val="384F8859D2FD4B75964604335D6D0766"/>
        <w:category>
          <w:name w:val="General"/>
          <w:gallery w:val="placeholder"/>
        </w:category>
        <w:types>
          <w:type w:val="bbPlcHdr"/>
        </w:types>
        <w:behaviors>
          <w:behavior w:val="content"/>
        </w:behaviors>
        <w:guid w:val="{8F0EB39E-021F-4EED-9B02-181E070B4BE5}"/>
      </w:docPartPr>
      <w:docPartBody>
        <w:p w:rsidR="00C550F7" w:rsidRDefault="00E61226" w:rsidP="00E61226">
          <w:pPr>
            <w:pStyle w:val="384F8859D2FD4B75964604335D6D0766"/>
          </w:pPr>
          <w:r>
            <w:rPr>
              <w:rStyle w:val="PlaceholderText"/>
            </w:rPr>
            <w:t>Select One</w:t>
          </w:r>
        </w:p>
      </w:docPartBody>
    </w:docPart>
    <w:docPart>
      <w:docPartPr>
        <w:name w:val="D4AEF87CAD2F4BA796D6EE67E7B6C4E1"/>
        <w:category>
          <w:name w:val="General"/>
          <w:gallery w:val="placeholder"/>
        </w:category>
        <w:types>
          <w:type w:val="bbPlcHdr"/>
        </w:types>
        <w:behaviors>
          <w:behavior w:val="content"/>
        </w:behaviors>
        <w:guid w:val="{AA3EF247-7F94-4A43-BF08-FB2058E02713}"/>
      </w:docPartPr>
      <w:docPartBody>
        <w:p w:rsidR="00C550F7" w:rsidRDefault="00E61226" w:rsidP="00E61226">
          <w:pPr>
            <w:pStyle w:val="D4AEF87CAD2F4BA796D6EE67E7B6C4E1"/>
          </w:pPr>
          <w:r>
            <w:rPr>
              <w:rStyle w:val="PlaceholderText"/>
            </w:rPr>
            <w:t>Select One</w:t>
          </w:r>
        </w:p>
      </w:docPartBody>
    </w:docPart>
    <w:docPart>
      <w:docPartPr>
        <w:name w:val="39346BB3A52C4B8DB6BBA2597EFCED8A"/>
        <w:category>
          <w:name w:val="General"/>
          <w:gallery w:val="placeholder"/>
        </w:category>
        <w:types>
          <w:type w:val="bbPlcHdr"/>
        </w:types>
        <w:behaviors>
          <w:behavior w:val="content"/>
        </w:behaviors>
        <w:guid w:val="{E8A69201-4137-4EAC-8B3E-86E46CFABA1C}"/>
      </w:docPartPr>
      <w:docPartBody>
        <w:p w:rsidR="00C550F7" w:rsidRDefault="00981122" w:rsidP="00981122">
          <w:pPr>
            <w:pStyle w:val="39346BB3A52C4B8DB6BBA2597EFCED8A2"/>
          </w:pPr>
          <w:r w:rsidRPr="00966435">
            <w:rPr>
              <w:rFonts w:asciiTheme="minorHAnsi" w:hAnsiTheme="minorHAnsi" w:cstheme="minorHAnsi"/>
              <w:color w:val="1F497D"/>
              <w:sz w:val="20"/>
              <w:szCs w:val="20"/>
            </w:rPr>
            <w:t>Date</w:t>
          </w:r>
        </w:p>
      </w:docPartBody>
    </w:docPart>
    <w:docPart>
      <w:docPartPr>
        <w:name w:val="AF3F5859F63046268830FDA7E43E3685"/>
        <w:category>
          <w:name w:val="General"/>
          <w:gallery w:val="placeholder"/>
        </w:category>
        <w:types>
          <w:type w:val="bbPlcHdr"/>
        </w:types>
        <w:behaviors>
          <w:behavior w:val="content"/>
        </w:behaviors>
        <w:guid w:val="{85E375B3-56F3-46DB-ADD2-C95EAABDF5BB}"/>
      </w:docPartPr>
      <w:docPartBody>
        <w:p w:rsidR="00C550F7" w:rsidRDefault="00E61226" w:rsidP="00E61226">
          <w:pPr>
            <w:pStyle w:val="AF3F5859F63046268830FDA7E43E3685"/>
          </w:pPr>
          <w:r>
            <w:rPr>
              <w:rStyle w:val="PlaceholderText"/>
            </w:rPr>
            <w:t>Select One</w:t>
          </w:r>
        </w:p>
      </w:docPartBody>
    </w:docPart>
    <w:docPart>
      <w:docPartPr>
        <w:name w:val="AB4471EBB59640FDB830F81304DB377B"/>
        <w:category>
          <w:name w:val="General"/>
          <w:gallery w:val="placeholder"/>
        </w:category>
        <w:types>
          <w:type w:val="bbPlcHdr"/>
        </w:types>
        <w:behaviors>
          <w:behavior w:val="content"/>
        </w:behaviors>
        <w:guid w:val="{EA28B95E-6913-4579-B28C-7E5B4061DE0B}"/>
      </w:docPartPr>
      <w:docPartBody>
        <w:p w:rsidR="00C550F7" w:rsidRDefault="00E61226" w:rsidP="00E61226">
          <w:pPr>
            <w:pStyle w:val="AB4471EBB59640FDB830F81304DB377B"/>
          </w:pPr>
          <w:r>
            <w:rPr>
              <w:rStyle w:val="PlaceholderText"/>
            </w:rPr>
            <w:t>Select One</w:t>
          </w:r>
        </w:p>
      </w:docPartBody>
    </w:docPart>
    <w:docPart>
      <w:docPartPr>
        <w:name w:val="4CAAA7E56464470C9205EDDB9937B80D"/>
        <w:category>
          <w:name w:val="General"/>
          <w:gallery w:val="placeholder"/>
        </w:category>
        <w:types>
          <w:type w:val="bbPlcHdr"/>
        </w:types>
        <w:behaviors>
          <w:behavior w:val="content"/>
        </w:behaviors>
        <w:guid w:val="{63E73050-3882-4742-B6C7-A15DAFF481F4}"/>
      </w:docPartPr>
      <w:docPartBody>
        <w:p w:rsidR="00C550F7" w:rsidRDefault="00981122" w:rsidP="00981122">
          <w:pPr>
            <w:pStyle w:val="4CAAA7E56464470C9205EDDB9937B80D2"/>
          </w:pPr>
          <w:r w:rsidRPr="00966435">
            <w:rPr>
              <w:rFonts w:asciiTheme="minorHAnsi" w:hAnsiTheme="minorHAnsi" w:cstheme="minorHAnsi"/>
              <w:color w:val="1F497D"/>
              <w:sz w:val="20"/>
              <w:szCs w:val="20"/>
            </w:rPr>
            <w:t>Date</w:t>
          </w:r>
        </w:p>
      </w:docPartBody>
    </w:docPart>
    <w:docPart>
      <w:docPartPr>
        <w:name w:val="AFFD4B356BAA4BE894429036FF222E5E"/>
        <w:category>
          <w:name w:val="General"/>
          <w:gallery w:val="placeholder"/>
        </w:category>
        <w:types>
          <w:type w:val="bbPlcHdr"/>
        </w:types>
        <w:behaviors>
          <w:behavior w:val="content"/>
        </w:behaviors>
        <w:guid w:val="{1AE95C03-C52C-4625-85D8-15B2EDD22CFD}"/>
      </w:docPartPr>
      <w:docPartBody>
        <w:p w:rsidR="00C550F7" w:rsidRDefault="00E61226" w:rsidP="00E61226">
          <w:pPr>
            <w:pStyle w:val="AFFD4B356BAA4BE894429036FF222E5E"/>
          </w:pPr>
          <w:r>
            <w:rPr>
              <w:rStyle w:val="PlaceholderText"/>
            </w:rPr>
            <w:t>Select One</w:t>
          </w:r>
        </w:p>
      </w:docPartBody>
    </w:docPart>
    <w:docPart>
      <w:docPartPr>
        <w:name w:val="47C2DC8ED6224E12B63A4AC2E7779E08"/>
        <w:category>
          <w:name w:val="General"/>
          <w:gallery w:val="placeholder"/>
        </w:category>
        <w:types>
          <w:type w:val="bbPlcHdr"/>
        </w:types>
        <w:behaviors>
          <w:behavior w:val="content"/>
        </w:behaviors>
        <w:guid w:val="{3153EDA6-EF1F-4507-9086-A17AEFB04987}"/>
      </w:docPartPr>
      <w:docPartBody>
        <w:p w:rsidR="00C550F7" w:rsidRDefault="00E61226" w:rsidP="00E61226">
          <w:pPr>
            <w:pStyle w:val="47C2DC8ED6224E12B63A4AC2E7779E08"/>
          </w:pPr>
          <w:r>
            <w:rPr>
              <w:rStyle w:val="PlaceholderText"/>
            </w:rPr>
            <w:t>Select One</w:t>
          </w:r>
        </w:p>
      </w:docPartBody>
    </w:docPart>
    <w:docPart>
      <w:docPartPr>
        <w:name w:val="60AA4FC1B8C545B4AF811BC978BC87C5"/>
        <w:category>
          <w:name w:val="General"/>
          <w:gallery w:val="placeholder"/>
        </w:category>
        <w:types>
          <w:type w:val="bbPlcHdr"/>
        </w:types>
        <w:behaviors>
          <w:behavior w:val="content"/>
        </w:behaviors>
        <w:guid w:val="{FE44D663-C8C8-4521-BB3E-D947990944D3}"/>
      </w:docPartPr>
      <w:docPartBody>
        <w:p w:rsidR="00C550F7" w:rsidRDefault="00981122" w:rsidP="00981122">
          <w:pPr>
            <w:pStyle w:val="60AA4FC1B8C545B4AF811BC978BC87C52"/>
          </w:pPr>
          <w:r w:rsidRPr="00966435">
            <w:rPr>
              <w:rFonts w:asciiTheme="minorHAnsi" w:hAnsiTheme="minorHAnsi" w:cstheme="minorHAnsi"/>
              <w:color w:val="1F497D"/>
              <w:sz w:val="20"/>
              <w:szCs w:val="20"/>
            </w:rPr>
            <w:t>Date</w:t>
          </w:r>
        </w:p>
      </w:docPartBody>
    </w:docPart>
    <w:docPart>
      <w:docPartPr>
        <w:name w:val="474B38D1993E4F699F2258657A677B1E"/>
        <w:category>
          <w:name w:val="General"/>
          <w:gallery w:val="placeholder"/>
        </w:category>
        <w:types>
          <w:type w:val="bbPlcHdr"/>
        </w:types>
        <w:behaviors>
          <w:behavior w:val="content"/>
        </w:behaviors>
        <w:guid w:val="{73F42AEC-13C5-4089-91A3-83742483879A}"/>
      </w:docPartPr>
      <w:docPartBody>
        <w:p w:rsidR="00C550F7" w:rsidRDefault="00E61226" w:rsidP="00E61226">
          <w:pPr>
            <w:pStyle w:val="474B38D1993E4F699F2258657A677B1E"/>
          </w:pPr>
          <w:r>
            <w:rPr>
              <w:rStyle w:val="PlaceholderText"/>
            </w:rPr>
            <w:t>Select One</w:t>
          </w:r>
        </w:p>
      </w:docPartBody>
    </w:docPart>
    <w:docPart>
      <w:docPartPr>
        <w:name w:val="23027FDC69654EEB9DDF7B7C0772A28A"/>
        <w:category>
          <w:name w:val="General"/>
          <w:gallery w:val="placeholder"/>
        </w:category>
        <w:types>
          <w:type w:val="bbPlcHdr"/>
        </w:types>
        <w:behaviors>
          <w:behavior w:val="content"/>
        </w:behaviors>
        <w:guid w:val="{6CE64C56-7077-4B60-9B17-047126B49B71}"/>
      </w:docPartPr>
      <w:docPartBody>
        <w:p w:rsidR="00C550F7" w:rsidRDefault="00E61226" w:rsidP="00E61226">
          <w:pPr>
            <w:pStyle w:val="23027FDC69654EEB9DDF7B7C0772A28A"/>
          </w:pPr>
          <w:r>
            <w:rPr>
              <w:rStyle w:val="PlaceholderText"/>
            </w:rPr>
            <w:t>Select One</w:t>
          </w:r>
        </w:p>
      </w:docPartBody>
    </w:docPart>
    <w:docPart>
      <w:docPartPr>
        <w:name w:val="233877C1E15D422298854C71F25546F0"/>
        <w:category>
          <w:name w:val="General"/>
          <w:gallery w:val="placeholder"/>
        </w:category>
        <w:types>
          <w:type w:val="bbPlcHdr"/>
        </w:types>
        <w:behaviors>
          <w:behavior w:val="content"/>
        </w:behaviors>
        <w:guid w:val="{B73F67AB-4BEE-4867-8E1D-DFBBEC9DB12A}"/>
      </w:docPartPr>
      <w:docPartBody>
        <w:p w:rsidR="00C550F7" w:rsidRDefault="00981122" w:rsidP="00981122">
          <w:pPr>
            <w:pStyle w:val="233877C1E15D422298854C71F25546F02"/>
          </w:pPr>
          <w:r w:rsidRPr="00966435">
            <w:rPr>
              <w:rFonts w:asciiTheme="minorHAnsi" w:hAnsiTheme="minorHAnsi" w:cstheme="minorHAnsi"/>
              <w:color w:val="1F497D"/>
              <w:sz w:val="20"/>
              <w:szCs w:val="20"/>
            </w:rPr>
            <w:t>Date</w:t>
          </w:r>
        </w:p>
      </w:docPartBody>
    </w:docPart>
    <w:docPart>
      <w:docPartPr>
        <w:name w:val="8D3BE5A4F25F4D089D902D1C23CBC45E"/>
        <w:category>
          <w:name w:val="General"/>
          <w:gallery w:val="placeholder"/>
        </w:category>
        <w:types>
          <w:type w:val="bbPlcHdr"/>
        </w:types>
        <w:behaviors>
          <w:behavior w:val="content"/>
        </w:behaviors>
        <w:guid w:val="{F5C747F7-22DF-44FA-9B31-837C226D6416}"/>
      </w:docPartPr>
      <w:docPartBody>
        <w:p w:rsidR="00C550F7" w:rsidRDefault="00E61226" w:rsidP="00E61226">
          <w:pPr>
            <w:pStyle w:val="8D3BE5A4F25F4D089D902D1C23CBC45E"/>
          </w:pPr>
          <w:r>
            <w:rPr>
              <w:rStyle w:val="PlaceholderText"/>
            </w:rPr>
            <w:t>Select One</w:t>
          </w:r>
        </w:p>
      </w:docPartBody>
    </w:docPart>
    <w:docPart>
      <w:docPartPr>
        <w:name w:val="8E3D7F420A6F4A5BA455BE35B880066D"/>
        <w:category>
          <w:name w:val="General"/>
          <w:gallery w:val="placeholder"/>
        </w:category>
        <w:types>
          <w:type w:val="bbPlcHdr"/>
        </w:types>
        <w:behaviors>
          <w:behavior w:val="content"/>
        </w:behaviors>
        <w:guid w:val="{81C52C18-BC57-409B-895E-FCC4460967DE}"/>
      </w:docPartPr>
      <w:docPartBody>
        <w:p w:rsidR="00C550F7" w:rsidRDefault="00E61226" w:rsidP="00E61226">
          <w:pPr>
            <w:pStyle w:val="8E3D7F420A6F4A5BA455BE35B880066D"/>
          </w:pPr>
          <w:r>
            <w:rPr>
              <w:rStyle w:val="PlaceholderText"/>
            </w:rPr>
            <w:t>Select One</w:t>
          </w:r>
        </w:p>
      </w:docPartBody>
    </w:docPart>
    <w:docPart>
      <w:docPartPr>
        <w:name w:val="4682EE863EBC40A69DE11B8B6384CF19"/>
        <w:category>
          <w:name w:val="General"/>
          <w:gallery w:val="placeholder"/>
        </w:category>
        <w:types>
          <w:type w:val="bbPlcHdr"/>
        </w:types>
        <w:behaviors>
          <w:behavior w:val="content"/>
        </w:behaviors>
        <w:guid w:val="{419E886F-84E2-4D4B-B69C-808054DCE186}"/>
      </w:docPartPr>
      <w:docPartBody>
        <w:p w:rsidR="00C550F7" w:rsidRDefault="00981122" w:rsidP="00981122">
          <w:pPr>
            <w:pStyle w:val="4682EE863EBC40A69DE11B8B6384CF192"/>
          </w:pPr>
          <w:r w:rsidRPr="00966435">
            <w:rPr>
              <w:rFonts w:asciiTheme="minorHAnsi" w:hAnsiTheme="minorHAnsi" w:cstheme="minorHAnsi"/>
              <w:color w:val="1F497D"/>
              <w:sz w:val="20"/>
              <w:szCs w:val="20"/>
            </w:rPr>
            <w:t>Date</w:t>
          </w:r>
        </w:p>
      </w:docPartBody>
    </w:docPart>
    <w:docPart>
      <w:docPartPr>
        <w:name w:val="BADECB9111BE4BBB84B6138954937BC9"/>
        <w:category>
          <w:name w:val="General"/>
          <w:gallery w:val="placeholder"/>
        </w:category>
        <w:types>
          <w:type w:val="bbPlcHdr"/>
        </w:types>
        <w:behaviors>
          <w:behavior w:val="content"/>
        </w:behaviors>
        <w:guid w:val="{33CB8224-0350-4D71-8253-704FF55558FA}"/>
      </w:docPartPr>
      <w:docPartBody>
        <w:p w:rsidR="00C550F7" w:rsidRDefault="00E61226" w:rsidP="00E61226">
          <w:pPr>
            <w:pStyle w:val="BADECB9111BE4BBB84B6138954937BC9"/>
          </w:pPr>
          <w:r>
            <w:rPr>
              <w:rStyle w:val="PlaceholderText"/>
            </w:rPr>
            <w:t>Select One</w:t>
          </w:r>
        </w:p>
      </w:docPartBody>
    </w:docPart>
    <w:docPart>
      <w:docPartPr>
        <w:name w:val="3F791B9B5EC8490098919F3DB174D5E0"/>
        <w:category>
          <w:name w:val="General"/>
          <w:gallery w:val="placeholder"/>
        </w:category>
        <w:types>
          <w:type w:val="bbPlcHdr"/>
        </w:types>
        <w:behaviors>
          <w:behavior w:val="content"/>
        </w:behaviors>
        <w:guid w:val="{1368B6DC-F73B-419C-B3FE-AADE21B4371B}"/>
      </w:docPartPr>
      <w:docPartBody>
        <w:p w:rsidR="00C550F7" w:rsidRDefault="00E61226" w:rsidP="00E61226">
          <w:pPr>
            <w:pStyle w:val="3F791B9B5EC8490098919F3DB174D5E0"/>
          </w:pPr>
          <w:r>
            <w:rPr>
              <w:rStyle w:val="PlaceholderText"/>
            </w:rPr>
            <w:t>Select One</w:t>
          </w:r>
        </w:p>
      </w:docPartBody>
    </w:docPart>
    <w:docPart>
      <w:docPartPr>
        <w:name w:val="EFA6030785C84CDF8C2FB7339F74730A"/>
        <w:category>
          <w:name w:val="General"/>
          <w:gallery w:val="placeholder"/>
        </w:category>
        <w:types>
          <w:type w:val="bbPlcHdr"/>
        </w:types>
        <w:behaviors>
          <w:behavior w:val="content"/>
        </w:behaviors>
        <w:guid w:val="{68823EEF-F3AE-4D79-9C97-3A071AA45811}"/>
      </w:docPartPr>
      <w:docPartBody>
        <w:p w:rsidR="00C550F7" w:rsidRDefault="00981122" w:rsidP="00981122">
          <w:pPr>
            <w:pStyle w:val="EFA6030785C84CDF8C2FB7339F74730A2"/>
          </w:pPr>
          <w:r w:rsidRPr="00966435">
            <w:rPr>
              <w:rFonts w:asciiTheme="minorHAnsi" w:hAnsiTheme="minorHAnsi" w:cstheme="minorHAnsi"/>
              <w:color w:val="1F497D"/>
              <w:sz w:val="20"/>
              <w:szCs w:val="20"/>
            </w:rPr>
            <w:t>Date</w:t>
          </w:r>
        </w:p>
      </w:docPartBody>
    </w:docPart>
    <w:docPart>
      <w:docPartPr>
        <w:name w:val="577C2859B44B42A6831E8859D6EB2058"/>
        <w:category>
          <w:name w:val="General"/>
          <w:gallery w:val="placeholder"/>
        </w:category>
        <w:types>
          <w:type w:val="bbPlcHdr"/>
        </w:types>
        <w:behaviors>
          <w:behavior w:val="content"/>
        </w:behaviors>
        <w:guid w:val="{DAB07DDD-B3DC-40DC-ACB9-D4CD484742F1}"/>
      </w:docPartPr>
      <w:docPartBody>
        <w:p w:rsidR="00C550F7" w:rsidRDefault="00E61226" w:rsidP="00E61226">
          <w:pPr>
            <w:pStyle w:val="577C2859B44B42A6831E8859D6EB2058"/>
          </w:pPr>
          <w:r>
            <w:rPr>
              <w:rStyle w:val="PlaceholderText"/>
            </w:rPr>
            <w:t>Select One</w:t>
          </w:r>
        </w:p>
      </w:docPartBody>
    </w:docPart>
    <w:docPart>
      <w:docPartPr>
        <w:name w:val="297EA43E21D843F784CD294968924066"/>
        <w:category>
          <w:name w:val="General"/>
          <w:gallery w:val="placeholder"/>
        </w:category>
        <w:types>
          <w:type w:val="bbPlcHdr"/>
        </w:types>
        <w:behaviors>
          <w:behavior w:val="content"/>
        </w:behaviors>
        <w:guid w:val="{892E773C-EB82-4091-ADBA-26BA854D7E32}"/>
      </w:docPartPr>
      <w:docPartBody>
        <w:p w:rsidR="00C550F7" w:rsidRDefault="00E61226" w:rsidP="00E61226">
          <w:pPr>
            <w:pStyle w:val="297EA43E21D843F784CD294968924066"/>
          </w:pPr>
          <w:r>
            <w:rPr>
              <w:rStyle w:val="PlaceholderText"/>
            </w:rPr>
            <w:t>Select One</w:t>
          </w:r>
        </w:p>
      </w:docPartBody>
    </w:docPart>
    <w:docPart>
      <w:docPartPr>
        <w:name w:val="F6472FF88A79409E8F0C1B681A465E0F"/>
        <w:category>
          <w:name w:val="General"/>
          <w:gallery w:val="placeholder"/>
        </w:category>
        <w:types>
          <w:type w:val="bbPlcHdr"/>
        </w:types>
        <w:behaviors>
          <w:behavior w:val="content"/>
        </w:behaviors>
        <w:guid w:val="{98ACDB74-FEA1-4935-B168-A377478ACAD4}"/>
      </w:docPartPr>
      <w:docPartBody>
        <w:p w:rsidR="00C550F7" w:rsidRDefault="00981122" w:rsidP="00981122">
          <w:pPr>
            <w:pStyle w:val="F6472FF88A79409E8F0C1B681A465E0F2"/>
          </w:pPr>
          <w:r w:rsidRPr="00966435">
            <w:rPr>
              <w:rFonts w:asciiTheme="minorHAnsi" w:hAnsiTheme="minorHAnsi" w:cstheme="minorHAnsi"/>
              <w:color w:val="1F497D"/>
              <w:sz w:val="20"/>
              <w:szCs w:val="20"/>
            </w:rPr>
            <w:t>Date</w:t>
          </w:r>
        </w:p>
      </w:docPartBody>
    </w:docPart>
    <w:docPart>
      <w:docPartPr>
        <w:name w:val="54588CD4672F450A8675EBD7DE3715DA"/>
        <w:category>
          <w:name w:val="General"/>
          <w:gallery w:val="placeholder"/>
        </w:category>
        <w:types>
          <w:type w:val="bbPlcHdr"/>
        </w:types>
        <w:behaviors>
          <w:behavior w:val="content"/>
        </w:behaviors>
        <w:guid w:val="{1D19D08C-19E4-40A5-AD99-9D6A2B595BF6}"/>
      </w:docPartPr>
      <w:docPartBody>
        <w:p w:rsidR="00C550F7" w:rsidRDefault="00E61226" w:rsidP="00E61226">
          <w:pPr>
            <w:pStyle w:val="54588CD4672F450A8675EBD7DE3715DA"/>
          </w:pPr>
          <w:r>
            <w:rPr>
              <w:rStyle w:val="PlaceholderText"/>
            </w:rPr>
            <w:t>Select One</w:t>
          </w:r>
        </w:p>
      </w:docPartBody>
    </w:docPart>
    <w:docPart>
      <w:docPartPr>
        <w:name w:val="03BD343BA9104692A4F4822BFFE75B1F"/>
        <w:category>
          <w:name w:val="General"/>
          <w:gallery w:val="placeholder"/>
        </w:category>
        <w:types>
          <w:type w:val="bbPlcHdr"/>
        </w:types>
        <w:behaviors>
          <w:behavior w:val="content"/>
        </w:behaviors>
        <w:guid w:val="{27CC6E75-6322-4F31-8CD4-108CDD0EE3D7}"/>
      </w:docPartPr>
      <w:docPartBody>
        <w:p w:rsidR="00C550F7" w:rsidRDefault="00E61226" w:rsidP="00E61226">
          <w:pPr>
            <w:pStyle w:val="03BD343BA9104692A4F4822BFFE75B1F"/>
          </w:pPr>
          <w:r>
            <w:rPr>
              <w:rStyle w:val="PlaceholderText"/>
            </w:rPr>
            <w:t>Select One</w:t>
          </w:r>
        </w:p>
      </w:docPartBody>
    </w:docPart>
    <w:docPart>
      <w:docPartPr>
        <w:name w:val="EDEA5EFCB99E46B0A8015B1D998499C9"/>
        <w:category>
          <w:name w:val="General"/>
          <w:gallery w:val="placeholder"/>
        </w:category>
        <w:types>
          <w:type w:val="bbPlcHdr"/>
        </w:types>
        <w:behaviors>
          <w:behavior w:val="content"/>
        </w:behaviors>
        <w:guid w:val="{7BBD8052-0CD0-4BEB-A32A-FC312AE5745D}"/>
      </w:docPartPr>
      <w:docPartBody>
        <w:p w:rsidR="00C550F7" w:rsidRDefault="00981122" w:rsidP="00981122">
          <w:pPr>
            <w:pStyle w:val="EDEA5EFCB99E46B0A8015B1D998499C92"/>
          </w:pPr>
          <w:r w:rsidRPr="00966435">
            <w:rPr>
              <w:rFonts w:asciiTheme="minorHAnsi" w:hAnsiTheme="minorHAnsi" w:cstheme="minorHAnsi"/>
              <w:color w:val="1F497D"/>
              <w:sz w:val="20"/>
              <w:szCs w:val="20"/>
            </w:rPr>
            <w:t>Date</w:t>
          </w:r>
        </w:p>
      </w:docPartBody>
    </w:docPart>
    <w:docPart>
      <w:docPartPr>
        <w:name w:val="A1B77DDCC3DA40FF89989B340161BE9A"/>
        <w:category>
          <w:name w:val="General"/>
          <w:gallery w:val="placeholder"/>
        </w:category>
        <w:types>
          <w:type w:val="bbPlcHdr"/>
        </w:types>
        <w:behaviors>
          <w:behavior w:val="content"/>
        </w:behaviors>
        <w:guid w:val="{28E3C230-D10E-4D64-94EA-79B3D702B92F}"/>
      </w:docPartPr>
      <w:docPartBody>
        <w:p w:rsidR="00C550F7" w:rsidRDefault="00E61226" w:rsidP="00E61226">
          <w:pPr>
            <w:pStyle w:val="A1B77DDCC3DA40FF89989B340161BE9A"/>
          </w:pPr>
          <w:r>
            <w:rPr>
              <w:rStyle w:val="PlaceholderText"/>
            </w:rPr>
            <w:t>Select One</w:t>
          </w:r>
        </w:p>
      </w:docPartBody>
    </w:docPart>
    <w:docPart>
      <w:docPartPr>
        <w:name w:val="55D5F51C638C4ED7AB003FD8E97DA92C"/>
        <w:category>
          <w:name w:val="General"/>
          <w:gallery w:val="placeholder"/>
        </w:category>
        <w:types>
          <w:type w:val="bbPlcHdr"/>
        </w:types>
        <w:behaviors>
          <w:behavior w:val="content"/>
        </w:behaviors>
        <w:guid w:val="{5F46F5DA-3C8B-4F85-A28C-5B1B7C59FA99}"/>
      </w:docPartPr>
      <w:docPartBody>
        <w:p w:rsidR="00C550F7" w:rsidRDefault="00E61226" w:rsidP="00E61226">
          <w:pPr>
            <w:pStyle w:val="55D5F51C638C4ED7AB003FD8E97DA92C"/>
          </w:pPr>
          <w:r>
            <w:rPr>
              <w:rStyle w:val="PlaceholderText"/>
            </w:rPr>
            <w:t>Select One</w:t>
          </w:r>
        </w:p>
      </w:docPartBody>
    </w:docPart>
    <w:docPart>
      <w:docPartPr>
        <w:name w:val="2D1947B9CBCA42A7945975B3E363E786"/>
        <w:category>
          <w:name w:val="General"/>
          <w:gallery w:val="placeholder"/>
        </w:category>
        <w:types>
          <w:type w:val="bbPlcHdr"/>
        </w:types>
        <w:behaviors>
          <w:behavior w:val="content"/>
        </w:behaviors>
        <w:guid w:val="{C2DF2756-360E-4697-A0AC-3349D1359E1C}"/>
      </w:docPartPr>
      <w:docPartBody>
        <w:p w:rsidR="00C550F7" w:rsidRDefault="00981122" w:rsidP="00981122">
          <w:pPr>
            <w:pStyle w:val="2D1947B9CBCA42A7945975B3E363E7862"/>
          </w:pPr>
          <w:r w:rsidRPr="00966435">
            <w:rPr>
              <w:rFonts w:asciiTheme="minorHAnsi" w:hAnsiTheme="minorHAnsi" w:cstheme="minorHAnsi"/>
              <w:color w:val="1F497D"/>
              <w:sz w:val="20"/>
              <w:szCs w:val="20"/>
            </w:rPr>
            <w:t>Date</w:t>
          </w:r>
        </w:p>
      </w:docPartBody>
    </w:docPart>
    <w:docPart>
      <w:docPartPr>
        <w:name w:val="E81ADBA9F5574EA48285A4FFE0F3A2B1"/>
        <w:category>
          <w:name w:val="General"/>
          <w:gallery w:val="placeholder"/>
        </w:category>
        <w:types>
          <w:type w:val="bbPlcHdr"/>
        </w:types>
        <w:behaviors>
          <w:behavior w:val="content"/>
        </w:behaviors>
        <w:guid w:val="{D6678CB4-B968-4A28-8D84-27335A4F49E2}"/>
      </w:docPartPr>
      <w:docPartBody>
        <w:p w:rsidR="00C550F7" w:rsidRDefault="00E61226" w:rsidP="00E61226">
          <w:pPr>
            <w:pStyle w:val="E81ADBA9F5574EA48285A4FFE0F3A2B1"/>
          </w:pPr>
          <w:r>
            <w:rPr>
              <w:rStyle w:val="PlaceholderText"/>
            </w:rPr>
            <w:t>Select One</w:t>
          </w:r>
        </w:p>
      </w:docPartBody>
    </w:docPart>
    <w:docPart>
      <w:docPartPr>
        <w:name w:val="E1D366D52D6649B8B13F251524724FB8"/>
        <w:category>
          <w:name w:val="General"/>
          <w:gallery w:val="placeholder"/>
        </w:category>
        <w:types>
          <w:type w:val="bbPlcHdr"/>
        </w:types>
        <w:behaviors>
          <w:behavior w:val="content"/>
        </w:behaviors>
        <w:guid w:val="{8E69A6AF-6C4E-4A72-9E61-D0D5FB010459}"/>
      </w:docPartPr>
      <w:docPartBody>
        <w:p w:rsidR="00C550F7" w:rsidRDefault="00E61226" w:rsidP="00E61226">
          <w:pPr>
            <w:pStyle w:val="E1D366D52D6649B8B13F251524724FB8"/>
          </w:pPr>
          <w:r>
            <w:rPr>
              <w:rStyle w:val="PlaceholderText"/>
            </w:rPr>
            <w:t>Select One</w:t>
          </w:r>
        </w:p>
      </w:docPartBody>
    </w:docPart>
    <w:docPart>
      <w:docPartPr>
        <w:name w:val="D4E40404A0034518B405F5742A75E6F6"/>
        <w:category>
          <w:name w:val="General"/>
          <w:gallery w:val="placeholder"/>
        </w:category>
        <w:types>
          <w:type w:val="bbPlcHdr"/>
        </w:types>
        <w:behaviors>
          <w:behavior w:val="content"/>
        </w:behaviors>
        <w:guid w:val="{E872E94C-1737-4FA3-8FDC-11A4DA6D0953}"/>
      </w:docPartPr>
      <w:docPartBody>
        <w:p w:rsidR="00C550F7" w:rsidRDefault="00981122" w:rsidP="00981122">
          <w:pPr>
            <w:pStyle w:val="D4E40404A0034518B405F5742A75E6F62"/>
          </w:pPr>
          <w:r w:rsidRPr="00966435">
            <w:rPr>
              <w:rFonts w:asciiTheme="minorHAnsi" w:hAnsiTheme="minorHAnsi" w:cstheme="minorHAnsi"/>
              <w:color w:val="1F497D"/>
              <w:sz w:val="20"/>
              <w:szCs w:val="20"/>
            </w:rPr>
            <w:t>Date</w:t>
          </w:r>
        </w:p>
      </w:docPartBody>
    </w:docPart>
    <w:docPart>
      <w:docPartPr>
        <w:name w:val="A365F616B6E14C30AD04D94A439E2B56"/>
        <w:category>
          <w:name w:val="General"/>
          <w:gallery w:val="placeholder"/>
        </w:category>
        <w:types>
          <w:type w:val="bbPlcHdr"/>
        </w:types>
        <w:behaviors>
          <w:behavior w:val="content"/>
        </w:behaviors>
        <w:guid w:val="{70D6B71E-A076-416E-901A-E26E7E93E0BA}"/>
      </w:docPartPr>
      <w:docPartBody>
        <w:p w:rsidR="00C550F7" w:rsidRDefault="00E61226" w:rsidP="00E61226">
          <w:pPr>
            <w:pStyle w:val="A365F616B6E14C30AD04D94A439E2B56"/>
          </w:pPr>
          <w:r>
            <w:rPr>
              <w:rStyle w:val="PlaceholderText"/>
            </w:rPr>
            <w:t>Select One</w:t>
          </w:r>
        </w:p>
      </w:docPartBody>
    </w:docPart>
    <w:docPart>
      <w:docPartPr>
        <w:name w:val="D28CABE81739404FAE999E7CA42DCB5A"/>
        <w:category>
          <w:name w:val="General"/>
          <w:gallery w:val="placeholder"/>
        </w:category>
        <w:types>
          <w:type w:val="bbPlcHdr"/>
        </w:types>
        <w:behaviors>
          <w:behavior w:val="content"/>
        </w:behaviors>
        <w:guid w:val="{BD683196-2B90-4511-A784-67947B9B9EBA}"/>
      </w:docPartPr>
      <w:docPartBody>
        <w:p w:rsidR="00C550F7" w:rsidRDefault="00E61226" w:rsidP="00E61226">
          <w:pPr>
            <w:pStyle w:val="D28CABE81739404FAE999E7CA42DCB5A"/>
          </w:pPr>
          <w:r>
            <w:rPr>
              <w:rStyle w:val="PlaceholderText"/>
            </w:rPr>
            <w:t>Select One</w:t>
          </w:r>
        </w:p>
      </w:docPartBody>
    </w:docPart>
    <w:docPart>
      <w:docPartPr>
        <w:name w:val="AFBEAC58BE6C40F5B9231C20677FF3EA"/>
        <w:category>
          <w:name w:val="General"/>
          <w:gallery w:val="placeholder"/>
        </w:category>
        <w:types>
          <w:type w:val="bbPlcHdr"/>
        </w:types>
        <w:behaviors>
          <w:behavior w:val="content"/>
        </w:behaviors>
        <w:guid w:val="{FE28B5CF-F95A-4195-B35B-CE7DB60B139F}"/>
      </w:docPartPr>
      <w:docPartBody>
        <w:p w:rsidR="00C550F7" w:rsidRDefault="00981122" w:rsidP="00981122">
          <w:pPr>
            <w:pStyle w:val="AFBEAC58BE6C40F5B9231C20677FF3EA2"/>
          </w:pPr>
          <w:r w:rsidRPr="00966435">
            <w:rPr>
              <w:rFonts w:asciiTheme="minorHAnsi" w:hAnsiTheme="minorHAnsi" w:cstheme="minorHAnsi"/>
              <w:color w:val="1F497D"/>
              <w:sz w:val="20"/>
              <w:szCs w:val="20"/>
            </w:rPr>
            <w:t>Date</w:t>
          </w:r>
        </w:p>
      </w:docPartBody>
    </w:docPart>
    <w:docPart>
      <w:docPartPr>
        <w:name w:val="6EF7F72A1716473DA6C5946DEA72A314"/>
        <w:category>
          <w:name w:val="General"/>
          <w:gallery w:val="placeholder"/>
        </w:category>
        <w:types>
          <w:type w:val="bbPlcHdr"/>
        </w:types>
        <w:behaviors>
          <w:behavior w:val="content"/>
        </w:behaviors>
        <w:guid w:val="{7DBFEC18-6A14-4AB5-B0BC-CB3D8CAB2DBC}"/>
      </w:docPartPr>
      <w:docPartBody>
        <w:p w:rsidR="00C550F7" w:rsidRDefault="00E61226" w:rsidP="00E61226">
          <w:pPr>
            <w:pStyle w:val="6EF7F72A1716473DA6C5946DEA72A314"/>
          </w:pPr>
          <w:r>
            <w:rPr>
              <w:rStyle w:val="PlaceholderText"/>
            </w:rPr>
            <w:t>Select One</w:t>
          </w:r>
        </w:p>
      </w:docPartBody>
    </w:docPart>
    <w:docPart>
      <w:docPartPr>
        <w:name w:val="000290B702C549CAA1DBF0C372E5491C"/>
        <w:category>
          <w:name w:val="General"/>
          <w:gallery w:val="placeholder"/>
        </w:category>
        <w:types>
          <w:type w:val="bbPlcHdr"/>
        </w:types>
        <w:behaviors>
          <w:behavior w:val="content"/>
        </w:behaviors>
        <w:guid w:val="{21498C30-EE88-412E-A4C8-82A44F1B7131}"/>
      </w:docPartPr>
      <w:docPartBody>
        <w:p w:rsidR="00C550F7" w:rsidRDefault="00E61226" w:rsidP="00E61226">
          <w:pPr>
            <w:pStyle w:val="000290B702C549CAA1DBF0C372E5491C"/>
          </w:pPr>
          <w:r>
            <w:rPr>
              <w:rStyle w:val="PlaceholderText"/>
            </w:rPr>
            <w:t>Select One</w:t>
          </w:r>
        </w:p>
      </w:docPartBody>
    </w:docPart>
    <w:docPart>
      <w:docPartPr>
        <w:name w:val="B4FAE98C089042B8BEAEB511D4E88293"/>
        <w:category>
          <w:name w:val="General"/>
          <w:gallery w:val="placeholder"/>
        </w:category>
        <w:types>
          <w:type w:val="bbPlcHdr"/>
        </w:types>
        <w:behaviors>
          <w:behavior w:val="content"/>
        </w:behaviors>
        <w:guid w:val="{B3F5D0F1-1A72-4410-A841-5AFA97D6FA8E}"/>
      </w:docPartPr>
      <w:docPartBody>
        <w:p w:rsidR="00C550F7" w:rsidRDefault="00981122" w:rsidP="00981122">
          <w:pPr>
            <w:pStyle w:val="B4FAE98C089042B8BEAEB511D4E882932"/>
          </w:pPr>
          <w:r w:rsidRPr="00966435">
            <w:rPr>
              <w:rFonts w:asciiTheme="minorHAnsi" w:hAnsiTheme="minorHAnsi" w:cstheme="minorHAnsi"/>
              <w:color w:val="1F497D"/>
              <w:sz w:val="20"/>
              <w:szCs w:val="20"/>
            </w:rPr>
            <w:t>Date</w:t>
          </w:r>
        </w:p>
      </w:docPartBody>
    </w:docPart>
    <w:docPart>
      <w:docPartPr>
        <w:name w:val="3ACC5AC9AA63450A9C829BC3E43A0E43"/>
        <w:category>
          <w:name w:val="General"/>
          <w:gallery w:val="placeholder"/>
        </w:category>
        <w:types>
          <w:type w:val="bbPlcHdr"/>
        </w:types>
        <w:behaviors>
          <w:behavior w:val="content"/>
        </w:behaviors>
        <w:guid w:val="{0E080BB0-3AC5-41E2-A676-555CCB0003CC}"/>
      </w:docPartPr>
      <w:docPartBody>
        <w:p w:rsidR="00C550F7" w:rsidRDefault="00E61226" w:rsidP="00E61226">
          <w:pPr>
            <w:pStyle w:val="3ACC5AC9AA63450A9C829BC3E43A0E43"/>
          </w:pPr>
          <w:r>
            <w:rPr>
              <w:rStyle w:val="PlaceholderText"/>
            </w:rPr>
            <w:t>Select One</w:t>
          </w:r>
        </w:p>
      </w:docPartBody>
    </w:docPart>
    <w:docPart>
      <w:docPartPr>
        <w:name w:val="38D5DE754F614DB98D58EDB5BFCECDF9"/>
        <w:category>
          <w:name w:val="General"/>
          <w:gallery w:val="placeholder"/>
        </w:category>
        <w:types>
          <w:type w:val="bbPlcHdr"/>
        </w:types>
        <w:behaviors>
          <w:behavior w:val="content"/>
        </w:behaviors>
        <w:guid w:val="{53F456DA-D17D-4203-99F8-58A840C1B7A5}"/>
      </w:docPartPr>
      <w:docPartBody>
        <w:p w:rsidR="00C550F7" w:rsidRDefault="00E61226" w:rsidP="00E61226">
          <w:pPr>
            <w:pStyle w:val="38D5DE754F614DB98D58EDB5BFCECDF9"/>
          </w:pPr>
          <w:r>
            <w:rPr>
              <w:rStyle w:val="PlaceholderText"/>
            </w:rPr>
            <w:t>Select One</w:t>
          </w:r>
        </w:p>
      </w:docPartBody>
    </w:docPart>
    <w:docPart>
      <w:docPartPr>
        <w:name w:val="A0AA1945B0AB4F1BA06231851B870C71"/>
        <w:category>
          <w:name w:val="General"/>
          <w:gallery w:val="placeholder"/>
        </w:category>
        <w:types>
          <w:type w:val="bbPlcHdr"/>
        </w:types>
        <w:behaviors>
          <w:behavior w:val="content"/>
        </w:behaviors>
        <w:guid w:val="{4D6BA229-FA30-4D8B-BA5C-9A4B62E8221A}"/>
      </w:docPartPr>
      <w:docPartBody>
        <w:p w:rsidR="00C550F7" w:rsidRDefault="00981122" w:rsidP="00981122">
          <w:pPr>
            <w:pStyle w:val="A0AA1945B0AB4F1BA06231851B870C712"/>
          </w:pPr>
          <w:r w:rsidRPr="00966435">
            <w:rPr>
              <w:rFonts w:asciiTheme="minorHAnsi" w:hAnsiTheme="minorHAnsi" w:cstheme="minorHAnsi"/>
              <w:color w:val="1F497D"/>
              <w:sz w:val="20"/>
              <w:szCs w:val="20"/>
            </w:rPr>
            <w:t>Date</w:t>
          </w:r>
        </w:p>
      </w:docPartBody>
    </w:docPart>
    <w:docPart>
      <w:docPartPr>
        <w:name w:val="C4A6D64215DD4A5884C626BF59946D18"/>
        <w:category>
          <w:name w:val="General"/>
          <w:gallery w:val="placeholder"/>
        </w:category>
        <w:types>
          <w:type w:val="bbPlcHdr"/>
        </w:types>
        <w:behaviors>
          <w:behavior w:val="content"/>
        </w:behaviors>
        <w:guid w:val="{51663105-9CC9-483A-BEF5-000337D63D15}"/>
      </w:docPartPr>
      <w:docPartBody>
        <w:p w:rsidR="00C550F7" w:rsidRDefault="00E61226" w:rsidP="00E61226">
          <w:pPr>
            <w:pStyle w:val="C4A6D64215DD4A5884C626BF59946D18"/>
          </w:pPr>
          <w:r>
            <w:rPr>
              <w:rStyle w:val="PlaceholderText"/>
            </w:rPr>
            <w:t>Select One</w:t>
          </w:r>
        </w:p>
      </w:docPartBody>
    </w:docPart>
    <w:docPart>
      <w:docPartPr>
        <w:name w:val="DF90AD5431BB4E5B810E68EE35EB250E"/>
        <w:category>
          <w:name w:val="General"/>
          <w:gallery w:val="placeholder"/>
        </w:category>
        <w:types>
          <w:type w:val="bbPlcHdr"/>
        </w:types>
        <w:behaviors>
          <w:behavior w:val="content"/>
        </w:behaviors>
        <w:guid w:val="{43B294DF-E58C-439C-9363-AA5BC3620DE9}"/>
      </w:docPartPr>
      <w:docPartBody>
        <w:p w:rsidR="00C550F7" w:rsidRDefault="00E61226" w:rsidP="00E61226">
          <w:pPr>
            <w:pStyle w:val="DF90AD5431BB4E5B810E68EE35EB250E"/>
          </w:pPr>
          <w:r>
            <w:rPr>
              <w:rStyle w:val="PlaceholderText"/>
            </w:rPr>
            <w:t>Select One</w:t>
          </w:r>
        </w:p>
      </w:docPartBody>
    </w:docPart>
    <w:docPart>
      <w:docPartPr>
        <w:name w:val="88AEDF750FF74F6182A3A6678072BFA3"/>
        <w:category>
          <w:name w:val="General"/>
          <w:gallery w:val="placeholder"/>
        </w:category>
        <w:types>
          <w:type w:val="bbPlcHdr"/>
        </w:types>
        <w:behaviors>
          <w:behavior w:val="content"/>
        </w:behaviors>
        <w:guid w:val="{CA3AB23F-1324-4C70-9BB4-6C751C9D304C}"/>
      </w:docPartPr>
      <w:docPartBody>
        <w:p w:rsidR="00C550F7" w:rsidRDefault="00981122" w:rsidP="00981122">
          <w:pPr>
            <w:pStyle w:val="88AEDF750FF74F6182A3A6678072BFA32"/>
          </w:pPr>
          <w:r w:rsidRPr="00966435">
            <w:rPr>
              <w:rFonts w:asciiTheme="minorHAnsi" w:hAnsiTheme="minorHAnsi" w:cstheme="minorHAnsi"/>
              <w:color w:val="1F497D"/>
              <w:sz w:val="20"/>
              <w:szCs w:val="20"/>
            </w:rPr>
            <w:t>Date</w:t>
          </w:r>
        </w:p>
      </w:docPartBody>
    </w:docPart>
    <w:docPart>
      <w:docPartPr>
        <w:name w:val="3518EB1D759E45789E80B503C49326DE"/>
        <w:category>
          <w:name w:val="General"/>
          <w:gallery w:val="placeholder"/>
        </w:category>
        <w:types>
          <w:type w:val="bbPlcHdr"/>
        </w:types>
        <w:behaviors>
          <w:behavior w:val="content"/>
        </w:behaviors>
        <w:guid w:val="{56A67535-278E-48A7-913D-71A37BBE3735}"/>
      </w:docPartPr>
      <w:docPartBody>
        <w:p w:rsidR="00C550F7" w:rsidRDefault="00E61226" w:rsidP="00E61226">
          <w:pPr>
            <w:pStyle w:val="3518EB1D759E45789E80B503C49326DE"/>
          </w:pPr>
          <w:r>
            <w:rPr>
              <w:rStyle w:val="PlaceholderText"/>
            </w:rPr>
            <w:t>Select One</w:t>
          </w:r>
        </w:p>
      </w:docPartBody>
    </w:docPart>
    <w:docPart>
      <w:docPartPr>
        <w:name w:val="EAD49B681EE94BAF9C8C4A57D43DD7DE"/>
        <w:category>
          <w:name w:val="General"/>
          <w:gallery w:val="placeholder"/>
        </w:category>
        <w:types>
          <w:type w:val="bbPlcHdr"/>
        </w:types>
        <w:behaviors>
          <w:behavior w:val="content"/>
        </w:behaviors>
        <w:guid w:val="{F77414DF-D400-4EF0-A3E6-31C701D8646C}"/>
      </w:docPartPr>
      <w:docPartBody>
        <w:p w:rsidR="00C550F7" w:rsidRDefault="00E61226" w:rsidP="00E61226">
          <w:pPr>
            <w:pStyle w:val="EAD49B681EE94BAF9C8C4A57D43DD7DE"/>
          </w:pPr>
          <w:r>
            <w:rPr>
              <w:rStyle w:val="PlaceholderText"/>
            </w:rPr>
            <w:t>Select One</w:t>
          </w:r>
        </w:p>
      </w:docPartBody>
    </w:docPart>
    <w:docPart>
      <w:docPartPr>
        <w:name w:val="68AFA7DDEFD6425EAF59287A0A787907"/>
        <w:category>
          <w:name w:val="General"/>
          <w:gallery w:val="placeholder"/>
        </w:category>
        <w:types>
          <w:type w:val="bbPlcHdr"/>
        </w:types>
        <w:behaviors>
          <w:behavior w:val="content"/>
        </w:behaviors>
        <w:guid w:val="{23BA4B74-816D-4B85-A689-F70BC6DF30C7}"/>
      </w:docPartPr>
      <w:docPartBody>
        <w:p w:rsidR="00C550F7" w:rsidRDefault="00981122" w:rsidP="00981122">
          <w:pPr>
            <w:pStyle w:val="68AFA7DDEFD6425EAF59287A0A7879072"/>
          </w:pPr>
          <w:r w:rsidRPr="00966435">
            <w:rPr>
              <w:rFonts w:asciiTheme="minorHAnsi" w:hAnsiTheme="minorHAnsi" w:cstheme="minorHAnsi"/>
              <w:color w:val="1F497D"/>
              <w:sz w:val="20"/>
              <w:szCs w:val="20"/>
            </w:rPr>
            <w:t>Date</w:t>
          </w:r>
        </w:p>
      </w:docPartBody>
    </w:docPart>
    <w:docPart>
      <w:docPartPr>
        <w:name w:val="8A6A7FE3B7AA4837989880C380DCC99D"/>
        <w:category>
          <w:name w:val="General"/>
          <w:gallery w:val="placeholder"/>
        </w:category>
        <w:types>
          <w:type w:val="bbPlcHdr"/>
        </w:types>
        <w:behaviors>
          <w:behavior w:val="content"/>
        </w:behaviors>
        <w:guid w:val="{78EECFC3-7756-4AA4-BD98-F04FAAF507D8}"/>
      </w:docPartPr>
      <w:docPartBody>
        <w:p w:rsidR="00C550F7" w:rsidRDefault="00E61226" w:rsidP="00E61226">
          <w:pPr>
            <w:pStyle w:val="8A6A7FE3B7AA4837989880C380DCC99D"/>
          </w:pPr>
          <w:r>
            <w:rPr>
              <w:rStyle w:val="PlaceholderText"/>
            </w:rPr>
            <w:t>Select One</w:t>
          </w:r>
        </w:p>
      </w:docPartBody>
    </w:docPart>
    <w:docPart>
      <w:docPartPr>
        <w:name w:val="0B6528600B624726A1D93234B108208A"/>
        <w:category>
          <w:name w:val="General"/>
          <w:gallery w:val="placeholder"/>
        </w:category>
        <w:types>
          <w:type w:val="bbPlcHdr"/>
        </w:types>
        <w:behaviors>
          <w:behavior w:val="content"/>
        </w:behaviors>
        <w:guid w:val="{5A7E67AC-D301-4737-BAAF-ED7FA33816DD}"/>
      </w:docPartPr>
      <w:docPartBody>
        <w:p w:rsidR="00C550F7" w:rsidRDefault="00E61226" w:rsidP="00E61226">
          <w:pPr>
            <w:pStyle w:val="0B6528600B624726A1D93234B108208A"/>
          </w:pPr>
          <w:r>
            <w:rPr>
              <w:rStyle w:val="PlaceholderText"/>
            </w:rPr>
            <w:t>Select One</w:t>
          </w:r>
        </w:p>
      </w:docPartBody>
    </w:docPart>
    <w:docPart>
      <w:docPartPr>
        <w:name w:val="D3FD093F72FA4BA5A1AFA34C8D585B00"/>
        <w:category>
          <w:name w:val="General"/>
          <w:gallery w:val="placeholder"/>
        </w:category>
        <w:types>
          <w:type w:val="bbPlcHdr"/>
        </w:types>
        <w:behaviors>
          <w:behavior w:val="content"/>
        </w:behaviors>
        <w:guid w:val="{26551B62-EBDA-4E31-A9FF-373B05430FF1}"/>
      </w:docPartPr>
      <w:docPartBody>
        <w:p w:rsidR="00C550F7" w:rsidRDefault="00981122" w:rsidP="00981122">
          <w:pPr>
            <w:pStyle w:val="D3FD093F72FA4BA5A1AFA34C8D585B002"/>
          </w:pPr>
          <w:r w:rsidRPr="00966435">
            <w:rPr>
              <w:rFonts w:asciiTheme="minorHAnsi" w:hAnsiTheme="minorHAnsi" w:cstheme="minorHAnsi"/>
              <w:color w:val="1F497D"/>
              <w:sz w:val="20"/>
              <w:szCs w:val="20"/>
            </w:rPr>
            <w:t>Date</w:t>
          </w:r>
        </w:p>
      </w:docPartBody>
    </w:docPart>
    <w:docPart>
      <w:docPartPr>
        <w:name w:val="AF0FC75C1882426999D5A52EE8ABEBD3"/>
        <w:category>
          <w:name w:val="General"/>
          <w:gallery w:val="placeholder"/>
        </w:category>
        <w:types>
          <w:type w:val="bbPlcHdr"/>
        </w:types>
        <w:behaviors>
          <w:behavior w:val="content"/>
        </w:behaviors>
        <w:guid w:val="{4314A80B-B8C6-4315-9908-9FB58ED13944}"/>
      </w:docPartPr>
      <w:docPartBody>
        <w:p w:rsidR="00C550F7" w:rsidRDefault="00E61226" w:rsidP="00E61226">
          <w:pPr>
            <w:pStyle w:val="AF0FC75C1882426999D5A52EE8ABEBD3"/>
          </w:pPr>
          <w:r>
            <w:rPr>
              <w:rStyle w:val="PlaceholderText"/>
            </w:rPr>
            <w:t>Select One</w:t>
          </w:r>
        </w:p>
      </w:docPartBody>
    </w:docPart>
    <w:docPart>
      <w:docPartPr>
        <w:name w:val="83049C64EE4B4550B0804989DCEA6B7C"/>
        <w:category>
          <w:name w:val="General"/>
          <w:gallery w:val="placeholder"/>
        </w:category>
        <w:types>
          <w:type w:val="bbPlcHdr"/>
        </w:types>
        <w:behaviors>
          <w:behavior w:val="content"/>
        </w:behaviors>
        <w:guid w:val="{EEE1A847-F5D4-4625-A71F-0164B8DFED32}"/>
      </w:docPartPr>
      <w:docPartBody>
        <w:p w:rsidR="00C550F7" w:rsidRDefault="00E61226" w:rsidP="00E61226">
          <w:pPr>
            <w:pStyle w:val="83049C64EE4B4550B0804989DCEA6B7C"/>
          </w:pPr>
          <w:r>
            <w:rPr>
              <w:rStyle w:val="PlaceholderText"/>
            </w:rPr>
            <w:t>Select One</w:t>
          </w:r>
        </w:p>
      </w:docPartBody>
    </w:docPart>
    <w:docPart>
      <w:docPartPr>
        <w:name w:val="7BD6754D1D714E1EA48AE48314D1B5FA"/>
        <w:category>
          <w:name w:val="General"/>
          <w:gallery w:val="placeholder"/>
        </w:category>
        <w:types>
          <w:type w:val="bbPlcHdr"/>
        </w:types>
        <w:behaviors>
          <w:behavior w:val="content"/>
        </w:behaviors>
        <w:guid w:val="{AC473DBA-C6AA-4C42-86A0-8B82DB06E441}"/>
      </w:docPartPr>
      <w:docPartBody>
        <w:p w:rsidR="00C550F7" w:rsidRDefault="00981122" w:rsidP="00981122">
          <w:pPr>
            <w:pStyle w:val="7BD6754D1D714E1EA48AE48314D1B5FA2"/>
          </w:pPr>
          <w:r w:rsidRPr="00966435">
            <w:rPr>
              <w:rFonts w:asciiTheme="minorHAnsi" w:hAnsiTheme="minorHAnsi" w:cstheme="minorHAnsi"/>
              <w:color w:val="1F497D"/>
              <w:sz w:val="20"/>
              <w:szCs w:val="20"/>
            </w:rPr>
            <w:t>Date</w:t>
          </w:r>
        </w:p>
      </w:docPartBody>
    </w:docPart>
    <w:docPart>
      <w:docPartPr>
        <w:name w:val="EF21E1230D1345DF95EF87E2F01D618A"/>
        <w:category>
          <w:name w:val="General"/>
          <w:gallery w:val="placeholder"/>
        </w:category>
        <w:types>
          <w:type w:val="bbPlcHdr"/>
        </w:types>
        <w:behaviors>
          <w:behavior w:val="content"/>
        </w:behaviors>
        <w:guid w:val="{90E255B3-2082-426D-BD6E-8D7CF7A600E5}"/>
      </w:docPartPr>
      <w:docPartBody>
        <w:p w:rsidR="00C550F7" w:rsidRDefault="00E61226" w:rsidP="00E61226">
          <w:pPr>
            <w:pStyle w:val="EF21E1230D1345DF95EF87E2F01D618A"/>
          </w:pPr>
          <w:r>
            <w:rPr>
              <w:rStyle w:val="PlaceholderText"/>
            </w:rPr>
            <w:t>Select One</w:t>
          </w:r>
        </w:p>
      </w:docPartBody>
    </w:docPart>
    <w:docPart>
      <w:docPartPr>
        <w:name w:val="AD07EFF97B6B4F4E8DD053DECE1D3549"/>
        <w:category>
          <w:name w:val="General"/>
          <w:gallery w:val="placeholder"/>
        </w:category>
        <w:types>
          <w:type w:val="bbPlcHdr"/>
        </w:types>
        <w:behaviors>
          <w:behavior w:val="content"/>
        </w:behaviors>
        <w:guid w:val="{20575D0D-813D-4A43-A357-B84B4FCA4245}"/>
      </w:docPartPr>
      <w:docPartBody>
        <w:p w:rsidR="00C550F7" w:rsidRDefault="00E61226" w:rsidP="00E61226">
          <w:pPr>
            <w:pStyle w:val="AD07EFF97B6B4F4E8DD053DECE1D3549"/>
          </w:pPr>
          <w:r>
            <w:rPr>
              <w:rStyle w:val="PlaceholderText"/>
            </w:rPr>
            <w:t>Select One</w:t>
          </w:r>
        </w:p>
      </w:docPartBody>
    </w:docPart>
    <w:docPart>
      <w:docPartPr>
        <w:name w:val="8A28535023FC4862A5D4DE321D62A9E8"/>
        <w:category>
          <w:name w:val="General"/>
          <w:gallery w:val="placeholder"/>
        </w:category>
        <w:types>
          <w:type w:val="bbPlcHdr"/>
        </w:types>
        <w:behaviors>
          <w:behavior w:val="content"/>
        </w:behaviors>
        <w:guid w:val="{4B329806-3323-4DC2-801C-4DAB1F02FFC8}"/>
      </w:docPartPr>
      <w:docPartBody>
        <w:p w:rsidR="00C550F7" w:rsidRDefault="00981122" w:rsidP="00981122">
          <w:pPr>
            <w:pStyle w:val="8A28535023FC4862A5D4DE321D62A9E82"/>
          </w:pPr>
          <w:r w:rsidRPr="00966435">
            <w:rPr>
              <w:rFonts w:asciiTheme="minorHAnsi" w:hAnsiTheme="minorHAnsi" w:cstheme="minorHAnsi"/>
              <w:color w:val="1F497D"/>
              <w:sz w:val="20"/>
              <w:szCs w:val="20"/>
            </w:rPr>
            <w:t>Date</w:t>
          </w:r>
        </w:p>
      </w:docPartBody>
    </w:docPart>
    <w:docPart>
      <w:docPartPr>
        <w:name w:val="E9D63BA4EF06479F913BD74199DEC2F4"/>
        <w:category>
          <w:name w:val="General"/>
          <w:gallery w:val="placeholder"/>
        </w:category>
        <w:types>
          <w:type w:val="bbPlcHdr"/>
        </w:types>
        <w:behaviors>
          <w:behavior w:val="content"/>
        </w:behaviors>
        <w:guid w:val="{ACE9649C-B425-4FE4-88AC-EB210F838537}"/>
      </w:docPartPr>
      <w:docPartBody>
        <w:p w:rsidR="00C550F7" w:rsidRDefault="00E61226" w:rsidP="00E61226">
          <w:pPr>
            <w:pStyle w:val="E9D63BA4EF06479F913BD74199DEC2F4"/>
          </w:pPr>
          <w:r>
            <w:rPr>
              <w:rStyle w:val="PlaceholderText"/>
            </w:rPr>
            <w:t>Select One</w:t>
          </w:r>
        </w:p>
      </w:docPartBody>
    </w:docPart>
    <w:docPart>
      <w:docPartPr>
        <w:name w:val="DE07F872AFA14A6F9A268426AA72574D"/>
        <w:category>
          <w:name w:val="General"/>
          <w:gallery w:val="placeholder"/>
        </w:category>
        <w:types>
          <w:type w:val="bbPlcHdr"/>
        </w:types>
        <w:behaviors>
          <w:behavior w:val="content"/>
        </w:behaviors>
        <w:guid w:val="{F47146D2-142F-4B31-8E7F-365CE6FFDBDC}"/>
      </w:docPartPr>
      <w:docPartBody>
        <w:p w:rsidR="00C550F7" w:rsidRDefault="00E61226" w:rsidP="00E61226">
          <w:pPr>
            <w:pStyle w:val="DE07F872AFA14A6F9A268426AA72574D"/>
          </w:pPr>
          <w:r>
            <w:rPr>
              <w:rStyle w:val="PlaceholderText"/>
            </w:rPr>
            <w:t>Select One</w:t>
          </w:r>
        </w:p>
      </w:docPartBody>
    </w:docPart>
    <w:docPart>
      <w:docPartPr>
        <w:name w:val="98E99C9CEDBD4BA18018EFADD18263AF"/>
        <w:category>
          <w:name w:val="General"/>
          <w:gallery w:val="placeholder"/>
        </w:category>
        <w:types>
          <w:type w:val="bbPlcHdr"/>
        </w:types>
        <w:behaviors>
          <w:behavior w:val="content"/>
        </w:behaviors>
        <w:guid w:val="{3883C337-F9B0-4179-9E8B-F92F6710C8A3}"/>
      </w:docPartPr>
      <w:docPartBody>
        <w:p w:rsidR="00C550F7" w:rsidRDefault="00981122" w:rsidP="00981122">
          <w:pPr>
            <w:pStyle w:val="98E99C9CEDBD4BA18018EFADD18263AF2"/>
          </w:pPr>
          <w:r w:rsidRPr="00966435">
            <w:rPr>
              <w:rFonts w:asciiTheme="minorHAnsi" w:hAnsiTheme="minorHAnsi" w:cstheme="minorHAnsi"/>
              <w:color w:val="1F497D"/>
              <w:sz w:val="20"/>
              <w:szCs w:val="20"/>
            </w:rPr>
            <w:t>Date</w:t>
          </w:r>
        </w:p>
      </w:docPartBody>
    </w:docPart>
    <w:docPart>
      <w:docPartPr>
        <w:name w:val="3E116022E6464801820460A6E1C466C4"/>
        <w:category>
          <w:name w:val="General"/>
          <w:gallery w:val="placeholder"/>
        </w:category>
        <w:types>
          <w:type w:val="bbPlcHdr"/>
        </w:types>
        <w:behaviors>
          <w:behavior w:val="content"/>
        </w:behaviors>
        <w:guid w:val="{B39C83A2-7908-49A9-A31A-63BD555FB025}"/>
      </w:docPartPr>
      <w:docPartBody>
        <w:p w:rsidR="00C550F7" w:rsidRDefault="00E61226" w:rsidP="00E61226">
          <w:pPr>
            <w:pStyle w:val="3E116022E6464801820460A6E1C466C4"/>
          </w:pPr>
          <w:r>
            <w:rPr>
              <w:rStyle w:val="PlaceholderText"/>
            </w:rPr>
            <w:t>Select One</w:t>
          </w:r>
        </w:p>
      </w:docPartBody>
    </w:docPart>
    <w:docPart>
      <w:docPartPr>
        <w:name w:val="5FB0902AFBED488B95E96A6E46B94E44"/>
        <w:category>
          <w:name w:val="General"/>
          <w:gallery w:val="placeholder"/>
        </w:category>
        <w:types>
          <w:type w:val="bbPlcHdr"/>
        </w:types>
        <w:behaviors>
          <w:behavior w:val="content"/>
        </w:behaviors>
        <w:guid w:val="{BA2EB31C-8C37-499B-850E-DF06FE9B2ADC}"/>
      </w:docPartPr>
      <w:docPartBody>
        <w:p w:rsidR="00C550F7" w:rsidRDefault="00E61226" w:rsidP="00E61226">
          <w:pPr>
            <w:pStyle w:val="5FB0902AFBED488B95E96A6E46B94E44"/>
          </w:pPr>
          <w:r>
            <w:rPr>
              <w:rStyle w:val="PlaceholderText"/>
            </w:rPr>
            <w:t>Select One</w:t>
          </w:r>
        </w:p>
      </w:docPartBody>
    </w:docPart>
    <w:docPart>
      <w:docPartPr>
        <w:name w:val="E6FF59DC229C4D6D8AB76A3605DEFDF2"/>
        <w:category>
          <w:name w:val="General"/>
          <w:gallery w:val="placeholder"/>
        </w:category>
        <w:types>
          <w:type w:val="bbPlcHdr"/>
        </w:types>
        <w:behaviors>
          <w:behavior w:val="content"/>
        </w:behaviors>
        <w:guid w:val="{FF56FA62-6681-4559-84AE-8B28A2D47E0B}"/>
      </w:docPartPr>
      <w:docPartBody>
        <w:p w:rsidR="00C550F7" w:rsidRDefault="00981122" w:rsidP="00981122">
          <w:pPr>
            <w:pStyle w:val="E6FF59DC229C4D6D8AB76A3605DEFDF22"/>
          </w:pPr>
          <w:r w:rsidRPr="00966435">
            <w:rPr>
              <w:rFonts w:asciiTheme="minorHAnsi" w:hAnsiTheme="minorHAnsi" w:cstheme="minorHAnsi"/>
              <w:color w:val="1F497D"/>
              <w:sz w:val="20"/>
              <w:szCs w:val="20"/>
            </w:rPr>
            <w:t>Date</w:t>
          </w:r>
        </w:p>
      </w:docPartBody>
    </w:docPart>
    <w:docPart>
      <w:docPartPr>
        <w:name w:val="A4BAA824533B47EEA509E1F212B14134"/>
        <w:category>
          <w:name w:val="General"/>
          <w:gallery w:val="placeholder"/>
        </w:category>
        <w:types>
          <w:type w:val="bbPlcHdr"/>
        </w:types>
        <w:behaviors>
          <w:behavior w:val="content"/>
        </w:behaviors>
        <w:guid w:val="{D96597FE-ED03-4F94-BE2E-39FF05D950B4}"/>
      </w:docPartPr>
      <w:docPartBody>
        <w:p w:rsidR="00C550F7" w:rsidRDefault="00E61226" w:rsidP="00E61226">
          <w:pPr>
            <w:pStyle w:val="A4BAA824533B47EEA509E1F212B14134"/>
          </w:pPr>
          <w:r>
            <w:rPr>
              <w:rStyle w:val="PlaceholderText"/>
            </w:rPr>
            <w:t>Select One</w:t>
          </w:r>
        </w:p>
      </w:docPartBody>
    </w:docPart>
    <w:docPart>
      <w:docPartPr>
        <w:name w:val="FC78B01DB56F4C008D79DEF3AB471DF7"/>
        <w:category>
          <w:name w:val="General"/>
          <w:gallery w:val="placeholder"/>
        </w:category>
        <w:types>
          <w:type w:val="bbPlcHdr"/>
        </w:types>
        <w:behaviors>
          <w:behavior w:val="content"/>
        </w:behaviors>
        <w:guid w:val="{30861F29-50BC-4549-BED5-64369C40D098}"/>
      </w:docPartPr>
      <w:docPartBody>
        <w:p w:rsidR="00C550F7" w:rsidRDefault="00E61226" w:rsidP="00E61226">
          <w:pPr>
            <w:pStyle w:val="FC78B01DB56F4C008D79DEF3AB471DF7"/>
          </w:pPr>
          <w:r>
            <w:rPr>
              <w:rStyle w:val="PlaceholderText"/>
            </w:rPr>
            <w:t>Select One</w:t>
          </w:r>
        </w:p>
      </w:docPartBody>
    </w:docPart>
    <w:docPart>
      <w:docPartPr>
        <w:name w:val="98A85BF92C354038908319FD9976CFCA"/>
        <w:category>
          <w:name w:val="General"/>
          <w:gallery w:val="placeholder"/>
        </w:category>
        <w:types>
          <w:type w:val="bbPlcHdr"/>
        </w:types>
        <w:behaviors>
          <w:behavior w:val="content"/>
        </w:behaviors>
        <w:guid w:val="{F4A9B2F7-0A6B-4C2C-9A7B-455A711FE1C8}"/>
      </w:docPartPr>
      <w:docPartBody>
        <w:p w:rsidR="00C550F7" w:rsidRDefault="00981122" w:rsidP="00981122">
          <w:pPr>
            <w:pStyle w:val="98A85BF92C354038908319FD9976CFCA2"/>
          </w:pPr>
          <w:r w:rsidRPr="00966435">
            <w:rPr>
              <w:rFonts w:asciiTheme="minorHAnsi" w:hAnsiTheme="minorHAnsi" w:cstheme="minorHAnsi"/>
              <w:color w:val="1F497D"/>
              <w:sz w:val="20"/>
              <w:szCs w:val="20"/>
            </w:rPr>
            <w:t>Date</w:t>
          </w:r>
        </w:p>
      </w:docPartBody>
    </w:docPart>
    <w:docPart>
      <w:docPartPr>
        <w:name w:val="C93F88B36B84454ABE5D2B0770C1E6A7"/>
        <w:category>
          <w:name w:val="General"/>
          <w:gallery w:val="placeholder"/>
        </w:category>
        <w:types>
          <w:type w:val="bbPlcHdr"/>
        </w:types>
        <w:behaviors>
          <w:behavior w:val="content"/>
        </w:behaviors>
        <w:guid w:val="{5F9FB2A3-14B6-417E-909B-4BC461382A46}"/>
      </w:docPartPr>
      <w:docPartBody>
        <w:p w:rsidR="00C550F7" w:rsidRDefault="00E61226" w:rsidP="00E61226">
          <w:pPr>
            <w:pStyle w:val="C93F88B36B84454ABE5D2B0770C1E6A7"/>
          </w:pPr>
          <w:r>
            <w:rPr>
              <w:rStyle w:val="PlaceholderText"/>
            </w:rPr>
            <w:t>Select One</w:t>
          </w:r>
        </w:p>
      </w:docPartBody>
    </w:docPart>
    <w:docPart>
      <w:docPartPr>
        <w:name w:val="B883996849984E0D8BA0650A08890508"/>
        <w:category>
          <w:name w:val="General"/>
          <w:gallery w:val="placeholder"/>
        </w:category>
        <w:types>
          <w:type w:val="bbPlcHdr"/>
        </w:types>
        <w:behaviors>
          <w:behavior w:val="content"/>
        </w:behaviors>
        <w:guid w:val="{FE797C87-69A4-47CA-81F4-EE24A2E03135}"/>
      </w:docPartPr>
      <w:docPartBody>
        <w:p w:rsidR="00C550F7" w:rsidRDefault="00E61226" w:rsidP="00E61226">
          <w:pPr>
            <w:pStyle w:val="B883996849984E0D8BA0650A08890508"/>
          </w:pPr>
          <w:r>
            <w:rPr>
              <w:rStyle w:val="PlaceholderText"/>
            </w:rPr>
            <w:t>Select One</w:t>
          </w:r>
        </w:p>
      </w:docPartBody>
    </w:docPart>
    <w:docPart>
      <w:docPartPr>
        <w:name w:val="93C70C66803B41B3B22675DC49CDD834"/>
        <w:category>
          <w:name w:val="General"/>
          <w:gallery w:val="placeholder"/>
        </w:category>
        <w:types>
          <w:type w:val="bbPlcHdr"/>
        </w:types>
        <w:behaviors>
          <w:behavior w:val="content"/>
        </w:behaviors>
        <w:guid w:val="{EB47BB5A-4595-446D-8399-2C8B67B1AC27}"/>
      </w:docPartPr>
      <w:docPartBody>
        <w:p w:rsidR="00C550F7" w:rsidRDefault="00981122" w:rsidP="00981122">
          <w:pPr>
            <w:pStyle w:val="93C70C66803B41B3B22675DC49CDD8342"/>
          </w:pPr>
          <w:r w:rsidRPr="00966435">
            <w:rPr>
              <w:rFonts w:asciiTheme="minorHAnsi" w:hAnsiTheme="minorHAnsi" w:cstheme="minorHAnsi"/>
              <w:color w:val="1F497D"/>
              <w:sz w:val="20"/>
              <w:szCs w:val="20"/>
            </w:rPr>
            <w:t>Date</w:t>
          </w:r>
        </w:p>
      </w:docPartBody>
    </w:docPart>
    <w:docPart>
      <w:docPartPr>
        <w:name w:val="2C669F93198E4A00BE8693CCB8768637"/>
        <w:category>
          <w:name w:val="General"/>
          <w:gallery w:val="placeholder"/>
        </w:category>
        <w:types>
          <w:type w:val="bbPlcHdr"/>
        </w:types>
        <w:behaviors>
          <w:behavior w:val="content"/>
        </w:behaviors>
        <w:guid w:val="{A1609992-09CC-4B3E-9ADD-5660AB13835E}"/>
      </w:docPartPr>
      <w:docPartBody>
        <w:p w:rsidR="00C550F7" w:rsidRDefault="00E61226" w:rsidP="00E61226">
          <w:pPr>
            <w:pStyle w:val="2C669F93198E4A00BE8693CCB8768637"/>
          </w:pPr>
          <w:r>
            <w:rPr>
              <w:rStyle w:val="PlaceholderText"/>
            </w:rPr>
            <w:t>Select One</w:t>
          </w:r>
        </w:p>
      </w:docPartBody>
    </w:docPart>
    <w:docPart>
      <w:docPartPr>
        <w:name w:val="9E11A5AA75474A60BF4CD7E29A49839A"/>
        <w:category>
          <w:name w:val="General"/>
          <w:gallery w:val="placeholder"/>
        </w:category>
        <w:types>
          <w:type w:val="bbPlcHdr"/>
        </w:types>
        <w:behaviors>
          <w:behavior w:val="content"/>
        </w:behaviors>
        <w:guid w:val="{4902CDEE-EDBA-46F3-A005-F2CBE5B60B3D}"/>
      </w:docPartPr>
      <w:docPartBody>
        <w:p w:rsidR="00C550F7" w:rsidRDefault="00E61226" w:rsidP="00E61226">
          <w:pPr>
            <w:pStyle w:val="9E11A5AA75474A60BF4CD7E29A49839A"/>
          </w:pPr>
          <w:r>
            <w:rPr>
              <w:rStyle w:val="PlaceholderText"/>
            </w:rPr>
            <w:t>Select One</w:t>
          </w:r>
        </w:p>
      </w:docPartBody>
    </w:docPart>
    <w:docPart>
      <w:docPartPr>
        <w:name w:val="80B5522F637E4EDBAEEEBBB0296427B5"/>
        <w:category>
          <w:name w:val="General"/>
          <w:gallery w:val="placeholder"/>
        </w:category>
        <w:types>
          <w:type w:val="bbPlcHdr"/>
        </w:types>
        <w:behaviors>
          <w:behavior w:val="content"/>
        </w:behaviors>
        <w:guid w:val="{48F0164B-0EA6-483D-A535-47FB1C77E992}"/>
      </w:docPartPr>
      <w:docPartBody>
        <w:p w:rsidR="00C550F7" w:rsidRDefault="00981122" w:rsidP="00981122">
          <w:pPr>
            <w:pStyle w:val="80B5522F637E4EDBAEEEBBB0296427B52"/>
          </w:pPr>
          <w:r w:rsidRPr="00966435">
            <w:rPr>
              <w:rFonts w:asciiTheme="minorHAnsi" w:hAnsiTheme="minorHAnsi" w:cstheme="minorHAnsi"/>
              <w:color w:val="1F497D"/>
              <w:sz w:val="20"/>
              <w:szCs w:val="20"/>
            </w:rPr>
            <w:t>Date</w:t>
          </w:r>
        </w:p>
      </w:docPartBody>
    </w:docPart>
    <w:docPart>
      <w:docPartPr>
        <w:name w:val="2180659C4FBF48AD85060C0BFC0C56E6"/>
        <w:category>
          <w:name w:val="General"/>
          <w:gallery w:val="placeholder"/>
        </w:category>
        <w:types>
          <w:type w:val="bbPlcHdr"/>
        </w:types>
        <w:behaviors>
          <w:behavior w:val="content"/>
        </w:behaviors>
        <w:guid w:val="{E851A193-C66D-42E9-A8B7-170DB94477E1}"/>
      </w:docPartPr>
      <w:docPartBody>
        <w:p w:rsidR="00C550F7" w:rsidRDefault="00E61226" w:rsidP="00E61226">
          <w:pPr>
            <w:pStyle w:val="2180659C4FBF48AD85060C0BFC0C56E6"/>
          </w:pPr>
          <w:r>
            <w:rPr>
              <w:rStyle w:val="PlaceholderText"/>
            </w:rPr>
            <w:t>Select One</w:t>
          </w:r>
        </w:p>
      </w:docPartBody>
    </w:docPart>
    <w:docPart>
      <w:docPartPr>
        <w:name w:val="5C1B34F78A3E4B61813762296819297D"/>
        <w:category>
          <w:name w:val="General"/>
          <w:gallery w:val="placeholder"/>
        </w:category>
        <w:types>
          <w:type w:val="bbPlcHdr"/>
        </w:types>
        <w:behaviors>
          <w:behavior w:val="content"/>
        </w:behaviors>
        <w:guid w:val="{47511B7E-7CE5-43BB-A02B-33CB96517F32}"/>
      </w:docPartPr>
      <w:docPartBody>
        <w:p w:rsidR="00C550F7" w:rsidRDefault="00E61226" w:rsidP="00E61226">
          <w:pPr>
            <w:pStyle w:val="5C1B34F78A3E4B61813762296819297D"/>
          </w:pPr>
          <w:r>
            <w:rPr>
              <w:rStyle w:val="PlaceholderText"/>
            </w:rPr>
            <w:t>Select One</w:t>
          </w:r>
        </w:p>
      </w:docPartBody>
    </w:docPart>
    <w:docPart>
      <w:docPartPr>
        <w:name w:val="D5DD154855A64C939A22F2BF87A427AC"/>
        <w:category>
          <w:name w:val="General"/>
          <w:gallery w:val="placeholder"/>
        </w:category>
        <w:types>
          <w:type w:val="bbPlcHdr"/>
        </w:types>
        <w:behaviors>
          <w:behavior w:val="content"/>
        </w:behaviors>
        <w:guid w:val="{D5EAEADF-1FEB-4234-959C-A19D13A2E72B}"/>
      </w:docPartPr>
      <w:docPartBody>
        <w:p w:rsidR="00C550F7" w:rsidRDefault="00981122" w:rsidP="00981122">
          <w:pPr>
            <w:pStyle w:val="D5DD154855A64C939A22F2BF87A427AC2"/>
          </w:pPr>
          <w:r w:rsidRPr="00966435">
            <w:rPr>
              <w:rFonts w:asciiTheme="minorHAnsi" w:hAnsiTheme="minorHAnsi" w:cstheme="minorHAnsi"/>
              <w:color w:val="1F497D"/>
              <w:sz w:val="20"/>
              <w:szCs w:val="20"/>
            </w:rPr>
            <w:t>Date</w:t>
          </w:r>
        </w:p>
      </w:docPartBody>
    </w:docPart>
    <w:docPart>
      <w:docPartPr>
        <w:name w:val="ABAC5D3A529F4C3D92A2A8F813786BBA"/>
        <w:category>
          <w:name w:val="General"/>
          <w:gallery w:val="placeholder"/>
        </w:category>
        <w:types>
          <w:type w:val="bbPlcHdr"/>
        </w:types>
        <w:behaviors>
          <w:behavior w:val="content"/>
        </w:behaviors>
        <w:guid w:val="{F1C2CDFD-EFB0-4DA6-B928-ECF331F40899}"/>
      </w:docPartPr>
      <w:docPartBody>
        <w:p w:rsidR="00C550F7" w:rsidRDefault="00E61226" w:rsidP="00E61226">
          <w:pPr>
            <w:pStyle w:val="ABAC5D3A529F4C3D92A2A8F813786BBA"/>
          </w:pPr>
          <w:r>
            <w:rPr>
              <w:rStyle w:val="PlaceholderText"/>
            </w:rPr>
            <w:t>Select One</w:t>
          </w:r>
        </w:p>
      </w:docPartBody>
    </w:docPart>
    <w:docPart>
      <w:docPartPr>
        <w:name w:val="A120E61F57374D69906B69E712FACACE"/>
        <w:category>
          <w:name w:val="General"/>
          <w:gallery w:val="placeholder"/>
        </w:category>
        <w:types>
          <w:type w:val="bbPlcHdr"/>
        </w:types>
        <w:behaviors>
          <w:behavior w:val="content"/>
        </w:behaviors>
        <w:guid w:val="{5BE0B1C7-BB4A-49A6-B0EE-26EDCD56DE9B}"/>
      </w:docPartPr>
      <w:docPartBody>
        <w:p w:rsidR="00C550F7" w:rsidRDefault="00E61226" w:rsidP="00E61226">
          <w:pPr>
            <w:pStyle w:val="A120E61F57374D69906B69E712FACACE"/>
          </w:pPr>
          <w:r>
            <w:rPr>
              <w:rStyle w:val="PlaceholderText"/>
            </w:rPr>
            <w:t>Select One</w:t>
          </w:r>
        </w:p>
      </w:docPartBody>
    </w:docPart>
    <w:docPart>
      <w:docPartPr>
        <w:name w:val="06A7DE06D2084F6B9E357F96C05BB743"/>
        <w:category>
          <w:name w:val="General"/>
          <w:gallery w:val="placeholder"/>
        </w:category>
        <w:types>
          <w:type w:val="bbPlcHdr"/>
        </w:types>
        <w:behaviors>
          <w:behavior w:val="content"/>
        </w:behaviors>
        <w:guid w:val="{229DEBD8-1420-42CF-9BD1-3ED6992E064C}"/>
      </w:docPartPr>
      <w:docPartBody>
        <w:p w:rsidR="00C550F7" w:rsidRDefault="00981122" w:rsidP="00981122">
          <w:pPr>
            <w:pStyle w:val="06A7DE06D2084F6B9E357F96C05BB7432"/>
          </w:pPr>
          <w:r w:rsidRPr="00966435">
            <w:rPr>
              <w:rFonts w:asciiTheme="minorHAnsi" w:hAnsiTheme="minorHAnsi" w:cstheme="minorHAnsi"/>
              <w:color w:val="1F497D"/>
              <w:sz w:val="20"/>
              <w:szCs w:val="20"/>
            </w:rPr>
            <w:t>Date</w:t>
          </w:r>
        </w:p>
      </w:docPartBody>
    </w:docPart>
    <w:docPart>
      <w:docPartPr>
        <w:name w:val="3DEB2C88A84B4EF7A193A4A67D0297BD"/>
        <w:category>
          <w:name w:val="General"/>
          <w:gallery w:val="placeholder"/>
        </w:category>
        <w:types>
          <w:type w:val="bbPlcHdr"/>
        </w:types>
        <w:behaviors>
          <w:behavior w:val="content"/>
        </w:behaviors>
        <w:guid w:val="{20D1AEDC-18C9-481E-BEDD-1A102A9E2F09}"/>
      </w:docPartPr>
      <w:docPartBody>
        <w:p w:rsidR="00C550F7" w:rsidRDefault="00E61226" w:rsidP="00E61226">
          <w:pPr>
            <w:pStyle w:val="3DEB2C88A84B4EF7A193A4A67D0297BD"/>
          </w:pPr>
          <w:r>
            <w:rPr>
              <w:rStyle w:val="PlaceholderText"/>
            </w:rPr>
            <w:t>Select One</w:t>
          </w:r>
        </w:p>
      </w:docPartBody>
    </w:docPart>
    <w:docPart>
      <w:docPartPr>
        <w:name w:val="4A544961F65B42568FCF3F0D3C2FF2BE"/>
        <w:category>
          <w:name w:val="General"/>
          <w:gallery w:val="placeholder"/>
        </w:category>
        <w:types>
          <w:type w:val="bbPlcHdr"/>
        </w:types>
        <w:behaviors>
          <w:behavior w:val="content"/>
        </w:behaviors>
        <w:guid w:val="{1A7DAE40-0CA2-446A-AC0C-93D392941FA2}"/>
      </w:docPartPr>
      <w:docPartBody>
        <w:p w:rsidR="00C550F7" w:rsidRDefault="00E61226" w:rsidP="00E61226">
          <w:pPr>
            <w:pStyle w:val="4A544961F65B42568FCF3F0D3C2FF2BE"/>
          </w:pPr>
          <w:r>
            <w:rPr>
              <w:rStyle w:val="PlaceholderText"/>
            </w:rPr>
            <w:t>Select One</w:t>
          </w:r>
        </w:p>
      </w:docPartBody>
    </w:docPart>
    <w:docPart>
      <w:docPartPr>
        <w:name w:val="F027BEF73A6344179FA8E0392F761924"/>
        <w:category>
          <w:name w:val="General"/>
          <w:gallery w:val="placeholder"/>
        </w:category>
        <w:types>
          <w:type w:val="bbPlcHdr"/>
        </w:types>
        <w:behaviors>
          <w:behavior w:val="content"/>
        </w:behaviors>
        <w:guid w:val="{A9BBBC80-1DD5-44A0-9F06-7F460C9D3301}"/>
      </w:docPartPr>
      <w:docPartBody>
        <w:p w:rsidR="00C550F7" w:rsidRDefault="00981122" w:rsidP="00981122">
          <w:pPr>
            <w:pStyle w:val="F027BEF73A6344179FA8E0392F7619242"/>
          </w:pPr>
          <w:r w:rsidRPr="00966435">
            <w:rPr>
              <w:rFonts w:asciiTheme="minorHAnsi" w:hAnsiTheme="minorHAnsi" w:cstheme="minorHAnsi"/>
              <w:color w:val="1F497D"/>
              <w:sz w:val="20"/>
              <w:szCs w:val="20"/>
            </w:rPr>
            <w:t>Date</w:t>
          </w:r>
        </w:p>
      </w:docPartBody>
    </w:docPart>
    <w:docPart>
      <w:docPartPr>
        <w:name w:val="4353664B226E4E62B0D1AFE4E7A635CC"/>
        <w:category>
          <w:name w:val="General"/>
          <w:gallery w:val="placeholder"/>
        </w:category>
        <w:types>
          <w:type w:val="bbPlcHdr"/>
        </w:types>
        <w:behaviors>
          <w:behavior w:val="content"/>
        </w:behaviors>
        <w:guid w:val="{3649896D-1F63-40D1-9F98-DF9968367035}"/>
      </w:docPartPr>
      <w:docPartBody>
        <w:p w:rsidR="00C550F7" w:rsidRDefault="00E61226" w:rsidP="00E61226">
          <w:pPr>
            <w:pStyle w:val="4353664B226E4E62B0D1AFE4E7A635CC"/>
          </w:pPr>
          <w:r>
            <w:rPr>
              <w:rStyle w:val="PlaceholderText"/>
            </w:rPr>
            <w:t>Select One</w:t>
          </w:r>
        </w:p>
      </w:docPartBody>
    </w:docPart>
    <w:docPart>
      <w:docPartPr>
        <w:name w:val="DDE3911D67EB4386BE4FA6362117ECE0"/>
        <w:category>
          <w:name w:val="General"/>
          <w:gallery w:val="placeholder"/>
        </w:category>
        <w:types>
          <w:type w:val="bbPlcHdr"/>
        </w:types>
        <w:behaviors>
          <w:behavior w:val="content"/>
        </w:behaviors>
        <w:guid w:val="{0CAEDD7D-C665-4734-860B-F2EBF90F69F5}"/>
      </w:docPartPr>
      <w:docPartBody>
        <w:p w:rsidR="00C550F7" w:rsidRDefault="00E61226" w:rsidP="00E61226">
          <w:pPr>
            <w:pStyle w:val="DDE3911D67EB4386BE4FA6362117ECE0"/>
          </w:pPr>
          <w:r>
            <w:rPr>
              <w:rStyle w:val="PlaceholderText"/>
            </w:rPr>
            <w:t>Select One</w:t>
          </w:r>
        </w:p>
      </w:docPartBody>
    </w:docPart>
    <w:docPart>
      <w:docPartPr>
        <w:name w:val="1CC383C91E904CC4A6A2C6B07050E53F"/>
        <w:category>
          <w:name w:val="General"/>
          <w:gallery w:val="placeholder"/>
        </w:category>
        <w:types>
          <w:type w:val="bbPlcHdr"/>
        </w:types>
        <w:behaviors>
          <w:behavior w:val="content"/>
        </w:behaviors>
        <w:guid w:val="{D8153F60-6243-4A2D-8B0F-A8152957EBD9}"/>
      </w:docPartPr>
      <w:docPartBody>
        <w:p w:rsidR="00C550F7" w:rsidRDefault="00981122" w:rsidP="00981122">
          <w:pPr>
            <w:pStyle w:val="1CC383C91E904CC4A6A2C6B07050E53F2"/>
          </w:pPr>
          <w:r w:rsidRPr="00966435">
            <w:rPr>
              <w:rFonts w:asciiTheme="minorHAnsi" w:hAnsiTheme="minorHAnsi" w:cstheme="minorHAnsi"/>
              <w:color w:val="1F497D"/>
              <w:sz w:val="20"/>
              <w:szCs w:val="20"/>
            </w:rPr>
            <w:t>Date</w:t>
          </w:r>
        </w:p>
      </w:docPartBody>
    </w:docPart>
    <w:docPart>
      <w:docPartPr>
        <w:name w:val="CC1E2113861E41ADA37C4E51460F8716"/>
        <w:category>
          <w:name w:val="General"/>
          <w:gallery w:val="placeholder"/>
        </w:category>
        <w:types>
          <w:type w:val="bbPlcHdr"/>
        </w:types>
        <w:behaviors>
          <w:behavior w:val="content"/>
        </w:behaviors>
        <w:guid w:val="{C1BF5011-9ABA-45BB-97CA-23BE31D5D0D2}"/>
      </w:docPartPr>
      <w:docPartBody>
        <w:p w:rsidR="00C550F7" w:rsidRDefault="00E61226" w:rsidP="00E61226">
          <w:pPr>
            <w:pStyle w:val="CC1E2113861E41ADA37C4E51460F8716"/>
          </w:pPr>
          <w:r>
            <w:rPr>
              <w:rStyle w:val="PlaceholderText"/>
            </w:rPr>
            <w:t>Select One</w:t>
          </w:r>
        </w:p>
      </w:docPartBody>
    </w:docPart>
    <w:docPart>
      <w:docPartPr>
        <w:name w:val="438AE828D3F9426AA260FB9EEC65698F"/>
        <w:category>
          <w:name w:val="General"/>
          <w:gallery w:val="placeholder"/>
        </w:category>
        <w:types>
          <w:type w:val="bbPlcHdr"/>
        </w:types>
        <w:behaviors>
          <w:behavior w:val="content"/>
        </w:behaviors>
        <w:guid w:val="{786911FB-5132-41B1-A501-27BAFAECAFC8}"/>
      </w:docPartPr>
      <w:docPartBody>
        <w:p w:rsidR="00C550F7" w:rsidRDefault="00E61226" w:rsidP="00E61226">
          <w:pPr>
            <w:pStyle w:val="438AE828D3F9426AA260FB9EEC65698F"/>
          </w:pPr>
          <w:r>
            <w:rPr>
              <w:rStyle w:val="PlaceholderText"/>
            </w:rPr>
            <w:t>Select One</w:t>
          </w:r>
        </w:p>
      </w:docPartBody>
    </w:docPart>
    <w:docPart>
      <w:docPartPr>
        <w:name w:val="4FD782C0E7154E10A4C83FA9A2DCAAE0"/>
        <w:category>
          <w:name w:val="General"/>
          <w:gallery w:val="placeholder"/>
        </w:category>
        <w:types>
          <w:type w:val="bbPlcHdr"/>
        </w:types>
        <w:behaviors>
          <w:behavior w:val="content"/>
        </w:behaviors>
        <w:guid w:val="{F09968ED-7586-4663-83A8-89D21A253186}"/>
      </w:docPartPr>
      <w:docPartBody>
        <w:p w:rsidR="00C550F7" w:rsidRDefault="00981122" w:rsidP="00981122">
          <w:pPr>
            <w:pStyle w:val="4FD782C0E7154E10A4C83FA9A2DCAAE02"/>
          </w:pPr>
          <w:r w:rsidRPr="00966435">
            <w:rPr>
              <w:rFonts w:asciiTheme="minorHAnsi" w:hAnsiTheme="minorHAnsi" w:cstheme="minorHAnsi"/>
              <w:color w:val="1F497D"/>
              <w:sz w:val="20"/>
              <w:szCs w:val="20"/>
            </w:rPr>
            <w:t>Date</w:t>
          </w:r>
        </w:p>
      </w:docPartBody>
    </w:docPart>
    <w:docPart>
      <w:docPartPr>
        <w:name w:val="1677A6C17AC54A35B052733AAFDF3F6B"/>
        <w:category>
          <w:name w:val="General"/>
          <w:gallery w:val="placeholder"/>
        </w:category>
        <w:types>
          <w:type w:val="bbPlcHdr"/>
        </w:types>
        <w:behaviors>
          <w:behavior w:val="content"/>
        </w:behaviors>
        <w:guid w:val="{26A9A0BB-6056-46BD-AB2E-1F79574A883F}"/>
      </w:docPartPr>
      <w:docPartBody>
        <w:p w:rsidR="00C550F7" w:rsidRDefault="00E61226" w:rsidP="00E61226">
          <w:pPr>
            <w:pStyle w:val="1677A6C17AC54A35B052733AAFDF3F6B"/>
          </w:pPr>
          <w:r>
            <w:rPr>
              <w:rStyle w:val="PlaceholderText"/>
            </w:rPr>
            <w:t>Select One</w:t>
          </w:r>
        </w:p>
      </w:docPartBody>
    </w:docPart>
    <w:docPart>
      <w:docPartPr>
        <w:name w:val="A77109FC7BFA4622896AAD0CFCEE6440"/>
        <w:category>
          <w:name w:val="General"/>
          <w:gallery w:val="placeholder"/>
        </w:category>
        <w:types>
          <w:type w:val="bbPlcHdr"/>
        </w:types>
        <w:behaviors>
          <w:behavior w:val="content"/>
        </w:behaviors>
        <w:guid w:val="{0BE25395-E8F4-4495-ABF4-E4758082BB8B}"/>
      </w:docPartPr>
      <w:docPartBody>
        <w:p w:rsidR="00C550F7" w:rsidRDefault="00E61226" w:rsidP="00E61226">
          <w:pPr>
            <w:pStyle w:val="A77109FC7BFA4622896AAD0CFCEE6440"/>
          </w:pPr>
          <w:r>
            <w:rPr>
              <w:rStyle w:val="PlaceholderText"/>
            </w:rPr>
            <w:t>Select One</w:t>
          </w:r>
        </w:p>
      </w:docPartBody>
    </w:docPart>
    <w:docPart>
      <w:docPartPr>
        <w:name w:val="8068A04A6DBE4E609D6CA4CD39029354"/>
        <w:category>
          <w:name w:val="General"/>
          <w:gallery w:val="placeholder"/>
        </w:category>
        <w:types>
          <w:type w:val="bbPlcHdr"/>
        </w:types>
        <w:behaviors>
          <w:behavior w:val="content"/>
        </w:behaviors>
        <w:guid w:val="{7BED430E-48CA-4CD9-A6BD-FDD6A2ACFD0B}"/>
      </w:docPartPr>
      <w:docPartBody>
        <w:p w:rsidR="00C550F7" w:rsidRDefault="00981122" w:rsidP="00981122">
          <w:pPr>
            <w:pStyle w:val="8068A04A6DBE4E609D6CA4CD390293542"/>
          </w:pPr>
          <w:r w:rsidRPr="00966435">
            <w:rPr>
              <w:rFonts w:asciiTheme="minorHAnsi" w:hAnsiTheme="minorHAnsi" w:cstheme="minorHAnsi"/>
              <w:color w:val="1F497D"/>
              <w:sz w:val="20"/>
              <w:szCs w:val="20"/>
            </w:rPr>
            <w:t>Date</w:t>
          </w:r>
        </w:p>
      </w:docPartBody>
    </w:docPart>
    <w:docPart>
      <w:docPartPr>
        <w:name w:val="7D742CA6F16B4AC8947974A1E548549E"/>
        <w:category>
          <w:name w:val="General"/>
          <w:gallery w:val="placeholder"/>
        </w:category>
        <w:types>
          <w:type w:val="bbPlcHdr"/>
        </w:types>
        <w:behaviors>
          <w:behavior w:val="content"/>
        </w:behaviors>
        <w:guid w:val="{059F64C0-3C59-4A0C-BBC8-39934B6708DC}"/>
      </w:docPartPr>
      <w:docPartBody>
        <w:p w:rsidR="00C550F7" w:rsidRDefault="00E61226" w:rsidP="00E61226">
          <w:pPr>
            <w:pStyle w:val="7D742CA6F16B4AC8947974A1E548549E"/>
          </w:pPr>
          <w:r>
            <w:rPr>
              <w:rStyle w:val="PlaceholderText"/>
            </w:rPr>
            <w:t>Select One</w:t>
          </w:r>
        </w:p>
      </w:docPartBody>
    </w:docPart>
    <w:docPart>
      <w:docPartPr>
        <w:name w:val="A0F08EBD1CE84B95A86126D313B31070"/>
        <w:category>
          <w:name w:val="General"/>
          <w:gallery w:val="placeholder"/>
        </w:category>
        <w:types>
          <w:type w:val="bbPlcHdr"/>
        </w:types>
        <w:behaviors>
          <w:behavior w:val="content"/>
        </w:behaviors>
        <w:guid w:val="{E12B46EC-6A30-4C99-B08B-AC293A3B8BB3}"/>
      </w:docPartPr>
      <w:docPartBody>
        <w:p w:rsidR="00C550F7" w:rsidRDefault="00E61226" w:rsidP="00E61226">
          <w:pPr>
            <w:pStyle w:val="A0F08EBD1CE84B95A86126D313B31070"/>
          </w:pPr>
          <w:r>
            <w:rPr>
              <w:rStyle w:val="PlaceholderText"/>
            </w:rPr>
            <w:t>Select One</w:t>
          </w:r>
        </w:p>
      </w:docPartBody>
    </w:docPart>
    <w:docPart>
      <w:docPartPr>
        <w:name w:val="878B1793F26346889A9AC5F544AFB79A"/>
        <w:category>
          <w:name w:val="General"/>
          <w:gallery w:val="placeholder"/>
        </w:category>
        <w:types>
          <w:type w:val="bbPlcHdr"/>
        </w:types>
        <w:behaviors>
          <w:behavior w:val="content"/>
        </w:behaviors>
        <w:guid w:val="{B18201DD-40D0-4BBE-9BA9-41CBFD9CFD3B}"/>
      </w:docPartPr>
      <w:docPartBody>
        <w:p w:rsidR="00C550F7" w:rsidRDefault="00981122" w:rsidP="00981122">
          <w:pPr>
            <w:pStyle w:val="878B1793F26346889A9AC5F544AFB79A2"/>
          </w:pPr>
          <w:r w:rsidRPr="00966435">
            <w:rPr>
              <w:rFonts w:asciiTheme="minorHAnsi" w:hAnsiTheme="minorHAnsi" w:cstheme="minorHAnsi"/>
              <w:color w:val="1F497D"/>
              <w:sz w:val="20"/>
              <w:szCs w:val="20"/>
            </w:rPr>
            <w:t>Date</w:t>
          </w:r>
        </w:p>
      </w:docPartBody>
    </w:docPart>
    <w:docPart>
      <w:docPartPr>
        <w:name w:val="EB89A68B3F874FD3A7322D8DDFAAB892"/>
        <w:category>
          <w:name w:val="General"/>
          <w:gallery w:val="placeholder"/>
        </w:category>
        <w:types>
          <w:type w:val="bbPlcHdr"/>
        </w:types>
        <w:behaviors>
          <w:behavior w:val="content"/>
        </w:behaviors>
        <w:guid w:val="{A0D8BCFE-7E42-44E6-A727-9C7E5AD10FE0}"/>
      </w:docPartPr>
      <w:docPartBody>
        <w:p w:rsidR="00C550F7" w:rsidRDefault="00E61226" w:rsidP="00E61226">
          <w:pPr>
            <w:pStyle w:val="EB89A68B3F874FD3A7322D8DDFAAB892"/>
          </w:pPr>
          <w:r>
            <w:rPr>
              <w:rStyle w:val="PlaceholderText"/>
            </w:rPr>
            <w:t>Select One</w:t>
          </w:r>
        </w:p>
      </w:docPartBody>
    </w:docPart>
    <w:docPart>
      <w:docPartPr>
        <w:name w:val="DC2538BC1B084BE2ABC190A9EBC9C6A6"/>
        <w:category>
          <w:name w:val="General"/>
          <w:gallery w:val="placeholder"/>
        </w:category>
        <w:types>
          <w:type w:val="bbPlcHdr"/>
        </w:types>
        <w:behaviors>
          <w:behavior w:val="content"/>
        </w:behaviors>
        <w:guid w:val="{F7CE82BD-6FCE-488E-8A12-B3E8BB7EBE64}"/>
      </w:docPartPr>
      <w:docPartBody>
        <w:p w:rsidR="00C550F7" w:rsidRDefault="00E61226" w:rsidP="00E61226">
          <w:pPr>
            <w:pStyle w:val="DC2538BC1B084BE2ABC190A9EBC9C6A6"/>
          </w:pPr>
          <w:r>
            <w:rPr>
              <w:rStyle w:val="PlaceholderText"/>
            </w:rPr>
            <w:t>Select One</w:t>
          </w:r>
        </w:p>
      </w:docPartBody>
    </w:docPart>
    <w:docPart>
      <w:docPartPr>
        <w:name w:val="DFD311864A44428697D3F3C746C2DE6A"/>
        <w:category>
          <w:name w:val="General"/>
          <w:gallery w:val="placeholder"/>
        </w:category>
        <w:types>
          <w:type w:val="bbPlcHdr"/>
        </w:types>
        <w:behaviors>
          <w:behavior w:val="content"/>
        </w:behaviors>
        <w:guid w:val="{97143268-A523-4674-914F-BEAB51D35599}"/>
      </w:docPartPr>
      <w:docPartBody>
        <w:p w:rsidR="00C550F7" w:rsidRDefault="00981122" w:rsidP="00981122">
          <w:pPr>
            <w:pStyle w:val="DFD311864A44428697D3F3C746C2DE6A2"/>
          </w:pPr>
          <w:r w:rsidRPr="00966435">
            <w:rPr>
              <w:rFonts w:asciiTheme="minorHAnsi" w:hAnsiTheme="minorHAnsi" w:cstheme="minorHAnsi"/>
              <w:color w:val="1F497D"/>
              <w:sz w:val="20"/>
              <w:szCs w:val="20"/>
            </w:rPr>
            <w:t>Date</w:t>
          </w:r>
        </w:p>
      </w:docPartBody>
    </w:docPart>
    <w:docPart>
      <w:docPartPr>
        <w:name w:val="D2B69016DFA740838E2F0F0AF12FC54B"/>
        <w:category>
          <w:name w:val="General"/>
          <w:gallery w:val="placeholder"/>
        </w:category>
        <w:types>
          <w:type w:val="bbPlcHdr"/>
        </w:types>
        <w:behaviors>
          <w:behavior w:val="content"/>
        </w:behaviors>
        <w:guid w:val="{C5A54899-E7DE-4974-A995-7AAF7DFDAFDF}"/>
      </w:docPartPr>
      <w:docPartBody>
        <w:p w:rsidR="00C550F7" w:rsidRDefault="00E61226" w:rsidP="00E61226">
          <w:pPr>
            <w:pStyle w:val="D2B69016DFA740838E2F0F0AF12FC54B"/>
          </w:pPr>
          <w:r>
            <w:rPr>
              <w:rStyle w:val="PlaceholderText"/>
            </w:rPr>
            <w:t>Select One</w:t>
          </w:r>
        </w:p>
      </w:docPartBody>
    </w:docPart>
    <w:docPart>
      <w:docPartPr>
        <w:name w:val="694086D51AE34B448A2B143DF5EA1E23"/>
        <w:category>
          <w:name w:val="General"/>
          <w:gallery w:val="placeholder"/>
        </w:category>
        <w:types>
          <w:type w:val="bbPlcHdr"/>
        </w:types>
        <w:behaviors>
          <w:behavior w:val="content"/>
        </w:behaviors>
        <w:guid w:val="{CA94BD02-0E71-4A55-8DFC-536DF4E5CC4F}"/>
      </w:docPartPr>
      <w:docPartBody>
        <w:p w:rsidR="00C550F7" w:rsidRDefault="00E61226" w:rsidP="00E61226">
          <w:pPr>
            <w:pStyle w:val="694086D51AE34B448A2B143DF5EA1E23"/>
          </w:pPr>
          <w:r>
            <w:rPr>
              <w:rStyle w:val="PlaceholderText"/>
            </w:rPr>
            <w:t>Select One</w:t>
          </w:r>
        </w:p>
      </w:docPartBody>
    </w:docPart>
    <w:docPart>
      <w:docPartPr>
        <w:name w:val="B1550CF008554F05A9E273891EA47240"/>
        <w:category>
          <w:name w:val="General"/>
          <w:gallery w:val="placeholder"/>
        </w:category>
        <w:types>
          <w:type w:val="bbPlcHdr"/>
        </w:types>
        <w:behaviors>
          <w:behavior w:val="content"/>
        </w:behaviors>
        <w:guid w:val="{80D5C8D5-916F-4CAC-B345-A879E86085E1}"/>
      </w:docPartPr>
      <w:docPartBody>
        <w:p w:rsidR="00C550F7" w:rsidRDefault="00981122" w:rsidP="00981122">
          <w:pPr>
            <w:pStyle w:val="B1550CF008554F05A9E273891EA472402"/>
          </w:pPr>
          <w:r w:rsidRPr="00966435">
            <w:rPr>
              <w:rFonts w:asciiTheme="minorHAnsi" w:hAnsiTheme="minorHAnsi" w:cstheme="minorHAnsi"/>
              <w:color w:val="1F497D"/>
              <w:sz w:val="20"/>
              <w:szCs w:val="20"/>
            </w:rPr>
            <w:t>Date</w:t>
          </w:r>
        </w:p>
      </w:docPartBody>
    </w:docPart>
    <w:docPart>
      <w:docPartPr>
        <w:name w:val="F7D25ADF186A46BCAB4AB0C59123AF01"/>
        <w:category>
          <w:name w:val="General"/>
          <w:gallery w:val="placeholder"/>
        </w:category>
        <w:types>
          <w:type w:val="bbPlcHdr"/>
        </w:types>
        <w:behaviors>
          <w:behavior w:val="content"/>
        </w:behaviors>
        <w:guid w:val="{1061C9F8-5268-4DFE-9DC5-9DE892C1982C}"/>
      </w:docPartPr>
      <w:docPartBody>
        <w:p w:rsidR="00C550F7" w:rsidRDefault="00E61226" w:rsidP="00E61226">
          <w:pPr>
            <w:pStyle w:val="F7D25ADF186A46BCAB4AB0C59123AF01"/>
          </w:pPr>
          <w:r>
            <w:rPr>
              <w:rStyle w:val="PlaceholderText"/>
            </w:rPr>
            <w:t>Select One</w:t>
          </w:r>
        </w:p>
      </w:docPartBody>
    </w:docPart>
    <w:docPart>
      <w:docPartPr>
        <w:name w:val="4F2CC2FAE7764182B96851FCD0B791DD"/>
        <w:category>
          <w:name w:val="General"/>
          <w:gallery w:val="placeholder"/>
        </w:category>
        <w:types>
          <w:type w:val="bbPlcHdr"/>
        </w:types>
        <w:behaviors>
          <w:behavior w:val="content"/>
        </w:behaviors>
        <w:guid w:val="{FD461DA7-6080-42C5-82DF-378FC0F74BEA}"/>
      </w:docPartPr>
      <w:docPartBody>
        <w:p w:rsidR="00C550F7" w:rsidRDefault="00E61226" w:rsidP="00E61226">
          <w:pPr>
            <w:pStyle w:val="4F2CC2FAE7764182B96851FCD0B791DD"/>
          </w:pPr>
          <w:r>
            <w:rPr>
              <w:rStyle w:val="PlaceholderText"/>
            </w:rPr>
            <w:t>Select One</w:t>
          </w:r>
        </w:p>
      </w:docPartBody>
    </w:docPart>
    <w:docPart>
      <w:docPartPr>
        <w:name w:val="0FE67E7E44DC45738FCD9E9E1050D06C"/>
        <w:category>
          <w:name w:val="General"/>
          <w:gallery w:val="placeholder"/>
        </w:category>
        <w:types>
          <w:type w:val="bbPlcHdr"/>
        </w:types>
        <w:behaviors>
          <w:behavior w:val="content"/>
        </w:behaviors>
        <w:guid w:val="{CE682FF0-B9B7-426A-B130-83174C972FC8}"/>
      </w:docPartPr>
      <w:docPartBody>
        <w:p w:rsidR="00C550F7" w:rsidRDefault="00981122" w:rsidP="00981122">
          <w:pPr>
            <w:pStyle w:val="0FE67E7E44DC45738FCD9E9E1050D06C2"/>
          </w:pPr>
          <w:r w:rsidRPr="00966435">
            <w:rPr>
              <w:rFonts w:asciiTheme="minorHAnsi" w:hAnsiTheme="minorHAnsi" w:cstheme="minorHAnsi"/>
              <w:color w:val="1F497D"/>
              <w:sz w:val="20"/>
              <w:szCs w:val="20"/>
            </w:rPr>
            <w:t>Date</w:t>
          </w:r>
        </w:p>
      </w:docPartBody>
    </w:docPart>
    <w:docPart>
      <w:docPartPr>
        <w:name w:val="5EE14326BCB9454F84D478724F9168E3"/>
        <w:category>
          <w:name w:val="General"/>
          <w:gallery w:val="placeholder"/>
        </w:category>
        <w:types>
          <w:type w:val="bbPlcHdr"/>
        </w:types>
        <w:behaviors>
          <w:behavior w:val="content"/>
        </w:behaviors>
        <w:guid w:val="{DE31FFAC-D73B-407E-BF86-EFA53B45A1C6}"/>
      </w:docPartPr>
      <w:docPartBody>
        <w:p w:rsidR="00C550F7" w:rsidRDefault="00E61226" w:rsidP="00E61226">
          <w:pPr>
            <w:pStyle w:val="5EE14326BCB9454F84D478724F9168E3"/>
          </w:pPr>
          <w:r>
            <w:rPr>
              <w:rStyle w:val="PlaceholderText"/>
            </w:rPr>
            <w:t>Select One</w:t>
          </w:r>
        </w:p>
      </w:docPartBody>
    </w:docPart>
    <w:docPart>
      <w:docPartPr>
        <w:name w:val="86CAEDAEDFBD4154875D4372B4E75DDC"/>
        <w:category>
          <w:name w:val="General"/>
          <w:gallery w:val="placeholder"/>
        </w:category>
        <w:types>
          <w:type w:val="bbPlcHdr"/>
        </w:types>
        <w:behaviors>
          <w:behavior w:val="content"/>
        </w:behaviors>
        <w:guid w:val="{9B59A5D3-EADB-4035-83FF-4AE0B514D07C}"/>
      </w:docPartPr>
      <w:docPartBody>
        <w:p w:rsidR="00C550F7" w:rsidRDefault="00E61226" w:rsidP="00E61226">
          <w:pPr>
            <w:pStyle w:val="86CAEDAEDFBD4154875D4372B4E75DDC"/>
          </w:pPr>
          <w:r>
            <w:rPr>
              <w:rStyle w:val="PlaceholderText"/>
            </w:rPr>
            <w:t>Select One</w:t>
          </w:r>
        </w:p>
      </w:docPartBody>
    </w:docPart>
    <w:docPart>
      <w:docPartPr>
        <w:name w:val="BD7E35931B7D4B9EBDCBA7E4F309B187"/>
        <w:category>
          <w:name w:val="General"/>
          <w:gallery w:val="placeholder"/>
        </w:category>
        <w:types>
          <w:type w:val="bbPlcHdr"/>
        </w:types>
        <w:behaviors>
          <w:behavior w:val="content"/>
        </w:behaviors>
        <w:guid w:val="{56267234-2B22-470C-B620-C3433CDEF8E8}"/>
      </w:docPartPr>
      <w:docPartBody>
        <w:p w:rsidR="00C550F7" w:rsidRDefault="00981122" w:rsidP="00981122">
          <w:pPr>
            <w:pStyle w:val="BD7E35931B7D4B9EBDCBA7E4F309B1872"/>
          </w:pPr>
          <w:r w:rsidRPr="00966435">
            <w:rPr>
              <w:rFonts w:asciiTheme="minorHAnsi" w:hAnsiTheme="minorHAnsi" w:cstheme="minorHAnsi"/>
              <w:color w:val="1F497D"/>
              <w:sz w:val="20"/>
              <w:szCs w:val="20"/>
            </w:rPr>
            <w:t>Date</w:t>
          </w:r>
        </w:p>
      </w:docPartBody>
    </w:docPart>
    <w:docPart>
      <w:docPartPr>
        <w:name w:val="EF2D9F5DA5484B21B75EA3CE0B2DF37E"/>
        <w:category>
          <w:name w:val="General"/>
          <w:gallery w:val="placeholder"/>
        </w:category>
        <w:types>
          <w:type w:val="bbPlcHdr"/>
        </w:types>
        <w:behaviors>
          <w:behavior w:val="content"/>
        </w:behaviors>
        <w:guid w:val="{A89DB17A-544D-4DCE-AF91-CA1D7397291D}"/>
      </w:docPartPr>
      <w:docPartBody>
        <w:p w:rsidR="00C550F7" w:rsidRDefault="00E61226" w:rsidP="00E61226">
          <w:pPr>
            <w:pStyle w:val="EF2D9F5DA5484B21B75EA3CE0B2DF37E"/>
          </w:pPr>
          <w:r>
            <w:rPr>
              <w:rStyle w:val="PlaceholderText"/>
            </w:rPr>
            <w:t>Select One</w:t>
          </w:r>
        </w:p>
      </w:docPartBody>
    </w:docPart>
    <w:docPart>
      <w:docPartPr>
        <w:name w:val="8A9F68362AD44FCBAC7B523AC545D1D2"/>
        <w:category>
          <w:name w:val="General"/>
          <w:gallery w:val="placeholder"/>
        </w:category>
        <w:types>
          <w:type w:val="bbPlcHdr"/>
        </w:types>
        <w:behaviors>
          <w:behavior w:val="content"/>
        </w:behaviors>
        <w:guid w:val="{0CC59BDA-DDD9-4D67-B4C6-FCCBBF8B764F}"/>
      </w:docPartPr>
      <w:docPartBody>
        <w:p w:rsidR="00C550F7" w:rsidRDefault="00E61226" w:rsidP="00E61226">
          <w:pPr>
            <w:pStyle w:val="8A9F68362AD44FCBAC7B523AC545D1D2"/>
          </w:pPr>
          <w:r>
            <w:rPr>
              <w:rStyle w:val="PlaceholderText"/>
            </w:rPr>
            <w:t>Select One</w:t>
          </w:r>
        </w:p>
      </w:docPartBody>
    </w:docPart>
    <w:docPart>
      <w:docPartPr>
        <w:name w:val="C3BBFF584BA04B88A94EA789BBB24174"/>
        <w:category>
          <w:name w:val="General"/>
          <w:gallery w:val="placeholder"/>
        </w:category>
        <w:types>
          <w:type w:val="bbPlcHdr"/>
        </w:types>
        <w:behaviors>
          <w:behavior w:val="content"/>
        </w:behaviors>
        <w:guid w:val="{A0F2EF7D-6940-4E62-B47D-F04F3778F7F9}"/>
      </w:docPartPr>
      <w:docPartBody>
        <w:p w:rsidR="00C550F7" w:rsidRDefault="00981122" w:rsidP="00981122">
          <w:pPr>
            <w:pStyle w:val="C3BBFF584BA04B88A94EA789BBB241742"/>
          </w:pPr>
          <w:r w:rsidRPr="00966435">
            <w:rPr>
              <w:rFonts w:asciiTheme="minorHAnsi" w:hAnsiTheme="minorHAnsi" w:cstheme="minorHAnsi"/>
              <w:color w:val="1F497D"/>
              <w:sz w:val="20"/>
              <w:szCs w:val="20"/>
            </w:rPr>
            <w:t>Date</w:t>
          </w:r>
        </w:p>
      </w:docPartBody>
    </w:docPart>
    <w:docPart>
      <w:docPartPr>
        <w:name w:val="061429AE919A4446902161FDBE83EA8E"/>
        <w:category>
          <w:name w:val="General"/>
          <w:gallery w:val="placeholder"/>
        </w:category>
        <w:types>
          <w:type w:val="bbPlcHdr"/>
        </w:types>
        <w:behaviors>
          <w:behavior w:val="content"/>
        </w:behaviors>
        <w:guid w:val="{FA035F4E-02F7-451D-8366-B4440C01F0D4}"/>
      </w:docPartPr>
      <w:docPartBody>
        <w:p w:rsidR="00C550F7" w:rsidRDefault="00E61226" w:rsidP="00E61226">
          <w:pPr>
            <w:pStyle w:val="061429AE919A4446902161FDBE83EA8E"/>
          </w:pPr>
          <w:r>
            <w:rPr>
              <w:rStyle w:val="PlaceholderText"/>
            </w:rPr>
            <w:t>Select One</w:t>
          </w:r>
        </w:p>
      </w:docPartBody>
    </w:docPart>
    <w:docPart>
      <w:docPartPr>
        <w:name w:val="36A6ECFFDBBE4CE2B3B9F4C75DA258AC"/>
        <w:category>
          <w:name w:val="General"/>
          <w:gallery w:val="placeholder"/>
        </w:category>
        <w:types>
          <w:type w:val="bbPlcHdr"/>
        </w:types>
        <w:behaviors>
          <w:behavior w:val="content"/>
        </w:behaviors>
        <w:guid w:val="{50818534-5CF8-4B35-BFE0-30DEFAB462BE}"/>
      </w:docPartPr>
      <w:docPartBody>
        <w:p w:rsidR="00C550F7" w:rsidRDefault="00E61226" w:rsidP="00E61226">
          <w:pPr>
            <w:pStyle w:val="36A6ECFFDBBE4CE2B3B9F4C75DA258AC"/>
          </w:pPr>
          <w:r>
            <w:rPr>
              <w:rStyle w:val="PlaceholderText"/>
            </w:rPr>
            <w:t>Select One</w:t>
          </w:r>
        </w:p>
      </w:docPartBody>
    </w:docPart>
    <w:docPart>
      <w:docPartPr>
        <w:name w:val="B9470AC21FDC4926A0209BC219159C3F"/>
        <w:category>
          <w:name w:val="General"/>
          <w:gallery w:val="placeholder"/>
        </w:category>
        <w:types>
          <w:type w:val="bbPlcHdr"/>
        </w:types>
        <w:behaviors>
          <w:behavior w:val="content"/>
        </w:behaviors>
        <w:guid w:val="{4EE676FE-A043-4F41-AD5F-43A5AA4882B1}"/>
      </w:docPartPr>
      <w:docPartBody>
        <w:p w:rsidR="00C550F7" w:rsidRDefault="00981122" w:rsidP="00981122">
          <w:pPr>
            <w:pStyle w:val="B9470AC21FDC4926A0209BC219159C3F2"/>
          </w:pPr>
          <w:r w:rsidRPr="00966435">
            <w:rPr>
              <w:rFonts w:asciiTheme="minorHAnsi" w:hAnsiTheme="minorHAnsi" w:cstheme="minorHAnsi"/>
              <w:color w:val="1F497D"/>
              <w:sz w:val="20"/>
              <w:szCs w:val="20"/>
            </w:rPr>
            <w:t>Date</w:t>
          </w:r>
        </w:p>
      </w:docPartBody>
    </w:docPart>
    <w:docPart>
      <w:docPartPr>
        <w:name w:val="5FE021EF5A3240DD82C74F805946D3CD"/>
        <w:category>
          <w:name w:val="General"/>
          <w:gallery w:val="placeholder"/>
        </w:category>
        <w:types>
          <w:type w:val="bbPlcHdr"/>
        </w:types>
        <w:behaviors>
          <w:behavior w:val="content"/>
        </w:behaviors>
        <w:guid w:val="{60E51AD8-4495-41F1-908F-37F11856AC97}"/>
      </w:docPartPr>
      <w:docPartBody>
        <w:p w:rsidR="00C550F7" w:rsidRDefault="00E61226" w:rsidP="00E61226">
          <w:pPr>
            <w:pStyle w:val="5FE021EF5A3240DD82C74F805946D3CD"/>
          </w:pPr>
          <w:r>
            <w:rPr>
              <w:rStyle w:val="PlaceholderText"/>
            </w:rPr>
            <w:t>Select One</w:t>
          </w:r>
        </w:p>
      </w:docPartBody>
    </w:docPart>
    <w:docPart>
      <w:docPartPr>
        <w:name w:val="319DDB34DFC440DBB7391E113419F45F"/>
        <w:category>
          <w:name w:val="General"/>
          <w:gallery w:val="placeholder"/>
        </w:category>
        <w:types>
          <w:type w:val="bbPlcHdr"/>
        </w:types>
        <w:behaviors>
          <w:behavior w:val="content"/>
        </w:behaviors>
        <w:guid w:val="{B7BE9F38-F7FB-4B60-9B79-DFA137AE5A95}"/>
      </w:docPartPr>
      <w:docPartBody>
        <w:p w:rsidR="00C550F7" w:rsidRDefault="00E61226" w:rsidP="00E61226">
          <w:pPr>
            <w:pStyle w:val="319DDB34DFC440DBB7391E113419F45F"/>
          </w:pPr>
          <w:r>
            <w:rPr>
              <w:rStyle w:val="PlaceholderText"/>
            </w:rPr>
            <w:t>Select One</w:t>
          </w:r>
        </w:p>
      </w:docPartBody>
    </w:docPart>
    <w:docPart>
      <w:docPartPr>
        <w:name w:val="BDCD9F6B5BC24F73976244850497B4C4"/>
        <w:category>
          <w:name w:val="General"/>
          <w:gallery w:val="placeholder"/>
        </w:category>
        <w:types>
          <w:type w:val="bbPlcHdr"/>
        </w:types>
        <w:behaviors>
          <w:behavior w:val="content"/>
        </w:behaviors>
        <w:guid w:val="{AA179488-E4A1-406D-9186-F146AE347C58}"/>
      </w:docPartPr>
      <w:docPartBody>
        <w:p w:rsidR="00C550F7" w:rsidRDefault="00981122" w:rsidP="00981122">
          <w:pPr>
            <w:pStyle w:val="BDCD9F6B5BC24F73976244850497B4C42"/>
          </w:pPr>
          <w:r w:rsidRPr="00966435">
            <w:rPr>
              <w:rFonts w:asciiTheme="minorHAnsi" w:hAnsiTheme="minorHAnsi" w:cstheme="minorHAnsi"/>
              <w:color w:val="1F497D"/>
              <w:sz w:val="20"/>
              <w:szCs w:val="20"/>
            </w:rPr>
            <w:t>Date</w:t>
          </w:r>
        </w:p>
      </w:docPartBody>
    </w:docPart>
    <w:docPart>
      <w:docPartPr>
        <w:name w:val="A6E515CB0DCB4925A582BA2D26A21D18"/>
        <w:category>
          <w:name w:val="General"/>
          <w:gallery w:val="placeholder"/>
        </w:category>
        <w:types>
          <w:type w:val="bbPlcHdr"/>
        </w:types>
        <w:behaviors>
          <w:behavior w:val="content"/>
        </w:behaviors>
        <w:guid w:val="{92B8E70D-48CF-41E3-AF6E-D3A2D02C6A5A}"/>
      </w:docPartPr>
      <w:docPartBody>
        <w:p w:rsidR="00C550F7" w:rsidRDefault="00E61226" w:rsidP="00E61226">
          <w:pPr>
            <w:pStyle w:val="A6E515CB0DCB4925A582BA2D26A21D18"/>
          </w:pPr>
          <w:r>
            <w:rPr>
              <w:rStyle w:val="PlaceholderText"/>
            </w:rPr>
            <w:t>Select One</w:t>
          </w:r>
        </w:p>
      </w:docPartBody>
    </w:docPart>
    <w:docPart>
      <w:docPartPr>
        <w:name w:val="A70DB4161098419E8B19AFB81DF182C4"/>
        <w:category>
          <w:name w:val="General"/>
          <w:gallery w:val="placeholder"/>
        </w:category>
        <w:types>
          <w:type w:val="bbPlcHdr"/>
        </w:types>
        <w:behaviors>
          <w:behavior w:val="content"/>
        </w:behaviors>
        <w:guid w:val="{70DD76B5-EA4C-4B3B-AC23-F06309FA330A}"/>
      </w:docPartPr>
      <w:docPartBody>
        <w:p w:rsidR="00C550F7" w:rsidRDefault="00E61226" w:rsidP="00E61226">
          <w:pPr>
            <w:pStyle w:val="A70DB4161098419E8B19AFB81DF182C4"/>
          </w:pPr>
          <w:r>
            <w:rPr>
              <w:rStyle w:val="PlaceholderText"/>
            </w:rPr>
            <w:t>Select One</w:t>
          </w:r>
        </w:p>
      </w:docPartBody>
    </w:docPart>
    <w:docPart>
      <w:docPartPr>
        <w:name w:val="65F2131AC64643BD8D1FE25D2F0A623E"/>
        <w:category>
          <w:name w:val="General"/>
          <w:gallery w:val="placeholder"/>
        </w:category>
        <w:types>
          <w:type w:val="bbPlcHdr"/>
        </w:types>
        <w:behaviors>
          <w:behavior w:val="content"/>
        </w:behaviors>
        <w:guid w:val="{D961E8A3-1F3B-4B68-BECC-44289DACCF19}"/>
      </w:docPartPr>
      <w:docPartBody>
        <w:p w:rsidR="00C550F7" w:rsidRDefault="00981122" w:rsidP="00981122">
          <w:pPr>
            <w:pStyle w:val="65F2131AC64643BD8D1FE25D2F0A623E2"/>
          </w:pPr>
          <w:r w:rsidRPr="00966435">
            <w:rPr>
              <w:rFonts w:asciiTheme="minorHAnsi" w:hAnsiTheme="minorHAnsi" w:cstheme="minorHAnsi"/>
              <w:color w:val="1F497D"/>
              <w:sz w:val="20"/>
              <w:szCs w:val="20"/>
            </w:rPr>
            <w:t>Date</w:t>
          </w:r>
        </w:p>
      </w:docPartBody>
    </w:docPart>
    <w:docPart>
      <w:docPartPr>
        <w:name w:val="A682C21B9EA14656A4C077598CEA9FAE"/>
        <w:category>
          <w:name w:val="General"/>
          <w:gallery w:val="placeholder"/>
        </w:category>
        <w:types>
          <w:type w:val="bbPlcHdr"/>
        </w:types>
        <w:behaviors>
          <w:behavior w:val="content"/>
        </w:behaviors>
        <w:guid w:val="{474C0F91-48BE-4F89-9192-06A3977BBEC8}"/>
      </w:docPartPr>
      <w:docPartBody>
        <w:p w:rsidR="00C550F7" w:rsidRDefault="00E61226" w:rsidP="00E61226">
          <w:pPr>
            <w:pStyle w:val="A682C21B9EA14656A4C077598CEA9FAE"/>
          </w:pPr>
          <w:r>
            <w:rPr>
              <w:rStyle w:val="PlaceholderText"/>
            </w:rPr>
            <w:t>Select One</w:t>
          </w:r>
        </w:p>
      </w:docPartBody>
    </w:docPart>
    <w:docPart>
      <w:docPartPr>
        <w:name w:val="A23138FF9A4E45BE9643B12DE4BD51E6"/>
        <w:category>
          <w:name w:val="General"/>
          <w:gallery w:val="placeholder"/>
        </w:category>
        <w:types>
          <w:type w:val="bbPlcHdr"/>
        </w:types>
        <w:behaviors>
          <w:behavior w:val="content"/>
        </w:behaviors>
        <w:guid w:val="{496E6695-79EF-4CA4-92A5-533CC41C7129}"/>
      </w:docPartPr>
      <w:docPartBody>
        <w:p w:rsidR="00C550F7" w:rsidRDefault="00E61226" w:rsidP="00E61226">
          <w:pPr>
            <w:pStyle w:val="A23138FF9A4E45BE9643B12DE4BD51E6"/>
          </w:pPr>
          <w:r>
            <w:rPr>
              <w:rStyle w:val="PlaceholderText"/>
            </w:rPr>
            <w:t>Select One</w:t>
          </w:r>
        </w:p>
      </w:docPartBody>
    </w:docPart>
    <w:docPart>
      <w:docPartPr>
        <w:name w:val="B69C42B751D342C88A00318074B92FE9"/>
        <w:category>
          <w:name w:val="General"/>
          <w:gallery w:val="placeholder"/>
        </w:category>
        <w:types>
          <w:type w:val="bbPlcHdr"/>
        </w:types>
        <w:behaviors>
          <w:behavior w:val="content"/>
        </w:behaviors>
        <w:guid w:val="{77E66FA4-1D66-4A11-9643-438F3A4DEB99}"/>
      </w:docPartPr>
      <w:docPartBody>
        <w:p w:rsidR="00C550F7" w:rsidRDefault="00981122" w:rsidP="00981122">
          <w:pPr>
            <w:pStyle w:val="B69C42B751D342C88A00318074B92FE92"/>
          </w:pPr>
          <w:r w:rsidRPr="00966435">
            <w:rPr>
              <w:rFonts w:asciiTheme="minorHAnsi" w:hAnsiTheme="minorHAnsi" w:cstheme="minorHAnsi"/>
              <w:color w:val="1F497D"/>
              <w:sz w:val="20"/>
              <w:szCs w:val="20"/>
            </w:rPr>
            <w:t>Date</w:t>
          </w:r>
        </w:p>
      </w:docPartBody>
    </w:docPart>
    <w:docPart>
      <w:docPartPr>
        <w:name w:val="FD882E6BCCA943AA85A951B042D3D676"/>
        <w:category>
          <w:name w:val="General"/>
          <w:gallery w:val="placeholder"/>
        </w:category>
        <w:types>
          <w:type w:val="bbPlcHdr"/>
        </w:types>
        <w:behaviors>
          <w:behavior w:val="content"/>
        </w:behaviors>
        <w:guid w:val="{ACC5F278-2757-4035-A725-9ACE671879ED}"/>
      </w:docPartPr>
      <w:docPartBody>
        <w:p w:rsidR="00C550F7" w:rsidRDefault="00E61226" w:rsidP="00E61226">
          <w:pPr>
            <w:pStyle w:val="FD882E6BCCA943AA85A951B042D3D676"/>
          </w:pPr>
          <w:r>
            <w:rPr>
              <w:rStyle w:val="PlaceholderText"/>
            </w:rPr>
            <w:t>Select One</w:t>
          </w:r>
        </w:p>
      </w:docPartBody>
    </w:docPart>
    <w:docPart>
      <w:docPartPr>
        <w:name w:val="52B88BDACFAE4B76AB19276B524B6C60"/>
        <w:category>
          <w:name w:val="General"/>
          <w:gallery w:val="placeholder"/>
        </w:category>
        <w:types>
          <w:type w:val="bbPlcHdr"/>
        </w:types>
        <w:behaviors>
          <w:behavior w:val="content"/>
        </w:behaviors>
        <w:guid w:val="{1ED16E55-A5C0-47C2-BD15-576F63CD0710}"/>
      </w:docPartPr>
      <w:docPartBody>
        <w:p w:rsidR="00C550F7" w:rsidRDefault="00E61226" w:rsidP="00E61226">
          <w:pPr>
            <w:pStyle w:val="52B88BDACFAE4B76AB19276B524B6C60"/>
          </w:pPr>
          <w:r>
            <w:rPr>
              <w:rStyle w:val="PlaceholderText"/>
            </w:rPr>
            <w:t>Select One</w:t>
          </w:r>
        </w:p>
      </w:docPartBody>
    </w:docPart>
    <w:docPart>
      <w:docPartPr>
        <w:name w:val="2CA80EC59AB54B098DFB826319AFFA3A"/>
        <w:category>
          <w:name w:val="General"/>
          <w:gallery w:val="placeholder"/>
        </w:category>
        <w:types>
          <w:type w:val="bbPlcHdr"/>
        </w:types>
        <w:behaviors>
          <w:behavior w:val="content"/>
        </w:behaviors>
        <w:guid w:val="{F880A190-5629-48F8-8E47-F8699223862D}"/>
      </w:docPartPr>
      <w:docPartBody>
        <w:p w:rsidR="00C550F7" w:rsidRDefault="00981122" w:rsidP="00981122">
          <w:pPr>
            <w:pStyle w:val="2CA80EC59AB54B098DFB826319AFFA3A2"/>
          </w:pPr>
          <w:r w:rsidRPr="00966435">
            <w:rPr>
              <w:rFonts w:asciiTheme="minorHAnsi" w:hAnsiTheme="minorHAnsi" w:cstheme="minorHAnsi"/>
              <w:color w:val="1F497D"/>
              <w:sz w:val="20"/>
              <w:szCs w:val="20"/>
            </w:rPr>
            <w:t>Date</w:t>
          </w:r>
        </w:p>
      </w:docPartBody>
    </w:docPart>
    <w:docPart>
      <w:docPartPr>
        <w:name w:val="A078BA4D3B9144458C685B4C54FEDB70"/>
        <w:category>
          <w:name w:val="General"/>
          <w:gallery w:val="placeholder"/>
        </w:category>
        <w:types>
          <w:type w:val="bbPlcHdr"/>
        </w:types>
        <w:behaviors>
          <w:behavior w:val="content"/>
        </w:behaviors>
        <w:guid w:val="{CC0B343B-51BC-409A-9C15-9F56BB3F2AF4}"/>
      </w:docPartPr>
      <w:docPartBody>
        <w:p w:rsidR="00C550F7" w:rsidRDefault="00E61226" w:rsidP="00E61226">
          <w:pPr>
            <w:pStyle w:val="A078BA4D3B9144458C685B4C54FEDB70"/>
          </w:pPr>
          <w:r>
            <w:rPr>
              <w:rStyle w:val="PlaceholderText"/>
            </w:rPr>
            <w:t>Select One</w:t>
          </w:r>
        </w:p>
      </w:docPartBody>
    </w:docPart>
    <w:docPart>
      <w:docPartPr>
        <w:name w:val="F5DAFE5F7B8946EDBD7780689F5FB371"/>
        <w:category>
          <w:name w:val="General"/>
          <w:gallery w:val="placeholder"/>
        </w:category>
        <w:types>
          <w:type w:val="bbPlcHdr"/>
        </w:types>
        <w:behaviors>
          <w:behavior w:val="content"/>
        </w:behaviors>
        <w:guid w:val="{2E89E9B4-7E03-4894-AF8C-E22EC9AACC7D}"/>
      </w:docPartPr>
      <w:docPartBody>
        <w:p w:rsidR="00C550F7" w:rsidRDefault="00E61226" w:rsidP="00E61226">
          <w:pPr>
            <w:pStyle w:val="F5DAFE5F7B8946EDBD7780689F5FB371"/>
          </w:pPr>
          <w:r>
            <w:rPr>
              <w:rStyle w:val="PlaceholderText"/>
            </w:rPr>
            <w:t>Select One</w:t>
          </w:r>
        </w:p>
      </w:docPartBody>
    </w:docPart>
    <w:docPart>
      <w:docPartPr>
        <w:name w:val="F538C4A9BCAD4354B1512D2E850C6A77"/>
        <w:category>
          <w:name w:val="General"/>
          <w:gallery w:val="placeholder"/>
        </w:category>
        <w:types>
          <w:type w:val="bbPlcHdr"/>
        </w:types>
        <w:behaviors>
          <w:behavior w:val="content"/>
        </w:behaviors>
        <w:guid w:val="{2C2FDC10-E35B-42C1-9E37-7D4580E0FC31}"/>
      </w:docPartPr>
      <w:docPartBody>
        <w:p w:rsidR="00C550F7" w:rsidRDefault="00981122" w:rsidP="00981122">
          <w:pPr>
            <w:pStyle w:val="F538C4A9BCAD4354B1512D2E850C6A772"/>
          </w:pPr>
          <w:r w:rsidRPr="00966435">
            <w:rPr>
              <w:rFonts w:asciiTheme="minorHAnsi" w:hAnsiTheme="minorHAnsi" w:cstheme="minorHAnsi"/>
              <w:color w:val="1F497D"/>
              <w:sz w:val="20"/>
              <w:szCs w:val="20"/>
            </w:rPr>
            <w:t>Date</w:t>
          </w:r>
        </w:p>
      </w:docPartBody>
    </w:docPart>
    <w:docPart>
      <w:docPartPr>
        <w:name w:val="A1253819B67C4082A782BC1A619CA9E2"/>
        <w:category>
          <w:name w:val="General"/>
          <w:gallery w:val="placeholder"/>
        </w:category>
        <w:types>
          <w:type w:val="bbPlcHdr"/>
        </w:types>
        <w:behaviors>
          <w:behavior w:val="content"/>
        </w:behaviors>
        <w:guid w:val="{6457E492-8CB0-4B44-ADE0-9740C61F561B}"/>
      </w:docPartPr>
      <w:docPartBody>
        <w:p w:rsidR="00C550F7" w:rsidRDefault="00E61226" w:rsidP="00E61226">
          <w:pPr>
            <w:pStyle w:val="A1253819B67C4082A782BC1A619CA9E2"/>
          </w:pPr>
          <w:r>
            <w:rPr>
              <w:rStyle w:val="PlaceholderText"/>
            </w:rPr>
            <w:t>Select One</w:t>
          </w:r>
        </w:p>
      </w:docPartBody>
    </w:docPart>
    <w:docPart>
      <w:docPartPr>
        <w:name w:val="CB3BC4FB58804F3FB20B2DE4542D526D"/>
        <w:category>
          <w:name w:val="General"/>
          <w:gallery w:val="placeholder"/>
        </w:category>
        <w:types>
          <w:type w:val="bbPlcHdr"/>
        </w:types>
        <w:behaviors>
          <w:behavior w:val="content"/>
        </w:behaviors>
        <w:guid w:val="{906234B2-810E-4D74-B1C5-3E13FF7AF119}"/>
      </w:docPartPr>
      <w:docPartBody>
        <w:p w:rsidR="00C550F7" w:rsidRDefault="00E61226" w:rsidP="00E61226">
          <w:pPr>
            <w:pStyle w:val="CB3BC4FB58804F3FB20B2DE4542D526D"/>
          </w:pPr>
          <w:r>
            <w:rPr>
              <w:rStyle w:val="PlaceholderText"/>
            </w:rPr>
            <w:t>Select One</w:t>
          </w:r>
        </w:p>
      </w:docPartBody>
    </w:docPart>
    <w:docPart>
      <w:docPartPr>
        <w:name w:val="9BBD04CA099F4842A531F6A97EEC9EBE"/>
        <w:category>
          <w:name w:val="General"/>
          <w:gallery w:val="placeholder"/>
        </w:category>
        <w:types>
          <w:type w:val="bbPlcHdr"/>
        </w:types>
        <w:behaviors>
          <w:behavior w:val="content"/>
        </w:behaviors>
        <w:guid w:val="{DF74ED89-DD6C-4FB6-9C20-E02772FCE951}"/>
      </w:docPartPr>
      <w:docPartBody>
        <w:p w:rsidR="00C550F7" w:rsidRDefault="00981122" w:rsidP="00981122">
          <w:pPr>
            <w:pStyle w:val="9BBD04CA099F4842A531F6A97EEC9EBE2"/>
          </w:pPr>
          <w:r w:rsidRPr="00966435">
            <w:rPr>
              <w:rFonts w:asciiTheme="minorHAnsi" w:hAnsiTheme="minorHAnsi" w:cstheme="minorHAnsi"/>
              <w:color w:val="1F497D"/>
              <w:sz w:val="20"/>
              <w:szCs w:val="20"/>
            </w:rPr>
            <w:t>Date</w:t>
          </w:r>
        </w:p>
      </w:docPartBody>
    </w:docPart>
    <w:docPart>
      <w:docPartPr>
        <w:name w:val="BF686D3E65094F05B4C7AC57DBF6BC21"/>
        <w:category>
          <w:name w:val="General"/>
          <w:gallery w:val="placeholder"/>
        </w:category>
        <w:types>
          <w:type w:val="bbPlcHdr"/>
        </w:types>
        <w:behaviors>
          <w:behavior w:val="content"/>
        </w:behaviors>
        <w:guid w:val="{8C977B38-15F4-470D-8AA8-8DC918F1FD37}"/>
      </w:docPartPr>
      <w:docPartBody>
        <w:p w:rsidR="00C550F7" w:rsidRDefault="00E61226" w:rsidP="00E61226">
          <w:pPr>
            <w:pStyle w:val="BF686D3E65094F05B4C7AC57DBF6BC21"/>
          </w:pPr>
          <w:r>
            <w:rPr>
              <w:rStyle w:val="PlaceholderText"/>
            </w:rPr>
            <w:t>Select One</w:t>
          </w:r>
        </w:p>
      </w:docPartBody>
    </w:docPart>
    <w:docPart>
      <w:docPartPr>
        <w:name w:val="F394EEF570B044C5B91CA2036307068F"/>
        <w:category>
          <w:name w:val="General"/>
          <w:gallery w:val="placeholder"/>
        </w:category>
        <w:types>
          <w:type w:val="bbPlcHdr"/>
        </w:types>
        <w:behaviors>
          <w:behavior w:val="content"/>
        </w:behaviors>
        <w:guid w:val="{C35145F6-2E69-4878-8825-B54F023B0808}"/>
      </w:docPartPr>
      <w:docPartBody>
        <w:p w:rsidR="00C550F7" w:rsidRDefault="00E61226" w:rsidP="00E61226">
          <w:pPr>
            <w:pStyle w:val="F394EEF570B044C5B91CA2036307068F"/>
          </w:pPr>
          <w:r>
            <w:rPr>
              <w:rStyle w:val="PlaceholderText"/>
            </w:rPr>
            <w:t>Select One</w:t>
          </w:r>
        </w:p>
      </w:docPartBody>
    </w:docPart>
    <w:docPart>
      <w:docPartPr>
        <w:name w:val="24F73F03030D4D17A8ECC90A445314A2"/>
        <w:category>
          <w:name w:val="General"/>
          <w:gallery w:val="placeholder"/>
        </w:category>
        <w:types>
          <w:type w:val="bbPlcHdr"/>
        </w:types>
        <w:behaviors>
          <w:behavior w:val="content"/>
        </w:behaviors>
        <w:guid w:val="{25FFCF37-E98E-4274-AD11-2452B162B50C}"/>
      </w:docPartPr>
      <w:docPartBody>
        <w:p w:rsidR="00C550F7" w:rsidRDefault="00981122" w:rsidP="00981122">
          <w:pPr>
            <w:pStyle w:val="24F73F03030D4D17A8ECC90A445314A22"/>
          </w:pPr>
          <w:r w:rsidRPr="00966435">
            <w:rPr>
              <w:rFonts w:asciiTheme="minorHAnsi" w:hAnsiTheme="minorHAnsi" w:cstheme="minorHAnsi"/>
              <w:color w:val="1F497D"/>
              <w:sz w:val="20"/>
              <w:szCs w:val="20"/>
            </w:rPr>
            <w:t>Date</w:t>
          </w:r>
        </w:p>
      </w:docPartBody>
    </w:docPart>
    <w:docPart>
      <w:docPartPr>
        <w:name w:val="CB4EB28CA1BF49C59B495CDDB9A9AC7A"/>
        <w:category>
          <w:name w:val="General"/>
          <w:gallery w:val="placeholder"/>
        </w:category>
        <w:types>
          <w:type w:val="bbPlcHdr"/>
        </w:types>
        <w:behaviors>
          <w:behavior w:val="content"/>
        </w:behaviors>
        <w:guid w:val="{4FABC860-1ACE-43F3-85DA-7CF9C348E0B5}"/>
      </w:docPartPr>
      <w:docPartBody>
        <w:p w:rsidR="00C550F7" w:rsidRDefault="00E61226" w:rsidP="00E61226">
          <w:pPr>
            <w:pStyle w:val="CB4EB28CA1BF49C59B495CDDB9A9AC7A"/>
          </w:pPr>
          <w:r>
            <w:rPr>
              <w:rStyle w:val="PlaceholderText"/>
            </w:rPr>
            <w:t>Select One</w:t>
          </w:r>
        </w:p>
      </w:docPartBody>
    </w:docPart>
    <w:docPart>
      <w:docPartPr>
        <w:name w:val="2EF356B30301477AA26A3062D281B8B4"/>
        <w:category>
          <w:name w:val="General"/>
          <w:gallery w:val="placeholder"/>
        </w:category>
        <w:types>
          <w:type w:val="bbPlcHdr"/>
        </w:types>
        <w:behaviors>
          <w:behavior w:val="content"/>
        </w:behaviors>
        <w:guid w:val="{7A3D6992-1D1A-4121-92AC-904724FFC9BA}"/>
      </w:docPartPr>
      <w:docPartBody>
        <w:p w:rsidR="00C550F7" w:rsidRDefault="00E61226" w:rsidP="00E61226">
          <w:pPr>
            <w:pStyle w:val="2EF356B30301477AA26A3062D281B8B4"/>
          </w:pPr>
          <w:r>
            <w:rPr>
              <w:rStyle w:val="PlaceholderText"/>
            </w:rPr>
            <w:t>Select One</w:t>
          </w:r>
        </w:p>
      </w:docPartBody>
    </w:docPart>
    <w:docPart>
      <w:docPartPr>
        <w:name w:val="EF73F84D6138431C951BCE495DC6E33C"/>
        <w:category>
          <w:name w:val="General"/>
          <w:gallery w:val="placeholder"/>
        </w:category>
        <w:types>
          <w:type w:val="bbPlcHdr"/>
        </w:types>
        <w:behaviors>
          <w:behavior w:val="content"/>
        </w:behaviors>
        <w:guid w:val="{5BB4B77D-EE71-488F-843B-30768230C425}"/>
      </w:docPartPr>
      <w:docPartBody>
        <w:p w:rsidR="00C550F7" w:rsidRDefault="00981122" w:rsidP="00981122">
          <w:pPr>
            <w:pStyle w:val="EF73F84D6138431C951BCE495DC6E33C2"/>
          </w:pPr>
          <w:r w:rsidRPr="00966435">
            <w:rPr>
              <w:rFonts w:asciiTheme="minorHAnsi" w:hAnsiTheme="minorHAnsi" w:cstheme="minorHAnsi"/>
              <w:color w:val="1F497D"/>
              <w:sz w:val="20"/>
              <w:szCs w:val="20"/>
            </w:rPr>
            <w:t>Date</w:t>
          </w:r>
        </w:p>
      </w:docPartBody>
    </w:docPart>
    <w:docPart>
      <w:docPartPr>
        <w:name w:val="B851BD6D1B504D18B9CED72DA48B49CD"/>
        <w:category>
          <w:name w:val="General"/>
          <w:gallery w:val="placeholder"/>
        </w:category>
        <w:types>
          <w:type w:val="bbPlcHdr"/>
        </w:types>
        <w:behaviors>
          <w:behavior w:val="content"/>
        </w:behaviors>
        <w:guid w:val="{973CCDE3-AECF-4A1F-9314-E58FA337A244}"/>
      </w:docPartPr>
      <w:docPartBody>
        <w:p w:rsidR="00C550F7" w:rsidRDefault="00E61226" w:rsidP="00E61226">
          <w:pPr>
            <w:pStyle w:val="B851BD6D1B504D18B9CED72DA48B49CD"/>
          </w:pPr>
          <w:r>
            <w:rPr>
              <w:rStyle w:val="PlaceholderText"/>
            </w:rPr>
            <w:t>Select One</w:t>
          </w:r>
        </w:p>
      </w:docPartBody>
    </w:docPart>
    <w:docPart>
      <w:docPartPr>
        <w:name w:val="A5747A73F04F4103A548E286C3712ACF"/>
        <w:category>
          <w:name w:val="General"/>
          <w:gallery w:val="placeholder"/>
        </w:category>
        <w:types>
          <w:type w:val="bbPlcHdr"/>
        </w:types>
        <w:behaviors>
          <w:behavior w:val="content"/>
        </w:behaviors>
        <w:guid w:val="{D6A456B5-5A9D-4A5E-B706-B8169DF4838A}"/>
      </w:docPartPr>
      <w:docPartBody>
        <w:p w:rsidR="00C550F7" w:rsidRDefault="00E61226" w:rsidP="00E61226">
          <w:pPr>
            <w:pStyle w:val="A5747A73F04F4103A548E286C3712ACF"/>
          </w:pPr>
          <w:r>
            <w:rPr>
              <w:rStyle w:val="PlaceholderText"/>
            </w:rPr>
            <w:t>Select One</w:t>
          </w:r>
        </w:p>
      </w:docPartBody>
    </w:docPart>
    <w:docPart>
      <w:docPartPr>
        <w:name w:val="0A91A483D782463FB7D82DAD0754731E"/>
        <w:category>
          <w:name w:val="General"/>
          <w:gallery w:val="placeholder"/>
        </w:category>
        <w:types>
          <w:type w:val="bbPlcHdr"/>
        </w:types>
        <w:behaviors>
          <w:behavior w:val="content"/>
        </w:behaviors>
        <w:guid w:val="{A0A54C4A-A4EE-48B6-8CB4-C2130D9F1672}"/>
      </w:docPartPr>
      <w:docPartBody>
        <w:p w:rsidR="00C550F7" w:rsidRDefault="00981122" w:rsidP="00981122">
          <w:pPr>
            <w:pStyle w:val="0A91A483D782463FB7D82DAD0754731E2"/>
          </w:pPr>
          <w:r w:rsidRPr="00966435">
            <w:rPr>
              <w:rFonts w:asciiTheme="minorHAnsi" w:hAnsiTheme="minorHAnsi" w:cstheme="minorHAnsi"/>
              <w:color w:val="1F497D"/>
              <w:sz w:val="20"/>
              <w:szCs w:val="20"/>
            </w:rPr>
            <w:t>Date</w:t>
          </w:r>
        </w:p>
      </w:docPartBody>
    </w:docPart>
    <w:docPart>
      <w:docPartPr>
        <w:name w:val="4C583F9CDAD948798D0F7D7B21D83D67"/>
        <w:category>
          <w:name w:val="General"/>
          <w:gallery w:val="placeholder"/>
        </w:category>
        <w:types>
          <w:type w:val="bbPlcHdr"/>
        </w:types>
        <w:behaviors>
          <w:behavior w:val="content"/>
        </w:behaviors>
        <w:guid w:val="{327CE722-6089-4C64-9D71-7BC99A5FC1B7}"/>
      </w:docPartPr>
      <w:docPartBody>
        <w:p w:rsidR="00C550F7" w:rsidRDefault="00E61226" w:rsidP="00E61226">
          <w:pPr>
            <w:pStyle w:val="4C583F9CDAD948798D0F7D7B21D83D67"/>
          </w:pPr>
          <w:r>
            <w:rPr>
              <w:rStyle w:val="PlaceholderText"/>
            </w:rPr>
            <w:t>Select One</w:t>
          </w:r>
        </w:p>
      </w:docPartBody>
    </w:docPart>
    <w:docPart>
      <w:docPartPr>
        <w:name w:val="1161326147B94C4EB1A6BAD29111E43B"/>
        <w:category>
          <w:name w:val="General"/>
          <w:gallery w:val="placeholder"/>
        </w:category>
        <w:types>
          <w:type w:val="bbPlcHdr"/>
        </w:types>
        <w:behaviors>
          <w:behavior w:val="content"/>
        </w:behaviors>
        <w:guid w:val="{5A365594-1E6B-459D-AD3F-69C48DC9363A}"/>
      </w:docPartPr>
      <w:docPartBody>
        <w:p w:rsidR="00C550F7" w:rsidRDefault="00E61226" w:rsidP="00E61226">
          <w:pPr>
            <w:pStyle w:val="1161326147B94C4EB1A6BAD29111E43B"/>
          </w:pPr>
          <w:r>
            <w:rPr>
              <w:rStyle w:val="PlaceholderText"/>
            </w:rPr>
            <w:t>Select One</w:t>
          </w:r>
        </w:p>
      </w:docPartBody>
    </w:docPart>
    <w:docPart>
      <w:docPartPr>
        <w:name w:val="2093AD0651584C85A7438E183C8DDBD3"/>
        <w:category>
          <w:name w:val="General"/>
          <w:gallery w:val="placeholder"/>
        </w:category>
        <w:types>
          <w:type w:val="bbPlcHdr"/>
        </w:types>
        <w:behaviors>
          <w:behavior w:val="content"/>
        </w:behaviors>
        <w:guid w:val="{B32332A0-FF2B-4B11-A08B-879337CE6E7F}"/>
      </w:docPartPr>
      <w:docPartBody>
        <w:p w:rsidR="00C550F7" w:rsidRDefault="00981122" w:rsidP="00981122">
          <w:pPr>
            <w:pStyle w:val="2093AD0651584C85A7438E183C8DDBD32"/>
          </w:pPr>
          <w:r w:rsidRPr="00966435">
            <w:rPr>
              <w:rFonts w:asciiTheme="minorHAnsi" w:hAnsiTheme="minorHAnsi" w:cstheme="minorHAnsi"/>
              <w:color w:val="1F497D"/>
              <w:sz w:val="20"/>
              <w:szCs w:val="20"/>
            </w:rPr>
            <w:t>Date</w:t>
          </w:r>
        </w:p>
      </w:docPartBody>
    </w:docPart>
    <w:docPart>
      <w:docPartPr>
        <w:name w:val="9FEE45B9D29A4C48B8BAA8AC903CB9AE"/>
        <w:category>
          <w:name w:val="General"/>
          <w:gallery w:val="placeholder"/>
        </w:category>
        <w:types>
          <w:type w:val="bbPlcHdr"/>
        </w:types>
        <w:behaviors>
          <w:behavior w:val="content"/>
        </w:behaviors>
        <w:guid w:val="{F1144692-733E-409E-AF5B-A63608A291D9}"/>
      </w:docPartPr>
      <w:docPartBody>
        <w:p w:rsidR="00C550F7" w:rsidRDefault="00E61226" w:rsidP="00E61226">
          <w:pPr>
            <w:pStyle w:val="9FEE45B9D29A4C48B8BAA8AC903CB9AE"/>
          </w:pPr>
          <w:r>
            <w:rPr>
              <w:rStyle w:val="PlaceholderText"/>
            </w:rPr>
            <w:t>Select One</w:t>
          </w:r>
        </w:p>
      </w:docPartBody>
    </w:docPart>
    <w:docPart>
      <w:docPartPr>
        <w:name w:val="C6E9671F2DDF422AA764868C10CA17AD"/>
        <w:category>
          <w:name w:val="General"/>
          <w:gallery w:val="placeholder"/>
        </w:category>
        <w:types>
          <w:type w:val="bbPlcHdr"/>
        </w:types>
        <w:behaviors>
          <w:behavior w:val="content"/>
        </w:behaviors>
        <w:guid w:val="{BEC0584E-8269-4CA4-A4DA-44259380915E}"/>
      </w:docPartPr>
      <w:docPartBody>
        <w:p w:rsidR="00C550F7" w:rsidRDefault="00E61226" w:rsidP="00E61226">
          <w:pPr>
            <w:pStyle w:val="C6E9671F2DDF422AA764868C10CA17AD"/>
          </w:pPr>
          <w:r>
            <w:rPr>
              <w:rStyle w:val="PlaceholderText"/>
            </w:rPr>
            <w:t>Select One</w:t>
          </w:r>
        </w:p>
      </w:docPartBody>
    </w:docPart>
    <w:docPart>
      <w:docPartPr>
        <w:name w:val="B7C54E47126E42168189AFC9D929B1F2"/>
        <w:category>
          <w:name w:val="General"/>
          <w:gallery w:val="placeholder"/>
        </w:category>
        <w:types>
          <w:type w:val="bbPlcHdr"/>
        </w:types>
        <w:behaviors>
          <w:behavior w:val="content"/>
        </w:behaviors>
        <w:guid w:val="{EA12AE12-35CB-4D7B-8A1F-95D2D5758091}"/>
      </w:docPartPr>
      <w:docPartBody>
        <w:p w:rsidR="00C550F7" w:rsidRDefault="00981122" w:rsidP="00981122">
          <w:pPr>
            <w:pStyle w:val="B7C54E47126E42168189AFC9D929B1F22"/>
          </w:pPr>
          <w:r w:rsidRPr="00966435">
            <w:rPr>
              <w:rFonts w:asciiTheme="minorHAnsi" w:hAnsiTheme="minorHAnsi" w:cstheme="minorHAnsi"/>
              <w:color w:val="1F497D"/>
              <w:sz w:val="20"/>
              <w:szCs w:val="20"/>
            </w:rPr>
            <w:t>Date</w:t>
          </w:r>
        </w:p>
      </w:docPartBody>
    </w:docPart>
    <w:docPart>
      <w:docPartPr>
        <w:name w:val="C37F3C2F7FD146319C0173ACB6A9926C"/>
        <w:category>
          <w:name w:val="General"/>
          <w:gallery w:val="placeholder"/>
        </w:category>
        <w:types>
          <w:type w:val="bbPlcHdr"/>
        </w:types>
        <w:behaviors>
          <w:behavior w:val="content"/>
        </w:behaviors>
        <w:guid w:val="{EF7B1D34-C84A-4887-80A8-88654221C295}"/>
      </w:docPartPr>
      <w:docPartBody>
        <w:p w:rsidR="00C550F7" w:rsidRDefault="00E61226" w:rsidP="00E61226">
          <w:pPr>
            <w:pStyle w:val="C37F3C2F7FD146319C0173ACB6A9926C"/>
          </w:pPr>
          <w:r>
            <w:rPr>
              <w:rStyle w:val="PlaceholderText"/>
            </w:rPr>
            <w:t>Select One</w:t>
          </w:r>
        </w:p>
      </w:docPartBody>
    </w:docPart>
    <w:docPart>
      <w:docPartPr>
        <w:name w:val="BB5D91A869F74B5D87A36A0A5A74701F"/>
        <w:category>
          <w:name w:val="General"/>
          <w:gallery w:val="placeholder"/>
        </w:category>
        <w:types>
          <w:type w:val="bbPlcHdr"/>
        </w:types>
        <w:behaviors>
          <w:behavior w:val="content"/>
        </w:behaviors>
        <w:guid w:val="{62990F9C-4395-4AC2-8463-E9C6A056059B}"/>
      </w:docPartPr>
      <w:docPartBody>
        <w:p w:rsidR="00C550F7" w:rsidRDefault="00E61226" w:rsidP="00E61226">
          <w:pPr>
            <w:pStyle w:val="BB5D91A869F74B5D87A36A0A5A74701F"/>
          </w:pPr>
          <w:r>
            <w:rPr>
              <w:rStyle w:val="PlaceholderText"/>
            </w:rPr>
            <w:t>Select One</w:t>
          </w:r>
        </w:p>
      </w:docPartBody>
    </w:docPart>
    <w:docPart>
      <w:docPartPr>
        <w:name w:val="E23DCDAE696C40C0AB4BEF69A6FA7BA6"/>
        <w:category>
          <w:name w:val="General"/>
          <w:gallery w:val="placeholder"/>
        </w:category>
        <w:types>
          <w:type w:val="bbPlcHdr"/>
        </w:types>
        <w:behaviors>
          <w:behavior w:val="content"/>
        </w:behaviors>
        <w:guid w:val="{2B577081-277D-4111-BFB4-E41CEEBD1DB6}"/>
      </w:docPartPr>
      <w:docPartBody>
        <w:p w:rsidR="00C550F7" w:rsidRDefault="00981122" w:rsidP="00981122">
          <w:pPr>
            <w:pStyle w:val="E23DCDAE696C40C0AB4BEF69A6FA7BA62"/>
          </w:pPr>
          <w:r w:rsidRPr="00966435">
            <w:rPr>
              <w:rFonts w:asciiTheme="minorHAnsi" w:hAnsiTheme="minorHAnsi" w:cstheme="minorHAnsi"/>
              <w:color w:val="1F497D"/>
              <w:sz w:val="20"/>
              <w:szCs w:val="20"/>
            </w:rPr>
            <w:t>Date</w:t>
          </w:r>
        </w:p>
      </w:docPartBody>
    </w:docPart>
    <w:docPart>
      <w:docPartPr>
        <w:name w:val="18FDC6FC15704D7BA8007ADB48A545A7"/>
        <w:category>
          <w:name w:val="General"/>
          <w:gallery w:val="placeholder"/>
        </w:category>
        <w:types>
          <w:type w:val="bbPlcHdr"/>
        </w:types>
        <w:behaviors>
          <w:behavior w:val="content"/>
        </w:behaviors>
        <w:guid w:val="{EF71871C-DBE3-46F1-AA51-85F3BC312431}"/>
      </w:docPartPr>
      <w:docPartBody>
        <w:p w:rsidR="00C550F7" w:rsidRDefault="00E61226" w:rsidP="00E61226">
          <w:pPr>
            <w:pStyle w:val="18FDC6FC15704D7BA8007ADB48A545A7"/>
          </w:pPr>
          <w:r>
            <w:rPr>
              <w:rStyle w:val="PlaceholderText"/>
            </w:rPr>
            <w:t>Select One</w:t>
          </w:r>
        </w:p>
      </w:docPartBody>
    </w:docPart>
    <w:docPart>
      <w:docPartPr>
        <w:name w:val="46C6B7F3985641BAA1352DA9EB5B4EC1"/>
        <w:category>
          <w:name w:val="General"/>
          <w:gallery w:val="placeholder"/>
        </w:category>
        <w:types>
          <w:type w:val="bbPlcHdr"/>
        </w:types>
        <w:behaviors>
          <w:behavior w:val="content"/>
        </w:behaviors>
        <w:guid w:val="{9BB23B40-5B09-4CAA-98ED-AE9C8059743A}"/>
      </w:docPartPr>
      <w:docPartBody>
        <w:p w:rsidR="00C550F7" w:rsidRDefault="00E61226" w:rsidP="00E61226">
          <w:pPr>
            <w:pStyle w:val="46C6B7F3985641BAA1352DA9EB5B4EC1"/>
          </w:pPr>
          <w:r>
            <w:rPr>
              <w:rStyle w:val="PlaceholderText"/>
            </w:rPr>
            <w:t>Select One</w:t>
          </w:r>
        </w:p>
      </w:docPartBody>
    </w:docPart>
    <w:docPart>
      <w:docPartPr>
        <w:name w:val="68DC7C7B748B4613823D4BCBFF530EC8"/>
        <w:category>
          <w:name w:val="General"/>
          <w:gallery w:val="placeholder"/>
        </w:category>
        <w:types>
          <w:type w:val="bbPlcHdr"/>
        </w:types>
        <w:behaviors>
          <w:behavior w:val="content"/>
        </w:behaviors>
        <w:guid w:val="{4C1915B9-207F-4DE0-84C9-1ED451B00BAC}"/>
      </w:docPartPr>
      <w:docPartBody>
        <w:p w:rsidR="00C550F7" w:rsidRDefault="00981122" w:rsidP="00981122">
          <w:pPr>
            <w:pStyle w:val="68DC7C7B748B4613823D4BCBFF530EC82"/>
          </w:pPr>
          <w:r w:rsidRPr="00966435">
            <w:rPr>
              <w:rFonts w:asciiTheme="minorHAnsi" w:hAnsiTheme="minorHAnsi" w:cstheme="minorHAnsi"/>
              <w:color w:val="1F497D"/>
              <w:sz w:val="20"/>
              <w:szCs w:val="20"/>
            </w:rPr>
            <w:t>Date</w:t>
          </w:r>
        </w:p>
      </w:docPartBody>
    </w:docPart>
    <w:docPart>
      <w:docPartPr>
        <w:name w:val="B6847218A79144F396EA2C6E679EC1E0"/>
        <w:category>
          <w:name w:val="General"/>
          <w:gallery w:val="placeholder"/>
        </w:category>
        <w:types>
          <w:type w:val="bbPlcHdr"/>
        </w:types>
        <w:behaviors>
          <w:behavior w:val="content"/>
        </w:behaviors>
        <w:guid w:val="{94770954-77B7-478B-BA2F-064DD73CABD9}"/>
      </w:docPartPr>
      <w:docPartBody>
        <w:p w:rsidR="00C550F7" w:rsidRDefault="00E61226" w:rsidP="00E61226">
          <w:pPr>
            <w:pStyle w:val="B6847218A79144F396EA2C6E679EC1E0"/>
          </w:pPr>
          <w:r>
            <w:rPr>
              <w:rStyle w:val="PlaceholderText"/>
            </w:rPr>
            <w:t>Select One</w:t>
          </w:r>
        </w:p>
      </w:docPartBody>
    </w:docPart>
    <w:docPart>
      <w:docPartPr>
        <w:name w:val="9DF92E09B9A44B52AB1F2317CA80CA84"/>
        <w:category>
          <w:name w:val="General"/>
          <w:gallery w:val="placeholder"/>
        </w:category>
        <w:types>
          <w:type w:val="bbPlcHdr"/>
        </w:types>
        <w:behaviors>
          <w:behavior w:val="content"/>
        </w:behaviors>
        <w:guid w:val="{D4FB2C74-C860-49BF-9C5C-417E9B774194}"/>
      </w:docPartPr>
      <w:docPartBody>
        <w:p w:rsidR="00C550F7" w:rsidRDefault="00E61226" w:rsidP="00E61226">
          <w:pPr>
            <w:pStyle w:val="9DF92E09B9A44B52AB1F2317CA80CA84"/>
          </w:pPr>
          <w:r>
            <w:rPr>
              <w:rStyle w:val="PlaceholderText"/>
            </w:rPr>
            <w:t>Select One</w:t>
          </w:r>
        </w:p>
      </w:docPartBody>
    </w:docPart>
    <w:docPart>
      <w:docPartPr>
        <w:name w:val="5DF5BDDF533442C48555CA10215B9761"/>
        <w:category>
          <w:name w:val="General"/>
          <w:gallery w:val="placeholder"/>
        </w:category>
        <w:types>
          <w:type w:val="bbPlcHdr"/>
        </w:types>
        <w:behaviors>
          <w:behavior w:val="content"/>
        </w:behaviors>
        <w:guid w:val="{56AF4D3A-1938-461F-9FE8-7EA35DF7259D}"/>
      </w:docPartPr>
      <w:docPartBody>
        <w:p w:rsidR="00C550F7" w:rsidRDefault="00981122" w:rsidP="00981122">
          <w:pPr>
            <w:pStyle w:val="5DF5BDDF533442C48555CA10215B97612"/>
          </w:pPr>
          <w:r w:rsidRPr="00966435">
            <w:rPr>
              <w:rFonts w:asciiTheme="minorHAnsi" w:hAnsiTheme="minorHAnsi" w:cstheme="minorHAnsi"/>
              <w:color w:val="1F497D"/>
              <w:sz w:val="20"/>
              <w:szCs w:val="20"/>
            </w:rPr>
            <w:t>Date</w:t>
          </w:r>
        </w:p>
      </w:docPartBody>
    </w:docPart>
    <w:docPart>
      <w:docPartPr>
        <w:name w:val="702A63CC830A4532B75043FD351BA413"/>
        <w:category>
          <w:name w:val="General"/>
          <w:gallery w:val="placeholder"/>
        </w:category>
        <w:types>
          <w:type w:val="bbPlcHdr"/>
        </w:types>
        <w:behaviors>
          <w:behavior w:val="content"/>
        </w:behaviors>
        <w:guid w:val="{56FCE1A1-B808-46C9-8A20-6B06B0DE24EF}"/>
      </w:docPartPr>
      <w:docPartBody>
        <w:p w:rsidR="00C550F7" w:rsidRDefault="00E61226" w:rsidP="00E61226">
          <w:pPr>
            <w:pStyle w:val="702A63CC830A4532B75043FD351BA413"/>
          </w:pPr>
          <w:r>
            <w:rPr>
              <w:rStyle w:val="PlaceholderText"/>
            </w:rPr>
            <w:t>Select One</w:t>
          </w:r>
        </w:p>
      </w:docPartBody>
    </w:docPart>
    <w:docPart>
      <w:docPartPr>
        <w:name w:val="4E8872F8361F4793ABB1793B722263A9"/>
        <w:category>
          <w:name w:val="General"/>
          <w:gallery w:val="placeholder"/>
        </w:category>
        <w:types>
          <w:type w:val="bbPlcHdr"/>
        </w:types>
        <w:behaviors>
          <w:behavior w:val="content"/>
        </w:behaviors>
        <w:guid w:val="{E014A189-A2A3-4C9A-9DD5-7B1DA9BDC2ED}"/>
      </w:docPartPr>
      <w:docPartBody>
        <w:p w:rsidR="00C550F7" w:rsidRDefault="00E61226" w:rsidP="00E61226">
          <w:pPr>
            <w:pStyle w:val="4E8872F8361F4793ABB1793B722263A9"/>
          </w:pPr>
          <w:r>
            <w:rPr>
              <w:rStyle w:val="PlaceholderText"/>
            </w:rPr>
            <w:t>Select One</w:t>
          </w:r>
        </w:p>
      </w:docPartBody>
    </w:docPart>
    <w:docPart>
      <w:docPartPr>
        <w:name w:val="852A19A83BDA468BB9E413F2DEE0856F"/>
        <w:category>
          <w:name w:val="General"/>
          <w:gallery w:val="placeholder"/>
        </w:category>
        <w:types>
          <w:type w:val="bbPlcHdr"/>
        </w:types>
        <w:behaviors>
          <w:behavior w:val="content"/>
        </w:behaviors>
        <w:guid w:val="{CA619562-AE0D-4595-B196-C16A295F83E5}"/>
      </w:docPartPr>
      <w:docPartBody>
        <w:p w:rsidR="00C550F7" w:rsidRDefault="00981122" w:rsidP="00981122">
          <w:pPr>
            <w:pStyle w:val="852A19A83BDA468BB9E413F2DEE0856F2"/>
          </w:pPr>
          <w:r w:rsidRPr="00966435">
            <w:rPr>
              <w:rFonts w:asciiTheme="minorHAnsi" w:hAnsiTheme="minorHAnsi" w:cstheme="minorHAnsi"/>
              <w:color w:val="1F497D"/>
              <w:sz w:val="20"/>
              <w:szCs w:val="20"/>
            </w:rPr>
            <w:t>Date</w:t>
          </w:r>
        </w:p>
      </w:docPartBody>
    </w:docPart>
    <w:docPart>
      <w:docPartPr>
        <w:name w:val="269F12E729774482808023850DEA05E2"/>
        <w:category>
          <w:name w:val="General"/>
          <w:gallery w:val="placeholder"/>
        </w:category>
        <w:types>
          <w:type w:val="bbPlcHdr"/>
        </w:types>
        <w:behaviors>
          <w:behavior w:val="content"/>
        </w:behaviors>
        <w:guid w:val="{59EA523E-EEEB-41C6-96D8-00979560270D}"/>
      </w:docPartPr>
      <w:docPartBody>
        <w:p w:rsidR="00C550F7" w:rsidRDefault="00E61226" w:rsidP="00E61226">
          <w:pPr>
            <w:pStyle w:val="269F12E729774482808023850DEA05E2"/>
          </w:pPr>
          <w:r>
            <w:rPr>
              <w:rStyle w:val="PlaceholderText"/>
            </w:rPr>
            <w:t>Select One</w:t>
          </w:r>
        </w:p>
      </w:docPartBody>
    </w:docPart>
    <w:docPart>
      <w:docPartPr>
        <w:name w:val="AC2E5FBBBD9940E297E167256849AFAE"/>
        <w:category>
          <w:name w:val="General"/>
          <w:gallery w:val="placeholder"/>
        </w:category>
        <w:types>
          <w:type w:val="bbPlcHdr"/>
        </w:types>
        <w:behaviors>
          <w:behavior w:val="content"/>
        </w:behaviors>
        <w:guid w:val="{300328D0-CD4A-45EE-8D0E-7320DBB89857}"/>
      </w:docPartPr>
      <w:docPartBody>
        <w:p w:rsidR="00C550F7" w:rsidRDefault="00E61226" w:rsidP="00E61226">
          <w:pPr>
            <w:pStyle w:val="AC2E5FBBBD9940E297E167256849AFAE"/>
          </w:pPr>
          <w:r>
            <w:rPr>
              <w:rStyle w:val="PlaceholderText"/>
            </w:rPr>
            <w:t>Select One</w:t>
          </w:r>
        </w:p>
      </w:docPartBody>
    </w:docPart>
    <w:docPart>
      <w:docPartPr>
        <w:name w:val="922D93622F7942A0BE6471733E043FCD"/>
        <w:category>
          <w:name w:val="General"/>
          <w:gallery w:val="placeholder"/>
        </w:category>
        <w:types>
          <w:type w:val="bbPlcHdr"/>
        </w:types>
        <w:behaviors>
          <w:behavior w:val="content"/>
        </w:behaviors>
        <w:guid w:val="{FC657245-297E-4E6F-B055-164A93E80C3F}"/>
      </w:docPartPr>
      <w:docPartBody>
        <w:p w:rsidR="00C550F7" w:rsidRDefault="00981122" w:rsidP="00981122">
          <w:pPr>
            <w:pStyle w:val="922D93622F7942A0BE6471733E043FCD2"/>
          </w:pPr>
          <w:r w:rsidRPr="00966435">
            <w:rPr>
              <w:rFonts w:asciiTheme="minorHAnsi" w:hAnsiTheme="minorHAnsi" w:cstheme="minorHAnsi"/>
              <w:color w:val="1F497D"/>
              <w:sz w:val="20"/>
              <w:szCs w:val="20"/>
            </w:rPr>
            <w:t>Date</w:t>
          </w:r>
        </w:p>
      </w:docPartBody>
    </w:docPart>
    <w:docPart>
      <w:docPartPr>
        <w:name w:val="6A1F76F4543C43B39C8D050CA2F49CB5"/>
        <w:category>
          <w:name w:val="General"/>
          <w:gallery w:val="placeholder"/>
        </w:category>
        <w:types>
          <w:type w:val="bbPlcHdr"/>
        </w:types>
        <w:behaviors>
          <w:behavior w:val="content"/>
        </w:behaviors>
        <w:guid w:val="{90898D6A-DC2B-4F03-8273-86A20BCBC07B}"/>
      </w:docPartPr>
      <w:docPartBody>
        <w:p w:rsidR="00C550F7" w:rsidRDefault="00E61226" w:rsidP="00E61226">
          <w:pPr>
            <w:pStyle w:val="6A1F76F4543C43B39C8D050CA2F49CB5"/>
          </w:pPr>
          <w:r>
            <w:rPr>
              <w:rStyle w:val="PlaceholderText"/>
            </w:rPr>
            <w:t>Select One</w:t>
          </w:r>
        </w:p>
      </w:docPartBody>
    </w:docPart>
    <w:docPart>
      <w:docPartPr>
        <w:name w:val="032ED9AE049D407B913C5AA96BBC2EB9"/>
        <w:category>
          <w:name w:val="General"/>
          <w:gallery w:val="placeholder"/>
        </w:category>
        <w:types>
          <w:type w:val="bbPlcHdr"/>
        </w:types>
        <w:behaviors>
          <w:behavior w:val="content"/>
        </w:behaviors>
        <w:guid w:val="{9474E476-FC9F-4CF9-BBD0-717BD8EE28E6}"/>
      </w:docPartPr>
      <w:docPartBody>
        <w:p w:rsidR="00C550F7" w:rsidRDefault="00E61226" w:rsidP="00E61226">
          <w:pPr>
            <w:pStyle w:val="032ED9AE049D407B913C5AA96BBC2EB9"/>
          </w:pPr>
          <w:r>
            <w:rPr>
              <w:rStyle w:val="PlaceholderText"/>
            </w:rPr>
            <w:t>Select One</w:t>
          </w:r>
        </w:p>
      </w:docPartBody>
    </w:docPart>
    <w:docPart>
      <w:docPartPr>
        <w:name w:val="7CD776148B264297B9F47B4CE1DBD263"/>
        <w:category>
          <w:name w:val="General"/>
          <w:gallery w:val="placeholder"/>
        </w:category>
        <w:types>
          <w:type w:val="bbPlcHdr"/>
        </w:types>
        <w:behaviors>
          <w:behavior w:val="content"/>
        </w:behaviors>
        <w:guid w:val="{85783399-D969-448A-934A-FBB2C96E199A}"/>
      </w:docPartPr>
      <w:docPartBody>
        <w:p w:rsidR="00C550F7" w:rsidRDefault="00981122" w:rsidP="00981122">
          <w:pPr>
            <w:pStyle w:val="7CD776148B264297B9F47B4CE1DBD2632"/>
          </w:pPr>
          <w:r w:rsidRPr="00966435">
            <w:rPr>
              <w:rFonts w:asciiTheme="minorHAnsi" w:hAnsiTheme="minorHAnsi" w:cstheme="minorHAnsi"/>
              <w:color w:val="1F497D"/>
              <w:sz w:val="20"/>
              <w:szCs w:val="20"/>
            </w:rPr>
            <w:t>Date</w:t>
          </w:r>
        </w:p>
      </w:docPartBody>
    </w:docPart>
    <w:docPart>
      <w:docPartPr>
        <w:name w:val="901563F6D47E4088B842E9994179F2C0"/>
        <w:category>
          <w:name w:val="General"/>
          <w:gallery w:val="placeholder"/>
        </w:category>
        <w:types>
          <w:type w:val="bbPlcHdr"/>
        </w:types>
        <w:behaviors>
          <w:behavior w:val="content"/>
        </w:behaviors>
        <w:guid w:val="{76F59467-EC2E-4F49-8001-A4E4944CF617}"/>
      </w:docPartPr>
      <w:docPartBody>
        <w:p w:rsidR="00C550F7" w:rsidRDefault="00E61226" w:rsidP="00E61226">
          <w:pPr>
            <w:pStyle w:val="901563F6D47E4088B842E9994179F2C0"/>
          </w:pPr>
          <w:r>
            <w:rPr>
              <w:rStyle w:val="PlaceholderText"/>
            </w:rPr>
            <w:t>Select One</w:t>
          </w:r>
        </w:p>
      </w:docPartBody>
    </w:docPart>
    <w:docPart>
      <w:docPartPr>
        <w:name w:val="4B2C50BEA83644649ABF9285D5219B90"/>
        <w:category>
          <w:name w:val="General"/>
          <w:gallery w:val="placeholder"/>
        </w:category>
        <w:types>
          <w:type w:val="bbPlcHdr"/>
        </w:types>
        <w:behaviors>
          <w:behavior w:val="content"/>
        </w:behaviors>
        <w:guid w:val="{F0ED5AAE-2488-4D5F-BD4A-EC5E97A8F11F}"/>
      </w:docPartPr>
      <w:docPartBody>
        <w:p w:rsidR="00C550F7" w:rsidRDefault="00E61226" w:rsidP="00E61226">
          <w:pPr>
            <w:pStyle w:val="4B2C50BEA83644649ABF9285D5219B90"/>
          </w:pPr>
          <w:r>
            <w:rPr>
              <w:rStyle w:val="PlaceholderText"/>
            </w:rPr>
            <w:t>Select One</w:t>
          </w:r>
        </w:p>
      </w:docPartBody>
    </w:docPart>
    <w:docPart>
      <w:docPartPr>
        <w:name w:val="57A9AB0F78F34844BAAC618986B7B68E"/>
        <w:category>
          <w:name w:val="General"/>
          <w:gallery w:val="placeholder"/>
        </w:category>
        <w:types>
          <w:type w:val="bbPlcHdr"/>
        </w:types>
        <w:behaviors>
          <w:behavior w:val="content"/>
        </w:behaviors>
        <w:guid w:val="{14A7D34E-AF29-434E-8E6B-0AB9EBB2946D}"/>
      </w:docPartPr>
      <w:docPartBody>
        <w:p w:rsidR="00C550F7" w:rsidRDefault="00981122" w:rsidP="00981122">
          <w:pPr>
            <w:pStyle w:val="57A9AB0F78F34844BAAC618986B7B68E2"/>
          </w:pPr>
          <w:r w:rsidRPr="00966435">
            <w:rPr>
              <w:rFonts w:asciiTheme="minorHAnsi" w:hAnsiTheme="minorHAnsi" w:cstheme="minorHAnsi"/>
              <w:color w:val="1F497D"/>
              <w:sz w:val="20"/>
              <w:szCs w:val="20"/>
            </w:rPr>
            <w:t>Date</w:t>
          </w:r>
        </w:p>
      </w:docPartBody>
    </w:docPart>
    <w:docPart>
      <w:docPartPr>
        <w:name w:val="26E8A5EA57CE4FDAA394928C827A99EE"/>
        <w:category>
          <w:name w:val="General"/>
          <w:gallery w:val="placeholder"/>
        </w:category>
        <w:types>
          <w:type w:val="bbPlcHdr"/>
        </w:types>
        <w:behaviors>
          <w:behavior w:val="content"/>
        </w:behaviors>
        <w:guid w:val="{DFF99FED-C615-444B-ADD5-2FB0C811ECC6}"/>
      </w:docPartPr>
      <w:docPartBody>
        <w:p w:rsidR="00C550F7" w:rsidRDefault="00E61226" w:rsidP="00E61226">
          <w:pPr>
            <w:pStyle w:val="26E8A5EA57CE4FDAA394928C827A99EE"/>
          </w:pPr>
          <w:r>
            <w:rPr>
              <w:rStyle w:val="PlaceholderText"/>
            </w:rPr>
            <w:t>Select One</w:t>
          </w:r>
        </w:p>
      </w:docPartBody>
    </w:docPart>
    <w:docPart>
      <w:docPartPr>
        <w:name w:val="182A9829B80D46B78FECDE432F9F3AE7"/>
        <w:category>
          <w:name w:val="General"/>
          <w:gallery w:val="placeholder"/>
        </w:category>
        <w:types>
          <w:type w:val="bbPlcHdr"/>
        </w:types>
        <w:behaviors>
          <w:behavior w:val="content"/>
        </w:behaviors>
        <w:guid w:val="{A307EF95-CB52-4115-B66F-0584433DDD2F}"/>
      </w:docPartPr>
      <w:docPartBody>
        <w:p w:rsidR="00C550F7" w:rsidRDefault="00E61226" w:rsidP="00E61226">
          <w:pPr>
            <w:pStyle w:val="182A9829B80D46B78FECDE432F9F3AE7"/>
          </w:pPr>
          <w:r>
            <w:rPr>
              <w:rStyle w:val="PlaceholderText"/>
            </w:rPr>
            <w:t>Select One</w:t>
          </w:r>
        </w:p>
      </w:docPartBody>
    </w:docPart>
    <w:docPart>
      <w:docPartPr>
        <w:name w:val="6C9669437D4C46538AD1001866FD864D"/>
        <w:category>
          <w:name w:val="General"/>
          <w:gallery w:val="placeholder"/>
        </w:category>
        <w:types>
          <w:type w:val="bbPlcHdr"/>
        </w:types>
        <w:behaviors>
          <w:behavior w:val="content"/>
        </w:behaviors>
        <w:guid w:val="{611CFBE7-2598-4FD0-A013-C9F98ACB2898}"/>
      </w:docPartPr>
      <w:docPartBody>
        <w:p w:rsidR="00C550F7" w:rsidRDefault="00981122" w:rsidP="00981122">
          <w:pPr>
            <w:pStyle w:val="6C9669437D4C46538AD1001866FD864D2"/>
          </w:pPr>
          <w:r w:rsidRPr="00966435">
            <w:rPr>
              <w:rFonts w:asciiTheme="minorHAnsi" w:hAnsiTheme="minorHAnsi" w:cstheme="minorHAnsi"/>
              <w:color w:val="1F497D"/>
              <w:sz w:val="20"/>
              <w:szCs w:val="20"/>
            </w:rPr>
            <w:t>Date</w:t>
          </w:r>
        </w:p>
      </w:docPartBody>
    </w:docPart>
    <w:docPart>
      <w:docPartPr>
        <w:name w:val="2CA17C0CC09B4D2F94169F72CEB44E44"/>
        <w:category>
          <w:name w:val="General"/>
          <w:gallery w:val="placeholder"/>
        </w:category>
        <w:types>
          <w:type w:val="bbPlcHdr"/>
        </w:types>
        <w:behaviors>
          <w:behavior w:val="content"/>
        </w:behaviors>
        <w:guid w:val="{35B48632-A453-44B9-ADB2-777119657C69}"/>
      </w:docPartPr>
      <w:docPartBody>
        <w:p w:rsidR="00C550F7" w:rsidRDefault="00E61226" w:rsidP="00E61226">
          <w:pPr>
            <w:pStyle w:val="2CA17C0CC09B4D2F94169F72CEB44E44"/>
          </w:pPr>
          <w:r>
            <w:rPr>
              <w:rStyle w:val="PlaceholderText"/>
            </w:rPr>
            <w:t>Select One</w:t>
          </w:r>
        </w:p>
      </w:docPartBody>
    </w:docPart>
    <w:docPart>
      <w:docPartPr>
        <w:name w:val="7CC51BA444B54055A855E80A0D06D5A4"/>
        <w:category>
          <w:name w:val="General"/>
          <w:gallery w:val="placeholder"/>
        </w:category>
        <w:types>
          <w:type w:val="bbPlcHdr"/>
        </w:types>
        <w:behaviors>
          <w:behavior w:val="content"/>
        </w:behaviors>
        <w:guid w:val="{E4DED4D3-BDED-4703-91AB-6FF21227A12D}"/>
      </w:docPartPr>
      <w:docPartBody>
        <w:p w:rsidR="00C550F7" w:rsidRDefault="00E61226" w:rsidP="00E61226">
          <w:pPr>
            <w:pStyle w:val="7CC51BA444B54055A855E80A0D06D5A4"/>
          </w:pPr>
          <w:r>
            <w:rPr>
              <w:rStyle w:val="PlaceholderText"/>
            </w:rPr>
            <w:t>Select One</w:t>
          </w:r>
        </w:p>
      </w:docPartBody>
    </w:docPart>
    <w:docPart>
      <w:docPartPr>
        <w:name w:val="9D10CA69A8CF468C80819171B2086143"/>
        <w:category>
          <w:name w:val="General"/>
          <w:gallery w:val="placeholder"/>
        </w:category>
        <w:types>
          <w:type w:val="bbPlcHdr"/>
        </w:types>
        <w:behaviors>
          <w:behavior w:val="content"/>
        </w:behaviors>
        <w:guid w:val="{D4EB6CBB-5D8D-49B9-90E4-06BBD5278618}"/>
      </w:docPartPr>
      <w:docPartBody>
        <w:p w:rsidR="00C550F7" w:rsidRDefault="00981122" w:rsidP="00981122">
          <w:pPr>
            <w:pStyle w:val="9D10CA69A8CF468C80819171B20861432"/>
          </w:pPr>
          <w:r w:rsidRPr="00966435">
            <w:rPr>
              <w:rFonts w:asciiTheme="minorHAnsi" w:hAnsiTheme="minorHAnsi" w:cstheme="minorHAnsi"/>
              <w:color w:val="1F497D"/>
              <w:sz w:val="20"/>
              <w:szCs w:val="20"/>
            </w:rPr>
            <w:t>Date</w:t>
          </w:r>
        </w:p>
      </w:docPartBody>
    </w:docPart>
    <w:docPart>
      <w:docPartPr>
        <w:name w:val="01B90E4CE48E4E24A38F1AA4E04E38A1"/>
        <w:category>
          <w:name w:val="General"/>
          <w:gallery w:val="placeholder"/>
        </w:category>
        <w:types>
          <w:type w:val="bbPlcHdr"/>
        </w:types>
        <w:behaviors>
          <w:behavior w:val="content"/>
        </w:behaviors>
        <w:guid w:val="{9A3ED06A-B715-41E6-B4BB-AFC27384DB87}"/>
      </w:docPartPr>
      <w:docPartBody>
        <w:p w:rsidR="00C550F7" w:rsidRDefault="00E61226" w:rsidP="00E61226">
          <w:pPr>
            <w:pStyle w:val="01B90E4CE48E4E24A38F1AA4E04E38A1"/>
          </w:pPr>
          <w:r>
            <w:rPr>
              <w:rStyle w:val="PlaceholderText"/>
            </w:rPr>
            <w:t>Select One</w:t>
          </w:r>
        </w:p>
      </w:docPartBody>
    </w:docPart>
    <w:docPart>
      <w:docPartPr>
        <w:name w:val="F7FAFE19EB624B0AA1835EC13705B5C2"/>
        <w:category>
          <w:name w:val="General"/>
          <w:gallery w:val="placeholder"/>
        </w:category>
        <w:types>
          <w:type w:val="bbPlcHdr"/>
        </w:types>
        <w:behaviors>
          <w:behavior w:val="content"/>
        </w:behaviors>
        <w:guid w:val="{7D598980-60E6-4C8B-B20A-350E4E6475F4}"/>
      </w:docPartPr>
      <w:docPartBody>
        <w:p w:rsidR="00C550F7" w:rsidRDefault="00E61226" w:rsidP="00E61226">
          <w:pPr>
            <w:pStyle w:val="F7FAFE19EB624B0AA1835EC13705B5C2"/>
          </w:pPr>
          <w:r>
            <w:rPr>
              <w:rStyle w:val="PlaceholderText"/>
            </w:rPr>
            <w:t>Select One</w:t>
          </w:r>
        </w:p>
      </w:docPartBody>
    </w:docPart>
    <w:docPart>
      <w:docPartPr>
        <w:name w:val="46AC417223544ECC8D8711D2553E9AD5"/>
        <w:category>
          <w:name w:val="General"/>
          <w:gallery w:val="placeholder"/>
        </w:category>
        <w:types>
          <w:type w:val="bbPlcHdr"/>
        </w:types>
        <w:behaviors>
          <w:behavior w:val="content"/>
        </w:behaviors>
        <w:guid w:val="{40E6AE07-6552-47DE-BF8A-DF3C2A0807D9}"/>
      </w:docPartPr>
      <w:docPartBody>
        <w:p w:rsidR="00C550F7" w:rsidRDefault="00981122" w:rsidP="00981122">
          <w:pPr>
            <w:pStyle w:val="46AC417223544ECC8D8711D2553E9AD52"/>
          </w:pPr>
          <w:r w:rsidRPr="00966435">
            <w:rPr>
              <w:rFonts w:asciiTheme="minorHAnsi" w:hAnsiTheme="minorHAnsi" w:cstheme="minorHAnsi"/>
              <w:color w:val="1F497D"/>
              <w:sz w:val="20"/>
              <w:szCs w:val="20"/>
            </w:rPr>
            <w:t>Date</w:t>
          </w:r>
        </w:p>
      </w:docPartBody>
    </w:docPart>
    <w:docPart>
      <w:docPartPr>
        <w:name w:val="CA3625D406884CC3AFC6595B9DDDEB8F"/>
        <w:category>
          <w:name w:val="General"/>
          <w:gallery w:val="placeholder"/>
        </w:category>
        <w:types>
          <w:type w:val="bbPlcHdr"/>
        </w:types>
        <w:behaviors>
          <w:behavior w:val="content"/>
        </w:behaviors>
        <w:guid w:val="{F6B1F829-D1C5-45FB-91B2-98B786D32A6F}"/>
      </w:docPartPr>
      <w:docPartBody>
        <w:p w:rsidR="00C550F7" w:rsidRDefault="00E61226" w:rsidP="00E61226">
          <w:pPr>
            <w:pStyle w:val="CA3625D406884CC3AFC6595B9DDDEB8F"/>
          </w:pPr>
          <w:r>
            <w:rPr>
              <w:rStyle w:val="PlaceholderText"/>
            </w:rPr>
            <w:t>Select One</w:t>
          </w:r>
        </w:p>
      </w:docPartBody>
    </w:docPart>
    <w:docPart>
      <w:docPartPr>
        <w:name w:val="EF40A8B7FDF34CA6A96C33A93E4C9809"/>
        <w:category>
          <w:name w:val="General"/>
          <w:gallery w:val="placeholder"/>
        </w:category>
        <w:types>
          <w:type w:val="bbPlcHdr"/>
        </w:types>
        <w:behaviors>
          <w:behavior w:val="content"/>
        </w:behaviors>
        <w:guid w:val="{91E9BF04-E63D-4393-AEBD-73B65217DB83}"/>
      </w:docPartPr>
      <w:docPartBody>
        <w:p w:rsidR="00C550F7" w:rsidRDefault="00E61226" w:rsidP="00E61226">
          <w:pPr>
            <w:pStyle w:val="EF40A8B7FDF34CA6A96C33A93E4C9809"/>
          </w:pPr>
          <w:r>
            <w:rPr>
              <w:rStyle w:val="PlaceholderText"/>
            </w:rPr>
            <w:t>Select One</w:t>
          </w:r>
        </w:p>
      </w:docPartBody>
    </w:docPart>
    <w:docPart>
      <w:docPartPr>
        <w:name w:val="EB471B359BF44EBF9041BDF8B2D97DE7"/>
        <w:category>
          <w:name w:val="General"/>
          <w:gallery w:val="placeholder"/>
        </w:category>
        <w:types>
          <w:type w:val="bbPlcHdr"/>
        </w:types>
        <w:behaviors>
          <w:behavior w:val="content"/>
        </w:behaviors>
        <w:guid w:val="{3A477072-E8DD-4510-B67F-21F79A06C90F}"/>
      </w:docPartPr>
      <w:docPartBody>
        <w:p w:rsidR="00C550F7" w:rsidRDefault="00981122" w:rsidP="00981122">
          <w:pPr>
            <w:pStyle w:val="EB471B359BF44EBF9041BDF8B2D97DE72"/>
          </w:pPr>
          <w:r w:rsidRPr="00966435">
            <w:rPr>
              <w:rFonts w:asciiTheme="minorHAnsi" w:hAnsiTheme="minorHAnsi" w:cstheme="minorHAnsi"/>
              <w:color w:val="1F497D"/>
              <w:sz w:val="20"/>
              <w:szCs w:val="20"/>
            </w:rPr>
            <w:t>Date</w:t>
          </w:r>
        </w:p>
      </w:docPartBody>
    </w:docPart>
    <w:docPart>
      <w:docPartPr>
        <w:name w:val="B41FE04112674455822F9C5D9F882162"/>
        <w:category>
          <w:name w:val="General"/>
          <w:gallery w:val="placeholder"/>
        </w:category>
        <w:types>
          <w:type w:val="bbPlcHdr"/>
        </w:types>
        <w:behaviors>
          <w:behavior w:val="content"/>
        </w:behaviors>
        <w:guid w:val="{55B8C64F-6A1B-4FAF-B047-2B4EB70052EF}"/>
      </w:docPartPr>
      <w:docPartBody>
        <w:p w:rsidR="00C550F7" w:rsidRDefault="00E61226" w:rsidP="00E61226">
          <w:pPr>
            <w:pStyle w:val="B41FE04112674455822F9C5D9F882162"/>
          </w:pPr>
          <w:r>
            <w:rPr>
              <w:rStyle w:val="PlaceholderText"/>
            </w:rPr>
            <w:t>Select One</w:t>
          </w:r>
        </w:p>
      </w:docPartBody>
    </w:docPart>
    <w:docPart>
      <w:docPartPr>
        <w:name w:val="8858C2528F96440998F3A400A1CAC69C"/>
        <w:category>
          <w:name w:val="General"/>
          <w:gallery w:val="placeholder"/>
        </w:category>
        <w:types>
          <w:type w:val="bbPlcHdr"/>
        </w:types>
        <w:behaviors>
          <w:behavior w:val="content"/>
        </w:behaviors>
        <w:guid w:val="{F33418E5-13C1-49B9-9BD4-FC04F119C808}"/>
      </w:docPartPr>
      <w:docPartBody>
        <w:p w:rsidR="00C550F7" w:rsidRDefault="00E61226" w:rsidP="00E61226">
          <w:pPr>
            <w:pStyle w:val="8858C2528F96440998F3A400A1CAC69C"/>
          </w:pPr>
          <w:r>
            <w:rPr>
              <w:rStyle w:val="PlaceholderText"/>
            </w:rPr>
            <w:t>Select One</w:t>
          </w:r>
        </w:p>
      </w:docPartBody>
    </w:docPart>
    <w:docPart>
      <w:docPartPr>
        <w:name w:val="B2058B8FA85F4BDB87DEB6BC854DBEA4"/>
        <w:category>
          <w:name w:val="General"/>
          <w:gallery w:val="placeholder"/>
        </w:category>
        <w:types>
          <w:type w:val="bbPlcHdr"/>
        </w:types>
        <w:behaviors>
          <w:behavior w:val="content"/>
        </w:behaviors>
        <w:guid w:val="{1BECCAE9-7145-426B-B95B-6A3175ED17C5}"/>
      </w:docPartPr>
      <w:docPartBody>
        <w:p w:rsidR="00C550F7" w:rsidRDefault="00981122" w:rsidP="00981122">
          <w:pPr>
            <w:pStyle w:val="B2058B8FA85F4BDB87DEB6BC854DBEA42"/>
          </w:pPr>
          <w:r w:rsidRPr="00966435">
            <w:rPr>
              <w:rFonts w:asciiTheme="minorHAnsi" w:hAnsiTheme="minorHAnsi" w:cstheme="minorHAnsi"/>
              <w:color w:val="1F497D"/>
              <w:sz w:val="20"/>
              <w:szCs w:val="20"/>
            </w:rPr>
            <w:t>Date</w:t>
          </w:r>
        </w:p>
      </w:docPartBody>
    </w:docPart>
    <w:docPart>
      <w:docPartPr>
        <w:name w:val="BB6D4A07A3C446838D44E5B2C7DB72C6"/>
        <w:category>
          <w:name w:val="General"/>
          <w:gallery w:val="placeholder"/>
        </w:category>
        <w:types>
          <w:type w:val="bbPlcHdr"/>
        </w:types>
        <w:behaviors>
          <w:behavior w:val="content"/>
        </w:behaviors>
        <w:guid w:val="{14CB12A8-514C-463E-9556-0023649D9F2E}"/>
      </w:docPartPr>
      <w:docPartBody>
        <w:p w:rsidR="00C550F7" w:rsidRDefault="00E61226" w:rsidP="00E61226">
          <w:pPr>
            <w:pStyle w:val="BB6D4A07A3C446838D44E5B2C7DB72C6"/>
          </w:pPr>
          <w:r>
            <w:rPr>
              <w:rStyle w:val="PlaceholderText"/>
            </w:rPr>
            <w:t>Select One</w:t>
          </w:r>
        </w:p>
      </w:docPartBody>
    </w:docPart>
    <w:docPart>
      <w:docPartPr>
        <w:name w:val="7EF94F7EDBAC41478C10522C637642F0"/>
        <w:category>
          <w:name w:val="General"/>
          <w:gallery w:val="placeholder"/>
        </w:category>
        <w:types>
          <w:type w:val="bbPlcHdr"/>
        </w:types>
        <w:behaviors>
          <w:behavior w:val="content"/>
        </w:behaviors>
        <w:guid w:val="{E47DB297-A545-415E-831E-EB0A96CA7201}"/>
      </w:docPartPr>
      <w:docPartBody>
        <w:p w:rsidR="00C550F7" w:rsidRDefault="00E61226" w:rsidP="00E61226">
          <w:pPr>
            <w:pStyle w:val="7EF94F7EDBAC41478C10522C637642F0"/>
          </w:pPr>
          <w:r>
            <w:rPr>
              <w:rStyle w:val="PlaceholderText"/>
            </w:rPr>
            <w:t>Select One</w:t>
          </w:r>
        </w:p>
      </w:docPartBody>
    </w:docPart>
    <w:docPart>
      <w:docPartPr>
        <w:name w:val="F63143ADC0A54C119114C52DA35BA94F"/>
        <w:category>
          <w:name w:val="General"/>
          <w:gallery w:val="placeholder"/>
        </w:category>
        <w:types>
          <w:type w:val="bbPlcHdr"/>
        </w:types>
        <w:behaviors>
          <w:behavior w:val="content"/>
        </w:behaviors>
        <w:guid w:val="{F6F554DD-129C-4E82-8FD7-7F0C9062306F}"/>
      </w:docPartPr>
      <w:docPartBody>
        <w:p w:rsidR="00C550F7" w:rsidRDefault="00981122" w:rsidP="00981122">
          <w:pPr>
            <w:pStyle w:val="F63143ADC0A54C119114C52DA35BA94F2"/>
          </w:pPr>
          <w:r w:rsidRPr="00966435">
            <w:rPr>
              <w:rFonts w:asciiTheme="minorHAnsi" w:hAnsiTheme="minorHAnsi" w:cstheme="minorHAnsi"/>
              <w:color w:val="1F497D"/>
              <w:sz w:val="20"/>
              <w:szCs w:val="20"/>
            </w:rPr>
            <w:t>Date</w:t>
          </w:r>
        </w:p>
      </w:docPartBody>
    </w:docPart>
    <w:docPart>
      <w:docPartPr>
        <w:name w:val="87CA150457124CF98B7F0E77901D497E"/>
        <w:category>
          <w:name w:val="General"/>
          <w:gallery w:val="placeholder"/>
        </w:category>
        <w:types>
          <w:type w:val="bbPlcHdr"/>
        </w:types>
        <w:behaviors>
          <w:behavior w:val="content"/>
        </w:behaviors>
        <w:guid w:val="{81E7B1E4-B197-418F-82E2-B862554E39CD}"/>
      </w:docPartPr>
      <w:docPartBody>
        <w:p w:rsidR="00C550F7" w:rsidRDefault="00E61226" w:rsidP="00E61226">
          <w:pPr>
            <w:pStyle w:val="87CA150457124CF98B7F0E77901D497E"/>
          </w:pPr>
          <w:r>
            <w:rPr>
              <w:rStyle w:val="PlaceholderText"/>
            </w:rPr>
            <w:t>Select One</w:t>
          </w:r>
        </w:p>
      </w:docPartBody>
    </w:docPart>
    <w:docPart>
      <w:docPartPr>
        <w:name w:val="9F700B69C0514E7E84DB5328FC0D5DDD"/>
        <w:category>
          <w:name w:val="General"/>
          <w:gallery w:val="placeholder"/>
        </w:category>
        <w:types>
          <w:type w:val="bbPlcHdr"/>
        </w:types>
        <w:behaviors>
          <w:behavior w:val="content"/>
        </w:behaviors>
        <w:guid w:val="{50E9936C-1E88-4D59-AA9A-63DA8A105562}"/>
      </w:docPartPr>
      <w:docPartBody>
        <w:p w:rsidR="00C550F7" w:rsidRDefault="00E61226" w:rsidP="00E61226">
          <w:pPr>
            <w:pStyle w:val="9F700B69C0514E7E84DB5328FC0D5DDD"/>
          </w:pPr>
          <w:r>
            <w:rPr>
              <w:rStyle w:val="PlaceholderText"/>
            </w:rPr>
            <w:t>Select One</w:t>
          </w:r>
        </w:p>
      </w:docPartBody>
    </w:docPart>
    <w:docPart>
      <w:docPartPr>
        <w:name w:val="B6F783F7C1074A62B6EA484A6B1F55B8"/>
        <w:category>
          <w:name w:val="General"/>
          <w:gallery w:val="placeholder"/>
        </w:category>
        <w:types>
          <w:type w:val="bbPlcHdr"/>
        </w:types>
        <w:behaviors>
          <w:behavior w:val="content"/>
        </w:behaviors>
        <w:guid w:val="{82C3C90C-7E29-40CB-9047-8CCB9321E91B}"/>
      </w:docPartPr>
      <w:docPartBody>
        <w:p w:rsidR="00C550F7" w:rsidRDefault="00981122" w:rsidP="00981122">
          <w:pPr>
            <w:pStyle w:val="B6F783F7C1074A62B6EA484A6B1F55B82"/>
          </w:pPr>
          <w:r w:rsidRPr="00966435">
            <w:rPr>
              <w:rFonts w:asciiTheme="minorHAnsi" w:hAnsiTheme="minorHAnsi" w:cstheme="minorHAnsi"/>
              <w:color w:val="1F497D"/>
              <w:sz w:val="20"/>
              <w:szCs w:val="20"/>
            </w:rPr>
            <w:t>Date</w:t>
          </w:r>
        </w:p>
      </w:docPartBody>
    </w:docPart>
    <w:docPart>
      <w:docPartPr>
        <w:name w:val="CE6E830947654816A40E962E0A749F4D"/>
        <w:category>
          <w:name w:val="General"/>
          <w:gallery w:val="placeholder"/>
        </w:category>
        <w:types>
          <w:type w:val="bbPlcHdr"/>
        </w:types>
        <w:behaviors>
          <w:behavior w:val="content"/>
        </w:behaviors>
        <w:guid w:val="{85B6B0F2-B885-4DAF-BBE3-9AE1BFE410FC}"/>
      </w:docPartPr>
      <w:docPartBody>
        <w:p w:rsidR="00C550F7" w:rsidRDefault="00E61226" w:rsidP="00E61226">
          <w:pPr>
            <w:pStyle w:val="CE6E830947654816A40E962E0A749F4D"/>
          </w:pPr>
          <w:r>
            <w:rPr>
              <w:rStyle w:val="PlaceholderText"/>
            </w:rPr>
            <w:t>Select One</w:t>
          </w:r>
        </w:p>
      </w:docPartBody>
    </w:docPart>
    <w:docPart>
      <w:docPartPr>
        <w:name w:val="205CCF50609F488DBF9C7D755C63E99A"/>
        <w:category>
          <w:name w:val="General"/>
          <w:gallery w:val="placeholder"/>
        </w:category>
        <w:types>
          <w:type w:val="bbPlcHdr"/>
        </w:types>
        <w:behaviors>
          <w:behavior w:val="content"/>
        </w:behaviors>
        <w:guid w:val="{F0D85C61-C5BF-4046-A324-5B4D1E23904C}"/>
      </w:docPartPr>
      <w:docPartBody>
        <w:p w:rsidR="00C550F7" w:rsidRDefault="00E61226" w:rsidP="00E61226">
          <w:pPr>
            <w:pStyle w:val="205CCF50609F488DBF9C7D755C63E99A"/>
          </w:pPr>
          <w:r>
            <w:rPr>
              <w:rStyle w:val="PlaceholderText"/>
            </w:rPr>
            <w:t>Select One</w:t>
          </w:r>
        </w:p>
      </w:docPartBody>
    </w:docPart>
    <w:docPart>
      <w:docPartPr>
        <w:name w:val="3D3EA1733D6E4347833CED3215CC5499"/>
        <w:category>
          <w:name w:val="General"/>
          <w:gallery w:val="placeholder"/>
        </w:category>
        <w:types>
          <w:type w:val="bbPlcHdr"/>
        </w:types>
        <w:behaviors>
          <w:behavior w:val="content"/>
        </w:behaviors>
        <w:guid w:val="{A9128E37-7565-4A3E-86F2-F671C5CC0441}"/>
      </w:docPartPr>
      <w:docPartBody>
        <w:p w:rsidR="00C550F7" w:rsidRDefault="00981122" w:rsidP="00981122">
          <w:pPr>
            <w:pStyle w:val="3D3EA1733D6E4347833CED3215CC54992"/>
          </w:pPr>
          <w:r w:rsidRPr="00966435">
            <w:rPr>
              <w:rFonts w:asciiTheme="minorHAnsi" w:hAnsiTheme="minorHAnsi" w:cstheme="minorHAnsi"/>
              <w:color w:val="1F497D"/>
              <w:sz w:val="20"/>
              <w:szCs w:val="20"/>
            </w:rPr>
            <w:t>Date</w:t>
          </w:r>
        </w:p>
      </w:docPartBody>
    </w:docPart>
    <w:docPart>
      <w:docPartPr>
        <w:name w:val="85CE2E6F2D0F4F838ACC3293F8379153"/>
        <w:category>
          <w:name w:val="General"/>
          <w:gallery w:val="placeholder"/>
        </w:category>
        <w:types>
          <w:type w:val="bbPlcHdr"/>
        </w:types>
        <w:behaviors>
          <w:behavior w:val="content"/>
        </w:behaviors>
        <w:guid w:val="{43F33721-1461-4F66-B5D4-39474D6E646C}"/>
      </w:docPartPr>
      <w:docPartBody>
        <w:p w:rsidR="00C550F7" w:rsidRDefault="00E61226" w:rsidP="00E61226">
          <w:pPr>
            <w:pStyle w:val="85CE2E6F2D0F4F838ACC3293F8379153"/>
          </w:pPr>
          <w:r>
            <w:rPr>
              <w:rStyle w:val="PlaceholderText"/>
            </w:rPr>
            <w:t>Select One</w:t>
          </w:r>
        </w:p>
      </w:docPartBody>
    </w:docPart>
    <w:docPart>
      <w:docPartPr>
        <w:name w:val="5690D57E790B49068D6B887CB844C64A"/>
        <w:category>
          <w:name w:val="General"/>
          <w:gallery w:val="placeholder"/>
        </w:category>
        <w:types>
          <w:type w:val="bbPlcHdr"/>
        </w:types>
        <w:behaviors>
          <w:behavior w:val="content"/>
        </w:behaviors>
        <w:guid w:val="{7B70499D-7847-46A6-8ACA-E21A5F225926}"/>
      </w:docPartPr>
      <w:docPartBody>
        <w:p w:rsidR="00C550F7" w:rsidRDefault="00E61226" w:rsidP="00E61226">
          <w:pPr>
            <w:pStyle w:val="5690D57E790B49068D6B887CB844C64A"/>
          </w:pPr>
          <w:r>
            <w:rPr>
              <w:rStyle w:val="PlaceholderText"/>
            </w:rPr>
            <w:t>Select One</w:t>
          </w:r>
        </w:p>
      </w:docPartBody>
    </w:docPart>
    <w:docPart>
      <w:docPartPr>
        <w:name w:val="83F48BC9103741B8A1EDF04B7E10B091"/>
        <w:category>
          <w:name w:val="General"/>
          <w:gallery w:val="placeholder"/>
        </w:category>
        <w:types>
          <w:type w:val="bbPlcHdr"/>
        </w:types>
        <w:behaviors>
          <w:behavior w:val="content"/>
        </w:behaviors>
        <w:guid w:val="{31C82FA4-7832-4C3A-B00A-32F36AE3B25D}"/>
      </w:docPartPr>
      <w:docPartBody>
        <w:p w:rsidR="00C550F7" w:rsidRDefault="00981122" w:rsidP="00981122">
          <w:pPr>
            <w:pStyle w:val="83F48BC9103741B8A1EDF04B7E10B0912"/>
          </w:pPr>
          <w:r w:rsidRPr="00966435">
            <w:rPr>
              <w:rFonts w:asciiTheme="minorHAnsi" w:hAnsiTheme="minorHAnsi" w:cstheme="minorHAnsi"/>
              <w:color w:val="1F497D"/>
              <w:sz w:val="20"/>
              <w:szCs w:val="20"/>
            </w:rPr>
            <w:t>Date</w:t>
          </w:r>
        </w:p>
      </w:docPartBody>
    </w:docPart>
    <w:docPart>
      <w:docPartPr>
        <w:name w:val="2C36CE52CE464A628C3CB51CCBD35730"/>
        <w:category>
          <w:name w:val="General"/>
          <w:gallery w:val="placeholder"/>
        </w:category>
        <w:types>
          <w:type w:val="bbPlcHdr"/>
        </w:types>
        <w:behaviors>
          <w:behavior w:val="content"/>
        </w:behaviors>
        <w:guid w:val="{FAF5A2EF-1274-4147-8C35-E3DE453502A3}"/>
      </w:docPartPr>
      <w:docPartBody>
        <w:p w:rsidR="00C550F7" w:rsidRDefault="00E61226" w:rsidP="00E61226">
          <w:pPr>
            <w:pStyle w:val="2C36CE52CE464A628C3CB51CCBD35730"/>
          </w:pPr>
          <w:r>
            <w:rPr>
              <w:rStyle w:val="PlaceholderText"/>
            </w:rPr>
            <w:t>Select One</w:t>
          </w:r>
        </w:p>
      </w:docPartBody>
    </w:docPart>
    <w:docPart>
      <w:docPartPr>
        <w:name w:val="562D6384D5434CFB82135B31D81A28AA"/>
        <w:category>
          <w:name w:val="General"/>
          <w:gallery w:val="placeholder"/>
        </w:category>
        <w:types>
          <w:type w:val="bbPlcHdr"/>
        </w:types>
        <w:behaviors>
          <w:behavior w:val="content"/>
        </w:behaviors>
        <w:guid w:val="{793E614F-E241-4779-B678-646F7281066E}"/>
      </w:docPartPr>
      <w:docPartBody>
        <w:p w:rsidR="00C550F7" w:rsidRDefault="00E61226" w:rsidP="00E61226">
          <w:pPr>
            <w:pStyle w:val="562D6384D5434CFB82135B31D81A28AA"/>
          </w:pPr>
          <w:r>
            <w:rPr>
              <w:rStyle w:val="PlaceholderText"/>
            </w:rPr>
            <w:t>Select One</w:t>
          </w:r>
        </w:p>
      </w:docPartBody>
    </w:docPart>
    <w:docPart>
      <w:docPartPr>
        <w:name w:val="480E635F43334BFC81504B261E965F17"/>
        <w:category>
          <w:name w:val="General"/>
          <w:gallery w:val="placeholder"/>
        </w:category>
        <w:types>
          <w:type w:val="bbPlcHdr"/>
        </w:types>
        <w:behaviors>
          <w:behavior w:val="content"/>
        </w:behaviors>
        <w:guid w:val="{669D4213-0333-4D57-B4DF-12D639B50A03}"/>
      </w:docPartPr>
      <w:docPartBody>
        <w:p w:rsidR="00C550F7" w:rsidRDefault="00981122" w:rsidP="00981122">
          <w:pPr>
            <w:pStyle w:val="480E635F43334BFC81504B261E965F172"/>
          </w:pPr>
          <w:r w:rsidRPr="00966435">
            <w:rPr>
              <w:rFonts w:asciiTheme="minorHAnsi" w:hAnsiTheme="minorHAnsi" w:cstheme="minorHAnsi"/>
              <w:color w:val="1F497D"/>
              <w:sz w:val="20"/>
              <w:szCs w:val="20"/>
            </w:rPr>
            <w:t>Date</w:t>
          </w:r>
        </w:p>
      </w:docPartBody>
    </w:docPart>
    <w:docPart>
      <w:docPartPr>
        <w:name w:val="750ABC623598434FBF8DEE71D57EF733"/>
        <w:category>
          <w:name w:val="General"/>
          <w:gallery w:val="placeholder"/>
        </w:category>
        <w:types>
          <w:type w:val="bbPlcHdr"/>
        </w:types>
        <w:behaviors>
          <w:behavior w:val="content"/>
        </w:behaviors>
        <w:guid w:val="{F8023309-B219-498C-AE90-A12945513BE6}"/>
      </w:docPartPr>
      <w:docPartBody>
        <w:p w:rsidR="00C550F7" w:rsidRDefault="00E61226" w:rsidP="00E61226">
          <w:pPr>
            <w:pStyle w:val="750ABC623598434FBF8DEE71D57EF733"/>
          </w:pPr>
          <w:r>
            <w:rPr>
              <w:rStyle w:val="PlaceholderText"/>
            </w:rPr>
            <w:t>Select One</w:t>
          </w:r>
        </w:p>
      </w:docPartBody>
    </w:docPart>
    <w:docPart>
      <w:docPartPr>
        <w:name w:val="3DF95E99400849A5BA7B4C339B38E0CA"/>
        <w:category>
          <w:name w:val="General"/>
          <w:gallery w:val="placeholder"/>
        </w:category>
        <w:types>
          <w:type w:val="bbPlcHdr"/>
        </w:types>
        <w:behaviors>
          <w:behavior w:val="content"/>
        </w:behaviors>
        <w:guid w:val="{C44CD754-DCDE-4810-B8C1-7222CDAC145E}"/>
      </w:docPartPr>
      <w:docPartBody>
        <w:p w:rsidR="00C550F7" w:rsidRDefault="00E61226" w:rsidP="00E61226">
          <w:pPr>
            <w:pStyle w:val="3DF95E99400849A5BA7B4C339B38E0CA"/>
          </w:pPr>
          <w:r>
            <w:rPr>
              <w:rStyle w:val="PlaceholderText"/>
            </w:rPr>
            <w:t>Select One</w:t>
          </w:r>
        </w:p>
      </w:docPartBody>
    </w:docPart>
    <w:docPart>
      <w:docPartPr>
        <w:name w:val="56A423CDBA114FE9B2BE73370C9D54E3"/>
        <w:category>
          <w:name w:val="General"/>
          <w:gallery w:val="placeholder"/>
        </w:category>
        <w:types>
          <w:type w:val="bbPlcHdr"/>
        </w:types>
        <w:behaviors>
          <w:behavior w:val="content"/>
        </w:behaviors>
        <w:guid w:val="{3D289143-CF46-4E39-91CD-82852FDE1130}"/>
      </w:docPartPr>
      <w:docPartBody>
        <w:p w:rsidR="00C550F7" w:rsidRDefault="00981122" w:rsidP="00981122">
          <w:pPr>
            <w:pStyle w:val="56A423CDBA114FE9B2BE73370C9D54E32"/>
          </w:pPr>
          <w:r w:rsidRPr="00966435">
            <w:rPr>
              <w:rFonts w:asciiTheme="minorHAnsi" w:hAnsiTheme="minorHAnsi" w:cstheme="minorHAnsi"/>
              <w:color w:val="1F497D"/>
              <w:sz w:val="20"/>
              <w:szCs w:val="20"/>
            </w:rPr>
            <w:t>Date</w:t>
          </w:r>
        </w:p>
      </w:docPartBody>
    </w:docPart>
    <w:docPart>
      <w:docPartPr>
        <w:name w:val="12B2E515E4324D5084B39270B29F445E"/>
        <w:category>
          <w:name w:val="General"/>
          <w:gallery w:val="placeholder"/>
        </w:category>
        <w:types>
          <w:type w:val="bbPlcHdr"/>
        </w:types>
        <w:behaviors>
          <w:behavior w:val="content"/>
        </w:behaviors>
        <w:guid w:val="{6F14E409-369B-4A01-B2B2-0A65D84D10EE}"/>
      </w:docPartPr>
      <w:docPartBody>
        <w:p w:rsidR="00C550F7" w:rsidRDefault="00E61226" w:rsidP="00E61226">
          <w:pPr>
            <w:pStyle w:val="12B2E515E4324D5084B39270B29F445E"/>
          </w:pPr>
          <w:r>
            <w:rPr>
              <w:rStyle w:val="PlaceholderText"/>
            </w:rPr>
            <w:t>Select One</w:t>
          </w:r>
        </w:p>
      </w:docPartBody>
    </w:docPart>
    <w:docPart>
      <w:docPartPr>
        <w:name w:val="708D29CA03B34DB9A07C989349AA32B1"/>
        <w:category>
          <w:name w:val="General"/>
          <w:gallery w:val="placeholder"/>
        </w:category>
        <w:types>
          <w:type w:val="bbPlcHdr"/>
        </w:types>
        <w:behaviors>
          <w:behavior w:val="content"/>
        </w:behaviors>
        <w:guid w:val="{EBDC507A-3F12-42A8-9DE2-97E4BC53EA68}"/>
      </w:docPartPr>
      <w:docPartBody>
        <w:p w:rsidR="00C550F7" w:rsidRDefault="00E61226" w:rsidP="00E61226">
          <w:pPr>
            <w:pStyle w:val="708D29CA03B34DB9A07C989349AA32B1"/>
          </w:pPr>
          <w:r>
            <w:rPr>
              <w:rStyle w:val="PlaceholderText"/>
            </w:rPr>
            <w:t>Select One</w:t>
          </w:r>
        </w:p>
      </w:docPartBody>
    </w:docPart>
    <w:docPart>
      <w:docPartPr>
        <w:name w:val="697DC0B79DEB44769E4EB54CFDBBCEBD"/>
        <w:category>
          <w:name w:val="General"/>
          <w:gallery w:val="placeholder"/>
        </w:category>
        <w:types>
          <w:type w:val="bbPlcHdr"/>
        </w:types>
        <w:behaviors>
          <w:behavior w:val="content"/>
        </w:behaviors>
        <w:guid w:val="{5EE034FA-26C9-4170-BE02-EC7AA3B16D79}"/>
      </w:docPartPr>
      <w:docPartBody>
        <w:p w:rsidR="00C550F7" w:rsidRDefault="00981122" w:rsidP="00981122">
          <w:pPr>
            <w:pStyle w:val="697DC0B79DEB44769E4EB54CFDBBCEBD2"/>
          </w:pPr>
          <w:r w:rsidRPr="00966435">
            <w:rPr>
              <w:rFonts w:asciiTheme="minorHAnsi" w:hAnsiTheme="minorHAnsi" w:cstheme="minorHAnsi"/>
              <w:color w:val="1F497D"/>
              <w:sz w:val="20"/>
              <w:szCs w:val="20"/>
            </w:rPr>
            <w:t>Date</w:t>
          </w:r>
        </w:p>
      </w:docPartBody>
    </w:docPart>
    <w:docPart>
      <w:docPartPr>
        <w:name w:val="6693FE80DB444E08A69950D8B61521E3"/>
        <w:category>
          <w:name w:val="General"/>
          <w:gallery w:val="placeholder"/>
        </w:category>
        <w:types>
          <w:type w:val="bbPlcHdr"/>
        </w:types>
        <w:behaviors>
          <w:behavior w:val="content"/>
        </w:behaviors>
        <w:guid w:val="{E223CFA3-0DFC-400B-8194-9CC3BF1CAF72}"/>
      </w:docPartPr>
      <w:docPartBody>
        <w:p w:rsidR="00C550F7" w:rsidRDefault="00E61226" w:rsidP="00E61226">
          <w:pPr>
            <w:pStyle w:val="6693FE80DB444E08A69950D8B61521E3"/>
          </w:pPr>
          <w:r>
            <w:rPr>
              <w:rStyle w:val="PlaceholderText"/>
            </w:rPr>
            <w:t>Select One</w:t>
          </w:r>
        </w:p>
      </w:docPartBody>
    </w:docPart>
    <w:docPart>
      <w:docPartPr>
        <w:name w:val="76010C01F68041AB92EB9E2C9F015F8E"/>
        <w:category>
          <w:name w:val="General"/>
          <w:gallery w:val="placeholder"/>
        </w:category>
        <w:types>
          <w:type w:val="bbPlcHdr"/>
        </w:types>
        <w:behaviors>
          <w:behavior w:val="content"/>
        </w:behaviors>
        <w:guid w:val="{BBA82F22-9E83-471B-8997-87E3ADF676F0}"/>
      </w:docPartPr>
      <w:docPartBody>
        <w:p w:rsidR="00C550F7" w:rsidRDefault="00E61226" w:rsidP="00E61226">
          <w:pPr>
            <w:pStyle w:val="76010C01F68041AB92EB9E2C9F015F8E"/>
          </w:pPr>
          <w:r>
            <w:rPr>
              <w:rStyle w:val="PlaceholderText"/>
            </w:rPr>
            <w:t>Select One</w:t>
          </w:r>
        </w:p>
      </w:docPartBody>
    </w:docPart>
    <w:docPart>
      <w:docPartPr>
        <w:name w:val="769382FB95584EFFA6414B850736ADF9"/>
        <w:category>
          <w:name w:val="General"/>
          <w:gallery w:val="placeholder"/>
        </w:category>
        <w:types>
          <w:type w:val="bbPlcHdr"/>
        </w:types>
        <w:behaviors>
          <w:behavior w:val="content"/>
        </w:behaviors>
        <w:guid w:val="{237CFBAA-F5C1-42D1-819B-507093D53BFB}"/>
      </w:docPartPr>
      <w:docPartBody>
        <w:p w:rsidR="00C550F7" w:rsidRDefault="00981122" w:rsidP="00981122">
          <w:pPr>
            <w:pStyle w:val="769382FB95584EFFA6414B850736ADF92"/>
          </w:pPr>
          <w:r w:rsidRPr="00966435">
            <w:rPr>
              <w:rFonts w:asciiTheme="minorHAnsi" w:hAnsiTheme="minorHAnsi" w:cstheme="minorHAnsi"/>
              <w:color w:val="1F497D"/>
              <w:sz w:val="20"/>
              <w:szCs w:val="20"/>
            </w:rPr>
            <w:t>Date</w:t>
          </w:r>
        </w:p>
      </w:docPartBody>
    </w:docPart>
    <w:docPart>
      <w:docPartPr>
        <w:name w:val="3E53AA908933468D8AEA33AB6AE20845"/>
        <w:category>
          <w:name w:val="General"/>
          <w:gallery w:val="placeholder"/>
        </w:category>
        <w:types>
          <w:type w:val="bbPlcHdr"/>
        </w:types>
        <w:behaviors>
          <w:behavior w:val="content"/>
        </w:behaviors>
        <w:guid w:val="{490DCB64-0BB2-4E2B-A3B9-2818F317F335}"/>
      </w:docPartPr>
      <w:docPartBody>
        <w:p w:rsidR="00C550F7" w:rsidRDefault="00E61226" w:rsidP="00E61226">
          <w:pPr>
            <w:pStyle w:val="3E53AA908933468D8AEA33AB6AE20845"/>
          </w:pPr>
          <w:r>
            <w:rPr>
              <w:rStyle w:val="PlaceholderText"/>
            </w:rPr>
            <w:t>Select One</w:t>
          </w:r>
        </w:p>
      </w:docPartBody>
    </w:docPart>
    <w:docPart>
      <w:docPartPr>
        <w:name w:val="DFF8F22D5C954FBB8922D029F523F446"/>
        <w:category>
          <w:name w:val="General"/>
          <w:gallery w:val="placeholder"/>
        </w:category>
        <w:types>
          <w:type w:val="bbPlcHdr"/>
        </w:types>
        <w:behaviors>
          <w:behavior w:val="content"/>
        </w:behaviors>
        <w:guid w:val="{A641E017-14B6-457B-BCD1-A4AF80D95DD0}"/>
      </w:docPartPr>
      <w:docPartBody>
        <w:p w:rsidR="00C550F7" w:rsidRDefault="00E61226" w:rsidP="00E61226">
          <w:pPr>
            <w:pStyle w:val="DFF8F22D5C954FBB8922D029F523F446"/>
          </w:pPr>
          <w:r>
            <w:rPr>
              <w:rStyle w:val="PlaceholderText"/>
            </w:rPr>
            <w:t>Select One</w:t>
          </w:r>
        </w:p>
      </w:docPartBody>
    </w:docPart>
    <w:docPart>
      <w:docPartPr>
        <w:name w:val="CCA6707C98D8494F9B964DF3C6BA5E48"/>
        <w:category>
          <w:name w:val="General"/>
          <w:gallery w:val="placeholder"/>
        </w:category>
        <w:types>
          <w:type w:val="bbPlcHdr"/>
        </w:types>
        <w:behaviors>
          <w:behavior w:val="content"/>
        </w:behaviors>
        <w:guid w:val="{EAD8372A-0241-4AB5-9C3D-DBA05E161BEA}"/>
      </w:docPartPr>
      <w:docPartBody>
        <w:p w:rsidR="00C550F7" w:rsidRDefault="00981122" w:rsidP="00981122">
          <w:pPr>
            <w:pStyle w:val="CCA6707C98D8494F9B964DF3C6BA5E482"/>
          </w:pPr>
          <w:r w:rsidRPr="00966435">
            <w:rPr>
              <w:rFonts w:asciiTheme="minorHAnsi" w:hAnsiTheme="minorHAnsi" w:cstheme="minorHAnsi"/>
              <w:color w:val="1F497D"/>
              <w:sz w:val="20"/>
              <w:szCs w:val="20"/>
            </w:rPr>
            <w:t>Date</w:t>
          </w:r>
        </w:p>
      </w:docPartBody>
    </w:docPart>
    <w:docPart>
      <w:docPartPr>
        <w:name w:val="C6DDC03B8C38441481F9998AC14E1C84"/>
        <w:category>
          <w:name w:val="General"/>
          <w:gallery w:val="placeholder"/>
        </w:category>
        <w:types>
          <w:type w:val="bbPlcHdr"/>
        </w:types>
        <w:behaviors>
          <w:behavior w:val="content"/>
        </w:behaviors>
        <w:guid w:val="{88CF5DD7-92DF-4387-8F54-0F89744C9324}"/>
      </w:docPartPr>
      <w:docPartBody>
        <w:p w:rsidR="00C550F7" w:rsidRDefault="00E61226" w:rsidP="00E61226">
          <w:pPr>
            <w:pStyle w:val="C6DDC03B8C38441481F9998AC14E1C84"/>
          </w:pPr>
          <w:r>
            <w:rPr>
              <w:rStyle w:val="PlaceholderText"/>
            </w:rPr>
            <w:t>Select One</w:t>
          </w:r>
        </w:p>
      </w:docPartBody>
    </w:docPart>
    <w:docPart>
      <w:docPartPr>
        <w:name w:val="C223C17A0B8140C7BB2A6E6B247955BD"/>
        <w:category>
          <w:name w:val="General"/>
          <w:gallery w:val="placeholder"/>
        </w:category>
        <w:types>
          <w:type w:val="bbPlcHdr"/>
        </w:types>
        <w:behaviors>
          <w:behavior w:val="content"/>
        </w:behaviors>
        <w:guid w:val="{DCA51582-C179-47D5-BE0E-971AB10E0C35}"/>
      </w:docPartPr>
      <w:docPartBody>
        <w:p w:rsidR="00C550F7" w:rsidRDefault="00E61226" w:rsidP="00E61226">
          <w:pPr>
            <w:pStyle w:val="C223C17A0B8140C7BB2A6E6B247955BD"/>
          </w:pPr>
          <w:r>
            <w:rPr>
              <w:rStyle w:val="PlaceholderText"/>
            </w:rPr>
            <w:t>Select One</w:t>
          </w:r>
        </w:p>
      </w:docPartBody>
    </w:docPart>
    <w:docPart>
      <w:docPartPr>
        <w:name w:val="B115E7E51EF741549F8F814E3F10092B"/>
        <w:category>
          <w:name w:val="General"/>
          <w:gallery w:val="placeholder"/>
        </w:category>
        <w:types>
          <w:type w:val="bbPlcHdr"/>
        </w:types>
        <w:behaviors>
          <w:behavior w:val="content"/>
        </w:behaviors>
        <w:guid w:val="{AC1B144B-5D32-4B28-8040-81FD80AA403C}"/>
      </w:docPartPr>
      <w:docPartBody>
        <w:p w:rsidR="00C550F7" w:rsidRDefault="00981122" w:rsidP="00981122">
          <w:pPr>
            <w:pStyle w:val="B115E7E51EF741549F8F814E3F10092B2"/>
          </w:pPr>
          <w:r w:rsidRPr="00966435">
            <w:rPr>
              <w:rFonts w:asciiTheme="minorHAnsi" w:hAnsiTheme="minorHAnsi" w:cstheme="minorHAnsi"/>
              <w:color w:val="1F497D"/>
              <w:sz w:val="20"/>
              <w:szCs w:val="20"/>
            </w:rPr>
            <w:t>Date</w:t>
          </w:r>
        </w:p>
      </w:docPartBody>
    </w:docPart>
    <w:docPart>
      <w:docPartPr>
        <w:name w:val="8E12609D9A5349D18B4E0278302057E9"/>
        <w:category>
          <w:name w:val="General"/>
          <w:gallery w:val="placeholder"/>
        </w:category>
        <w:types>
          <w:type w:val="bbPlcHdr"/>
        </w:types>
        <w:behaviors>
          <w:behavior w:val="content"/>
        </w:behaviors>
        <w:guid w:val="{DD160596-146F-4076-9F92-FBCBD0577176}"/>
      </w:docPartPr>
      <w:docPartBody>
        <w:p w:rsidR="00C550F7" w:rsidRDefault="00E61226" w:rsidP="00E61226">
          <w:pPr>
            <w:pStyle w:val="8E12609D9A5349D18B4E0278302057E9"/>
          </w:pPr>
          <w:r>
            <w:rPr>
              <w:rStyle w:val="PlaceholderText"/>
            </w:rPr>
            <w:t>Select One</w:t>
          </w:r>
        </w:p>
      </w:docPartBody>
    </w:docPart>
    <w:docPart>
      <w:docPartPr>
        <w:name w:val="C72ACA91D28D48C5ABC235DF8EC3C491"/>
        <w:category>
          <w:name w:val="General"/>
          <w:gallery w:val="placeholder"/>
        </w:category>
        <w:types>
          <w:type w:val="bbPlcHdr"/>
        </w:types>
        <w:behaviors>
          <w:behavior w:val="content"/>
        </w:behaviors>
        <w:guid w:val="{221822AF-8BA6-4B55-BBC7-0B66B3888978}"/>
      </w:docPartPr>
      <w:docPartBody>
        <w:p w:rsidR="00C550F7" w:rsidRDefault="00E61226" w:rsidP="00E61226">
          <w:pPr>
            <w:pStyle w:val="C72ACA91D28D48C5ABC235DF8EC3C491"/>
          </w:pPr>
          <w:r>
            <w:rPr>
              <w:rStyle w:val="PlaceholderText"/>
            </w:rPr>
            <w:t>Select One</w:t>
          </w:r>
        </w:p>
      </w:docPartBody>
    </w:docPart>
    <w:docPart>
      <w:docPartPr>
        <w:name w:val="C89ED106E5704025B14618340159104B"/>
        <w:category>
          <w:name w:val="General"/>
          <w:gallery w:val="placeholder"/>
        </w:category>
        <w:types>
          <w:type w:val="bbPlcHdr"/>
        </w:types>
        <w:behaviors>
          <w:behavior w:val="content"/>
        </w:behaviors>
        <w:guid w:val="{F23CF553-2F8A-4D9A-9AD8-962F2354A799}"/>
      </w:docPartPr>
      <w:docPartBody>
        <w:p w:rsidR="00C550F7" w:rsidRDefault="00981122" w:rsidP="00981122">
          <w:pPr>
            <w:pStyle w:val="C89ED106E5704025B14618340159104B2"/>
          </w:pPr>
          <w:r w:rsidRPr="00966435">
            <w:rPr>
              <w:rFonts w:asciiTheme="minorHAnsi" w:hAnsiTheme="minorHAnsi" w:cstheme="minorHAnsi"/>
              <w:color w:val="1F497D"/>
              <w:sz w:val="20"/>
              <w:szCs w:val="20"/>
            </w:rPr>
            <w:t>Date</w:t>
          </w:r>
        </w:p>
      </w:docPartBody>
    </w:docPart>
    <w:docPart>
      <w:docPartPr>
        <w:name w:val="33231A4AC3094F8ABB7BA3C345805375"/>
        <w:category>
          <w:name w:val="General"/>
          <w:gallery w:val="placeholder"/>
        </w:category>
        <w:types>
          <w:type w:val="bbPlcHdr"/>
        </w:types>
        <w:behaviors>
          <w:behavior w:val="content"/>
        </w:behaviors>
        <w:guid w:val="{F0E98FB2-EBFE-49A3-BB15-6803C7AC4DA4}"/>
      </w:docPartPr>
      <w:docPartBody>
        <w:p w:rsidR="00C550F7" w:rsidRDefault="00E61226" w:rsidP="00E61226">
          <w:pPr>
            <w:pStyle w:val="33231A4AC3094F8ABB7BA3C345805375"/>
          </w:pPr>
          <w:r>
            <w:rPr>
              <w:rStyle w:val="PlaceholderText"/>
            </w:rPr>
            <w:t>Select One</w:t>
          </w:r>
        </w:p>
      </w:docPartBody>
    </w:docPart>
    <w:docPart>
      <w:docPartPr>
        <w:name w:val="E5D88EA1F7FB4CE28749664AA0B22153"/>
        <w:category>
          <w:name w:val="General"/>
          <w:gallery w:val="placeholder"/>
        </w:category>
        <w:types>
          <w:type w:val="bbPlcHdr"/>
        </w:types>
        <w:behaviors>
          <w:behavior w:val="content"/>
        </w:behaviors>
        <w:guid w:val="{35E3D196-7DF2-45DA-86FC-1A58B6A6B34F}"/>
      </w:docPartPr>
      <w:docPartBody>
        <w:p w:rsidR="00C550F7" w:rsidRDefault="00E61226" w:rsidP="00E61226">
          <w:pPr>
            <w:pStyle w:val="E5D88EA1F7FB4CE28749664AA0B22153"/>
          </w:pPr>
          <w:r>
            <w:rPr>
              <w:rStyle w:val="PlaceholderText"/>
            </w:rPr>
            <w:t>Select One</w:t>
          </w:r>
        </w:p>
      </w:docPartBody>
    </w:docPart>
    <w:docPart>
      <w:docPartPr>
        <w:name w:val="14540C5ECFF9402695A4AE64A9C187A0"/>
        <w:category>
          <w:name w:val="General"/>
          <w:gallery w:val="placeholder"/>
        </w:category>
        <w:types>
          <w:type w:val="bbPlcHdr"/>
        </w:types>
        <w:behaviors>
          <w:behavior w:val="content"/>
        </w:behaviors>
        <w:guid w:val="{E3EDAD43-CE98-49BF-B315-9090A7229AA6}"/>
      </w:docPartPr>
      <w:docPartBody>
        <w:p w:rsidR="00C550F7" w:rsidRDefault="00981122" w:rsidP="00981122">
          <w:pPr>
            <w:pStyle w:val="14540C5ECFF9402695A4AE64A9C187A02"/>
          </w:pPr>
          <w:r w:rsidRPr="00966435">
            <w:rPr>
              <w:rFonts w:asciiTheme="minorHAnsi" w:hAnsiTheme="minorHAnsi" w:cstheme="minorHAnsi"/>
              <w:color w:val="1F497D"/>
              <w:sz w:val="20"/>
              <w:szCs w:val="20"/>
            </w:rPr>
            <w:t>Date</w:t>
          </w:r>
        </w:p>
      </w:docPartBody>
    </w:docPart>
    <w:docPart>
      <w:docPartPr>
        <w:name w:val="5A8A5B9C00C44C6DB76DDC714558BE92"/>
        <w:category>
          <w:name w:val="General"/>
          <w:gallery w:val="placeholder"/>
        </w:category>
        <w:types>
          <w:type w:val="bbPlcHdr"/>
        </w:types>
        <w:behaviors>
          <w:behavior w:val="content"/>
        </w:behaviors>
        <w:guid w:val="{039AB3D9-FA9C-4CC8-AE35-A12D1434FB8C}"/>
      </w:docPartPr>
      <w:docPartBody>
        <w:p w:rsidR="00C550F7" w:rsidRDefault="00E61226" w:rsidP="00E61226">
          <w:pPr>
            <w:pStyle w:val="5A8A5B9C00C44C6DB76DDC714558BE92"/>
          </w:pPr>
          <w:r>
            <w:rPr>
              <w:rStyle w:val="PlaceholderText"/>
            </w:rPr>
            <w:t>Select One</w:t>
          </w:r>
        </w:p>
      </w:docPartBody>
    </w:docPart>
    <w:docPart>
      <w:docPartPr>
        <w:name w:val="2C634AC54F094CC7821DC72892E6F5F3"/>
        <w:category>
          <w:name w:val="General"/>
          <w:gallery w:val="placeholder"/>
        </w:category>
        <w:types>
          <w:type w:val="bbPlcHdr"/>
        </w:types>
        <w:behaviors>
          <w:behavior w:val="content"/>
        </w:behaviors>
        <w:guid w:val="{FF153F38-E511-4EDB-8F5D-8717D48CFB0F}"/>
      </w:docPartPr>
      <w:docPartBody>
        <w:p w:rsidR="00C550F7" w:rsidRDefault="00E61226" w:rsidP="00E61226">
          <w:pPr>
            <w:pStyle w:val="2C634AC54F094CC7821DC72892E6F5F3"/>
          </w:pPr>
          <w:r>
            <w:rPr>
              <w:rStyle w:val="PlaceholderText"/>
            </w:rPr>
            <w:t>Select One</w:t>
          </w:r>
        </w:p>
      </w:docPartBody>
    </w:docPart>
    <w:docPart>
      <w:docPartPr>
        <w:name w:val="D25493E018A94A00AAC9C8B3EF668E80"/>
        <w:category>
          <w:name w:val="General"/>
          <w:gallery w:val="placeholder"/>
        </w:category>
        <w:types>
          <w:type w:val="bbPlcHdr"/>
        </w:types>
        <w:behaviors>
          <w:behavior w:val="content"/>
        </w:behaviors>
        <w:guid w:val="{20FC15D2-C4EB-4FAF-9387-3C31A52544DD}"/>
      </w:docPartPr>
      <w:docPartBody>
        <w:p w:rsidR="00C550F7" w:rsidRDefault="00981122" w:rsidP="00981122">
          <w:pPr>
            <w:pStyle w:val="D25493E018A94A00AAC9C8B3EF668E802"/>
          </w:pPr>
          <w:r w:rsidRPr="00966435">
            <w:rPr>
              <w:rFonts w:asciiTheme="minorHAnsi" w:hAnsiTheme="minorHAnsi" w:cstheme="minorHAnsi"/>
              <w:color w:val="1F497D"/>
              <w:sz w:val="20"/>
              <w:szCs w:val="20"/>
            </w:rPr>
            <w:t>Date</w:t>
          </w:r>
        </w:p>
      </w:docPartBody>
    </w:docPart>
    <w:docPart>
      <w:docPartPr>
        <w:name w:val="61F9ADBA4D754FE489B13242CE2831BE"/>
        <w:category>
          <w:name w:val="General"/>
          <w:gallery w:val="placeholder"/>
        </w:category>
        <w:types>
          <w:type w:val="bbPlcHdr"/>
        </w:types>
        <w:behaviors>
          <w:behavior w:val="content"/>
        </w:behaviors>
        <w:guid w:val="{F43B2C15-A872-4D00-96AA-D09E0119CA2D}"/>
      </w:docPartPr>
      <w:docPartBody>
        <w:p w:rsidR="00C550F7" w:rsidRDefault="00E61226" w:rsidP="00E61226">
          <w:pPr>
            <w:pStyle w:val="61F9ADBA4D754FE489B13242CE2831BE"/>
          </w:pPr>
          <w:r>
            <w:rPr>
              <w:rStyle w:val="PlaceholderText"/>
            </w:rPr>
            <w:t>Select One</w:t>
          </w:r>
        </w:p>
      </w:docPartBody>
    </w:docPart>
    <w:docPart>
      <w:docPartPr>
        <w:name w:val="17314FDEDF1D4C1586A1ACF8C2B09AEE"/>
        <w:category>
          <w:name w:val="General"/>
          <w:gallery w:val="placeholder"/>
        </w:category>
        <w:types>
          <w:type w:val="bbPlcHdr"/>
        </w:types>
        <w:behaviors>
          <w:behavior w:val="content"/>
        </w:behaviors>
        <w:guid w:val="{1899D54E-2ABC-4F5D-AAB3-E5F6B2F95A74}"/>
      </w:docPartPr>
      <w:docPartBody>
        <w:p w:rsidR="00C550F7" w:rsidRDefault="00E61226" w:rsidP="00E61226">
          <w:pPr>
            <w:pStyle w:val="17314FDEDF1D4C1586A1ACF8C2B09AEE"/>
          </w:pPr>
          <w:r>
            <w:rPr>
              <w:rStyle w:val="PlaceholderText"/>
            </w:rPr>
            <w:t>Select One</w:t>
          </w:r>
        </w:p>
      </w:docPartBody>
    </w:docPart>
    <w:docPart>
      <w:docPartPr>
        <w:name w:val="8E4883ED6B234468A0C05D24A7C80D2A"/>
        <w:category>
          <w:name w:val="General"/>
          <w:gallery w:val="placeholder"/>
        </w:category>
        <w:types>
          <w:type w:val="bbPlcHdr"/>
        </w:types>
        <w:behaviors>
          <w:behavior w:val="content"/>
        </w:behaviors>
        <w:guid w:val="{4909D3DD-4803-4A48-B5F1-33D60970F225}"/>
      </w:docPartPr>
      <w:docPartBody>
        <w:p w:rsidR="00C550F7" w:rsidRDefault="00981122" w:rsidP="00981122">
          <w:pPr>
            <w:pStyle w:val="8E4883ED6B234468A0C05D24A7C80D2A2"/>
          </w:pPr>
          <w:r w:rsidRPr="00966435">
            <w:rPr>
              <w:rFonts w:asciiTheme="minorHAnsi" w:hAnsiTheme="minorHAnsi" w:cstheme="minorHAnsi"/>
              <w:color w:val="1F497D"/>
              <w:sz w:val="20"/>
              <w:szCs w:val="20"/>
            </w:rPr>
            <w:t>Date</w:t>
          </w:r>
        </w:p>
      </w:docPartBody>
    </w:docPart>
    <w:docPart>
      <w:docPartPr>
        <w:name w:val="9A57DE4063914B0FB5A3189A5E4DC55C"/>
        <w:category>
          <w:name w:val="General"/>
          <w:gallery w:val="placeholder"/>
        </w:category>
        <w:types>
          <w:type w:val="bbPlcHdr"/>
        </w:types>
        <w:behaviors>
          <w:behavior w:val="content"/>
        </w:behaviors>
        <w:guid w:val="{2C9DDE0B-D98D-496C-A37A-153AD720386E}"/>
      </w:docPartPr>
      <w:docPartBody>
        <w:p w:rsidR="00C550F7" w:rsidRDefault="00E61226" w:rsidP="00E61226">
          <w:pPr>
            <w:pStyle w:val="9A57DE4063914B0FB5A3189A5E4DC55C"/>
          </w:pPr>
          <w:r>
            <w:rPr>
              <w:rStyle w:val="PlaceholderText"/>
            </w:rPr>
            <w:t>Select One</w:t>
          </w:r>
        </w:p>
      </w:docPartBody>
    </w:docPart>
    <w:docPart>
      <w:docPartPr>
        <w:name w:val="E5FDE6AD452A467DA3DF57EA434D1C2C"/>
        <w:category>
          <w:name w:val="General"/>
          <w:gallery w:val="placeholder"/>
        </w:category>
        <w:types>
          <w:type w:val="bbPlcHdr"/>
        </w:types>
        <w:behaviors>
          <w:behavior w:val="content"/>
        </w:behaviors>
        <w:guid w:val="{0E8908E7-EA35-41A2-A39B-153CC9206A60}"/>
      </w:docPartPr>
      <w:docPartBody>
        <w:p w:rsidR="00C550F7" w:rsidRDefault="00E61226" w:rsidP="00E61226">
          <w:pPr>
            <w:pStyle w:val="E5FDE6AD452A467DA3DF57EA434D1C2C"/>
          </w:pPr>
          <w:r>
            <w:rPr>
              <w:rStyle w:val="PlaceholderText"/>
            </w:rPr>
            <w:t>Select One</w:t>
          </w:r>
        </w:p>
      </w:docPartBody>
    </w:docPart>
    <w:docPart>
      <w:docPartPr>
        <w:name w:val="E5381E8C61134196AC2F7EE3263CAC71"/>
        <w:category>
          <w:name w:val="General"/>
          <w:gallery w:val="placeholder"/>
        </w:category>
        <w:types>
          <w:type w:val="bbPlcHdr"/>
        </w:types>
        <w:behaviors>
          <w:behavior w:val="content"/>
        </w:behaviors>
        <w:guid w:val="{FBBB3759-3A24-468E-B689-BC72F4DC14B6}"/>
      </w:docPartPr>
      <w:docPartBody>
        <w:p w:rsidR="00C550F7" w:rsidRDefault="00981122" w:rsidP="00981122">
          <w:pPr>
            <w:pStyle w:val="E5381E8C61134196AC2F7EE3263CAC712"/>
          </w:pPr>
          <w:r w:rsidRPr="00966435">
            <w:rPr>
              <w:rFonts w:asciiTheme="minorHAnsi" w:hAnsiTheme="minorHAnsi" w:cstheme="minorHAnsi"/>
              <w:color w:val="1F497D"/>
              <w:sz w:val="20"/>
              <w:szCs w:val="20"/>
            </w:rPr>
            <w:t>Date</w:t>
          </w:r>
        </w:p>
      </w:docPartBody>
    </w:docPart>
    <w:docPart>
      <w:docPartPr>
        <w:name w:val="5F444C924B204A7A9FF298E3FDBBE3C7"/>
        <w:category>
          <w:name w:val="General"/>
          <w:gallery w:val="placeholder"/>
        </w:category>
        <w:types>
          <w:type w:val="bbPlcHdr"/>
        </w:types>
        <w:behaviors>
          <w:behavior w:val="content"/>
        </w:behaviors>
        <w:guid w:val="{F03E743A-8EF9-4FB0-BB89-AC0CB5872F29}"/>
      </w:docPartPr>
      <w:docPartBody>
        <w:p w:rsidR="00C550F7" w:rsidRDefault="00E61226" w:rsidP="00E61226">
          <w:pPr>
            <w:pStyle w:val="5F444C924B204A7A9FF298E3FDBBE3C7"/>
          </w:pPr>
          <w:r>
            <w:rPr>
              <w:rStyle w:val="PlaceholderText"/>
            </w:rPr>
            <w:t>Select One</w:t>
          </w:r>
        </w:p>
      </w:docPartBody>
    </w:docPart>
    <w:docPart>
      <w:docPartPr>
        <w:name w:val="0B04F0DCDF2C49B39AAD5F06BA99715D"/>
        <w:category>
          <w:name w:val="General"/>
          <w:gallery w:val="placeholder"/>
        </w:category>
        <w:types>
          <w:type w:val="bbPlcHdr"/>
        </w:types>
        <w:behaviors>
          <w:behavior w:val="content"/>
        </w:behaviors>
        <w:guid w:val="{7A8785EC-D7FB-4C1C-A2E0-8E24D2EC3D61}"/>
      </w:docPartPr>
      <w:docPartBody>
        <w:p w:rsidR="00C550F7" w:rsidRDefault="00E61226" w:rsidP="00E61226">
          <w:pPr>
            <w:pStyle w:val="0B04F0DCDF2C49B39AAD5F06BA99715D"/>
          </w:pPr>
          <w:r>
            <w:rPr>
              <w:rStyle w:val="PlaceholderText"/>
            </w:rPr>
            <w:t>Select One</w:t>
          </w:r>
        </w:p>
      </w:docPartBody>
    </w:docPart>
    <w:docPart>
      <w:docPartPr>
        <w:name w:val="E4E5C03A99A74BB1A650E094CE3756B7"/>
        <w:category>
          <w:name w:val="General"/>
          <w:gallery w:val="placeholder"/>
        </w:category>
        <w:types>
          <w:type w:val="bbPlcHdr"/>
        </w:types>
        <w:behaviors>
          <w:behavior w:val="content"/>
        </w:behaviors>
        <w:guid w:val="{A9A26246-BE53-481B-88F1-B620B7F30223}"/>
      </w:docPartPr>
      <w:docPartBody>
        <w:p w:rsidR="00C550F7" w:rsidRDefault="00981122" w:rsidP="00981122">
          <w:pPr>
            <w:pStyle w:val="E4E5C03A99A74BB1A650E094CE3756B72"/>
          </w:pPr>
          <w:r w:rsidRPr="00966435">
            <w:rPr>
              <w:rFonts w:asciiTheme="minorHAnsi" w:hAnsiTheme="minorHAnsi" w:cstheme="minorHAnsi"/>
              <w:color w:val="1F497D"/>
              <w:sz w:val="20"/>
              <w:szCs w:val="20"/>
            </w:rPr>
            <w:t>Date</w:t>
          </w:r>
        </w:p>
      </w:docPartBody>
    </w:docPart>
    <w:docPart>
      <w:docPartPr>
        <w:name w:val="FF8FB1DB647C44CFBF53E0F5E3F34963"/>
        <w:category>
          <w:name w:val="General"/>
          <w:gallery w:val="placeholder"/>
        </w:category>
        <w:types>
          <w:type w:val="bbPlcHdr"/>
        </w:types>
        <w:behaviors>
          <w:behavior w:val="content"/>
        </w:behaviors>
        <w:guid w:val="{7F5C8C51-F67A-4254-A03A-2E3305FB6D7F}"/>
      </w:docPartPr>
      <w:docPartBody>
        <w:p w:rsidR="00C550F7" w:rsidRDefault="00E61226" w:rsidP="00E61226">
          <w:pPr>
            <w:pStyle w:val="FF8FB1DB647C44CFBF53E0F5E3F34963"/>
          </w:pPr>
          <w:r>
            <w:rPr>
              <w:rStyle w:val="PlaceholderText"/>
            </w:rPr>
            <w:t>Select One</w:t>
          </w:r>
        </w:p>
      </w:docPartBody>
    </w:docPart>
    <w:docPart>
      <w:docPartPr>
        <w:name w:val="3D1D4165025E45BAA3ED55F6C77B589D"/>
        <w:category>
          <w:name w:val="General"/>
          <w:gallery w:val="placeholder"/>
        </w:category>
        <w:types>
          <w:type w:val="bbPlcHdr"/>
        </w:types>
        <w:behaviors>
          <w:behavior w:val="content"/>
        </w:behaviors>
        <w:guid w:val="{2888FCB3-BAA6-4712-A82F-3CD22FF8F6B0}"/>
      </w:docPartPr>
      <w:docPartBody>
        <w:p w:rsidR="00C550F7" w:rsidRDefault="00E61226" w:rsidP="00E61226">
          <w:pPr>
            <w:pStyle w:val="3D1D4165025E45BAA3ED55F6C77B589D"/>
          </w:pPr>
          <w:r>
            <w:rPr>
              <w:rStyle w:val="PlaceholderText"/>
            </w:rPr>
            <w:t>Select One</w:t>
          </w:r>
        </w:p>
      </w:docPartBody>
    </w:docPart>
    <w:docPart>
      <w:docPartPr>
        <w:name w:val="9448972493E548E7B24490E9D89D200A"/>
        <w:category>
          <w:name w:val="General"/>
          <w:gallery w:val="placeholder"/>
        </w:category>
        <w:types>
          <w:type w:val="bbPlcHdr"/>
        </w:types>
        <w:behaviors>
          <w:behavior w:val="content"/>
        </w:behaviors>
        <w:guid w:val="{451963BD-DC7D-488E-8538-1A7EFA39F3B9}"/>
      </w:docPartPr>
      <w:docPartBody>
        <w:p w:rsidR="00C550F7" w:rsidRDefault="00981122" w:rsidP="00981122">
          <w:pPr>
            <w:pStyle w:val="9448972493E548E7B24490E9D89D200A2"/>
          </w:pPr>
          <w:r w:rsidRPr="00966435">
            <w:rPr>
              <w:rFonts w:asciiTheme="minorHAnsi" w:hAnsiTheme="minorHAnsi" w:cstheme="minorHAnsi"/>
              <w:color w:val="1F497D"/>
              <w:sz w:val="20"/>
              <w:szCs w:val="20"/>
            </w:rPr>
            <w:t>Date</w:t>
          </w:r>
        </w:p>
      </w:docPartBody>
    </w:docPart>
    <w:docPart>
      <w:docPartPr>
        <w:name w:val="772976FD53E04F6FB8080A52FE64ACE5"/>
        <w:category>
          <w:name w:val="General"/>
          <w:gallery w:val="placeholder"/>
        </w:category>
        <w:types>
          <w:type w:val="bbPlcHdr"/>
        </w:types>
        <w:behaviors>
          <w:behavior w:val="content"/>
        </w:behaviors>
        <w:guid w:val="{A230D30F-D0FD-46F0-BF54-F8E9C9F6E44F}"/>
      </w:docPartPr>
      <w:docPartBody>
        <w:p w:rsidR="00C550F7" w:rsidRDefault="00E61226" w:rsidP="00E61226">
          <w:pPr>
            <w:pStyle w:val="772976FD53E04F6FB8080A52FE64ACE5"/>
          </w:pPr>
          <w:r>
            <w:rPr>
              <w:rStyle w:val="PlaceholderText"/>
            </w:rPr>
            <w:t>Select One</w:t>
          </w:r>
        </w:p>
      </w:docPartBody>
    </w:docPart>
    <w:docPart>
      <w:docPartPr>
        <w:name w:val="457BCBA0AC6B43009C6971075C865429"/>
        <w:category>
          <w:name w:val="General"/>
          <w:gallery w:val="placeholder"/>
        </w:category>
        <w:types>
          <w:type w:val="bbPlcHdr"/>
        </w:types>
        <w:behaviors>
          <w:behavior w:val="content"/>
        </w:behaviors>
        <w:guid w:val="{84D2B9B1-9753-43C0-99DC-F5FD87C5DE06}"/>
      </w:docPartPr>
      <w:docPartBody>
        <w:p w:rsidR="00C550F7" w:rsidRDefault="00E61226" w:rsidP="00E61226">
          <w:pPr>
            <w:pStyle w:val="457BCBA0AC6B43009C6971075C865429"/>
          </w:pPr>
          <w:r>
            <w:rPr>
              <w:rStyle w:val="PlaceholderText"/>
            </w:rPr>
            <w:t>Select One</w:t>
          </w:r>
        </w:p>
      </w:docPartBody>
    </w:docPart>
    <w:docPart>
      <w:docPartPr>
        <w:name w:val="B181D020E7EB4166993E9FDA5BF8E3DE"/>
        <w:category>
          <w:name w:val="General"/>
          <w:gallery w:val="placeholder"/>
        </w:category>
        <w:types>
          <w:type w:val="bbPlcHdr"/>
        </w:types>
        <w:behaviors>
          <w:behavior w:val="content"/>
        </w:behaviors>
        <w:guid w:val="{F654C8FA-2E5D-46CF-8CEB-FCE03B5C6804}"/>
      </w:docPartPr>
      <w:docPartBody>
        <w:p w:rsidR="00C550F7" w:rsidRDefault="00981122" w:rsidP="00981122">
          <w:pPr>
            <w:pStyle w:val="B181D020E7EB4166993E9FDA5BF8E3DE2"/>
          </w:pPr>
          <w:r w:rsidRPr="00966435">
            <w:rPr>
              <w:rFonts w:asciiTheme="minorHAnsi" w:hAnsiTheme="minorHAnsi" w:cstheme="minorHAnsi"/>
              <w:color w:val="1F497D"/>
              <w:sz w:val="20"/>
              <w:szCs w:val="20"/>
            </w:rPr>
            <w:t>Date</w:t>
          </w:r>
        </w:p>
      </w:docPartBody>
    </w:docPart>
    <w:docPart>
      <w:docPartPr>
        <w:name w:val="E6A13723DBE74BE791C7952EAC76F89A"/>
        <w:category>
          <w:name w:val="General"/>
          <w:gallery w:val="placeholder"/>
        </w:category>
        <w:types>
          <w:type w:val="bbPlcHdr"/>
        </w:types>
        <w:behaviors>
          <w:behavior w:val="content"/>
        </w:behaviors>
        <w:guid w:val="{EDC7B93E-3E2F-4114-9371-25C1DDFEC92B}"/>
      </w:docPartPr>
      <w:docPartBody>
        <w:p w:rsidR="00C550F7" w:rsidRDefault="00E61226" w:rsidP="00E61226">
          <w:pPr>
            <w:pStyle w:val="E6A13723DBE74BE791C7952EAC76F89A"/>
          </w:pPr>
          <w:r>
            <w:rPr>
              <w:rStyle w:val="PlaceholderText"/>
            </w:rPr>
            <w:t>Select One</w:t>
          </w:r>
        </w:p>
      </w:docPartBody>
    </w:docPart>
    <w:docPart>
      <w:docPartPr>
        <w:name w:val="31BE1408DAC7434FB048ED1D56CF8A38"/>
        <w:category>
          <w:name w:val="General"/>
          <w:gallery w:val="placeholder"/>
        </w:category>
        <w:types>
          <w:type w:val="bbPlcHdr"/>
        </w:types>
        <w:behaviors>
          <w:behavior w:val="content"/>
        </w:behaviors>
        <w:guid w:val="{3357F7BF-A332-4065-B12E-CD3E93678FAE}"/>
      </w:docPartPr>
      <w:docPartBody>
        <w:p w:rsidR="00C550F7" w:rsidRDefault="00E61226" w:rsidP="00E61226">
          <w:pPr>
            <w:pStyle w:val="31BE1408DAC7434FB048ED1D56CF8A38"/>
          </w:pPr>
          <w:r>
            <w:rPr>
              <w:rStyle w:val="PlaceholderText"/>
            </w:rPr>
            <w:t>Select One</w:t>
          </w:r>
        </w:p>
      </w:docPartBody>
    </w:docPart>
    <w:docPart>
      <w:docPartPr>
        <w:name w:val="8F55D0BDEFBA4DB687EA2A4A33CCD205"/>
        <w:category>
          <w:name w:val="General"/>
          <w:gallery w:val="placeholder"/>
        </w:category>
        <w:types>
          <w:type w:val="bbPlcHdr"/>
        </w:types>
        <w:behaviors>
          <w:behavior w:val="content"/>
        </w:behaviors>
        <w:guid w:val="{DFEDE0D7-1251-42A9-8349-88111C116B8D}"/>
      </w:docPartPr>
      <w:docPartBody>
        <w:p w:rsidR="00C550F7" w:rsidRDefault="00981122" w:rsidP="00981122">
          <w:pPr>
            <w:pStyle w:val="8F55D0BDEFBA4DB687EA2A4A33CCD2052"/>
          </w:pPr>
          <w:r w:rsidRPr="00966435">
            <w:rPr>
              <w:rFonts w:asciiTheme="minorHAnsi" w:hAnsiTheme="minorHAnsi" w:cstheme="minorHAnsi"/>
              <w:color w:val="1F497D"/>
              <w:sz w:val="20"/>
              <w:szCs w:val="20"/>
            </w:rPr>
            <w:t>Date</w:t>
          </w:r>
        </w:p>
      </w:docPartBody>
    </w:docPart>
    <w:docPart>
      <w:docPartPr>
        <w:name w:val="EBEDA6CE05DE4AE78D1A921ABADE6DA2"/>
        <w:category>
          <w:name w:val="General"/>
          <w:gallery w:val="placeholder"/>
        </w:category>
        <w:types>
          <w:type w:val="bbPlcHdr"/>
        </w:types>
        <w:behaviors>
          <w:behavior w:val="content"/>
        </w:behaviors>
        <w:guid w:val="{EA1F5695-2CCF-4D33-93F9-2DF165C3E439}"/>
      </w:docPartPr>
      <w:docPartBody>
        <w:p w:rsidR="00C550F7" w:rsidRDefault="00E61226" w:rsidP="00E61226">
          <w:pPr>
            <w:pStyle w:val="EBEDA6CE05DE4AE78D1A921ABADE6DA2"/>
          </w:pPr>
          <w:r>
            <w:rPr>
              <w:rStyle w:val="PlaceholderText"/>
            </w:rPr>
            <w:t>Select One</w:t>
          </w:r>
        </w:p>
      </w:docPartBody>
    </w:docPart>
    <w:docPart>
      <w:docPartPr>
        <w:name w:val="EBD56CCCE1CA4CB8B8776048E67FB785"/>
        <w:category>
          <w:name w:val="General"/>
          <w:gallery w:val="placeholder"/>
        </w:category>
        <w:types>
          <w:type w:val="bbPlcHdr"/>
        </w:types>
        <w:behaviors>
          <w:behavior w:val="content"/>
        </w:behaviors>
        <w:guid w:val="{1E3F1B8F-C25E-4154-869F-9A4A8832EE98}"/>
      </w:docPartPr>
      <w:docPartBody>
        <w:p w:rsidR="00C550F7" w:rsidRDefault="00E61226" w:rsidP="00E61226">
          <w:pPr>
            <w:pStyle w:val="EBD56CCCE1CA4CB8B8776048E67FB785"/>
          </w:pPr>
          <w:r>
            <w:rPr>
              <w:rStyle w:val="PlaceholderText"/>
            </w:rPr>
            <w:t>Select One</w:t>
          </w:r>
        </w:p>
      </w:docPartBody>
    </w:docPart>
    <w:docPart>
      <w:docPartPr>
        <w:name w:val="F1ECBA5734BF4868919938A5483AE405"/>
        <w:category>
          <w:name w:val="General"/>
          <w:gallery w:val="placeholder"/>
        </w:category>
        <w:types>
          <w:type w:val="bbPlcHdr"/>
        </w:types>
        <w:behaviors>
          <w:behavior w:val="content"/>
        </w:behaviors>
        <w:guid w:val="{3889D81C-973B-4677-A681-17DCAB779413}"/>
      </w:docPartPr>
      <w:docPartBody>
        <w:p w:rsidR="00C550F7" w:rsidRDefault="00981122" w:rsidP="00981122">
          <w:pPr>
            <w:pStyle w:val="F1ECBA5734BF4868919938A5483AE4052"/>
          </w:pPr>
          <w:r w:rsidRPr="00966435">
            <w:rPr>
              <w:rFonts w:asciiTheme="minorHAnsi" w:hAnsiTheme="minorHAnsi" w:cstheme="minorHAnsi"/>
              <w:color w:val="1F497D"/>
              <w:sz w:val="20"/>
              <w:szCs w:val="20"/>
            </w:rPr>
            <w:t>Date</w:t>
          </w:r>
        </w:p>
      </w:docPartBody>
    </w:docPart>
    <w:docPart>
      <w:docPartPr>
        <w:name w:val="6ABF3F188C9848ED972FB3AC5FE26454"/>
        <w:category>
          <w:name w:val="General"/>
          <w:gallery w:val="placeholder"/>
        </w:category>
        <w:types>
          <w:type w:val="bbPlcHdr"/>
        </w:types>
        <w:behaviors>
          <w:behavior w:val="content"/>
        </w:behaviors>
        <w:guid w:val="{9AC421B3-4E99-4896-BC90-27970D1B4445}"/>
      </w:docPartPr>
      <w:docPartBody>
        <w:p w:rsidR="00C550F7" w:rsidRDefault="00E61226" w:rsidP="00E61226">
          <w:pPr>
            <w:pStyle w:val="6ABF3F188C9848ED972FB3AC5FE26454"/>
          </w:pPr>
          <w:r>
            <w:rPr>
              <w:rStyle w:val="PlaceholderText"/>
            </w:rPr>
            <w:t>Select One</w:t>
          </w:r>
        </w:p>
      </w:docPartBody>
    </w:docPart>
    <w:docPart>
      <w:docPartPr>
        <w:name w:val="5F249095FFB7422BB01F67A13C6FDB29"/>
        <w:category>
          <w:name w:val="General"/>
          <w:gallery w:val="placeholder"/>
        </w:category>
        <w:types>
          <w:type w:val="bbPlcHdr"/>
        </w:types>
        <w:behaviors>
          <w:behavior w:val="content"/>
        </w:behaviors>
        <w:guid w:val="{CC230DBE-A75A-4D42-AD9C-31DB28128D5E}"/>
      </w:docPartPr>
      <w:docPartBody>
        <w:p w:rsidR="00C550F7" w:rsidRDefault="00E61226" w:rsidP="00E61226">
          <w:pPr>
            <w:pStyle w:val="5F249095FFB7422BB01F67A13C6FDB29"/>
          </w:pPr>
          <w:r>
            <w:rPr>
              <w:rStyle w:val="PlaceholderText"/>
            </w:rPr>
            <w:t>Select One</w:t>
          </w:r>
        </w:p>
      </w:docPartBody>
    </w:docPart>
    <w:docPart>
      <w:docPartPr>
        <w:name w:val="CBB867F7E5664E5296EDA6EB4D97CE9D"/>
        <w:category>
          <w:name w:val="General"/>
          <w:gallery w:val="placeholder"/>
        </w:category>
        <w:types>
          <w:type w:val="bbPlcHdr"/>
        </w:types>
        <w:behaviors>
          <w:behavior w:val="content"/>
        </w:behaviors>
        <w:guid w:val="{B5B4FCD3-EB11-4810-9BB0-0F893EAC8D15}"/>
      </w:docPartPr>
      <w:docPartBody>
        <w:p w:rsidR="00C550F7" w:rsidRDefault="00981122" w:rsidP="00981122">
          <w:pPr>
            <w:pStyle w:val="CBB867F7E5664E5296EDA6EB4D97CE9D2"/>
          </w:pPr>
          <w:r w:rsidRPr="00966435">
            <w:rPr>
              <w:rFonts w:asciiTheme="minorHAnsi" w:hAnsiTheme="minorHAnsi" w:cstheme="minorHAnsi"/>
              <w:color w:val="1F497D"/>
              <w:sz w:val="20"/>
              <w:szCs w:val="20"/>
            </w:rPr>
            <w:t>Date</w:t>
          </w:r>
        </w:p>
      </w:docPartBody>
    </w:docPart>
    <w:docPart>
      <w:docPartPr>
        <w:name w:val="9F7256CACB804DEF8AA637C15E3FFD82"/>
        <w:category>
          <w:name w:val="General"/>
          <w:gallery w:val="placeholder"/>
        </w:category>
        <w:types>
          <w:type w:val="bbPlcHdr"/>
        </w:types>
        <w:behaviors>
          <w:behavior w:val="content"/>
        </w:behaviors>
        <w:guid w:val="{B06E54E2-3358-4263-938B-9E39D4F17CB1}"/>
      </w:docPartPr>
      <w:docPartBody>
        <w:p w:rsidR="00C550F7" w:rsidRDefault="00E61226" w:rsidP="00E61226">
          <w:pPr>
            <w:pStyle w:val="9F7256CACB804DEF8AA637C15E3FFD82"/>
          </w:pPr>
          <w:r>
            <w:rPr>
              <w:rStyle w:val="PlaceholderText"/>
            </w:rPr>
            <w:t>Select One</w:t>
          </w:r>
        </w:p>
      </w:docPartBody>
    </w:docPart>
    <w:docPart>
      <w:docPartPr>
        <w:name w:val="F3984D0D152045F89A5FE1C454108B06"/>
        <w:category>
          <w:name w:val="General"/>
          <w:gallery w:val="placeholder"/>
        </w:category>
        <w:types>
          <w:type w:val="bbPlcHdr"/>
        </w:types>
        <w:behaviors>
          <w:behavior w:val="content"/>
        </w:behaviors>
        <w:guid w:val="{1AD754CC-657E-44F0-84A5-6C0258692FBC}"/>
      </w:docPartPr>
      <w:docPartBody>
        <w:p w:rsidR="00C550F7" w:rsidRDefault="00E61226" w:rsidP="00E61226">
          <w:pPr>
            <w:pStyle w:val="F3984D0D152045F89A5FE1C454108B06"/>
          </w:pPr>
          <w:r>
            <w:rPr>
              <w:rStyle w:val="PlaceholderText"/>
            </w:rPr>
            <w:t>Select One</w:t>
          </w:r>
        </w:p>
      </w:docPartBody>
    </w:docPart>
    <w:docPart>
      <w:docPartPr>
        <w:name w:val="6235D24FADC3442C9959A05C35DD1A00"/>
        <w:category>
          <w:name w:val="General"/>
          <w:gallery w:val="placeholder"/>
        </w:category>
        <w:types>
          <w:type w:val="bbPlcHdr"/>
        </w:types>
        <w:behaviors>
          <w:behavior w:val="content"/>
        </w:behaviors>
        <w:guid w:val="{8CA3F5F1-8EB1-4EFA-A13B-A8FF730C2C7B}"/>
      </w:docPartPr>
      <w:docPartBody>
        <w:p w:rsidR="00C550F7" w:rsidRDefault="00981122" w:rsidP="00981122">
          <w:pPr>
            <w:pStyle w:val="6235D24FADC3442C9959A05C35DD1A002"/>
          </w:pPr>
          <w:r w:rsidRPr="00966435">
            <w:rPr>
              <w:rFonts w:asciiTheme="minorHAnsi" w:hAnsiTheme="minorHAnsi" w:cstheme="minorHAnsi"/>
              <w:color w:val="1F497D"/>
              <w:sz w:val="20"/>
              <w:szCs w:val="20"/>
            </w:rPr>
            <w:t>Date</w:t>
          </w:r>
        </w:p>
      </w:docPartBody>
    </w:docPart>
    <w:docPart>
      <w:docPartPr>
        <w:name w:val="4A309CCD8F1543DCAC470964D26803D2"/>
        <w:category>
          <w:name w:val="General"/>
          <w:gallery w:val="placeholder"/>
        </w:category>
        <w:types>
          <w:type w:val="bbPlcHdr"/>
        </w:types>
        <w:behaviors>
          <w:behavior w:val="content"/>
        </w:behaviors>
        <w:guid w:val="{6B2B4641-C18C-4084-A6FD-B180FC2E0DF4}"/>
      </w:docPartPr>
      <w:docPartBody>
        <w:p w:rsidR="00C550F7" w:rsidRDefault="00E61226" w:rsidP="00E61226">
          <w:pPr>
            <w:pStyle w:val="4A309CCD8F1543DCAC470964D26803D2"/>
          </w:pPr>
          <w:r>
            <w:rPr>
              <w:rStyle w:val="PlaceholderText"/>
            </w:rPr>
            <w:t>Select One</w:t>
          </w:r>
        </w:p>
      </w:docPartBody>
    </w:docPart>
    <w:docPart>
      <w:docPartPr>
        <w:name w:val="206AEEC85AAE4025A52976D85131C1A2"/>
        <w:category>
          <w:name w:val="General"/>
          <w:gallery w:val="placeholder"/>
        </w:category>
        <w:types>
          <w:type w:val="bbPlcHdr"/>
        </w:types>
        <w:behaviors>
          <w:behavior w:val="content"/>
        </w:behaviors>
        <w:guid w:val="{70A586CD-174E-46B3-90AE-D96078B4E171}"/>
      </w:docPartPr>
      <w:docPartBody>
        <w:p w:rsidR="00C550F7" w:rsidRDefault="00E61226" w:rsidP="00E61226">
          <w:pPr>
            <w:pStyle w:val="206AEEC85AAE4025A52976D85131C1A2"/>
          </w:pPr>
          <w:r>
            <w:rPr>
              <w:rStyle w:val="PlaceholderText"/>
            </w:rPr>
            <w:t>Select One</w:t>
          </w:r>
        </w:p>
      </w:docPartBody>
    </w:docPart>
    <w:docPart>
      <w:docPartPr>
        <w:name w:val="F65A8DBC41694D87AE5E3B383FC72501"/>
        <w:category>
          <w:name w:val="General"/>
          <w:gallery w:val="placeholder"/>
        </w:category>
        <w:types>
          <w:type w:val="bbPlcHdr"/>
        </w:types>
        <w:behaviors>
          <w:behavior w:val="content"/>
        </w:behaviors>
        <w:guid w:val="{A7CD747B-841B-4BAB-8E8F-EF6E001C168A}"/>
      </w:docPartPr>
      <w:docPartBody>
        <w:p w:rsidR="00C550F7" w:rsidRDefault="00981122" w:rsidP="00981122">
          <w:pPr>
            <w:pStyle w:val="F65A8DBC41694D87AE5E3B383FC725012"/>
          </w:pPr>
          <w:r w:rsidRPr="00966435">
            <w:rPr>
              <w:rFonts w:asciiTheme="minorHAnsi" w:hAnsiTheme="minorHAnsi" w:cstheme="minorHAnsi"/>
              <w:color w:val="1F497D"/>
              <w:sz w:val="20"/>
              <w:szCs w:val="20"/>
            </w:rPr>
            <w:t>Date</w:t>
          </w:r>
        </w:p>
      </w:docPartBody>
    </w:docPart>
    <w:docPart>
      <w:docPartPr>
        <w:name w:val="8CA5CD6775954AF79C8C5E75FF59F84C"/>
        <w:category>
          <w:name w:val="General"/>
          <w:gallery w:val="placeholder"/>
        </w:category>
        <w:types>
          <w:type w:val="bbPlcHdr"/>
        </w:types>
        <w:behaviors>
          <w:behavior w:val="content"/>
        </w:behaviors>
        <w:guid w:val="{76AEDC4F-8EB5-4450-AF3F-31F99480B937}"/>
      </w:docPartPr>
      <w:docPartBody>
        <w:p w:rsidR="00C550F7" w:rsidRDefault="00E61226" w:rsidP="00E61226">
          <w:pPr>
            <w:pStyle w:val="8CA5CD6775954AF79C8C5E75FF59F84C"/>
          </w:pPr>
          <w:r>
            <w:rPr>
              <w:rStyle w:val="PlaceholderText"/>
            </w:rPr>
            <w:t>Select One</w:t>
          </w:r>
        </w:p>
      </w:docPartBody>
    </w:docPart>
    <w:docPart>
      <w:docPartPr>
        <w:name w:val="102ABF2637D84137BCE9B9FB68475D32"/>
        <w:category>
          <w:name w:val="General"/>
          <w:gallery w:val="placeholder"/>
        </w:category>
        <w:types>
          <w:type w:val="bbPlcHdr"/>
        </w:types>
        <w:behaviors>
          <w:behavior w:val="content"/>
        </w:behaviors>
        <w:guid w:val="{7086F5FD-C86F-48B0-8B46-3161FB6A0032}"/>
      </w:docPartPr>
      <w:docPartBody>
        <w:p w:rsidR="00C550F7" w:rsidRDefault="00E61226" w:rsidP="00E61226">
          <w:pPr>
            <w:pStyle w:val="102ABF2637D84137BCE9B9FB68475D32"/>
          </w:pPr>
          <w:r>
            <w:rPr>
              <w:rStyle w:val="PlaceholderText"/>
            </w:rPr>
            <w:t>Select One</w:t>
          </w:r>
        </w:p>
      </w:docPartBody>
    </w:docPart>
    <w:docPart>
      <w:docPartPr>
        <w:name w:val="9B402AA105FA4C4C991B58471DACF72A"/>
        <w:category>
          <w:name w:val="General"/>
          <w:gallery w:val="placeholder"/>
        </w:category>
        <w:types>
          <w:type w:val="bbPlcHdr"/>
        </w:types>
        <w:behaviors>
          <w:behavior w:val="content"/>
        </w:behaviors>
        <w:guid w:val="{F53ACB20-7762-4777-9030-FC0591F745C6}"/>
      </w:docPartPr>
      <w:docPartBody>
        <w:p w:rsidR="00C550F7" w:rsidRDefault="00981122" w:rsidP="00981122">
          <w:pPr>
            <w:pStyle w:val="9B402AA105FA4C4C991B58471DACF72A2"/>
          </w:pPr>
          <w:r w:rsidRPr="00966435">
            <w:rPr>
              <w:rFonts w:asciiTheme="minorHAnsi" w:hAnsiTheme="minorHAnsi" w:cstheme="minorHAnsi"/>
              <w:color w:val="1F497D"/>
              <w:sz w:val="20"/>
              <w:szCs w:val="20"/>
            </w:rPr>
            <w:t>Date</w:t>
          </w:r>
        </w:p>
      </w:docPartBody>
    </w:docPart>
    <w:docPart>
      <w:docPartPr>
        <w:name w:val="1EEC75EF3DB34299AF0EC6F8670134CE"/>
        <w:category>
          <w:name w:val="General"/>
          <w:gallery w:val="placeholder"/>
        </w:category>
        <w:types>
          <w:type w:val="bbPlcHdr"/>
        </w:types>
        <w:behaviors>
          <w:behavior w:val="content"/>
        </w:behaviors>
        <w:guid w:val="{5B1F7175-F885-42DD-AAFB-1796DDF5B281}"/>
      </w:docPartPr>
      <w:docPartBody>
        <w:p w:rsidR="00C550F7" w:rsidRDefault="00E61226" w:rsidP="00E61226">
          <w:pPr>
            <w:pStyle w:val="1EEC75EF3DB34299AF0EC6F8670134CE"/>
          </w:pPr>
          <w:r>
            <w:rPr>
              <w:rStyle w:val="PlaceholderText"/>
            </w:rPr>
            <w:t>Select One</w:t>
          </w:r>
        </w:p>
      </w:docPartBody>
    </w:docPart>
    <w:docPart>
      <w:docPartPr>
        <w:name w:val="4CB7F3D7509348878CF5F3A8215DCCCC"/>
        <w:category>
          <w:name w:val="General"/>
          <w:gallery w:val="placeholder"/>
        </w:category>
        <w:types>
          <w:type w:val="bbPlcHdr"/>
        </w:types>
        <w:behaviors>
          <w:behavior w:val="content"/>
        </w:behaviors>
        <w:guid w:val="{550B73C0-639C-4FEE-B176-E45E4F422F93}"/>
      </w:docPartPr>
      <w:docPartBody>
        <w:p w:rsidR="00C550F7" w:rsidRDefault="00E61226" w:rsidP="00E61226">
          <w:pPr>
            <w:pStyle w:val="4CB7F3D7509348878CF5F3A8215DCCCC"/>
          </w:pPr>
          <w:r>
            <w:rPr>
              <w:rStyle w:val="PlaceholderText"/>
            </w:rPr>
            <w:t>Select One</w:t>
          </w:r>
        </w:p>
      </w:docPartBody>
    </w:docPart>
    <w:docPart>
      <w:docPartPr>
        <w:name w:val="0BC83C8233DF4A63A23F254BF6D35647"/>
        <w:category>
          <w:name w:val="General"/>
          <w:gallery w:val="placeholder"/>
        </w:category>
        <w:types>
          <w:type w:val="bbPlcHdr"/>
        </w:types>
        <w:behaviors>
          <w:behavior w:val="content"/>
        </w:behaviors>
        <w:guid w:val="{9E8D8E19-88AA-48CE-8343-4F3A52AE0EFC}"/>
      </w:docPartPr>
      <w:docPartBody>
        <w:p w:rsidR="00C550F7" w:rsidRDefault="00981122" w:rsidP="00981122">
          <w:pPr>
            <w:pStyle w:val="0BC83C8233DF4A63A23F254BF6D356472"/>
          </w:pPr>
          <w:r w:rsidRPr="00966435">
            <w:rPr>
              <w:rFonts w:asciiTheme="minorHAnsi" w:hAnsiTheme="minorHAnsi" w:cstheme="minorHAnsi"/>
              <w:color w:val="1F497D"/>
              <w:sz w:val="20"/>
              <w:szCs w:val="20"/>
            </w:rPr>
            <w:t>Date</w:t>
          </w:r>
        </w:p>
      </w:docPartBody>
    </w:docPart>
    <w:docPart>
      <w:docPartPr>
        <w:name w:val="8AFBC0187EE84F82B50DF758045FC449"/>
        <w:category>
          <w:name w:val="General"/>
          <w:gallery w:val="placeholder"/>
        </w:category>
        <w:types>
          <w:type w:val="bbPlcHdr"/>
        </w:types>
        <w:behaviors>
          <w:behavior w:val="content"/>
        </w:behaviors>
        <w:guid w:val="{5BC42E98-73EA-488C-808A-AD6E01DAA733}"/>
      </w:docPartPr>
      <w:docPartBody>
        <w:p w:rsidR="00C550F7" w:rsidRDefault="00E61226" w:rsidP="00E61226">
          <w:pPr>
            <w:pStyle w:val="8AFBC0187EE84F82B50DF758045FC449"/>
          </w:pPr>
          <w:r>
            <w:rPr>
              <w:rStyle w:val="PlaceholderText"/>
            </w:rPr>
            <w:t>Select One</w:t>
          </w:r>
        </w:p>
      </w:docPartBody>
    </w:docPart>
    <w:docPart>
      <w:docPartPr>
        <w:name w:val="1375568C2DA74442B53961F83866DD02"/>
        <w:category>
          <w:name w:val="General"/>
          <w:gallery w:val="placeholder"/>
        </w:category>
        <w:types>
          <w:type w:val="bbPlcHdr"/>
        </w:types>
        <w:behaviors>
          <w:behavior w:val="content"/>
        </w:behaviors>
        <w:guid w:val="{1F7DB30C-0CC2-4F33-AE81-2D9CDA2CAE77}"/>
      </w:docPartPr>
      <w:docPartBody>
        <w:p w:rsidR="00C550F7" w:rsidRDefault="00E61226" w:rsidP="00E61226">
          <w:pPr>
            <w:pStyle w:val="1375568C2DA74442B53961F83866DD02"/>
          </w:pPr>
          <w:r>
            <w:rPr>
              <w:rStyle w:val="PlaceholderText"/>
            </w:rPr>
            <w:t>Select One</w:t>
          </w:r>
        </w:p>
      </w:docPartBody>
    </w:docPart>
    <w:docPart>
      <w:docPartPr>
        <w:name w:val="B98DA5DE0FA34997B66B4259A4A1583F"/>
        <w:category>
          <w:name w:val="General"/>
          <w:gallery w:val="placeholder"/>
        </w:category>
        <w:types>
          <w:type w:val="bbPlcHdr"/>
        </w:types>
        <w:behaviors>
          <w:behavior w:val="content"/>
        </w:behaviors>
        <w:guid w:val="{68880F6E-1185-4DD9-8D72-514BF7BA42D4}"/>
      </w:docPartPr>
      <w:docPartBody>
        <w:p w:rsidR="00C550F7" w:rsidRDefault="00981122" w:rsidP="00981122">
          <w:pPr>
            <w:pStyle w:val="B98DA5DE0FA34997B66B4259A4A1583F2"/>
          </w:pPr>
          <w:r w:rsidRPr="00966435">
            <w:rPr>
              <w:rFonts w:asciiTheme="minorHAnsi" w:hAnsiTheme="minorHAnsi" w:cstheme="minorHAnsi"/>
              <w:color w:val="1F497D"/>
              <w:sz w:val="20"/>
              <w:szCs w:val="20"/>
            </w:rPr>
            <w:t>Date</w:t>
          </w:r>
        </w:p>
      </w:docPartBody>
    </w:docPart>
    <w:docPart>
      <w:docPartPr>
        <w:name w:val="5544AA52DA674F1A8289A1CDE492737C"/>
        <w:category>
          <w:name w:val="General"/>
          <w:gallery w:val="placeholder"/>
        </w:category>
        <w:types>
          <w:type w:val="bbPlcHdr"/>
        </w:types>
        <w:behaviors>
          <w:behavior w:val="content"/>
        </w:behaviors>
        <w:guid w:val="{92BC94E3-3BA3-4466-B87C-068573983133}"/>
      </w:docPartPr>
      <w:docPartBody>
        <w:p w:rsidR="00C550F7" w:rsidRDefault="00E61226" w:rsidP="00E61226">
          <w:pPr>
            <w:pStyle w:val="5544AA52DA674F1A8289A1CDE492737C"/>
          </w:pPr>
          <w:r>
            <w:rPr>
              <w:rStyle w:val="PlaceholderText"/>
            </w:rPr>
            <w:t>Select One</w:t>
          </w:r>
        </w:p>
      </w:docPartBody>
    </w:docPart>
    <w:docPart>
      <w:docPartPr>
        <w:name w:val="E3374B2F83824D4F8E6B54C546910B8E"/>
        <w:category>
          <w:name w:val="General"/>
          <w:gallery w:val="placeholder"/>
        </w:category>
        <w:types>
          <w:type w:val="bbPlcHdr"/>
        </w:types>
        <w:behaviors>
          <w:behavior w:val="content"/>
        </w:behaviors>
        <w:guid w:val="{79FE54D8-94AA-48B0-A5C8-EABA5A7D5183}"/>
      </w:docPartPr>
      <w:docPartBody>
        <w:p w:rsidR="00C550F7" w:rsidRDefault="00E61226" w:rsidP="00E61226">
          <w:pPr>
            <w:pStyle w:val="E3374B2F83824D4F8E6B54C546910B8E"/>
          </w:pPr>
          <w:r>
            <w:rPr>
              <w:rStyle w:val="PlaceholderText"/>
            </w:rPr>
            <w:t>Select One</w:t>
          </w:r>
        </w:p>
      </w:docPartBody>
    </w:docPart>
    <w:docPart>
      <w:docPartPr>
        <w:name w:val="FA900C9326E64612BAC43BDAF92B437C"/>
        <w:category>
          <w:name w:val="General"/>
          <w:gallery w:val="placeholder"/>
        </w:category>
        <w:types>
          <w:type w:val="bbPlcHdr"/>
        </w:types>
        <w:behaviors>
          <w:behavior w:val="content"/>
        </w:behaviors>
        <w:guid w:val="{7825DB7F-9D7B-43AE-897B-96403DFF55C6}"/>
      </w:docPartPr>
      <w:docPartBody>
        <w:p w:rsidR="00C550F7" w:rsidRDefault="00981122" w:rsidP="00981122">
          <w:pPr>
            <w:pStyle w:val="FA900C9326E64612BAC43BDAF92B437C2"/>
          </w:pPr>
          <w:r w:rsidRPr="00966435">
            <w:rPr>
              <w:rFonts w:asciiTheme="minorHAnsi" w:hAnsiTheme="minorHAnsi" w:cstheme="minorHAnsi"/>
              <w:color w:val="1F497D"/>
              <w:sz w:val="20"/>
              <w:szCs w:val="20"/>
            </w:rPr>
            <w:t>Date</w:t>
          </w:r>
        </w:p>
      </w:docPartBody>
    </w:docPart>
    <w:docPart>
      <w:docPartPr>
        <w:name w:val="91354D7AE2C1451B8D9C09192E6CF55A"/>
        <w:category>
          <w:name w:val="General"/>
          <w:gallery w:val="placeholder"/>
        </w:category>
        <w:types>
          <w:type w:val="bbPlcHdr"/>
        </w:types>
        <w:behaviors>
          <w:behavior w:val="content"/>
        </w:behaviors>
        <w:guid w:val="{5C2F0361-BC10-4196-8ADC-8B5FB6073CA2}"/>
      </w:docPartPr>
      <w:docPartBody>
        <w:p w:rsidR="00C550F7" w:rsidRDefault="00E61226" w:rsidP="00E61226">
          <w:pPr>
            <w:pStyle w:val="91354D7AE2C1451B8D9C09192E6CF55A"/>
          </w:pPr>
          <w:r>
            <w:rPr>
              <w:rStyle w:val="PlaceholderText"/>
            </w:rPr>
            <w:t>Select One</w:t>
          </w:r>
        </w:p>
      </w:docPartBody>
    </w:docPart>
    <w:docPart>
      <w:docPartPr>
        <w:name w:val="0548FC98D685401EB5C00C56DE0AFDE8"/>
        <w:category>
          <w:name w:val="General"/>
          <w:gallery w:val="placeholder"/>
        </w:category>
        <w:types>
          <w:type w:val="bbPlcHdr"/>
        </w:types>
        <w:behaviors>
          <w:behavior w:val="content"/>
        </w:behaviors>
        <w:guid w:val="{4D13703A-E8AB-419B-89C4-E705BE3BB437}"/>
      </w:docPartPr>
      <w:docPartBody>
        <w:p w:rsidR="00C550F7" w:rsidRDefault="00E61226" w:rsidP="00E61226">
          <w:pPr>
            <w:pStyle w:val="0548FC98D685401EB5C00C56DE0AFDE8"/>
          </w:pPr>
          <w:r>
            <w:rPr>
              <w:rStyle w:val="PlaceholderText"/>
            </w:rPr>
            <w:t>Select One</w:t>
          </w:r>
        </w:p>
      </w:docPartBody>
    </w:docPart>
    <w:docPart>
      <w:docPartPr>
        <w:name w:val="ED24007118364D92A5E6DD1019DEA879"/>
        <w:category>
          <w:name w:val="General"/>
          <w:gallery w:val="placeholder"/>
        </w:category>
        <w:types>
          <w:type w:val="bbPlcHdr"/>
        </w:types>
        <w:behaviors>
          <w:behavior w:val="content"/>
        </w:behaviors>
        <w:guid w:val="{9B575719-8B8A-4AE5-9C52-BA51B1C7EE63}"/>
      </w:docPartPr>
      <w:docPartBody>
        <w:p w:rsidR="00C550F7" w:rsidRDefault="00981122" w:rsidP="00981122">
          <w:pPr>
            <w:pStyle w:val="ED24007118364D92A5E6DD1019DEA8792"/>
          </w:pPr>
          <w:r w:rsidRPr="00966435">
            <w:rPr>
              <w:rFonts w:asciiTheme="minorHAnsi" w:hAnsiTheme="minorHAnsi" w:cstheme="minorHAnsi"/>
              <w:color w:val="1F497D"/>
              <w:sz w:val="20"/>
              <w:szCs w:val="20"/>
            </w:rPr>
            <w:t>Date</w:t>
          </w:r>
        </w:p>
      </w:docPartBody>
    </w:docPart>
    <w:docPart>
      <w:docPartPr>
        <w:name w:val="8965F6FD22054D53B25225FEDF5755FC"/>
        <w:category>
          <w:name w:val="General"/>
          <w:gallery w:val="placeholder"/>
        </w:category>
        <w:types>
          <w:type w:val="bbPlcHdr"/>
        </w:types>
        <w:behaviors>
          <w:behavior w:val="content"/>
        </w:behaviors>
        <w:guid w:val="{3CB30414-3E27-49E6-9638-EECBF43F0405}"/>
      </w:docPartPr>
      <w:docPartBody>
        <w:p w:rsidR="00C550F7" w:rsidRDefault="00E61226" w:rsidP="00E61226">
          <w:pPr>
            <w:pStyle w:val="8965F6FD22054D53B25225FEDF5755FC"/>
          </w:pPr>
          <w:r>
            <w:rPr>
              <w:rStyle w:val="PlaceholderText"/>
            </w:rPr>
            <w:t>Select One</w:t>
          </w:r>
        </w:p>
      </w:docPartBody>
    </w:docPart>
    <w:docPart>
      <w:docPartPr>
        <w:name w:val="59834696412D4FB09A7FDB13160BB3B8"/>
        <w:category>
          <w:name w:val="General"/>
          <w:gallery w:val="placeholder"/>
        </w:category>
        <w:types>
          <w:type w:val="bbPlcHdr"/>
        </w:types>
        <w:behaviors>
          <w:behavior w:val="content"/>
        </w:behaviors>
        <w:guid w:val="{EB99A22C-DA42-4D40-AA50-CDB7F227ACC0}"/>
      </w:docPartPr>
      <w:docPartBody>
        <w:p w:rsidR="00C550F7" w:rsidRDefault="00E61226" w:rsidP="00E61226">
          <w:pPr>
            <w:pStyle w:val="59834696412D4FB09A7FDB13160BB3B8"/>
          </w:pPr>
          <w:r>
            <w:rPr>
              <w:rStyle w:val="PlaceholderText"/>
            </w:rPr>
            <w:t>Select One</w:t>
          </w:r>
        </w:p>
      </w:docPartBody>
    </w:docPart>
    <w:docPart>
      <w:docPartPr>
        <w:name w:val="7DB6D54BA140492BAC915DE632647CF2"/>
        <w:category>
          <w:name w:val="General"/>
          <w:gallery w:val="placeholder"/>
        </w:category>
        <w:types>
          <w:type w:val="bbPlcHdr"/>
        </w:types>
        <w:behaviors>
          <w:behavior w:val="content"/>
        </w:behaviors>
        <w:guid w:val="{667FA569-4005-4BFA-94D1-E97A3FCE1CBE}"/>
      </w:docPartPr>
      <w:docPartBody>
        <w:p w:rsidR="00C550F7" w:rsidRDefault="00981122" w:rsidP="00981122">
          <w:pPr>
            <w:pStyle w:val="7DB6D54BA140492BAC915DE632647CF22"/>
          </w:pPr>
          <w:r w:rsidRPr="00966435">
            <w:rPr>
              <w:rFonts w:asciiTheme="minorHAnsi" w:hAnsiTheme="minorHAnsi" w:cstheme="minorHAnsi"/>
              <w:color w:val="1F497D"/>
              <w:sz w:val="20"/>
              <w:szCs w:val="20"/>
            </w:rPr>
            <w:t>Date</w:t>
          </w:r>
        </w:p>
      </w:docPartBody>
    </w:docPart>
    <w:docPart>
      <w:docPartPr>
        <w:name w:val="E812A054E0D34C7F83B357C3CAFD1DDA"/>
        <w:category>
          <w:name w:val="General"/>
          <w:gallery w:val="placeholder"/>
        </w:category>
        <w:types>
          <w:type w:val="bbPlcHdr"/>
        </w:types>
        <w:behaviors>
          <w:behavior w:val="content"/>
        </w:behaviors>
        <w:guid w:val="{BBC89D84-7989-4526-8F32-E2D66919454A}"/>
      </w:docPartPr>
      <w:docPartBody>
        <w:p w:rsidR="00C550F7" w:rsidRDefault="00E61226" w:rsidP="00E61226">
          <w:pPr>
            <w:pStyle w:val="E812A054E0D34C7F83B357C3CAFD1DDA"/>
          </w:pPr>
          <w:r>
            <w:rPr>
              <w:rStyle w:val="PlaceholderText"/>
            </w:rPr>
            <w:t>Select One</w:t>
          </w:r>
        </w:p>
      </w:docPartBody>
    </w:docPart>
    <w:docPart>
      <w:docPartPr>
        <w:name w:val="341FE78CA38343C193AD2BF6752CCB9B"/>
        <w:category>
          <w:name w:val="General"/>
          <w:gallery w:val="placeholder"/>
        </w:category>
        <w:types>
          <w:type w:val="bbPlcHdr"/>
        </w:types>
        <w:behaviors>
          <w:behavior w:val="content"/>
        </w:behaviors>
        <w:guid w:val="{40B2FF9A-D208-4203-9C8C-AC067C7AE241}"/>
      </w:docPartPr>
      <w:docPartBody>
        <w:p w:rsidR="00C550F7" w:rsidRDefault="00E61226" w:rsidP="00E61226">
          <w:pPr>
            <w:pStyle w:val="341FE78CA38343C193AD2BF6752CCB9B"/>
          </w:pPr>
          <w:r>
            <w:rPr>
              <w:rStyle w:val="PlaceholderText"/>
            </w:rPr>
            <w:t>Select One</w:t>
          </w:r>
        </w:p>
      </w:docPartBody>
    </w:docPart>
    <w:docPart>
      <w:docPartPr>
        <w:name w:val="46AAA25994DC4645B43B890A399F131F"/>
        <w:category>
          <w:name w:val="General"/>
          <w:gallery w:val="placeholder"/>
        </w:category>
        <w:types>
          <w:type w:val="bbPlcHdr"/>
        </w:types>
        <w:behaviors>
          <w:behavior w:val="content"/>
        </w:behaviors>
        <w:guid w:val="{971A5BE7-E1D0-4C28-A21C-37B7CE7955C4}"/>
      </w:docPartPr>
      <w:docPartBody>
        <w:p w:rsidR="00552C6D" w:rsidRDefault="00981122" w:rsidP="00981122">
          <w:pPr>
            <w:pStyle w:val="46AAA25994DC4645B43B890A399F131F2"/>
          </w:pPr>
          <w:r w:rsidRPr="00966435">
            <w:rPr>
              <w:rFonts w:asciiTheme="minorHAnsi" w:hAnsiTheme="minorHAnsi" w:cstheme="minorHAnsi"/>
              <w:color w:val="1F497D"/>
              <w:sz w:val="20"/>
              <w:szCs w:val="20"/>
            </w:rPr>
            <w:t>Date</w:t>
          </w:r>
        </w:p>
      </w:docPartBody>
    </w:docPart>
    <w:docPart>
      <w:docPartPr>
        <w:name w:val="7D808382F6A248F49E62B1D70C68453B"/>
        <w:category>
          <w:name w:val="General"/>
          <w:gallery w:val="placeholder"/>
        </w:category>
        <w:types>
          <w:type w:val="bbPlcHdr"/>
        </w:types>
        <w:behaviors>
          <w:behavior w:val="content"/>
        </w:behaviors>
        <w:guid w:val="{EF77A6A6-5FD9-4687-BEF1-9A5837ADB7F0}"/>
      </w:docPartPr>
      <w:docPartBody>
        <w:p w:rsidR="00552C6D" w:rsidRDefault="00C550F7" w:rsidP="00C550F7">
          <w:pPr>
            <w:pStyle w:val="7D808382F6A248F49E62B1D70C68453B"/>
          </w:pPr>
          <w:r>
            <w:rPr>
              <w:rStyle w:val="PlaceholderText"/>
            </w:rPr>
            <w:t>Select One</w:t>
          </w:r>
        </w:p>
      </w:docPartBody>
    </w:docPart>
    <w:docPart>
      <w:docPartPr>
        <w:name w:val="430C77BA820B41C6B60E5166C0C140C9"/>
        <w:category>
          <w:name w:val="General"/>
          <w:gallery w:val="placeholder"/>
        </w:category>
        <w:types>
          <w:type w:val="bbPlcHdr"/>
        </w:types>
        <w:behaviors>
          <w:behavior w:val="content"/>
        </w:behaviors>
        <w:guid w:val="{C77EC819-F6A0-4768-A00F-05D355E03398}"/>
      </w:docPartPr>
      <w:docPartBody>
        <w:p w:rsidR="00552C6D" w:rsidRDefault="00C550F7" w:rsidP="00C550F7">
          <w:pPr>
            <w:pStyle w:val="430C77BA820B41C6B60E5166C0C140C9"/>
          </w:pPr>
          <w:r>
            <w:rPr>
              <w:rStyle w:val="PlaceholderText"/>
            </w:rPr>
            <w:t>Select One</w:t>
          </w:r>
        </w:p>
      </w:docPartBody>
    </w:docPart>
    <w:docPart>
      <w:docPartPr>
        <w:name w:val="0CD4A945A9374BAB818CCCA66365F6D9"/>
        <w:category>
          <w:name w:val="General"/>
          <w:gallery w:val="placeholder"/>
        </w:category>
        <w:types>
          <w:type w:val="bbPlcHdr"/>
        </w:types>
        <w:behaviors>
          <w:behavior w:val="content"/>
        </w:behaviors>
        <w:guid w:val="{7FE5A292-9B0C-476B-9EA0-8327254138B9}"/>
      </w:docPartPr>
      <w:docPartBody>
        <w:p w:rsidR="00552C6D" w:rsidRDefault="00981122" w:rsidP="00981122">
          <w:pPr>
            <w:pStyle w:val="0CD4A945A9374BAB818CCCA66365F6D92"/>
          </w:pPr>
          <w:r w:rsidRPr="00966435">
            <w:rPr>
              <w:rFonts w:asciiTheme="minorHAnsi" w:hAnsiTheme="minorHAnsi" w:cstheme="minorHAnsi"/>
              <w:color w:val="1F497D"/>
              <w:sz w:val="20"/>
              <w:szCs w:val="20"/>
            </w:rPr>
            <w:t>Date</w:t>
          </w:r>
        </w:p>
      </w:docPartBody>
    </w:docPart>
    <w:docPart>
      <w:docPartPr>
        <w:name w:val="FD2712600FB844BD88D72DE8D1E03BA1"/>
        <w:category>
          <w:name w:val="General"/>
          <w:gallery w:val="placeholder"/>
        </w:category>
        <w:types>
          <w:type w:val="bbPlcHdr"/>
        </w:types>
        <w:behaviors>
          <w:behavior w:val="content"/>
        </w:behaviors>
        <w:guid w:val="{28BDBB35-0152-4E23-BCD3-541334C78023}"/>
      </w:docPartPr>
      <w:docPartBody>
        <w:p w:rsidR="00552C6D" w:rsidRDefault="00C550F7" w:rsidP="00C550F7">
          <w:pPr>
            <w:pStyle w:val="FD2712600FB844BD88D72DE8D1E03BA1"/>
          </w:pPr>
          <w:r>
            <w:rPr>
              <w:rStyle w:val="PlaceholderText"/>
            </w:rPr>
            <w:t>Select One</w:t>
          </w:r>
        </w:p>
      </w:docPartBody>
    </w:docPart>
    <w:docPart>
      <w:docPartPr>
        <w:name w:val="255E175EFC7D431B81DAF958BB3E22C2"/>
        <w:category>
          <w:name w:val="General"/>
          <w:gallery w:val="placeholder"/>
        </w:category>
        <w:types>
          <w:type w:val="bbPlcHdr"/>
        </w:types>
        <w:behaviors>
          <w:behavior w:val="content"/>
        </w:behaviors>
        <w:guid w:val="{028F9295-27C8-4951-93E0-C8B08A9E87F8}"/>
      </w:docPartPr>
      <w:docPartBody>
        <w:p w:rsidR="00552C6D" w:rsidRDefault="00C550F7" w:rsidP="00C550F7">
          <w:pPr>
            <w:pStyle w:val="255E175EFC7D431B81DAF958BB3E22C2"/>
          </w:pPr>
          <w:r>
            <w:rPr>
              <w:rStyle w:val="PlaceholderText"/>
            </w:rPr>
            <w:t>Select One</w:t>
          </w:r>
        </w:p>
      </w:docPartBody>
    </w:docPart>
    <w:docPart>
      <w:docPartPr>
        <w:name w:val="17CD643AA70C409FA98031F14851D451"/>
        <w:category>
          <w:name w:val="General"/>
          <w:gallery w:val="placeholder"/>
        </w:category>
        <w:types>
          <w:type w:val="bbPlcHdr"/>
        </w:types>
        <w:behaviors>
          <w:behavior w:val="content"/>
        </w:behaviors>
        <w:guid w:val="{8C20574B-AD0D-4B3E-B7DC-0AC091257F07}"/>
      </w:docPartPr>
      <w:docPartBody>
        <w:p w:rsidR="00552C6D" w:rsidRDefault="00981122" w:rsidP="00981122">
          <w:pPr>
            <w:pStyle w:val="17CD643AA70C409FA98031F14851D4512"/>
          </w:pPr>
          <w:r w:rsidRPr="00966435">
            <w:rPr>
              <w:rFonts w:asciiTheme="minorHAnsi" w:hAnsiTheme="minorHAnsi" w:cstheme="minorHAnsi"/>
              <w:color w:val="1F497D"/>
              <w:sz w:val="20"/>
              <w:szCs w:val="20"/>
            </w:rPr>
            <w:t>Date</w:t>
          </w:r>
        </w:p>
      </w:docPartBody>
    </w:docPart>
    <w:docPart>
      <w:docPartPr>
        <w:name w:val="FA9B9C2286A04E8A9ED8654EDA9D7478"/>
        <w:category>
          <w:name w:val="General"/>
          <w:gallery w:val="placeholder"/>
        </w:category>
        <w:types>
          <w:type w:val="bbPlcHdr"/>
        </w:types>
        <w:behaviors>
          <w:behavior w:val="content"/>
        </w:behaviors>
        <w:guid w:val="{9F98B2E0-A00A-4AB2-A195-FC0980B4CD9D}"/>
      </w:docPartPr>
      <w:docPartBody>
        <w:p w:rsidR="00552C6D" w:rsidRDefault="00C550F7" w:rsidP="00C550F7">
          <w:pPr>
            <w:pStyle w:val="FA9B9C2286A04E8A9ED8654EDA9D7478"/>
          </w:pPr>
          <w:r>
            <w:rPr>
              <w:rStyle w:val="PlaceholderText"/>
            </w:rPr>
            <w:t>Select One</w:t>
          </w:r>
        </w:p>
      </w:docPartBody>
    </w:docPart>
    <w:docPart>
      <w:docPartPr>
        <w:name w:val="7EF987553DE645CEBA6441E2AC76D5B3"/>
        <w:category>
          <w:name w:val="General"/>
          <w:gallery w:val="placeholder"/>
        </w:category>
        <w:types>
          <w:type w:val="bbPlcHdr"/>
        </w:types>
        <w:behaviors>
          <w:behavior w:val="content"/>
        </w:behaviors>
        <w:guid w:val="{09CB9F5D-3DB1-48C6-90F9-B230094ACFB9}"/>
      </w:docPartPr>
      <w:docPartBody>
        <w:p w:rsidR="00552C6D" w:rsidRDefault="00C550F7" w:rsidP="00C550F7">
          <w:pPr>
            <w:pStyle w:val="7EF987553DE645CEBA6441E2AC76D5B3"/>
          </w:pPr>
          <w:r>
            <w:rPr>
              <w:rStyle w:val="PlaceholderText"/>
            </w:rPr>
            <w:t>Select One</w:t>
          </w:r>
        </w:p>
      </w:docPartBody>
    </w:docPart>
    <w:docPart>
      <w:docPartPr>
        <w:name w:val="C5F8EA6E89924670911EC89E678E6BE1"/>
        <w:category>
          <w:name w:val="General"/>
          <w:gallery w:val="placeholder"/>
        </w:category>
        <w:types>
          <w:type w:val="bbPlcHdr"/>
        </w:types>
        <w:behaviors>
          <w:behavior w:val="content"/>
        </w:behaviors>
        <w:guid w:val="{FD852AD2-C2E8-44AD-B20B-DAA479633E2A}"/>
      </w:docPartPr>
      <w:docPartBody>
        <w:p w:rsidR="00552C6D" w:rsidRDefault="00981122" w:rsidP="00981122">
          <w:pPr>
            <w:pStyle w:val="C5F8EA6E89924670911EC89E678E6BE12"/>
          </w:pPr>
          <w:r w:rsidRPr="00966435">
            <w:rPr>
              <w:rFonts w:asciiTheme="minorHAnsi" w:hAnsiTheme="minorHAnsi" w:cstheme="minorHAnsi"/>
              <w:color w:val="1F497D"/>
              <w:sz w:val="20"/>
              <w:szCs w:val="20"/>
            </w:rPr>
            <w:t>Date</w:t>
          </w:r>
        </w:p>
      </w:docPartBody>
    </w:docPart>
    <w:docPart>
      <w:docPartPr>
        <w:name w:val="CB85452DC9FA40D19D464DFC8A2C0307"/>
        <w:category>
          <w:name w:val="General"/>
          <w:gallery w:val="placeholder"/>
        </w:category>
        <w:types>
          <w:type w:val="bbPlcHdr"/>
        </w:types>
        <w:behaviors>
          <w:behavior w:val="content"/>
        </w:behaviors>
        <w:guid w:val="{3E1922D4-A4E6-4917-A602-6BF144257F9C}"/>
      </w:docPartPr>
      <w:docPartBody>
        <w:p w:rsidR="00552C6D" w:rsidRDefault="00C550F7" w:rsidP="00C550F7">
          <w:pPr>
            <w:pStyle w:val="CB85452DC9FA40D19D464DFC8A2C0307"/>
          </w:pPr>
          <w:r>
            <w:rPr>
              <w:rStyle w:val="PlaceholderText"/>
            </w:rPr>
            <w:t>Select One</w:t>
          </w:r>
        </w:p>
      </w:docPartBody>
    </w:docPart>
    <w:docPart>
      <w:docPartPr>
        <w:name w:val="43B35D39A7694F87B292EA8B02C30FAD"/>
        <w:category>
          <w:name w:val="General"/>
          <w:gallery w:val="placeholder"/>
        </w:category>
        <w:types>
          <w:type w:val="bbPlcHdr"/>
        </w:types>
        <w:behaviors>
          <w:behavior w:val="content"/>
        </w:behaviors>
        <w:guid w:val="{63B6C06A-75AC-4EB6-A735-7F5F27F0C3C6}"/>
      </w:docPartPr>
      <w:docPartBody>
        <w:p w:rsidR="00552C6D" w:rsidRDefault="00C550F7" w:rsidP="00C550F7">
          <w:pPr>
            <w:pStyle w:val="43B35D39A7694F87B292EA8B02C30FAD"/>
          </w:pPr>
          <w:r>
            <w:rPr>
              <w:rStyle w:val="PlaceholderText"/>
            </w:rPr>
            <w:t>Select One</w:t>
          </w:r>
        </w:p>
      </w:docPartBody>
    </w:docPart>
    <w:docPart>
      <w:docPartPr>
        <w:name w:val="87AA16646C95488D9DC02E4BD8BEBC85"/>
        <w:category>
          <w:name w:val="General"/>
          <w:gallery w:val="placeholder"/>
        </w:category>
        <w:types>
          <w:type w:val="bbPlcHdr"/>
        </w:types>
        <w:behaviors>
          <w:behavior w:val="content"/>
        </w:behaviors>
        <w:guid w:val="{338BCBC5-E5DB-432F-9762-8F3426038FE9}"/>
      </w:docPartPr>
      <w:docPartBody>
        <w:p w:rsidR="00552C6D" w:rsidRDefault="00981122" w:rsidP="00981122">
          <w:pPr>
            <w:pStyle w:val="87AA16646C95488D9DC02E4BD8BEBC852"/>
          </w:pPr>
          <w:r w:rsidRPr="00966435">
            <w:rPr>
              <w:rFonts w:asciiTheme="minorHAnsi" w:hAnsiTheme="minorHAnsi" w:cstheme="minorHAnsi"/>
              <w:color w:val="1F497D"/>
              <w:sz w:val="20"/>
              <w:szCs w:val="20"/>
            </w:rPr>
            <w:t>Date</w:t>
          </w:r>
        </w:p>
      </w:docPartBody>
    </w:docPart>
    <w:docPart>
      <w:docPartPr>
        <w:name w:val="76211B6279794AC8B1D279A75BCDF065"/>
        <w:category>
          <w:name w:val="General"/>
          <w:gallery w:val="placeholder"/>
        </w:category>
        <w:types>
          <w:type w:val="bbPlcHdr"/>
        </w:types>
        <w:behaviors>
          <w:behavior w:val="content"/>
        </w:behaviors>
        <w:guid w:val="{305312D2-0B3F-4382-B4DF-48B82B36A26D}"/>
      </w:docPartPr>
      <w:docPartBody>
        <w:p w:rsidR="00552C6D" w:rsidRDefault="00C550F7" w:rsidP="00C550F7">
          <w:pPr>
            <w:pStyle w:val="76211B6279794AC8B1D279A75BCDF065"/>
          </w:pPr>
          <w:r>
            <w:rPr>
              <w:rStyle w:val="PlaceholderText"/>
            </w:rPr>
            <w:t>Select One</w:t>
          </w:r>
        </w:p>
      </w:docPartBody>
    </w:docPart>
    <w:docPart>
      <w:docPartPr>
        <w:name w:val="694742A5848A4989B36713C814FCA3F6"/>
        <w:category>
          <w:name w:val="General"/>
          <w:gallery w:val="placeholder"/>
        </w:category>
        <w:types>
          <w:type w:val="bbPlcHdr"/>
        </w:types>
        <w:behaviors>
          <w:behavior w:val="content"/>
        </w:behaviors>
        <w:guid w:val="{0966BC60-D3AD-4FE8-A50A-43C1EFCAC211}"/>
      </w:docPartPr>
      <w:docPartBody>
        <w:p w:rsidR="00552C6D" w:rsidRDefault="00C550F7" w:rsidP="00C550F7">
          <w:pPr>
            <w:pStyle w:val="694742A5848A4989B36713C814FCA3F6"/>
          </w:pPr>
          <w:r>
            <w:rPr>
              <w:rStyle w:val="PlaceholderText"/>
            </w:rPr>
            <w:t>Select One</w:t>
          </w:r>
        </w:p>
      </w:docPartBody>
    </w:docPart>
    <w:docPart>
      <w:docPartPr>
        <w:name w:val="9852BC554C394D6EA3BF2E558EDB0EF5"/>
        <w:category>
          <w:name w:val="General"/>
          <w:gallery w:val="placeholder"/>
        </w:category>
        <w:types>
          <w:type w:val="bbPlcHdr"/>
        </w:types>
        <w:behaviors>
          <w:behavior w:val="content"/>
        </w:behaviors>
        <w:guid w:val="{ED6348AB-F534-4F2B-9E26-1FCCE6389B1B}"/>
      </w:docPartPr>
      <w:docPartBody>
        <w:p w:rsidR="00552C6D" w:rsidRDefault="00981122" w:rsidP="00981122">
          <w:pPr>
            <w:pStyle w:val="9852BC554C394D6EA3BF2E558EDB0EF52"/>
          </w:pPr>
          <w:r w:rsidRPr="00966435">
            <w:rPr>
              <w:rFonts w:asciiTheme="minorHAnsi" w:hAnsiTheme="minorHAnsi" w:cstheme="minorHAnsi"/>
              <w:color w:val="1F497D"/>
              <w:sz w:val="20"/>
              <w:szCs w:val="20"/>
            </w:rPr>
            <w:t>Date</w:t>
          </w:r>
        </w:p>
      </w:docPartBody>
    </w:docPart>
    <w:docPart>
      <w:docPartPr>
        <w:name w:val="FE2B39C0003A47AA9BC508A4AF2A91DA"/>
        <w:category>
          <w:name w:val="General"/>
          <w:gallery w:val="placeholder"/>
        </w:category>
        <w:types>
          <w:type w:val="bbPlcHdr"/>
        </w:types>
        <w:behaviors>
          <w:behavior w:val="content"/>
        </w:behaviors>
        <w:guid w:val="{DD5F5281-6872-44CE-B00C-E1343D82B446}"/>
      </w:docPartPr>
      <w:docPartBody>
        <w:p w:rsidR="00552C6D" w:rsidRDefault="00C550F7" w:rsidP="00C550F7">
          <w:pPr>
            <w:pStyle w:val="FE2B39C0003A47AA9BC508A4AF2A91DA"/>
          </w:pPr>
          <w:r>
            <w:rPr>
              <w:rStyle w:val="PlaceholderText"/>
            </w:rPr>
            <w:t>Select One</w:t>
          </w:r>
        </w:p>
      </w:docPartBody>
    </w:docPart>
    <w:docPart>
      <w:docPartPr>
        <w:name w:val="094E3A9356D04F74A298AEFFB3CE7D4B"/>
        <w:category>
          <w:name w:val="General"/>
          <w:gallery w:val="placeholder"/>
        </w:category>
        <w:types>
          <w:type w:val="bbPlcHdr"/>
        </w:types>
        <w:behaviors>
          <w:behavior w:val="content"/>
        </w:behaviors>
        <w:guid w:val="{56125918-8DA8-4E3E-A57C-40F8A63B2C5D}"/>
      </w:docPartPr>
      <w:docPartBody>
        <w:p w:rsidR="00552C6D" w:rsidRDefault="00C550F7" w:rsidP="00C550F7">
          <w:pPr>
            <w:pStyle w:val="094E3A9356D04F74A298AEFFB3CE7D4B"/>
          </w:pPr>
          <w:r>
            <w:rPr>
              <w:rStyle w:val="PlaceholderText"/>
            </w:rPr>
            <w:t>Select One</w:t>
          </w:r>
        </w:p>
      </w:docPartBody>
    </w:docPart>
    <w:docPart>
      <w:docPartPr>
        <w:name w:val="91A8B0A6824F4072BF742B7D70EC530C"/>
        <w:category>
          <w:name w:val="General"/>
          <w:gallery w:val="placeholder"/>
        </w:category>
        <w:types>
          <w:type w:val="bbPlcHdr"/>
        </w:types>
        <w:behaviors>
          <w:behavior w:val="content"/>
        </w:behaviors>
        <w:guid w:val="{37C7F392-99C0-4896-9DF0-B8F370663AA6}"/>
      </w:docPartPr>
      <w:docPartBody>
        <w:p w:rsidR="00552C6D" w:rsidRDefault="00981122" w:rsidP="00981122">
          <w:pPr>
            <w:pStyle w:val="91A8B0A6824F4072BF742B7D70EC530C2"/>
          </w:pPr>
          <w:r w:rsidRPr="00966435">
            <w:rPr>
              <w:rFonts w:asciiTheme="minorHAnsi" w:hAnsiTheme="minorHAnsi" w:cstheme="minorHAnsi"/>
              <w:color w:val="1F497D"/>
              <w:sz w:val="20"/>
              <w:szCs w:val="20"/>
            </w:rPr>
            <w:t>Date</w:t>
          </w:r>
        </w:p>
      </w:docPartBody>
    </w:docPart>
    <w:docPart>
      <w:docPartPr>
        <w:name w:val="AADAC9B1AE434E799F9985BDC4329E46"/>
        <w:category>
          <w:name w:val="General"/>
          <w:gallery w:val="placeholder"/>
        </w:category>
        <w:types>
          <w:type w:val="bbPlcHdr"/>
        </w:types>
        <w:behaviors>
          <w:behavior w:val="content"/>
        </w:behaviors>
        <w:guid w:val="{73EE38FB-CB16-4959-9D79-689C5AA95975}"/>
      </w:docPartPr>
      <w:docPartBody>
        <w:p w:rsidR="00552C6D" w:rsidRDefault="00C550F7" w:rsidP="00C550F7">
          <w:pPr>
            <w:pStyle w:val="AADAC9B1AE434E799F9985BDC4329E46"/>
          </w:pPr>
          <w:r>
            <w:rPr>
              <w:rStyle w:val="PlaceholderText"/>
            </w:rPr>
            <w:t>Select One</w:t>
          </w:r>
        </w:p>
      </w:docPartBody>
    </w:docPart>
    <w:docPart>
      <w:docPartPr>
        <w:name w:val="C7693DBB87424A1A9A264DC122624B0A"/>
        <w:category>
          <w:name w:val="General"/>
          <w:gallery w:val="placeholder"/>
        </w:category>
        <w:types>
          <w:type w:val="bbPlcHdr"/>
        </w:types>
        <w:behaviors>
          <w:behavior w:val="content"/>
        </w:behaviors>
        <w:guid w:val="{C333D68D-D222-43EF-84ED-182E271AA7DE}"/>
      </w:docPartPr>
      <w:docPartBody>
        <w:p w:rsidR="00552C6D" w:rsidRDefault="00C550F7" w:rsidP="00C550F7">
          <w:pPr>
            <w:pStyle w:val="C7693DBB87424A1A9A264DC122624B0A"/>
          </w:pPr>
          <w:r>
            <w:rPr>
              <w:rStyle w:val="PlaceholderText"/>
            </w:rPr>
            <w:t>Select One</w:t>
          </w:r>
        </w:p>
      </w:docPartBody>
    </w:docPart>
    <w:docPart>
      <w:docPartPr>
        <w:name w:val="C0275F4F96DC4E94ADA170D50470C8E4"/>
        <w:category>
          <w:name w:val="General"/>
          <w:gallery w:val="placeholder"/>
        </w:category>
        <w:types>
          <w:type w:val="bbPlcHdr"/>
        </w:types>
        <w:behaviors>
          <w:behavior w:val="content"/>
        </w:behaviors>
        <w:guid w:val="{2ABD73F3-1B1E-468C-8826-200EAFD54AB1}"/>
      </w:docPartPr>
      <w:docPartBody>
        <w:p w:rsidR="00552C6D" w:rsidRDefault="00981122" w:rsidP="00981122">
          <w:pPr>
            <w:pStyle w:val="C0275F4F96DC4E94ADA170D50470C8E42"/>
          </w:pPr>
          <w:r w:rsidRPr="00966435">
            <w:rPr>
              <w:rFonts w:asciiTheme="minorHAnsi" w:hAnsiTheme="minorHAnsi" w:cstheme="minorHAnsi"/>
              <w:color w:val="1F497D"/>
              <w:sz w:val="20"/>
              <w:szCs w:val="20"/>
            </w:rPr>
            <w:t>Date</w:t>
          </w:r>
        </w:p>
      </w:docPartBody>
    </w:docPart>
    <w:docPart>
      <w:docPartPr>
        <w:name w:val="A1C3C151B4804900A0C9155BEC8A0C09"/>
        <w:category>
          <w:name w:val="General"/>
          <w:gallery w:val="placeholder"/>
        </w:category>
        <w:types>
          <w:type w:val="bbPlcHdr"/>
        </w:types>
        <w:behaviors>
          <w:behavior w:val="content"/>
        </w:behaviors>
        <w:guid w:val="{A3456DE3-D961-4D59-81F3-A504E3BB877A}"/>
      </w:docPartPr>
      <w:docPartBody>
        <w:p w:rsidR="00552C6D" w:rsidRDefault="00C550F7" w:rsidP="00C550F7">
          <w:pPr>
            <w:pStyle w:val="A1C3C151B4804900A0C9155BEC8A0C09"/>
          </w:pPr>
          <w:r>
            <w:rPr>
              <w:rStyle w:val="PlaceholderText"/>
            </w:rPr>
            <w:t>Select One</w:t>
          </w:r>
        </w:p>
      </w:docPartBody>
    </w:docPart>
    <w:docPart>
      <w:docPartPr>
        <w:name w:val="7DDA68E21AF3445BAD67ECDB024B0CB8"/>
        <w:category>
          <w:name w:val="General"/>
          <w:gallery w:val="placeholder"/>
        </w:category>
        <w:types>
          <w:type w:val="bbPlcHdr"/>
        </w:types>
        <w:behaviors>
          <w:behavior w:val="content"/>
        </w:behaviors>
        <w:guid w:val="{B351B717-1960-48E5-989E-15FC4B158837}"/>
      </w:docPartPr>
      <w:docPartBody>
        <w:p w:rsidR="00552C6D" w:rsidRDefault="00C550F7" w:rsidP="00C550F7">
          <w:pPr>
            <w:pStyle w:val="7DDA68E21AF3445BAD67ECDB024B0CB8"/>
          </w:pPr>
          <w:r>
            <w:rPr>
              <w:rStyle w:val="PlaceholderText"/>
            </w:rPr>
            <w:t>Select One</w:t>
          </w:r>
        </w:p>
      </w:docPartBody>
    </w:docPart>
    <w:docPart>
      <w:docPartPr>
        <w:name w:val="2B77638270314F2A88D6D724CB23A4BA"/>
        <w:category>
          <w:name w:val="General"/>
          <w:gallery w:val="placeholder"/>
        </w:category>
        <w:types>
          <w:type w:val="bbPlcHdr"/>
        </w:types>
        <w:behaviors>
          <w:behavior w:val="content"/>
        </w:behaviors>
        <w:guid w:val="{DE45A741-000F-4446-94E4-FFC2351BC4AD}"/>
      </w:docPartPr>
      <w:docPartBody>
        <w:p w:rsidR="00552C6D" w:rsidRDefault="00981122" w:rsidP="00981122">
          <w:pPr>
            <w:pStyle w:val="2B77638270314F2A88D6D724CB23A4BA2"/>
          </w:pPr>
          <w:r w:rsidRPr="00966435">
            <w:rPr>
              <w:rFonts w:asciiTheme="minorHAnsi" w:hAnsiTheme="minorHAnsi" w:cstheme="minorHAnsi"/>
              <w:color w:val="1F497D"/>
              <w:sz w:val="20"/>
              <w:szCs w:val="20"/>
            </w:rPr>
            <w:t>Date</w:t>
          </w:r>
        </w:p>
      </w:docPartBody>
    </w:docPart>
    <w:docPart>
      <w:docPartPr>
        <w:name w:val="63469D177AE44B29A3B97AB5579E17DF"/>
        <w:category>
          <w:name w:val="General"/>
          <w:gallery w:val="placeholder"/>
        </w:category>
        <w:types>
          <w:type w:val="bbPlcHdr"/>
        </w:types>
        <w:behaviors>
          <w:behavior w:val="content"/>
        </w:behaviors>
        <w:guid w:val="{221FDAC1-261A-4D44-85A8-EC3C28B45C62}"/>
      </w:docPartPr>
      <w:docPartBody>
        <w:p w:rsidR="00552C6D" w:rsidRDefault="00C550F7" w:rsidP="00C550F7">
          <w:pPr>
            <w:pStyle w:val="63469D177AE44B29A3B97AB5579E17DF"/>
          </w:pPr>
          <w:r>
            <w:rPr>
              <w:rStyle w:val="PlaceholderText"/>
            </w:rPr>
            <w:t>Select One</w:t>
          </w:r>
        </w:p>
      </w:docPartBody>
    </w:docPart>
    <w:docPart>
      <w:docPartPr>
        <w:name w:val="3104BC1E94A647BFAAB1ADD13273FCA9"/>
        <w:category>
          <w:name w:val="General"/>
          <w:gallery w:val="placeholder"/>
        </w:category>
        <w:types>
          <w:type w:val="bbPlcHdr"/>
        </w:types>
        <w:behaviors>
          <w:behavior w:val="content"/>
        </w:behaviors>
        <w:guid w:val="{3AC871FA-E500-41FA-89A9-4925DE694DD7}"/>
      </w:docPartPr>
      <w:docPartBody>
        <w:p w:rsidR="00552C6D" w:rsidRDefault="00C550F7" w:rsidP="00C550F7">
          <w:pPr>
            <w:pStyle w:val="3104BC1E94A647BFAAB1ADD13273FCA9"/>
          </w:pPr>
          <w:r>
            <w:rPr>
              <w:rStyle w:val="PlaceholderText"/>
            </w:rPr>
            <w:t>Select One</w:t>
          </w:r>
        </w:p>
      </w:docPartBody>
    </w:docPart>
    <w:docPart>
      <w:docPartPr>
        <w:name w:val="539E551D09F04762A26B4C6342E49F17"/>
        <w:category>
          <w:name w:val="General"/>
          <w:gallery w:val="placeholder"/>
        </w:category>
        <w:types>
          <w:type w:val="bbPlcHdr"/>
        </w:types>
        <w:behaviors>
          <w:behavior w:val="content"/>
        </w:behaviors>
        <w:guid w:val="{6FFD8401-A37D-459E-96B5-59675F47AD1D}"/>
      </w:docPartPr>
      <w:docPartBody>
        <w:p w:rsidR="00552C6D" w:rsidRDefault="00981122" w:rsidP="00981122">
          <w:pPr>
            <w:pStyle w:val="539E551D09F04762A26B4C6342E49F172"/>
          </w:pPr>
          <w:r w:rsidRPr="00966435">
            <w:rPr>
              <w:rFonts w:asciiTheme="minorHAnsi" w:hAnsiTheme="minorHAnsi" w:cstheme="minorHAnsi"/>
              <w:color w:val="1F497D"/>
              <w:sz w:val="20"/>
              <w:szCs w:val="20"/>
            </w:rPr>
            <w:t>Date</w:t>
          </w:r>
        </w:p>
      </w:docPartBody>
    </w:docPart>
    <w:docPart>
      <w:docPartPr>
        <w:name w:val="2C66C097BCF8442B8250036BFA414697"/>
        <w:category>
          <w:name w:val="General"/>
          <w:gallery w:val="placeholder"/>
        </w:category>
        <w:types>
          <w:type w:val="bbPlcHdr"/>
        </w:types>
        <w:behaviors>
          <w:behavior w:val="content"/>
        </w:behaviors>
        <w:guid w:val="{ACEEBC18-D6E9-4C3E-8144-37EB0E5EFAC2}"/>
      </w:docPartPr>
      <w:docPartBody>
        <w:p w:rsidR="00552C6D" w:rsidRDefault="00C550F7" w:rsidP="00C550F7">
          <w:pPr>
            <w:pStyle w:val="2C66C097BCF8442B8250036BFA414697"/>
          </w:pPr>
          <w:r>
            <w:rPr>
              <w:rStyle w:val="PlaceholderText"/>
            </w:rPr>
            <w:t>Select One</w:t>
          </w:r>
        </w:p>
      </w:docPartBody>
    </w:docPart>
    <w:docPart>
      <w:docPartPr>
        <w:name w:val="2CEB9828AE1F46FB83E2E39D40DC17D6"/>
        <w:category>
          <w:name w:val="General"/>
          <w:gallery w:val="placeholder"/>
        </w:category>
        <w:types>
          <w:type w:val="bbPlcHdr"/>
        </w:types>
        <w:behaviors>
          <w:behavior w:val="content"/>
        </w:behaviors>
        <w:guid w:val="{C4746042-F329-4941-BC25-6C35FE7ED5D6}"/>
      </w:docPartPr>
      <w:docPartBody>
        <w:p w:rsidR="00552C6D" w:rsidRDefault="00C550F7" w:rsidP="00C550F7">
          <w:pPr>
            <w:pStyle w:val="2CEB9828AE1F46FB83E2E39D40DC17D6"/>
          </w:pPr>
          <w:r>
            <w:rPr>
              <w:rStyle w:val="PlaceholderText"/>
            </w:rPr>
            <w:t>Select One</w:t>
          </w:r>
        </w:p>
      </w:docPartBody>
    </w:docPart>
    <w:docPart>
      <w:docPartPr>
        <w:name w:val="F7C93385C7B74774BDC1982EE8ED936C"/>
        <w:category>
          <w:name w:val="General"/>
          <w:gallery w:val="placeholder"/>
        </w:category>
        <w:types>
          <w:type w:val="bbPlcHdr"/>
        </w:types>
        <w:behaviors>
          <w:behavior w:val="content"/>
        </w:behaviors>
        <w:guid w:val="{085DE770-5AF5-4C44-BEBC-FB8001454228}"/>
      </w:docPartPr>
      <w:docPartBody>
        <w:p w:rsidR="00552C6D" w:rsidRDefault="00981122" w:rsidP="00981122">
          <w:pPr>
            <w:pStyle w:val="F7C93385C7B74774BDC1982EE8ED936C2"/>
          </w:pPr>
          <w:r w:rsidRPr="00966435">
            <w:rPr>
              <w:rFonts w:asciiTheme="minorHAnsi" w:hAnsiTheme="minorHAnsi" w:cstheme="minorHAnsi"/>
              <w:color w:val="1F497D"/>
              <w:sz w:val="20"/>
              <w:szCs w:val="20"/>
            </w:rPr>
            <w:t>Date</w:t>
          </w:r>
        </w:p>
      </w:docPartBody>
    </w:docPart>
    <w:docPart>
      <w:docPartPr>
        <w:name w:val="C241A701C09B4056B9287FA6FCD8C1F0"/>
        <w:category>
          <w:name w:val="General"/>
          <w:gallery w:val="placeholder"/>
        </w:category>
        <w:types>
          <w:type w:val="bbPlcHdr"/>
        </w:types>
        <w:behaviors>
          <w:behavior w:val="content"/>
        </w:behaviors>
        <w:guid w:val="{56EDFBB2-0220-42B7-822B-4218935B56EF}"/>
      </w:docPartPr>
      <w:docPartBody>
        <w:p w:rsidR="00552C6D" w:rsidRDefault="00C550F7" w:rsidP="00C550F7">
          <w:pPr>
            <w:pStyle w:val="C241A701C09B4056B9287FA6FCD8C1F0"/>
          </w:pPr>
          <w:r>
            <w:rPr>
              <w:rStyle w:val="PlaceholderText"/>
            </w:rPr>
            <w:t>Select One</w:t>
          </w:r>
        </w:p>
      </w:docPartBody>
    </w:docPart>
    <w:docPart>
      <w:docPartPr>
        <w:name w:val="ADE7F3F948A34BB1A618100D6DAD4EC4"/>
        <w:category>
          <w:name w:val="General"/>
          <w:gallery w:val="placeholder"/>
        </w:category>
        <w:types>
          <w:type w:val="bbPlcHdr"/>
        </w:types>
        <w:behaviors>
          <w:behavior w:val="content"/>
        </w:behaviors>
        <w:guid w:val="{334B38E5-3F2A-4243-93EE-196FC99501BF}"/>
      </w:docPartPr>
      <w:docPartBody>
        <w:p w:rsidR="00552C6D" w:rsidRDefault="00C550F7" w:rsidP="00C550F7">
          <w:pPr>
            <w:pStyle w:val="ADE7F3F948A34BB1A618100D6DAD4EC4"/>
          </w:pPr>
          <w:r>
            <w:rPr>
              <w:rStyle w:val="PlaceholderText"/>
            </w:rPr>
            <w:t>Select One</w:t>
          </w:r>
        </w:p>
      </w:docPartBody>
    </w:docPart>
    <w:docPart>
      <w:docPartPr>
        <w:name w:val="EEFF7140766843C0B68339AD2E75A535"/>
        <w:category>
          <w:name w:val="General"/>
          <w:gallery w:val="placeholder"/>
        </w:category>
        <w:types>
          <w:type w:val="bbPlcHdr"/>
        </w:types>
        <w:behaviors>
          <w:behavior w:val="content"/>
        </w:behaviors>
        <w:guid w:val="{D56EA112-3955-4767-B39E-DEBB88685CD9}"/>
      </w:docPartPr>
      <w:docPartBody>
        <w:p w:rsidR="00552C6D" w:rsidRDefault="00981122" w:rsidP="00981122">
          <w:pPr>
            <w:pStyle w:val="EEFF7140766843C0B68339AD2E75A5352"/>
          </w:pPr>
          <w:r w:rsidRPr="00966435">
            <w:rPr>
              <w:rFonts w:asciiTheme="minorHAnsi" w:hAnsiTheme="minorHAnsi" w:cstheme="minorHAnsi"/>
              <w:color w:val="1F497D"/>
              <w:sz w:val="20"/>
              <w:szCs w:val="20"/>
            </w:rPr>
            <w:t>Date</w:t>
          </w:r>
        </w:p>
      </w:docPartBody>
    </w:docPart>
    <w:docPart>
      <w:docPartPr>
        <w:name w:val="9F7796D390364983A5D531B135C85B7F"/>
        <w:category>
          <w:name w:val="General"/>
          <w:gallery w:val="placeholder"/>
        </w:category>
        <w:types>
          <w:type w:val="bbPlcHdr"/>
        </w:types>
        <w:behaviors>
          <w:behavior w:val="content"/>
        </w:behaviors>
        <w:guid w:val="{4BAD3E93-C5C6-4F95-8F0F-31C0C2209ABB}"/>
      </w:docPartPr>
      <w:docPartBody>
        <w:p w:rsidR="00552C6D" w:rsidRDefault="00C550F7" w:rsidP="00C550F7">
          <w:pPr>
            <w:pStyle w:val="9F7796D390364983A5D531B135C85B7F"/>
          </w:pPr>
          <w:r>
            <w:rPr>
              <w:rStyle w:val="PlaceholderText"/>
            </w:rPr>
            <w:t>Select One</w:t>
          </w:r>
        </w:p>
      </w:docPartBody>
    </w:docPart>
    <w:docPart>
      <w:docPartPr>
        <w:name w:val="936D17FB9D3941B0B4FD8DA33372B9FE"/>
        <w:category>
          <w:name w:val="General"/>
          <w:gallery w:val="placeholder"/>
        </w:category>
        <w:types>
          <w:type w:val="bbPlcHdr"/>
        </w:types>
        <w:behaviors>
          <w:behavior w:val="content"/>
        </w:behaviors>
        <w:guid w:val="{59C577B3-54FA-4AF7-82A8-58BE401C1F80}"/>
      </w:docPartPr>
      <w:docPartBody>
        <w:p w:rsidR="00552C6D" w:rsidRDefault="00C550F7" w:rsidP="00C550F7">
          <w:pPr>
            <w:pStyle w:val="936D17FB9D3941B0B4FD8DA33372B9FE"/>
          </w:pPr>
          <w:r>
            <w:rPr>
              <w:rStyle w:val="PlaceholderText"/>
            </w:rPr>
            <w:t>Select One</w:t>
          </w:r>
        </w:p>
      </w:docPartBody>
    </w:docPart>
    <w:docPart>
      <w:docPartPr>
        <w:name w:val="DA0421130FED46CB88F5B445D2901455"/>
        <w:category>
          <w:name w:val="General"/>
          <w:gallery w:val="placeholder"/>
        </w:category>
        <w:types>
          <w:type w:val="bbPlcHdr"/>
        </w:types>
        <w:behaviors>
          <w:behavior w:val="content"/>
        </w:behaviors>
        <w:guid w:val="{A5317E95-327F-4210-AD32-AA6501798884}"/>
      </w:docPartPr>
      <w:docPartBody>
        <w:p w:rsidR="00552C6D" w:rsidRDefault="00981122" w:rsidP="00981122">
          <w:pPr>
            <w:pStyle w:val="DA0421130FED46CB88F5B445D29014552"/>
          </w:pPr>
          <w:r w:rsidRPr="00966435">
            <w:rPr>
              <w:rFonts w:asciiTheme="minorHAnsi" w:hAnsiTheme="minorHAnsi" w:cstheme="minorHAnsi"/>
              <w:color w:val="1F497D"/>
              <w:sz w:val="20"/>
              <w:szCs w:val="20"/>
            </w:rPr>
            <w:t>Date</w:t>
          </w:r>
        </w:p>
      </w:docPartBody>
    </w:docPart>
    <w:docPart>
      <w:docPartPr>
        <w:name w:val="B1FF830F685B4E04BCFEF8A5DAF80E85"/>
        <w:category>
          <w:name w:val="General"/>
          <w:gallery w:val="placeholder"/>
        </w:category>
        <w:types>
          <w:type w:val="bbPlcHdr"/>
        </w:types>
        <w:behaviors>
          <w:behavior w:val="content"/>
        </w:behaviors>
        <w:guid w:val="{E837BFA8-EE58-4508-B49D-2FAAEA3AA915}"/>
      </w:docPartPr>
      <w:docPartBody>
        <w:p w:rsidR="00552C6D" w:rsidRDefault="00C550F7" w:rsidP="00C550F7">
          <w:pPr>
            <w:pStyle w:val="B1FF830F685B4E04BCFEF8A5DAF80E85"/>
          </w:pPr>
          <w:r>
            <w:rPr>
              <w:rStyle w:val="PlaceholderText"/>
            </w:rPr>
            <w:t>Select One</w:t>
          </w:r>
        </w:p>
      </w:docPartBody>
    </w:docPart>
    <w:docPart>
      <w:docPartPr>
        <w:name w:val="9E164244FE214CA29ACB4EFCA360B21F"/>
        <w:category>
          <w:name w:val="General"/>
          <w:gallery w:val="placeholder"/>
        </w:category>
        <w:types>
          <w:type w:val="bbPlcHdr"/>
        </w:types>
        <w:behaviors>
          <w:behavior w:val="content"/>
        </w:behaviors>
        <w:guid w:val="{664DAA1E-75B7-4381-8DBC-D3C971B58C96}"/>
      </w:docPartPr>
      <w:docPartBody>
        <w:p w:rsidR="00552C6D" w:rsidRDefault="00C550F7" w:rsidP="00C550F7">
          <w:pPr>
            <w:pStyle w:val="9E164244FE214CA29ACB4EFCA360B21F"/>
          </w:pPr>
          <w:r>
            <w:rPr>
              <w:rStyle w:val="PlaceholderText"/>
            </w:rPr>
            <w:t>Select One</w:t>
          </w:r>
        </w:p>
      </w:docPartBody>
    </w:docPart>
    <w:docPart>
      <w:docPartPr>
        <w:name w:val="6325E4D950A441A6B41D2D4D1F85997C"/>
        <w:category>
          <w:name w:val="General"/>
          <w:gallery w:val="placeholder"/>
        </w:category>
        <w:types>
          <w:type w:val="bbPlcHdr"/>
        </w:types>
        <w:behaviors>
          <w:behavior w:val="content"/>
        </w:behaviors>
        <w:guid w:val="{C1DD510E-4721-49CF-8747-0787E57061AC}"/>
      </w:docPartPr>
      <w:docPartBody>
        <w:p w:rsidR="00552C6D" w:rsidRDefault="00981122" w:rsidP="00981122">
          <w:pPr>
            <w:pStyle w:val="6325E4D950A441A6B41D2D4D1F85997C2"/>
          </w:pPr>
          <w:r w:rsidRPr="00966435">
            <w:rPr>
              <w:rFonts w:asciiTheme="minorHAnsi" w:hAnsiTheme="minorHAnsi" w:cstheme="minorHAnsi"/>
              <w:color w:val="1F497D"/>
              <w:sz w:val="20"/>
              <w:szCs w:val="20"/>
            </w:rPr>
            <w:t>Date</w:t>
          </w:r>
        </w:p>
      </w:docPartBody>
    </w:docPart>
    <w:docPart>
      <w:docPartPr>
        <w:name w:val="D38B25BF79AC443CBE0BCE80C68B4A52"/>
        <w:category>
          <w:name w:val="General"/>
          <w:gallery w:val="placeholder"/>
        </w:category>
        <w:types>
          <w:type w:val="bbPlcHdr"/>
        </w:types>
        <w:behaviors>
          <w:behavior w:val="content"/>
        </w:behaviors>
        <w:guid w:val="{8B2A171F-B8C8-45B0-AD9C-D32524E640ED}"/>
      </w:docPartPr>
      <w:docPartBody>
        <w:p w:rsidR="00552C6D" w:rsidRDefault="00C550F7" w:rsidP="00C550F7">
          <w:pPr>
            <w:pStyle w:val="D38B25BF79AC443CBE0BCE80C68B4A52"/>
          </w:pPr>
          <w:r>
            <w:rPr>
              <w:rStyle w:val="PlaceholderText"/>
            </w:rPr>
            <w:t>Select One</w:t>
          </w:r>
        </w:p>
      </w:docPartBody>
    </w:docPart>
    <w:docPart>
      <w:docPartPr>
        <w:name w:val="89F13D1969C14DDFB9483B90010D57FB"/>
        <w:category>
          <w:name w:val="General"/>
          <w:gallery w:val="placeholder"/>
        </w:category>
        <w:types>
          <w:type w:val="bbPlcHdr"/>
        </w:types>
        <w:behaviors>
          <w:behavior w:val="content"/>
        </w:behaviors>
        <w:guid w:val="{FB1DDCBE-EB4E-473E-8D58-9F742EA99F01}"/>
      </w:docPartPr>
      <w:docPartBody>
        <w:p w:rsidR="00552C6D" w:rsidRDefault="00C550F7" w:rsidP="00C550F7">
          <w:pPr>
            <w:pStyle w:val="89F13D1969C14DDFB9483B90010D57FB"/>
          </w:pPr>
          <w:r>
            <w:rPr>
              <w:rStyle w:val="PlaceholderText"/>
            </w:rPr>
            <w:t>Select One</w:t>
          </w:r>
        </w:p>
      </w:docPartBody>
    </w:docPart>
    <w:docPart>
      <w:docPartPr>
        <w:name w:val="46AAAA390D17421B8830804B6B49C5B4"/>
        <w:category>
          <w:name w:val="General"/>
          <w:gallery w:val="placeholder"/>
        </w:category>
        <w:types>
          <w:type w:val="bbPlcHdr"/>
        </w:types>
        <w:behaviors>
          <w:behavior w:val="content"/>
        </w:behaviors>
        <w:guid w:val="{A8914B8A-6271-4120-AA83-63B327C1E453}"/>
      </w:docPartPr>
      <w:docPartBody>
        <w:p w:rsidR="00552C6D" w:rsidRDefault="00981122" w:rsidP="00981122">
          <w:pPr>
            <w:pStyle w:val="46AAAA390D17421B8830804B6B49C5B42"/>
          </w:pPr>
          <w:r w:rsidRPr="00966435">
            <w:rPr>
              <w:rFonts w:asciiTheme="minorHAnsi" w:hAnsiTheme="minorHAnsi" w:cstheme="minorHAnsi"/>
              <w:color w:val="1F497D"/>
              <w:sz w:val="20"/>
              <w:szCs w:val="20"/>
            </w:rPr>
            <w:t>Date</w:t>
          </w:r>
        </w:p>
      </w:docPartBody>
    </w:docPart>
    <w:docPart>
      <w:docPartPr>
        <w:name w:val="26B8797B023C4CC8BD8F60E4BADE5726"/>
        <w:category>
          <w:name w:val="General"/>
          <w:gallery w:val="placeholder"/>
        </w:category>
        <w:types>
          <w:type w:val="bbPlcHdr"/>
        </w:types>
        <w:behaviors>
          <w:behavior w:val="content"/>
        </w:behaviors>
        <w:guid w:val="{88FF1CC6-2FA9-46AE-8303-4D17DEEB38B4}"/>
      </w:docPartPr>
      <w:docPartBody>
        <w:p w:rsidR="00552C6D" w:rsidRDefault="00C550F7" w:rsidP="00C550F7">
          <w:pPr>
            <w:pStyle w:val="26B8797B023C4CC8BD8F60E4BADE5726"/>
          </w:pPr>
          <w:r>
            <w:rPr>
              <w:rStyle w:val="PlaceholderText"/>
            </w:rPr>
            <w:t>Select One</w:t>
          </w:r>
        </w:p>
      </w:docPartBody>
    </w:docPart>
    <w:docPart>
      <w:docPartPr>
        <w:name w:val="0AF2C0700E8B48158789F6FE038D17BC"/>
        <w:category>
          <w:name w:val="General"/>
          <w:gallery w:val="placeholder"/>
        </w:category>
        <w:types>
          <w:type w:val="bbPlcHdr"/>
        </w:types>
        <w:behaviors>
          <w:behavior w:val="content"/>
        </w:behaviors>
        <w:guid w:val="{1958CD35-401D-41F8-BE96-74ACF3DDBDB2}"/>
      </w:docPartPr>
      <w:docPartBody>
        <w:p w:rsidR="00552C6D" w:rsidRDefault="00C550F7" w:rsidP="00C550F7">
          <w:pPr>
            <w:pStyle w:val="0AF2C0700E8B48158789F6FE038D17BC"/>
          </w:pPr>
          <w:r>
            <w:rPr>
              <w:rStyle w:val="PlaceholderText"/>
            </w:rPr>
            <w:t>Select One</w:t>
          </w:r>
        </w:p>
      </w:docPartBody>
    </w:docPart>
    <w:docPart>
      <w:docPartPr>
        <w:name w:val="5D56B2AEFA924438BC173965596670C6"/>
        <w:category>
          <w:name w:val="General"/>
          <w:gallery w:val="placeholder"/>
        </w:category>
        <w:types>
          <w:type w:val="bbPlcHdr"/>
        </w:types>
        <w:behaviors>
          <w:behavior w:val="content"/>
        </w:behaviors>
        <w:guid w:val="{834A7F31-47FE-41C5-BB44-D2589D4B2353}"/>
      </w:docPartPr>
      <w:docPartBody>
        <w:p w:rsidR="00552C6D" w:rsidRDefault="00981122" w:rsidP="00981122">
          <w:pPr>
            <w:pStyle w:val="5D56B2AEFA924438BC173965596670C62"/>
          </w:pPr>
          <w:r w:rsidRPr="00966435">
            <w:rPr>
              <w:rFonts w:asciiTheme="minorHAnsi" w:hAnsiTheme="minorHAnsi" w:cstheme="minorHAnsi"/>
              <w:color w:val="1F497D"/>
              <w:sz w:val="20"/>
              <w:szCs w:val="20"/>
            </w:rPr>
            <w:t>Date</w:t>
          </w:r>
        </w:p>
      </w:docPartBody>
    </w:docPart>
    <w:docPart>
      <w:docPartPr>
        <w:name w:val="22EBB999331943EA80C9412A23D6A0B6"/>
        <w:category>
          <w:name w:val="General"/>
          <w:gallery w:val="placeholder"/>
        </w:category>
        <w:types>
          <w:type w:val="bbPlcHdr"/>
        </w:types>
        <w:behaviors>
          <w:behavior w:val="content"/>
        </w:behaviors>
        <w:guid w:val="{06637F59-8EA0-4DB0-8DF4-10B835F67BA4}"/>
      </w:docPartPr>
      <w:docPartBody>
        <w:p w:rsidR="00552C6D" w:rsidRDefault="00C550F7" w:rsidP="00C550F7">
          <w:pPr>
            <w:pStyle w:val="22EBB999331943EA80C9412A23D6A0B6"/>
          </w:pPr>
          <w:r>
            <w:rPr>
              <w:rStyle w:val="PlaceholderText"/>
            </w:rPr>
            <w:t>Select One</w:t>
          </w:r>
        </w:p>
      </w:docPartBody>
    </w:docPart>
    <w:docPart>
      <w:docPartPr>
        <w:name w:val="9879D8C4C6C74CED8F89EFEE44B157FB"/>
        <w:category>
          <w:name w:val="General"/>
          <w:gallery w:val="placeholder"/>
        </w:category>
        <w:types>
          <w:type w:val="bbPlcHdr"/>
        </w:types>
        <w:behaviors>
          <w:behavior w:val="content"/>
        </w:behaviors>
        <w:guid w:val="{E05B1C8C-8FD8-4A79-B918-07DEF595C751}"/>
      </w:docPartPr>
      <w:docPartBody>
        <w:p w:rsidR="00552C6D" w:rsidRDefault="00C550F7" w:rsidP="00C550F7">
          <w:pPr>
            <w:pStyle w:val="9879D8C4C6C74CED8F89EFEE44B157FB"/>
          </w:pPr>
          <w:r>
            <w:rPr>
              <w:rStyle w:val="PlaceholderText"/>
            </w:rPr>
            <w:t>Select One</w:t>
          </w:r>
        </w:p>
      </w:docPartBody>
    </w:docPart>
    <w:docPart>
      <w:docPartPr>
        <w:name w:val="054123B4A7C54188B778BFB36E551962"/>
        <w:category>
          <w:name w:val="General"/>
          <w:gallery w:val="placeholder"/>
        </w:category>
        <w:types>
          <w:type w:val="bbPlcHdr"/>
        </w:types>
        <w:behaviors>
          <w:behavior w:val="content"/>
        </w:behaviors>
        <w:guid w:val="{8877E155-034D-4E55-B60E-BD223CF31062}"/>
      </w:docPartPr>
      <w:docPartBody>
        <w:p w:rsidR="00552C6D" w:rsidRDefault="00981122" w:rsidP="00981122">
          <w:pPr>
            <w:pStyle w:val="054123B4A7C54188B778BFB36E5519622"/>
          </w:pPr>
          <w:r w:rsidRPr="00966435">
            <w:rPr>
              <w:rFonts w:asciiTheme="minorHAnsi" w:hAnsiTheme="minorHAnsi" w:cstheme="minorHAnsi"/>
              <w:color w:val="1F497D"/>
              <w:sz w:val="20"/>
              <w:szCs w:val="20"/>
            </w:rPr>
            <w:t>Date</w:t>
          </w:r>
        </w:p>
      </w:docPartBody>
    </w:docPart>
    <w:docPart>
      <w:docPartPr>
        <w:name w:val="BB32B7DCE67841AC9B33A7806796A4B4"/>
        <w:category>
          <w:name w:val="General"/>
          <w:gallery w:val="placeholder"/>
        </w:category>
        <w:types>
          <w:type w:val="bbPlcHdr"/>
        </w:types>
        <w:behaviors>
          <w:behavior w:val="content"/>
        </w:behaviors>
        <w:guid w:val="{3EA451E4-1897-43BF-87D2-8777C53A8336}"/>
      </w:docPartPr>
      <w:docPartBody>
        <w:p w:rsidR="00552C6D" w:rsidRDefault="00C550F7" w:rsidP="00C550F7">
          <w:pPr>
            <w:pStyle w:val="BB32B7DCE67841AC9B33A7806796A4B4"/>
          </w:pPr>
          <w:r>
            <w:rPr>
              <w:rStyle w:val="PlaceholderText"/>
            </w:rPr>
            <w:t>Select One</w:t>
          </w:r>
        </w:p>
      </w:docPartBody>
    </w:docPart>
    <w:docPart>
      <w:docPartPr>
        <w:name w:val="88CEDC420DEF4B028CF2D0003785419A"/>
        <w:category>
          <w:name w:val="General"/>
          <w:gallery w:val="placeholder"/>
        </w:category>
        <w:types>
          <w:type w:val="bbPlcHdr"/>
        </w:types>
        <w:behaviors>
          <w:behavior w:val="content"/>
        </w:behaviors>
        <w:guid w:val="{9168637E-901E-4A4D-B895-B0A3E7E459CA}"/>
      </w:docPartPr>
      <w:docPartBody>
        <w:p w:rsidR="00552C6D" w:rsidRDefault="00C550F7" w:rsidP="00C550F7">
          <w:pPr>
            <w:pStyle w:val="88CEDC420DEF4B028CF2D0003785419A"/>
          </w:pPr>
          <w:r>
            <w:rPr>
              <w:rStyle w:val="PlaceholderText"/>
            </w:rPr>
            <w:t>Select One</w:t>
          </w:r>
        </w:p>
      </w:docPartBody>
    </w:docPart>
    <w:docPart>
      <w:docPartPr>
        <w:name w:val="1D0434D859184B429801FB3395F43156"/>
        <w:category>
          <w:name w:val="General"/>
          <w:gallery w:val="placeholder"/>
        </w:category>
        <w:types>
          <w:type w:val="bbPlcHdr"/>
        </w:types>
        <w:behaviors>
          <w:behavior w:val="content"/>
        </w:behaviors>
        <w:guid w:val="{A3043AA0-F7AD-4F83-943D-9C82F11A7CEF}"/>
      </w:docPartPr>
      <w:docPartBody>
        <w:p w:rsidR="00552C6D" w:rsidRDefault="00981122" w:rsidP="00981122">
          <w:pPr>
            <w:pStyle w:val="1D0434D859184B429801FB3395F431562"/>
          </w:pPr>
          <w:r w:rsidRPr="00966435">
            <w:rPr>
              <w:rFonts w:asciiTheme="minorHAnsi" w:hAnsiTheme="minorHAnsi" w:cstheme="minorHAnsi"/>
              <w:color w:val="1F497D"/>
              <w:sz w:val="20"/>
              <w:szCs w:val="20"/>
            </w:rPr>
            <w:t>Date</w:t>
          </w:r>
        </w:p>
      </w:docPartBody>
    </w:docPart>
    <w:docPart>
      <w:docPartPr>
        <w:name w:val="ED53F3E6565C4B8DA56F0B44696838C7"/>
        <w:category>
          <w:name w:val="General"/>
          <w:gallery w:val="placeholder"/>
        </w:category>
        <w:types>
          <w:type w:val="bbPlcHdr"/>
        </w:types>
        <w:behaviors>
          <w:behavior w:val="content"/>
        </w:behaviors>
        <w:guid w:val="{2ACCE15F-89FD-4024-845C-9E2FF491DE6C}"/>
      </w:docPartPr>
      <w:docPartBody>
        <w:p w:rsidR="00552C6D" w:rsidRDefault="00C550F7" w:rsidP="00C550F7">
          <w:pPr>
            <w:pStyle w:val="ED53F3E6565C4B8DA56F0B44696838C7"/>
          </w:pPr>
          <w:r>
            <w:rPr>
              <w:rStyle w:val="PlaceholderText"/>
            </w:rPr>
            <w:t>Select One</w:t>
          </w:r>
        </w:p>
      </w:docPartBody>
    </w:docPart>
    <w:docPart>
      <w:docPartPr>
        <w:name w:val="5BE404BEE91942DF8122F70DDEBB7BDE"/>
        <w:category>
          <w:name w:val="General"/>
          <w:gallery w:val="placeholder"/>
        </w:category>
        <w:types>
          <w:type w:val="bbPlcHdr"/>
        </w:types>
        <w:behaviors>
          <w:behavior w:val="content"/>
        </w:behaviors>
        <w:guid w:val="{E69DD0F1-D16A-4118-AFEE-EBBDCBD0945B}"/>
      </w:docPartPr>
      <w:docPartBody>
        <w:p w:rsidR="00552C6D" w:rsidRDefault="00C550F7" w:rsidP="00C550F7">
          <w:pPr>
            <w:pStyle w:val="5BE404BEE91942DF8122F70DDEBB7BDE"/>
          </w:pPr>
          <w:r>
            <w:rPr>
              <w:rStyle w:val="PlaceholderText"/>
            </w:rPr>
            <w:t>Select One</w:t>
          </w:r>
        </w:p>
      </w:docPartBody>
    </w:docPart>
    <w:docPart>
      <w:docPartPr>
        <w:name w:val="6B9C1793E91C4A42A42F1F2D7D350270"/>
        <w:category>
          <w:name w:val="General"/>
          <w:gallery w:val="placeholder"/>
        </w:category>
        <w:types>
          <w:type w:val="bbPlcHdr"/>
        </w:types>
        <w:behaviors>
          <w:behavior w:val="content"/>
        </w:behaviors>
        <w:guid w:val="{4DE9517C-8131-42FE-9823-977F46E5FC96}"/>
      </w:docPartPr>
      <w:docPartBody>
        <w:p w:rsidR="00552C6D" w:rsidRDefault="00981122" w:rsidP="00981122">
          <w:pPr>
            <w:pStyle w:val="6B9C1793E91C4A42A42F1F2D7D3502702"/>
          </w:pPr>
          <w:r w:rsidRPr="00966435">
            <w:rPr>
              <w:rFonts w:asciiTheme="minorHAnsi" w:hAnsiTheme="minorHAnsi" w:cstheme="minorHAnsi"/>
              <w:color w:val="1F497D"/>
              <w:sz w:val="20"/>
              <w:szCs w:val="20"/>
            </w:rPr>
            <w:t>Date</w:t>
          </w:r>
        </w:p>
      </w:docPartBody>
    </w:docPart>
    <w:docPart>
      <w:docPartPr>
        <w:name w:val="0AA9932D713B4CAE9C4732C1AE9ED8F5"/>
        <w:category>
          <w:name w:val="General"/>
          <w:gallery w:val="placeholder"/>
        </w:category>
        <w:types>
          <w:type w:val="bbPlcHdr"/>
        </w:types>
        <w:behaviors>
          <w:behavior w:val="content"/>
        </w:behaviors>
        <w:guid w:val="{6C69DA6C-3DD8-40E0-89F4-9B2047405539}"/>
      </w:docPartPr>
      <w:docPartBody>
        <w:p w:rsidR="00552C6D" w:rsidRDefault="00C550F7" w:rsidP="00C550F7">
          <w:pPr>
            <w:pStyle w:val="0AA9932D713B4CAE9C4732C1AE9ED8F5"/>
          </w:pPr>
          <w:r>
            <w:rPr>
              <w:rStyle w:val="PlaceholderText"/>
            </w:rPr>
            <w:t>Select One</w:t>
          </w:r>
        </w:p>
      </w:docPartBody>
    </w:docPart>
    <w:docPart>
      <w:docPartPr>
        <w:name w:val="2E6CC79AEA6640618E29B3DAB21FB9BA"/>
        <w:category>
          <w:name w:val="General"/>
          <w:gallery w:val="placeholder"/>
        </w:category>
        <w:types>
          <w:type w:val="bbPlcHdr"/>
        </w:types>
        <w:behaviors>
          <w:behavior w:val="content"/>
        </w:behaviors>
        <w:guid w:val="{18CBF099-771F-473B-9147-90EDB9FD4C56}"/>
      </w:docPartPr>
      <w:docPartBody>
        <w:p w:rsidR="00552C6D" w:rsidRDefault="00C550F7" w:rsidP="00C550F7">
          <w:pPr>
            <w:pStyle w:val="2E6CC79AEA6640618E29B3DAB21FB9BA"/>
          </w:pPr>
          <w:r>
            <w:rPr>
              <w:rStyle w:val="PlaceholderText"/>
            </w:rPr>
            <w:t>Select One</w:t>
          </w:r>
        </w:p>
      </w:docPartBody>
    </w:docPart>
    <w:docPart>
      <w:docPartPr>
        <w:name w:val="29D0D4EECBB54C459DBC409C46639866"/>
        <w:category>
          <w:name w:val="General"/>
          <w:gallery w:val="placeholder"/>
        </w:category>
        <w:types>
          <w:type w:val="bbPlcHdr"/>
        </w:types>
        <w:behaviors>
          <w:behavior w:val="content"/>
        </w:behaviors>
        <w:guid w:val="{383728DF-3020-4E14-ACAB-F704BE5DE916}"/>
      </w:docPartPr>
      <w:docPartBody>
        <w:p w:rsidR="00552C6D" w:rsidRDefault="00981122" w:rsidP="00981122">
          <w:pPr>
            <w:pStyle w:val="29D0D4EECBB54C459DBC409C466398662"/>
          </w:pPr>
          <w:r w:rsidRPr="00966435">
            <w:rPr>
              <w:rFonts w:asciiTheme="minorHAnsi" w:hAnsiTheme="minorHAnsi" w:cstheme="minorHAnsi"/>
              <w:color w:val="1F497D"/>
              <w:sz w:val="20"/>
              <w:szCs w:val="20"/>
            </w:rPr>
            <w:t>Date</w:t>
          </w:r>
        </w:p>
      </w:docPartBody>
    </w:docPart>
    <w:docPart>
      <w:docPartPr>
        <w:name w:val="4C60028E8D0548F0820A3185BB2E8FB9"/>
        <w:category>
          <w:name w:val="General"/>
          <w:gallery w:val="placeholder"/>
        </w:category>
        <w:types>
          <w:type w:val="bbPlcHdr"/>
        </w:types>
        <w:behaviors>
          <w:behavior w:val="content"/>
        </w:behaviors>
        <w:guid w:val="{C4F13FDF-692A-46A6-A5B7-4EF84305B5F5}"/>
      </w:docPartPr>
      <w:docPartBody>
        <w:p w:rsidR="00552C6D" w:rsidRDefault="00C550F7" w:rsidP="00C550F7">
          <w:pPr>
            <w:pStyle w:val="4C60028E8D0548F0820A3185BB2E8FB9"/>
          </w:pPr>
          <w:r>
            <w:rPr>
              <w:rStyle w:val="PlaceholderText"/>
            </w:rPr>
            <w:t>Select One</w:t>
          </w:r>
        </w:p>
      </w:docPartBody>
    </w:docPart>
    <w:docPart>
      <w:docPartPr>
        <w:name w:val="1E5B5A3B046B48318E922592C0F2BB8B"/>
        <w:category>
          <w:name w:val="General"/>
          <w:gallery w:val="placeholder"/>
        </w:category>
        <w:types>
          <w:type w:val="bbPlcHdr"/>
        </w:types>
        <w:behaviors>
          <w:behavior w:val="content"/>
        </w:behaviors>
        <w:guid w:val="{93000A83-38EC-4176-9CA1-1129ED371DCB}"/>
      </w:docPartPr>
      <w:docPartBody>
        <w:p w:rsidR="00552C6D" w:rsidRDefault="00C550F7" w:rsidP="00C550F7">
          <w:pPr>
            <w:pStyle w:val="1E5B5A3B046B48318E922592C0F2BB8B"/>
          </w:pPr>
          <w:r>
            <w:rPr>
              <w:rStyle w:val="PlaceholderText"/>
            </w:rPr>
            <w:t>Select One</w:t>
          </w:r>
        </w:p>
      </w:docPartBody>
    </w:docPart>
    <w:docPart>
      <w:docPartPr>
        <w:name w:val="8389BD312BF24AAF9ADD3005F03F541C"/>
        <w:category>
          <w:name w:val="General"/>
          <w:gallery w:val="placeholder"/>
        </w:category>
        <w:types>
          <w:type w:val="bbPlcHdr"/>
        </w:types>
        <w:behaviors>
          <w:behavior w:val="content"/>
        </w:behaviors>
        <w:guid w:val="{0BB2BF71-7C8B-47AC-AC9F-18B72B62A664}"/>
      </w:docPartPr>
      <w:docPartBody>
        <w:p w:rsidR="00552C6D" w:rsidRDefault="00981122" w:rsidP="00981122">
          <w:pPr>
            <w:pStyle w:val="8389BD312BF24AAF9ADD3005F03F541C2"/>
          </w:pPr>
          <w:r w:rsidRPr="00966435">
            <w:rPr>
              <w:rFonts w:asciiTheme="minorHAnsi" w:hAnsiTheme="minorHAnsi" w:cstheme="minorHAnsi"/>
              <w:color w:val="1F497D"/>
              <w:sz w:val="20"/>
              <w:szCs w:val="20"/>
            </w:rPr>
            <w:t>Date</w:t>
          </w:r>
        </w:p>
      </w:docPartBody>
    </w:docPart>
    <w:docPart>
      <w:docPartPr>
        <w:name w:val="9D43870DC2694EBB8F2C13C7DC03418E"/>
        <w:category>
          <w:name w:val="General"/>
          <w:gallery w:val="placeholder"/>
        </w:category>
        <w:types>
          <w:type w:val="bbPlcHdr"/>
        </w:types>
        <w:behaviors>
          <w:behavior w:val="content"/>
        </w:behaviors>
        <w:guid w:val="{FECE0712-2272-42B7-86F0-AC637365E5EB}"/>
      </w:docPartPr>
      <w:docPartBody>
        <w:p w:rsidR="00552C6D" w:rsidRDefault="00C550F7" w:rsidP="00C550F7">
          <w:pPr>
            <w:pStyle w:val="9D43870DC2694EBB8F2C13C7DC03418E"/>
          </w:pPr>
          <w:r>
            <w:rPr>
              <w:rStyle w:val="PlaceholderText"/>
            </w:rPr>
            <w:t>Select One</w:t>
          </w:r>
        </w:p>
      </w:docPartBody>
    </w:docPart>
    <w:docPart>
      <w:docPartPr>
        <w:name w:val="BE32EFCF63394D76A2EFF006C04FAC6E"/>
        <w:category>
          <w:name w:val="General"/>
          <w:gallery w:val="placeholder"/>
        </w:category>
        <w:types>
          <w:type w:val="bbPlcHdr"/>
        </w:types>
        <w:behaviors>
          <w:behavior w:val="content"/>
        </w:behaviors>
        <w:guid w:val="{C382F889-5E82-4690-954F-EA20E94CE9A0}"/>
      </w:docPartPr>
      <w:docPartBody>
        <w:p w:rsidR="00552C6D" w:rsidRDefault="00C550F7" w:rsidP="00C550F7">
          <w:pPr>
            <w:pStyle w:val="BE32EFCF63394D76A2EFF006C04FAC6E"/>
          </w:pPr>
          <w:r>
            <w:rPr>
              <w:rStyle w:val="PlaceholderText"/>
            </w:rPr>
            <w:t>Select One</w:t>
          </w:r>
        </w:p>
      </w:docPartBody>
    </w:docPart>
    <w:docPart>
      <w:docPartPr>
        <w:name w:val="1E3B70DA7C2F43B3BB0CEE88929136FB"/>
        <w:category>
          <w:name w:val="General"/>
          <w:gallery w:val="placeholder"/>
        </w:category>
        <w:types>
          <w:type w:val="bbPlcHdr"/>
        </w:types>
        <w:behaviors>
          <w:behavior w:val="content"/>
        </w:behaviors>
        <w:guid w:val="{A710E3EB-F71D-4CA7-9C5E-2E05EF989E03}"/>
      </w:docPartPr>
      <w:docPartBody>
        <w:p w:rsidR="00552C6D" w:rsidRDefault="00981122" w:rsidP="00981122">
          <w:pPr>
            <w:pStyle w:val="1E3B70DA7C2F43B3BB0CEE88929136FB2"/>
          </w:pPr>
          <w:r w:rsidRPr="00966435">
            <w:rPr>
              <w:rFonts w:asciiTheme="minorHAnsi" w:hAnsiTheme="minorHAnsi" w:cstheme="minorHAnsi"/>
              <w:color w:val="1F497D"/>
              <w:sz w:val="20"/>
              <w:szCs w:val="20"/>
            </w:rPr>
            <w:t>Date</w:t>
          </w:r>
        </w:p>
      </w:docPartBody>
    </w:docPart>
    <w:docPart>
      <w:docPartPr>
        <w:name w:val="E5EE0439340C4CE587680AF2639B2B79"/>
        <w:category>
          <w:name w:val="General"/>
          <w:gallery w:val="placeholder"/>
        </w:category>
        <w:types>
          <w:type w:val="bbPlcHdr"/>
        </w:types>
        <w:behaviors>
          <w:behavior w:val="content"/>
        </w:behaviors>
        <w:guid w:val="{9741590C-BBA6-498F-A546-A4648BAEEE41}"/>
      </w:docPartPr>
      <w:docPartBody>
        <w:p w:rsidR="00552C6D" w:rsidRDefault="00C550F7" w:rsidP="00C550F7">
          <w:pPr>
            <w:pStyle w:val="E5EE0439340C4CE587680AF2639B2B79"/>
          </w:pPr>
          <w:r>
            <w:rPr>
              <w:rStyle w:val="PlaceholderText"/>
            </w:rPr>
            <w:t>Select One</w:t>
          </w:r>
        </w:p>
      </w:docPartBody>
    </w:docPart>
    <w:docPart>
      <w:docPartPr>
        <w:name w:val="2A94D45F175D4109A9FD4051469D244D"/>
        <w:category>
          <w:name w:val="General"/>
          <w:gallery w:val="placeholder"/>
        </w:category>
        <w:types>
          <w:type w:val="bbPlcHdr"/>
        </w:types>
        <w:behaviors>
          <w:behavior w:val="content"/>
        </w:behaviors>
        <w:guid w:val="{7954D818-7526-442B-81B5-D2B7B44D554B}"/>
      </w:docPartPr>
      <w:docPartBody>
        <w:p w:rsidR="00552C6D" w:rsidRDefault="00C550F7" w:rsidP="00C550F7">
          <w:pPr>
            <w:pStyle w:val="2A94D45F175D4109A9FD4051469D244D"/>
          </w:pPr>
          <w:r>
            <w:rPr>
              <w:rStyle w:val="PlaceholderText"/>
            </w:rPr>
            <w:t>Select One</w:t>
          </w:r>
        </w:p>
      </w:docPartBody>
    </w:docPart>
    <w:docPart>
      <w:docPartPr>
        <w:name w:val="FF9BE154A8014364B3F7EA96A0DCA3FA"/>
        <w:category>
          <w:name w:val="General"/>
          <w:gallery w:val="placeholder"/>
        </w:category>
        <w:types>
          <w:type w:val="bbPlcHdr"/>
        </w:types>
        <w:behaviors>
          <w:behavior w:val="content"/>
        </w:behaviors>
        <w:guid w:val="{5EE89108-423F-4B8B-B148-DB71BD53FC51}"/>
      </w:docPartPr>
      <w:docPartBody>
        <w:p w:rsidR="00552C6D" w:rsidRDefault="00981122" w:rsidP="00981122">
          <w:pPr>
            <w:pStyle w:val="FF9BE154A8014364B3F7EA96A0DCA3FA2"/>
          </w:pPr>
          <w:r w:rsidRPr="00966435">
            <w:rPr>
              <w:rFonts w:asciiTheme="minorHAnsi" w:hAnsiTheme="minorHAnsi" w:cstheme="minorHAnsi"/>
              <w:color w:val="1F497D"/>
              <w:sz w:val="20"/>
              <w:szCs w:val="20"/>
            </w:rPr>
            <w:t>Date</w:t>
          </w:r>
        </w:p>
      </w:docPartBody>
    </w:docPart>
    <w:docPart>
      <w:docPartPr>
        <w:name w:val="29A129CFEA6445A289B3D70060B79CB1"/>
        <w:category>
          <w:name w:val="General"/>
          <w:gallery w:val="placeholder"/>
        </w:category>
        <w:types>
          <w:type w:val="bbPlcHdr"/>
        </w:types>
        <w:behaviors>
          <w:behavior w:val="content"/>
        </w:behaviors>
        <w:guid w:val="{879CFCB2-81FE-4D57-838E-9E4BEBEA8C9C}"/>
      </w:docPartPr>
      <w:docPartBody>
        <w:p w:rsidR="00552C6D" w:rsidRDefault="00C550F7" w:rsidP="00C550F7">
          <w:pPr>
            <w:pStyle w:val="29A129CFEA6445A289B3D70060B79CB1"/>
          </w:pPr>
          <w:r>
            <w:rPr>
              <w:rStyle w:val="PlaceholderText"/>
            </w:rPr>
            <w:t>Select One</w:t>
          </w:r>
        </w:p>
      </w:docPartBody>
    </w:docPart>
    <w:docPart>
      <w:docPartPr>
        <w:name w:val="62BB2DFD227648E280ADFD901D11C428"/>
        <w:category>
          <w:name w:val="General"/>
          <w:gallery w:val="placeholder"/>
        </w:category>
        <w:types>
          <w:type w:val="bbPlcHdr"/>
        </w:types>
        <w:behaviors>
          <w:behavior w:val="content"/>
        </w:behaviors>
        <w:guid w:val="{57FF1586-256B-4CF9-A8B0-1306881A7802}"/>
      </w:docPartPr>
      <w:docPartBody>
        <w:p w:rsidR="00552C6D" w:rsidRDefault="00C550F7" w:rsidP="00C550F7">
          <w:pPr>
            <w:pStyle w:val="62BB2DFD227648E280ADFD901D11C428"/>
          </w:pPr>
          <w:r>
            <w:rPr>
              <w:rStyle w:val="PlaceholderText"/>
            </w:rPr>
            <w:t>Select One</w:t>
          </w:r>
        </w:p>
      </w:docPartBody>
    </w:docPart>
    <w:docPart>
      <w:docPartPr>
        <w:name w:val="406355E8EDF748DB883EFC199E6F7836"/>
        <w:category>
          <w:name w:val="General"/>
          <w:gallery w:val="placeholder"/>
        </w:category>
        <w:types>
          <w:type w:val="bbPlcHdr"/>
        </w:types>
        <w:behaviors>
          <w:behavior w:val="content"/>
        </w:behaviors>
        <w:guid w:val="{45B63F0F-D0BE-4656-BEBD-987998B2BC3F}"/>
      </w:docPartPr>
      <w:docPartBody>
        <w:p w:rsidR="00552C6D" w:rsidRDefault="00981122" w:rsidP="00981122">
          <w:pPr>
            <w:pStyle w:val="406355E8EDF748DB883EFC199E6F78362"/>
          </w:pPr>
          <w:r w:rsidRPr="00966435">
            <w:rPr>
              <w:rFonts w:asciiTheme="minorHAnsi" w:hAnsiTheme="minorHAnsi" w:cstheme="minorHAnsi"/>
              <w:color w:val="1F497D"/>
              <w:sz w:val="20"/>
              <w:szCs w:val="20"/>
            </w:rPr>
            <w:t>Date</w:t>
          </w:r>
        </w:p>
      </w:docPartBody>
    </w:docPart>
    <w:docPart>
      <w:docPartPr>
        <w:name w:val="CBB6FB533E4440359D83CC6E6F83B2E6"/>
        <w:category>
          <w:name w:val="General"/>
          <w:gallery w:val="placeholder"/>
        </w:category>
        <w:types>
          <w:type w:val="bbPlcHdr"/>
        </w:types>
        <w:behaviors>
          <w:behavior w:val="content"/>
        </w:behaviors>
        <w:guid w:val="{E31C6405-72CC-4875-A780-EAE332338D64}"/>
      </w:docPartPr>
      <w:docPartBody>
        <w:p w:rsidR="00552C6D" w:rsidRDefault="00C550F7" w:rsidP="00C550F7">
          <w:pPr>
            <w:pStyle w:val="CBB6FB533E4440359D83CC6E6F83B2E6"/>
          </w:pPr>
          <w:r>
            <w:rPr>
              <w:rStyle w:val="PlaceholderText"/>
            </w:rPr>
            <w:t>Select One</w:t>
          </w:r>
        </w:p>
      </w:docPartBody>
    </w:docPart>
    <w:docPart>
      <w:docPartPr>
        <w:name w:val="2AC3F85E6A764C459F008677B389A519"/>
        <w:category>
          <w:name w:val="General"/>
          <w:gallery w:val="placeholder"/>
        </w:category>
        <w:types>
          <w:type w:val="bbPlcHdr"/>
        </w:types>
        <w:behaviors>
          <w:behavior w:val="content"/>
        </w:behaviors>
        <w:guid w:val="{A04B7AFF-2F9B-42E2-A2FE-385B52EAB43B}"/>
      </w:docPartPr>
      <w:docPartBody>
        <w:p w:rsidR="00552C6D" w:rsidRDefault="00C550F7" w:rsidP="00C550F7">
          <w:pPr>
            <w:pStyle w:val="2AC3F85E6A764C459F008677B389A519"/>
          </w:pPr>
          <w:r>
            <w:rPr>
              <w:rStyle w:val="PlaceholderText"/>
            </w:rPr>
            <w:t>Select One</w:t>
          </w:r>
        </w:p>
      </w:docPartBody>
    </w:docPart>
    <w:docPart>
      <w:docPartPr>
        <w:name w:val="86CC8F9D0ED74213925C0662901DA7A3"/>
        <w:category>
          <w:name w:val="General"/>
          <w:gallery w:val="placeholder"/>
        </w:category>
        <w:types>
          <w:type w:val="bbPlcHdr"/>
        </w:types>
        <w:behaviors>
          <w:behavior w:val="content"/>
        </w:behaviors>
        <w:guid w:val="{0EFE47AF-F2AE-44BB-8E5A-ACB14D70F906}"/>
      </w:docPartPr>
      <w:docPartBody>
        <w:p w:rsidR="00552C6D" w:rsidRDefault="00981122" w:rsidP="00981122">
          <w:pPr>
            <w:pStyle w:val="86CC8F9D0ED74213925C0662901DA7A32"/>
          </w:pPr>
          <w:r w:rsidRPr="00966435">
            <w:rPr>
              <w:rFonts w:asciiTheme="minorHAnsi" w:hAnsiTheme="minorHAnsi" w:cstheme="minorHAnsi"/>
              <w:color w:val="1F497D"/>
              <w:sz w:val="20"/>
              <w:szCs w:val="20"/>
            </w:rPr>
            <w:t>Date</w:t>
          </w:r>
        </w:p>
      </w:docPartBody>
    </w:docPart>
    <w:docPart>
      <w:docPartPr>
        <w:name w:val="A69AEFA76E6F4C4296DA41ACA03D87EC"/>
        <w:category>
          <w:name w:val="General"/>
          <w:gallery w:val="placeholder"/>
        </w:category>
        <w:types>
          <w:type w:val="bbPlcHdr"/>
        </w:types>
        <w:behaviors>
          <w:behavior w:val="content"/>
        </w:behaviors>
        <w:guid w:val="{41F5B87F-4C76-4923-AF5D-7314CDA6F0CA}"/>
      </w:docPartPr>
      <w:docPartBody>
        <w:p w:rsidR="00552C6D" w:rsidRDefault="00C550F7" w:rsidP="00C550F7">
          <w:pPr>
            <w:pStyle w:val="A69AEFA76E6F4C4296DA41ACA03D87EC"/>
          </w:pPr>
          <w:r>
            <w:rPr>
              <w:rStyle w:val="PlaceholderText"/>
            </w:rPr>
            <w:t>Select One</w:t>
          </w:r>
        </w:p>
      </w:docPartBody>
    </w:docPart>
    <w:docPart>
      <w:docPartPr>
        <w:name w:val="41D643DAA0964F0897501FF1757CD6A4"/>
        <w:category>
          <w:name w:val="General"/>
          <w:gallery w:val="placeholder"/>
        </w:category>
        <w:types>
          <w:type w:val="bbPlcHdr"/>
        </w:types>
        <w:behaviors>
          <w:behavior w:val="content"/>
        </w:behaviors>
        <w:guid w:val="{C05E30B8-E97A-4BEA-AE68-11B4D470B579}"/>
      </w:docPartPr>
      <w:docPartBody>
        <w:p w:rsidR="00552C6D" w:rsidRDefault="00C550F7" w:rsidP="00C550F7">
          <w:pPr>
            <w:pStyle w:val="41D643DAA0964F0897501FF1757CD6A4"/>
          </w:pPr>
          <w:r>
            <w:rPr>
              <w:rStyle w:val="PlaceholderText"/>
            </w:rPr>
            <w:t>Select One</w:t>
          </w:r>
        </w:p>
      </w:docPartBody>
    </w:docPart>
    <w:docPart>
      <w:docPartPr>
        <w:name w:val="AE762822A3FA4C639FE5890342B4E419"/>
        <w:category>
          <w:name w:val="General"/>
          <w:gallery w:val="placeholder"/>
        </w:category>
        <w:types>
          <w:type w:val="bbPlcHdr"/>
        </w:types>
        <w:behaviors>
          <w:behavior w:val="content"/>
        </w:behaviors>
        <w:guid w:val="{2F55F92B-1520-41CC-A4C4-235F37D7C4E8}"/>
      </w:docPartPr>
      <w:docPartBody>
        <w:p w:rsidR="00552C6D" w:rsidRDefault="00981122" w:rsidP="00981122">
          <w:pPr>
            <w:pStyle w:val="AE762822A3FA4C639FE5890342B4E4192"/>
          </w:pPr>
          <w:r w:rsidRPr="00966435">
            <w:rPr>
              <w:rFonts w:asciiTheme="minorHAnsi" w:hAnsiTheme="minorHAnsi" w:cstheme="minorHAnsi"/>
              <w:color w:val="1F497D"/>
              <w:sz w:val="20"/>
              <w:szCs w:val="20"/>
            </w:rPr>
            <w:t>Date</w:t>
          </w:r>
        </w:p>
      </w:docPartBody>
    </w:docPart>
    <w:docPart>
      <w:docPartPr>
        <w:name w:val="D56115BCD5E544389635E15A244FDC51"/>
        <w:category>
          <w:name w:val="General"/>
          <w:gallery w:val="placeholder"/>
        </w:category>
        <w:types>
          <w:type w:val="bbPlcHdr"/>
        </w:types>
        <w:behaviors>
          <w:behavior w:val="content"/>
        </w:behaviors>
        <w:guid w:val="{56E6FBAD-2899-432D-B0F3-DADE384B461E}"/>
      </w:docPartPr>
      <w:docPartBody>
        <w:p w:rsidR="00552C6D" w:rsidRDefault="00C550F7" w:rsidP="00C550F7">
          <w:pPr>
            <w:pStyle w:val="D56115BCD5E544389635E15A244FDC51"/>
          </w:pPr>
          <w:r>
            <w:rPr>
              <w:rStyle w:val="PlaceholderText"/>
            </w:rPr>
            <w:t>Select One</w:t>
          </w:r>
        </w:p>
      </w:docPartBody>
    </w:docPart>
    <w:docPart>
      <w:docPartPr>
        <w:name w:val="A45AEE7C86BA4B339EE35F5C16AB584E"/>
        <w:category>
          <w:name w:val="General"/>
          <w:gallery w:val="placeholder"/>
        </w:category>
        <w:types>
          <w:type w:val="bbPlcHdr"/>
        </w:types>
        <w:behaviors>
          <w:behavior w:val="content"/>
        </w:behaviors>
        <w:guid w:val="{6B67D75C-F4DD-4703-9993-C86877C291BE}"/>
      </w:docPartPr>
      <w:docPartBody>
        <w:p w:rsidR="00552C6D" w:rsidRDefault="00C550F7" w:rsidP="00C550F7">
          <w:pPr>
            <w:pStyle w:val="A45AEE7C86BA4B339EE35F5C16AB584E"/>
          </w:pPr>
          <w:r>
            <w:rPr>
              <w:rStyle w:val="PlaceholderText"/>
            </w:rPr>
            <w:t>Select One</w:t>
          </w:r>
        </w:p>
      </w:docPartBody>
    </w:docPart>
    <w:docPart>
      <w:docPartPr>
        <w:name w:val="672D5B43F8814289ADDF33FAC00042A0"/>
        <w:category>
          <w:name w:val="General"/>
          <w:gallery w:val="placeholder"/>
        </w:category>
        <w:types>
          <w:type w:val="bbPlcHdr"/>
        </w:types>
        <w:behaviors>
          <w:behavior w:val="content"/>
        </w:behaviors>
        <w:guid w:val="{2245F0A1-18B8-4A0E-AFAF-E4A41214CCE8}"/>
      </w:docPartPr>
      <w:docPartBody>
        <w:p w:rsidR="00552C6D" w:rsidRDefault="00981122" w:rsidP="00981122">
          <w:pPr>
            <w:pStyle w:val="672D5B43F8814289ADDF33FAC00042A02"/>
          </w:pPr>
          <w:r w:rsidRPr="00966435">
            <w:rPr>
              <w:rFonts w:asciiTheme="minorHAnsi" w:hAnsiTheme="minorHAnsi" w:cstheme="minorHAnsi"/>
              <w:color w:val="1F497D"/>
              <w:sz w:val="20"/>
              <w:szCs w:val="20"/>
            </w:rPr>
            <w:t>Date</w:t>
          </w:r>
        </w:p>
      </w:docPartBody>
    </w:docPart>
    <w:docPart>
      <w:docPartPr>
        <w:name w:val="CE78325CD1A344178944A320048D7DC8"/>
        <w:category>
          <w:name w:val="General"/>
          <w:gallery w:val="placeholder"/>
        </w:category>
        <w:types>
          <w:type w:val="bbPlcHdr"/>
        </w:types>
        <w:behaviors>
          <w:behavior w:val="content"/>
        </w:behaviors>
        <w:guid w:val="{CF087B43-1339-41E6-BD81-79C9F0CE5CBC}"/>
      </w:docPartPr>
      <w:docPartBody>
        <w:p w:rsidR="00552C6D" w:rsidRDefault="00C550F7" w:rsidP="00C550F7">
          <w:pPr>
            <w:pStyle w:val="CE78325CD1A344178944A320048D7DC8"/>
          </w:pPr>
          <w:r>
            <w:rPr>
              <w:rStyle w:val="PlaceholderText"/>
            </w:rPr>
            <w:t>Select One</w:t>
          </w:r>
        </w:p>
      </w:docPartBody>
    </w:docPart>
    <w:docPart>
      <w:docPartPr>
        <w:name w:val="A92D1A45238441A4B1B6F48CCC6E6066"/>
        <w:category>
          <w:name w:val="General"/>
          <w:gallery w:val="placeholder"/>
        </w:category>
        <w:types>
          <w:type w:val="bbPlcHdr"/>
        </w:types>
        <w:behaviors>
          <w:behavior w:val="content"/>
        </w:behaviors>
        <w:guid w:val="{D9CDD50A-9DED-4C01-8E42-B46AF97D4536}"/>
      </w:docPartPr>
      <w:docPartBody>
        <w:p w:rsidR="00552C6D" w:rsidRDefault="00C550F7" w:rsidP="00C550F7">
          <w:pPr>
            <w:pStyle w:val="A92D1A45238441A4B1B6F48CCC6E6066"/>
          </w:pPr>
          <w:r>
            <w:rPr>
              <w:rStyle w:val="PlaceholderText"/>
            </w:rPr>
            <w:t>Select One</w:t>
          </w:r>
        </w:p>
      </w:docPartBody>
    </w:docPart>
    <w:docPart>
      <w:docPartPr>
        <w:name w:val="BAB0357DB8B744B3B0203FE7825BCF2D"/>
        <w:category>
          <w:name w:val="General"/>
          <w:gallery w:val="placeholder"/>
        </w:category>
        <w:types>
          <w:type w:val="bbPlcHdr"/>
        </w:types>
        <w:behaviors>
          <w:behavior w:val="content"/>
        </w:behaviors>
        <w:guid w:val="{33A2C170-73ED-4AD0-85E3-C92E42A7F7AB}"/>
      </w:docPartPr>
      <w:docPartBody>
        <w:p w:rsidR="00552C6D" w:rsidRDefault="00981122" w:rsidP="00981122">
          <w:pPr>
            <w:pStyle w:val="BAB0357DB8B744B3B0203FE7825BCF2D2"/>
          </w:pPr>
          <w:r w:rsidRPr="00966435">
            <w:rPr>
              <w:rFonts w:asciiTheme="minorHAnsi" w:hAnsiTheme="minorHAnsi" w:cstheme="minorHAnsi"/>
              <w:color w:val="1F497D"/>
              <w:sz w:val="20"/>
              <w:szCs w:val="20"/>
            </w:rPr>
            <w:t>Date</w:t>
          </w:r>
        </w:p>
      </w:docPartBody>
    </w:docPart>
    <w:docPart>
      <w:docPartPr>
        <w:name w:val="DB423D9E0F334E419E356240AC1D267E"/>
        <w:category>
          <w:name w:val="General"/>
          <w:gallery w:val="placeholder"/>
        </w:category>
        <w:types>
          <w:type w:val="bbPlcHdr"/>
        </w:types>
        <w:behaviors>
          <w:behavior w:val="content"/>
        </w:behaviors>
        <w:guid w:val="{249D6724-0A01-4847-ACB0-C43BEC38E9A3}"/>
      </w:docPartPr>
      <w:docPartBody>
        <w:p w:rsidR="00552C6D" w:rsidRDefault="00C550F7" w:rsidP="00C550F7">
          <w:pPr>
            <w:pStyle w:val="DB423D9E0F334E419E356240AC1D267E"/>
          </w:pPr>
          <w:r>
            <w:rPr>
              <w:rStyle w:val="PlaceholderText"/>
            </w:rPr>
            <w:t>Select One</w:t>
          </w:r>
        </w:p>
      </w:docPartBody>
    </w:docPart>
    <w:docPart>
      <w:docPartPr>
        <w:name w:val="C13AFF6EA2EE45E58F5663C1EC754388"/>
        <w:category>
          <w:name w:val="General"/>
          <w:gallery w:val="placeholder"/>
        </w:category>
        <w:types>
          <w:type w:val="bbPlcHdr"/>
        </w:types>
        <w:behaviors>
          <w:behavior w:val="content"/>
        </w:behaviors>
        <w:guid w:val="{38EECED8-202F-41EB-8459-966EDCC56DA5}"/>
      </w:docPartPr>
      <w:docPartBody>
        <w:p w:rsidR="00552C6D" w:rsidRDefault="00C550F7" w:rsidP="00C550F7">
          <w:pPr>
            <w:pStyle w:val="C13AFF6EA2EE45E58F5663C1EC754388"/>
          </w:pPr>
          <w:r>
            <w:rPr>
              <w:rStyle w:val="PlaceholderText"/>
            </w:rPr>
            <w:t>Select One</w:t>
          </w:r>
        </w:p>
      </w:docPartBody>
    </w:docPart>
    <w:docPart>
      <w:docPartPr>
        <w:name w:val="90BE6B4383924A4F92D1F1D3E1DADEDF"/>
        <w:category>
          <w:name w:val="General"/>
          <w:gallery w:val="placeholder"/>
        </w:category>
        <w:types>
          <w:type w:val="bbPlcHdr"/>
        </w:types>
        <w:behaviors>
          <w:behavior w:val="content"/>
        </w:behaviors>
        <w:guid w:val="{84B14334-A932-4FEB-85DC-91A03BC7BFF0}"/>
      </w:docPartPr>
      <w:docPartBody>
        <w:p w:rsidR="00552C6D" w:rsidRDefault="00981122" w:rsidP="00981122">
          <w:pPr>
            <w:pStyle w:val="90BE6B4383924A4F92D1F1D3E1DADEDF2"/>
          </w:pPr>
          <w:r w:rsidRPr="00966435">
            <w:rPr>
              <w:rFonts w:asciiTheme="minorHAnsi" w:hAnsiTheme="minorHAnsi" w:cstheme="minorHAnsi"/>
              <w:color w:val="1F497D"/>
              <w:sz w:val="20"/>
              <w:szCs w:val="20"/>
            </w:rPr>
            <w:t>Date</w:t>
          </w:r>
        </w:p>
      </w:docPartBody>
    </w:docPart>
    <w:docPart>
      <w:docPartPr>
        <w:name w:val="0AC600E81DCA439DA622119BF73E7A62"/>
        <w:category>
          <w:name w:val="General"/>
          <w:gallery w:val="placeholder"/>
        </w:category>
        <w:types>
          <w:type w:val="bbPlcHdr"/>
        </w:types>
        <w:behaviors>
          <w:behavior w:val="content"/>
        </w:behaviors>
        <w:guid w:val="{06A5DF02-E90A-4431-84C1-EE688905583E}"/>
      </w:docPartPr>
      <w:docPartBody>
        <w:p w:rsidR="00552C6D" w:rsidRDefault="00C550F7" w:rsidP="00C550F7">
          <w:pPr>
            <w:pStyle w:val="0AC600E81DCA439DA622119BF73E7A62"/>
          </w:pPr>
          <w:r>
            <w:rPr>
              <w:rStyle w:val="PlaceholderText"/>
            </w:rPr>
            <w:t>Select One</w:t>
          </w:r>
        </w:p>
      </w:docPartBody>
    </w:docPart>
    <w:docPart>
      <w:docPartPr>
        <w:name w:val="80416AA3AB9848B4B9786FAB63BAE020"/>
        <w:category>
          <w:name w:val="General"/>
          <w:gallery w:val="placeholder"/>
        </w:category>
        <w:types>
          <w:type w:val="bbPlcHdr"/>
        </w:types>
        <w:behaviors>
          <w:behavior w:val="content"/>
        </w:behaviors>
        <w:guid w:val="{3C6AA2AD-8BF1-40CC-BEC4-6942CD6A578D}"/>
      </w:docPartPr>
      <w:docPartBody>
        <w:p w:rsidR="00552C6D" w:rsidRDefault="00C550F7" w:rsidP="00C550F7">
          <w:pPr>
            <w:pStyle w:val="80416AA3AB9848B4B9786FAB63BAE020"/>
          </w:pPr>
          <w:r>
            <w:rPr>
              <w:rStyle w:val="PlaceholderText"/>
            </w:rPr>
            <w:t>Select One</w:t>
          </w:r>
        </w:p>
      </w:docPartBody>
    </w:docPart>
    <w:docPart>
      <w:docPartPr>
        <w:name w:val="F820F50FBC9D418A81F2526DBC679B55"/>
        <w:category>
          <w:name w:val="General"/>
          <w:gallery w:val="placeholder"/>
        </w:category>
        <w:types>
          <w:type w:val="bbPlcHdr"/>
        </w:types>
        <w:behaviors>
          <w:behavior w:val="content"/>
        </w:behaviors>
        <w:guid w:val="{5CA83511-33D5-4EE4-9598-64A73572C682}"/>
      </w:docPartPr>
      <w:docPartBody>
        <w:p w:rsidR="00552C6D" w:rsidRDefault="00981122" w:rsidP="00981122">
          <w:pPr>
            <w:pStyle w:val="F820F50FBC9D418A81F2526DBC679B552"/>
          </w:pPr>
          <w:r w:rsidRPr="00966435">
            <w:rPr>
              <w:rFonts w:asciiTheme="minorHAnsi" w:hAnsiTheme="minorHAnsi" w:cstheme="minorHAnsi"/>
              <w:color w:val="1F497D"/>
              <w:sz w:val="20"/>
              <w:szCs w:val="20"/>
            </w:rPr>
            <w:t>Date</w:t>
          </w:r>
        </w:p>
      </w:docPartBody>
    </w:docPart>
    <w:docPart>
      <w:docPartPr>
        <w:name w:val="DF4984A2C39744B897EA331E0BCFF099"/>
        <w:category>
          <w:name w:val="General"/>
          <w:gallery w:val="placeholder"/>
        </w:category>
        <w:types>
          <w:type w:val="bbPlcHdr"/>
        </w:types>
        <w:behaviors>
          <w:behavior w:val="content"/>
        </w:behaviors>
        <w:guid w:val="{2AFE557C-457C-4321-955A-88E67DBF8684}"/>
      </w:docPartPr>
      <w:docPartBody>
        <w:p w:rsidR="00552C6D" w:rsidRDefault="00C550F7" w:rsidP="00C550F7">
          <w:pPr>
            <w:pStyle w:val="DF4984A2C39744B897EA331E0BCFF099"/>
          </w:pPr>
          <w:r>
            <w:rPr>
              <w:rStyle w:val="PlaceholderText"/>
            </w:rPr>
            <w:t>Select One</w:t>
          </w:r>
        </w:p>
      </w:docPartBody>
    </w:docPart>
    <w:docPart>
      <w:docPartPr>
        <w:name w:val="884991EFDD9C4A1D81F1F772A593EB56"/>
        <w:category>
          <w:name w:val="General"/>
          <w:gallery w:val="placeholder"/>
        </w:category>
        <w:types>
          <w:type w:val="bbPlcHdr"/>
        </w:types>
        <w:behaviors>
          <w:behavior w:val="content"/>
        </w:behaviors>
        <w:guid w:val="{81131C6C-F40B-4185-A141-CBACE45289A4}"/>
      </w:docPartPr>
      <w:docPartBody>
        <w:p w:rsidR="00552C6D" w:rsidRDefault="00C550F7" w:rsidP="00C550F7">
          <w:pPr>
            <w:pStyle w:val="884991EFDD9C4A1D81F1F772A593EB56"/>
          </w:pPr>
          <w:r>
            <w:rPr>
              <w:rStyle w:val="PlaceholderText"/>
            </w:rPr>
            <w:t>Select One</w:t>
          </w:r>
        </w:p>
      </w:docPartBody>
    </w:docPart>
    <w:docPart>
      <w:docPartPr>
        <w:name w:val="2D7756CFDF544A87B4888AFBA5F7DCA4"/>
        <w:category>
          <w:name w:val="General"/>
          <w:gallery w:val="placeholder"/>
        </w:category>
        <w:types>
          <w:type w:val="bbPlcHdr"/>
        </w:types>
        <w:behaviors>
          <w:behavior w:val="content"/>
        </w:behaviors>
        <w:guid w:val="{902720EA-98EC-461E-90EA-DB6A137920CF}"/>
      </w:docPartPr>
      <w:docPartBody>
        <w:p w:rsidR="00552C6D" w:rsidRDefault="00981122" w:rsidP="00981122">
          <w:pPr>
            <w:pStyle w:val="2D7756CFDF544A87B4888AFBA5F7DCA42"/>
          </w:pPr>
          <w:r w:rsidRPr="00966435">
            <w:rPr>
              <w:rFonts w:asciiTheme="minorHAnsi" w:hAnsiTheme="minorHAnsi" w:cstheme="minorHAnsi"/>
              <w:color w:val="1F497D"/>
              <w:sz w:val="20"/>
              <w:szCs w:val="20"/>
            </w:rPr>
            <w:t>Date</w:t>
          </w:r>
        </w:p>
      </w:docPartBody>
    </w:docPart>
    <w:docPart>
      <w:docPartPr>
        <w:name w:val="5B28F6C4945846A49161F67C38718D80"/>
        <w:category>
          <w:name w:val="General"/>
          <w:gallery w:val="placeholder"/>
        </w:category>
        <w:types>
          <w:type w:val="bbPlcHdr"/>
        </w:types>
        <w:behaviors>
          <w:behavior w:val="content"/>
        </w:behaviors>
        <w:guid w:val="{440C6D82-881A-4A91-BCFA-857F635B6769}"/>
      </w:docPartPr>
      <w:docPartBody>
        <w:p w:rsidR="00552C6D" w:rsidRDefault="00C550F7" w:rsidP="00C550F7">
          <w:pPr>
            <w:pStyle w:val="5B28F6C4945846A49161F67C38718D80"/>
          </w:pPr>
          <w:r>
            <w:rPr>
              <w:rStyle w:val="PlaceholderText"/>
            </w:rPr>
            <w:t>Select One</w:t>
          </w:r>
        </w:p>
      </w:docPartBody>
    </w:docPart>
    <w:docPart>
      <w:docPartPr>
        <w:name w:val="C73930CD6BEC4611927DC7822A3DB8B6"/>
        <w:category>
          <w:name w:val="General"/>
          <w:gallery w:val="placeholder"/>
        </w:category>
        <w:types>
          <w:type w:val="bbPlcHdr"/>
        </w:types>
        <w:behaviors>
          <w:behavior w:val="content"/>
        </w:behaviors>
        <w:guid w:val="{513D2273-25F0-41D5-BAE0-4672E4372F0C}"/>
      </w:docPartPr>
      <w:docPartBody>
        <w:p w:rsidR="00552C6D" w:rsidRDefault="00C550F7" w:rsidP="00C550F7">
          <w:pPr>
            <w:pStyle w:val="C73930CD6BEC4611927DC7822A3DB8B6"/>
          </w:pPr>
          <w:r>
            <w:rPr>
              <w:rStyle w:val="PlaceholderText"/>
            </w:rPr>
            <w:t>Select One</w:t>
          </w:r>
        </w:p>
      </w:docPartBody>
    </w:docPart>
    <w:docPart>
      <w:docPartPr>
        <w:name w:val="70C491A3A5194E84B8CA78488858C7BA"/>
        <w:category>
          <w:name w:val="General"/>
          <w:gallery w:val="placeholder"/>
        </w:category>
        <w:types>
          <w:type w:val="bbPlcHdr"/>
        </w:types>
        <w:behaviors>
          <w:behavior w:val="content"/>
        </w:behaviors>
        <w:guid w:val="{96406EAF-B00C-4563-AF81-CF083BF06265}"/>
      </w:docPartPr>
      <w:docPartBody>
        <w:p w:rsidR="00552C6D" w:rsidRDefault="00981122" w:rsidP="00981122">
          <w:pPr>
            <w:pStyle w:val="70C491A3A5194E84B8CA78488858C7BA2"/>
          </w:pPr>
          <w:r w:rsidRPr="00966435">
            <w:rPr>
              <w:rFonts w:asciiTheme="minorHAnsi" w:hAnsiTheme="minorHAnsi" w:cstheme="minorHAnsi"/>
              <w:color w:val="1F497D"/>
              <w:sz w:val="20"/>
              <w:szCs w:val="20"/>
            </w:rPr>
            <w:t>Date</w:t>
          </w:r>
        </w:p>
      </w:docPartBody>
    </w:docPart>
    <w:docPart>
      <w:docPartPr>
        <w:name w:val="EEE352F7A3CB4133AF21212ED1D62303"/>
        <w:category>
          <w:name w:val="General"/>
          <w:gallery w:val="placeholder"/>
        </w:category>
        <w:types>
          <w:type w:val="bbPlcHdr"/>
        </w:types>
        <w:behaviors>
          <w:behavior w:val="content"/>
        </w:behaviors>
        <w:guid w:val="{F591EA66-FE7C-4829-BB15-4B47E595CDB9}"/>
      </w:docPartPr>
      <w:docPartBody>
        <w:p w:rsidR="00552C6D" w:rsidRDefault="00C550F7" w:rsidP="00C550F7">
          <w:pPr>
            <w:pStyle w:val="EEE352F7A3CB4133AF21212ED1D62303"/>
          </w:pPr>
          <w:r>
            <w:rPr>
              <w:rStyle w:val="PlaceholderText"/>
            </w:rPr>
            <w:t>Select One</w:t>
          </w:r>
        </w:p>
      </w:docPartBody>
    </w:docPart>
    <w:docPart>
      <w:docPartPr>
        <w:name w:val="FBA948F9289441E9820423422000484B"/>
        <w:category>
          <w:name w:val="General"/>
          <w:gallery w:val="placeholder"/>
        </w:category>
        <w:types>
          <w:type w:val="bbPlcHdr"/>
        </w:types>
        <w:behaviors>
          <w:behavior w:val="content"/>
        </w:behaviors>
        <w:guid w:val="{F9C3C1D5-87F5-425B-81F4-37C375E3BF45}"/>
      </w:docPartPr>
      <w:docPartBody>
        <w:p w:rsidR="00552C6D" w:rsidRDefault="00C550F7" w:rsidP="00C550F7">
          <w:pPr>
            <w:pStyle w:val="FBA948F9289441E9820423422000484B"/>
          </w:pPr>
          <w:r>
            <w:rPr>
              <w:rStyle w:val="PlaceholderText"/>
            </w:rPr>
            <w:t>Select One</w:t>
          </w:r>
        </w:p>
      </w:docPartBody>
    </w:docPart>
    <w:docPart>
      <w:docPartPr>
        <w:name w:val="C3EF13139B60423E92F105ADB904AC59"/>
        <w:category>
          <w:name w:val="General"/>
          <w:gallery w:val="placeholder"/>
        </w:category>
        <w:types>
          <w:type w:val="bbPlcHdr"/>
        </w:types>
        <w:behaviors>
          <w:behavior w:val="content"/>
        </w:behaviors>
        <w:guid w:val="{DDEAC05D-2615-4A57-964D-7451847E8AEC}"/>
      </w:docPartPr>
      <w:docPartBody>
        <w:p w:rsidR="00552C6D" w:rsidRDefault="00981122" w:rsidP="00981122">
          <w:pPr>
            <w:pStyle w:val="C3EF13139B60423E92F105ADB904AC592"/>
          </w:pPr>
          <w:r w:rsidRPr="00966435">
            <w:rPr>
              <w:rFonts w:asciiTheme="minorHAnsi" w:hAnsiTheme="minorHAnsi" w:cstheme="minorHAnsi"/>
              <w:color w:val="1F497D"/>
              <w:sz w:val="20"/>
              <w:szCs w:val="20"/>
            </w:rPr>
            <w:t>Date</w:t>
          </w:r>
        </w:p>
      </w:docPartBody>
    </w:docPart>
    <w:docPart>
      <w:docPartPr>
        <w:name w:val="8C3D5E4C03CC4FF8B450FE409EF18A98"/>
        <w:category>
          <w:name w:val="General"/>
          <w:gallery w:val="placeholder"/>
        </w:category>
        <w:types>
          <w:type w:val="bbPlcHdr"/>
        </w:types>
        <w:behaviors>
          <w:behavior w:val="content"/>
        </w:behaviors>
        <w:guid w:val="{3E42CF3A-BA29-4FDC-B444-77E8F9E3D028}"/>
      </w:docPartPr>
      <w:docPartBody>
        <w:p w:rsidR="00552C6D" w:rsidRDefault="00C550F7" w:rsidP="00C550F7">
          <w:pPr>
            <w:pStyle w:val="8C3D5E4C03CC4FF8B450FE409EF18A98"/>
          </w:pPr>
          <w:r>
            <w:rPr>
              <w:rStyle w:val="PlaceholderText"/>
            </w:rPr>
            <w:t>Select One</w:t>
          </w:r>
        </w:p>
      </w:docPartBody>
    </w:docPart>
    <w:docPart>
      <w:docPartPr>
        <w:name w:val="8B579360050949768FE76642FF13B1C2"/>
        <w:category>
          <w:name w:val="General"/>
          <w:gallery w:val="placeholder"/>
        </w:category>
        <w:types>
          <w:type w:val="bbPlcHdr"/>
        </w:types>
        <w:behaviors>
          <w:behavior w:val="content"/>
        </w:behaviors>
        <w:guid w:val="{C2586692-0C84-48B3-94D1-ABED713A8021}"/>
      </w:docPartPr>
      <w:docPartBody>
        <w:p w:rsidR="00552C6D" w:rsidRDefault="00C550F7" w:rsidP="00C550F7">
          <w:pPr>
            <w:pStyle w:val="8B579360050949768FE76642FF13B1C2"/>
          </w:pPr>
          <w:r>
            <w:rPr>
              <w:rStyle w:val="PlaceholderText"/>
            </w:rPr>
            <w:t>Select One</w:t>
          </w:r>
        </w:p>
      </w:docPartBody>
    </w:docPart>
    <w:docPart>
      <w:docPartPr>
        <w:name w:val="69EF7BDD8F5E4A539EB646BEFF327CA7"/>
        <w:category>
          <w:name w:val="General"/>
          <w:gallery w:val="placeholder"/>
        </w:category>
        <w:types>
          <w:type w:val="bbPlcHdr"/>
        </w:types>
        <w:behaviors>
          <w:behavior w:val="content"/>
        </w:behaviors>
        <w:guid w:val="{37F5ED38-A2DA-4D58-865D-77AA0E85F59B}"/>
      </w:docPartPr>
      <w:docPartBody>
        <w:p w:rsidR="00552C6D" w:rsidRDefault="00981122" w:rsidP="00981122">
          <w:pPr>
            <w:pStyle w:val="69EF7BDD8F5E4A539EB646BEFF327CA72"/>
          </w:pPr>
          <w:r w:rsidRPr="00966435">
            <w:rPr>
              <w:rFonts w:asciiTheme="minorHAnsi" w:hAnsiTheme="minorHAnsi" w:cstheme="minorHAnsi"/>
              <w:color w:val="1F497D"/>
              <w:sz w:val="20"/>
              <w:szCs w:val="20"/>
            </w:rPr>
            <w:t>Date</w:t>
          </w:r>
        </w:p>
      </w:docPartBody>
    </w:docPart>
    <w:docPart>
      <w:docPartPr>
        <w:name w:val="36868034A14E45019C0684C8932DC12C"/>
        <w:category>
          <w:name w:val="General"/>
          <w:gallery w:val="placeholder"/>
        </w:category>
        <w:types>
          <w:type w:val="bbPlcHdr"/>
        </w:types>
        <w:behaviors>
          <w:behavior w:val="content"/>
        </w:behaviors>
        <w:guid w:val="{F50FEEBC-E159-4E5D-9733-DDA7E603519E}"/>
      </w:docPartPr>
      <w:docPartBody>
        <w:p w:rsidR="00552C6D" w:rsidRDefault="00C550F7" w:rsidP="00C550F7">
          <w:pPr>
            <w:pStyle w:val="36868034A14E45019C0684C8932DC12C"/>
          </w:pPr>
          <w:r>
            <w:rPr>
              <w:rStyle w:val="PlaceholderText"/>
            </w:rPr>
            <w:t>Select One</w:t>
          </w:r>
        </w:p>
      </w:docPartBody>
    </w:docPart>
    <w:docPart>
      <w:docPartPr>
        <w:name w:val="2C4A1C0F6E9147C98504A141F213C6A7"/>
        <w:category>
          <w:name w:val="General"/>
          <w:gallery w:val="placeholder"/>
        </w:category>
        <w:types>
          <w:type w:val="bbPlcHdr"/>
        </w:types>
        <w:behaviors>
          <w:behavior w:val="content"/>
        </w:behaviors>
        <w:guid w:val="{0D8EF343-017A-4526-B63D-491A8F12E96A}"/>
      </w:docPartPr>
      <w:docPartBody>
        <w:p w:rsidR="00552C6D" w:rsidRDefault="00C550F7" w:rsidP="00C550F7">
          <w:pPr>
            <w:pStyle w:val="2C4A1C0F6E9147C98504A141F213C6A7"/>
          </w:pPr>
          <w:r>
            <w:rPr>
              <w:rStyle w:val="PlaceholderText"/>
            </w:rPr>
            <w:t>Select One</w:t>
          </w:r>
        </w:p>
      </w:docPartBody>
    </w:docPart>
    <w:docPart>
      <w:docPartPr>
        <w:name w:val="4F53422D5E504B5A8034AFFFB8E67D0E"/>
        <w:category>
          <w:name w:val="General"/>
          <w:gallery w:val="placeholder"/>
        </w:category>
        <w:types>
          <w:type w:val="bbPlcHdr"/>
        </w:types>
        <w:behaviors>
          <w:behavior w:val="content"/>
        </w:behaviors>
        <w:guid w:val="{7FF12B0A-0EBE-4BFB-963E-5AF364EE3DCE}"/>
      </w:docPartPr>
      <w:docPartBody>
        <w:p w:rsidR="00552C6D" w:rsidRDefault="00981122" w:rsidP="00981122">
          <w:pPr>
            <w:pStyle w:val="4F53422D5E504B5A8034AFFFB8E67D0E2"/>
          </w:pPr>
          <w:r w:rsidRPr="00966435">
            <w:rPr>
              <w:rFonts w:asciiTheme="minorHAnsi" w:hAnsiTheme="minorHAnsi" w:cstheme="minorHAnsi"/>
              <w:color w:val="1F497D"/>
              <w:sz w:val="20"/>
              <w:szCs w:val="20"/>
            </w:rPr>
            <w:t>Date</w:t>
          </w:r>
        </w:p>
      </w:docPartBody>
    </w:docPart>
    <w:docPart>
      <w:docPartPr>
        <w:name w:val="459C5603048F48D1BBE3D7EBB38AEA44"/>
        <w:category>
          <w:name w:val="General"/>
          <w:gallery w:val="placeholder"/>
        </w:category>
        <w:types>
          <w:type w:val="bbPlcHdr"/>
        </w:types>
        <w:behaviors>
          <w:behavior w:val="content"/>
        </w:behaviors>
        <w:guid w:val="{F312C8CC-6C56-49F3-8E29-0E4D45357D81}"/>
      </w:docPartPr>
      <w:docPartBody>
        <w:p w:rsidR="00552C6D" w:rsidRDefault="00C550F7" w:rsidP="00C550F7">
          <w:pPr>
            <w:pStyle w:val="459C5603048F48D1BBE3D7EBB38AEA44"/>
          </w:pPr>
          <w:r>
            <w:rPr>
              <w:rStyle w:val="PlaceholderText"/>
            </w:rPr>
            <w:t>Select One</w:t>
          </w:r>
        </w:p>
      </w:docPartBody>
    </w:docPart>
    <w:docPart>
      <w:docPartPr>
        <w:name w:val="CD5010F6FEA34749854E6A237760D60E"/>
        <w:category>
          <w:name w:val="General"/>
          <w:gallery w:val="placeholder"/>
        </w:category>
        <w:types>
          <w:type w:val="bbPlcHdr"/>
        </w:types>
        <w:behaviors>
          <w:behavior w:val="content"/>
        </w:behaviors>
        <w:guid w:val="{985F84DF-6E51-4A00-800C-C39997E9E606}"/>
      </w:docPartPr>
      <w:docPartBody>
        <w:p w:rsidR="00552C6D" w:rsidRDefault="00C550F7" w:rsidP="00C550F7">
          <w:pPr>
            <w:pStyle w:val="CD5010F6FEA34749854E6A237760D60E"/>
          </w:pPr>
          <w:r>
            <w:rPr>
              <w:rStyle w:val="PlaceholderText"/>
            </w:rPr>
            <w:t>Select One</w:t>
          </w:r>
        </w:p>
      </w:docPartBody>
    </w:docPart>
    <w:docPart>
      <w:docPartPr>
        <w:name w:val="94AEA86D3DBB43FCBA7B2EAB7F3EF2C8"/>
        <w:category>
          <w:name w:val="General"/>
          <w:gallery w:val="placeholder"/>
        </w:category>
        <w:types>
          <w:type w:val="bbPlcHdr"/>
        </w:types>
        <w:behaviors>
          <w:behavior w:val="content"/>
        </w:behaviors>
        <w:guid w:val="{BF420D0A-6CE4-4E45-80C3-2C671100A35C}"/>
      </w:docPartPr>
      <w:docPartBody>
        <w:p w:rsidR="00552C6D" w:rsidRDefault="00981122" w:rsidP="00981122">
          <w:pPr>
            <w:pStyle w:val="94AEA86D3DBB43FCBA7B2EAB7F3EF2C82"/>
          </w:pPr>
          <w:r w:rsidRPr="00966435">
            <w:rPr>
              <w:rFonts w:asciiTheme="minorHAnsi" w:hAnsiTheme="minorHAnsi" w:cstheme="minorHAnsi"/>
              <w:color w:val="1F497D"/>
              <w:sz w:val="20"/>
              <w:szCs w:val="20"/>
            </w:rPr>
            <w:t>Date</w:t>
          </w:r>
        </w:p>
      </w:docPartBody>
    </w:docPart>
    <w:docPart>
      <w:docPartPr>
        <w:name w:val="A68B7AF7EF0A4766AD905470E3E0CEC8"/>
        <w:category>
          <w:name w:val="General"/>
          <w:gallery w:val="placeholder"/>
        </w:category>
        <w:types>
          <w:type w:val="bbPlcHdr"/>
        </w:types>
        <w:behaviors>
          <w:behavior w:val="content"/>
        </w:behaviors>
        <w:guid w:val="{8DAC560A-E28F-4E39-B6BC-B6D317B34F7A}"/>
      </w:docPartPr>
      <w:docPartBody>
        <w:p w:rsidR="00552C6D" w:rsidRDefault="00C550F7" w:rsidP="00C550F7">
          <w:pPr>
            <w:pStyle w:val="A68B7AF7EF0A4766AD905470E3E0CEC8"/>
          </w:pPr>
          <w:r>
            <w:rPr>
              <w:rStyle w:val="PlaceholderText"/>
            </w:rPr>
            <w:t>Select One</w:t>
          </w:r>
        </w:p>
      </w:docPartBody>
    </w:docPart>
    <w:docPart>
      <w:docPartPr>
        <w:name w:val="1E4A4AC0EF324E3C89ED380E92AD7D7B"/>
        <w:category>
          <w:name w:val="General"/>
          <w:gallery w:val="placeholder"/>
        </w:category>
        <w:types>
          <w:type w:val="bbPlcHdr"/>
        </w:types>
        <w:behaviors>
          <w:behavior w:val="content"/>
        </w:behaviors>
        <w:guid w:val="{43301AD5-3351-4374-9B06-1DCCFBC79DB6}"/>
      </w:docPartPr>
      <w:docPartBody>
        <w:p w:rsidR="00552C6D" w:rsidRDefault="00C550F7" w:rsidP="00C550F7">
          <w:pPr>
            <w:pStyle w:val="1E4A4AC0EF324E3C89ED380E92AD7D7B"/>
          </w:pPr>
          <w:r>
            <w:rPr>
              <w:rStyle w:val="PlaceholderText"/>
            </w:rPr>
            <w:t>Select One</w:t>
          </w:r>
        </w:p>
      </w:docPartBody>
    </w:docPart>
    <w:docPart>
      <w:docPartPr>
        <w:name w:val="7730900822114DAC8631DB345791BC76"/>
        <w:category>
          <w:name w:val="General"/>
          <w:gallery w:val="placeholder"/>
        </w:category>
        <w:types>
          <w:type w:val="bbPlcHdr"/>
        </w:types>
        <w:behaviors>
          <w:behavior w:val="content"/>
        </w:behaviors>
        <w:guid w:val="{2B1DFA43-3AE7-467B-9346-B598E93FF1EE}"/>
      </w:docPartPr>
      <w:docPartBody>
        <w:p w:rsidR="00552C6D" w:rsidRDefault="00981122" w:rsidP="00981122">
          <w:pPr>
            <w:pStyle w:val="7730900822114DAC8631DB345791BC762"/>
          </w:pPr>
          <w:r w:rsidRPr="00966435">
            <w:rPr>
              <w:rFonts w:asciiTheme="minorHAnsi" w:hAnsiTheme="minorHAnsi" w:cstheme="minorHAnsi"/>
              <w:color w:val="1F497D"/>
              <w:sz w:val="20"/>
              <w:szCs w:val="20"/>
            </w:rPr>
            <w:t>Date</w:t>
          </w:r>
        </w:p>
      </w:docPartBody>
    </w:docPart>
    <w:docPart>
      <w:docPartPr>
        <w:name w:val="B3357881E1F645C6891D096F37810435"/>
        <w:category>
          <w:name w:val="General"/>
          <w:gallery w:val="placeholder"/>
        </w:category>
        <w:types>
          <w:type w:val="bbPlcHdr"/>
        </w:types>
        <w:behaviors>
          <w:behavior w:val="content"/>
        </w:behaviors>
        <w:guid w:val="{588A9C21-E005-47A3-A87A-D403E0E94BBB}"/>
      </w:docPartPr>
      <w:docPartBody>
        <w:p w:rsidR="00552C6D" w:rsidRDefault="00C550F7" w:rsidP="00C550F7">
          <w:pPr>
            <w:pStyle w:val="B3357881E1F645C6891D096F37810435"/>
          </w:pPr>
          <w:r>
            <w:rPr>
              <w:rStyle w:val="PlaceholderText"/>
            </w:rPr>
            <w:t>Select One</w:t>
          </w:r>
        </w:p>
      </w:docPartBody>
    </w:docPart>
    <w:docPart>
      <w:docPartPr>
        <w:name w:val="F27CB61DDE6048A9A840A3EBCDE3127B"/>
        <w:category>
          <w:name w:val="General"/>
          <w:gallery w:val="placeholder"/>
        </w:category>
        <w:types>
          <w:type w:val="bbPlcHdr"/>
        </w:types>
        <w:behaviors>
          <w:behavior w:val="content"/>
        </w:behaviors>
        <w:guid w:val="{EB24AFF4-079F-4477-8C01-4D10FAA4E950}"/>
      </w:docPartPr>
      <w:docPartBody>
        <w:p w:rsidR="00552C6D" w:rsidRDefault="00C550F7" w:rsidP="00C550F7">
          <w:pPr>
            <w:pStyle w:val="F27CB61DDE6048A9A840A3EBCDE3127B"/>
          </w:pPr>
          <w:r>
            <w:rPr>
              <w:rStyle w:val="PlaceholderText"/>
            </w:rPr>
            <w:t>Select One</w:t>
          </w:r>
        </w:p>
      </w:docPartBody>
    </w:docPart>
    <w:docPart>
      <w:docPartPr>
        <w:name w:val="040D8AFC7091408FAFB40C2CD4DAC9A3"/>
        <w:category>
          <w:name w:val="General"/>
          <w:gallery w:val="placeholder"/>
        </w:category>
        <w:types>
          <w:type w:val="bbPlcHdr"/>
        </w:types>
        <w:behaviors>
          <w:behavior w:val="content"/>
        </w:behaviors>
        <w:guid w:val="{05A0341A-CCD2-429B-985D-F9CC69EF2116}"/>
      </w:docPartPr>
      <w:docPartBody>
        <w:p w:rsidR="00552C6D" w:rsidRDefault="00981122" w:rsidP="00981122">
          <w:pPr>
            <w:pStyle w:val="040D8AFC7091408FAFB40C2CD4DAC9A32"/>
          </w:pPr>
          <w:r w:rsidRPr="00966435">
            <w:rPr>
              <w:rFonts w:asciiTheme="minorHAnsi" w:hAnsiTheme="minorHAnsi" w:cstheme="minorHAnsi"/>
              <w:color w:val="1F497D"/>
              <w:sz w:val="20"/>
              <w:szCs w:val="20"/>
            </w:rPr>
            <w:t>Date</w:t>
          </w:r>
        </w:p>
      </w:docPartBody>
    </w:docPart>
    <w:docPart>
      <w:docPartPr>
        <w:name w:val="B61C1FED70C74C2CBC592BE606352AE7"/>
        <w:category>
          <w:name w:val="General"/>
          <w:gallery w:val="placeholder"/>
        </w:category>
        <w:types>
          <w:type w:val="bbPlcHdr"/>
        </w:types>
        <w:behaviors>
          <w:behavior w:val="content"/>
        </w:behaviors>
        <w:guid w:val="{00A9269D-B8E6-4029-9523-F09324EB2C0E}"/>
      </w:docPartPr>
      <w:docPartBody>
        <w:p w:rsidR="00552C6D" w:rsidRDefault="00C550F7" w:rsidP="00C550F7">
          <w:pPr>
            <w:pStyle w:val="B61C1FED70C74C2CBC592BE606352AE7"/>
          </w:pPr>
          <w:r>
            <w:rPr>
              <w:rStyle w:val="PlaceholderText"/>
            </w:rPr>
            <w:t>Select One</w:t>
          </w:r>
        </w:p>
      </w:docPartBody>
    </w:docPart>
    <w:docPart>
      <w:docPartPr>
        <w:name w:val="AD2864D092354B83998B7CFD229E2CD3"/>
        <w:category>
          <w:name w:val="General"/>
          <w:gallery w:val="placeholder"/>
        </w:category>
        <w:types>
          <w:type w:val="bbPlcHdr"/>
        </w:types>
        <w:behaviors>
          <w:behavior w:val="content"/>
        </w:behaviors>
        <w:guid w:val="{5B4A4762-C37D-447C-9196-B41787A601D9}"/>
      </w:docPartPr>
      <w:docPartBody>
        <w:p w:rsidR="00552C6D" w:rsidRDefault="00C550F7" w:rsidP="00C550F7">
          <w:pPr>
            <w:pStyle w:val="AD2864D092354B83998B7CFD229E2CD3"/>
          </w:pPr>
          <w:r>
            <w:rPr>
              <w:rStyle w:val="PlaceholderText"/>
            </w:rPr>
            <w:t>Select One</w:t>
          </w:r>
        </w:p>
      </w:docPartBody>
    </w:docPart>
    <w:docPart>
      <w:docPartPr>
        <w:name w:val="2F86C41919934DB2A8D52721655986CB"/>
        <w:category>
          <w:name w:val="General"/>
          <w:gallery w:val="placeholder"/>
        </w:category>
        <w:types>
          <w:type w:val="bbPlcHdr"/>
        </w:types>
        <w:behaviors>
          <w:behavior w:val="content"/>
        </w:behaviors>
        <w:guid w:val="{944A07DF-F00C-44C6-A225-68F1B7FCAEA2}"/>
      </w:docPartPr>
      <w:docPartBody>
        <w:p w:rsidR="00552C6D" w:rsidRDefault="00981122" w:rsidP="00981122">
          <w:pPr>
            <w:pStyle w:val="2F86C41919934DB2A8D52721655986CB2"/>
          </w:pPr>
          <w:r w:rsidRPr="00966435">
            <w:rPr>
              <w:rFonts w:asciiTheme="minorHAnsi" w:hAnsiTheme="minorHAnsi" w:cstheme="minorHAnsi"/>
              <w:color w:val="1F497D"/>
              <w:sz w:val="20"/>
              <w:szCs w:val="20"/>
            </w:rPr>
            <w:t>Date</w:t>
          </w:r>
        </w:p>
      </w:docPartBody>
    </w:docPart>
    <w:docPart>
      <w:docPartPr>
        <w:name w:val="74A45821465C4663BCB0F17CB96AB8C5"/>
        <w:category>
          <w:name w:val="General"/>
          <w:gallery w:val="placeholder"/>
        </w:category>
        <w:types>
          <w:type w:val="bbPlcHdr"/>
        </w:types>
        <w:behaviors>
          <w:behavior w:val="content"/>
        </w:behaviors>
        <w:guid w:val="{B7FB619A-2A7F-401F-BA81-46066002E94C}"/>
      </w:docPartPr>
      <w:docPartBody>
        <w:p w:rsidR="00552C6D" w:rsidRDefault="00C550F7" w:rsidP="00C550F7">
          <w:pPr>
            <w:pStyle w:val="74A45821465C4663BCB0F17CB96AB8C5"/>
          </w:pPr>
          <w:r>
            <w:rPr>
              <w:rStyle w:val="PlaceholderText"/>
            </w:rPr>
            <w:t>Select One</w:t>
          </w:r>
        </w:p>
      </w:docPartBody>
    </w:docPart>
    <w:docPart>
      <w:docPartPr>
        <w:name w:val="8BA82B244BC34998B2BF27A27695C7DD"/>
        <w:category>
          <w:name w:val="General"/>
          <w:gallery w:val="placeholder"/>
        </w:category>
        <w:types>
          <w:type w:val="bbPlcHdr"/>
        </w:types>
        <w:behaviors>
          <w:behavior w:val="content"/>
        </w:behaviors>
        <w:guid w:val="{9E5D4C5D-F109-42C0-B12E-9EC74D632241}"/>
      </w:docPartPr>
      <w:docPartBody>
        <w:p w:rsidR="00552C6D" w:rsidRDefault="00C550F7" w:rsidP="00C550F7">
          <w:pPr>
            <w:pStyle w:val="8BA82B244BC34998B2BF27A27695C7DD"/>
          </w:pPr>
          <w:r>
            <w:rPr>
              <w:rStyle w:val="PlaceholderText"/>
            </w:rPr>
            <w:t>Select One</w:t>
          </w:r>
        </w:p>
      </w:docPartBody>
    </w:docPart>
    <w:docPart>
      <w:docPartPr>
        <w:name w:val="E15E637DD1184FCD99011BCB82A6D3C9"/>
        <w:category>
          <w:name w:val="General"/>
          <w:gallery w:val="placeholder"/>
        </w:category>
        <w:types>
          <w:type w:val="bbPlcHdr"/>
        </w:types>
        <w:behaviors>
          <w:behavior w:val="content"/>
        </w:behaviors>
        <w:guid w:val="{D96B10EA-3D07-4945-BB7B-5FA1A2DD1296}"/>
      </w:docPartPr>
      <w:docPartBody>
        <w:p w:rsidR="00552C6D" w:rsidRDefault="00981122" w:rsidP="00981122">
          <w:pPr>
            <w:pStyle w:val="E15E637DD1184FCD99011BCB82A6D3C92"/>
          </w:pPr>
          <w:r w:rsidRPr="00966435">
            <w:rPr>
              <w:rFonts w:asciiTheme="minorHAnsi" w:hAnsiTheme="minorHAnsi" w:cstheme="minorHAnsi"/>
              <w:color w:val="1F497D"/>
              <w:sz w:val="20"/>
              <w:szCs w:val="20"/>
            </w:rPr>
            <w:t>Date</w:t>
          </w:r>
        </w:p>
      </w:docPartBody>
    </w:docPart>
    <w:docPart>
      <w:docPartPr>
        <w:name w:val="255F140C7B134848A7EF7C99FAA3300E"/>
        <w:category>
          <w:name w:val="General"/>
          <w:gallery w:val="placeholder"/>
        </w:category>
        <w:types>
          <w:type w:val="bbPlcHdr"/>
        </w:types>
        <w:behaviors>
          <w:behavior w:val="content"/>
        </w:behaviors>
        <w:guid w:val="{5A7335A0-0015-493E-BC8D-A558F17CEAAE}"/>
      </w:docPartPr>
      <w:docPartBody>
        <w:p w:rsidR="00552C6D" w:rsidRDefault="00C550F7" w:rsidP="00C550F7">
          <w:pPr>
            <w:pStyle w:val="255F140C7B134848A7EF7C99FAA3300E"/>
          </w:pPr>
          <w:r>
            <w:rPr>
              <w:rStyle w:val="PlaceholderText"/>
            </w:rPr>
            <w:t>Select One</w:t>
          </w:r>
        </w:p>
      </w:docPartBody>
    </w:docPart>
    <w:docPart>
      <w:docPartPr>
        <w:name w:val="CB1F1169A6EB48A2AE2944FA2EDEC9F7"/>
        <w:category>
          <w:name w:val="General"/>
          <w:gallery w:val="placeholder"/>
        </w:category>
        <w:types>
          <w:type w:val="bbPlcHdr"/>
        </w:types>
        <w:behaviors>
          <w:behavior w:val="content"/>
        </w:behaviors>
        <w:guid w:val="{F72CEA46-13D5-414F-899A-CC9CA9109A7B}"/>
      </w:docPartPr>
      <w:docPartBody>
        <w:p w:rsidR="00552C6D" w:rsidRDefault="00C550F7" w:rsidP="00C550F7">
          <w:pPr>
            <w:pStyle w:val="CB1F1169A6EB48A2AE2944FA2EDEC9F7"/>
          </w:pPr>
          <w:r>
            <w:rPr>
              <w:rStyle w:val="PlaceholderText"/>
            </w:rPr>
            <w:t>Select One</w:t>
          </w:r>
        </w:p>
      </w:docPartBody>
    </w:docPart>
    <w:docPart>
      <w:docPartPr>
        <w:name w:val="B11FC2EC973E40559DEE3343AD76EE6D"/>
        <w:category>
          <w:name w:val="General"/>
          <w:gallery w:val="placeholder"/>
        </w:category>
        <w:types>
          <w:type w:val="bbPlcHdr"/>
        </w:types>
        <w:behaviors>
          <w:behavior w:val="content"/>
        </w:behaviors>
        <w:guid w:val="{95889AED-B75D-4D6B-8CEF-7FD55A8407D5}"/>
      </w:docPartPr>
      <w:docPartBody>
        <w:p w:rsidR="00552C6D" w:rsidRDefault="00981122" w:rsidP="00981122">
          <w:pPr>
            <w:pStyle w:val="B11FC2EC973E40559DEE3343AD76EE6D2"/>
          </w:pPr>
          <w:r w:rsidRPr="00966435">
            <w:rPr>
              <w:rFonts w:asciiTheme="minorHAnsi" w:hAnsiTheme="minorHAnsi" w:cstheme="minorHAnsi"/>
              <w:color w:val="1F497D"/>
              <w:sz w:val="20"/>
              <w:szCs w:val="20"/>
            </w:rPr>
            <w:t>Date</w:t>
          </w:r>
        </w:p>
      </w:docPartBody>
    </w:docPart>
    <w:docPart>
      <w:docPartPr>
        <w:name w:val="790A1E87088F4CC6A03ED82757B4398B"/>
        <w:category>
          <w:name w:val="General"/>
          <w:gallery w:val="placeholder"/>
        </w:category>
        <w:types>
          <w:type w:val="bbPlcHdr"/>
        </w:types>
        <w:behaviors>
          <w:behavior w:val="content"/>
        </w:behaviors>
        <w:guid w:val="{589A30D2-FF25-407A-926E-7290D94ED326}"/>
      </w:docPartPr>
      <w:docPartBody>
        <w:p w:rsidR="00552C6D" w:rsidRDefault="00C550F7" w:rsidP="00C550F7">
          <w:pPr>
            <w:pStyle w:val="790A1E87088F4CC6A03ED82757B4398B"/>
          </w:pPr>
          <w:r>
            <w:rPr>
              <w:rStyle w:val="PlaceholderText"/>
            </w:rPr>
            <w:t>Select One</w:t>
          </w:r>
        </w:p>
      </w:docPartBody>
    </w:docPart>
    <w:docPart>
      <w:docPartPr>
        <w:name w:val="EA9D3886416646349BFA5CF7BD84FA5E"/>
        <w:category>
          <w:name w:val="General"/>
          <w:gallery w:val="placeholder"/>
        </w:category>
        <w:types>
          <w:type w:val="bbPlcHdr"/>
        </w:types>
        <w:behaviors>
          <w:behavior w:val="content"/>
        </w:behaviors>
        <w:guid w:val="{A2A2CEF0-27B4-4298-A420-AC5351E59A0D}"/>
      </w:docPartPr>
      <w:docPartBody>
        <w:p w:rsidR="00552C6D" w:rsidRDefault="00C550F7" w:rsidP="00C550F7">
          <w:pPr>
            <w:pStyle w:val="EA9D3886416646349BFA5CF7BD84FA5E"/>
          </w:pPr>
          <w:r>
            <w:rPr>
              <w:rStyle w:val="PlaceholderText"/>
            </w:rPr>
            <w:t>Select One</w:t>
          </w:r>
        </w:p>
      </w:docPartBody>
    </w:docPart>
    <w:docPart>
      <w:docPartPr>
        <w:name w:val="04ABA7CCB514449FA8F9BD835D2A4643"/>
        <w:category>
          <w:name w:val="General"/>
          <w:gallery w:val="placeholder"/>
        </w:category>
        <w:types>
          <w:type w:val="bbPlcHdr"/>
        </w:types>
        <w:behaviors>
          <w:behavior w:val="content"/>
        </w:behaviors>
        <w:guid w:val="{9253E599-DF01-4597-983E-5AE9A9F56C44}"/>
      </w:docPartPr>
      <w:docPartBody>
        <w:p w:rsidR="00552C6D" w:rsidRDefault="00981122" w:rsidP="00981122">
          <w:pPr>
            <w:pStyle w:val="04ABA7CCB514449FA8F9BD835D2A46432"/>
          </w:pPr>
          <w:r w:rsidRPr="00966435">
            <w:rPr>
              <w:rFonts w:asciiTheme="minorHAnsi" w:hAnsiTheme="minorHAnsi" w:cstheme="minorHAnsi"/>
              <w:color w:val="1F497D"/>
              <w:sz w:val="20"/>
              <w:szCs w:val="20"/>
            </w:rPr>
            <w:t>Date</w:t>
          </w:r>
        </w:p>
      </w:docPartBody>
    </w:docPart>
    <w:docPart>
      <w:docPartPr>
        <w:name w:val="1425EC298CDC439B992C82A7CDC26720"/>
        <w:category>
          <w:name w:val="General"/>
          <w:gallery w:val="placeholder"/>
        </w:category>
        <w:types>
          <w:type w:val="bbPlcHdr"/>
        </w:types>
        <w:behaviors>
          <w:behavior w:val="content"/>
        </w:behaviors>
        <w:guid w:val="{E1732097-B49A-4F68-9028-DA009A418E1E}"/>
      </w:docPartPr>
      <w:docPartBody>
        <w:p w:rsidR="00552C6D" w:rsidRDefault="00C550F7" w:rsidP="00C550F7">
          <w:pPr>
            <w:pStyle w:val="1425EC298CDC439B992C82A7CDC26720"/>
          </w:pPr>
          <w:r>
            <w:rPr>
              <w:rStyle w:val="PlaceholderText"/>
            </w:rPr>
            <w:t>Select One</w:t>
          </w:r>
        </w:p>
      </w:docPartBody>
    </w:docPart>
    <w:docPart>
      <w:docPartPr>
        <w:name w:val="9E08561504104F2B99DB796B79B5139A"/>
        <w:category>
          <w:name w:val="General"/>
          <w:gallery w:val="placeholder"/>
        </w:category>
        <w:types>
          <w:type w:val="bbPlcHdr"/>
        </w:types>
        <w:behaviors>
          <w:behavior w:val="content"/>
        </w:behaviors>
        <w:guid w:val="{1CF81F01-9F63-48A5-B1F1-5119C2798F99}"/>
      </w:docPartPr>
      <w:docPartBody>
        <w:p w:rsidR="00552C6D" w:rsidRDefault="00C550F7" w:rsidP="00C550F7">
          <w:pPr>
            <w:pStyle w:val="9E08561504104F2B99DB796B79B5139A"/>
          </w:pPr>
          <w:r>
            <w:rPr>
              <w:rStyle w:val="PlaceholderText"/>
            </w:rPr>
            <w:t>Select One</w:t>
          </w:r>
        </w:p>
      </w:docPartBody>
    </w:docPart>
    <w:docPart>
      <w:docPartPr>
        <w:name w:val="63B091B9ED994FE9BD20479FBA94774B"/>
        <w:category>
          <w:name w:val="General"/>
          <w:gallery w:val="placeholder"/>
        </w:category>
        <w:types>
          <w:type w:val="bbPlcHdr"/>
        </w:types>
        <w:behaviors>
          <w:behavior w:val="content"/>
        </w:behaviors>
        <w:guid w:val="{E92E5ED0-F84F-4339-A78C-13E2C28AD2E3}"/>
      </w:docPartPr>
      <w:docPartBody>
        <w:p w:rsidR="00552C6D" w:rsidRDefault="00981122" w:rsidP="00981122">
          <w:pPr>
            <w:pStyle w:val="63B091B9ED994FE9BD20479FBA94774B2"/>
          </w:pPr>
          <w:r w:rsidRPr="00966435">
            <w:rPr>
              <w:rFonts w:asciiTheme="minorHAnsi" w:hAnsiTheme="minorHAnsi" w:cstheme="minorHAnsi"/>
              <w:color w:val="1F497D"/>
              <w:sz w:val="20"/>
              <w:szCs w:val="20"/>
            </w:rPr>
            <w:t>Date</w:t>
          </w:r>
        </w:p>
      </w:docPartBody>
    </w:docPart>
    <w:docPart>
      <w:docPartPr>
        <w:name w:val="ACAE174ED4124EFDAED3EFADA3EB2627"/>
        <w:category>
          <w:name w:val="General"/>
          <w:gallery w:val="placeholder"/>
        </w:category>
        <w:types>
          <w:type w:val="bbPlcHdr"/>
        </w:types>
        <w:behaviors>
          <w:behavior w:val="content"/>
        </w:behaviors>
        <w:guid w:val="{D6E8F02D-7803-4C08-BA2B-504E2D7CB36E}"/>
      </w:docPartPr>
      <w:docPartBody>
        <w:p w:rsidR="00552C6D" w:rsidRDefault="00C550F7" w:rsidP="00C550F7">
          <w:pPr>
            <w:pStyle w:val="ACAE174ED4124EFDAED3EFADA3EB2627"/>
          </w:pPr>
          <w:r>
            <w:rPr>
              <w:rStyle w:val="PlaceholderText"/>
            </w:rPr>
            <w:t>Select One</w:t>
          </w:r>
        </w:p>
      </w:docPartBody>
    </w:docPart>
    <w:docPart>
      <w:docPartPr>
        <w:name w:val="3CD09ACC54B54C6995B1548B902DC550"/>
        <w:category>
          <w:name w:val="General"/>
          <w:gallery w:val="placeholder"/>
        </w:category>
        <w:types>
          <w:type w:val="bbPlcHdr"/>
        </w:types>
        <w:behaviors>
          <w:behavior w:val="content"/>
        </w:behaviors>
        <w:guid w:val="{3763016A-097A-4847-8805-D4B8D24384F9}"/>
      </w:docPartPr>
      <w:docPartBody>
        <w:p w:rsidR="00552C6D" w:rsidRDefault="00C550F7" w:rsidP="00C550F7">
          <w:pPr>
            <w:pStyle w:val="3CD09ACC54B54C6995B1548B902DC550"/>
          </w:pPr>
          <w:r>
            <w:rPr>
              <w:rStyle w:val="PlaceholderText"/>
            </w:rPr>
            <w:t>Select One</w:t>
          </w:r>
        </w:p>
      </w:docPartBody>
    </w:docPart>
    <w:docPart>
      <w:docPartPr>
        <w:name w:val="7BB895B7A014427094C67BD7D4256A49"/>
        <w:category>
          <w:name w:val="General"/>
          <w:gallery w:val="placeholder"/>
        </w:category>
        <w:types>
          <w:type w:val="bbPlcHdr"/>
        </w:types>
        <w:behaviors>
          <w:behavior w:val="content"/>
        </w:behaviors>
        <w:guid w:val="{9DF02360-31B1-427D-9D69-592EA9D66321}"/>
      </w:docPartPr>
      <w:docPartBody>
        <w:p w:rsidR="00552C6D" w:rsidRDefault="00981122" w:rsidP="00981122">
          <w:pPr>
            <w:pStyle w:val="7BB895B7A014427094C67BD7D4256A492"/>
          </w:pPr>
          <w:r w:rsidRPr="00966435">
            <w:rPr>
              <w:rFonts w:asciiTheme="minorHAnsi" w:hAnsiTheme="minorHAnsi" w:cstheme="minorHAnsi"/>
              <w:color w:val="1F497D"/>
              <w:sz w:val="20"/>
              <w:szCs w:val="20"/>
            </w:rPr>
            <w:t>Date</w:t>
          </w:r>
        </w:p>
      </w:docPartBody>
    </w:docPart>
    <w:docPart>
      <w:docPartPr>
        <w:name w:val="9089B71F5BD744A797C34DCBEEDC76B7"/>
        <w:category>
          <w:name w:val="General"/>
          <w:gallery w:val="placeholder"/>
        </w:category>
        <w:types>
          <w:type w:val="bbPlcHdr"/>
        </w:types>
        <w:behaviors>
          <w:behavior w:val="content"/>
        </w:behaviors>
        <w:guid w:val="{F2E43549-3187-494C-BCFD-E434DA8446BE}"/>
      </w:docPartPr>
      <w:docPartBody>
        <w:p w:rsidR="00552C6D" w:rsidRDefault="00C550F7" w:rsidP="00C550F7">
          <w:pPr>
            <w:pStyle w:val="9089B71F5BD744A797C34DCBEEDC76B7"/>
          </w:pPr>
          <w:r>
            <w:rPr>
              <w:rStyle w:val="PlaceholderText"/>
            </w:rPr>
            <w:t>Select One</w:t>
          </w:r>
        </w:p>
      </w:docPartBody>
    </w:docPart>
    <w:docPart>
      <w:docPartPr>
        <w:name w:val="D2C752B5B6194D2CBF55795E718D8035"/>
        <w:category>
          <w:name w:val="General"/>
          <w:gallery w:val="placeholder"/>
        </w:category>
        <w:types>
          <w:type w:val="bbPlcHdr"/>
        </w:types>
        <w:behaviors>
          <w:behavior w:val="content"/>
        </w:behaviors>
        <w:guid w:val="{F6D2C872-5F09-40B6-B135-763DB61F3A44}"/>
      </w:docPartPr>
      <w:docPartBody>
        <w:p w:rsidR="00552C6D" w:rsidRDefault="00C550F7" w:rsidP="00C550F7">
          <w:pPr>
            <w:pStyle w:val="D2C752B5B6194D2CBF55795E718D8035"/>
          </w:pPr>
          <w:r>
            <w:rPr>
              <w:rStyle w:val="PlaceholderText"/>
            </w:rPr>
            <w:t>Select One</w:t>
          </w:r>
        </w:p>
      </w:docPartBody>
    </w:docPart>
    <w:docPart>
      <w:docPartPr>
        <w:name w:val="0700031C260944C5B6C8BACEA4EAF450"/>
        <w:category>
          <w:name w:val="General"/>
          <w:gallery w:val="placeholder"/>
        </w:category>
        <w:types>
          <w:type w:val="bbPlcHdr"/>
        </w:types>
        <w:behaviors>
          <w:behavior w:val="content"/>
        </w:behaviors>
        <w:guid w:val="{1D42921A-8779-4D9F-B377-D8A12B82060F}"/>
      </w:docPartPr>
      <w:docPartBody>
        <w:p w:rsidR="00552C6D" w:rsidRDefault="00981122" w:rsidP="00981122">
          <w:pPr>
            <w:pStyle w:val="0700031C260944C5B6C8BACEA4EAF4502"/>
          </w:pPr>
          <w:r w:rsidRPr="00966435">
            <w:rPr>
              <w:rFonts w:asciiTheme="minorHAnsi" w:hAnsiTheme="minorHAnsi" w:cstheme="minorHAnsi"/>
              <w:color w:val="1F497D"/>
              <w:sz w:val="20"/>
              <w:szCs w:val="20"/>
            </w:rPr>
            <w:t>Date</w:t>
          </w:r>
        </w:p>
      </w:docPartBody>
    </w:docPart>
    <w:docPart>
      <w:docPartPr>
        <w:name w:val="C80495443ED644C29933871235CC87B7"/>
        <w:category>
          <w:name w:val="General"/>
          <w:gallery w:val="placeholder"/>
        </w:category>
        <w:types>
          <w:type w:val="bbPlcHdr"/>
        </w:types>
        <w:behaviors>
          <w:behavior w:val="content"/>
        </w:behaviors>
        <w:guid w:val="{9A02384D-CA19-4A5B-B0AC-DFA53439CFFB}"/>
      </w:docPartPr>
      <w:docPartBody>
        <w:p w:rsidR="00552C6D" w:rsidRDefault="00C550F7" w:rsidP="00C550F7">
          <w:pPr>
            <w:pStyle w:val="C80495443ED644C29933871235CC87B7"/>
          </w:pPr>
          <w:r>
            <w:rPr>
              <w:rStyle w:val="PlaceholderText"/>
            </w:rPr>
            <w:t>Select One</w:t>
          </w:r>
        </w:p>
      </w:docPartBody>
    </w:docPart>
    <w:docPart>
      <w:docPartPr>
        <w:name w:val="839F5E6DE6514749AEBEA91AF4270414"/>
        <w:category>
          <w:name w:val="General"/>
          <w:gallery w:val="placeholder"/>
        </w:category>
        <w:types>
          <w:type w:val="bbPlcHdr"/>
        </w:types>
        <w:behaviors>
          <w:behavior w:val="content"/>
        </w:behaviors>
        <w:guid w:val="{241CD684-122D-4857-A2E2-4C8D1FB21BD2}"/>
      </w:docPartPr>
      <w:docPartBody>
        <w:p w:rsidR="00552C6D" w:rsidRDefault="00C550F7" w:rsidP="00C550F7">
          <w:pPr>
            <w:pStyle w:val="839F5E6DE6514749AEBEA91AF4270414"/>
          </w:pPr>
          <w:r>
            <w:rPr>
              <w:rStyle w:val="PlaceholderText"/>
            </w:rPr>
            <w:t>Select One</w:t>
          </w:r>
        </w:p>
      </w:docPartBody>
    </w:docPart>
    <w:docPart>
      <w:docPartPr>
        <w:name w:val="6B4882DEC6724A638B0A01D83162354C"/>
        <w:category>
          <w:name w:val="General"/>
          <w:gallery w:val="placeholder"/>
        </w:category>
        <w:types>
          <w:type w:val="bbPlcHdr"/>
        </w:types>
        <w:behaviors>
          <w:behavior w:val="content"/>
        </w:behaviors>
        <w:guid w:val="{3E635CB1-220F-4A4F-93EF-957B9AF15739}"/>
      </w:docPartPr>
      <w:docPartBody>
        <w:p w:rsidR="00552C6D" w:rsidRDefault="00981122" w:rsidP="00981122">
          <w:pPr>
            <w:pStyle w:val="6B4882DEC6724A638B0A01D83162354C2"/>
          </w:pPr>
          <w:r w:rsidRPr="00966435">
            <w:rPr>
              <w:rFonts w:asciiTheme="minorHAnsi" w:hAnsiTheme="minorHAnsi" w:cstheme="minorHAnsi"/>
              <w:color w:val="1F497D"/>
              <w:sz w:val="20"/>
              <w:szCs w:val="20"/>
            </w:rPr>
            <w:t>Date</w:t>
          </w:r>
        </w:p>
      </w:docPartBody>
    </w:docPart>
    <w:docPart>
      <w:docPartPr>
        <w:name w:val="24BFB25401924996A9648A3D059901B9"/>
        <w:category>
          <w:name w:val="General"/>
          <w:gallery w:val="placeholder"/>
        </w:category>
        <w:types>
          <w:type w:val="bbPlcHdr"/>
        </w:types>
        <w:behaviors>
          <w:behavior w:val="content"/>
        </w:behaviors>
        <w:guid w:val="{421FD929-C08C-40DA-B950-900F563643C3}"/>
      </w:docPartPr>
      <w:docPartBody>
        <w:p w:rsidR="00552C6D" w:rsidRDefault="00C550F7" w:rsidP="00C550F7">
          <w:pPr>
            <w:pStyle w:val="24BFB25401924996A9648A3D059901B9"/>
          </w:pPr>
          <w:r>
            <w:rPr>
              <w:rStyle w:val="PlaceholderText"/>
            </w:rPr>
            <w:t>Select One</w:t>
          </w:r>
        </w:p>
      </w:docPartBody>
    </w:docPart>
    <w:docPart>
      <w:docPartPr>
        <w:name w:val="F8C177E2BA9D441F8571AAD02307056C"/>
        <w:category>
          <w:name w:val="General"/>
          <w:gallery w:val="placeholder"/>
        </w:category>
        <w:types>
          <w:type w:val="bbPlcHdr"/>
        </w:types>
        <w:behaviors>
          <w:behavior w:val="content"/>
        </w:behaviors>
        <w:guid w:val="{EBCC41D4-D048-41AA-83DE-EB0AD83246BC}"/>
      </w:docPartPr>
      <w:docPartBody>
        <w:p w:rsidR="00552C6D" w:rsidRDefault="00C550F7" w:rsidP="00C550F7">
          <w:pPr>
            <w:pStyle w:val="F8C177E2BA9D441F8571AAD02307056C"/>
          </w:pPr>
          <w:r>
            <w:rPr>
              <w:rStyle w:val="PlaceholderText"/>
            </w:rPr>
            <w:t>Select One</w:t>
          </w:r>
        </w:p>
      </w:docPartBody>
    </w:docPart>
    <w:docPart>
      <w:docPartPr>
        <w:name w:val="D9663142B5E54FF7A58CB83DA255BDB8"/>
        <w:category>
          <w:name w:val="General"/>
          <w:gallery w:val="placeholder"/>
        </w:category>
        <w:types>
          <w:type w:val="bbPlcHdr"/>
        </w:types>
        <w:behaviors>
          <w:behavior w:val="content"/>
        </w:behaviors>
        <w:guid w:val="{E24E5E3F-6EAC-48B9-9382-72D8CCA24584}"/>
      </w:docPartPr>
      <w:docPartBody>
        <w:p w:rsidR="00552C6D" w:rsidRDefault="00981122" w:rsidP="00981122">
          <w:pPr>
            <w:pStyle w:val="D9663142B5E54FF7A58CB83DA255BDB82"/>
          </w:pPr>
          <w:r w:rsidRPr="00966435">
            <w:rPr>
              <w:rFonts w:asciiTheme="minorHAnsi" w:hAnsiTheme="minorHAnsi" w:cstheme="minorHAnsi"/>
              <w:color w:val="1F497D"/>
              <w:sz w:val="20"/>
              <w:szCs w:val="20"/>
            </w:rPr>
            <w:t>Date</w:t>
          </w:r>
        </w:p>
      </w:docPartBody>
    </w:docPart>
    <w:docPart>
      <w:docPartPr>
        <w:name w:val="5802455E015A43C1A5F9FF5C8E1D8194"/>
        <w:category>
          <w:name w:val="General"/>
          <w:gallery w:val="placeholder"/>
        </w:category>
        <w:types>
          <w:type w:val="bbPlcHdr"/>
        </w:types>
        <w:behaviors>
          <w:behavior w:val="content"/>
        </w:behaviors>
        <w:guid w:val="{ED2BBF67-CA08-45BA-B298-8E1416F700DD}"/>
      </w:docPartPr>
      <w:docPartBody>
        <w:p w:rsidR="00552C6D" w:rsidRDefault="00C550F7" w:rsidP="00C550F7">
          <w:pPr>
            <w:pStyle w:val="5802455E015A43C1A5F9FF5C8E1D8194"/>
          </w:pPr>
          <w:r>
            <w:rPr>
              <w:rStyle w:val="PlaceholderText"/>
            </w:rPr>
            <w:t>Select One</w:t>
          </w:r>
        </w:p>
      </w:docPartBody>
    </w:docPart>
    <w:docPart>
      <w:docPartPr>
        <w:name w:val="FC18B2ABE94D4817908944749758DBF0"/>
        <w:category>
          <w:name w:val="General"/>
          <w:gallery w:val="placeholder"/>
        </w:category>
        <w:types>
          <w:type w:val="bbPlcHdr"/>
        </w:types>
        <w:behaviors>
          <w:behavior w:val="content"/>
        </w:behaviors>
        <w:guid w:val="{BA7C5714-C634-4441-A54D-DFD96381C544}"/>
      </w:docPartPr>
      <w:docPartBody>
        <w:p w:rsidR="00552C6D" w:rsidRDefault="00C550F7" w:rsidP="00C550F7">
          <w:pPr>
            <w:pStyle w:val="FC18B2ABE94D4817908944749758DBF0"/>
          </w:pPr>
          <w:r>
            <w:rPr>
              <w:rStyle w:val="PlaceholderText"/>
            </w:rPr>
            <w:t>Select One</w:t>
          </w:r>
        </w:p>
      </w:docPartBody>
    </w:docPart>
    <w:docPart>
      <w:docPartPr>
        <w:name w:val="DB6D140D61E547CD82BB7803DE04538C"/>
        <w:category>
          <w:name w:val="General"/>
          <w:gallery w:val="placeholder"/>
        </w:category>
        <w:types>
          <w:type w:val="bbPlcHdr"/>
        </w:types>
        <w:behaviors>
          <w:behavior w:val="content"/>
        </w:behaviors>
        <w:guid w:val="{487BE4AD-0FAA-4E40-8229-36FA1684D831}"/>
      </w:docPartPr>
      <w:docPartBody>
        <w:p w:rsidR="00552C6D" w:rsidRDefault="00981122" w:rsidP="00981122">
          <w:pPr>
            <w:pStyle w:val="DB6D140D61E547CD82BB7803DE04538C2"/>
          </w:pPr>
          <w:r w:rsidRPr="00966435">
            <w:rPr>
              <w:rFonts w:asciiTheme="minorHAnsi" w:hAnsiTheme="minorHAnsi" w:cstheme="minorHAnsi"/>
              <w:color w:val="1F497D"/>
              <w:sz w:val="20"/>
              <w:szCs w:val="20"/>
            </w:rPr>
            <w:t>Date</w:t>
          </w:r>
        </w:p>
      </w:docPartBody>
    </w:docPart>
    <w:docPart>
      <w:docPartPr>
        <w:name w:val="F49D58A4A0BF4A48A180A8F5D0D0EB0B"/>
        <w:category>
          <w:name w:val="General"/>
          <w:gallery w:val="placeholder"/>
        </w:category>
        <w:types>
          <w:type w:val="bbPlcHdr"/>
        </w:types>
        <w:behaviors>
          <w:behavior w:val="content"/>
        </w:behaviors>
        <w:guid w:val="{042257E6-0A0D-42C9-9360-FF6BAAF8A0AF}"/>
      </w:docPartPr>
      <w:docPartBody>
        <w:p w:rsidR="00552C6D" w:rsidRDefault="00C550F7" w:rsidP="00C550F7">
          <w:pPr>
            <w:pStyle w:val="F49D58A4A0BF4A48A180A8F5D0D0EB0B"/>
          </w:pPr>
          <w:r>
            <w:rPr>
              <w:rStyle w:val="PlaceholderText"/>
            </w:rPr>
            <w:t>Select One</w:t>
          </w:r>
        </w:p>
      </w:docPartBody>
    </w:docPart>
    <w:docPart>
      <w:docPartPr>
        <w:name w:val="C141A132174248B2BEF434CD01738D1E"/>
        <w:category>
          <w:name w:val="General"/>
          <w:gallery w:val="placeholder"/>
        </w:category>
        <w:types>
          <w:type w:val="bbPlcHdr"/>
        </w:types>
        <w:behaviors>
          <w:behavior w:val="content"/>
        </w:behaviors>
        <w:guid w:val="{D3CC3F5F-6871-4B62-B8E5-00853EE5AD29}"/>
      </w:docPartPr>
      <w:docPartBody>
        <w:p w:rsidR="00552C6D" w:rsidRDefault="00C550F7" w:rsidP="00C550F7">
          <w:pPr>
            <w:pStyle w:val="C141A132174248B2BEF434CD01738D1E"/>
          </w:pPr>
          <w:r>
            <w:rPr>
              <w:rStyle w:val="PlaceholderText"/>
            </w:rPr>
            <w:t>Select One</w:t>
          </w:r>
        </w:p>
      </w:docPartBody>
    </w:docPart>
    <w:docPart>
      <w:docPartPr>
        <w:name w:val="A89D70C660FC4DFB89644EB023133D13"/>
        <w:category>
          <w:name w:val="General"/>
          <w:gallery w:val="placeholder"/>
        </w:category>
        <w:types>
          <w:type w:val="bbPlcHdr"/>
        </w:types>
        <w:behaviors>
          <w:behavior w:val="content"/>
        </w:behaviors>
        <w:guid w:val="{D4AB6F7F-6822-48C6-AF47-4C31A4B794FB}"/>
      </w:docPartPr>
      <w:docPartBody>
        <w:p w:rsidR="00552C6D" w:rsidRDefault="00981122" w:rsidP="00981122">
          <w:pPr>
            <w:pStyle w:val="A89D70C660FC4DFB89644EB023133D132"/>
          </w:pPr>
          <w:r w:rsidRPr="00966435">
            <w:rPr>
              <w:rFonts w:asciiTheme="minorHAnsi" w:hAnsiTheme="minorHAnsi" w:cstheme="minorHAnsi"/>
              <w:color w:val="1F497D"/>
              <w:sz w:val="20"/>
              <w:szCs w:val="20"/>
            </w:rPr>
            <w:t>Date</w:t>
          </w:r>
        </w:p>
      </w:docPartBody>
    </w:docPart>
    <w:docPart>
      <w:docPartPr>
        <w:name w:val="3E7920EA0459410D899B90AA481BBCAB"/>
        <w:category>
          <w:name w:val="General"/>
          <w:gallery w:val="placeholder"/>
        </w:category>
        <w:types>
          <w:type w:val="bbPlcHdr"/>
        </w:types>
        <w:behaviors>
          <w:behavior w:val="content"/>
        </w:behaviors>
        <w:guid w:val="{31489538-2CB5-43C3-8062-815188528F67}"/>
      </w:docPartPr>
      <w:docPartBody>
        <w:p w:rsidR="00552C6D" w:rsidRDefault="00C550F7" w:rsidP="00C550F7">
          <w:pPr>
            <w:pStyle w:val="3E7920EA0459410D899B90AA481BBCAB"/>
          </w:pPr>
          <w:r>
            <w:rPr>
              <w:rStyle w:val="PlaceholderText"/>
            </w:rPr>
            <w:t>Select One</w:t>
          </w:r>
        </w:p>
      </w:docPartBody>
    </w:docPart>
    <w:docPart>
      <w:docPartPr>
        <w:name w:val="775F9161A166461483C174C53544DBC1"/>
        <w:category>
          <w:name w:val="General"/>
          <w:gallery w:val="placeholder"/>
        </w:category>
        <w:types>
          <w:type w:val="bbPlcHdr"/>
        </w:types>
        <w:behaviors>
          <w:behavior w:val="content"/>
        </w:behaviors>
        <w:guid w:val="{1FBB02E5-B399-479C-B2C2-ED08DC796181}"/>
      </w:docPartPr>
      <w:docPartBody>
        <w:p w:rsidR="00552C6D" w:rsidRDefault="00C550F7" w:rsidP="00C550F7">
          <w:pPr>
            <w:pStyle w:val="775F9161A166461483C174C53544DBC1"/>
          </w:pPr>
          <w:r>
            <w:rPr>
              <w:rStyle w:val="PlaceholderText"/>
            </w:rPr>
            <w:t>Select One</w:t>
          </w:r>
        </w:p>
      </w:docPartBody>
    </w:docPart>
    <w:docPart>
      <w:docPartPr>
        <w:name w:val="CCDA9B77385A441ABB89EE96245ABD27"/>
        <w:category>
          <w:name w:val="General"/>
          <w:gallery w:val="placeholder"/>
        </w:category>
        <w:types>
          <w:type w:val="bbPlcHdr"/>
        </w:types>
        <w:behaviors>
          <w:behavior w:val="content"/>
        </w:behaviors>
        <w:guid w:val="{B6565AA8-C521-452B-9670-4B1CC2E3B632}"/>
      </w:docPartPr>
      <w:docPartBody>
        <w:p w:rsidR="004059AF" w:rsidRDefault="00981122" w:rsidP="00981122">
          <w:pPr>
            <w:pStyle w:val="CCDA9B77385A441ABB89EE96245ABD271"/>
          </w:pPr>
          <w:r w:rsidRPr="00966435">
            <w:rPr>
              <w:rFonts w:asciiTheme="minorHAnsi" w:hAnsiTheme="minorHAnsi" w:cstheme="minorHAnsi"/>
              <w:color w:val="1F497D"/>
              <w:sz w:val="20"/>
              <w:szCs w:val="20"/>
            </w:rPr>
            <w:t>Date</w:t>
          </w:r>
        </w:p>
      </w:docPartBody>
    </w:docPart>
    <w:docPart>
      <w:docPartPr>
        <w:name w:val="B01556DBDB7E451AAA8E7D57D7CD887F"/>
        <w:category>
          <w:name w:val="General"/>
          <w:gallery w:val="placeholder"/>
        </w:category>
        <w:types>
          <w:type w:val="bbPlcHdr"/>
        </w:types>
        <w:behaviors>
          <w:behavior w:val="content"/>
        </w:behaviors>
        <w:guid w:val="{D2F1DE44-C55E-426B-94A9-96A262048332}"/>
      </w:docPartPr>
      <w:docPartBody>
        <w:p w:rsidR="004059AF" w:rsidRDefault="00981122" w:rsidP="00981122">
          <w:pPr>
            <w:pStyle w:val="B01556DBDB7E451AAA8E7D57D7CD887F"/>
          </w:pPr>
          <w:r>
            <w:rPr>
              <w:rStyle w:val="PlaceholderText"/>
            </w:rPr>
            <w:t>Select One</w:t>
          </w:r>
        </w:p>
      </w:docPartBody>
    </w:docPart>
    <w:docPart>
      <w:docPartPr>
        <w:name w:val="39C72A97081F4777B57186E22FC71D7F"/>
        <w:category>
          <w:name w:val="General"/>
          <w:gallery w:val="placeholder"/>
        </w:category>
        <w:types>
          <w:type w:val="bbPlcHdr"/>
        </w:types>
        <w:behaviors>
          <w:behavior w:val="content"/>
        </w:behaviors>
        <w:guid w:val="{86D913E5-8364-42E3-B64E-348F6CA4B1A2}"/>
      </w:docPartPr>
      <w:docPartBody>
        <w:p w:rsidR="004059AF" w:rsidRDefault="00981122" w:rsidP="00981122">
          <w:pPr>
            <w:pStyle w:val="39C72A97081F4777B57186E22FC71D7F"/>
          </w:pPr>
          <w:r>
            <w:rPr>
              <w:rStyle w:val="PlaceholderText"/>
            </w:rPr>
            <w:t>Select One</w:t>
          </w:r>
        </w:p>
      </w:docPartBody>
    </w:docPart>
    <w:docPart>
      <w:docPartPr>
        <w:name w:val="105A7C9025264E749D07F2C81A5ECA1E"/>
        <w:category>
          <w:name w:val="General"/>
          <w:gallery w:val="placeholder"/>
        </w:category>
        <w:types>
          <w:type w:val="bbPlcHdr"/>
        </w:types>
        <w:behaviors>
          <w:behavior w:val="content"/>
        </w:behaviors>
        <w:guid w:val="{CE3B20FB-E717-4DD5-9C64-9E387EA5B0DD}"/>
      </w:docPartPr>
      <w:docPartBody>
        <w:p w:rsidR="004059AF" w:rsidRDefault="00981122" w:rsidP="00981122">
          <w:pPr>
            <w:pStyle w:val="105A7C9025264E749D07F2C81A5ECA1E1"/>
          </w:pPr>
          <w:r w:rsidRPr="00966435">
            <w:rPr>
              <w:rFonts w:asciiTheme="minorHAnsi" w:hAnsiTheme="minorHAnsi" w:cstheme="minorHAnsi"/>
              <w:color w:val="1F497D"/>
              <w:sz w:val="20"/>
              <w:szCs w:val="20"/>
            </w:rPr>
            <w:t>Date</w:t>
          </w:r>
        </w:p>
      </w:docPartBody>
    </w:docPart>
    <w:docPart>
      <w:docPartPr>
        <w:name w:val="31DB706A8D74433A812AD6D5C951114A"/>
        <w:category>
          <w:name w:val="General"/>
          <w:gallery w:val="placeholder"/>
        </w:category>
        <w:types>
          <w:type w:val="bbPlcHdr"/>
        </w:types>
        <w:behaviors>
          <w:behavior w:val="content"/>
        </w:behaviors>
        <w:guid w:val="{B0BEA690-E41B-442C-9714-0636F8E0955F}"/>
      </w:docPartPr>
      <w:docPartBody>
        <w:p w:rsidR="004059AF" w:rsidRDefault="00981122" w:rsidP="00981122">
          <w:pPr>
            <w:pStyle w:val="31DB706A8D74433A812AD6D5C951114A"/>
          </w:pPr>
          <w:r>
            <w:rPr>
              <w:rStyle w:val="PlaceholderText"/>
            </w:rPr>
            <w:t>Select One</w:t>
          </w:r>
        </w:p>
      </w:docPartBody>
    </w:docPart>
    <w:docPart>
      <w:docPartPr>
        <w:name w:val="3C1B44D956184CC5804A18B9423EC1DF"/>
        <w:category>
          <w:name w:val="General"/>
          <w:gallery w:val="placeholder"/>
        </w:category>
        <w:types>
          <w:type w:val="bbPlcHdr"/>
        </w:types>
        <w:behaviors>
          <w:behavior w:val="content"/>
        </w:behaviors>
        <w:guid w:val="{759F2BBE-98D7-4E5C-82F0-DFA7D1C4B099}"/>
      </w:docPartPr>
      <w:docPartBody>
        <w:p w:rsidR="004059AF" w:rsidRDefault="00981122" w:rsidP="00981122">
          <w:pPr>
            <w:pStyle w:val="3C1B44D956184CC5804A18B9423EC1DF"/>
          </w:pPr>
          <w:r>
            <w:rPr>
              <w:rStyle w:val="PlaceholderText"/>
            </w:rPr>
            <w:t>Select One</w:t>
          </w:r>
        </w:p>
      </w:docPartBody>
    </w:docPart>
    <w:docPart>
      <w:docPartPr>
        <w:name w:val="09C323632E0B4BD1B3ED7672A15BC970"/>
        <w:category>
          <w:name w:val="General"/>
          <w:gallery w:val="placeholder"/>
        </w:category>
        <w:types>
          <w:type w:val="bbPlcHdr"/>
        </w:types>
        <w:behaviors>
          <w:behavior w:val="content"/>
        </w:behaviors>
        <w:guid w:val="{2942552B-6E22-4604-9409-241D83882BB8}"/>
      </w:docPartPr>
      <w:docPartBody>
        <w:p w:rsidR="004059AF" w:rsidRDefault="00981122" w:rsidP="00981122">
          <w:pPr>
            <w:pStyle w:val="09C323632E0B4BD1B3ED7672A15BC9701"/>
          </w:pPr>
          <w:r w:rsidRPr="00966435">
            <w:rPr>
              <w:rFonts w:asciiTheme="minorHAnsi" w:hAnsiTheme="minorHAnsi" w:cstheme="minorHAnsi"/>
              <w:color w:val="1F497D"/>
              <w:sz w:val="20"/>
              <w:szCs w:val="20"/>
            </w:rPr>
            <w:t>Date</w:t>
          </w:r>
        </w:p>
      </w:docPartBody>
    </w:docPart>
    <w:docPart>
      <w:docPartPr>
        <w:name w:val="093587C7D2B3460CAADBECFB4202C810"/>
        <w:category>
          <w:name w:val="General"/>
          <w:gallery w:val="placeholder"/>
        </w:category>
        <w:types>
          <w:type w:val="bbPlcHdr"/>
        </w:types>
        <w:behaviors>
          <w:behavior w:val="content"/>
        </w:behaviors>
        <w:guid w:val="{F9F25A3D-27D8-470F-8861-052F3160D6EB}"/>
      </w:docPartPr>
      <w:docPartBody>
        <w:p w:rsidR="004059AF" w:rsidRDefault="00981122" w:rsidP="00981122">
          <w:pPr>
            <w:pStyle w:val="093587C7D2B3460CAADBECFB4202C810"/>
          </w:pPr>
          <w:r>
            <w:rPr>
              <w:rStyle w:val="PlaceholderText"/>
            </w:rPr>
            <w:t>Select One</w:t>
          </w:r>
        </w:p>
      </w:docPartBody>
    </w:docPart>
    <w:docPart>
      <w:docPartPr>
        <w:name w:val="187EBE5A917C454B943856ACFF94E803"/>
        <w:category>
          <w:name w:val="General"/>
          <w:gallery w:val="placeholder"/>
        </w:category>
        <w:types>
          <w:type w:val="bbPlcHdr"/>
        </w:types>
        <w:behaviors>
          <w:behavior w:val="content"/>
        </w:behaviors>
        <w:guid w:val="{326FC9C5-9BA7-407E-8E76-BC080B47A66D}"/>
      </w:docPartPr>
      <w:docPartBody>
        <w:p w:rsidR="004059AF" w:rsidRDefault="00981122" w:rsidP="00981122">
          <w:pPr>
            <w:pStyle w:val="187EBE5A917C454B943856ACFF94E803"/>
          </w:pPr>
          <w:r>
            <w:rPr>
              <w:rStyle w:val="PlaceholderText"/>
            </w:rPr>
            <w:t>Select One</w:t>
          </w:r>
        </w:p>
      </w:docPartBody>
    </w:docPart>
    <w:docPart>
      <w:docPartPr>
        <w:name w:val="AF9A4949C195493CAEA0F7110AD1BEBE"/>
        <w:category>
          <w:name w:val="General"/>
          <w:gallery w:val="placeholder"/>
        </w:category>
        <w:types>
          <w:type w:val="bbPlcHdr"/>
        </w:types>
        <w:behaviors>
          <w:behavior w:val="content"/>
        </w:behaviors>
        <w:guid w:val="{2F58B046-1EE3-4D9E-A532-DEA59DC1DCBC}"/>
      </w:docPartPr>
      <w:docPartBody>
        <w:p w:rsidR="004059AF" w:rsidRDefault="00981122" w:rsidP="00981122">
          <w:pPr>
            <w:pStyle w:val="AF9A4949C195493CAEA0F7110AD1BEBE1"/>
          </w:pPr>
          <w:r w:rsidRPr="00966435">
            <w:rPr>
              <w:rFonts w:asciiTheme="minorHAnsi" w:hAnsiTheme="minorHAnsi" w:cstheme="minorHAnsi"/>
              <w:color w:val="1F497D"/>
              <w:sz w:val="20"/>
              <w:szCs w:val="20"/>
            </w:rPr>
            <w:t>Date</w:t>
          </w:r>
        </w:p>
      </w:docPartBody>
    </w:docPart>
    <w:docPart>
      <w:docPartPr>
        <w:name w:val="19620E57604448F5A62D1FE4480DA440"/>
        <w:category>
          <w:name w:val="General"/>
          <w:gallery w:val="placeholder"/>
        </w:category>
        <w:types>
          <w:type w:val="bbPlcHdr"/>
        </w:types>
        <w:behaviors>
          <w:behavior w:val="content"/>
        </w:behaviors>
        <w:guid w:val="{0CDD8138-751B-4B1B-991D-1AE45615F4A3}"/>
      </w:docPartPr>
      <w:docPartBody>
        <w:p w:rsidR="004059AF" w:rsidRDefault="00981122" w:rsidP="00981122">
          <w:pPr>
            <w:pStyle w:val="19620E57604448F5A62D1FE4480DA440"/>
          </w:pPr>
          <w:r>
            <w:rPr>
              <w:rStyle w:val="PlaceholderText"/>
            </w:rPr>
            <w:t>Select One</w:t>
          </w:r>
        </w:p>
      </w:docPartBody>
    </w:docPart>
    <w:docPart>
      <w:docPartPr>
        <w:name w:val="8D56BB4F36A54E39A8403A34DF992706"/>
        <w:category>
          <w:name w:val="General"/>
          <w:gallery w:val="placeholder"/>
        </w:category>
        <w:types>
          <w:type w:val="bbPlcHdr"/>
        </w:types>
        <w:behaviors>
          <w:behavior w:val="content"/>
        </w:behaviors>
        <w:guid w:val="{1EFEC6DE-8F68-4C0C-93FE-83A541074246}"/>
      </w:docPartPr>
      <w:docPartBody>
        <w:p w:rsidR="004059AF" w:rsidRDefault="00981122" w:rsidP="00981122">
          <w:pPr>
            <w:pStyle w:val="8D56BB4F36A54E39A8403A34DF992706"/>
          </w:pPr>
          <w:r>
            <w:rPr>
              <w:rStyle w:val="PlaceholderText"/>
            </w:rPr>
            <w:t>Select One</w:t>
          </w:r>
        </w:p>
      </w:docPartBody>
    </w:docPart>
    <w:docPart>
      <w:docPartPr>
        <w:name w:val="F19A552A45134E08AF9EA716FA02C3FC"/>
        <w:category>
          <w:name w:val="General"/>
          <w:gallery w:val="placeholder"/>
        </w:category>
        <w:types>
          <w:type w:val="bbPlcHdr"/>
        </w:types>
        <w:behaviors>
          <w:behavior w:val="content"/>
        </w:behaviors>
        <w:guid w:val="{9D3713FA-0F55-44B6-BACF-EFF4840077D5}"/>
      </w:docPartPr>
      <w:docPartBody>
        <w:p w:rsidR="004059AF" w:rsidRDefault="00981122" w:rsidP="00981122">
          <w:pPr>
            <w:pStyle w:val="F19A552A45134E08AF9EA716FA02C3FC1"/>
          </w:pPr>
          <w:r w:rsidRPr="00966435">
            <w:rPr>
              <w:rFonts w:asciiTheme="minorHAnsi" w:hAnsiTheme="minorHAnsi" w:cstheme="minorHAnsi"/>
              <w:color w:val="1F497D"/>
              <w:sz w:val="20"/>
              <w:szCs w:val="20"/>
            </w:rPr>
            <w:t>Date</w:t>
          </w:r>
        </w:p>
      </w:docPartBody>
    </w:docPart>
    <w:docPart>
      <w:docPartPr>
        <w:name w:val="A2378E07900847479856F8F40AFD8967"/>
        <w:category>
          <w:name w:val="General"/>
          <w:gallery w:val="placeholder"/>
        </w:category>
        <w:types>
          <w:type w:val="bbPlcHdr"/>
        </w:types>
        <w:behaviors>
          <w:behavior w:val="content"/>
        </w:behaviors>
        <w:guid w:val="{6568A8C6-1D02-4E82-8715-DBF5BD1DFF91}"/>
      </w:docPartPr>
      <w:docPartBody>
        <w:p w:rsidR="004059AF" w:rsidRDefault="00981122" w:rsidP="00981122">
          <w:pPr>
            <w:pStyle w:val="A2378E07900847479856F8F40AFD8967"/>
          </w:pPr>
          <w:r>
            <w:rPr>
              <w:rStyle w:val="PlaceholderText"/>
            </w:rPr>
            <w:t>Select One</w:t>
          </w:r>
        </w:p>
      </w:docPartBody>
    </w:docPart>
    <w:docPart>
      <w:docPartPr>
        <w:name w:val="AF77979BE3484FB3838B63824DFDAAA7"/>
        <w:category>
          <w:name w:val="General"/>
          <w:gallery w:val="placeholder"/>
        </w:category>
        <w:types>
          <w:type w:val="bbPlcHdr"/>
        </w:types>
        <w:behaviors>
          <w:behavior w:val="content"/>
        </w:behaviors>
        <w:guid w:val="{7C48D787-8F2B-4AC5-9C78-A557F8A10961}"/>
      </w:docPartPr>
      <w:docPartBody>
        <w:p w:rsidR="004059AF" w:rsidRDefault="00981122" w:rsidP="00981122">
          <w:pPr>
            <w:pStyle w:val="AF77979BE3484FB3838B63824DFDAAA7"/>
          </w:pPr>
          <w:r>
            <w:rPr>
              <w:rStyle w:val="PlaceholderText"/>
            </w:rPr>
            <w:t>Select One</w:t>
          </w:r>
        </w:p>
      </w:docPartBody>
    </w:docPart>
    <w:docPart>
      <w:docPartPr>
        <w:name w:val="F2292C4766E24CBC8152B409A602D09A"/>
        <w:category>
          <w:name w:val="General"/>
          <w:gallery w:val="placeholder"/>
        </w:category>
        <w:types>
          <w:type w:val="bbPlcHdr"/>
        </w:types>
        <w:behaviors>
          <w:behavior w:val="content"/>
        </w:behaviors>
        <w:guid w:val="{2D324857-BDEE-4C09-B1FC-46072B519A7F}"/>
      </w:docPartPr>
      <w:docPartBody>
        <w:p w:rsidR="004059AF" w:rsidRDefault="00981122" w:rsidP="00981122">
          <w:pPr>
            <w:pStyle w:val="F2292C4766E24CBC8152B409A602D09A1"/>
          </w:pPr>
          <w:r w:rsidRPr="00966435">
            <w:rPr>
              <w:rFonts w:asciiTheme="minorHAnsi" w:hAnsiTheme="minorHAnsi" w:cstheme="minorHAnsi"/>
              <w:color w:val="1F497D"/>
              <w:sz w:val="20"/>
              <w:szCs w:val="20"/>
            </w:rPr>
            <w:t>Date</w:t>
          </w:r>
        </w:p>
      </w:docPartBody>
    </w:docPart>
    <w:docPart>
      <w:docPartPr>
        <w:name w:val="D5DF46EB95714A169FE4B5CAF395360C"/>
        <w:category>
          <w:name w:val="General"/>
          <w:gallery w:val="placeholder"/>
        </w:category>
        <w:types>
          <w:type w:val="bbPlcHdr"/>
        </w:types>
        <w:behaviors>
          <w:behavior w:val="content"/>
        </w:behaviors>
        <w:guid w:val="{759ACACB-EA94-4B4F-BA12-9F8EB98CC416}"/>
      </w:docPartPr>
      <w:docPartBody>
        <w:p w:rsidR="004059AF" w:rsidRDefault="00981122" w:rsidP="00981122">
          <w:pPr>
            <w:pStyle w:val="D5DF46EB95714A169FE4B5CAF395360C"/>
          </w:pPr>
          <w:r>
            <w:rPr>
              <w:rStyle w:val="PlaceholderText"/>
            </w:rPr>
            <w:t>Select One</w:t>
          </w:r>
        </w:p>
      </w:docPartBody>
    </w:docPart>
    <w:docPart>
      <w:docPartPr>
        <w:name w:val="8481CAE3F40849BFBE0DD734BDAE656A"/>
        <w:category>
          <w:name w:val="General"/>
          <w:gallery w:val="placeholder"/>
        </w:category>
        <w:types>
          <w:type w:val="bbPlcHdr"/>
        </w:types>
        <w:behaviors>
          <w:behavior w:val="content"/>
        </w:behaviors>
        <w:guid w:val="{0D767686-9BAC-4E7F-8A20-413CE6C328C5}"/>
      </w:docPartPr>
      <w:docPartBody>
        <w:p w:rsidR="004059AF" w:rsidRDefault="00981122" w:rsidP="00981122">
          <w:pPr>
            <w:pStyle w:val="8481CAE3F40849BFBE0DD734BDAE656A"/>
          </w:pPr>
          <w:r>
            <w:rPr>
              <w:rStyle w:val="PlaceholderText"/>
            </w:rPr>
            <w:t>Select One</w:t>
          </w:r>
        </w:p>
      </w:docPartBody>
    </w:docPart>
    <w:docPart>
      <w:docPartPr>
        <w:name w:val="83E41A28B21B458EBDEE770291C9A0A4"/>
        <w:category>
          <w:name w:val="General"/>
          <w:gallery w:val="placeholder"/>
        </w:category>
        <w:types>
          <w:type w:val="bbPlcHdr"/>
        </w:types>
        <w:behaviors>
          <w:behavior w:val="content"/>
        </w:behaviors>
        <w:guid w:val="{CF0543B9-43E3-48CF-A224-F1C5FE8C47BA}"/>
      </w:docPartPr>
      <w:docPartBody>
        <w:p w:rsidR="004059AF" w:rsidRDefault="00981122" w:rsidP="00981122">
          <w:pPr>
            <w:pStyle w:val="83E41A28B21B458EBDEE770291C9A0A41"/>
          </w:pPr>
          <w:r w:rsidRPr="00966435">
            <w:rPr>
              <w:rFonts w:asciiTheme="minorHAnsi" w:hAnsiTheme="minorHAnsi" w:cstheme="minorHAnsi"/>
              <w:color w:val="1F497D"/>
              <w:sz w:val="20"/>
              <w:szCs w:val="20"/>
            </w:rPr>
            <w:t>Date</w:t>
          </w:r>
        </w:p>
      </w:docPartBody>
    </w:docPart>
    <w:docPart>
      <w:docPartPr>
        <w:name w:val="E6C055DF75B14E5898EF09FD41AE6AB2"/>
        <w:category>
          <w:name w:val="General"/>
          <w:gallery w:val="placeholder"/>
        </w:category>
        <w:types>
          <w:type w:val="bbPlcHdr"/>
        </w:types>
        <w:behaviors>
          <w:behavior w:val="content"/>
        </w:behaviors>
        <w:guid w:val="{81723DB7-E536-4D0E-AC8D-294142D1A861}"/>
      </w:docPartPr>
      <w:docPartBody>
        <w:p w:rsidR="004059AF" w:rsidRDefault="00981122" w:rsidP="00981122">
          <w:pPr>
            <w:pStyle w:val="E6C055DF75B14E5898EF09FD41AE6AB2"/>
          </w:pPr>
          <w:r>
            <w:rPr>
              <w:rStyle w:val="PlaceholderText"/>
            </w:rPr>
            <w:t>Select One</w:t>
          </w:r>
        </w:p>
      </w:docPartBody>
    </w:docPart>
    <w:docPart>
      <w:docPartPr>
        <w:name w:val="42363CC840D2488E9E1CE09926BC1272"/>
        <w:category>
          <w:name w:val="General"/>
          <w:gallery w:val="placeholder"/>
        </w:category>
        <w:types>
          <w:type w:val="bbPlcHdr"/>
        </w:types>
        <w:behaviors>
          <w:behavior w:val="content"/>
        </w:behaviors>
        <w:guid w:val="{3BE347D0-1A8F-455A-8A35-82503AA1D96F}"/>
      </w:docPartPr>
      <w:docPartBody>
        <w:p w:rsidR="004059AF" w:rsidRDefault="00981122" w:rsidP="00981122">
          <w:pPr>
            <w:pStyle w:val="42363CC840D2488E9E1CE09926BC1272"/>
          </w:pPr>
          <w:r>
            <w:rPr>
              <w:rStyle w:val="PlaceholderText"/>
            </w:rPr>
            <w:t>Select One</w:t>
          </w:r>
        </w:p>
      </w:docPartBody>
    </w:docPart>
    <w:docPart>
      <w:docPartPr>
        <w:name w:val="A3C970C33F80499C9872EB54F44027BD"/>
        <w:category>
          <w:name w:val="General"/>
          <w:gallery w:val="placeholder"/>
        </w:category>
        <w:types>
          <w:type w:val="bbPlcHdr"/>
        </w:types>
        <w:behaviors>
          <w:behavior w:val="content"/>
        </w:behaviors>
        <w:guid w:val="{3F3029E1-153C-43B4-A7AE-67576921EA94}"/>
      </w:docPartPr>
      <w:docPartBody>
        <w:p w:rsidR="004059AF" w:rsidRDefault="00981122" w:rsidP="00981122">
          <w:pPr>
            <w:pStyle w:val="A3C970C33F80499C9872EB54F44027BD1"/>
          </w:pPr>
          <w:r w:rsidRPr="00966435">
            <w:rPr>
              <w:rFonts w:asciiTheme="minorHAnsi" w:hAnsiTheme="minorHAnsi" w:cstheme="minorHAnsi"/>
              <w:color w:val="1F497D"/>
              <w:sz w:val="20"/>
              <w:szCs w:val="20"/>
            </w:rPr>
            <w:t>Date</w:t>
          </w:r>
        </w:p>
      </w:docPartBody>
    </w:docPart>
    <w:docPart>
      <w:docPartPr>
        <w:name w:val="02570DA1CB7D4411AE9B3439E5C3B905"/>
        <w:category>
          <w:name w:val="General"/>
          <w:gallery w:val="placeholder"/>
        </w:category>
        <w:types>
          <w:type w:val="bbPlcHdr"/>
        </w:types>
        <w:behaviors>
          <w:behavior w:val="content"/>
        </w:behaviors>
        <w:guid w:val="{E48CD836-3091-45AA-81A1-64C4F08F9757}"/>
      </w:docPartPr>
      <w:docPartBody>
        <w:p w:rsidR="004059AF" w:rsidRDefault="00981122" w:rsidP="00981122">
          <w:pPr>
            <w:pStyle w:val="02570DA1CB7D4411AE9B3439E5C3B905"/>
          </w:pPr>
          <w:r>
            <w:rPr>
              <w:rStyle w:val="PlaceholderText"/>
            </w:rPr>
            <w:t>Select One</w:t>
          </w:r>
        </w:p>
      </w:docPartBody>
    </w:docPart>
    <w:docPart>
      <w:docPartPr>
        <w:name w:val="7813BC837441469C8CB183FFC76CF238"/>
        <w:category>
          <w:name w:val="General"/>
          <w:gallery w:val="placeholder"/>
        </w:category>
        <w:types>
          <w:type w:val="bbPlcHdr"/>
        </w:types>
        <w:behaviors>
          <w:behavior w:val="content"/>
        </w:behaviors>
        <w:guid w:val="{3BF69B31-0EC7-4244-8358-33F1E38C931A}"/>
      </w:docPartPr>
      <w:docPartBody>
        <w:p w:rsidR="004059AF" w:rsidRDefault="00981122" w:rsidP="00981122">
          <w:pPr>
            <w:pStyle w:val="7813BC837441469C8CB183FFC76CF238"/>
          </w:pPr>
          <w:r>
            <w:rPr>
              <w:rStyle w:val="PlaceholderText"/>
            </w:rPr>
            <w:t>Select One</w:t>
          </w:r>
        </w:p>
      </w:docPartBody>
    </w:docPart>
    <w:docPart>
      <w:docPartPr>
        <w:name w:val="890C3DE0EF3541B687C23D16EEF1EED9"/>
        <w:category>
          <w:name w:val="General"/>
          <w:gallery w:val="placeholder"/>
        </w:category>
        <w:types>
          <w:type w:val="bbPlcHdr"/>
        </w:types>
        <w:behaviors>
          <w:behavior w:val="content"/>
        </w:behaviors>
        <w:guid w:val="{6ECF16DA-FF50-445A-A790-8673C1C9F402}"/>
      </w:docPartPr>
      <w:docPartBody>
        <w:p w:rsidR="004059AF" w:rsidRDefault="00981122" w:rsidP="00981122">
          <w:pPr>
            <w:pStyle w:val="890C3DE0EF3541B687C23D16EEF1EED91"/>
          </w:pPr>
          <w:r w:rsidRPr="00966435">
            <w:rPr>
              <w:rFonts w:asciiTheme="minorHAnsi" w:hAnsiTheme="minorHAnsi" w:cstheme="minorHAnsi"/>
              <w:color w:val="1F497D"/>
              <w:sz w:val="20"/>
              <w:szCs w:val="20"/>
            </w:rPr>
            <w:t>Date</w:t>
          </w:r>
        </w:p>
      </w:docPartBody>
    </w:docPart>
    <w:docPart>
      <w:docPartPr>
        <w:name w:val="DFBCC502A4D0461AB4FE8C3D5583D6B8"/>
        <w:category>
          <w:name w:val="General"/>
          <w:gallery w:val="placeholder"/>
        </w:category>
        <w:types>
          <w:type w:val="bbPlcHdr"/>
        </w:types>
        <w:behaviors>
          <w:behavior w:val="content"/>
        </w:behaviors>
        <w:guid w:val="{685CDEB3-DA46-41F9-A31F-08680BA701A0}"/>
      </w:docPartPr>
      <w:docPartBody>
        <w:p w:rsidR="004059AF" w:rsidRDefault="00981122" w:rsidP="00981122">
          <w:pPr>
            <w:pStyle w:val="DFBCC502A4D0461AB4FE8C3D5583D6B8"/>
          </w:pPr>
          <w:r>
            <w:rPr>
              <w:rStyle w:val="PlaceholderText"/>
            </w:rPr>
            <w:t>Select One</w:t>
          </w:r>
        </w:p>
      </w:docPartBody>
    </w:docPart>
    <w:docPart>
      <w:docPartPr>
        <w:name w:val="490C4F7AC3DC4B44AFE66C13CA300B89"/>
        <w:category>
          <w:name w:val="General"/>
          <w:gallery w:val="placeholder"/>
        </w:category>
        <w:types>
          <w:type w:val="bbPlcHdr"/>
        </w:types>
        <w:behaviors>
          <w:behavior w:val="content"/>
        </w:behaviors>
        <w:guid w:val="{F87B0517-798A-4D5F-8AEA-EAF2ADE232BF}"/>
      </w:docPartPr>
      <w:docPartBody>
        <w:p w:rsidR="004059AF" w:rsidRDefault="00981122" w:rsidP="00981122">
          <w:pPr>
            <w:pStyle w:val="490C4F7AC3DC4B44AFE66C13CA300B89"/>
          </w:pPr>
          <w:r>
            <w:rPr>
              <w:rStyle w:val="PlaceholderText"/>
            </w:rPr>
            <w:t>Select One</w:t>
          </w:r>
        </w:p>
      </w:docPartBody>
    </w:docPart>
    <w:docPart>
      <w:docPartPr>
        <w:name w:val="8CC34F6551E349F4ABCDAFE6DADD6893"/>
        <w:category>
          <w:name w:val="General"/>
          <w:gallery w:val="placeholder"/>
        </w:category>
        <w:types>
          <w:type w:val="bbPlcHdr"/>
        </w:types>
        <w:behaviors>
          <w:behavior w:val="content"/>
        </w:behaviors>
        <w:guid w:val="{49814209-23D2-4548-AAF1-33980C1D3AD9}"/>
      </w:docPartPr>
      <w:docPartBody>
        <w:p w:rsidR="004059AF" w:rsidRDefault="00981122" w:rsidP="00981122">
          <w:pPr>
            <w:pStyle w:val="8CC34F6551E349F4ABCDAFE6DADD68931"/>
          </w:pPr>
          <w:r w:rsidRPr="00966435">
            <w:rPr>
              <w:rFonts w:asciiTheme="minorHAnsi" w:hAnsiTheme="minorHAnsi" w:cstheme="minorHAnsi"/>
              <w:color w:val="1F497D"/>
              <w:sz w:val="20"/>
              <w:szCs w:val="20"/>
            </w:rPr>
            <w:t>Date</w:t>
          </w:r>
        </w:p>
      </w:docPartBody>
    </w:docPart>
    <w:docPart>
      <w:docPartPr>
        <w:name w:val="ADB609A18D9E4879BB89985545D71665"/>
        <w:category>
          <w:name w:val="General"/>
          <w:gallery w:val="placeholder"/>
        </w:category>
        <w:types>
          <w:type w:val="bbPlcHdr"/>
        </w:types>
        <w:behaviors>
          <w:behavior w:val="content"/>
        </w:behaviors>
        <w:guid w:val="{084DCEE6-D520-4D64-86E1-EF15C0E2AA36}"/>
      </w:docPartPr>
      <w:docPartBody>
        <w:p w:rsidR="004059AF" w:rsidRDefault="00981122" w:rsidP="00981122">
          <w:pPr>
            <w:pStyle w:val="ADB609A18D9E4879BB89985545D71665"/>
          </w:pPr>
          <w:r>
            <w:rPr>
              <w:rStyle w:val="PlaceholderText"/>
            </w:rPr>
            <w:t>Select One</w:t>
          </w:r>
        </w:p>
      </w:docPartBody>
    </w:docPart>
    <w:docPart>
      <w:docPartPr>
        <w:name w:val="6CB80E815F8F43BE90E7E143EFD7C22A"/>
        <w:category>
          <w:name w:val="General"/>
          <w:gallery w:val="placeholder"/>
        </w:category>
        <w:types>
          <w:type w:val="bbPlcHdr"/>
        </w:types>
        <w:behaviors>
          <w:behavior w:val="content"/>
        </w:behaviors>
        <w:guid w:val="{7410712E-BA8A-44B6-87B6-20B4237331C0}"/>
      </w:docPartPr>
      <w:docPartBody>
        <w:p w:rsidR="004059AF" w:rsidRDefault="00981122" w:rsidP="00981122">
          <w:pPr>
            <w:pStyle w:val="6CB80E815F8F43BE90E7E143EFD7C22A"/>
          </w:pPr>
          <w:r>
            <w:rPr>
              <w:rStyle w:val="PlaceholderText"/>
            </w:rPr>
            <w:t>Select One</w:t>
          </w:r>
        </w:p>
      </w:docPartBody>
    </w:docPart>
    <w:docPart>
      <w:docPartPr>
        <w:name w:val="E42DFF16940F4393815EE89854F8BD60"/>
        <w:category>
          <w:name w:val="General"/>
          <w:gallery w:val="placeholder"/>
        </w:category>
        <w:types>
          <w:type w:val="bbPlcHdr"/>
        </w:types>
        <w:behaviors>
          <w:behavior w:val="content"/>
        </w:behaviors>
        <w:guid w:val="{64A95298-6EF3-4493-BEF6-B0BDA52953F2}"/>
      </w:docPartPr>
      <w:docPartBody>
        <w:p w:rsidR="004059AF" w:rsidRDefault="00981122" w:rsidP="00981122">
          <w:pPr>
            <w:pStyle w:val="E42DFF16940F4393815EE89854F8BD601"/>
          </w:pPr>
          <w:r w:rsidRPr="00966435">
            <w:rPr>
              <w:rFonts w:asciiTheme="minorHAnsi" w:hAnsiTheme="minorHAnsi" w:cstheme="minorHAnsi"/>
              <w:color w:val="1F497D"/>
              <w:sz w:val="20"/>
              <w:szCs w:val="20"/>
            </w:rPr>
            <w:t>Date</w:t>
          </w:r>
        </w:p>
      </w:docPartBody>
    </w:docPart>
    <w:docPart>
      <w:docPartPr>
        <w:name w:val="97DC22DED733479BAB2BDAC3F34FE682"/>
        <w:category>
          <w:name w:val="General"/>
          <w:gallery w:val="placeholder"/>
        </w:category>
        <w:types>
          <w:type w:val="bbPlcHdr"/>
        </w:types>
        <w:behaviors>
          <w:behavior w:val="content"/>
        </w:behaviors>
        <w:guid w:val="{6C479C2E-8063-49AF-AB42-3EC09CCB9283}"/>
      </w:docPartPr>
      <w:docPartBody>
        <w:p w:rsidR="004059AF" w:rsidRDefault="00981122" w:rsidP="00981122">
          <w:pPr>
            <w:pStyle w:val="97DC22DED733479BAB2BDAC3F34FE682"/>
          </w:pPr>
          <w:r>
            <w:rPr>
              <w:rStyle w:val="PlaceholderText"/>
            </w:rPr>
            <w:t>Select One</w:t>
          </w:r>
        </w:p>
      </w:docPartBody>
    </w:docPart>
    <w:docPart>
      <w:docPartPr>
        <w:name w:val="79979B7550CD4F6BB68EC2675343BD78"/>
        <w:category>
          <w:name w:val="General"/>
          <w:gallery w:val="placeholder"/>
        </w:category>
        <w:types>
          <w:type w:val="bbPlcHdr"/>
        </w:types>
        <w:behaviors>
          <w:behavior w:val="content"/>
        </w:behaviors>
        <w:guid w:val="{48B584E6-6987-4AA6-A297-0FEC65A566FD}"/>
      </w:docPartPr>
      <w:docPartBody>
        <w:p w:rsidR="004059AF" w:rsidRDefault="00981122" w:rsidP="00981122">
          <w:pPr>
            <w:pStyle w:val="79979B7550CD4F6BB68EC2675343BD78"/>
          </w:pPr>
          <w:r>
            <w:rPr>
              <w:rStyle w:val="PlaceholderText"/>
            </w:rPr>
            <w:t>Select One</w:t>
          </w:r>
        </w:p>
      </w:docPartBody>
    </w:docPart>
    <w:docPart>
      <w:docPartPr>
        <w:name w:val="AF27D88A000B48A7AAFD9D4CB68D4F00"/>
        <w:category>
          <w:name w:val="General"/>
          <w:gallery w:val="placeholder"/>
        </w:category>
        <w:types>
          <w:type w:val="bbPlcHdr"/>
        </w:types>
        <w:behaviors>
          <w:behavior w:val="content"/>
        </w:behaviors>
        <w:guid w:val="{B26809CF-DD89-47CB-B2B6-0972EFB05BB1}"/>
      </w:docPartPr>
      <w:docPartBody>
        <w:p w:rsidR="004059AF" w:rsidRDefault="00981122" w:rsidP="00981122">
          <w:pPr>
            <w:pStyle w:val="AF27D88A000B48A7AAFD9D4CB68D4F001"/>
          </w:pPr>
          <w:r w:rsidRPr="00966435">
            <w:rPr>
              <w:rFonts w:asciiTheme="minorHAnsi" w:hAnsiTheme="minorHAnsi" w:cstheme="minorHAnsi"/>
              <w:color w:val="1F497D"/>
              <w:sz w:val="20"/>
              <w:szCs w:val="20"/>
            </w:rPr>
            <w:t>Date</w:t>
          </w:r>
        </w:p>
      </w:docPartBody>
    </w:docPart>
    <w:docPart>
      <w:docPartPr>
        <w:name w:val="912E7B66273447689075C871061D7E21"/>
        <w:category>
          <w:name w:val="General"/>
          <w:gallery w:val="placeholder"/>
        </w:category>
        <w:types>
          <w:type w:val="bbPlcHdr"/>
        </w:types>
        <w:behaviors>
          <w:behavior w:val="content"/>
        </w:behaviors>
        <w:guid w:val="{5BC0B657-8DF7-46F9-BC15-B774F3E3A250}"/>
      </w:docPartPr>
      <w:docPartBody>
        <w:p w:rsidR="004059AF" w:rsidRDefault="00981122" w:rsidP="00981122">
          <w:pPr>
            <w:pStyle w:val="912E7B66273447689075C871061D7E21"/>
          </w:pPr>
          <w:r>
            <w:rPr>
              <w:rStyle w:val="PlaceholderText"/>
            </w:rPr>
            <w:t>Select One</w:t>
          </w:r>
        </w:p>
      </w:docPartBody>
    </w:docPart>
    <w:docPart>
      <w:docPartPr>
        <w:name w:val="684E93F2C5AF4DF69D5B39FD42492D71"/>
        <w:category>
          <w:name w:val="General"/>
          <w:gallery w:val="placeholder"/>
        </w:category>
        <w:types>
          <w:type w:val="bbPlcHdr"/>
        </w:types>
        <w:behaviors>
          <w:behavior w:val="content"/>
        </w:behaviors>
        <w:guid w:val="{77214232-187B-41D9-AF76-614D2578E8EC}"/>
      </w:docPartPr>
      <w:docPartBody>
        <w:p w:rsidR="004059AF" w:rsidRDefault="00981122" w:rsidP="00981122">
          <w:pPr>
            <w:pStyle w:val="684E93F2C5AF4DF69D5B39FD42492D71"/>
          </w:pPr>
          <w:r>
            <w:rPr>
              <w:rStyle w:val="PlaceholderText"/>
            </w:rPr>
            <w:t>Select One</w:t>
          </w:r>
        </w:p>
      </w:docPartBody>
    </w:docPart>
    <w:docPart>
      <w:docPartPr>
        <w:name w:val="272EF4698A0E403F837D11E0FB009C71"/>
        <w:category>
          <w:name w:val="General"/>
          <w:gallery w:val="placeholder"/>
        </w:category>
        <w:types>
          <w:type w:val="bbPlcHdr"/>
        </w:types>
        <w:behaviors>
          <w:behavior w:val="content"/>
        </w:behaviors>
        <w:guid w:val="{BFF7DA3F-34B8-43FD-BCB7-BF5A3955BCD8}"/>
      </w:docPartPr>
      <w:docPartBody>
        <w:p w:rsidR="004059AF" w:rsidRDefault="00981122" w:rsidP="00981122">
          <w:pPr>
            <w:pStyle w:val="272EF4698A0E403F837D11E0FB009C711"/>
          </w:pPr>
          <w:r w:rsidRPr="00966435">
            <w:rPr>
              <w:rFonts w:asciiTheme="minorHAnsi" w:hAnsiTheme="minorHAnsi" w:cstheme="minorHAnsi"/>
              <w:color w:val="1F497D"/>
              <w:sz w:val="20"/>
              <w:szCs w:val="20"/>
            </w:rPr>
            <w:t>Date</w:t>
          </w:r>
        </w:p>
      </w:docPartBody>
    </w:docPart>
    <w:docPart>
      <w:docPartPr>
        <w:name w:val="57A59034B41F450C8111D76D8D0F1226"/>
        <w:category>
          <w:name w:val="General"/>
          <w:gallery w:val="placeholder"/>
        </w:category>
        <w:types>
          <w:type w:val="bbPlcHdr"/>
        </w:types>
        <w:behaviors>
          <w:behavior w:val="content"/>
        </w:behaviors>
        <w:guid w:val="{2FBC28A7-E385-4404-95BB-4E51FAC70B69}"/>
      </w:docPartPr>
      <w:docPartBody>
        <w:p w:rsidR="004059AF" w:rsidRDefault="00981122" w:rsidP="00981122">
          <w:pPr>
            <w:pStyle w:val="57A59034B41F450C8111D76D8D0F1226"/>
          </w:pPr>
          <w:r>
            <w:rPr>
              <w:rStyle w:val="PlaceholderText"/>
            </w:rPr>
            <w:t>Select One</w:t>
          </w:r>
        </w:p>
      </w:docPartBody>
    </w:docPart>
    <w:docPart>
      <w:docPartPr>
        <w:name w:val="906A61ACD7B84F419660E75CD6DC053C"/>
        <w:category>
          <w:name w:val="General"/>
          <w:gallery w:val="placeholder"/>
        </w:category>
        <w:types>
          <w:type w:val="bbPlcHdr"/>
        </w:types>
        <w:behaviors>
          <w:behavior w:val="content"/>
        </w:behaviors>
        <w:guid w:val="{D93378A6-6BA7-44D3-90F5-F22885413A28}"/>
      </w:docPartPr>
      <w:docPartBody>
        <w:p w:rsidR="004059AF" w:rsidRDefault="00981122" w:rsidP="00981122">
          <w:pPr>
            <w:pStyle w:val="906A61ACD7B84F419660E75CD6DC053C"/>
          </w:pPr>
          <w:r>
            <w:rPr>
              <w:rStyle w:val="PlaceholderText"/>
            </w:rPr>
            <w:t>Select One</w:t>
          </w:r>
        </w:p>
      </w:docPartBody>
    </w:docPart>
    <w:docPart>
      <w:docPartPr>
        <w:name w:val="4AFDA2BCCD2048D4BB22105109668D7C"/>
        <w:category>
          <w:name w:val="General"/>
          <w:gallery w:val="placeholder"/>
        </w:category>
        <w:types>
          <w:type w:val="bbPlcHdr"/>
        </w:types>
        <w:behaviors>
          <w:behavior w:val="content"/>
        </w:behaviors>
        <w:guid w:val="{005C79A6-642E-4788-8C63-37ED4DDCB330}"/>
      </w:docPartPr>
      <w:docPartBody>
        <w:p w:rsidR="004059AF" w:rsidRDefault="00981122" w:rsidP="00981122">
          <w:pPr>
            <w:pStyle w:val="4AFDA2BCCD2048D4BB22105109668D7C1"/>
          </w:pPr>
          <w:r w:rsidRPr="00966435">
            <w:rPr>
              <w:rFonts w:asciiTheme="minorHAnsi" w:hAnsiTheme="minorHAnsi" w:cstheme="minorHAnsi"/>
              <w:color w:val="1F497D"/>
              <w:sz w:val="20"/>
              <w:szCs w:val="20"/>
            </w:rPr>
            <w:t>Date</w:t>
          </w:r>
        </w:p>
      </w:docPartBody>
    </w:docPart>
    <w:docPart>
      <w:docPartPr>
        <w:name w:val="01FDF6A25C1648FC8C57FF31A9AB23D4"/>
        <w:category>
          <w:name w:val="General"/>
          <w:gallery w:val="placeholder"/>
        </w:category>
        <w:types>
          <w:type w:val="bbPlcHdr"/>
        </w:types>
        <w:behaviors>
          <w:behavior w:val="content"/>
        </w:behaviors>
        <w:guid w:val="{A95F9B14-A195-48BF-AEED-32E2F4D554AE}"/>
      </w:docPartPr>
      <w:docPartBody>
        <w:p w:rsidR="004059AF" w:rsidRDefault="00981122" w:rsidP="00981122">
          <w:pPr>
            <w:pStyle w:val="01FDF6A25C1648FC8C57FF31A9AB23D4"/>
          </w:pPr>
          <w:r>
            <w:rPr>
              <w:rStyle w:val="PlaceholderText"/>
            </w:rPr>
            <w:t>Select One</w:t>
          </w:r>
        </w:p>
      </w:docPartBody>
    </w:docPart>
    <w:docPart>
      <w:docPartPr>
        <w:name w:val="DA9DFF7D74E4426D98DBFA5FC5AF7D7A"/>
        <w:category>
          <w:name w:val="General"/>
          <w:gallery w:val="placeholder"/>
        </w:category>
        <w:types>
          <w:type w:val="bbPlcHdr"/>
        </w:types>
        <w:behaviors>
          <w:behavior w:val="content"/>
        </w:behaviors>
        <w:guid w:val="{5465D589-831B-41F8-9F45-EFD9E6BE4423}"/>
      </w:docPartPr>
      <w:docPartBody>
        <w:p w:rsidR="004059AF" w:rsidRDefault="00981122" w:rsidP="00981122">
          <w:pPr>
            <w:pStyle w:val="DA9DFF7D74E4426D98DBFA5FC5AF7D7A"/>
          </w:pPr>
          <w:r>
            <w:rPr>
              <w:rStyle w:val="PlaceholderText"/>
            </w:rPr>
            <w:t>Select One</w:t>
          </w:r>
        </w:p>
      </w:docPartBody>
    </w:docPart>
    <w:docPart>
      <w:docPartPr>
        <w:name w:val="765D54C14F6D4299A5AF680CF285D57F"/>
        <w:category>
          <w:name w:val="General"/>
          <w:gallery w:val="placeholder"/>
        </w:category>
        <w:types>
          <w:type w:val="bbPlcHdr"/>
        </w:types>
        <w:behaviors>
          <w:behavior w:val="content"/>
        </w:behaviors>
        <w:guid w:val="{C9B4D018-4A11-4CEC-B49B-9439586ACE3F}"/>
      </w:docPartPr>
      <w:docPartBody>
        <w:p w:rsidR="004059AF" w:rsidRDefault="00981122" w:rsidP="00981122">
          <w:pPr>
            <w:pStyle w:val="765D54C14F6D4299A5AF680CF285D57F1"/>
          </w:pPr>
          <w:r w:rsidRPr="00966435">
            <w:rPr>
              <w:rFonts w:asciiTheme="minorHAnsi" w:hAnsiTheme="minorHAnsi" w:cstheme="minorHAnsi"/>
              <w:color w:val="1F497D"/>
              <w:sz w:val="20"/>
              <w:szCs w:val="20"/>
            </w:rPr>
            <w:t>Date</w:t>
          </w:r>
        </w:p>
      </w:docPartBody>
    </w:docPart>
    <w:docPart>
      <w:docPartPr>
        <w:name w:val="E7D807AA0A7C42E4BDC9BA5F674E0F5D"/>
        <w:category>
          <w:name w:val="General"/>
          <w:gallery w:val="placeholder"/>
        </w:category>
        <w:types>
          <w:type w:val="bbPlcHdr"/>
        </w:types>
        <w:behaviors>
          <w:behavior w:val="content"/>
        </w:behaviors>
        <w:guid w:val="{02BF0E12-0135-4A3D-9ADD-683FDAAE8E11}"/>
      </w:docPartPr>
      <w:docPartBody>
        <w:p w:rsidR="004059AF" w:rsidRDefault="00981122" w:rsidP="00981122">
          <w:pPr>
            <w:pStyle w:val="E7D807AA0A7C42E4BDC9BA5F674E0F5D"/>
          </w:pPr>
          <w:r>
            <w:rPr>
              <w:rStyle w:val="PlaceholderText"/>
            </w:rPr>
            <w:t>Select One</w:t>
          </w:r>
        </w:p>
      </w:docPartBody>
    </w:docPart>
    <w:docPart>
      <w:docPartPr>
        <w:name w:val="8B6628E5B26B417B998C6A794A86A6D2"/>
        <w:category>
          <w:name w:val="General"/>
          <w:gallery w:val="placeholder"/>
        </w:category>
        <w:types>
          <w:type w:val="bbPlcHdr"/>
        </w:types>
        <w:behaviors>
          <w:behavior w:val="content"/>
        </w:behaviors>
        <w:guid w:val="{E577E1DC-E87B-448B-9B21-7AA3EE0E9E72}"/>
      </w:docPartPr>
      <w:docPartBody>
        <w:p w:rsidR="004059AF" w:rsidRDefault="00981122" w:rsidP="00981122">
          <w:pPr>
            <w:pStyle w:val="8B6628E5B26B417B998C6A794A86A6D2"/>
          </w:pPr>
          <w:r>
            <w:rPr>
              <w:rStyle w:val="PlaceholderText"/>
            </w:rPr>
            <w:t>Select One</w:t>
          </w:r>
        </w:p>
      </w:docPartBody>
    </w:docPart>
    <w:docPart>
      <w:docPartPr>
        <w:name w:val="E0BC9FE1C128493F80BEE638B232E58A"/>
        <w:category>
          <w:name w:val="General"/>
          <w:gallery w:val="placeholder"/>
        </w:category>
        <w:types>
          <w:type w:val="bbPlcHdr"/>
        </w:types>
        <w:behaviors>
          <w:behavior w:val="content"/>
        </w:behaviors>
        <w:guid w:val="{FF0A804D-0CE8-48A0-B6C8-2B3284075BD4}"/>
      </w:docPartPr>
      <w:docPartBody>
        <w:p w:rsidR="004059AF" w:rsidRDefault="00981122" w:rsidP="00981122">
          <w:pPr>
            <w:pStyle w:val="E0BC9FE1C128493F80BEE638B232E58A1"/>
          </w:pPr>
          <w:r w:rsidRPr="00966435">
            <w:rPr>
              <w:rFonts w:asciiTheme="minorHAnsi" w:hAnsiTheme="minorHAnsi" w:cstheme="minorHAnsi"/>
              <w:color w:val="1F497D"/>
              <w:sz w:val="20"/>
              <w:szCs w:val="20"/>
            </w:rPr>
            <w:t>Date</w:t>
          </w:r>
        </w:p>
      </w:docPartBody>
    </w:docPart>
    <w:docPart>
      <w:docPartPr>
        <w:name w:val="198367EB883445589E09D18DD3210426"/>
        <w:category>
          <w:name w:val="General"/>
          <w:gallery w:val="placeholder"/>
        </w:category>
        <w:types>
          <w:type w:val="bbPlcHdr"/>
        </w:types>
        <w:behaviors>
          <w:behavior w:val="content"/>
        </w:behaviors>
        <w:guid w:val="{92FC0FF6-9CE8-4156-9D7C-C3A69C1182DC}"/>
      </w:docPartPr>
      <w:docPartBody>
        <w:p w:rsidR="004059AF" w:rsidRDefault="00981122" w:rsidP="00981122">
          <w:pPr>
            <w:pStyle w:val="198367EB883445589E09D18DD3210426"/>
          </w:pPr>
          <w:r>
            <w:rPr>
              <w:rStyle w:val="PlaceholderText"/>
            </w:rPr>
            <w:t>Select One</w:t>
          </w:r>
        </w:p>
      </w:docPartBody>
    </w:docPart>
    <w:docPart>
      <w:docPartPr>
        <w:name w:val="4DD3A1979CE244ABB24D780B384A527B"/>
        <w:category>
          <w:name w:val="General"/>
          <w:gallery w:val="placeholder"/>
        </w:category>
        <w:types>
          <w:type w:val="bbPlcHdr"/>
        </w:types>
        <w:behaviors>
          <w:behavior w:val="content"/>
        </w:behaviors>
        <w:guid w:val="{1F798B14-5688-46DC-ACF7-D82D317CB16F}"/>
      </w:docPartPr>
      <w:docPartBody>
        <w:p w:rsidR="004059AF" w:rsidRDefault="00981122" w:rsidP="00981122">
          <w:pPr>
            <w:pStyle w:val="4DD3A1979CE244ABB24D780B384A527B"/>
          </w:pPr>
          <w:r>
            <w:rPr>
              <w:rStyle w:val="PlaceholderText"/>
            </w:rPr>
            <w:t>Select One</w:t>
          </w:r>
        </w:p>
      </w:docPartBody>
    </w:docPart>
    <w:docPart>
      <w:docPartPr>
        <w:name w:val="112DBAAFFB0C48ABBAD85670350A2957"/>
        <w:category>
          <w:name w:val="General"/>
          <w:gallery w:val="placeholder"/>
        </w:category>
        <w:types>
          <w:type w:val="bbPlcHdr"/>
        </w:types>
        <w:behaviors>
          <w:behavior w:val="content"/>
        </w:behaviors>
        <w:guid w:val="{FA36F9F9-6B2A-451C-81A3-3B03750C4FB9}"/>
      </w:docPartPr>
      <w:docPartBody>
        <w:p w:rsidR="004059AF" w:rsidRDefault="00981122" w:rsidP="00981122">
          <w:pPr>
            <w:pStyle w:val="112DBAAFFB0C48ABBAD85670350A29571"/>
          </w:pPr>
          <w:r w:rsidRPr="00966435">
            <w:rPr>
              <w:rFonts w:asciiTheme="minorHAnsi" w:hAnsiTheme="minorHAnsi" w:cstheme="minorHAnsi"/>
              <w:color w:val="1F497D"/>
              <w:sz w:val="20"/>
              <w:szCs w:val="20"/>
            </w:rPr>
            <w:t>Date</w:t>
          </w:r>
        </w:p>
      </w:docPartBody>
    </w:docPart>
    <w:docPart>
      <w:docPartPr>
        <w:name w:val="ED1E56B1AB1E4B1BA755166AEB20BE31"/>
        <w:category>
          <w:name w:val="General"/>
          <w:gallery w:val="placeholder"/>
        </w:category>
        <w:types>
          <w:type w:val="bbPlcHdr"/>
        </w:types>
        <w:behaviors>
          <w:behavior w:val="content"/>
        </w:behaviors>
        <w:guid w:val="{2B51283E-810E-4810-81F4-E3361855746A}"/>
      </w:docPartPr>
      <w:docPartBody>
        <w:p w:rsidR="004059AF" w:rsidRDefault="00981122" w:rsidP="00981122">
          <w:pPr>
            <w:pStyle w:val="ED1E56B1AB1E4B1BA755166AEB20BE31"/>
          </w:pPr>
          <w:r>
            <w:rPr>
              <w:rStyle w:val="PlaceholderText"/>
            </w:rPr>
            <w:t>Select One</w:t>
          </w:r>
        </w:p>
      </w:docPartBody>
    </w:docPart>
    <w:docPart>
      <w:docPartPr>
        <w:name w:val="626B3EB8346C43AC87976B63D47D4C4F"/>
        <w:category>
          <w:name w:val="General"/>
          <w:gallery w:val="placeholder"/>
        </w:category>
        <w:types>
          <w:type w:val="bbPlcHdr"/>
        </w:types>
        <w:behaviors>
          <w:behavior w:val="content"/>
        </w:behaviors>
        <w:guid w:val="{498AAC2F-F691-4EC8-8F44-08714D9C4970}"/>
      </w:docPartPr>
      <w:docPartBody>
        <w:p w:rsidR="004059AF" w:rsidRDefault="00981122" w:rsidP="00981122">
          <w:pPr>
            <w:pStyle w:val="626B3EB8346C43AC87976B63D47D4C4F"/>
          </w:pPr>
          <w:r>
            <w:rPr>
              <w:rStyle w:val="PlaceholderText"/>
            </w:rPr>
            <w:t>Select One</w:t>
          </w:r>
        </w:p>
      </w:docPartBody>
    </w:docPart>
    <w:docPart>
      <w:docPartPr>
        <w:name w:val="E2476506F2674706A1DA0F748E0DCE42"/>
        <w:category>
          <w:name w:val="General"/>
          <w:gallery w:val="placeholder"/>
        </w:category>
        <w:types>
          <w:type w:val="bbPlcHdr"/>
        </w:types>
        <w:behaviors>
          <w:behavior w:val="content"/>
        </w:behaviors>
        <w:guid w:val="{DAB334D0-BF6C-4B4E-8FBD-F54C0561301B}"/>
      </w:docPartPr>
      <w:docPartBody>
        <w:p w:rsidR="004059AF" w:rsidRDefault="00981122" w:rsidP="00981122">
          <w:pPr>
            <w:pStyle w:val="E2476506F2674706A1DA0F748E0DCE421"/>
          </w:pPr>
          <w:r w:rsidRPr="00966435">
            <w:rPr>
              <w:rFonts w:asciiTheme="minorHAnsi" w:hAnsiTheme="minorHAnsi" w:cstheme="minorHAnsi"/>
              <w:color w:val="1F497D"/>
              <w:sz w:val="20"/>
              <w:szCs w:val="20"/>
            </w:rPr>
            <w:t>Date</w:t>
          </w:r>
        </w:p>
      </w:docPartBody>
    </w:docPart>
    <w:docPart>
      <w:docPartPr>
        <w:name w:val="F2DF7A0E7F6C4DFBB54AB315133D139C"/>
        <w:category>
          <w:name w:val="General"/>
          <w:gallery w:val="placeholder"/>
        </w:category>
        <w:types>
          <w:type w:val="bbPlcHdr"/>
        </w:types>
        <w:behaviors>
          <w:behavior w:val="content"/>
        </w:behaviors>
        <w:guid w:val="{8AB38F3B-C6F4-461D-B47D-96CD10A2B71D}"/>
      </w:docPartPr>
      <w:docPartBody>
        <w:p w:rsidR="004059AF" w:rsidRDefault="00981122" w:rsidP="00981122">
          <w:pPr>
            <w:pStyle w:val="F2DF7A0E7F6C4DFBB54AB315133D139C"/>
          </w:pPr>
          <w:r>
            <w:rPr>
              <w:rStyle w:val="PlaceholderText"/>
            </w:rPr>
            <w:t>Select One</w:t>
          </w:r>
        </w:p>
      </w:docPartBody>
    </w:docPart>
    <w:docPart>
      <w:docPartPr>
        <w:name w:val="95F3862C9D1345F8AE3DA8F98855E03C"/>
        <w:category>
          <w:name w:val="General"/>
          <w:gallery w:val="placeholder"/>
        </w:category>
        <w:types>
          <w:type w:val="bbPlcHdr"/>
        </w:types>
        <w:behaviors>
          <w:behavior w:val="content"/>
        </w:behaviors>
        <w:guid w:val="{34DE95AC-FDC5-4AB8-B2D1-1F0A78DCA4D8}"/>
      </w:docPartPr>
      <w:docPartBody>
        <w:p w:rsidR="004059AF" w:rsidRDefault="00981122" w:rsidP="00981122">
          <w:pPr>
            <w:pStyle w:val="95F3862C9D1345F8AE3DA8F98855E03C"/>
          </w:pPr>
          <w:r>
            <w:rPr>
              <w:rStyle w:val="PlaceholderText"/>
            </w:rPr>
            <w:t>Select One</w:t>
          </w:r>
        </w:p>
      </w:docPartBody>
    </w:docPart>
    <w:docPart>
      <w:docPartPr>
        <w:name w:val="1A0D9AFE15BE454282D3E7B0EC3A5ECA"/>
        <w:category>
          <w:name w:val="General"/>
          <w:gallery w:val="placeholder"/>
        </w:category>
        <w:types>
          <w:type w:val="bbPlcHdr"/>
        </w:types>
        <w:behaviors>
          <w:behavior w:val="content"/>
        </w:behaviors>
        <w:guid w:val="{63325CC6-70FA-47F3-8375-7F0A5DD58138}"/>
      </w:docPartPr>
      <w:docPartBody>
        <w:p w:rsidR="004059AF" w:rsidRDefault="00981122" w:rsidP="00981122">
          <w:pPr>
            <w:pStyle w:val="1A0D9AFE15BE454282D3E7B0EC3A5ECA1"/>
          </w:pPr>
          <w:r w:rsidRPr="00966435">
            <w:rPr>
              <w:rFonts w:asciiTheme="minorHAnsi" w:hAnsiTheme="minorHAnsi" w:cstheme="minorHAnsi"/>
              <w:color w:val="1F497D"/>
              <w:sz w:val="20"/>
              <w:szCs w:val="20"/>
            </w:rPr>
            <w:t>Date</w:t>
          </w:r>
        </w:p>
      </w:docPartBody>
    </w:docPart>
    <w:docPart>
      <w:docPartPr>
        <w:name w:val="DA548DCAB84942D6927479F90EAC5F19"/>
        <w:category>
          <w:name w:val="General"/>
          <w:gallery w:val="placeholder"/>
        </w:category>
        <w:types>
          <w:type w:val="bbPlcHdr"/>
        </w:types>
        <w:behaviors>
          <w:behavior w:val="content"/>
        </w:behaviors>
        <w:guid w:val="{0B1EE791-FC12-40BE-8184-72C19CF1C1D8}"/>
      </w:docPartPr>
      <w:docPartBody>
        <w:p w:rsidR="004059AF" w:rsidRDefault="00981122" w:rsidP="00981122">
          <w:pPr>
            <w:pStyle w:val="DA548DCAB84942D6927479F90EAC5F19"/>
          </w:pPr>
          <w:r>
            <w:rPr>
              <w:rStyle w:val="PlaceholderText"/>
            </w:rPr>
            <w:t>Select One</w:t>
          </w:r>
        </w:p>
      </w:docPartBody>
    </w:docPart>
    <w:docPart>
      <w:docPartPr>
        <w:name w:val="52B96879C7DE4646B1999350736688D9"/>
        <w:category>
          <w:name w:val="General"/>
          <w:gallery w:val="placeholder"/>
        </w:category>
        <w:types>
          <w:type w:val="bbPlcHdr"/>
        </w:types>
        <w:behaviors>
          <w:behavior w:val="content"/>
        </w:behaviors>
        <w:guid w:val="{67184417-A268-488B-9010-890CE7DB2799}"/>
      </w:docPartPr>
      <w:docPartBody>
        <w:p w:rsidR="004059AF" w:rsidRDefault="00981122" w:rsidP="00981122">
          <w:pPr>
            <w:pStyle w:val="52B96879C7DE4646B1999350736688D9"/>
          </w:pPr>
          <w:r>
            <w:rPr>
              <w:rStyle w:val="PlaceholderText"/>
            </w:rPr>
            <w:t>Select One</w:t>
          </w:r>
        </w:p>
      </w:docPartBody>
    </w:docPart>
    <w:docPart>
      <w:docPartPr>
        <w:name w:val="CAE5EFD08076495384C435E4558FA6B7"/>
        <w:category>
          <w:name w:val="General"/>
          <w:gallery w:val="placeholder"/>
        </w:category>
        <w:types>
          <w:type w:val="bbPlcHdr"/>
        </w:types>
        <w:behaviors>
          <w:behavior w:val="content"/>
        </w:behaviors>
        <w:guid w:val="{BB3DBFCE-CEB4-4FFB-9C26-EFBD4055AF30}"/>
      </w:docPartPr>
      <w:docPartBody>
        <w:p w:rsidR="004059AF" w:rsidRDefault="00981122" w:rsidP="00981122">
          <w:pPr>
            <w:pStyle w:val="CAE5EFD08076495384C435E4558FA6B71"/>
          </w:pPr>
          <w:r w:rsidRPr="00966435">
            <w:rPr>
              <w:rFonts w:asciiTheme="minorHAnsi" w:hAnsiTheme="minorHAnsi" w:cstheme="minorHAnsi"/>
              <w:color w:val="1F497D"/>
              <w:sz w:val="20"/>
              <w:szCs w:val="20"/>
            </w:rPr>
            <w:t>Date</w:t>
          </w:r>
        </w:p>
      </w:docPartBody>
    </w:docPart>
    <w:docPart>
      <w:docPartPr>
        <w:name w:val="6A4A807652BD44D0A40073159D22C781"/>
        <w:category>
          <w:name w:val="General"/>
          <w:gallery w:val="placeholder"/>
        </w:category>
        <w:types>
          <w:type w:val="bbPlcHdr"/>
        </w:types>
        <w:behaviors>
          <w:behavior w:val="content"/>
        </w:behaviors>
        <w:guid w:val="{0323C1EA-A8A3-4141-B0F3-67B79516977A}"/>
      </w:docPartPr>
      <w:docPartBody>
        <w:p w:rsidR="004059AF" w:rsidRDefault="00981122" w:rsidP="00981122">
          <w:pPr>
            <w:pStyle w:val="6A4A807652BD44D0A40073159D22C781"/>
          </w:pPr>
          <w:r>
            <w:rPr>
              <w:rStyle w:val="PlaceholderText"/>
            </w:rPr>
            <w:t>Select One</w:t>
          </w:r>
        </w:p>
      </w:docPartBody>
    </w:docPart>
    <w:docPart>
      <w:docPartPr>
        <w:name w:val="9EBFFFA57EEF4A58976A44D574C0CAB2"/>
        <w:category>
          <w:name w:val="General"/>
          <w:gallery w:val="placeholder"/>
        </w:category>
        <w:types>
          <w:type w:val="bbPlcHdr"/>
        </w:types>
        <w:behaviors>
          <w:behavior w:val="content"/>
        </w:behaviors>
        <w:guid w:val="{E598A3AA-E6BE-4CAE-A35D-11072F9EA1F9}"/>
      </w:docPartPr>
      <w:docPartBody>
        <w:p w:rsidR="004059AF" w:rsidRDefault="00981122" w:rsidP="00981122">
          <w:pPr>
            <w:pStyle w:val="9EBFFFA57EEF4A58976A44D574C0CAB2"/>
          </w:pPr>
          <w:r>
            <w:rPr>
              <w:rStyle w:val="PlaceholderText"/>
            </w:rPr>
            <w:t>Select One</w:t>
          </w:r>
        </w:p>
      </w:docPartBody>
    </w:docPart>
    <w:docPart>
      <w:docPartPr>
        <w:name w:val="9859808ED3094FA4B78E3EF50D33E7D3"/>
        <w:category>
          <w:name w:val="General"/>
          <w:gallery w:val="placeholder"/>
        </w:category>
        <w:types>
          <w:type w:val="bbPlcHdr"/>
        </w:types>
        <w:behaviors>
          <w:behavior w:val="content"/>
        </w:behaviors>
        <w:guid w:val="{B4C4A89F-B183-41B6-98D9-589B6BB64242}"/>
      </w:docPartPr>
      <w:docPartBody>
        <w:p w:rsidR="004059AF" w:rsidRDefault="00981122" w:rsidP="00981122">
          <w:pPr>
            <w:pStyle w:val="9859808ED3094FA4B78E3EF50D33E7D31"/>
          </w:pPr>
          <w:r w:rsidRPr="00966435">
            <w:rPr>
              <w:rFonts w:asciiTheme="minorHAnsi" w:hAnsiTheme="minorHAnsi" w:cstheme="minorHAnsi"/>
              <w:color w:val="1F497D"/>
              <w:sz w:val="20"/>
              <w:szCs w:val="20"/>
            </w:rPr>
            <w:t>Date</w:t>
          </w:r>
        </w:p>
      </w:docPartBody>
    </w:docPart>
    <w:docPart>
      <w:docPartPr>
        <w:name w:val="C3991861BE8141D5BDF10A738B19AEE0"/>
        <w:category>
          <w:name w:val="General"/>
          <w:gallery w:val="placeholder"/>
        </w:category>
        <w:types>
          <w:type w:val="bbPlcHdr"/>
        </w:types>
        <w:behaviors>
          <w:behavior w:val="content"/>
        </w:behaviors>
        <w:guid w:val="{5D719B94-AB56-4618-A22B-7A807F1FA5FF}"/>
      </w:docPartPr>
      <w:docPartBody>
        <w:p w:rsidR="004059AF" w:rsidRDefault="00981122" w:rsidP="00981122">
          <w:pPr>
            <w:pStyle w:val="C3991861BE8141D5BDF10A738B19AEE0"/>
          </w:pPr>
          <w:r>
            <w:rPr>
              <w:rStyle w:val="PlaceholderText"/>
            </w:rPr>
            <w:t>Select One</w:t>
          </w:r>
        </w:p>
      </w:docPartBody>
    </w:docPart>
    <w:docPart>
      <w:docPartPr>
        <w:name w:val="2ED9BE8A2A3F4A3AB3E2717EE64FAF14"/>
        <w:category>
          <w:name w:val="General"/>
          <w:gallery w:val="placeholder"/>
        </w:category>
        <w:types>
          <w:type w:val="bbPlcHdr"/>
        </w:types>
        <w:behaviors>
          <w:behavior w:val="content"/>
        </w:behaviors>
        <w:guid w:val="{48B50BF6-F5AF-48E1-8DE3-73299D6D146C}"/>
      </w:docPartPr>
      <w:docPartBody>
        <w:p w:rsidR="004059AF" w:rsidRDefault="00981122" w:rsidP="00981122">
          <w:pPr>
            <w:pStyle w:val="2ED9BE8A2A3F4A3AB3E2717EE64FAF14"/>
          </w:pPr>
          <w:r>
            <w:rPr>
              <w:rStyle w:val="PlaceholderText"/>
            </w:rPr>
            <w:t>Select One</w:t>
          </w:r>
        </w:p>
      </w:docPartBody>
    </w:docPart>
    <w:docPart>
      <w:docPartPr>
        <w:name w:val="5458E0CDFDAB42F883C40DCE88AE791E"/>
        <w:category>
          <w:name w:val="General"/>
          <w:gallery w:val="placeholder"/>
        </w:category>
        <w:types>
          <w:type w:val="bbPlcHdr"/>
        </w:types>
        <w:behaviors>
          <w:behavior w:val="content"/>
        </w:behaviors>
        <w:guid w:val="{464CA901-189C-4B12-A23A-18E521F0C5DC}"/>
      </w:docPartPr>
      <w:docPartBody>
        <w:p w:rsidR="004059AF" w:rsidRDefault="00981122" w:rsidP="00981122">
          <w:pPr>
            <w:pStyle w:val="5458E0CDFDAB42F883C40DCE88AE791E1"/>
          </w:pPr>
          <w:r w:rsidRPr="00966435">
            <w:rPr>
              <w:rFonts w:asciiTheme="minorHAnsi" w:hAnsiTheme="minorHAnsi" w:cstheme="minorHAnsi"/>
              <w:color w:val="1F497D"/>
              <w:sz w:val="20"/>
              <w:szCs w:val="20"/>
            </w:rPr>
            <w:t>Date</w:t>
          </w:r>
        </w:p>
      </w:docPartBody>
    </w:docPart>
    <w:docPart>
      <w:docPartPr>
        <w:name w:val="1903CDC1EA964DE3B53C5C40183F25E4"/>
        <w:category>
          <w:name w:val="General"/>
          <w:gallery w:val="placeholder"/>
        </w:category>
        <w:types>
          <w:type w:val="bbPlcHdr"/>
        </w:types>
        <w:behaviors>
          <w:behavior w:val="content"/>
        </w:behaviors>
        <w:guid w:val="{00EBFDDC-A680-4D97-B7B0-1E816BE8559D}"/>
      </w:docPartPr>
      <w:docPartBody>
        <w:p w:rsidR="004059AF" w:rsidRDefault="00981122" w:rsidP="00981122">
          <w:pPr>
            <w:pStyle w:val="1903CDC1EA964DE3B53C5C40183F25E4"/>
          </w:pPr>
          <w:r>
            <w:rPr>
              <w:rStyle w:val="PlaceholderText"/>
            </w:rPr>
            <w:t>Select One</w:t>
          </w:r>
        </w:p>
      </w:docPartBody>
    </w:docPart>
    <w:docPart>
      <w:docPartPr>
        <w:name w:val="EBB3C24B6C3E4F628C74AD0C6A674C22"/>
        <w:category>
          <w:name w:val="General"/>
          <w:gallery w:val="placeholder"/>
        </w:category>
        <w:types>
          <w:type w:val="bbPlcHdr"/>
        </w:types>
        <w:behaviors>
          <w:behavior w:val="content"/>
        </w:behaviors>
        <w:guid w:val="{ADFBA6B5-A026-4242-BDB3-D8B0303B8C1E}"/>
      </w:docPartPr>
      <w:docPartBody>
        <w:p w:rsidR="004059AF" w:rsidRDefault="00981122" w:rsidP="00981122">
          <w:pPr>
            <w:pStyle w:val="EBB3C24B6C3E4F628C74AD0C6A674C22"/>
          </w:pPr>
          <w:r>
            <w:rPr>
              <w:rStyle w:val="PlaceholderText"/>
            </w:rPr>
            <w:t>Select One</w:t>
          </w:r>
        </w:p>
      </w:docPartBody>
    </w:docPart>
    <w:docPart>
      <w:docPartPr>
        <w:name w:val="EDF0EF6DAACF40F0B5451D422B08A5C7"/>
        <w:category>
          <w:name w:val="General"/>
          <w:gallery w:val="placeholder"/>
        </w:category>
        <w:types>
          <w:type w:val="bbPlcHdr"/>
        </w:types>
        <w:behaviors>
          <w:behavior w:val="content"/>
        </w:behaviors>
        <w:guid w:val="{6377FA9D-3458-4C33-AD33-43AA87509075}"/>
      </w:docPartPr>
      <w:docPartBody>
        <w:p w:rsidR="004059AF" w:rsidRDefault="00981122" w:rsidP="00981122">
          <w:pPr>
            <w:pStyle w:val="EDF0EF6DAACF40F0B5451D422B08A5C71"/>
          </w:pPr>
          <w:r w:rsidRPr="00966435">
            <w:rPr>
              <w:rFonts w:asciiTheme="minorHAnsi" w:hAnsiTheme="minorHAnsi" w:cstheme="minorHAnsi"/>
              <w:color w:val="1F497D"/>
              <w:sz w:val="20"/>
              <w:szCs w:val="20"/>
            </w:rPr>
            <w:t>Date</w:t>
          </w:r>
        </w:p>
      </w:docPartBody>
    </w:docPart>
    <w:docPart>
      <w:docPartPr>
        <w:name w:val="3A675B31CC994FCE9F13E6FE54790F49"/>
        <w:category>
          <w:name w:val="General"/>
          <w:gallery w:val="placeholder"/>
        </w:category>
        <w:types>
          <w:type w:val="bbPlcHdr"/>
        </w:types>
        <w:behaviors>
          <w:behavior w:val="content"/>
        </w:behaviors>
        <w:guid w:val="{7C8A8250-9A9B-400C-A5F9-61992ABD10AB}"/>
      </w:docPartPr>
      <w:docPartBody>
        <w:p w:rsidR="004059AF" w:rsidRDefault="00981122" w:rsidP="00981122">
          <w:pPr>
            <w:pStyle w:val="3A675B31CC994FCE9F13E6FE54790F49"/>
          </w:pPr>
          <w:r>
            <w:rPr>
              <w:rStyle w:val="PlaceholderText"/>
            </w:rPr>
            <w:t>Select One</w:t>
          </w:r>
        </w:p>
      </w:docPartBody>
    </w:docPart>
    <w:docPart>
      <w:docPartPr>
        <w:name w:val="BEE2E5FB00204F438F582CEFDF7A1F3E"/>
        <w:category>
          <w:name w:val="General"/>
          <w:gallery w:val="placeholder"/>
        </w:category>
        <w:types>
          <w:type w:val="bbPlcHdr"/>
        </w:types>
        <w:behaviors>
          <w:behavior w:val="content"/>
        </w:behaviors>
        <w:guid w:val="{9DA5FE2C-4642-44CD-A19F-BDD619030D7F}"/>
      </w:docPartPr>
      <w:docPartBody>
        <w:p w:rsidR="004059AF" w:rsidRDefault="00981122" w:rsidP="00981122">
          <w:pPr>
            <w:pStyle w:val="BEE2E5FB00204F438F582CEFDF7A1F3E"/>
          </w:pPr>
          <w:r>
            <w:rPr>
              <w:rStyle w:val="PlaceholderText"/>
            </w:rPr>
            <w:t>Select One</w:t>
          </w:r>
        </w:p>
      </w:docPartBody>
    </w:docPart>
    <w:docPart>
      <w:docPartPr>
        <w:name w:val="373C263475BD48369BF8C5096322A47C"/>
        <w:category>
          <w:name w:val="General"/>
          <w:gallery w:val="placeholder"/>
        </w:category>
        <w:types>
          <w:type w:val="bbPlcHdr"/>
        </w:types>
        <w:behaviors>
          <w:behavior w:val="content"/>
        </w:behaviors>
        <w:guid w:val="{103087F6-1632-46D7-AA06-58AC18E3EA2F}"/>
      </w:docPartPr>
      <w:docPartBody>
        <w:p w:rsidR="004059AF" w:rsidRDefault="00981122" w:rsidP="00981122">
          <w:pPr>
            <w:pStyle w:val="373C263475BD48369BF8C5096322A47C1"/>
          </w:pPr>
          <w:r w:rsidRPr="00966435">
            <w:rPr>
              <w:rFonts w:asciiTheme="minorHAnsi" w:hAnsiTheme="minorHAnsi" w:cstheme="minorHAnsi"/>
              <w:color w:val="1F497D"/>
              <w:sz w:val="20"/>
              <w:szCs w:val="20"/>
            </w:rPr>
            <w:t>Date</w:t>
          </w:r>
        </w:p>
      </w:docPartBody>
    </w:docPart>
    <w:docPart>
      <w:docPartPr>
        <w:name w:val="50331E4582414D9987D40742C0179A5E"/>
        <w:category>
          <w:name w:val="General"/>
          <w:gallery w:val="placeholder"/>
        </w:category>
        <w:types>
          <w:type w:val="bbPlcHdr"/>
        </w:types>
        <w:behaviors>
          <w:behavior w:val="content"/>
        </w:behaviors>
        <w:guid w:val="{69E0F16D-4C44-4962-A7DE-B1EAB8E6DAA8}"/>
      </w:docPartPr>
      <w:docPartBody>
        <w:p w:rsidR="004059AF" w:rsidRDefault="00981122" w:rsidP="00981122">
          <w:pPr>
            <w:pStyle w:val="50331E4582414D9987D40742C0179A5E"/>
          </w:pPr>
          <w:r>
            <w:rPr>
              <w:rStyle w:val="PlaceholderText"/>
            </w:rPr>
            <w:t>Select One</w:t>
          </w:r>
        </w:p>
      </w:docPartBody>
    </w:docPart>
    <w:docPart>
      <w:docPartPr>
        <w:name w:val="58BE9972F94B4A508467C80B201E99A9"/>
        <w:category>
          <w:name w:val="General"/>
          <w:gallery w:val="placeholder"/>
        </w:category>
        <w:types>
          <w:type w:val="bbPlcHdr"/>
        </w:types>
        <w:behaviors>
          <w:behavior w:val="content"/>
        </w:behaviors>
        <w:guid w:val="{63D2EDFF-30BA-42D0-BABA-912D245AB401}"/>
      </w:docPartPr>
      <w:docPartBody>
        <w:p w:rsidR="004059AF" w:rsidRDefault="00981122" w:rsidP="00981122">
          <w:pPr>
            <w:pStyle w:val="58BE9972F94B4A508467C80B201E99A9"/>
          </w:pPr>
          <w:r>
            <w:rPr>
              <w:rStyle w:val="PlaceholderText"/>
            </w:rPr>
            <w:t>Select One</w:t>
          </w:r>
        </w:p>
      </w:docPartBody>
    </w:docPart>
    <w:docPart>
      <w:docPartPr>
        <w:name w:val="DEFA4F159B0042358D83CC220B391D1A"/>
        <w:category>
          <w:name w:val="General"/>
          <w:gallery w:val="placeholder"/>
        </w:category>
        <w:types>
          <w:type w:val="bbPlcHdr"/>
        </w:types>
        <w:behaviors>
          <w:behavior w:val="content"/>
        </w:behaviors>
        <w:guid w:val="{D0216E78-F1F3-41E5-9CCF-FD9567A8285B}"/>
      </w:docPartPr>
      <w:docPartBody>
        <w:p w:rsidR="004059AF" w:rsidRDefault="00981122" w:rsidP="00981122">
          <w:pPr>
            <w:pStyle w:val="DEFA4F159B0042358D83CC220B391D1A"/>
          </w:pPr>
          <w:r w:rsidRPr="00966435">
            <w:rPr>
              <w:rFonts w:cstheme="minorHAnsi"/>
              <w:color w:val="1F497D"/>
              <w:sz w:val="20"/>
              <w:szCs w:val="20"/>
            </w:rPr>
            <w:t>Date</w:t>
          </w:r>
        </w:p>
      </w:docPartBody>
    </w:docPart>
    <w:docPart>
      <w:docPartPr>
        <w:name w:val="8F1BEE654CBD40018FFA21783B56CFEE"/>
        <w:category>
          <w:name w:val="General"/>
          <w:gallery w:val="placeholder"/>
        </w:category>
        <w:types>
          <w:type w:val="bbPlcHdr"/>
        </w:types>
        <w:behaviors>
          <w:behavior w:val="content"/>
        </w:behaviors>
        <w:guid w:val="{376169BC-40B7-4143-89DB-E44B0BD4F644}"/>
      </w:docPartPr>
      <w:docPartBody>
        <w:p w:rsidR="004059AF" w:rsidRDefault="00981122" w:rsidP="00981122">
          <w:pPr>
            <w:pStyle w:val="8F1BEE654CBD40018FFA21783B56CFEE"/>
          </w:pPr>
          <w:r>
            <w:rPr>
              <w:rStyle w:val="PlaceholderText"/>
            </w:rPr>
            <w:t>Select One</w:t>
          </w:r>
        </w:p>
      </w:docPartBody>
    </w:docPart>
    <w:docPart>
      <w:docPartPr>
        <w:name w:val="2618B8A06F9B4E8F9288D0F585E80A3C"/>
        <w:category>
          <w:name w:val="General"/>
          <w:gallery w:val="placeholder"/>
        </w:category>
        <w:types>
          <w:type w:val="bbPlcHdr"/>
        </w:types>
        <w:behaviors>
          <w:behavior w:val="content"/>
        </w:behaviors>
        <w:guid w:val="{D20BCCB6-B5F3-442C-BE3B-CEC55854D3E8}"/>
      </w:docPartPr>
      <w:docPartBody>
        <w:p w:rsidR="004059AF" w:rsidRDefault="00981122" w:rsidP="00981122">
          <w:pPr>
            <w:pStyle w:val="2618B8A06F9B4E8F9288D0F585E80A3C"/>
          </w:pPr>
          <w:r>
            <w:rPr>
              <w:rStyle w:val="PlaceholderText"/>
            </w:rPr>
            <w:t>Select One</w:t>
          </w:r>
        </w:p>
      </w:docPartBody>
    </w:docPart>
    <w:docPart>
      <w:docPartPr>
        <w:name w:val="CB60F917FF414056A71A6A50C952DC13"/>
        <w:category>
          <w:name w:val="General"/>
          <w:gallery w:val="placeholder"/>
        </w:category>
        <w:types>
          <w:type w:val="bbPlcHdr"/>
        </w:types>
        <w:behaviors>
          <w:behavior w:val="content"/>
        </w:behaviors>
        <w:guid w:val="{CEE8D0D9-3D54-4D68-83DB-5CD8741357E0}"/>
      </w:docPartPr>
      <w:docPartBody>
        <w:p w:rsidR="004059AF" w:rsidRDefault="00981122" w:rsidP="00981122">
          <w:pPr>
            <w:pStyle w:val="CB60F917FF414056A71A6A50C952DC13"/>
          </w:pPr>
          <w:r w:rsidRPr="00966435">
            <w:rPr>
              <w:rFonts w:cstheme="minorHAnsi"/>
              <w:color w:val="1F497D"/>
              <w:sz w:val="20"/>
              <w:szCs w:val="20"/>
            </w:rPr>
            <w:t>Date</w:t>
          </w:r>
        </w:p>
      </w:docPartBody>
    </w:docPart>
    <w:docPart>
      <w:docPartPr>
        <w:name w:val="EFA6EC2998954320ABC2B76FF37551F1"/>
        <w:category>
          <w:name w:val="General"/>
          <w:gallery w:val="placeholder"/>
        </w:category>
        <w:types>
          <w:type w:val="bbPlcHdr"/>
        </w:types>
        <w:behaviors>
          <w:behavior w:val="content"/>
        </w:behaviors>
        <w:guid w:val="{15A0AB1A-EB17-4178-9A93-0504BDC74943}"/>
      </w:docPartPr>
      <w:docPartBody>
        <w:p w:rsidR="004059AF" w:rsidRDefault="00981122" w:rsidP="00981122">
          <w:pPr>
            <w:pStyle w:val="EFA6EC2998954320ABC2B76FF37551F1"/>
          </w:pPr>
          <w:r>
            <w:rPr>
              <w:rStyle w:val="PlaceholderText"/>
            </w:rPr>
            <w:t>Select One</w:t>
          </w:r>
        </w:p>
      </w:docPartBody>
    </w:docPart>
    <w:docPart>
      <w:docPartPr>
        <w:name w:val="78097279EB3C433AAD4EF282D3EE3C30"/>
        <w:category>
          <w:name w:val="General"/>
          <w:gallery w:val="placeholder"/>
        </w:category>
        <w:types>
          <w:type w:val="bbPlcHdr"/>
        </w:types>
        <w:behaviors>
          <w:behavior w:val="content"/>
        </w:behaviors>
        <w:guid w:val="{082BECFA-C4ED-422C-9BB8-B954EEBDC4B5}"/>
      </w:docPartPr>
      <w:docPartBody>
        <w:p w:rsidR="004059AF" w:rsidRDefault="00981122" w:rsidP="00981122">
          <w:pPr>
            <w:pStyle w:val="78097279EB3C433AAD4EF282D3EE3C30"/>
          </w:pPr>
          <w:r>
            <w:rPr>
              <w:rStyle w:val="PlaceholderText"/>
            </w:rPr>
            <w:t>Select One</w:t>
          </w:r>
        </w:p>
      </w:docPartBody>
    </w:docPart>
    <w:docPart>
      <w:docPartPr>
        <w:name w:val="F1F53B3A73A1435C8838152A9760BBC2"/>
        <w:category>
          <w:name w:val="General"/>
          <w:gallery w:val="placeholder"/>
        </w:category>
        <w:types>
          <w:type w:val="bbPlcHdr"/>
        </w:types>
        <w:behaviors>
          <w:behavior w:val="content"/>
        </w:behaviors>
        <w:guid w:val="{4733F128-057F-496A-BD2F-FF849FB10869}"/>
      </w:docPartPr>
      <w:docPartBody>
        <w:p w:rsidR="004059AF" w:rsidRDefault="00981122" w:rsidP="00981122">
          <w:pPr>
            <w:pStyle w:val="F1F53B3A73A1435C8838152A9760BBC2"/>
          </w:pPr>
          <w:r w:rsidRPr="00966435">
            <w:rPr>
              <w:rFonts w:cstheme="minorHAnsi"/>
              <w:color w:val="1F497D"/>
              <w:sz w:val="20"/>
              <w:szCs w:val="20"/>
            </w:rPr>
            <w:t>Date</w:t>
          </w:r>
        </w:p>
      </w:docPartBody>
    </w:docPart>
    <w:docPart>
      <w:docPartPr>
        <w:name w:val="6F4752491A0A4ECC9B9D6AD6D00E08D0"/>
        <w:category>
          <w:name w:val="General"/>
          <w:gallery w:val="placeholder"/>
        </w:category>
        <w:types>
          <w:type w:val="bbPlcHdr"/>
        </w:types>
        <w:behaviors>
          <w:behavior w:val="content"/>
        </w:behaviors>
        <w:guid w:val="{3F74B789-054C-4C56-8DFA-F9A1DF252C40}"/>
      </w:docPartPr>
      <w:docPartBody>
        <w:p w:rsidR="004059AF" w:rsidRDefault="00981122" w:rsidP="00981122">
          <w:pPr>
            <w:pStyle w:val="6F4752491A0A4ECC9B9D6AD6D00E08D0"/>
          </w:pPr>
          <w:r>
            <w:rPr>
              <w:rStyle w:val="PlaceholderText"/>
            </w:rPr>
            <w:t>Select One</w:t>
          </w:r>
        </w:p>
      </w:docPartBody>
    </w:docPart>
    <w:docPart>
      <w:docPartPr>
        <w:name w:val="F92E2B5EC3B14C5DBDC844D6F418CD71"/>
        <w:category>
          <w:name w:val="General"/>
          <w:gallery w:val="placeholder"/>
        </w:category>
        <w:types>
          <w:type w:val="bbPlcHdr"/>
        </w:types>
        <w:behaviors>
          <w:behavior w:val="content"/>
        </w:behaviors>
        <w:guid w:val="{EF0F04BA-A42F-4A17-AB0D-594C05C873AE}"/>
      </w:docPartPr>
      <w:docPartBody>
        <w:p w:rsidR="004059AF" w:rsidRDefault="00981122" w:rsidP="00981122">
          <w:pPr>
            <w:pStyle w:val="F92E2B5EC3B14C5DBDC844D6F418CD71"/>
          </w:pPr>
          <w:r>
            <w:rPr>
              <w:rStyle w:val="PlaceholderText"/>
            </w:rPr>
            <w:t>Select One</w:t>
          </w:r>
        </w:p>
      </w:docPartBody>
    </w:docPart>
    <w:docPart>
      <w:docPartPr>
        <w:name w:val="BBA99F5C16454EA7B8E1F1832F21AED3"/>
        <w:category>
          <w:name w:val="General"/>
          <w:gallery w:val="placeholder"/>
        </w:category>
        <w:types>
          <w:type w:val="bbPlcHdr"/>
        </w:types>
        <w:behaviors>
          <w:behavior w:val="content"/>
        </w:behaviors>
        <w:guid w:val="{F7E01109-9334-4896-8002-B5741ED7606F}"/>
      </w:docPartPr>
      <w:docPartBody>
        <w:p w:rsidR="004059AF" w:rsidRDefault="00981122" w:rsidP="00981122">
          <w:pPr>
            <w:pStyle w:val="BBA99F5C16454EA7B8E1F1832F21AED3"/>
          </w:pPr>
          <w:r w:rsidRPr="00966435">
            <w:rPr>
              <w:rFonts w:cstheme="minorHAnsi"/>
              <w:color w:val="1F497D"/>
              <w:sz w:val="20"/>
              <w:szCs w:val="20"/>
            </w:rPr>
            <w:t>Date</w:t>
          </w:r>
        </w:p>
      </w:docPartBody>
    </w:docPart>
    <w:docPart>
      <w:docPartPr>
        <w:name w:val="21E97B7CED1442319C1E98F7C740104A"/>
        <w:category>
          <w:name w:val="General"/>
          <w:gallery w:val="placeholder"/>
        </w:category>
        <w:types>
          <w:type w:val="bbPlcHdr"/>
        </w:types>
        <w:behaviors>
          <w:behavior w:val="content"/>
        </w:behaviors>
        <w:guid w:val="{E3E666A8-388D-46DD-B029-7AF2495AA145}"/>
      </w:docPartPr>
      <w:docPartBody>
        <w:p w:rsidR="004059AF" w:rsidRDefault="00981122" w:rsidP="00981122">
          <w:pPr>
            <w:pStyle w:val="21E97B7CED1442319C1E98F7C740104A"/>
          </w:pPr>
          <w:r>
            <w:rPr>
              <w:rStyle w:val="PlaceholderText"/>
            </w:rPr>
            <w:t>Select One</w:t>
          </w:r>
        </w:p>
      </w:docPartBody>
    </w:docPart>
    <w:docPart>
      <w:docPartPr>
        <w:name w:val="D4FA11560DC94EF198A5D54467E66417"/>
        <w:category>
          <w:name w:val="General"/>
          <w:gallery w:val="placeholder"/>
        </w:category>
        <w:types>
          <w:type w:val="bbPlcHdr"/>
        </w:types>
        <w:behaviors>
          <w:behavior w:val="content"/>
        </w:behaviors>
        <w:guid w:val="{4AB60F8F-E75C-483E-9451-CE6173E711AA}"/>
      </w:docPartPr>
      <w:docPartBody>
        <w:p w:rsidR="004059AF" w:rsidRDefault="00981122" w:rsidP="00981122">
          <w:pPr>
            <w:pStyle w:val="D4FA11560DC94EF198A5D54467E66417"/>
          </w:pPr>
          <w:r>
            <w:rPr>
              <w:rStyle w:val="PlaceholderText"/>
            </w:rPr>
            <w:t>Select One</w:t>
          </w:r>
        </w:p>
      </w:docPartBody>
    </w:docPart>
    <w:docPart>
      <w:docPartPr>
        <w:name w:val="2558DC057C7B4E249E184CF4BEF53691"/>
        <w:category>
          <w:name w:val="General"/>
          <w:gallery w:val="placeholder"/>
        </w:category>
        <w:types>
          <w:type w:val="bbPlcHdr"/>
        </w:types>
        <w:behaviors>
          <w:behavior w:val="content"/>
        </w:behaviors>
        <w:guid w:val="{2C432F7A-4D57-4231-9281-A9EAB58E0066}"/>
      </w:docPartPr>
      <w:docPartBody>
        <w:p w:rsidR="004059AF" w:rsidRDefault="00981122" w:rsidP="00981122">
          <w:pPr>
            <w:pStyle w:val="2558DC057C7B4E249E184CF4BEF53691"/>
          </w:pPr>
          <w:r w:rsidRPr="00966435">
            <w:rPr>
              <w:rFonts w:cstheme="minorHAnsi"/>
              <w:color w:val="1F497D"/>
              <w:sz w:val="20"/>
              <w:szCs w:val="20"/>
            </w:rPr>
            <w:t>Date</w:t>
          </w:r>
        </w:p>
      </w:docPartBody>
    </w:docPart>
    <w:docPart>
      <w:docPartPr>
        <w:name w:val="1E6F465FBCF343C88E7D362A5F118D42"/>
        <w:category>
          <w:name w:val="General"/>
          <w:gallery w:val="placeholder"/>
        </w:category>
        <w:types>
          <w:type w:val="bbPlcHdr"/>
        </w:types>
        <w:behaviors>
          <w:behavior w:val="content"/>
        </w:behaviors>
        <w:guid w:val="{53E520D8-78E3-4627-8036-50F3F7651048}"/>
      </w:docPartPr>
      <w:docPartBody>
        <w:p w:rsidR="004059AF" w:rsidRDefault="00981122" w:rsidP="00981122">
          <w:pPr>
            <w:pStyle w:val="1E6F465FBCF343C88E7D362A5F118D42"/>
          </w:pPr>
          <w:r>
            <w:rPr>
              <w:rStyle w:val="PlaceholderText"/>
            </w:rPr>
            <w:t>Select One</w:t>
          </w:r>
        </w:p>
      </w:docPartBody>
    </w:docPart>
    <w:docPart>
      <w:docPartPr>
        <w:name w:val="9CBCF5E9436B4DCA990AE52D1B1C0F4F"/>
        <w:category>
          <w:name w:val="General"/>
          <w:gallery w:val="placeholder"/>
        </w:category>
        <w:types>
          <w:type w:val="bbPlcHdr"/>
        </w:types>
        <w:behaviors>
          <w:behavior w:val="content"/>
        </w:behaviors>
        <w:guid w:val="{9E0DDA38-C55B-4F26-A706-5D270B001EA7}"/>
      </w:docPartPr>
      <w:docPartBody>
        <w:p w:rsidR="004059AF" w:rsidRDefault="00981122" w:rsidP="00981122">
          <w:pPr>
            <w:pStyle w:val="9CBCF5E9436B4DCA990AE52D1B1C0F4F"/>
          </w:pPr>
          <w:r>
            <w:rPr>
              <w:rStyle w:val="PlaceholderText"/>
            </w:rPr>
            <w:t>Select One</w:t>
          </w:r>
        </w:p>
      </w:docPartBody>
    </w:docPart>
    <w:docPart>
      <w:docPartPr>
        <w:name w:val="06741189B9C1439FAE9F992D8250F9A8"/>
        <w:category>
          <w:name w:val="General"/>
          <w:gallery w:val="placeholder"/>
        </w:category>
        <w:types>
          <w:type w:val="bbPlcHdr"/>
        </w:types>
        <w:behaviors>
          <w:behavior w:val="content"/>
        </w:behaviors>
        <w:guid w:val="{37A9777C-1C64-402B-9939-92FC4C1A7F5D}"/>
      </w:docPartPr>
      <w:docPartBody>
        <w:p w:rsidR="004059AF" w:rsidRDefault="00981122" w:rsidP="00981122">
          <w:pPr>
            <w:pStyle w:val="06741189B9C1439FAE9F992D8250F9A8"/>
          </w:pPr>
          <w:r w:rsidRPr="00966435">
            <w:rPr>
              <w:rFonts w:cstheme="minorHAnsi"/>
              <w:color w:val="1F497D"/>
              <w:sz w:val="20"/>
              <w:szCs w:val="20"/>
            </w:rPr>
            <w:t>Date</w:t>
          </w:r>
        </w:p>
      </w:docPartBody>
    </w:docPart>
    <w:docPart>
      <w:docPartPr>
        <w:name w:val="D01EFEB523A141E8AD5BB4DBA04A70AA"/>
        <w:category>
          <w:name w:val="General"/>
          <w:gallery w:val="placeholder"/>
        </w:category>
        <w:types>
          <w:type w:val="bbPlcHdr"/>
        </w:types>
        <w:behaviors>
          <w:behavior w:val="content"/>
        </w:behaviors>
        <w:guid w:val="{054BBB14-7DCA-4797-B2A8-88366AECFD07}"/>
      </w:docPartPr>
      <w:docPartBody>
        <w:p w:rsidR="004059AF" w:rsidRDefault="00981122" w:rsidP="00981122">
          <w:pPr>
            <w:pStyle w:val="D01EFEB523A141E8AD5BB4DBA04A70AA"/>
          </w:pPr>
          <w:r>
            <w:rPr>
              <w:rStyle w:val="PlaceholderText"/>
            </w:rPr>
            <w:t>Select One</w:t>
          </w:r>
        </w:p>
      </w:docPartBody>
    </w:docPart>
    <w:docPart>
      <w:docPartPr>
        <w:name w:val="C0F04A470C1645ED8FFA32BE22510E3C"/>
        <w:category>
          <w:name w:val="General"/>
          <w:gallery w:val="placeholder"/>
        </w:category>
        <w:types>
          <w:type w:val="bbPlcHdr"/>
        </w:types>
        <w:behaviors>
          <w:behavior w:val="content"/>
        </w:behaviors>
        <w:guid w:val="{DA2863F0-3134-4FFF-88B8-DB35B3D60BD4}"/>
      </w:docPartPr>
      <w:docPartBody>
        <w:p w:rsidR="004059AF" w:rsidRDefault="00981122" w:rsidP="00981122">
          <w:pPr>
            <w:pStyle w:val="C0F04A470C1645ED8FFA32BE22510E3C"/>
          </w:pPr>
          <w:r>
            <w:rPr>
              <w:rStyle w:val="PlaceholderText"/>
            </w:rPr>
            <w:t>Select One</w:t>
          </w:r>
        </w:p>
      </w:docPartBody>
    </w:docPart>
    <w:docPart>
      <w:docPartPr>
        <w:name w:val="C837883F60C04B42BD414DB4717041C8"/>
        <w:category>
          <w:name w:val="General"/>
          <w:gallery w:val="placeholder"/>
        </w:category>
        <w:types>
          <w:type w:val="bbPlcHdr"/>
        </w:types>
        <w:behaviors>
          <w:behavior w:val="content"/>
        </w:behaviors>
        <w:guid w:val="{99047F79-DA8B-4B34-BFC5-2FF5A8F2F54F}"/>
      </w:docPartPr>
      <w:docPartBody>
        <w:p w:rsidR="004059AF" w:rsidRDefault="00981122" w:rsidP="00981122">
          <w:pPr>
            <w:pStyle w:val="C837883F60C04B42BD414DB4717041C8"/>
          </w:pPr>
          <w:r w:rsidRPr="00966435">
            <w:rPr>
              <w:rFonts w:cstheme="minorHAnsi"/>
              <w:color w:val="1F497D"/>
              <w:sz w:val="20"/>
              <w:szCs w:val="20"/>
            </w:rPr>
            <w:t>Date</w:t>
          </w:r>
        </w:p>
      </w:docPartBody>
    </w:docPart>
    <w:docPart>
      <w:docPartPr>
        <w:name w:val="33CEE809AB8F4512B4D87BBB33C4A379"/>
        <w:category>
          <w:name w:val="General"/>
          <w:gallery w:val="placeholder"/>
        </w:category>
        <w:types>
          <w:type w:val="bbPlcHdr"/>
        </w:types>
        <w:behaviors>
          <w:behavior w:val="content"/>
        </w:behaviors>
        <w:guid w:val="{5A8C41D5-98D4-4A78-9E0F-3461D711A48F}"/>
      </w:docPartPr>
      <w:docPartBody>
        <w:p w:rsidR="004059AF" w:rsidRDefault="00981122" w:rsidP="00981122">
          <w:pPr>
            <w:pStyle w:val="33CEE809AB8F4512B4D87BBB33C4A379"/>
          </w:pPr>
          <w:r>
            <w:rPr>
              <w:rStyle w:val="PlaceholderText"/>
            </w:rPr>
            <w:t>Select One</w:t>
          </w:r>
        </w:p>
      </w:docPartBody>
    </w:docPart>
    <w:docPart>
      <w:docPartPr>
        <w:name w:val="2C952EF6CEE44500B065F35CB547EE31"/>
        <w:category>
          <w:name w:val="General"/>
          <w:gallery w:val="placeholder"/>
        </w:category>
        <w:types>
          <w:type w:val="bbPlcHdr"/>
        </w:types>
        <w:behaviors>
          <w:behavior w:val="content"/>
        </w:behaviors>
        <w:guid w:val="{D2FD525E-748C-4342-8D69-C9D8749ABE36}"/>
      </w:docPartPr>
      <w:docPartBody>
        <w:p w:rsidR="004059AF" w:rsidRDefault="00981122" w:rsidP="00981122">
          <w:pPr>
            <w:pStyle w:val="2C952EF6CEE44500B065F35CB547EE31"/>
          </w:pPr>
          <w:r>
            <w:rPr>
              <w:rStyle w:val="PlaceholderText"/>
            </w:rPr>
            <w:t>Select One</w:t>
          </w:r>
        </w:p>
      </w:docPartBody>
    </w:docPart>
    <w:docPart>
      <w:docPartPr>
        <w:name w:val="257644BE0B2347B3A4435798EB64C9A2"/>
        <w:category>
          <w:name w:val="General"/>
          <w:gallery w:val="placeholder"/>
        </w:category>
        <w:types>
          <w:type w:val="bbPlcHdr"/>
        </w:types>
        <w:behaviors>
          <w:behavior w:val="content"/>
        </w:behaviors>
        <w:guid w:val="{FB2D3DF1-7453-44C5-A8D7-8831F255B1BF}"/>
      </w:docPartPr>
      <w:docPartBody>
        <w:p w:rsidR="004059AF" w:rsidRDefault="00981122" w:rsidP="00981122">
          <w:pPr>
            <w:pStyle w:val="257644BE0B2347B3A4435798EB64C9A2"/>
          </w:pPr>
          <w:r w:rsidRPr="00966435">
            <w:rPr>
              <w:rFonts w:cstheme="minorHAnsi"/>
              <w:color w:val="1F497D"/>
              <w:sz w:val="20"/>
              <w:szCs w:val="20"/>
            </w:rPr>
            <w:t>Date</w:t>
          </w:r>
        </w:p>
      </w:docPartBody>
    </w:docPart>
    <w:docPart>
      <w:docPartPr>
        <w:name w:val="5A14F8E9B8974CAE8451749AC8CBB71B"/>
        <w:category>
          <w:name w:val="General"/>
          <w:gallery w:val="placeholder"/>
        </w:category>
        <w:types>
          <w:type w:val="bbPlcHdr"/>
        </w:types>
        <w:behaviors>
          <w:behavior w:val="content"/>
        </w:behaviors>
        <w:guid w:val="{3C5360EA-2D71-4EEC-A5E9-8B421B89F89A}"/>
      </w:docPartPr>
      <w:docPartBody>
        <w:p w:rsidR="004059AF" w:rsidRDefault="00981122" w:rsidP="00981122">
          <w:pPr>
            <w:pStyle w:val="5A14F8E9B8974CAE8451749AC8CBB71B"/>
          </w:pPr>
          <w:r>
            <w:rPr>
              <w:rStyle w:val="PlaceholderText"/>
            </w:rPr>
            <w:t>Select One</w:t>
          </w:r>
        </w:p>
      </w:docPartBody>
    </w:docPart>
    <w:docPart>
      <w:docPartPr>
        <w:name w:val="45A8033B222F4F56B67D28E2C6D22178"/>
        <w:category>
          <w:name w:val="General"/>
          <w:gallery w:val="placeholder"/>
        </w:category>
        <w:types>
          <w:type w:val="bbPlcHdr"/>
        </w:types>
        <w:behaviors>
          <w:behavior w:val="content"/>
        </w:behaviors>
        <w:guid w:val="{9CABC6E1-756A-451E-9F1C-FE572B4496A0}"/>
      </w:docPartPr>
      <w:docPartBody>
        <w:p w:rsidR="004059AF" w:rsidRDefault="00981122" w:rsidP="00981122">
          <w:pPr>
            <w:pStyle w:val="45A8033B222F4F56B67D28E2C6D22178"/>
          </w:pPr>
          <w:r>
            <w:rPr>
              <w:rStyle w:val="PlaceholderText"/>
            </w:rPr>
            <w:t>Select One</w:t>
          </w:r>
        </w:p>
      </w:docPartBody>
    </w:docPart>
    <w:docPart>
      <w:docPartPr>
        <w:name w:val="BC59B51FD1C44CD3893BF35F526A0E6C"/>
        <w:category>
          <w:name w:val="General"/>
          <w:gallery w:val="placeholder"/>
        </w:category>
        <w:types>
          <w:type w:val="bbPlcHdr"/>
        </w:types>
        <w:behaviors>
          <w:behavior w:val="content"/>
        </w:behaviors>
        <w:guid w:val="{A526D80D-CB1A-4008-BC3D-453C5A7617BD}"/>
      </w:docPartPr>
      <w:docPartBody>
        <w:p w:rsidR="004059AF" w:rsidRDefault="00981122" w:rsidP="00981122">
          <w:pPr>
            <w:pStyle w:val="BC59B51FD1C44CD3893BF35F526A0E6C"/>
          </w:pPr>
          <w:r w:rsidRPr="00966435">
            <w:rPr>
              <w:rFonts w:cstheme="minorHAnsi"/>
              <w:color w:val="1F497D"/>
              <w:sz w:val="20"/>
              <w:szCs w:val="20"/>
            </w:rPr>
            <w:t>Date</w:t>
          </w:r>
        </w:p>
      </w:docPartBody>
    </w:docPart>
    <w:docPart>
      <w:docPartPr>
        <w:name w:val="B37DDB9CFA234AC4823E24EEB3FC1690"/>
        <w:category>
          <w:name w:val="General"/>
          <w:gallery w:val="placeholder"/>
        </w:category>
        <w:types>
          <w:type w:val="bbPlcHdr"/>
        </w:types>
        <w:behaviors>
          <w:behavior w:val="content"/>
        </w:behaviors>
        <w:guid w:val="{BD45E29C-6CB4-4B4E-8478-89D9D7C73B90}"/>
      </w:docPartPr>
      <w:docPartBody>
        <w:p w:rsidR="004059AF" w:rsidRDefault="00981122" w:rsidP="00981122">
          <w:pPr>
            <w:pStyle w:val="B37DDB9CFA234AC4823E24EEB3FC1690"/>
          </w:pPr>
          <w:r>
            <w:rPr>
              <w:rStyle w:val="PlaceholderText"/>
            </w:rPr>
            <w:t>Select One</w:t>
          </w:r>
        </w:p>
      </w:docPartBody>
    </w:docPart>
    <w:docPart>
      <w:docPartPr>
        <w:name w:val="AC2A9432DCCF42D6A5907BBB54875F3A"/>
        <w:category>
          <w:name w:val="General"/>
          <w:gallery w:val="placeholder"/>
        </w:category>
        <w:types>
          <w:type w:val="bbPlcHdr"/>
        </w:types>
        <w:behaviors>
          <w:behavior w:val="content"/>
        </w:behaviors>
        <w:guid w:val="{9BC9AC52-0E30-4583-B936-AC0BED7B1D1C}"/>
      </w:docPartPr>
      <w:docPartBody>
        <w:p w:rsidR="004059AF" w:rsidRDefault="00981122" w:rsidP="00981122">
          <w:pPr>
            <w:pStyle w:val="AC2A9432DCCF42D6A5907BBB54875F3A"/>
          </w:pPr>
          <w:r>
            <w:rPr>
              <w:rStyle w:val="PlaceholderText"/>
            </w:rPr>
            <w:t>Select One</w:t>
          </w:r>
        </w:p>
      </w:docPartBody>
    </w:docPart>
    <w:docPart>
      <w:docPartPr>
        <w:name w:val="D443DA2D3E0A44B3A568C78C80E7F278"/>
        <w:category>
          <w:name w:val="General"/>
          <w:gallery w:val="placeholder"/>
        </w:category>
        <w:types>
          <w:type w:val="bbPlcHdr"/>
        </w:types>
        <w:behaviors>
          <w:behavior w:val="content"/>
        </w:behaviors>
        <w:guid w:val="{0423B6B3-25E2-4545-B7C7-A697FF301539}"/>
      </w:docPartPr>
      <w:docPartBody>
        <w:p w:rsidR="004059AF" w:rsidRDefault="00981122" w:rsidP="00981122">
          <w:pPr>
            <w:pStyle w:val="D443DA2D3E0A44B3A568C78C80E7F278"/>
          </w:pPr>
          <w:r w:rsidRPr="00966435">
            <w:rPr>
              <w:rFonts w:cstheme="minorHAnsi"/>
              <w:color w:val="1F497D"/>
              <w:sz w:val="20"/>
              <w:szCs w:val="20"/>
            </w:rPr>
            <w:t>Date</w:t>
          </w:r>
        </w:p>
      </w:docPartBody>
    </w:docPart>
    <w:docPart>
      <w:docPartPr>
        <w:name w:val="0D530900BC83434887A3E07A55C4BCF0"/>
        <w:category>
          <w:name w:val="General"/>
          <w:gallery w:val="placeholder"/>
        </w:category>
        <w:types>
          <w:type w:val="bbPlcHdr"/>
        </w:types>
        <w:behaviors>
          <w:behavior w:val="content"/>
        </w:behaviors>
        <w:guid w:val="{D77FB7B1-A474-4E68-B7F5-84CBBA93069F}"/>
      </w:docPartPr>
      <w:docPartBody>
        <w:p w:rsidR="004059AF" w:rsidRDefault="00981122" w:rsidP="00981122">
          <w:pPr>
            <w:pStyle w:val="0D530900BC83434887A3E07A55C4BCF0"/>
          </w:pPr>
          <w:r>
            <w:rPr>
              <w:rStyle w:val="PlaceholderText"/>
            </w:rPr>
            <w:t>Select One</w:t>
          </w:r>
        </w:p>
      </w:docPartBody>
    </w:docPart>
    <w:docPart>
      <w:docPartPr>
        <w:name w:val="9D5C02854A8F44F3BEE0D42488DA59CC"/>
        <w:category>
          <w:name w:val="General"/>
          <w:gallery w:val="placeholder"/>
        </w:category>
        <w:types>
          <w:type w:val="bbPlcHdr"/>
        </w:types>
        <w:behaviors>
          <w:behavior w:val="content"/>
        </w:behaviors>
        <w:guid w:val="{B81BB1D4-4672-41A5-AC1C-72C5765BA4BD}"/>
      </w:docPartPr>
      <w:docPartBody>
        <w:p w:rsidR="004059AF" w:rsidRDefault="00981122" w:rsidP="00981122">
          <w:pPr>
            <w:pStyle w:val="9D5C02854A8F44F3BEE0D42488DA59CC"/>
          </w:pPr>
          <w:r>
            <w:rPr>
              <w:rStyle w:val="PlaceholderText"/>
            </w:rPr>
            <w:t>Select One</w:t>
          </w:r>
        </w:p>
      </w:docPartBody>
    </w:docPart>
    <w:docPart>
      <w:docPartPr>
        <w:name w:val="1A2C0C0398E44C8DAADA955C30E61CA4"/>
        <w:category>
          <w:name w:val="General"/>
          <w:gallery w:val="placeholder"/>
        </w:category>
        <w:types>
          <w:type w:val="bbPlcHdr"/>
        </w:types>
        <w:behaviors>
          <w:behavior w:val="content"/>
        </w:behaviors>
        <w:guid w:val="{B025EAA5-6C4B-43B9-810A-9EDDA2930C02}"/>
      </w:docPartPr>
      <w:docPartBody>
        <w:p w:rsidR="004059AF" w:rsidRDefault="00981122" w:rsidP="00981122">
          <w:pPr>
            <w:pStyle w:val="1A2C0C0398E44C8DAADA955C30E61CA4"/>
          </w:pPr>
          <w:r w:rsidRPr="00966435">
            <w:rPr>
              <w:rFonts w:cstheme="minorHAnsi"/>
              <w:color w:val="1F497D"/>
              <w:sz w:val="20"/>
              <w:szCs w:val="20"/>
            </w:rPr>
            <w:t>Date</w:t>
          </w:r>
        </w:p>
      </w:docPartBody>
    </w:docPart>
    <w:docPart>
      <w:docPartPr>
        <w:name w:val="B26BCE0A2BA24C82B86D88668FF9581E"/>
        <w:category>
          <w:name w:val="General"/>
          <w:gallery w:val="placeholder"/>
        </w:category>
        <w:types>
          <w:type w:val="bbPlcHdr"/>
        </w:types>
        <w:behaviors>
          <w:behavior w:val="content"/>
        </w:behaviors>
        <w:guid w:val="{B3386E51-74A3-4DD7-9018-1EE089F3F9EB}"/>
      </w:docPartPr>
      <w:docPartBody>
        <w:p w:rsidR="004059AF" w:rsidRDefault="00981122" w:rsidP="00981122">
          <w:pPr>
            <w:pStyle w:val="B26BCE0A2BA24C82B86D88668FF9581E"/>
          </w:pPr>
          <w:r>
            <w:rPr>
              <w:rStyle w:val="PlaceholderText"/>
            </w:rPr>
            <w:t>Select One</w:t>
          </w:r>
        </w:p>
      </w:docPartBody>
    </w:docPart>
    <w:docPart>
      <w:docPartPr>
        <w:name w:val="E3461C808C234EE7826126C0462091D5"/>
        <w:category>
          <w:name w:val="General"/>
          <w:gallery w:val="placeholder"/>
        </w:category>
        <w:types>
          <w:type w:val="bbPlcHdr"/>
        </w:types>
        <w:behaviors>
          <w:behavior w:val="content"/>
        </w:behaviors>
        <w:guid w:val="{E6C50FAD-09E2-4390-B9EF-C252E3DF1BB8}"/>
      </w:docPartPr>
      <w:docPartBody>
        <w:p w:rsidR="004059AF" w:rsidRDefault="00981122" w:rsidP="00981122">
          <w:pPr>
            <w:pStyle w:val="E3461C808C234EE7826126C0462091D5"/>
          </w:pPr>
          <w:r>
            <w:rPr>
              <w:rStyle w:val="PlaceholderText"/>
            </w:rPr>
            <w:t>Select One</w:t>
          </w:r>
        </w:p>
      </w:docPartBody>
    </w:docPart>
    <w:docPart>
      <w:docPartPr>
        <w:name w:val="001E9DB01D534338ACDEFAA407283A21"/>
        <w:category>
          <w:name w:val="General"/>
          <w:gallery w:val="placeholder"/>
        </w:category>
        <w:types>
          <w:type w:val="bbPlcHdr"/>
        </w:types>
        <w:behaviors>
          <w:behavior w:val="content"/>
        </w:behaviors>
        <w:guid w:val="{D56F3384-0518-4B1B-B562-25FC83CC5278}"/>
      </w:docPartPr>
      <w:docPartBody>
        <w:p w:rsidR="004059AF" w:rsidRDefault="00981122" w:rsidP="00981122">
          <w:pPr>
            <w:pStyle w:val="001E9DB01D534338ACDEFAA407283A21"/>
          </w:pPr>
          <w:r w:rsidRPr="00966435">
            <w:rPr>
              <w:rFonts w:cstheme="minorHAnsi"/>
              <w:color w:val="1F497D"/>
              <w:sz w:val="20"/>
              <w:szCs w:val="20"/>
            </w:rPr>
            <w:t>Date</w:t>
          </w:r>
        </w:p>
      </w:docPartBody>
    </w:docPart>
    <w:docPart>
      <w:docPartPr>
        <w:name w:val="B3DB9C1CEEAE4021A5286C9958B04A3E"/>
        <w:category>
          <w:name w:val="General"/>
          <w:gallery w:val="placeholder"/>
        </w:category>
        <w:types>
          <w:type w:val="bbPlcHdr"/>
        </w:types>
        <w:behaviors>
          <w:behavior w:val="content"/>
        </w:behaviors>
        <w:guid w:val="{1DDBD156-394D-4EF9-BEAA-E9E59C47F084}"/>
      </w:docPartPr>
      <w:docPartBody>
        <w:p w:rsidR="004059AF" w:rsidRDefault="00981122" w:rsidP="00981122">
          <w:pPr>
            <w:pStyle w:val="B3DB9C1CEEAE4021A5286C9958B04A3E"/>
          </w:pPr>
          <w:r>
            <w:rPr>
              <w:rStyle w:val="PlaceholderText"/>
            </w:rPr>
            <w:t>Select One</w:t>
          </w:r>
        </w:p>
      </w:docPartBody>
    </w:docPart>
    <w:docPart>
      <w:docPartPr>
        <w:name w:val="2060DD1018BD4FEDA1D933959FAF268E"/>
        <w:category>
          <w:name w:val="General"/>
          <w:gallery w:val="placeholder"/>
        </w:category>
        <w:types>
          <w:type w:val="bbPlcHdr"/>
        </w:types>
        <w:behaviors>
          <w:behavior w:val="content"/>
        </w:behaviors>
        <w:guid w:val="{495AB035-25D2-4B70-8ECE-E3DDFFB626FE}"/>
      </w:docPartPr>
      <w:docPartBody>
        <w:p w:rsidR="004059AF" w:rsidRDefault="00981122" w:rsidP="00981122">
          <w:pPr>
            <w:pStyle w:val="2060DD1018BD4FEDA1D933959FAF268E"/>
          </w:pPr>
          <w:r>
            <w:rPr>
              <w:rStyle w:val="PlaceholderText"/>
            </w:rPr>
            <w:t>Select One</w:t>
          </w:r>
        </w:p>
      </w:docPartBody>
    </w:docPart>
    <w:docPart>
      <w:docPartPr>
        <w:name w:val="025A566066D244BD86B52034971912A1"/>
        <w:category>
          <w:name w:val="General"/>
          <w:gallery w:val="placeholder"/>
        </w:category>
        <w:types>
          <w:type w:val="bbPlcHdr"/>
        </w:types>
        <w:behaviors>
          <w:behavior w:val="content"/>
        </w:behaviors>
        <w:guid w:val="{E4B1F9B2-2145-4040-BF4A-19D2C4DBE77F}"/>
      </w:docPartPr>
      <w:docPartBody>
        <w:p w:rsidR="004059AF" w:rsidRDefault="00981122" w:rsidP="00981122">
          <w:pPr>
            <w:pStyle w:val="025A566066D244BD86B52034971912A1"/>
          </w:pPr>
          <w:r w:rsidRPr="00966435">
            <w:rPr>
              <w:rFonts w:cstheme="minorHAnsi"/>
              <w:color w:val="1F497D"/>
              <w:sz w:val="20"/>
              <w:szCs w:val="20"/>
            </w:rPr>
            <w:t>Date</w:t>
          </w:r>
        </w:p>
      </w:docPartBody>
    </w:docPart>
    <w:docPart>
      <w:docPartPr>
        <w:name w:val="161E820398374E498B32A12D45443870"/>
        <w:category>
          <w:name w:val="General"/>
          <w:gallery w:val="placeholder"/>
        </w:category>
        <w:types>
          <w:type w:val="bbPlcHdr"/>
        </w:types>
        <w:behaviors>
          <w:behavior w:val="content"/>
        </w:behaviors>
        <w:guid w:val="{D9001C54-DECB-4114-AB05-E3C63ADC150D}"/>
      </w:docPartPr>
      <w:docPartBody>
        <w:p w:rsidR="004059AF" w:rsidRDefault="00981122" w:rsidP="00981122">
          <w:pPr>
            <w:pStyle w:val="161E820398374E498B32A12D45443870"/>
          </w:pPr>
          <w:r>
            <w:rPr>
              <w:rStyle w:val="PlaceholderText"/>
            </w:rPr>
            <w:t>Select One</w:t>
          </w:r>
        </w:p>
      </w:docPartBody>
    </w:docPart>
    <w:docPart>
      <w:docPartPr>
        <w:name w:val="CBABE2D130C34A9A9CA89FEB0878F616"/>
        <w:category>
          <w:name w:val="General"/>
          <w:gallery w:val="placeholder"/>
        </w:category>
        <w:types>
          <w:type w:val="bbPlcHdr"/>
        </w:types>
        <w:behaviors>
          <w:behavior w:val="content"/>
        </w:behaviors>
        <w:guid w:val="{5401F506-7C66-4899-81F4-F75B23E0062B}"/>
      </w:docPartPr>
      <w:docPartBody>
        <w:p w:rsidR="004059AF" w:rsidRDefault="00981122" w:rsidP="00981122">
          <w:pPr>
            <w:pStyle w:val="CBABE2D130C34A9A9CA89FEB0878F616"/>
          </w:pPr>
          <w:r>
            <w:rPr>
              <w:rStyle w:val="PlaceholderText"/>
            </w:rPr>
            <w:t>Select One</w:t>
          </w:r>
        </w:p>
      </w:docPartBody>
    </w:docPart>
    <w:docPart>
      <w:docPartPr>
        <w:name w:val="1458FF412FC14C589F69AE482D362271"/>
        <w:category>
          <w:name w:val="General"/>
          <w:gallery w:val="placeholder"/>
        </w:category>
        <w:types>
          <w:type w:val="bbPlcHdr"/>
        </w:types>
        <w:behaviors>
          <w:behavior w:val="content"/>
        </w:behaviors>
        <w:guid w:val="{2BF9B791-7BAB-42FF-8395-42475D69416D}"/>
      </w:docPartPr>
      <w:docPartBody>
        <w:p w:rsidR="004059AF" w:rsidRDefault="00981122" w:rsidP="00981122">
          <w:pPr>
            <w:pStyle w:val="1458FF412FC14C589F69AE482D362271"/>
          </w:pPr>
          <w:r w:rsidRPr="00966435">
            <w:rPr>
              <w:rFonts w:cstheme="minorHAnsi"/>
              <w:color w:val="1F497D"/>
              <w:sz w:val="20"/>
              <w:szCs w:val="20"/>
            </w:rPr>
            <w:t>Date</w:t>
          </w:r>
        </w:p>
      </w:docPartBody>
    </w:docPart>
    <w:docPart>
      <w:docPartPr>
        <w:name w:val="D3344870A6FE42C5A3F2E9056093D54F"/>
        <w:category>
          <w:name w:val="General"/>
          <w:gallery w:val="placeholder"/>
        </w:category>
        <w:types>
          <w:type w:val="bbPlcHdr"/>
        </w:types>
        <w:behaviors>
          <w:behavior w:val="content"/>
        </w:behaviors>
        <w:guid w:val="{46DC5AC5-AC94-49E1-AA84-0D6161960750}"/>
      </w:docPartPr>
      <w:docPartBody>
        <w:p w:rsidR="004059AF" w:rsidRDefault="00981122" w:rsidP="00981122">
          <w:pPr>
            <w:pStyle w:val="D3344870A6FE42C5A3F2E9056093D54F"/>
          </w:pPr>
          <w:r>
            <w:rPr>
              <w:rStyle w:val="PlaceholderText"/>
            </w:rPr>
            <w:t>Select One</w:t>
          </w:r>
        </w:p>
      </w:docPartBody>
    </w:docPart>
    <w:docPart>
      <w:docPartPr>
        <w:name w:val="9E6B3B0031D849F4B4879642B4228343"/>
        <w:category>
          <w:name w:val="General"/>
          <w:gallery w:val="placeholder"/>
        </w:category>
        <w:types>
          <w:type w:val="bbPlcHdr"/>
        </w:types>
        <w:behaviors>
          <w:behavior w:val="content"/>
        </w:behaviors>
        <w:guid w:val="{033F04C8-9CF5-46C4-BB5A-385481771093}"/>
      </w:docPartPr>
      <w:docPartBody>
        <w:p w:rsidR="004059AF" w:rsidRDefault="00981122" w:rsidP="00981122">
          <w:pPr>
            <w:pStyle w:val="9E6B3B0031D849F4B4879642B4228343"/>
          </w:pPr>
          <w:r>
            <w:rPr>
              <w:rStyle w:val="PlaceholderText"/>
            </w:rPr>
            <w:t>Select One</w:t>
          </w:r>
        </w:p>
      </w:docPartBody>
    </w:docPart>
    <w:docPart>
      <w:docPartPr>
        <w:name w:val="AF80099E5E7045F3BD2B695EA4F8B2E1"/>
        <w:category>
          <w:name w:val="General"/>
          <w:gallery w:val="placeholder"/>
        </w:category>
        <w:types>
          <w:type w:val="bbPlcHdr"/>
        </w:types>
        <w:behaviors>
          <w:behavior w:val="content"/>
        </w:behaviors>
        <w:guid w:val="{3D978877-9B6B-4724-B646-FA29936D5E57}"/>
      </w:docPartPr>
      <w:docPartBody>
        <w:p w:rsidR="004059AF" w:rsidRDefault="00981122" w:rsidP="00981122">
          <w:pPr>
            <w:pStyle w:val="AF80099E5E7045F3BD2B695EA4F8B2E1"/>
          </w:pPr>
          <w:r w:rsidRPr="00966435">
            <w:rPr>
              <w:rFonts w:cstheme="minorHAnsi"/>
              <w:color w:val="1F497D"/>
              <w:sz w:val="20"/>
              <w:szCs w:val="20"/>
            </w:rPr>
            <w:t>Date</w:t>
          </w:r>
        </w:p>
      </w:docPartBody>
    </w:docPart>
    <w:docPart>
      <w:docPartPr>
        <w:name w:val="79A0EE0398E94880B2944DAB4C7B692F"/>
        <w:category>
          <w:name w:val="General"/>
          <w:gallery w:val="placeholder"/>
        </w:category>
        <w:types>
          <w:type w:val="bbPlcHdr"/>
        </w:types>
        <w:behaviors>
          <w:behavior w:val="content"/>
        </w:behaviors>
        <w:guid w:val="{526226BC-DE81-42B7-99B5-70B1B71CD3A9}"/>
      </w:docPartPr>
      <w:docPartBody>
        <w:p w:rsidR="004059AF" w:rsidRDefault="00981122" w:rsidP="00981122">
          <w:pPr>
            <w:pStyle w:val="79A0EE0398E94880B2944DAB4C7B692F"/>
          </w:pPr>
          <w:r>
            <w:rPr>
              <w:rStyle w:val="PlaceholderText"/>
            </w:rPr>
            <w:t>Select One</w:t>
          </w:r>
        </w:p>
      </w:docPartBody>
    </w:docPart>
    <w:docPart>
      <w:docPartPr>
        <w:name w:val="D401A479079D4D488001548081850A91"/>
        <w:category>
          <w:name w:val="General"/>
          <w:gallery w:val="placeholder"/>
        </w:category>
        <w:types>
          <w:type w:val="bbPlcHdr"/>
        </w:types>
        <w:behaviors>
          <w:behavior w:val="content"/>
        </w:behaviors>
        <w:guid w:val="{75009600-495D-44B4-92D0-13A7ABAD35D2}"/>
      </w:docPartPr>
      <w:docPartBody>
        <w:p w:rsidR="004059AF" w:rsidRDefault="00981122" w:rsidP="00981122">
          <w:pPr>
            <w:pStyle w:val="D401A479079D4D488001548081850A91"/>
          </w:pPr>
          <w:r>
            <w:rPr>
              <w:rStyle w:val="PlaceholderText"/>
            </w:rPr>
            <w:t>Select One</w:t>
          </w:r>
        </w:p>
      </w:docPartBody>
    </w:docPart>
    <w:docPart>
      <w:docPartPr>
        <w:name w:val="996A2DC4D55E47819EBC42BD15F40DB8"/>
        <w:category>
          <w:name w:val="General"/>
          <w:gallery w:val="placeholder"/>
        </w:category>
        <w:types>
          <w:type w:val="bbPlcHdr"/>
        </w:types>
        <w:behaviors>
          <w:behavior w:val="content"/>
        </w:behaviors>
        <w:guid w:val="{B294757C-599C-43AB-A826-C32A2E4E3D92}"/>
      </w:docPartPr>
      <w:docPartBody>
        <w:p w:rsidR="004059AF" w:rsidRDefault="00981122" w:rsidP="00981122">
          <w:pPr>
            <w:pStyle w:val="996A2DC4D55E47819EBC42BD15F40DB8"/>
          </w:pPr>
          <w:r w:rsidRPr="00966435">
            <w:rPr>
              <w:rFonts w:cstheme="minorHAnsi"/>
              <w:color w:val="1F497D"/>
              <w:sz w:val="20"/>
              <w:szCs w:val="20"/>
            </w:rPr>
            <w:t>Date</w:t>
          </w:r>
        </w:p>
      </w:docPartBody>
    </w:docPart>
    <w:docPart>
      <w:docPartPr>
        <w:name w:val="C8B81A8B9CFB4FF2AAA297950917CEDD"/>
        <w:category>
          <w:name w:val="General"/>
          <w:gallery w:val="placeholder"/>
        </w:category>
        <w:types>
          <w:type w:val="bbPlcHdr"/>
        </w:types>
        <w:behaviors>
          <w:behavior w:val="content"/>
        </w:behaviors>
        <w:guid w:val="{CF219D4F-2CCD-410E-BB15-873D7EE1EDA5}"/>
      </w:docPartPr>
      <w:docPartBody>
        <w:p w:rsidR="004059AF" w:rsidRDefault="00981122" w:rsidP="00981122">
          <w:pPr>
            <w:pStyle w:val="C8B81A8B9CFB4FF2AAA297950917CEDD"/>
          </w:pPr>
          <w:r>
            <w:rPr>
              <w:rStyle w:val="PlaceholderText"/>
            </w:rPr>
            <w:t>Select One</w:t>
          </w:r>
        </w:p>
      </w:docPartBody>
    </w:docPart>
    <w:docPart>
      <w:docPartPr>
        <w:name w:val="242C874594494405A25C97F2711B331F"/>
        <w:category>
          <w:name w:val="General"/>
          <w:gallery w:val="placeholder"/>
        </w:category>
        <w:types>
          <w:type w:val="bbPlcHdr"/>
        </w:types>
        <w:behaviors>
          <w:behavior w:val="content"/>
        </w:behaviors>
        <w:guid w:val="{8EE5FC46-0FAE-46B3-A793-86BF477D2FE6}"/>
      </w:docPartPr>
      <w:docPartBody>
        <w:p w:rsidR="004059AF" w:rsidRDefault="00981122" w:rsidP="00981122">
          <w:pPr>
            <w:pStyle w:val="242C874594494405A25C97F2711B331F"/>
          </w:pPr>
          <w:r>
            <w:rPr>
              <w:rStyle w:val="PlaceholderText"/>
            </w:rPr>
            <w:t>Select One</w:t>
          </w:r>
        </w:p>
      </w:docPartBody>
    </w:docPart>
    <w:docPart>
      <w:docPartPr>
        <w:name w:val="6540C48492974901A54A9B124D4438B1"/>
        <w:category>
          <w:name w:val="General"/>
          <w:gallery w:val="placeholder"/>
        </w:category>
        <w:types>
          <w:type w:val="bbPlcHdr"/>
        </w:types>
        <w:behaviors>
          <w:behavior w:val="content"/>
        </w:behaviors>
        <w:guid w:val="{37CB042E-52E2-44A1-9219-EDF8BE07D7F4}"/>
      </w:docPartPr>
      <w:docPartBody>
        <w:p w:rsidR="004059AF" w:rsidRDefault="00981122" w:rsidP="00981122">
          <w:pPr>
            <w:pStyle w:val="6540C48492974901A54A9B124D4438B1"/>
          </w:pPr>
          <w:r w:rsidRPr="00966435">
            <w:rPr>
              <w:rFonts w:cstheme="minorHAnsi"/>
              <w:color w:val="1F497D"/>
              <w:sz w:val="20"/>
              <w:szCs w:val="20"/>
            </w:rPr>
            <w:t>Date</w:t>
          </w:r>
        </w:p>
      </w:docPartBody>
    </w:docPart>
    <w:docPart>
      <w:docPartPr>
        <w:name w:val="4D18860CC63646C484E511D41110B13F"/>
        <w:category>
          <w:name w:val="General"/>
          <w:gallery w:val="placeholder"/>
        </w:category>
        <w:types>
          <w:type w:val="bbPlcHdr"/>
        </w:types>
        <w:behaviors>
          <w:behavior w:val="content"/>
        </w:behaviors>
        <w:guid w:val="{646DBD04-D0A6-4DE9-8CAD-2D493B0402D7}"/>
      </w:docPartPr>
      <w:docPartBody>
        <w:p w:rsidR="004059AF" w:rsidRDefault="00981122" w:rsidP="00981122">
          <w:pPr>
            <w:pStyle w:val="4D18860CC63646C484E511D41110B13F"/>
          </w:pPr>
          <w:r>
            <w:rPr>
              <w:rStyle w:val="PlaceholderText"/>
            </w:rPr>
            <w:t>Select One</w:t>
          </w:r>
        </w:p>
      </w:docPartBody>
    </w:docPart>
    <w:docPart>
      <w:docPartPr>
        <w:name w:val="A93FCAE91E364040A2839458D8400925"/>
        <w:category>
          <w:name w:val="General"/>
          <w:gallery w:val="placeholder"/>
        </w:category>
        <w:types>
          <w:type w:val="bbPlcHdr"/>
        </w:types>
        <w:behaviors>
          <w:behavior w:val="content"/>
        </w:behaviors>
        <w:guid w:val="{E2E896DF-86D8-464F-B2BD-301682A5B324}"/>
      </w:docPartPr>
      <w:docPartBody>
        <w:p w:rsidR="004059AF" w:rsidRDefault="00981122" w:rsidP="00981122">
          <w:pPr>
            <w:pStyle w:val="A93FCAE91E364040A2839458D8400925"/>
          </w:pPr>
          <w:r>
            <w:rPr>
              <w:rStyle w:val="PlaceholderText"/>
            </w:rPr>
            <w:t>Select One</w:t>
          </w:r>
        </w:p>
      </w:docPartBody>
    </w:docPart>
    <w:docPart>
      <w:docPartPr>
        <w:name w:val="3E4CE3CD45BD439A84E2A4F043A994E2"/>
        <w:category>
          <w:name w:val="General"/>
          <w:gallery w:val="placeholder"/>
        </w:category>
        <w:types>
          <w:type w:val="bbPlcHdr"/>
        </w:types>
        <w:behaviors>
          <w:behavior w:val="content"/>
        </w:behaviors>
        <w:guid w:val="{02765CCA-BD6A-4115-A146-26E744FA3BD4}"/>
      </w:docPartPr>
      <w:docPartBody>
        <w:p w:rsidR="004059AF" w:rsidRDefault="00981122" w:rsidP="00981122">
          <w:pPr>
            <w:pStyle w:val="3E4CE3CD45BD439A84E2A4F043A994E2"/>
          </w:pPr>
          <w:r w:rsidRPr="00966435">
            <w:rPr>
              <w:rFonts w:cstheme="minorHAnsi"/>
              <w:color w:val="1F497D"/>
              <w:sz w:val="20"/>
              <w:szCs w:val="20"/>
            </w:rPr>
            <w:t>Date</w:t>
          </w:r>
        </w:p>
      </w:docPartBody>
    </w:docPart>
    <w:docPart>
      <w:docPartPr>
        <w:name w:val="ACFF24603F3E46248B7A28B0D1031D5B"/>
        <w:category>
          <w:name w:val="General"/>
          <w:gallery w:val="placeholder"/>
        </w:category>
        <w:types>
          <w:type w:val="bbPlcHdr"/>
        </w:types>
        <w:behaviors>
          <w:behavior w:val="content"/>
        </w:behaviors>
        <w:guid w:val="{6CF40F45-C2D4-464F-A75D-75EFDCAD8494}"/>
      </w:docPartPr>
      <w:docPartBody>
        <w:p w:rsidR="004059AF" w:rsidRDefault="00981122" w:rsidP="00981122">
          <w:pPr>
            <w:pStyle w:val="ACFF24603F3E46248B7A28B0D1031D5B"/>
          </w:pPr>
          <w:r>
            <w:rPr>
              <w:rStyle w:val="PlaceholderText"/>
            </w:rPr>
            <w:t>Select One</w:t>
          </w:r>
        </w:p>
      </w:docPartBody>
    </w:docPart>
    <w:docPart>
      <w:docPartPr>
        <w:name w:val="82EBD774181F45B4AA7E0F066F6B85B8"/>
        <w:category>
          <w:name w:val="General"/>
          <w:gallery w:val="placeholder"/>
        </w:category>
        <w:types>
          <w:type w:val="bbPlcHdr"/>
        </w:types>
        <w:behaviors>
          <w:behavior w:val="content"/>
        </w:behaviors>
        <w:guid w:val="{182F56C8-230B-4342-BD0C-8659C7B30993}"/>
      </w:docPartPr>
      <w:docPartBody>
        <w:p w:rsidR="004059AF" w:rsidRDefault="00981122" w:rsidP="00981122">
          <w:pPr>
            <w:pStyle w:val="82EBD774181F45B4AA7E0F066F6B85B8"/>
          </w:pPr>
          <w:r>
            <w:rPr>
              <w:rStyle w:val="PlaceholderText"/>
            </w:rPr>
            <w:t>Select One</w:t>
          </w:r>
        </w:p>
      </w:docPartBody>
    </w:docPart>
    <w:docPart>
      <w:docPartPr>
        <w:name w:val="8FA7DAFC402B40B68BB1AF47CDB95089"/>
        <w:category>
          <w:name w:val="General"/>
          <w:gallery w:val="placeholder"/>
        </w:category>
        <w:types>
          <w:type w:val="bbPlcHdr"/>
        </w:types>
        <w:behaviors>
          <w:behavior w:val="content"/>
        </w:behaviors>
        <w:guid w:val="{3A924310-27F3-4DC5-A35D-5A34A0A4D9E9}"/>
      </w:docPartPr>
      <w:docPartBody>
        <w:p w:rsidR="004059AF" w:rsidRDefault="00981122" w:rsidP="00981122">
          <w:pPr>
            <w:pStyle w:val="8FA7DAFC402B40B68BB1AF47CDB95089"/>
          </w:pPr>
          <w:r w:rsidRPr="00966435">
            <w:rPr>
              <w:rFonts w:cstheme="minorHAnsi"/>
              <w:color w:val="1F497D"/>
              <w:sz w:val="20"/>
              <w:szCs w:val="20"/>
            </w:rPr>
            <w:t>Date</w:t>
          </w:r>
        </w:p>
      </w:docPartBody>
    </w:docPart>
    <w:docPart>
      <w:docPartPr>
        <w:name w:val="0052D1C948914FC4B4040D75A1050CEA"/>
        <w:category>
          <w:name w:val="General"/>
          <w:gallery w:val="placeholder"/>
        </w:category>
        <w:types>
          <w:type w:val="bbPlcHdr"/>
        </w:types>
        <w:behaviors>
          <w:behavior w:val="content"/>
        </w:behaviors>
        <w:guid w:val="{D1A690B7-C303-4322-80C0-65D300462E44}"/>
      </w:docPartPr>
      <w:docPartBody>
        <w:p w:rsidR="004059AF" w:rsidRDefault="00981122" w:rsidP="00981122">
          <w:pPr>
            <w:pStyle w:val="0052D1C948914FC4B4040D75A1050CEA"/>
          </w:pPr>
          <w:r>
            <w:rPr>
              <w:rStyle w:val="PlaceholderText"/>
            </w:rPr>
            <w:t>Select One</w:t>
          </w:r>
        </w:p>
      </w:docPartBody>
    </w:docPart>
    <w:docPart>
      <w:docPartPr>
        <w:name w:val="3EBA4B5AFE91446FA8181795DDCADDD4"/>
        <w:category>
          <w:name w:val="General"/>
          <w:gallery w:val="placeholder"/>
        </w:category>
        <w:types>
          <w:type w:val="bbPlcHdr"/>
        </w:types>
        <w:behaviors>
          <w:behavior w:val="content"/>
        </w:behaviors>
        <w:guid w:val="{E37BDEB4-7F66-48BE-8D30-12B8D6D055CA}"/>
      </w:docPartPr>
      <w:docPartBody>
        <w:p w:rsidR="004059AF" w:rsidRDefault="00981122" w:rsidP="00981122">
          <w:pPr>
            <w:pStyle w:val="3EBA4B5AFE91446FA8181795DDCADDD4"/>
          </w:pPr>
          <w:r>
            <w:rPr>
              <w:rStyle w:val="PlaceholderText"/>
            </w:rPr>
            <w:t>Select One</w:t>
          </w:r>
        </w:p>
      </w:docPartBody>
    </w:docPart>
    <w:docPart>
      <w:docPartPr>
        <w:name w:val="D116409A9E2C43FCB3195DC0629A65A8"/>
        <w:category>
          <w:name w:val="General"/>
          <w:gallery w:val="placeholder"/>
        </w:category>
        <w:types>
          <w:type w:val="bbPlcHdr"/>
        </w:types>
        <w:behaviors>
          <w:behavior w:val="content"/>
        </w:behaviors>
        <w:guid w:val="{453F019C-E3C4-4232-8935-DBC86C79AEC9}"/>
      </w:docPartPr>
      <w:docPartBody>
        <w:p w:rsidR="004059AF" w:rsidRDefault="00981122" w:rsidP="00981122">
          <w:pPr>
            <w:pStyle w:val="D116409A9E2C43FCB3195DC0629A65A8"/>
          </w:pPr>
          <w:r w:rsidRPr="00966435">
            <w:rPr>
              <w:rFonts w:cstheme="minorHAnsi"/>
              <w:color w:val="1F497D"/>
              <w:sz w:val="20"/>
              <w:szCs w:val="20"/>
            </w:rPr>
            <w:t>Date</w:t>
          </w:r>
        </w:p>
      </w:docPartBody>
    </w:docPart>
    <w:docPart>
      <w:docPartPr>
        <w:name w:val="21823EE2509040CAB7BFC63AECC7629F"/>
        <w:category>
          <w:name w:val="General"/>
          <w:gallery w:val="placeholder"/>
        </w:category>
        <w:types>
          <w:type w:val="bbPlcHdr"/>
        </w:types>
        <w:behaviors>
          <w:behavior w:val="content"/>
        </w:behaviors>
        <w:guid w:val="{5BF0D531-2AF3-4F1B-89F4-E7E14EEF86FD}"/>
      </w:docPartPr>
      <w:docPartBody>
        <w:p w:rsidR="004059AF" w:rsidRDefault="00981122" w:rsidP="00981122">
          <w:pPr>
            <w:pStyle w:val="21823EE2509040CAB7BFC63AECC7629F"/>
          </w:pPr>
          <w:r>
            <w:rPr>
              <w:rStyle w:val="PlaceholderText"/>
            </w:rPr>
            <w:t>Select One</w:t>
          </w:r>
        </w:p>
      </w:docPartBody>
    </w:docPart>
    <w:docPart>
      <w:docPartPr>
        <w:name w:val="8DFD2E5331C7470192882D61CB35168A"/>
        <w:category>
          <w:name w:val="General"/>
          <w:gallery w:val="placeholder"/>
        </w:category>
        <w:types>
          <w:type w:val="bbPlcHdr"/>
        </w:types>
        <w:behaviors>
          <w:behavior w:val="content"/>
        </w:behaviors>
        <w:guid w:val="{47475CA6-EE19-4778-A81D-ECEC29E6B3CE}"/>
      </w:docPartPr>
      <w:docPartBody>
        <w:p w:rsidR="004059AF" w:rsidRDefault="00981122" w:rsidP="00981122">
          <w:pPr>
            <w:pStyle w:val="8DFD2E5331C7470192882D61CB35168A"/>
          </w:pPr>
          <w:r>
            <w:rPr>
              <w:rStyle w:val="PlaceholderText"/>
            </w:rPr>
            <w:t>Select One</w:t>
          </w:r>
        </w:p>
      </w:docPartBody>
    </w:docPart>
    <w:docPart>
      <w:docPartPr>
        <w:name w:val="897CA38FCBD1450FB503260EB07E6678"/>
        <w:category>
          <w:name w:val="General"/>
          <w:gallery w:val="placeholder"/>
        </w:category>
        <w:types>
          <w:type w:val="bbPlcHdr"/>
        </w:types>
        <w:behaviors>
          <w:behavior w:val="content"/>
        </w:behaviors>
        <w:guid w:val="{009F5D78-1DE8-4C61-9358-040997310DDF}"/>
      </w:docPartPr>
      <w:docPartBody>
        <w:p w:rsidR="004059AF" w:rsidRDefault="00981122" w:rsidP="00981122">
          <w:pPr>
            <w:pStyle w:val="897CA38FCBD1450FB503260EB07E6678"/>
          </w:pPr>
          <w:r w:rsidRPr="00966435">
            <w:rPr>
              <w:rFonts w:cstheme="minorHAnsi"/>
              <w:color w:val="1F497D"/>
              <w:sz w:val="20"/>
              <w:szCs w:val="20"/>
            </w:rPr>
            <w:t>Date</w:t>
          </w:r>
        </w:p>
      </w:docPartBody>
    </w:docPart>
    <w:docPart>
      <w:docPartPr>
        <w:name w:val="0DD9682B96AC4C8686569B719313960D"/>
        <w:category>
          <w:name w:val="General"/>
          <w:gallery w:val="placeholder"/>
        </w:category>
        <w:types>
          <w:type w:val="bbPlcHdr"/>
        </w:types>
        <w:behaviors>
          <w:behavior w:val="content"/>
        </w:behaviors>
        <w:guid w:val="{EF61A295-B537-4075-AA11-175F5905DF9C}"/>
      </w:docPartPr>
      <w:docPartBody>
        <w:p w:rsidR="004059AF" w:rsidRDefault="00981122" w:rsidP="00981122">
          <w:pPr>
            <w:pStyle w:val="0DD9682B96AC4C8686569B719313960D"/>
          </w:pPr>
          <w:r>
            <w:rPr>
              <w:rStyle w:val="PlaceholderText"/>
            </w:rPr>
            <w:t>Select One</w:t>
          </w:r>
        </w:p>
      </w:docPartBody>
    </w:docPart>
    <w:docPart>
      <w:docPartPr>
        <w:name w:val="3DB532EF00C645AE9273E611E68BBA11"/>
        <w:category>
          <w:name w:val="General"/>
          <w:gallery w:val="placeholder"/>
        </w:category>
        <w:types>
          <w:type w:val="bbPlcHdr"/>
        </w:types>
        <w:behaviors>
          <w:behavior w:val="content"/>
        </w:behaviors>
        <w:guid w:val="{5D31E237-E882-4B8B-9F6E-F78B52A3FB67}"/>
      </w:docPartPr>
      <w:docPartBody>
        <w:p w:rsidR="004059AF" w:rsidRDefault="00981122" w:rsidP="00981122">
          <w:pPr>
            <w:pStyle w:val="3DB532EF00C645AE9273E611E68BBA11"/>
          </w:pPr>
          <w:r>
            <w:rPr>
              <w:rStyle w:val="PlaceholderText"/>
            </w:rPr>
            <w:t>Select One</w:t>
          </w:r>
        </w:p>
      </w:docPartBody>
    </w:docPart>
    <w:docPart>
      <w:docPartPr>
        <w:name w:val="29F4BD06C3484B699B722BE6EDC193F3"/>
        <w:category>
          <w:name w:val="General"/>
          <w:gallery w:val="placeholder"/>
        </w:category>
        <w:types>
          <w:type w:val="bbPlcHdr"/>
        </w:types>
        <w:behaviors>
          <w:behavior w:val="content"/>
        </w:behaviors>
        <w:guid w:val="{9A528FF9-179C-48EE-A47B-E23A7B494C57}"/>
      </w:docPartPr>
      <w:docPartBody>
        <w:p w:rsidR="004059AF" w:rsidRDefault="00981122" w:rsidP="00981122">
          <w:pPr>
            <w:pStyle w:val="29F4BD06C3484B699B722BE6EDC193F3"/>
          </w:pPr>
          <w:r w:rsidRPr="00966435">
            <w:rPr>
              <w:rFonts w:cstheme="minorHAnsi"/>
              <w:color w:val="1F497D"/>
              <w:sz w:val="20"/>
              <w:szCs w:val="20"/>
            </w:rPr>
            <w:t>Date</w:t>
          </w:r>
        </w:p>
      </w:docPartBody>
    </w:docPart>
    <w:docPart>
      <w:docPartPr>
        <w:name w:val="18E2998732A4456EBC722F8D04059C13"/>
        <w:category>
          <w:name w:val="General"/>
          <w:gallery w:val="placeholder"/>
        </w:category>
        <w:types>
          <w:type w:val="bbPlcHdr"/>
        </w:types>
        <w:behaviors>
          <w:behavior w:val="content"/>
        </w:behaviors>
        <w:guid w:val="{3A3B1797-D3E7-4780-AE50-E65EF7A6E569}"/>
      </w:docPartPr>
      <w:docPartBody>
        <w:p w:rsidR="004059AF" w:rsidRDefault="00981122" w:rsidP="00981122">
          <w:pPr>
            <w:pStyle w:val="18E2998732A4456EBC722F8D04059C13"/>
          </w:pPr>
          <w:r>
            <w:rPr>
              <w:rStyle w:val="PlaceholderText"/>
            </w:rPr>
            <w:t>Select One</w:t>
          </w:r>
        </w:p>
      </w:docPartBody>
    </w:docPart>
    <w:docPart>
      <w:docPartPr>
        <w:name w:val="DB1A1C6D3A99453E8CEF3200CFC10F6F"/>
        <w:category>
          <w:name w:val="General"/>
          <w:gallery w:val="placeholder"/>
        </w:category>
        <w:types>
          <w:type w:val="bbPlcHdr"/>
        </w:types>
        <w:behaviors>
          <w:behavior w:val="content"/>
        </w:behaviors>
        <w:guid w:val="{7ACC8048-228F-4E62-9CAC-D2F7AB90882E}"/>
      </w:docPartPr>
      <w:docPartBody>
        <w:p w:rsidR="004059AF" w:rsidRDefault="00981122" w:rsidP="00981122">
          <w:pPr>
            <w:pStyle w:val="DB1A1C6D3A99453E8CEF3200CFC10F6F"/>
          </w:pPr>
          <w:r>
            <w:rPr>
              <w:rStyle w:val="PlaceholderText"/>
            </w:rPr>
            <w:t>Select One</w:t>
          </w:r>
        </w:p>
      </w:docPartBody>
    </w:docPart>
    <w:docPart>
      <w:docPartPr>
        <w:name w:val="5FFD71006E5F4004B3E60D7D7B83CD53"/>
        <w:category>
          <w:name w:val="General"/>
          <w:gallery w:val="placeholder"/>
        </w:category>
        <w:types>
          <w:type w:val="bbPlcHdr"/>
        </w:types>
        <w:behaviors>
          <w:behavior w:val="content"/>
        </w:behaviors>
        <w:guid w:val="{33635012-C123-4FAB-867C-4209DF899BB9}"/>
      </w:docPartPr>
      <w:docPartBody>
        <w:p w:rsidR="004059AF" w:rsidRDefault="00981122" w:rsidP="00981122">
          <w:pPr>
            <w:pStyle w:val="5FFD71006E5F4004B3E60D7D7B83CD53"/>
          </w:pPr>
          <w:r w:rsidRPr="00966435">
            <w:rPr>
              <w:rFonts w:cstheme="minorHAnsi"/>
              <w:color w:val="1F497D"/>
              <w:sz w:val="20"/>
              <w:szCs w:val="20"/>
            </w:rPr>
            <w:t>Date</w:t>
          </w:r>
        </w:p>
      </w:docPartBody>
    </w:docPart>
    <w:docPart>
      <w:docPartPr>
        <w:name w:val="B0DBB29405F24E20B6E11203BA519D20"/>
        <w:category>
          <w:name w:val="General"/>
          <w:gallery w:val="placeholder"/>
        </w:category>
        <w:types>
          <w:type w:val="bbPlcHdr"/>
        </w:types>
        <w:behaviors>
          <w:behavior w:val="content"/>
        </w:behaviors>
        <w:guid w:val="{8DAC1215-676F-4A72-9B77-53BF2D14813D}"/>
      </w:docPartPr>
      <w:docPartBody>
        <w:p w:rsidR="004059AF" w:rsidRDefault="00981122" w:rsidP="00981122">
          <w:pPr>
            <w:pStyle w:val="B0DBB29405F24E20B6E11203BA519D20"/>
          </w:pPr>
          <w:r>
            <w:rPr>
              <w:rStyle w:val="PlaceholderText"/>
            </w:rPr>
            <w:t>Select One</w:t>
          </w:r>
        </w:p>
      </w:docPartBody>
    </w:docPart>
    <w:docPart>
      <w:docPartPr>
        <w:name w:val="DC03B6E40903493885CCCD77AEA4CF2D"/>
        <w:category>
          <w:name w:val="General"/>
          <w:gallery w:val="placeholder"/>
        </w:category>
        <w:types>
          <w:type w:val="bbPlcHdr"/>
        </w:types>
        <w:behaviors>
          <w:behavior w:val="content"/>
        </w:behaviors>
        <w:guid w:val="{DA91B3EE-BE65-470B-B3D6-2AE52E9E53E5}"/>
      </w:docPartPr>
      <w:docPartBody>
        <w:p w:rsidR="004059AF" w:rsidRDefault="00981122" w:rsidP="00981122">
          <w:pPr>
            <w:pStyle w:val="DC03B6E40903493885CCCD77AEA4CF2D"/>
          </w:pPr>
          <w:r>
            <w:rPr>
              <w:rStyle w:val="PlaceholderText"/>
            </w:rPr>
            <w:t>Select One</w:t>
          </w:r>
        </w:p>
      </w:docPartBody>
    </w:docPart>
    <w:docPart>
      <w:docPartPr>
        <w:name w:val="CBB946B4687B4DDB89007D4CE96D9254"/>
        <w:category>
          <w:name w:val="General"/>
          <w:gallery w:val="placeholder"/>
        </w:category>
        <w:types>
          <w:type w:val="bbPlcHdr"/>
        </w:types>
        <w:behaviors>
          <w:behavior w:val="content"/>
        </w:behaviors>
        <w:guid w:val="{BDC638D2-932E-4F6D-8C72-BE6E8E72A5D8}"/>
      </w:docPartPr>
      <w:docPartBody>
        <w:p w:rsidR="004059AF" w:rsidRDefault="00981122" w:rsidP="00981122">
          <w:pPr>
            <w:pStyle w:val="CBB946B4687B4DDB89007D4CE96D9254"/>
          </w:pPr>
          <w:r w:rsidRPr="00966435">
            <w:rPr>
              <w:rFonts w:cstheme="minorHAnsi"/>
              <w:color w:val="1F497D"/>
              <w:sz w:val="20"/>
              <w:szCs w:val="20"/>
            </w:rPr>
            <w:t>Date</w:t>
          </w:r>
        </w:p>
      </w:docPartBody>
    </w:docPart>
    <w:docPart>
      <w:docPartPr>
        <w:name w:val="A0525AD1F8624AE78FBC6191691E97BF"/>
        <w:category>
          <w:name w:val="General"/>
          <w:gallery w:val="placeholder"/>
        </w:category>
        <w:types>
          <w:type w:val="bbPlcHdr"/>
        </w:types>
        <w:behaviors>
          <w:behavior w:val="content"/>
        </w:behaviors>
        <w:guid w:val="{DC02E780-26F4-4839-9653-02F6E893BA05}"/>
      </w:docPartPr>
      <w:docPartBody>
        <w:p w:rsidR="004059AF" w:rsidRDefault="00981122" w:rsidP="00981122">
          <w:pPr>
            <w:pStyle w:val="A0525AD1F8624AE78FBC6191691E97BF"/>
          </w:pPr>
          <w:r>
            <w:rPr>
              <w:rStyle w:val="PlaceholderText"/>
            </w:rPr>
            <w:t>Select One</w:t>
          </w:r>
        </w:p>
      </w:docPartBody>
    </w:docPart>
    <w:docPart>
      <w:docPartPr>
        <w:name w:val="426E5D52AD11439DAD6D3D5989977E71"/>
        <w:category>
          <w:name w:val="General"/>
          <w:gallery w:val="placeholder"/>
        </w:category>
        <w:types>
          <w:type w:val="bbPlcHdr"/>
        </w:types>
        <w:behaviors>
          <w:behavior w:val="content"/>
        </w:behaviors>
        <w:guid w:val="{2196B93D-EC72-47CD-8C49-86C004A6EBBA}"/>
      </w:docPartPr>
      <w:docPartBody>
        <w:p w:rsidR="004059AF" w:rsidRDefault="00981122" w:rsidP="00981122">
          <w:pPr>
            <w:pStyle w:val="426E5D52AD11439DAD6D3D5989977E71"/>
          </w:pPr>
          <w:r>
            <w:rPr>
              <w:rStyle w:val="PlaceholderText"/>
            </w:rPr>
            <w:t>Select One</w:t>
          </w:r>
        </w:p>
      </w:docPartBody>
    </w:docPart>
    <w:docPart>
      <w:docPartPr>
        <w:name w:val="12DA8DE84B5A471C8BD81EF12B8CE887"/>
        <w:category>
          <w:name w:val="General"/>
          <w:gallery w:val="placeholder"/>
        </w:category>
        <w:types>
          <w:type w:val="bbPlcHdr"/>
        </w:types>
        <w:behaviors>
          <w:behavior w:val="content"/>
        </w:behaviors>
        <w:guid w:val="{1750AC75-9820-4478-871B-ED4446488A02}"/>
      </w:docPartPr>
      <w:docPartBody>
        <w:p w:rsidR="004059AF" w:rsidRDefault="00981122" w:rsidP="00981122">
          <w:pPr>
            <w:pStyle w:val="12DA8DE84B5A471C8BD81EF12B8CE887"/>
          </w:pPr>
          <w:r w:rsidRPr="00966435">
            <w:rPr>
              <w:rFonts w:cstheme="minorHAnsi"/>
              <w:color w:val="1F497D"/>
              <w:sz w:val="20"/>
              <w:szCs w:val="20"/>
            </w:rPr>
            <w:t>Date</w:t>
          </w:r>
        </w:p>
      </w:docPartBody>
    </w:docPart>
    <w:docPart>
      <w:docPartPr>
        <w:name w:val="A8043878EDF540E3BDBEB364BA5D8E2A"/>
        <w:category>
          <w:name w:val="General"/>
          <w:gallery w:val="placeholder"/>
        </w:category>
        <w:types>
          <w:type w:val="bbPlcHdr"/>
        </w:types>
        <w:behaviors>
          <w:behavior w:val="content"/>
        </w:behaviors>
        <w:guid w:val="{58BE17D6-EA93-43CF-AE3F-05E1E2C2F9E7}"/>
      </w:docPartPr>
      <w:docPartBody>
        <w:p w:rsidR="004059AF" w:rsidRDefault="00981122" w:rsidP="00981122">
          <w:pPr>
            <w:pStyle w:val="A8043878EDF540E3BDBEB364BA5D8E2A"/>
          </w:pPr>
          <w:r>
            <w:rPr>
              <w:rStyle w:val="PlaceholderText"/>
            </w:rPr>
            <w:t>Select One</w:t>
          </w:r>
        </w:p>
      </w:docPartBody>
    </w:docPart>
    <w:docPart>
      <w:docPartPr>
        <w:name w:val="32CDED21881B4AF682A64537D5CB17DA"/>
        <w:category>
          <w:name w:val="General"/>
          <w:gallery w:val="placeholder"/>
        </w:category>
        <w:types>
          <w:type w:val="bbPlcHdr"/>
        </w:types>
        <w:behaviors>
          <w:behavior w:val="content"/>
        </w:behaviors>
        <w:guid w:val="{C447118A-C771-416F-8127-F98ACCB2192D}"/>
      </w:docPartPr>
      <w:docPartBody>
        <w:p w:rsidR="004059AF" w:rsidRDefault="00981122" w:rsidP="00981122">
          <w:pPr>
            <w:pStyle w:val="32CDED21881B4AF682A64537D5CB17DA"/>
          </w:pPr>
          <w:r>
            <w:rPr>
              <w:rStyle w:val="PlaceholderText"/>
            </w:rPr>
            <w:t>Select One</w:t>
          </w:r>
        </w:p>
      </w:docPartBody>
    </w:docPart>
    <w:docPart>
      <w:docPartPr>
        <w:name w:val="7A6637CCAB824973BD0587A24E137CF2"/>
        <w:category>
          <w:name w:val="General"/>
          <w:gallery w:val="placeholder"/>
        </w:category>
        <w:types>
          <w:type w:val="bbPlcHdr"/>
        </w:types>
        <w:behaviors>
          <w:behavior w:val="content"/>
        </w:behaviors>
        <w:guid w:val="{15102B59-0FC4-4538-96E3-C7DCDA2E64B5}"/>
      </w:docPartPr>
      <w:docPartBody>
        <w:p w:rsidR="004059AF" w:rsidRDefault="00981122" w:rsidP="00981122">
          <w:pPr>
            <w:pStyle w:val="7A6637CCAB824973BD0587A24E137CF2"/>
          </w:pPr>
          <w:r w:rsidRPr="00966435">
            <w:rPr>
              <w:rFonts w:cstheme="minorHAnsi"/>
              <w:color w:val="1F497D"/>
              <w:sz w:val="20"/>
              <w:szCs w:val="20"/>
            </w:rPr>
            <w:t>Date</w:t>
          </w:r>
        </w:p>
      </w:docPartBody>
    </w:docPart>
    <w:docPart>
      <w:docPartPr>
        <w:name w:val="FC7F025245B844E687C1145373A5E5D2"/>
        <w:category>
          <w:name w:val="General"/>
          <w:gallery w:val="placeholder"/>
        </w:category>
        <w:types>
          <w:type w:val="bbPlcHdr"/>
        </w:types>
        <w:behaviors>
          <w:behavior w:val="content"/>
        </w:behaviors>
        <w:guid w:val="{EC5D5E79-A9F0-421B-8490-7D80A19FC017}"/>
      </w:docPartPr>
      <w:docPartBody>
        <w:p w:rsidR="004059AF" w:rsidRDefault="00981122" w:rsidP="00981122">
          <w:pPr>
            <w:pStyle w:val="FC7F025245B844E687C1145373A5E5D2"/>
          </w:pPr>
          <w:r>
            <w:rPr>
              <w:rStyle w:val="PlaceholderText"/>
            </w:rPr>
            <w:t>Select One</w:t>
          </w:r>
        </w:p>
      </w:docPartBody>
    </w:docPart>
    <w:docPart>
      <w:docPartPr>
        <w:name w:val="0D5E5A5619294884AD5B542611936711"/>
        <w:category>
          <w:name w:val="General"/>
          <w:gallery w:val="placeholder"/>
        </w:category>
        <w:types>
          <w:type w:val="bbPlcHdr"/>
        </w:types>
        <w:behaviors>
          <w:behavior w:val="content"/>
        </w:behaviors>
        <w:guid w:val="{C16DC2C2-9924-442F-8AB4-6F06E638287D}"/>
      </w:docPartPr>
      <w:docPartBody>
        <w:p w:rsidR="004059AF" w:rsidRDefault="00981122" w:rsidP="00981122">
          <w:pPr>
            <w:pStyle w:val="0D5E5A5619294884AD5B542611936711"/>
          </w:pPr>
          <w:r>
            <w:rPr>
              <w:rStyle w:val="PlaceholderText"/>
            </w:rPr>
            <w:t>Select One</w:t>
          </w:r>
        </w:p>
      </w:docPartBody>
    </w:docPart>
    <w:docPart>
      <w:docPartPr>
        <w:name w:val="09BEAEEA9F7D4DF49F78DB40A787E26B"/>
        <w:category>
          <w:name w:val="General"/>
          <w:gallery w:val="placeholder"/>
        </w:category>
        <w:types>
          <w:type w:val="bbPlcHdr"/>
        </w:types>
        <w:behaviors>
          <w:behavior w:val="content"/>
        </w:behaviors>
        <w:guid w:val="{8B104FAC-4CF1-46B9-81BE-8101A6606532}"/>
      </w:docPartPr>
      <w:docPartBody>
        <w:p w:rsidR="004059AF" w:rsidRDefault="00981122" w:rsidP="00981122">
          <w:pPr>
            <w:pStyle w:val="09BEAEEA9F7D4DF49F78DB40A787E26B"/>
          </w:pPr>
          <w:r w:rsidRPr="00966435">
            <w:rPr>
              <w:rFonts w:cstheme="minorHAnsi"/>
              <w:color w:val="1F497D"/>
              <w:sz w:val="20"/>
              <w:szCs w:val="20"/>
            </w:rPr>
            <w:t>Date</w:t>
          </w:r>
        </w:p>
      </w:docPartBody>
    </w:docPart>
    <w:docPart>
      <w:docPartPr>
        <w:name w:val="AA5316F0469344D398D0E495679D6CEE"/>
        <w:category>
          <w:name w:val="General"/>
          <w:gallery w:val="placeholder"/>
        </w:category>
        <w:types>
          <w:type w:val="bbPlcHdr"/>
        </w:types>
        <w:behaviors>
          <w:behavior w:val="content"/>
        </w:behaviors>
        <w:guid w:val="{E1B71052-9845-47B3-8CB6-46429F747843}"/>
      </w:docPartPr>
      <w:docPartBody>
        <w:p w:rsidR="004059AF" w:rsidRDefault="00981122" w:rsidP="00981122">
          <w:pPr>
            <w:pStyle w:val="AA5316F0469344D398D0E495679D6CEE"/>
          </w:pPr>
          <w:r>
            <w:rPr>
              <w:rStyle w:val="PlaceholderText"/>
            </w:rPr>
            <w:t>Select One</w:t>
          </w:r>
        </w:p>
      </w:docPartBody>
    </w:docPart>
    <w:docPart>
      <w:docPartPr>
        <w:name w:val="684C7796E6AD40518A38E53F9A2E1BF2"/>
        <w:category>
          <w:name w:val="General"/>
          <w:gallery w:val="placeholder"/>
        </w:category>
        <w:types>
          <w:type w:val="bbPlcHdr"/>
        </w:types>
        <w:behaviors>
          <w:behavior w:val="content"/>
        </w:behaviors>
        <w:guid w:val="{51F3B2C1-14BF-4186-BB89-0C69D3C8E441}"/>
      </w:docPartPr>
      <w:docPartBody>
        <w:p w:rsidR="004059AF" w:rsidRDefault="00981122" w:rsidP="00981122">
          <w:pPr>
            <w:pStyle w:val="684C7796E6AD40518A38E53F9A2E1BF2"/>
          </w:pPr>
          <w:r>
            <w:rPr>
              <w:rStyle w:val="PlaceholderText"/>
            </w:rPr>
            <w:t>Select One</w:t>
          </w:r>
        </w:p>
      </w:docPartBody>
    </w:docPart>
    <w:docPart>
      <w:docPartPr>
        <w:name w:val="56C913F1E7B84182A5A9B1AB8AA605F8"/>
        <w:category>
          <w:name w:val="General"/>
          <w:gallery w:val="placeholder"/>
        </w:category>
        <w:types>
          <w:type w:val="bbPlcHdr"/>
        </w:types>
        <w:behaviors>
          <w:behavior w:val="content"/>
        </w:behaviors>
        <w:guid w:val="{D7B1B310-20F9-45A0-93B2-BFBD6DFCC543}"/>
      </w:docPartPr>
      <w:docPartBody>
        <w:p w:rsidR="004059AF" w:rsidRDefault="00981122" w:rsidP="00981122">
          <w:pPr>
            <w:pStyle w:val="56C913F1E7B84182A5A9B1AB8AA605F8"/>
          </w:pPr>
          <w:r w:rsidRPr="00966435">
            <w:rPr>
              <w:rFonts w:cstheme="minorHAnsi"/>
              <w:color w:val="1F497D"/>
              <w:sz w:val="20"/>
              <w:szCs w:val="20"/>
            </w:rPr>
            <w:t>Date</w:t>
          </w:r>
        </w:p>
      </w:docPartBody>
    </w:docPart>
    <w:docPart>
      <w:docPartPr>
        <w:name w:val="E73DA7E482864DB590D8CB01152F85C0"/>
        <w:category>
          <w:name w:val="General"/>
          <w:gallery w:val="placeholder"/>
        </w:category>
        <w:types>
          <w:type w:val="bbPlcHdr"/>
        </w:types>
        <w:behaviors>
          <w:behavior w:val="content"/>
        </w:behaviors>
        <w:guid w:val="{711951E5-9D2B-4A93-AFCE-F0A0F4C9F39C}"/>
      </w:docPartPr>
      <w:docPartBody>
        <w:p w:rsidR="004059AF" w:rsidRDefault="00981122" w:rsidP="00981122">
          <w:pPr>
            <w:pStyle w:val="E73DA7E482864DB590D8CB01152F85C0"/>
          </w:pPr>
          <w:r>
            <w:rPr>
              <w:rStyle w:val="PlaceholderText"/>
            </w:rPr>
            <w:t>Select One</w:t>
          </w:r>
        </w:p>
      </w:docPartBody>
    </w:docPart>
    <w:docPart>
      <w:docPartPr>
        <w:name w:val="A74E7E59A2894CD09948676B2FA07B37"/>
        <w:category>
          <w:name w:val="General"/>
          <w:gallery w:val="placeholder"/>
        </w:category>
        <w:types>
          <w:type w:val="bbPlcHdr"/>
        </w:types>
        <w:behaviors>
          <w:behavior w:val="content"/>
        </w:behaviors>
        <w:guid w:val="{5562F757-53D2-4534-B413-1A251FF13C81}"/>
      </w:docPartPr>
      <w:docPartBody>
        <w:p w:rsidR="004059AF" w:rsidRDefault="00981122" w:rsidP="00981122">
          <w:pPr>
            <w:pStyle w:val="A74E7E59A2894CD09948676B2FA07B37"/>
          </w:pPr>
          <w:r>
            <w:rPr>
              <w:rStyle w:val="PlaceholderText"/>
            </w:rPr>
            <w:t>Select One</w:t>
          </w:r>
        </w:p>
      </w:docPartBody>
    </w:docPart>
    <w:docPart>
      <w:docPartPr>
        <w:name w:val="07FC5261956C415EAD9577D8906B255D"/>
        <w:category>
          <w:name w:val="General"/>
          <w:gallery w:val="placeholder"/>
        </w:category>
        <w:types>
          <w:type w:val="bbPlcHdr"/>
        </w:types>
        <w:behaviors>
          <w:behavior w:val="content"/>
        </w:behaviors>
        <w:guid w:val="{DCC2A08A-9A22-4A4F-9451-672AB5013DE4}"/>
      </w:docPartPr>
      <w:docPartBody>
        <w:p w:rsidR="004059AF" w:rsidRDefault="00981122" w:rsidP="00981122">
          <w:pPr>
            <w:pStyle w:val="07FC5261956C415EAD9577D8906B255D"/>
          </w:pPr>
          <w:r w:rsidRPr="00966435">
            <w:rPr>
              <w:rFonts w:cstheme="minorHAnsi"/>
              <w:color w:val="1F497D"/>
              <w:sz w:val="20"/>
              <w:szCs w:val="20"/>
            </w:rPr>
            <w:t>Date</w:t>
          </w:r>
        </w:p>
      </w:docPartBody>
    </w:docPart>
    <w:docPart>
      <w:docPartPr>
        <w:name w:val="54D48FD9219146378B16E9EA6554D533"/>
        <w:category>
          <w:name w:val="General"/>
          <w:gallery w:val="placeholder"/>
        </w:category>
        <w:types>
          <w:type w:val="bbPlcHdr"/>
        </w:types>
        <w:behaviors>
          <w:behavior w:val="content"/>
        </w:behaviors>
        <w:guid w:val="{0B6300F5-5B53-4D7F-B2E7-D3E3C4361827}"/>
      </w:docPartPr>
      <w:docPartBody>
        <w:p w:rsidR="004059AF" w:rsidRDefault="00981122" w:rsidP="00981122">
          <w:pPr>
            <w:pStyle w:val="54D48FD9219146378B16E9EA6554D533"/>
          </w:pPr>
          <w:r>
            <w:rPr>
              <w:rStyle w:val="PlaceholderText"/>
            </w:rPr>
            <w:t>Select One</w:t>
          </w:r>
        </w:p>
      </w:docPartBody>
    </w:docPart>
    <w:docPart>
      <w:docPartPr>
        <w:name w:val="7D298D4884474BF788C3F933BFF85D50"/>
        <w:category>
          <w:name w:val="General"/>
          <w:gallery w:val="placeholder"/>
        </w:category>
        <w:types>
          <w:type w:val="bbPlcHdr"/>
        </w:types>
        <w:behaviors>
          <w:behavior w:val="content"/>
        </w:behaviors>
        <w:guid w:val="{670EF825-8CDF-47E4-8032-17B4E02E5779}"/>
      </w:docPartPr>
      <w:docPartBody>
        <w:p w:rsidR="004059AF" w:rsidRDefault="00981122" w:rsidP="00981122">
          <w:pPr>
            <w:pStyle w:val="7D298D4884474BF788C3F933BFF85D50"/>
          </w:pPr>
          <w:r>
            <w:rPr>
              <w:rStyle w:val="PlaceholderText"/>
            </w:rPr>
            <w:t>Select One</w:t>
          </w:r>
        </w:p>
      </w:docPartBody>
    </w:docPart>
    <w:docPart>
      <w:docPartPr>
        <w:name w:val="EFFCCCB1F1B141788D8BB19D5FDE7815"/>
        <w:category>
          <w:name w:val="General"/>
          <w:gallery w:val="placeholder"/>
        </w:category>
        <w:types>
          <w:type w:val="bbPlcHdr"/>
        </w:types>
        <w:behaviors>
          <w:behavior w:val="content"/>
        </w:behaviors>
        <w:guid w:val="{F9626C45-4BA5-48AE-A56C-A4945E5449D9}"/>
      </w:docPartPr>
      <w:docPartBody>
        <w:p w:rsidR="004059AF" w:rsidRDefault="00981122" w:rsidP="00981122">
          <w:pPr>
            <w:pStyle w:val="EFFCCCB1F1B141788D8BB19D5FDE7815"/>
          </w:pPr>
          <w:r w:rsidRPr="00966435">
            <w:rPr>
              <w:rFonts w:cstheme="minorHAnsi"/>
              <w:color w:val="1F497D"/>
              <w:sz w:val="20"/>
              <w:szCs w:val="20"/>
            </w:rPr>
            <w:t>Date</w:t>
          </w:r>
        </w:p>
      </w:docPartBody>
    </w:docPart>
    <w:docPart>
      <w:docPartPr>
        <w:name w:val="C3972DBA2AE143BA8C764895E40C85B9"/>
        <w:category>
          <w:name w:val="General"/>
          <w:gallery w:val="placeholder"/>
        </w:category>
        <w:types>
          <w:type w:val="bbPlcHdr"/>
        </w:types>
        <w:behaviors>
          <w:behavior w:val="content"/>
        </w:behaviors>
        <w:guid w:val="{CC7FE5D4-BBEF-41E7-8EC9-3890603D1304}"/>
      </w:docPartPr>
      <w:docPartBody>
        <w:p w:rsidR="004059AF" w:rsidRDefault="00981122" w:rsidP="00981122">
          <w:pPr>
            <w:pStyle w:val="C3972DBA2AE143BA8C764895E40C85B9"/>
          </w:pPr>
          <w:r>
            <w:rPr>
              <w:rStyle w:val="PlaceholderText"/>
            </w:rPr>
            <w:t>Select One</w:t>
          </w:r>
        </w:p>
      </w:docPartBody>
    </w:docPart>
    <w:docPart>
      <w:docPartPr>
        <w:name w:val="076F3017275A4AA4BF365646D51A3D39"/>
        <w:category>
          <w:name w:val="General"/>
          <w:gallery w:val="placeholder"/>
        </w:category>
        <w:types>
          <w:type w:val="bbPlcHdr"/>
        </w:types>
        <w:behaviors>
          <w:behavior w:val="content"/>
        </w:behaviors>
        <w:guid w:val="{9B16B1BC-A4E4-4827-9999-4CCF89F47EB4}"/>
      </w:docPartPr>
      <w:docPartBody>
        <w:p w:rsidR="004059AF" w:rsidRDefault="00981122" w:rsidP="00981122">
          <w:pPr>
            <w:pStyle w:val="076F3017275A4AA4BF365646D51A3D39"/>
          </w:pPr>
          <w:r>
            <w:rPr>
              <w:rStyle w:val="PlaceholderText"/>
            </w:rPr>
            <w:t>Select One</w:t>
          </w:r>
        </w:p>
      </w:docPartBody>
    </w:docPart>
    <w:docPart>
      <w:docPartPr>
        <w:name w:val="8CCACA4E811940699E87A54FB0B6E070"/>
        <w:category>
          <w:name w:val="General"/>
          <w:gallery w:val="placeholder"/>
        </w:category>
        <w:types>
          <w:type w:val="bbPlcHdr"/>
        </w:types>
        <w:behaviors>
          <w:behavior w:val="content"/>
        </w:behaviors>
        <w:guid w:val="{45CD350E-EE9D-4C4F-B803-739C73657004}"/>
      </w:docPartPr>
      <w:docPartBody>
        <w:p w:rsidR="004059AF" w:rsidRDefault="00981122" w:rsidP="00981122">
          <w:pPr>
            <w:pStyle w:val="8CCACA4E811940699E87A54FB0B6E070"/>
          </w:pPr>
          <w:r w:rsidRPr="00966435">
            <w:rPr>
              <w:rFonts w:cstheme="minorHAnsi"/>
              <w:color w:val="1F497D"/>
              <w:sz w:val="20"/>
              <w:szCs w:val="20"/>
            </w:rPr>
            <w:t>Date</w:t>
          </w:r>
        </w:p>
      </w:docPartBody>
    </w:docPart>
    <w:docPart>
      <w:docPartPr>
        <w:name w:val="0CFD67E58B884A26A205537F23DE506E"/>
        <w:category>
          <w:name w:val="General"/>
          <w:gallery w:val="placeholder"/>
        </w:category>
        <w:types>
          <w:type w:val="bbPlcHdr"/>
        </w:types>
        <w:behaviors>
          <w:behavior w:val="content"/>
        </w:behaviors>
        <w:guid w:val="{C0CDEB63-8C59-4C29-9BD0-783D5AF7E832}"/>
      </w:docPartPr>
      <w:docPartBody>
        <w:p w:rsidR="004059AF" w:rsidRDefault="00981122" w:rsidP="00981122">
          <w:pPr>
            <w:pStyle w:val="0CFD67E58B884A26A205537F23DE506E"/>
          </w:pPr>
          <w:r>
            <w:rPr>
              <w:rStyle w:val="PlaceholderText"/>
            </w:rPr>
            <w:t>Select One</w:t>
          </w:r>
        </w:p>
      </w:docPartBody>
    </w:docPart>
    <w:docPart>
      <w:docPartPr>
        <w:name w:val="9C51AB7C74044D04BD357AFC2C798986"/>
        <w:category>
          <w:name w:val="General"/>
          <w:gallery w:val="placeholder"/>
        </w:category>
        <w:types>
          <w:type w:val="bbPlcHdr"/>
        </w:types>
        <w:behaviors>
          <w:behavior w:val="content"/>
        </w:behaviors>
        <w:guid w:val="{81659F80-86F9-45CE-8EEF-0DD708F05A47}"/>
      </w:docPartPr>
      <w:docPartBody>
        <w:p w:rsidR="004059AF" w:rsidRDefault="00981122" w:rsidP="00981122">
          <w:pPr>
            <w:pStyle w:val="9C51AB7C74044D04BD357AFC2C798986"/>
          </w:pPr>
          <w:r>
            <w:rPr>
              <w:rStyle w:val="PlaceholderText"/>
            </w:rPr>
            <w:t>Select One</w:t>
          </w:r>
        </w:p>
      </w:docPartBody>
    </w:docPart>
    <w:docPart>
      <w:docPartPr>
        <w:name w:val="6610AC1D6B84404791AC01238B3A1FBB"/>
        <w:category>
          <w:name w:val="General"/>
          <w:gallery w:val="placeholder"/>
        </w:category>
        <w:types>
          <w:type w:val="bbPlcHdr"/>
        </w:types>
        <w:behaviors>
          <w:behavior w:val="content"/>
        </w:behaviors>
        <w:guid w:val="{CB086F76-FFB5-4361-A134-7DAAB8B59A9A}"/>
      </w:docPartPr>
      <w:docPartBody>
        <w:p w:rsidR="004059AF" w:rsidRDefault="00981122" w:rsidP="00981122">
          <w:pPr>
            <w:pStyle w:val="6610AC1D6B84404791AC01238B3A1FBB"/>
          </w:pPr>
          <w:r w:rsidRPr="00966435">
            <w:rPr>
              <w:rFonts w:cstheme="minorHAnsi"/>
              <w:color w:val="1F497D"/>
              <w:sz w:val="20"/>
              <w:szCs w:val="20"/>
            </w:rPr>
            <w:t>Date</w:t>
          </w:r>
        </w:p>
      </w:docPartBody>
    </w:docPart>
    <w:docPart>
      <w:docPartPr>
        <w:name w:val="1D3495F5C0374DB2AD34BFD668CE824F"/>
        <w:category>
          <w:name w:val="General"/>
          <w:gallery w:val="placeholder"/>
        </w:category>
        <w:types>
          <w:type w:val="bbPlcHdr"/>
        </w:types>
        <w:behaviors>
          <w:behavior w:val="content"/>
        </w:behaviors>
        <w:guid w:val="{2350A9A3-65D4-4A92-99AB-02C8BA0506DC}"/>
      </w:docPartPr>
      <w:docPartBody>
        <w:p w:rsidR="004059AF" w:rsidRDefault="00981122" w:rsidP="00981122">
          <w:pPr>
            <w:pStyle w:val="1D3495F5C0374DB2AD34BFD668CE824F"/>
          </w:pPr>
          <w:r>
            <w:rPr>
              <w:rStyle w:val="PlaceholderText"/>
            </w:rPr>
            <w:t>Select One</w:t>
          </w:r>
        </w:p>
      </w:docPartBody>
    </w:docPart>
    <w:docPart>
      <w:docPartPr>
        <w:name w:val="1BA3AF11903946F7A7FC38924008C0BD"/>
        <w:category>
          <w:name w:val="General"/>
          <w:gallery w:val="placeholder"/>
        </w:category>
        <w:types>
          <w:type w:val="bbPlcHdr"/>
        </w:types>
        <w:behaviors>
          <w:behavior w:val="content"/>
        </w:behaviors>
        <w:guid w:val="{B318AE63-7059-41EC-86C7-BDB727284B16}"/>
      </w:docPartPr>
      <w:docPartBody>
        <w:p w:rsidR="004059AF" w:rsidRDefault="00981122" w:rsidP="00981122">
          <w:pPr>
            <w:pStyle w:val="1BA3AF11903946F7A7FC38924008C0BD"/>
          </w:pPr>
          <w:r>
            <w:rPr>
              <w:rStyle w:val="PlaceholderText"/>
            </w:rPr>
            <w:t>Select One</w:t>
          </w:r>
        </w:p>
      </w:docPartBody>
    </w:docPart>
    <w:docPart>
      <w:docPartPr>
        <w:name w:val="DA7499C1D6A4482EB7CEA0AE2F71FA77"/>
        <w:category>
          <w:name w:val="General"/>
          <w:gallery w:val="placeholder"/>
        </w:category>
        <w:types>
          <w:type w:val="bbPlcHdr"/>
        </w:types>
        <w:behaviors>
          <w:behavior w:val="content"/>
        </w:behaviors>
        <w:guid w:val="{ADDFE643-54AD-4DE3-9930-AF9CF0299226}"/>
      </w:docPartPr>
      <w:docPartBody>
        <w:p w:rsidR="004059AF" w:rsidRDefault="00981122" w:rsidP="00981122">
          <w:pPr>
            <w:pStyle w:val="DA7499C1D6A4482EB7CEA0AE2F71FA77"/>
          </w:pPr>
          <w:r w:rsidRPr="00966435">
            <w:rPr>
              <w:rFonts w:cstheme="minorHAnsi"/>
              <w:color w:val="1F497D"/>
              <w:sz w:val="20"/>
              <w:szCs w:val="20"/>
            </w:rPr>
            <w:t>Date</w:t>
          </w:r>
        </w:p>
      </w:docPartBody>
    </w:docPart>
    <w:docPart>
      <w:docPartPr>
        <w:name w:val="1BE5B9B7002C4B659A13F92EE5F86720"/>
        <w:category>
          <w:name w:val="General"/>
          <w:gallery w:val="placeholder"/>
        </w:category>
        <w:types>
          <w:type w:val="bbPlcHdr"/>
        </w:types>
        <w:behaviors>
          <w:behavior w:val="content"/>
        </w:behaviors>
        <w:guid w:val="{C0DD217B-5619-47E9-B4A5-0E44D31D779D}"/>
      </w:docPartPr>
      <w:docPartBody>
        <w:p w:rsidR="004059AF" w:rsidRDefault="00981122" w:rsidP="00981122">
          <w:pPr>
            <w:pStyle w:val="1BE5B9B7002C4B659A13F92EE5F86720"/>
          </w:pPr>
          <w:r>
            <w:rPr>
              <w:rStyle w:val="PlaceholderText"/>
            </w:rPr>
            <w:t>Select One</w:t>
          </w:r>
        </w:p>
      </w:docPartBody>
    </w:docPart>
    <w:docPart>
      <w:docPartPr>
        <w:name w:val="DD7B67E3BEB34913AE5888B383FC2EA9"/>
        <w:category>
          <w:name w:val="General"/>
          <w:gallery w:val="placeholder"/>
        </w:category>
        <w:types>
          <w:type w:val="bbPlcHdr"/>
        </w:types>
        <w:behaviors>
          <w:behavior w:val="content"/>
        </w:behaviors>
        <w:guid w:val="{1D4C5CB7-BCF4-4FE5-BBD5-1F72D51969F5}"/>
      </w:docPartPr>
      <w:docPartBody>
        <w:p w:rsidR="004059AF" w:rsidRDefault="00981122" w:rsidP="00981122">
          <w:pPr>
            <w:pStyle w:val="DD7B67E3BEB34913AE5888B383FC2EA9"/>
          </w:pPr>
          <w:r>
            <w:rPr>
              <w:rStyle w:val="PlaceholderText"/>
            </w:rPr>
            <w:t>Select One</w:t>
          </w:r>
        </w:p>
      </w:docPartBody>
    </w:docPart>
    <w:docPart>
      <w:docPartPr>
        <w:name w:val="5E957B0F555D4CCCB2C39A99A31027C3"/>
        <w:category>
          <w:name w:val="General"/>
          <w:gallery w:val="placeholder"/>
        </w:category>
        <w:types>
          <w:type w:val="bbPlcHdr"/>
        </w:types>
        <w:behaviors>
          <w:behavior w:val="content"/>
        </w:behaviors>
        <w:guid w:val="{CC912D68-F35C-4D4D-850E-697D9DBAC933}"/>
      </w:docPartPr>
      <w:docPartBody>
        <w:p w:rsidR="004059AF" w:rsidRDefault="00981122" w:rsidP="00981122">
          <w:pPr>
            <w:pStyle w:val="5E957B0F555D4CCCB2C39A99A31027C3"/>
          </w:pPr>
          <w:r w:rsidRPr="00966435">
            <w:rPr>
              <w:rFonts w:cstheme="minorHAnsi"/>
              <w:color w:val="1F497D"/>
              <w:sz w:val="20"/>
              <w:szCs w:val="20"/>
            </w:rPr>
            <w:t>Date</w:t>
          </w:r>
        </w:p>
      </w:docPartBody>
    </w:docPart>
    <w:docPart>
      <w:docPartPr>
        <w:name w:val="01EF1B441CC7466289EB72F01A8C1917"/>
        <w:category>
          <w:name w:val="General"/>
          <w:gallery w:val="placeholder"/>
        </w:category>
        <w:types>
          <w:type w:val="bbPlcHdr"/>
        </w:types>
        <w:behaviors>
          <w:behavior w:val="content"/>
        </w:behaviors>
        <w:guid w:val="{89F24E66-1FB6-4BAB-843B-CD9475E928B3}"/>
      </w:docPartPr>
      <w:docPartBody>
        <w:p w:rsidR="004059AF" w:rsidRDefault="00981122" w:rsidP="00981122">
          <w:pPr>
            <w:pStyle w:val="01EF1B441CC7466289EB72F01A8C1917"/>
          </w:pPr>
          <w:r>
            <w:rPr>
              <w:rStyle w:val="PlaceholderText"/>
            </w:rPr>
            <w:t>Select One</w:t>
          </w:r>
        </w:p>
      </w:docPartBody>
    </w:docPart>
    <w:docPart>
      <w:docPartPr>
        <w:name w:val="567D5EE248544FB49C4EA1597E78566B"/>
        <w:category>
          <w:name w:val="General"/>
          <w:gallery w:val="placeholder"/>
        </w:category>
        <w:types>
          <w:type w:val="bbPlcHdr"/>
        </w:types>
        <w:behaviors>
          <w:behavior w:val="content"/>
        </w:behaviors>
        <w:guid w:val="{67303A70-DAEA-4EBB-BD5B-AE7F6108E155}"/>
      </w:docPartPr>
      <w:docPartBody>
        <w:p w:rsidR="004059AF" w:rsidRDefault="00981122" w:rsidP="00981122">
          <w:pPr>
            <w:pStyle w:val="567D5EE248544FB49C4EA1597E78566B"/>
          </w:pPr>
          <w:r>
            <w:rPr>
              <w:rStyle w:val="PlaceholderText"/>
            </w:rPr>
            <w:t>Select One</w:t>
          </w:r>
        </w:p>
      </w:docPartBody>
    </w:docPart>
    <w:docPart>
      <w:docPartPr>
        <w:name w:val="EEB1880B625D4F0F95C49341C1263589"/>
        <w:category>
          <w:name w:val="General"/>
          <w:gallery w:val="placeholder"/>
        </w:category>
        <w:types>
          <w:type w:val="bbPlcHdr"/>
        </w:types>
        <w:behaviors>
          <w:behavior w:val="content"/>
        </w:behaviors>
        <w:guid w:val="{1827E638-6DB7-4747-9295-314973EC2552}"/>
      </w:docPartPr>
      <w:docPartBody>
        <w:p w:rsidR="004059AF" w:rsidRDefault="00981122" w:rsidP="00981122">
          <w:pPr>
            <w:pStyle w:val="EEB1880B625D4F0F95C49341C1263589"/>
          </w:pPr>
          <w:r w:rsidRPr="00966435">
            <w:rPr>
              <w:rFonts w:cstheme="minorHAnsi"/>
              <w:color w:val="1F497D"/>
              <w:sz w:val="20"/>
              <w:szCs w:val="20"/>
            </w:rPr>
            <w:t>Date</w:t>
          </w:r>
        </w:p>
      </w:docPartBody>
    </w:docPart>
    <w:docPart>
      <w:docPartPr>
        <w:name w:val="A549E2008DCB493EAFF0A913CFC403F5"/>
        <w:category>
          <w:name w:val="General"/>
          <w:gallery w:val="placeholder"/>
        </w:category>
        <w:types>
          <w:type w:val="bbPlcHdr"/>
        </w:types>
        <w:behaviors>
          <w:behavior w:val="content"/>
        </w:behaviors>
        <w:guid w:val="{FBEC0F02-2655-476B-9F47-75FA05C4E647}"/>
      </w:docPartPr>
      <w:docPartBody>
        <w:p w:rsidR="004059AF" w:rsidRDefault="00981122" w:rsidP="00981122">
          <w:pPr>
            <w:pStyle w:val="A549E2008DCB493EAFF0A913CFC403F5"/>
          </w:pPr>
          <w:r>
            <w:rPr>
              <w:rStyle w:val="PlaceholderText"/>
            </w:rPr>
            <w:t>Select One</w:t>
          </w:r>
        </w:p>
      </w:docPartBody>
    </w:docPart>
    <w:docPart>
      <w:docPartPr>
        <w:name w:val="BBEA31409D4A4818AB2454D7364AF533"/>
        <w:category>
          <w:name w:val="General"/>
          <w:gallery w:val="placeholder"/>
        </w:category>
        <w:types>
          <w:type w:val="bbPlcHdr"/>
        </w:types>
        <w:behaviors>
          <w:behavior w:val="content"/>
        </w:behaviors>
        <w:guid w:val="{E72EA973-2564-47B1-A69A-95CC8F791BDB}"/>
      </w:docPartPr>
      <w:docPartBody>
        <w:p w:rsidR="004059AF" w:rsidRDefault="00981122" w:rsidP="00981122">
          <w:pPr>
            <w:pStyle w:val="BBEA31409D4A4818AB2454D7364AF533"/>
          </w:pPr>
          <w:r>
            <w:rPr>
              <w:rStyle w:val="PlaceholderText"/>
            </w:rPr>
            <w:t>Select One</w:t>
          </w:r>
        </w:p>
      </w:docPartBody>
    </w:docPart>
    <w:docPart>
      <w:docPartPr>
        <w:name w:val="5CF7C4782CE54DA1BB9F35472651FC79"/>
        <w:category>
          <w:name w:val="General"/>
          <w:gallery w:val="placeholder"/>
        </w:category>
        <w:types>
          <w:type w:val="bbPlcHdr"/>
        </w:types>
        <w:behaviors>
          <w:behavior w:val="content"/>
        </w:behaviors>
        <w:guid w:val="{A3B692FE-1026-4B89-AF53-C0E02A58239E}"/>
      </w:docPartPr>
      <w:docPartBody>
        <w:p w:rsidR="004059AF" w:rsidRDefault="00981122" w:rsidP="00981122">
          <w:pPr>
            <w:pStyle w:val="5CF7C4782CE54DA1BB9F35472651FC79"/>
          </w:pPr>
          <w:r w:rsidRPr="00966435">
            <w:rPr>
              <w:rFonts w:cstheme="minorHAnsi"/>
              <w:color w:val="1F497D"/>
              <w:sz w:val="20"/>
              <w:szCs w:val="20"/>
            </w:rPr>
            <w:t>Date</w:t>
          </w:r>
        </w:p>
      </w:docPartBody>
    </w:docPart>
    <w:docPart>
      <w:docPartPr>
        <w:name w:val="28FE8322407144D19600565BE6F64DB1"/>
        <w:category>
          <w:name w:val="General"/>
          <w:gallery w:val="placeholder"/>
        </w:category>
        <w:types>
          <w:type w:val="bbPlcHdr"/>
        </w:types>
        <w:behaviors>
          <w:behavior w:val="content"/>
        </w:behaviors>
        <w:guid w:val="{D8376A72-D2A1-4AB4-A13E-928B1AE22E92}"/>
      </w:docPartPr>
      <w:docPartBody>
        <w:p w:rsidR="004059AF" w:rsidRDefault="00981122" w:rsidP="00981122">
          <w:pPr>
            <w:pStyle w:val="28FE8322407144D19600565BE6F64DB1"/>
          </w:pPr>
          <w:r>
            <w:rPr>
              <w:rStyle w:val="PlaceholderText"/>
            </w:rPr>
            <w:t>Select One</w:t>
          </w:r>
        </w:p>
      </w:docPartBody>
    </w:docPart>
    <w:docPart>
      <w:docPartPr>
        <w:name w:val="9C98BCB54D6D48E78CB919B52A11D39C"/>
        <w:category>
          <w:name w:val="General"/>
          <w:gallery w:val="placeholder"/>
        </w:category>
        <w:types>
          <w:type w:val="bbPlcHdr"/>
        </w:types>
        <w:behaviors>
          <w:behavior w:val="content"/>
        </w:behaviors>
        <w:guid w:val="{7E678DAB-638F-4E9E-9498-2F9534AE4EBB}"/>
      </w:docPartPr>
      <w:docPartBody>
        <w:p w:rsidR="004059AF" w:rsidRDefault="00981122" w:rsidP="00981122">
          <w:pPr>
            <w:pStyle w:val="9C98BCB54D6D48E78CB919B52A11D39C"/>
          </w:pPr>
          <w:r>
            <w:rPr>
              <w:rStyle w:val="PlaceholderText"/>
            </w:rPr>
            <w:t>Select One</w:t>
          </w:r>
        </w:p>
      </w:docPartBody>
    </w:docPart>
    <w:docPart>
      <w:docPartPr>
        <w:name w:val="14EA0853CE39434B93BEC9ED4B5E3EF1"/>
        <w:category>
          <w:name w:val="General"/>
          <w:gallery w:val="placeholder"/>
        </w:category>
        <w:types>
          <w:type w:val="bbPlcHdr"/>
        </w:types>
        <w:behaviors>
          <w:behavior w:val="content"/>
        </w:behaviors>
        <w:guid w:val="{42DAFC1B-97B6-425F-80F6-AF266B9420A7}"/>
      </w:docPartPr>
      <w:docPartBody>
        <w:p w:rsidR="004059AF" w:rsidRDefault="00981122" w:rsidP="00981122">
          <w:pPr>
            <w:pStyle w:val="14EA0853CE39434B93BEC9ED4B5E3EF1"/>
          </w:pPr>
          <w:r w:rsidRPr="00966435">
            <w:rPr>
              <w:rFonts w:cstheme="minorHAnsi"/>
              <w:color w:val="1F497D"/>
              <w:sz w:val="20"/>
              <w:szCs w:val="20"/>
            </w:rPr>
            <w:t>Date</w:t>
          </w:r>
        </w:p>
      </w:docPartBody>
    </w:docPart>
    <w:docPart>
      <w:docPartPr>
        <w:name w:val="30DE162E81EA4AE9B8293F7011ECC3D0"/>
        <w:category>
          <w:name w:val="General"/>
          <w:gallery w:val="placeholder"/>
        </w:category>
        <w:types>
          <w:type w:val="bbPlcHdr"/>
        </w:types>
        <w:behaviors>
          <w:behavior w:val="content"/>
        </w:behaviors>
        <w:guid w:val="{58C5B814-0F00-42DF-BF01-ECE14767CB3B}"/>
      </w:docPartPr>
      <w:docPartBody>
        <w:p w:rsidR="004059AF" w:rsidRDefault="00981122" w:rsidP="00981122">
          <w:pPr>
            <w:pStyle w:val="30DE162E81EA4AE9B8293F7011ECC3D0"/>
          </w:pPr>
          <w:r>
            <w:rPr>
              <w:rStyle w:val="PlaceholderText"/>
            </w:rPr>
            <w:t>Select One</w:t>
          </w:r>
        </w:p>
      </w:docPartBody>
    </w:docPart>
    <w:docPart>
      <w:docPartPr>
        <w:name w:val="1E19FD4166A742C3AF95BD43D25E26F3"/>
        <w:category>
          <w:name w:val="General"/>
          <w:gallery w:val="placeholder"/>
        </w:category>
        <w:types>
          <w:type w:val="bbPlcHdr"/>
        </w:types>
        <w:behaviors>
          <w:behavior w:val="content"/>
        </w:behaviors>
        <w:guid w:val="{8284651C-6DBB-4861-92B1-AE98E0E2ABD1}"/>
      </w:docPartPr>
      <w:docPartBody>
        <w:p w:rsidR="004059AF" w:rsidRDefault="00981122" w:rsidP="00981122">
          <w:pPr>
            <w:pStyle w:val="1E19FD4166A742C3AF95BD43D25E26F3"/>
          </w:pPr>
          <w:r>
            <w:rPr>
              <w:rStyle w:val="PlaceholderText"/>
            </w:rPr>
            <w:t>Select One</w:t>
          </w:r>
        </w:p>
      </w:docPartBody>
    </w:docPart>
    <w:docPart>
      <w:docPartPr>
        <w:name w:val="9F3DAB919C6D46768BFFF5DBDCB04CC2"/>
        <w:category>
          <w:name w:val="General"/>
          <w:gallery w:val="placeholder"/>
        </w:category>
        <w:types>
          <w:type w:val="bbPlcHdr"/>
        </w:types>
        <w:behaviors>
          <w:behavior w:val="content"/>
        </w:behaviors>
        <w:guid w:val="{218F01E5-291D-468F-9DE0-2D490C34FBE1}"/>
      </w:docPartPr>
      <w:docPartBody>
        <w:p w:rsidR="004059AF" w:rsidRDefault="00981122" w:rsidP="00981122">
          <w:pPr>
            <w:pStyle w:val="9F3DAB919C6D46768BFFF5DBDCB04CC2"/>
          </w:pPr>
          <w:r w:rsidRPr="00966435">
            <w:rPr>
              <w:rFonts w:cstheme="minorHAnsi"/>
              <w:color w:val="1F497D"/>
              <w:sz w:val="20"/>
              <w:szCs w:val="20"/>
            </w:rPr>
            <w:t>Date</w:t>
          </w:r>
        </w:p>
      </w:docPartBody>
    </w:docPart>
    <w:docPart>
      <w:docPartPr>
        <w:name w:val="492A91F00B9F46AEBC22E2ECE03D0FFD"/>
        <w:category>
          <w:name w:val="General"/>
          <w:gallery w:val="placeholder"/>
        </w:category>
        <w:types>
          <w:type w:val="bbPlcHdr"/>
        </w:types>
        <w:behaviors>
          <w:behavior w:val="content"/>
        </w:behaviors>
        <w:guid w:val="{0F4E1F3F-B163-40B8-878C-5D7635A53202}"/>
      </w:docPartPr>
      <w:docPartBody>
        <w:p w:rsidR="004059AF" w:rsidRDefault="00981122" w:rsidP="00981122">
          <w:pPr>
            <w:pStyle w:val="492A91F00B9F46AEBC22E2ECE03D0FFD"/>
          </w:pPr>
          <w:r>
            <w:rPr>
              <w:rStyle w:val="PlaceholderText"/>
            </w:rPr>
            <w:t>Select One</w:t>
          </w:r>
        </w:p>
      </w:docPartBody>
    </w:docPart>
    <w:docPart>
      <w:docPartPr>
        <w:name w:val="4F669D74B3994733B11F26B4A9F1D74F"/>
        <w:category>
          <w:name w:val="General"/>
          <w:gallery w:val="placeholder"/>
        </w:category>
        <w:types>
          <w:type w:val="bbPlcHdr"/>
        </w:types>
        <w:behaviors>
          <w:behavior w:val="content"/>
        </w:behaviors>
        <w:guid w:val="{ECFC3DB1-59C7-4374-9133-2DD7AA450C0E}"/>
      </w:docPartPr>
      <w:docPartBody>
        <w:p w:rsidR="004059AF" w:rsidRDefault="00981122" w:rsidP="00981122">
          <w:pPr>
            <w:pStyle w:val="4F669D74B3994733B11F26B4A9F1D74F"/>
          </w:pPr>
          <w:r>
            <w:rPr>
              <w:rStyle w:val="PlaceholderText"/>
            </w:rPr>
            <w:t>Select One</w:t>
          </w:r>
        </w:p>
      </w:docPartBody>
    </w:docPart>
    <w:docPart>
      <w:docPartPr>
        <w:name w:val="CAFD6AE628C045D3B77EA98E952C21E4"/>
        <w:category>
          <w:name w:val="General"/>
          <w:gallery w:val="placeholder"/>
        </w:category>
        <w:types>
          <w:type w:val="bbPlcHdr"/>
        </w:types>
        <w:behaviors>
          <w:behavior w:val="content"/>
        </w:behaviors>
        <w:guid w:val="{4F01B70E-C766-4B6B-BF4C-CD6DCD2BA219}"/>
      </w:docPartPr>
      <w:docPartBody>
        <w:p w:rsidR="004059AF" w:rsidRDefault="00981122" w:rsidP="00981122">
          <w:pPr>
            <w:pStyle w:val="CAFD6AE628C045D3B77EA98E952C21E4"/>
          </w:pPr>
          <w:r w:rsidRPr="00966435">
            <w:rPr>
              <w:rFonts w:cstheme="minorHAnsi"/>
              <w:color w:val="1F497D"/>
              <w:sz w:val="20"/>
              <w:szCs w:val="20"/>
            </w:rPr>
            <w:t>Date</w:t>
          </w:r>
        </w:p>
      </w:docPartBody>
    </w:docPart>
    <w:docPart>
      <w:docPartPr>
        <w:name w:val="030DF114A60446D5928F7E11A166E059"/>
        <w:category>
          <w:name w:val="General"/>
          <w:gallery w:val="placeholder"/>
        </w:category>
        <w:types>
          <w:type w:val="bbPlcHdr"/>
        </w:types>
        <w:behaviors>
          <w:behavior w:val="content"/>
        </w:behaviors>
        <w:guid w:val="{DA489E32-96C3-4578-B5F8-E8533A23580E}"/>
      </w:docPartPr>
      <w:docPartBody>
        <w:p w:rsidR="004059AF" w:rsidRDefault="00981122" w:rsidP="00981122">
          <w:pPr>
            <w:pStyle w:val="030DF114A60446D5928F7E11A166E059"/>
          </w:pPr>
          <w:r>
            <w:rPr>
              <w:rStyle w:val="PlaceholderText"/>
            </w:rPr>
            <w:t>Select One</w:t>
          </w:r>
        </w:p>
      </w:docPartBody>
    </w:docPart>
    <w:docPart>
      <w:docPartPr>
        <w:name w:val="9B36B8404A004E0485BE76BE7590DB26"/>
        <w:category>
          <w:name w:val="General"/>
          <w:gallery w:val="placeholder"/>
        </w:category>
        <w:types>
          <w:type w:val="bbPlcHdr"/>
        </w:types>
        <w:behaviors>
          <w:behavior w:val="content"/>
        </w:behaviors>
        <w:guid w:val="{821997BE-3480-4767-878E-0C05ECA2311B}"/>
      </w:docPartPr>
      <w:docPartBody>
        <w:p w:rsidR="004059AF" w:rsidRDefault="00981122" w:rsidP="00981122">
          <w:pPr>
            <w:pStyle w:val="9B36B8404A004E0485BE76BE7590DB26"/>
          </w:pPr>
          <w:r>
            <w:rPr>
              <w:rStyle w:val="PlaceholderText"/>
            </w:rPr>
            <w:t>Select One</w:t>
          </w:r>
        </w:p>
      </w:docPartBody>
    </w:docPart>
    <w:docPart>
      <w:docPartPr>
        <w:name w:val="65B32FD1E9DE437CA188AA2B1C7E1229"/>
        <w:category>
          <w:name w:val="General"/>
          <w:gallery w:val="placeholder"/>
        </w:category>
        <w:types>
          <w:type w:val="bbPlcHdr"/>
        </w:types>
        <w:behaviors>
          <w:behavior w:val="content"/>
        </w:behaviors>
        <w:guid w:val="{695BF755-7274-44AB-9E4C-68013A591C20}"/>
      </w:docPartPr>
      <w:docPartBody>
        <w:p w:rsidR="004059AF" w:rsidRDefault="00981122" w:rsidP="00981122">
          <w:pPr>
            <w:pStyle w:val="65B32FD1E9DE437CA188AA2B1C7E1229"/>
          </w:pPr>
          <w:r w:rsidRPr="00966435">
            <w:rPr>
              <w:rFonts w:cstheme="minorHAnsi"/>
              <w:color w:val="1F497D"/>
              <w:sz w:val="20"/>
              <w:szCs w:val="20"/>
            </w:rPr>
            <w:t>Date</w:t>
          </w:r>
        </w:p>
      </w:docPartBody>
    </w:docPart>
    <w:docPart>
      <w:docPartPr>
        <w:name w:val="DB9667008B924D07852AB990A8DE2CF7"/>
        <w:category>
          <w:name w:val="General"/>
          <w:gallery w:val="placeholder"/>
        </w:category>
        <w:types>
          <w:type w:val="bbPlcHdr"/>
        </w:types>
        <w:behaviors>
          <w:behavior w:val="content"/>
        </w:behaviors>
        <w:guid w:val="{21BC136F-B499-44FA-A3B2-7A54D65D7D6F}"/>
      </w:docPartPr>
      <w:docPartBody>
        <w:p w:rsidR="004059AF" w:rsidRDefault="00981122" w:rsidP="00981122">
          <w:pPr>
            <w:pStyle w:val="DB9667008B924D07852AB990A8DE2CF7"/>
          </w:pPr>
          <w:r>
            <w:rPr>
              <w:rStyle w:val="PlaceholderText"/>
            </w:rPr>
            <w:t>Select One</w:t>
          </w:r>
        </w:p>
      </w:docPartBody>
    </w:docPart>
    <w:docPart>
      <w:docPartPr>
        <w:name w:val="0C2392DEFC1942C9960AD942472904C7"/>
        <w:category>
          <w:name w:val="General"/>
          <w:gallery w:val="placeholder"/>
        </w:category>
        <w:types>
          <w:type w:val="bbPlcHdr"/>
        </w:types>
        <w:behaviors>
          <w:behavior w:val="content"/>
        </w:behaviors>
        <w:guid w:val="{6A867DE8-147E-4E47-B9DE-DCA91765C7A4}"/>
      </w:docPartPr>
      <w:docPartBody>
        <w:p w:rsidR="004059AF" w:rsidRDefault="00981122" w:rsidP="00981122">
          <w:pPr>
            <w:pStyle w:val="0C2392DEFC1942C9960AD942472904C7"/>
          </w:pPr>
          <w:r>
            <w:rPr>
              <w:rStyle w:val="PlaceholderText"/>
            </w:rPr>
            <w:t>Select One</w:t>
          </w:r>
        </w:p>
      </w:docPartBody>
    </w:docPart>
    <w:docPart>
      <w:docPartPr>
        <w:name w:val="150C127E09E543DF882922D9C99A58C7"/>
        <w:category>
          <w:name w:val="General"/>
          <w:gallery w:val="placeholder"/>
        </w:category>
        <w:types>
          <w:type w:val="bbPlcHdr"/>
        </w:types>
        <w:behaviors>
          <w:behavior w:val="content"/>
        </w:behaviors>
        <w:guid w:val="{B3E8798F-BF73-4F27-8E91-03A5B1540233}"/>
      </w:docPartPr>
      <w:docPartBody>
        <w:p w:rsidR="004059AF" w:rsidRDefault="00981122" w:rsidP="00981122">
          <w:pPr>
            <w:pStyle w:val="150C127E09E543DF882922D9C99A58C7"/>
          </w:pPr>
          <w:r w:rsidRPr="00966435">
            <w:rPr>
              <w:rFonts w:cstheme="minorHAnsi"/>
              <w:color w:val="1F497D"/>
              <w:sz w:val="20"/>
              <w:szCs w:val="20"/>
            </w:rPr>
            <w:t>Date</w:t>
          </w:r>
        </w:p>
      </w:docPartBody>
    </w:docPart>
    <w:docPart>
      <w:docPartPr>
        <w:name w:val="536C50C1A0494EFA9FF659004A387790"/>
        <w:category>
          <w:name w:val="General"/>
          <w:gallery w:val="placeholder"/>
        </w:category>
        <w:types>
          <w:type w:val="bbPlcHdr"/>
        </w:types>
        <w:behaviors>
          <w:behavior w:val="content"/>
        </w:behaviors>
        <w:guid w:val="{8F223869-CC37-4F9F-A614-7061B4EB74AB}"/>
      </w:docPartPr>
      <w:docPartBody>
        <w:p w:rsidR="004059AF" w:rsidRDefault="00981122" w:rsidP="00981122">
          <w:pPr>
            <w:pStyle w:val="536C50C1A0494EFA9FF659004A387790"/>
          </w:pPr>
          <w:r>
            <w:rPr>
              <w:rStyle w:val="PlaceholderText"/>
            </w:rPr>
            <w:t>Select One</w:t>
          </w:r>
        </w:p>
      </w:docPartBody>
    </w:docPart>
    <w:docPart>
      <w:docPartPr>
        <w:name w:val="3DDFF834D8A441CBB4BBBF2999C36ED5"/>
        <w:category>
          <w:name w:val="General"/>
          <w:gallery w:val="placeholder"/>
        </w:category>
        <w:types>
          <w:type w:val="bbPlcHdr"/>
        </w:types>
        <w:behaviors>
          <w:behavior w:val="content"/>
        </w:behaviors>
        <w:guid w:val="{887DB0B3-8DB1-470E-979E-249FD4B1C187}"/>
      </w:docPartPr>
      <w:docPartBody>
        <w:p w:rsidR="004059AF" w:rsidRDefault="00981122" w:rsidP="00981122">
          <w:pPr>
            <w:pStyle w:val="3DDFF834D8A441CBB4BBBF2999C36ED5"/>
          </w:pPr>
          <w:r>
            <w:rPr>
              <w:rStyle w:val="PlaceholderText"/>
            </w:rPr>
            <w:t>Select One</w:t>
          </w:r>
        </w:p>
      </w:docPartBody>
    </w:docPart>
    <w:docPart>
      <w:docPartPr>
        <w:name w:val="A83D0E768CE1491BBC8BD536906CF852"/>
        <w:category>
          <w:name w:val="General"/>
          <w:gallery w:val="placeholder"/>
        </w:category>
        <w:types>
          <w:type w:val="bbPlcHdr"/>
        </w:types>
        <w:behaviors>
          <w:behavior w:val="content"/>
        </w:behaviors>
        <w:guid w:val="{AC7D6436-94F9-47A5-AAE8-49B7D89B1577}"/>
      </w:docPartPr>
      <w:docPartBody>
        <w:p w:rsidR="004059AF" w:rsidRDefault="00981122" w:rsidP="00981122">
          <w:pPr>
            <w:pStyle w:val="A83D0E768CE1491BBC8BD536906CF852"/>
          </w:pPr>
          <w:r w:rsidRPr="00966435">
            <w:rPr>
              <w:rFonts w:cstheme="minorHAnsi"/>
              <w:color w:val="1F497D"/>
              <w:sz w:val="20"/>
              <w:szCs w:val="20"/>
            </w:rPr>
            <w:t>Date</w:t>
          </w:r>
        </w:p>
      </w:docPartBody>
    </w:docPart>
    <w:docPart>
      <w:docPartPr>
        <w:name w:val="8C66F4333DC74682A1B80CC2D4A65B8A"/>
        <w:category>
          <w:name w:val="General"/>
          <w:gallery w:val="placeholder"/>
        </w:category>
        <w:types>
          <w:type w:val="bbPlcHdr"/>
        </w:types>
        <w:behaviors>
          <w:behavior w:val="content"/>
        </w:behaviors>
        <w:guid w:val="{49CF84F2-92E5-450B-9609-608F31D2D746}"/>
      </w:docPartPr>
      <w:docPartBody>
        <w:p w:rsidR="004059AF" w:rsidRDefault="00981122" w:rsidP="00981122">
          <w:pPr>
            <w:pStyle w:val="8C66F4333DC74682A1B80CC2D4A65B8A"/>
          </w:pPr>
          <w:r>
            <w:rPr>
              <w:rStyle w:val="PlaceholderText"/>
            </w:rPr>
            <w:t>Select One</w:t>
          </w:r>
        </w:p>
      </w:docPartBody>
    </w:docPart>
    <w:docPart>
      <w:docPartPr>
        <w:name w:val="2AD8E1A97C9E4CB893BE975BD1B603C9"/>
        <w:category>
          <w:name w:val="General"/>
          <w:gallery w:val="placeholder"/>
        </w:category>
        <w:types>
          <w:type w:val="bbPlcHdr"/>
        </w:types>
        <w:behaviors>
          <w:behavior w:val="content"/>
        </w:behaviors>
        <w:guid w:val="{CD1AFE9B-E68A-4C27-8DE8-80B8BD07DFA8}"/>
      </w:docPartPr>
      <w:docPartBody>
        <w:p w:rsidR="004059AF" w:rsidRDefault="00981122" w:rsidP="00981122">
          <w:pPr>
            <w:pStyle w:val="2AD8E1A97C9E4CB893BE975BD1B603C9"/>
          </w:pPr>
          <w:r>
            <w:rPr>
              <w:rStyle w:val="PlaceholderText"/>
            </w:rPr>
            <w:t>Select One</w:t>
          </w:r>
        </w:p>
      </w:docPartBody>
    </w:docPart>
    <w:docPart>
      <w:docPartPr>
        <w:name w:val="F7033C0EC79D4FD0A46D156D3F77E73B"/>
        <w:category>
          <w:name w:val="General"/>
          <w:gallery w:val="placeholder"/>
        </w:category>
        <w:types>
          <w:type w:val="bbPlcHdr"/>
        </w:types>
        <w:behaviors>
          <w:behavior w:val="content"/>
        </w:behaviors>
        <w:guid w:val="{87E37DF4-D6B4-48F2-9FE0-5468B381CF22}"/>
      </w:docPartPr>
      <w:docPartBody>
        <w:p w:rsidR="004059AF" w:rsidRDefault="00981122" w:rsidP="00981122">
          <w:pPr>
            <w:pStyle w:val="F7033C0EC79D4FD0A46D156D3F77E73B"/>
          </w:pPr>
          <w:r w:rsidRPr="00966435">
            <w:rPr>
              <w:rFonts w:cstheme="minorHAnsi"/>
              <w:color w:val="1F497D"/>
              <w:sz w:val="20"/>
              <w:szCs w:val="20"/>
            </w:rPr>
            <w:t>Date</w:t>
          </w:r>
        </w:p>
      </w:docPartBody>
    </w:docPart>
    <w:docPart>
      <w:docPartPr>
        <w:name w:val="CAAAC5EADC27488CB2E7A57F96FA52BF"/>
        <w:category>
          <w:name w:val="General"/>
          <w:gallery w:val="placeholder"/>
        </w:category>
        <w:types>
          <w:type w:val="bbPlcHdr"/>
        </w:types>
        <w:behaviors>
          <w:behavior w:val="content"/>
        </w:behaviors>
        <w:guid w:val="{7D0E36B4-A6DC-4943-A793-36C5A854E72D}"/>
      </w:docPartPr>
      <w:docPartBody>
        <w:p w:rsidR="004059AF" w:rsidRDefault="00981122" w:rsidP="00981122">
          <w:pPr>
            <w:pStyle w:val="CAAAC5EADC27488CB2E7A57F96FA52BF"/>
          </w:pPr>
          <w:r>
            <w:rPr>
              <w:rStyle w:val="PlaceholderText"/>
            </w:rPr>
            <w:t>Select One</w:t>
          </w:r>
        </w:p>
      </w:docPartBody>
    </w:docPart>
    <w:docPart>
      <w:docPartPr>
        <w:name w:val="EDF8B8FF1940499B87694FF33103B67D"/>
        <w:category>
          <w:name w:val="General"/>
          <w:gallery w:val="placeholder"/>
        </w:category>
        <w:types>
          <w:type w:val="bbPlcHdr"/>
        </w:types>
        <w:behaviors>
          <w:behavior w:val="content"/>
        </w:behaviors>
        <w:guid w:val="{4FBD536B-F7AE-4557-9396-EB6DFA59D352}"/>
      </w:docPartPr>
      <w:docPartBody>
        <w:p w:rsidR="004059AF" w:rsidRDefault="00981122" w:rsidP="00981122">
          <w:pPr>
            <w:pStyle w:val="EDF8B8FF1940499B87694FF33103B67D"/>
          </w:pPr>
          <w:r>
            <w:rPr>
              <w:rStyle w:val="PlaceholderText"/>
            </w:rPr>
            <w:t>Select One</w:t>
          </w:r>
        </w:p>
      </w:docPartBody>
    </w:docPart>
    <w:docPart>
      <w:docPartPr>
        <w:name w:val="4551ED8BFB634A428263C3AA5BA58775"/>
        <w:category>
          <w:name w:val="General"/>
          <w:gallery w:val="placeholder"/>
        </w:category>
        <w:types>
          <w:type w:val="bbPlcHdr"/>
        </w:types>
        <w:behaviors>
          <w:behavior w:val="content"/>
        </w:behaviors>
        <w:guid w:val="{161065F3-99F1-4FA4-97DE-C70B30EE1664}"/>
      </w:docPartPr>
      <w:docPartBody>
        <w:p w:rsidR="004059AF" w:rsidRDefault="00981122" w:rsidP="00981122">
          <w:pPr>
            <w:pStyle w:val="4551ED8BFB634A428263C3AA5BA58775"/>
          </w:pPr>
          <w:r w:rsidRPr="00966435">
            <w:rPr>
              <w:rFonts w:cstheme="minorHAnsi"/>
              <w:color w:val="1F497D"/>
              <w:sz w:val="20"/>
              <w:szCs w:val="20"/>
            </w:rPr>
            <w:t>Date</w:t>
          </w:r>
        </w:p>
      </w:docPartBody>
    </w:docPart>
    <w:docPart>
      <w:docPartPr>
        <w:name w:val="DDF5D72D4D5742ACAE026E62B1CDDEFD"/>
        <w:category>
          <w:name w:val="General"/>
          <w:gallery w:val="placeholder"/>
        </w:category>
        <w:types>
          <w:type w:val="bbPlcHdr"/>
        </w:types>
        <w:behaviors>
          <w:behavior w:val="content"/>
        </w:behaviors>
        <w:guid w:val="{C25D6A12-C660-404D-A844-C3C89FD3C6A9}"/>
      </w:docPartPr>
      <w:docPartBody>
        <w:p w:rsidR="004059AF" w:rsidRDefault="00981122" w:rsidP="00981122">
          <w:pPr>
            <w:pStyle w:val="DDF5D72D4D5742ACAE026E62B1CDDEFD"/>
          </w:pPr>
          <w:r>
            <w:rPr>
              <w:rStyle w:val="PlaceholderText"/>
            </w:rPr>
            <w:t>Select One</w:t>
          </w:r>
        </w:p>
      </w:docPartBody>
    </w:docPart>
    <w:docPart>
      <w:docPartPr>
        <w:name w:val="FE300C67E9734348A22FD1507BBA5048"/>
        <w:category>
          <w:name w:val="General"/>
          <w:gallery w:val="placeholder"/>
        </w:category>
        <w:types>
          <w:type w:val="bbPlcHdr"/>
        </w:types>
        <w:behaviors>
          <w:behavior w:val="content"/>
        </w:behaviors>
        <w:guid w:val="{172090BD-118C-49BF-A50B-0B4845609553}"/>
      </w:docPartPr>
      <w:docPartBody>
        <w:p w:rsidR="004059AF" w:rsidRDefault="00981122" w:rsidP="00981122">
          <w:pPr>
            <w:pStyle w:val="FE300C67E9734348A22FD1507BBA5048"/>
          </w:pPr>
          <w:r>
            <w:rPr>
              <w:rStyle w:val="PlaceholderText"/>
            </w:rPr>
            <w:t>Select One</w:t>
          </w:r>
        </w:p>
      </w:docPartBody>
    </w:docPart>
    <w:docPart>
      <w:docPartPr>
        <w:name w:val="1FB215869FD34F8597398C3DAC546865"/>
        <w:category>
          <w:name w:val="General"/>
          <w:gallery w:val="placeholder"/>
        </w:category>
        <w:types>
          <w:type w:val="bbPlcHdr"/>
        </w:types>
        <w:behaviors>
          <w:behavior w:val="content"/>
        </w:behaviors>
        <w:guid w:val="{E7203ED2-819D-46AC-93C4-51BD045171AB}"/>
      </w:docPartPr>
      <w:docPartBody>
        <w:p w:rsidR="004059AF" w:rsidRDefault="00981122" w:rsidP="00981122">
          <w:pPr>
            <w:pStyle w:val="1FB215869FD34F8597398C3DAC546865"/>
          </w:pPr>
          <w:r w:rsidRPr="00966435">
            <w:rPr>
              <w:rFonts w:cstheme="minorHAnsi"/>
              <w:color w:val="1F497D"/>
              <w:sz w:val="20"/>
              <w:szCs w:val="20"/>
            </w:rPr>
            <w:t>Date</w:t>
          </w:r>
        </w:p>
      </w:docPartBody>
    </w:docPart>
    <w:docPart>
      <w:docPartPr>
        <w:name w:val="8EFA5DE2A08D4714AA3740CC590E0452"/>
        <w:category>
          <w:name w:val="General"/>
          <w:gallery w:val="placeholder"/>
        </w:category>
        <w:types>
          <w:type w:val="bbPlcHdr"/>
        </w:types>
        <w:behaviors>
          <w:behavior w:val="content"/>
        </w:behaviors>
        <w:guid w:val="{41A6EC4C-9C23-4AD6-9296-A0699AC3D42C}"/>
      </w:docPartPr>
      <w:docPartBody>
        <w:p w:rsidR="004059AF" w:rsidRDefault="00981122" w:rsidP="00981122">
          <w:pPr>
            <w:pStyle w:val="8EFA5DE2A08D4714AA3740CC590E0452"/>
          </w:pPr>
          <w:r>
            <w:rPr>
              <w:rStyle w:val="PlaceholderText"/>
            </w:rPr>
            <w:t>Select One</w:t>
          </w:r>
        </w:p>
      </w:docPartBody>
    </w:docPart>
    <w:docPart>
      <w:docPartPr>
        <w:name w:val="31DD1B380E684BD8B732D5B80AFD42D5"/>
        <w:category>
          <w:name w:val="General"/>
          <w:gallery w:val="placeholder"/>
        </w:category>
        <w:types>
          <w:type w:val="bbPlcHdr"/>
        </w:types>
        <w:behaviors>
          <w:behavior w:val="content"/>
        </w:behaviors>
        <w:guid w:val="{5B9A5243-3E9E-4AD6-80E4-DD04402CB577}"/>
      </w:docPartPr>
      <w:docPartBody>
        <w:p w:rsidR="004059AF" w:rsidRDefault="00981122" w:rsidP="00981122">
          <w:pPr>
            <w:pStyle w:val="31DD1B380E684BD8B732D5B80AFD42D5"/>
          </w:pPr>
          <w:r>
            <w:rPr>
              <w:rStyle w:val="PlaceholderText"/>
            </w:rPr>
            <w:t>Select One</w:t>
          </w:r>
        </w:p>
      </w:docPartBody>
    </w:docPart>
    <w:docPart>
      <w:docPartPr>
        <w:name w:val="AFAD905BD2EF475386873399427FEC5B"/>
        <w:category>
          <w:name w:val="General"/>
          <w:gallery w:val="placeholder"/>
        </w:category>
        <w:types>
          <w:type w:val="bbPlcHdr"/>
        </w:types>
        <w:behaviors>
          <w:behavior w:val="content"/>
        </w:behaviors>
        <w:guid w:val="{70275C1C-19EC-474C-8F95-A7505EF79C9C}"/>
      </w:docPartPr>
      <w:docPartBody>
        <w:p w:rsidR="004059AF" w:rsidRDefault="00981122" w:rsidP="00981122">
          <w:pPr>
            <w:pStyle w:val="AFAD905BD2EF475386873399427FEC5B"/>
          </w:pPr>
          <w:r w:rsidRPr="00966435">
            <w:rPr>
              <w:rFonts w:cstheme="minorHAnsi"/>
              <w:color w:val="1F497D"/>
              <w:sz w:val="20"/>
              <w:szCs w:val="20"/>
            </w:rPr>
            <w:t>Date</w:t>
          </w:r>
        </w:p>
      </w:docPartBody>
    </w:docPart>
    <w:docPart>
      <w:docPartPr>
        <w:name w:val="99D7307FAFE9498A95920F5601B9171C"/>
        <w:category>
          <w:name w:val="General"/>
          <w:gallery w:val="placeholder"/>
        </w:category>
        <w:types>
          <w:type w:val="bbPlcHdr"/>
        </w:types>
        <w:behaviors>
          <w:behavior w:val="content"/>
        </w:behaviors>
        <w:guid w:val="{6A803FD8-E89D-454B-83EE-29CD2E96AE9B}"/>
      </w:docPartPr>
      <w:docPartBody>
        <w:p w:rsidR="004059AF" w:rsidRDefault="00981122" w:rsidP="00981122">
          <w:pPr>
            <w:pStyle w:val="99D7307FAFE9498A95920F5601B9171C"/>
          </w:pPr>
          <w:r>
            <w:rPr>
              <w:rStyle w:val="PlaceholderText"/>
            </w:rPr>
            <w:t>Select One</w:t>
          </w:r>
        </w:p>
      </w:docPartBody>
    </w:docPart>
    <w:docPart>
      <w:docPartPr>
        <w:name w:val="8ADB508EDE1F43DCA569E662EE0F9CEF"/>
        <w:category>
          <w:name w:val="General"/>
          <w:gallery w:val="placeholder"/>
        </w:category>
        <w:types>
          <w:type w:val="bbPlcHdr"/>
        </w:types>
        <w:behaviors>
          <w:behavior w:val="content"/>
        </w:behaviors>
        <w:guid w:val="{ABB7FB96-7F55-430E-BAEF-219C4AD2C380}"/>
      </w:docPartPr>
      <w:docPartBody>
        <w:p w:rsidR="004059AF" w:rsidRDefault="00981122" w:rsidP="00981122">
          <w:pPr>
            <w:pStyle w:val="8ADB508EDE1F43DCA569E662EE0F9CEF"/>
          </w:pPr>
          <w:r>
            <w:rPr>
              <w:rStyle w:val="PlaceholderText"/>
            </w:rPr>
            <w:t>Select One</w:t>
          </w:r>
        </w:p>
      </w:docPartBody>
    </w:docPart>
    <w:docPart>
      <w:docPartPr>
        <w:name w:val="E89D19181CA94CF589F9830376D1A928"/>
        <w:category>
          <w:name w:val="General"/>
          <w:gallery w:val="placeholder"/>
        </w:category>
        <w:types>
          <w:type w:val="bbPlcHdr"/>
        </w:types>
        <w:behaviors>
          <w:behavior w:val="content"/>
        </w:behaviors>
        <w:guid w:val="{2E5A5DD1-0394-4F93-8E4F-75ED59018671}"/>
      </w:docPartPr>
      <w:docPartBody>
        <w:p w:rsidR="004059AF" w:rsidRDefault="00981122" w:rsidP="00981122">
          <w:pPr>
            <w:pStyle w:val="E89D19181CA94CF589F9830376D1A928"/>
          </w:pPr>
          <w:r w:rsidRPr="00966435">
            <w:rPr>
              <w:rFonts w:cstheme="minorHAnsi"/>
              <w:color w:val="1F497D"/>
              <w:sz w:val="20"/>
              <w:szCs w:val="20"/>
            </w:rPr>
            <w:t>Date</w:t>
          </w:r>
        </w:p>
      </w:docPartBody>
    </w:docPart>
    <w:docPart>
      <w:docPartPr>
        <w:name w:val="AA6BAE3DD45E47338F7745884EDB64EF"/>
        <w:category>
          <w:name w:val="General"/>
          <w:gallery w:val="placeholder"/>
        </w:category>
        <w:types>
          <w:type w:val="bbPlcHdr"/>
        </w:types>
        <w:behaviors>
          <w:behavior w:val="content"/>
        </w:behaviors>
        <w:guid w:val="{1968D144-8D41-42FD-99B2-38E8CBDF0C3B}"/>
      </w:docPartPr>
      <w:docPartBody>
        <w:p w:rsidR="004059AF" w:rsidRDefault="00981122" w:rsidP="00981122">
          <w:pPr>
            <w:pStyle w:val="AA6BAE3DD45E47338F7745884EDB64EF"/>
          </w:pPr>
          <w:r>
            <w:rPr>
              <w:rStyle w:val="PlaceholderText"/>
            </w:rPr>
            <w:t>Select One</w:t>
          </w:r>
        </w:p>
      </w:docPartBody>
    </w:docPart>
    <w:docPart>
      <w:docPartPr>
        <w:name w:val="CF8655A3519A4C17B23FF54D9CC16A62"/>
        <w:category>
          <w:name w:val="General"/>
          <w:gallery w:val="placeholder"/>
        </w:category>
        <w:types>
          <w:type w:val="bbPlcHdr"/>
        </w:types>
        <w:behaviors>
          <w:behavior w:val="content"/>
        </w:behaviors>
        <w:guid w:val="{D1943031-DFBE-45E7-8A6E-6F2AD55CA868}"/>
      </w:docPartPr>
      <w:docPartBody>
        <w:p w:rsidR="004059AF" w:rsidRDefault="00981122" w:rsidP="00981122">
          <w:pPr>
            <w:pStyle w:val="CF8655A3519A4C17B23FF54D9CC16A62"/>
          </w:pPr>
          <w:r>
            <w:rPr>
              <w:rStyle w:val="PlaceholderText"/>
            </w:rPr>
            <w:t>Select One</w:t>
          </w:r>
        </w:p>
      </w:docPartBody>
    </w:docPart>
    <w:docPart>
      <w:docPartPr>
        <w:name w:val="C1D614D02DD04BD7B6E8BC4ED9CC290D"/>
        <w:category>
          <w:name w:val="General"/>
          <w:gallery w:val="placeholder"/>
        </w:category>
        <w:types>
          <w:type w:val="bbPlcHdr"/>
        </w:types>
        <w:behaviors>
          <w:behavior w:val="content"/>
        </w:behaviors>
        <w:guid w:val="{41C6426B-6E3D-43FD-A9B9-C1604FD3C966}"/>
      </w:docPartPr>
      <w:docPartBody>
        <w:p w:rsidR="004059AF" w:rsidRDefault="00981122" w:rsidP="00981122">
          <w:pPr>
            <w:pStyle w:val="C1D614D02DD04BD7B6E8BC4ED9CC290D"/>
          </w:pPr>
          <w:r w:rsidRPr="00966435">
            <w:rPr>
              <w:rFonts w:cstheme="minorHAnsi"/>
              <w:color w:val="1F497D"/>
              <w:sz w:val="20"/>
              <w:szCs w:val="20"/>
            </w:rPr>
            <w:t>Date</w:t>
          </w:r>
        </w:p>
      </w:docPartBody>
    </w:docPart>
    <w:docPart>
      <w:docPartPr>
        <w:name w:val="F7FCCFC6220E43DA88AFA88FC01840D6"/>
        <w:category>
          <w:name w:val="General"/>
          <w:gallery w:val="placeholder"/>
        </w:category>
        <w:types>
          <w:type w:val="bbPlcHdr"/>
        </w:types>
        <w:behaviors>
          <w:behavior w:val="content"/>
        </w:behaviors>
        <w:guid w:val="{25844ECB-5313-4484-A2C4-D67BC10F93C1}"/>
      </w:docPartPr>
      <w:docPartBody>
        <w:p w:rsidR="004059AF" w:rsidRDefault="00981122" w:rsidP="00981122">
          <w:pPr>
            <w:pStyle w:val="F7FCCFC6220E43DA88AFA88FC01840D6"/>
          </w:pPr>
          <w:r>
            <w:rPr>
              <w:rStyle w:val="PlaceholderText"/>
            </w:rPr>
            <w:t>Select One</w:t>
          </w:r>
        </w:p>
      </w:docPartBody>
    </w:docPart>
    <w:docPart>
      <w:docPartPr>
        <w:name w:val="473344FA3FE94C3CBDEF21F787DEE202"/>
        <w:category>
          <w:name w:val="General"/>
          <w:gallery w:val="placeholder"/>
        </w:category>
        <w:types>
          <w:type w:val="bbPlcHdr"/>
        </w:types>
        <w:behaviors>
          <w:behavior w:val="content"/>
        </w:behaviors>
        <w:guid w:val="{6710C857-1A65-478C-B979-40327EAEA2D8}"/>
      </w:docPartPr>
      <w:docPartBody>
        <w:p w:rsidR="004059AF" w:rsidRDefault="00981122" w:rsidP="00981122">
          <w:pPr>
            <w:pStyle w:val="473344FA3FE94C3CBDEF21F787DEE202"/>
          </w:pPr>
          <w:r>
            <w:rPr>
              <w:rStyle w:val="PlaceholderText"/>
            </w:rPr>
            <w:t>Select One</w:t>
          </w:r>
        </w:p>
      </w:docPartBody>
    </w:docPart>
    <w:docPart>
      <w:docPartPr>
        <w:name w:val="AA01590576A9487696DBB13B41D1567A"/>
        <w:category>
          <w:name w:val="General"/>
          <w:gallery w:val="placeholder"/>
        </w:category>
        <w:types>
          <w:type w:val="bbPlcHdr"/>
        </w:types>
        <w:behaviors>
          <w:behavior w:val="content"/>
        </w:behaviors>
        <w:guid w:val="{84DC80D4-88E3-4B15-AD07-E68871F87348}"/>
      </w:docPartPr>
      <w:docPartBody>
        <w:p w:rsidR="004059AF" w:rsidRDefault="00981122" w:rsidP="00981122">
          <w:pPr>
            <w:pStyle w:val="AA01590576A9487696DBB13B41D1567A"/>
          </w:pPr>
          <w:r w:rsidRPr="00966435">
            <w:rPr>
              <w:rFonts w:cstheme="minorHAnsi"/>
              <w:color w:val="1F497D"/>
              <w:sz w:val="20"/>
              <w:szCs w:val="20"/>
            </w:rPr>
            <w:t>Date</w:t>
          </w:r>
        </w:p>
      </w:docPartBody>
    </w:docPart>
    <w:docPart>
      <w:docPartPr>
        <w:name w:val="C1D8CAA21D4749729EBD408C06D61FE2"/>
        <w:category>
          <w:name w:val="General"/>
          <w:gallery w:val="placeholder"/>
        </w:category>
        <w:types>
          <w:type w:val="bbPlcHdr"/>
        </w:types>
        <w:behaviors>
          <w:behavior w:val="content"/>
        </w:behaviors>
        <w:guid w:val="{209ECD87-7D11-4AA6-B422-2D48E7F64383}"/>
      </w:docPartPr>
      <w:docPartBody>
        <w:p w:rsidR="004059AF" w:rsidRDefault="00981122" w:rsidP="00981122">
          <w:pPr>
            <w:pStyle w:val="C1D8CAA21D4749729EBD408C06D61FE2"/>
          </w:pPr>
          <w:r>
            <w:rPr>
              <w:rStyle w:val="PlaceholderText"/>
            </w:rPr>
            <w:t>Select One</w:t>
          </w:r>
        </w:p>
      </w:docPartBody>
    </w:docPart>
    <w:docPart>
      <w:docPartPr>
        <w:name w:val="E3C2C62671E9401792FBD33AE9DD8D46"/>
        <w:category>
          <w:name w:val="General"/>
          <w:gallery w:val="placeholder"/>
        </w:category>
        <w:types>
          <w:type w:val="bbPlcHdr"/>
        </w:types>
        <w:behaviors>
          <w:behavior w:val="content"/>
        </w:behaviors>
        <w:guid w:val="{EAD293FB-8A35-46EA-9369-24F162D60BE3}"/>
      </w:docPartPr>
      <w:docPartBody>
        <w:p w:rsidR="004059AF" w:rsidRDefault="00981122" w:rsidP="00981122">
          <w:pPr>
            <w:pStyle w:val="E3C2C62671E9401792FBD33AE9DD8D46"/>
          </w:pPr>
          <w:r>
            <w:rPr>
              <w:rStyle w:val="PlaceholderText"/>
            </w:rPr>
            <w:t>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26"/>
    <w:rsid w:val="004059AF"/>
    <w:rsid w:val="00552C6D"/>
    <w:rsid w:val="006231A8"/>
    <w:rsid w:val="00821FAC"/>
    <w:rsid w:val="00981122"/>
    <w:rsid w:val="00A427F1"/>
    <w:rsid w:val="00C006C7"/>
    <w:rsid w:val="00C550F7"/>
    <w:rsid w:val="00CB6359"/>
    <w:rsid w:val="00DC4B32"/>
    <w:rsid w:val="00E61226"/>
    <w:rsid w:val="00E63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122"/>
    <w:rPr>
      <w:color w:val="666666"/>
    </w:rPr>
  </w:style>
  <w:style w:type="paragraph" w:customStyle="1" w:styleId="7D808382F6A248F49E62B1D70C68453B">
    <w:name w:val="7D808382F6A248F49E62B1D70C68453B"/>
    <w:rsid w:val="00C550F7"/>
  </w:style>
  <w:style w:type="paragraph" w:customStyle="1" w:styleId="430C77BA820B41C6B60E5166C0C140C9">
    <w:name w:val="430C77BA820B41C6B60E5166C0C140C9"/>
    <w:rsid w:val="00C550F7"/>
  </w:style>
  <w:style w:type="paragraph" w:customStyle="1" w:styleId="FD2712600FB844BD88D72DE8D1E03BA1">
    <w:name w:val="FD2712600FB844BD88D72DE8D1E03BA1"/>
    <w:rsid w:val="00C550F7"/>
  </w:style>
  <w:style w:type="paragraph" w:customStyle="1" w:styleId="255E175EFC7D431B81DAF958BB3E22C2">
    <w:name w:val="255E175EFC7D431B81DAF958BB3E22C2"/>
    <w:rsid w:val="00C550F7"/>
  </w:style>
  <w:style w:type="paragraph" w:customStyle="1" w:styleId="FA9B9C2286A04E8A9ED8654EDA9D7478">
    <w:name w:val="FA9B9C2286A04E8A9ED8654EDA9D7478"/>
    <w:rsid w:val="00C550F7"/>
  </w:style>
  <w:style w:type="paragraph" w:customStyle="1" w:styleId="7EF987553DE645CEBA6441E2AC76D5B3">
    <w:name w:val="7EF987553DE645CEBA6441E2AC76D5B3"/>
    <w:rsid w:val="00C550F7"/>
  </w:style>
  <w:style w:type="paragraph" w:customStyle="1" w:styleId="CB85452DC9FA40D19D464DFC8A2C0307">
    <w:name w:val="CB85452DC9FA40D19D464DFC8A2C0307"/>
    <w:rsid w:val="00C550F7"/>
  </w:style>
  <w:style w:type="paragraph" w:customStyle="1" w:styleId="43B35D39A7694F87B292EA8B02C30FAD">
    <w:name w:val="43B35D39A7694F87B292EA8B02C30FAD"/>
    <w:rsid w:val="00C550F7"/>
  </w:style>
  <w:style w:type="paragraph" w:customStyle="1" w:styleId="76211B6279794AC8B1D279A75BCDF065">
    <w:name w:val="76211B6279794AC8B1D279A75BCDF065"/>
    <w:rsid w:val="00C550F7"/>
  </w:style>
  <w:style w:type="paragraph" w:customStyle="1" w:styleId="694742A5848A4989B36713C814FCA3F6">
    <w:name w:val="694742A5848A4989B36713C814FCA3F6"/>
    <w:rsid w:val="00C550F7"/>
  </w:style>
  <w:style w:type="paragraph" w:customStyle="1" w:styleId="FE2B39C0003A47AA9BC508A4AF2A91DA">
    <w:name w:val="FE2B39C0003A47AA9BC508A4AF2A91DA"/>
    <w:rsid w:val="00C550F7"/>
  </w:style>
  <w:style w:type="paragraph" w:customStyle="1" w:styleId="094E3A9356D04F74A298AEFFB3CE7D4B">
    <w:name w:val="094E3A9356D04F74A298AEFFB3CE7D4B"/>
    <w:rsid w:val="00C550F7"/>
  </w:style>
  <w:style w:type="paragraph" w:customStyle="1" w:styleId="AADAC9B1AE434E799F9985BDC4329E46">
    <w:name w:val="AADAC9B1AE434E799F9985BDC4329E46"/>
    <w:rsid w:val="00C550F7"/>
  </w:style>
  <w:style w:type="paragraph" w:customStyle="1" w:styleId="C7693DBB87424A1A9A264DC122624B0A">
    <w:name w:val="C7693DBB87424A1A9A264DC122624B0A"/>
    <w:rsid w:val="00C550F7"/>
  </w:style>
  <w:style w:type="paragraph" w:customStyle="1" w:styleId="A1C3C151B4804900A0C9155BEC8A0C09">
    <w:name w:val="A1C3C151B4804900A0C9155BEC8A0C09"/>
    <w:rsid w:val="00C550F7"/>
  </w:style>
  <w:style w:type="paragraph" w:customStyle="1" w:styleId="7DDA68E21AF3445BAD67ECDB024B0CB8">
    <w:name w:val="7DDA68E21AF3445BAD67ECDB024B0CB8"/>
    <w:rsid w:val="00C550F7"/>
  </w:style>
  <w:style w:type="paragraph" w:customStyle="1" w:styleId="63469D177AE44B29A3B97AB5579E17DF">
    <w:name w:val="63469D177AE44B29A3B97AB5579E17DF"/>
    <w:rsid w:val="00C550F7"/>
  </w:style>
  <w:style w:type="paragraph" w:customStyle="1" w:styleId="3104BC1E94A647BFAAB1ADD13273FCA9">
    <w:name w:val="3104BC1E94A647BFAAB1ADD13273FCA9"/>
    <w:rsid w:val="00C550F7"/>
  </w:style>
  <w:style w:type="paragraph" w:customStyle="1" w:styleId="2C66C097BCF8442B8250036BFA414697">
    <w:name w:val="2C66C097BCF8442B8250036BFA414697"/>
    <w:rsid w:val="00C550F7"/>
  </w:style>
  <w:style w:type="paragraph" w:customStyle="1" w:styleId="2CEB9828AE1F46FB83E2E39D40DC17D6">
    <w:name w:val="2CEB9828AE1F46FB83E2E39D40DC17D6"/>
    <w:rsid w:val="00C550F7"/>
  </w:style>
  <w:style w:type="paragraph" w:customStyle="1" w:styleId="C241A701C09B4056B9287FA6FCD8C1F0">
    <w:name w:val="C241A701C09B4056B9287FA6FCD8C1F0"/>
    <w:rsid w:val="00C550F7"/>
  </w:style>
  <w:style w:type="paragraph" w:customStyle="1" w:styleId="ADE7F3F948A34BB1A618100D6DAD4EC4">
    <w:name w:val="ADE7F3F948A34BB1A618100D6DAD4EC4"/>
    <w:rsid w:val="00C550F7"/>
  </w:style>
  <w:style w:type="paragraph" w:customStyle="1" w:styleId="9F7796D390364983A5D531B135C85B7F">
    <w:name w:val="9F7796D390364983A5D531B135C85B7F"/>
    <w:rsid w:val="00C550F7"/>
  </w:style>
  <w:style w:type="paragraph" w:customStyle="1" w:styleId="936D17FB9D3941B0B4FD8DA33372B9FE">
    <w:name w:val="936D17FB9D3941B0B4FD8DA33372B9FE"/>
    <w:rsid w:val="00C550F7"/>
  </w:style>
  <w:style w:type="paragraph" w:customStyle="1" w:styleId="B1FF830F685B4E04BCFEF8A5DAF80E85">
    <w:name w:val="B1FF830F685B4E04BCFEF8A5DAF80E85"/>
    <w:rsid w:val="00C550F7"/>
  </w:style>
  <w:style w:type="paragraph" w:customStyle="1" w:styleId="9E164244FE214CA29ACB4EFCA360B21F">
    <w:name w:val="9E164244FE214CA29ACB4EFCA360B21F"/>
    <w:rsid w:val="00C550F7"/>
  </w:style>
  <w:style w:type="paragraph" w:customStyle="1" w:styleId="D38B25BF79AC443CBE0BCE80C68B4A52">
    <w:name w:val="D38B25BF79AC443CBE0BCE80C68B4A52"/>
    <w:rsid w:val="00C550F7"/>
  </w:style>
  <w:style w:type="paragraph" w:customStyle="1" w:styleId="89F13D1969C14DDFB9483B90010D57FB">
    <w:name w:val="89F13D1969C14DDFB9483B90010D57FB"/>
    <w:rsid w:val="00C550F7"/>
  </w:style>
  <w:style w:type="paragraph" w:customStyle="1" w:styleId="26B8797B023C4CC8BD8F60E4BADE5726">
    <w:name w:val="26B8797B023C4CC8BD8F60E4BADE5726"/>
    <w:rsid w:val="00C550F7"/>
  </w:style>
  <w:style w:type="paragraph" w:customStyle="1" w:styleId="0AF2C0700E8B48158789F6FE038D17BC">
    <w:name w:val="0AF2C0700E8B48158789F6FE038D17BC"/>
    <w:rsid w:val="00C550F7"/>
  </w:style>
  <w:style w:type="paragraph" w:customStyle="1" w:styleId="22EBB999331943EA80C9412A23D6A0B6">
    <w:name w:val="22EBB999331943EA80C9412A23D6A0B6"/>
    <w:rsid w:val="00C550F7"/>
  </w:style>
  <w:style w:type="paragraph" w:customStyle="1" w:styleId="9879D8C4C6C74CED8F89EFEE44B157FB">
    <w:name w:val="9879D8C4C6C74CED8F89EFEE44B157FB"/>
    <w:rsid w:val="00C550F7"/>
  </w:style>
  <w:style w:type="paragraph" w:customStyle="1" w:styleId="BB32B7DCE67841AC9B33A7806796A4B4">
    <w:name w:val="BB32B7DCE67841AC9B33A7806796A4B4"/>
    <w:rsid w:val="00C550F7"/>
  </w:style>
  <w:style w:type="paragraph" w:customStyle="1" w:styleId="88CEDC420DEF4B028CF2D0003785419A">
    <w:name w:val="88CEDC420DEF4B028CF2D0003785419A"/>
    <w:rsid w:val="00C550F7"/>
  </w:style>
  <w:style w:type="paragraph" w:customStyle="1" w:styleId="ED53F3E6565C4B8DA56F0B44696838C7">
    <w:name w:val="ED53F3E6565C4B8DA56F0B44696838C7"/>
    <w:rsid w:val="00C550F7"/>
  </w:style>
  <w:style w:type="paragraph" w:customStyle="1" w:styleId="5BE404BEE91942DF8122F70DDEBB7BDE">
    <w:name w:val="5BE404BEE91942DF8122F70DDEBB7BDE"/>
    <w:rsid w:val="00C550F7"/>
  </w:style>
  <w:style w:type="paragraph" w:customStyle="1" w:styleId="0AA9932D713B4CAE9C4732C1AE9ED8F5">
    <w:name w:val="0AA9932D713B4CAE9C4732C1AE9ED8F5"/>
    <w:rsid w:val="00C550F7"/>
  </w:style>
  <w:style w:type="paragraph" w:customStyle="1" w:styleId="2E6CC79AEA6640618E29B3DAB21FB9BA">
    <w:name w:val="2E6CC79AEA6640618E29B3DAB21FB9BA"/>
    <w:rsid w:val="00C550F7"/>
  </w:style>
  <w:style w:type="paragraph" w:customStyle="1" w:styleId="4C60028E8D0548F0820A3185BB2E8FB9">
    <w:name w:val="4C60028E8D0548F0820A3185BB2E8FB9"/>
    <w:rsid w:val="00C550F7"/>
  </w:style>
  <w:style w:type="paragraph" w:customStyle="1" w:styleId="1E5B5A3B046B48318E922592C0F2BB8B">
    <w:name w:val="1E5B5A3B046B48318E922592C0F2BB8B"/>
    <w:rsid w:val="00C550F7"/>
  </w:style>
  <w:style w:type="paragraph" w:customStyle="1" w:styleId="9D43870DC2694EBB8F2C13C7DC03418E">
    <w:name w:val="9D43870DC2694EBB8F2C13C7DC03418E"/>
    <w:rsid w:val="00C550F7"/>
  </w:style>
  <w:style w:type="paragraph" w:customStyle="1" w:styleId="BE32EFCF63394D76A2EFF006C04FAC6E">
    <w:name w:val="BE32EFCF63394D76A2EFF006C04FAC6E"/>
    <w:rsid w:val="00C550F7"/>
  </w:style>
  <w:style w:type="paragraph" w:customStyle="1" w:styleId="E5EE0439340C4CE587680AF2639B2B79">
    <w:name w:val="E5EE0439340C4CE587680AF2639B2B79"/>
    <w:rsid w:val="00C550F7"/>
  </w:style>
  <w:style w:type="paragraph" w:customStyle="1" w:styleId="2A94D45F175D4109A9FD4051469D244D">
    <w:name w:val="2A94D45F175D4109A9FD4051469D244D"/>
    <w:rsid w:val="00C550F7"/>
  </w:style>
  <w:style w:type="paragraph" w:customStyle="1" w:styleId="29A129CFEA6445A289B3D70060B79CB1">
    <w:name w:val="29A129CFEA6445A289B3D70060B79CB1"/>
    <w:rsid w:val="00C550F7"/>
  </w:style>
  <w:style w:type="paragraph" w:customStyle="1" w:styleId="62BB2DFD227648E280ADFD901D11C428">
    <w:name w:val="62BB2DFD227648E280ADFD901D11C428"/>
    <w:rsid w:val="00C550F7"/>
  </w:style>
  <w:style w:type="paragraph" w:customStyle="1" w:styleId="CBB6FB533E4440359D83CC6E6F83B2E6">
    <w:name w:val="CBB6FB533E4440359D83CC6E6F83B2E6"/>
    <w:rsid w:val="00C550F7"/>
  </w:style>
  <w:style w:type="paragraph" w:customStyle="1" w:styleId="2AC3F85E6A764C459F008677B389A519">
    <w:name w:val="2AC3F85E6A764C459F008677B389A519"/>
    <w:rsid w:val="00C550F7"/>
  </w:style>
  <w:style w:type="paragraph" w:customStyle="1" w:styleId="A69AEFA76E6F4C4296DA41ACA03D87EC">
    <w:name w:val="A69AEFA76E6F4C4296DA41ACA03D87EC"/>
    <w:rsid w:val="00C550F7"/>
  </w:style>
  <w:style w:type="paragraph" w:customStyle="1" w:styleId="41D643DAA0964F0897501FF1757CD6A4">
    <w:name w:val="41D643DAA0964F0897501FF1757CD6A4"/>
    <w:rsid w:val="00C550F7"/>
  </w:style>
  <w:style w:type="paragraph" w:customStyle="1" w:styleId="D56115BCD5E544389635E15A244FDC51">
    <w:name w:val="D56115BCD5E544389635E15A244FDC51"/>
    <w:rsid w:val="00C550F7"/>
  </w:style>
  <w:style w:type="paragraph" w:customStyle="1" w:styleId="A45AEE7C86BA4B339EE35F5C16AB584E">
    <w:name w:val="A45AEE7C86BA4B339EE35F5C16AB584E"/>
    <w:rsid w:val="00C550F7"/>
  </w:style>
  <w:style w:type="paragraph" w:customStyle="1" w:styleId="CE78325CD1A344178944A320048D7DC8">
    <w:name w:val="CE78325CD1A344178944A320048D7DC8"/>
    <w:rsid w:val="00C550F7"/>
  </w:style>
  <w:style w:type="paragraph" w:customStyle="1" w:styleId="A92D1A45238441A4B1B6F48CCC6E6066">
    <w:name w:val="A92D1A45238441A4B1B6F48CCC6E6066"/>
    <w:rsid w:val="00C550F7"/>
  </w:style>
  <w:style w:type="paragraph" w:customStyle="1" w:styleId="DB423D9E0F334E419E356240AC1D267E">
    <w:name w:val="DB423D9E0F334E419E356240AC1D267E"/>
    <w:rsid w:val="00C550F7"/>
  </w:style>
  <w:style w:type="paragraph" w:customStyle="1" w:styleId="C13AFF6EA2EE45E58F5663C1EC754388">
    <w:name w:val="C13AFF6EA2EE45E58F5663C1EC754388"/>
    <w:rsid w:val="00C550F7"/>
  </w:style>
  <w:style w:type="paragraph" w:customStyle="1" w:styleId="0AC600E81DCA439DA622119BF73E7A62">
    <w:name w:val="0AC600E81DCA439DA622119BF73E7A62"/>
    <w:rsid w:val="00C550F7"/>
  </w:style>
  <w:style w:type="paragraph" w:customStyle="1" w:styleId="80416AA3AB9848B4B9786FAB63BAE020">
    <w:name w:val="80416AA3AB9848B4B9786FAB63BAE020"/>
    <w:rsid w:val="00C550F7"/>
  </w:style>
  <w:style w:type="paragraph" w:customStyle="1" w:styleId="DF4984A2C39744B897EA331E0BCFF099">
    <w:name w:val="DF4984A2C39744B897EA331E0BCFF099"/>
    <w:rsid w:val="00C550F7"/>
  </w:style>
  <w:style w:type="paragraph" w:customStyle="1" w:styleId="884991EFDD9C4A1D81F1F772A593EB56">
    <w:name w:val="884991EFDD9C4A1D81F1F772A593EB56"/>
    <w:rsid w:val="00C550F7"/>
  </w:style>
  <w:style w:type="paragraph" w:customStyle="1" w:styleId="5B28F6C4945846A49161F67C38718D80">
    <w:name w:val="5B28F6C4945846A49161F67C38718D80"/>
    <w:rsid w:val="00C550F7"/>
  </w:style>
  <w:style w:type="paragraph" w:customStyle="1" w:styleId="C73930CD6BEC4611927DC7822A3DB8B6">
    <w:name w:val="C73930CD6BEC4611927DC7822A3DB8B6"/>
    <w:rsid w:val="00C550F7"/>
  </w:style>
  <w:style w:type="paragraph" w:customStyle="1" w:styleId="EEE352F7A3CB4133AF21212ED1D62303">
    <w:name w:val="EEE352F7A3CB4133AF21212ED1D62303"/>
    <w:rsid w:val="00C550F7"/>
  </w:style>
  <w:style w:type="paragraph" w:customStyle="1" w:styleId="FBA948F9289441E9820423422000484B">
    <w:name w:val="FBA948F9289441E9820423422000484B"/>
    <w:rsid w:val="00C550F7"/>
  </w:style>
  <w:style w:type="paragraph" w:customStyle="1" w:styleId="8C3D5E4C03CC4FF8B450FE409EF18A98">
    <w:name w:val="8C3D5E4C03CC4FF8B450FE409EF18A98"/>
    <w:rsid w:val="00C550F7"/>
  </w:style>
  <w:style w:type="paragraph" w:customStyle="1" w:styleId="8B579360050949768FE76642FF13B1C2">
    <w:name w:val="8B579360050949768FE76642FF13B1C2"/>
    <w:rsid w:val="00C550F7"/>
  </w:style>
  <w:style w:type="paragraph" w:customStyle="1" w:styleId="36868034A14E45019C0684C8932DC12C">
    <w:name w:val="36868034A14E45019C0684C8932DC12C"/>
    <w:rsid w:val="00C550F7"/>
  </w:style>
  <w:style w:type="paragraph" w:customStyle="1" w:styleId="2C4A1C0F6E9147C98504A141F213C6A7">
    <w:name w:val="2C4A1C0F6E9147C98504A141F213C6A7"/>
    <w:rsid w:val="00C550F7"/>
  </w:style>
  <w:style w:type="paragraph" w:customStyle="1" w:styleId="459C5603048F48D1BBE3D7EBB38AEA44">
    <w:name w:val="459C5603048F48D1BBE3D7EBB38AEA44"/>
    <w:rsid w:val="00C550F7"/>
  </w:style>
  <w:style w:type="paragraph" w:customStyle="1" w:styleId="CD5010F6FEA34749854E6A237760D60E">
    <w:name w:val="CD5010F6FEA34749854E6A237760D60E"/>
    <w:rsid w:val="00C550F7"/>
  </w:style>
  <w:style w:type="paragraph" w:customStyle="1" w:styleId="A68B7AF7EF0A4766AD905470E3E0CEC8">
    <w:name w:val="A68B7AF7EF0A4766AD905470E3E0CEC8"/>
    <w:rsid w:val="00C550F7"/>
  </w:style>
  <w:style w:type="paragraph" w:customStyle="1" w:styleId="1E4A4AC0EF324E3C89ED380E92AD7D7B">
    <w:name w:val="1E4A4AC0EF324E3C89ED380E92AD7D7B"/>
    <w:rsid w:val="00C550F7"/>
  </w:style>
  <w:style w:type="paragraph" w:customStyle="1" w:styleId="B3357881E1F645C6891D096F37810435">
    <w:name w:val="B3357881E1F645C6891D096F37810435"/>
    <w:rsid w:val="00C550F7"/>
  </w:style>
  <w:style w:type="paragraph" w:customStyle="1" w:styleId="F27CB61DDE6048A9A840A3EBCDE3127B">
    <w:name w:val="F27CB61DDE6048A9A840A3EBCDE3127B"/>
    <w:rsid w:val="00C550F7"/>
  </w:style>
  <w:style w:type="paragraph" w:customStyle="1" w:styleId="B61C1FED70C74C2CBC592BE606352AE7">
    <w:name w:val="B61C1FED70C74C2CBC592BE606352AE7"/>
    <w:rsid w:val="00C550F7"/>
  </w:style>
  <w:style w:type="paragraph" w:customStyle="1" w:styleId="AD2864D092354B83998B7CFD229E2CD3">
    <w:name w:val="AD2864D092354B83998B7CFD229E2CD3"/>
    <w:rsid w:val="00C550F7"/>
  </w:style>
  <w:style w:type="paragraph" w:customStyle="1" w:styleId="74A45821465C4663BCB0F17CB96AB8C5">
    <w:name w:val="74A45821465C4663BCB0F17CB96AB8C5"/>
    <w:rsid w:val="00C550F7"/>
  </w:style>
  <w:style w:type="paragraph" w:customStyle="1" w:styleId="8BA82B244BC34998B2BF27A27695C7DD">
    <w:name w:val="8BA82B244BC34998B2BF27A27695C7DD"/>
    <w:rsid w:val="00C550F7"/>
  </w:style>
  <w:style w:type="paragraph" w:customStyle="1" w:styleId="255F140C7B134848A7EF7C99FAA3300E">
    <w:name w:val="255F140C7B134848A7EF7C99FAA3300E"/>
    <w:rsid w:val="00C550F7"/>
  </w:style>
  <w:style w:type="paragraph" w:customStyle="1" w:styleId="CB1F1169A6EB48A2AE2944FA2EDEC9F7">
    <w:name w:val="CB1F1169A6EB48A2AE2944FA2EDEC9F7"/>
    <w:rsid w:val="00C550F7"/>
  </w:style>
  <w:style w:type="paragraph" w:customStyle="1" w:styleId="790A1E87088F4CC6A03ED82757B4398B">
    <w:name w:val="790A1E87088F4CC6A03ED82757B4398B"/>
    <w:rsid w:val="00C550F7"/>
  </w:style>
  <w:style w:type="paragraph" w:customStyle="1" w:styleId="EA9D3886416646349BFA5CF7BD84FA5E">
    <w:name w:val="EA9D3886416646349BFA5CF7BD84FA5E"/>
    <w:rsid w:val="00C550F7"/>
  </w:style>
  <w:style w:type="paragraph" w:customStyle="1" w:styleId="1425EC298CDC439B992C82A7CDC26720">
    <w:name w:val="1425EC298CDC439B992C82A7CDC26720"/>
    <w:rsid w:val="00C550F7"/>
  </w:style>
  <w:style w:type="paragraph" w:customStyle="1" w:styleId="9E08561504104F2B99DB796B79B5139A">
    <w:name w:val="9E08561504104F2B99DB796B79B5139A"/>
    <w:rsid w:val="00C550F7"/>
  </w:style>
  <w:style w:type="paragraph" w:customStyle="1" w:styleId="ACAE174ED4124EFDAED3EFADA3EB2627">
    <w:name w:val="ACAE174ED4124EFDAED3EFADA3EB2627"/>
    <w:rsid w:val="00C550F7"/>
  </w:style>
  <w:style w:type="paragraph" w:customStyle="1" w:styleId="3CD09ACC54B54C6995B1548B902DC550">
    <w:name w:val="3CD09ACC54B54C6995B1548B902DC550"/>
    <w:rsid w:val="00C550F7"/>
  </w:style>
  <w:style w:type="paragraph" w:customStyle="1" w:styleId="9089B71F5BD744A797C34DCBEEDC76B7">
    <w:name w:val="9089B71F5BD744A797C34DCBEEDC76B7"/>
    <w:rsid w:val="00C550F7"/>
  </w:style>
  <w:style w:type="paragraph" w:customStyle="1" w:styleId="D2C752B5B6194D2CBF55795E718D8035">
    <w:name w:val="D2C752B5B6194D2CBF55795E718D8035"/>
    <w:rsid w:val="00C550F7"/>
  </w:style>
  <w:style w:type="paragraph" w:customStyle="1" w:styleId="C80495443ED644C29933871235CC87B7">
    <w:name w:val="C80495443ED644C29933871235CC87B7"/>
    <w:rsid w:val="00C550F7"/>
  </w:style>
  <w:style w:type="paragraph" w:customStyle="1" w:styleId="839F5E6DE6514749AEBEA91AF4270414">
    <w:name w:val="839F5E6DE6514749AEBEA91AF4270414"/>
    <w:rsid w:val="00C550F7"/>
  </w:style>
  <w:style w:type="paragraph" w:customStyle="1" w:styleId="24BFB25401924996A9648A3D059901B9">
    <w:name w:val="24BFB25401924996A9648A3D059901B9"/>
    <w:rsid w:val="00C550F7"/>
  </w:style>
  <w:style w:type="paragraph" w:customStyle="1" w:styleId="F8C177E2BA9D441F8571AAD02307056C">
    <w:name w:val="F8C177E2BA9D441F8571AAD02307056C"/>
    <w:rsid w:val="00C550F7"/>
  </w:style>
  <w:style w:type="paragraph" w:customStyle="1" w:styleId="5802455E015A43C1A5F9FF5C8E1D8194">
    <w:name w:val="5802455E015A43C1A5F9FF5C8E1D8194"/>
    <w:rsid w:val="00C550F7"/>
  </w:style>
  <w:style w:type="paragraph" w:customStyle="1" w:styleId="FC18B2ABE94D4817908944749758DBF0">
    <w:name w:val="FC18B2ABE94D4817908944749758DBF0"/>
    <w:rsid w:val="00C550F7"/>
  </w:style>
  <w:style w:type="paragraph" w:customStyle="1" w:styleId="F49D58A4A0BF4A48A180A8F5D0D0EB0B">
    <w:name w:val="F49D58A4A0BF4A48A180A8F5D0D0EB0B"/>
    <w:rsid w:val="00C550F7"/>
  </w:style>
  <w:style w:type="paragraph" w:customStyle="1" w:styleId="C141A132174248B2BEF434CD01738D1E">
    <w:name w:val="C141A132174248B2BEF434CD01738D1E"/>
    <w:rsid w:val="00C550F7"/>
  </w:style>
  <w:style w:type="paragraph" w:customStyle="1" w:styleId="3E7920EA0459410D899B90AA481BBCAB">
    <w:name w:val="3E7920EA0459410D899B90AA481BBCAB"/>
    <w:rsid w:val="00C550F7"/>
  </w:style>
  <w:style w:type="paragraph" w:customStyle="1" w:styleId="775F9161A166461483C174C53544DBC1">
    <w:name w:val="775F9161A166461483C174C53544DBC1"/>
    <w:rsid w:val="00C550F7"/>
  </w:style>
  <w:style w:type="paragraph" w:customStyle="1" w:styleId="A3B5455CA7F848D19AA90FED14031C3B">
    <w:name w:val="A3B5455CA7F848D19AA90FED14031C3B"/>
    <w:rsid w:val="00E61226"/>
  </w:style>
  <w:style w:type="paragraph" w:customStyle="1" w:styleId="CFD3594483544A8197303B2026DBFAF8">
    <w:name w:val="CFD3594483544A8197303B2026DBFAF8"/>
    <w:rsid w:val="00E61226"/>
  </w:style>
  <w:style w:type="paragraph" w:customStyle="1" w:styleId="730807A76E2244F7971BCC92A0A0DAF4">
    <w:name w:val="730807A76E2244F7971BCC92A0A0DAF4"/>
    <w:rsid w:val="00E61226"/>
  </w:style>
  <w:style w:type="paragraph" w:customStyle="1" w:styleId="55B12D7DF05F4613BF1B3FAAA20BD7C5">
    <w:name w:val="55B12D7DF05F4613BF1B3FAAA20BD7C5"/>
    <w:rsid w:val="00E61226"/>
  </w:style>
  <w:style w:type="paragraph" w:customStyle="1" w:styleId="140E50429D3E4BBBBB57DDC54BB791F5">
    <w:name w:val="140E50429D3E4BBBBB57DDC54BB791F5"/>
    <w:rsid w:val="00E61226"/>
  </w:style>
  <w:style w:type="paragraph" w:customStyle="1" w:styleId="753AB58281D040CF95EFAA01BE853923">
    <w:name w:val="753AB58281D040CF95EFAA01BE853923"/>
    <w:rsid w:val="00E61226"/>
  </w:style>
  <w:style w:type="paragraph" w:customStyle="1" w:styleId="94B5DF8132AC4379B2AC9F63C91536DB">
    <w:name w:val="94B5DF8132AC4379B2AC9F63C91536DB"/>
    <w:rsid w:val="00E61226"/>
  </w:style>
  <w:style w:type="paragraph" w:customStyle="1" w:styleId="089BFA435C914EBE943E7426DD0CBF85">
    <w:name w:val="089BFA435C914EBE943E7426DD0CBF85"/>
    <w:rsid w:val="00E61226"/>
  </w:style>
  <w:style w:type="paragraph" w:customStyle="1" w:styleId="0850977B24F14A748854E897B304D3D5">
    <w:name w:val="0850977B24F14A748854E897B304D3D5"/>
    <w:rsid w:val="00E61226"/>
  </w:style>
  <w:style w:type="paragraph" w:customStyle="1" w:styleId="CF7420329C704E45A5FB9BBF4398BB8A">
    <w:name w:val="CF7420329C704E45A5FB9BBF4398BB8A"/>
    <w:rsid w:val="00E61226"/>
  </w:style>
  <w:style w:type="paragraph" w:customStyle="1" w:styleId="A59C4EE84CB7404D871E20B864DB6E01">
    <w:name w:val="A59C4EE84CB7404D871E20B864DB6E01"/>
    <w:rsid w:val="00E61226"/>
  </w:style>
  <w:style w:type="paragraph" w:customStyle="1" w:styleId="080183E2288248DDBD241686F940C200">
    <w:name w:val="080183E2288248DDBD241686F940C200"/>
    <w:rsid w:val="00E61226"/>
  </w:style>
  <w:style w:type="paragraph" w:customStyle="1" w:styleId="0A4C5C1BA0D04B889C7DC0B6B42CA2E4">
    <w:name w:val="0A4C5C1BA0D04B889C7DC0B6B42CA2E4"/>
    <w:rsid w:val="00E61226"/>
  </w:style>
  <w:style w:type="paragraph" w:customStyle="1" w:styleId="37AAD2D9C8E24A57A9673253CD41EBB1">
    <w:name w:val="37AAD2D9C8E24A57A9673253CD41EBB1"/>
    <w:rsid w:val="00E61226"/>
  </w:style>
  <w:style w:type="paragraph" w:customStyle="1" w:styleId="0E7999F1B90C4F978AE8F8CD015D2303">
    <w:name w:val="0E7999F1B90C4F978AE8F8CD015D2303"/>
    <w:rsid w:val="00E61226"/>
  </w:style>
  <w:style w:type="paragraph" w:customStyle="1" w:styleId="EFA1E5815B4D4379B88A49FE5F7299C9">
    <w:name w:val="EFA1E5815B4D4379B88A49FE5F7299C9"/>
    <w:rsid w:val="00E61226"/>
  </w:style>
  <w:style w:type="paragraph" w:customStyle="1" w:styleId="7551500E74884859A0297448E5AB9566">
    <w:name w:val="7551500E74884859A0297448E5AB9566"/>
    <w:rsid w:val="00E61226"/>
  </w:style>
  <w:style w:type="paragraph" w:customStyle="1" w:styleId="6431CD836CAD410584A2746F9D697725">
    <w:name w:val="6431CD836CAD410584A2746F9D697725"/>
    <w:rsid w:val="00E61226"/>
  </w:style>
  <w:style w:type="paragraph" w:customStyle="1" w:styleId="09E212B3389642FCB5FD228D04FC6AE1">
    <w:name w:val="09E212B3389642FCB5FD228D04FC6AE1"/>
    <w:rsid w:val="00E61226"/>
  </w:style>
  <w:style w:type="paragraph" w:customStyle="1" w:styleId="1F6DBEE58E11447F9C7AA1A73DB09CF7">
    <w:name w:val="1F6DBEE58E11447F9C7AA1A73DB09CF7"/>
    <w:rsid w:val="00E61226"/>
  </w:style>
  <w:style w:type="paragraph" w:customStyle="1" w:styleId="08E104FA69484812B67EEC986C93FB88">
    <w:name w:val="08E104FA69484812B67EEC986C93FB88"/>
    <w:rsid w:val="00E61226"/>
  </w:style>
  <w:style w:type="paragraph" w:customStyle="1" w:styleId="9E2B3B0D95184524842637CE5F5E310B">
    <w:name w:val="9E2B3B0D95184524842637CE5F5E310B"/>
    <w:rsid w:val="00E61226"/>
  </w:style>
  <w:style w:type="paragraph" w:customStyle="1" w:styleId="A9753B604A5C49FA87B255DC4AF82F70">
    <w:name w:val="A9753B604A5C49FA87B255DC4AF82F70"/>
    <w:rsid w:val="00E61226"/>
  </w:style>
  <w:style w:type="paragraph" w:customStyle="1" w:styleId="5DF992B19C294988B8BE789C47202178">
    <w:name w:val="5DF992B19C294988B8BE789C47202178"/>
    <w:rsid w:val="00E61226"/>
  </w:style>
  <w:style w:type="paragraph" w:customStyle="1" w:styleId="31CB86EC44154406A5CBCC048DC102A3">
    <w:name w:val="31CB86EC44154406A5CBCC048DC102A3"/>
    <w:rsid w:val="00E61226"/>
  </w:style>
  <w:style w:type="paragraph" w:customStyle="1" w:styleId="617D3C5356F840F19CACA8E38C8E1BCC">
    <w:name w:val="617D3C5356F840F19CACA8E38C8E1BCC"/>
    <w:rsid w:val="00E61226"/>
  </w:style>
  <w:style w:type="paragraph" w:customStyle="1" w:styleId="57475C8E860B475EABD4186F78EFB058">
    <w:name w:val="57475C8E860B475EABD4186F78EFB058"/>
    <w:rsid w:val="00E61226"/>
  </w:style>
  <w:style w:type="paragraph" w:customStyle="1" w:styleId="A88C7EC899C048B893068BB3A39B414A">
    <w:name w:val="A88C7EC899C048B893068BB3A39B414A"/>
    <w:rsid w:val="00E61226"/>
  </w:style>
  <w:style w:type="paragraph" w:customStyle="1" w:styleId="A19274CD3DD94D33804B57885DFC9664">
    <w:name w:val="A19274CD3DD94D33804B57885DFC9664"/>
    <w:rsid w:val="00E61226"/>
  </w:style>
  <w:style w:type="paragraph" w:customStyle="1" w:styleId="292651F09D8748F8BB5F96D37BFA4658">
    <w:name w:val="292651F09D8748F8BB5F96D37BFA4658"/>
    <w:rsid w:val="00E61226"/>
  </w:style>
  <w:style w:type="paragraph" w:customStyle="1" w:styleId="456A9E2883C048B6B465A8AAB7095672">
    <w:name w:val="456A9E2883C048B6B465A8AAB7095672"/>
    <w:rsid w:val="00E61226"/>
  </w:style>
  <w:style w:type="paragraph" w:customStyle="1" w:styleId="4D74897E5EAA490DA055E44232E45B56">
    <w:name w:val="4D74897E5EAA490DA055E44232E45B56"/>
    <w:rsid w:val="00E61226"/>
  </w:style>
  <w:style w:type="paragraph" w:customStyle="1" w:styleId="C002BA61A8FA4F0DB65D6DCC48A7805F">
    <w:name w:val="C002BA61A8FA4F0DB65D6DCC48A7805F"/>
    <w:rsid w:val="00E61226"/>
  </w:style>
  <w:style w:type="paragraph" w:customStyle="1" w:styleId="71DB25FC3B5C4041AAEE31E1EAE5610D">
    <w:name w:val="71DB25FC3B5C4041AAEE31E1EAE5610D"/>
    <w:rsid w:val="00E61226"/>
  </w:style>
  <w:style w:type="paragraph" w:customStyle="1" w:styleId="2F93CA9C08C3444CADC4E6A80500FA63">
    <w:name w:val="2F93CA9C08C3444CADC4E6A80500FA63"/>
    <w:rsid w:val="00E61226"/>
  </w:style>
  <w:style w:type="paragraph" w:customStyle="1" w:styleId="177EA84860004F8CB1F3933BF34904EA">
    <w:name w:val="177EA84860004F8CB1F3933BF34904EA"/>
    <w:rsid w:val="00E61226"/>
  </w:style>
  <w:style w:type="paragraph" w:customStyle="1" w:styleId="F7589C2821FF4CD2A129ADE2E3D596BC">
    <w:name w:val="F7589C2821FF4CD2A129ADE2E3D596BC"/>
    <w:rsid w:val="00E61226"/>
  </w:style>
  <w:style w:type="paragraph" w:customStyle="1" w:styleId="A717C3FC9F464B4DA96D8A833B6F7E7F">
    <w:name w:val="A717C3FC9F464B4DA96D8A833B6F7E7F"/>
    <w:rsid w:val="00E61226"/>
  </w:style>
  <w:style w:type="paragraph" w:customStyle="1" w:styleId="8C48C41827DB4A83969875F144C2CFCD">
    <w:name w:val="8C48C41827DB4A83969875F144C2CFCD"/>
    <w:rsid w:val="00E61226"/>
  </w:style>
  <w:style w:type="paragraph" w:customStyle="1" w:styleId="6CFF40B6638A4E56870F33AB01B6E9FF">
    <w:name w:val="6CFF40B6638A4E56870F33AB01B6E9FF"/>
    <w:rsid w:val="00E61226"/>
  </w:style>
  <w:style w:type="paragraph" w:customStyle="1" w:styleId="7169EAFDABA04897B40F8C7FCE6F622C">
    <w:name w:val="7169EAFDABA04897B40F8C7FCE6F622C"/>
    <w:rsid w:val="00E61226"/>
  </w:style>
  <w:style w:type="paragraph" w:customStyle="1" w:styleId="103D2A8F92544668AA1910CC9CDEC929">
    <w:name w:val="103D2A8F92544668AA1910CC9CDEC929"/>
    <w:rsid w:val="00E61226"/>
  </w:style>
  <w:style w:type="paragraph" w:customStyle="1" w:styleId="70057C7C62A2420FB614CC542DDE1AE2">
    <w:name w:val="70057C7C62A2420FB614CC542DDE1AE2"/>
    <w:rsid w:val="00E61226"/>
  </w:style>
  <w:style w:type="paragraph" w:customStyle="1" w:styleId="4C8592A5938B46D59E4F2931C6A355D9">
    <w:name w:val="4C8592A5938B46D59E4F2931C6A355D9"/>
    <w:rsid w:val="00E61226"/>
  </w:style>
  <w:style w:type="paragraph" w:customStyle="1" w:styleId="DA58F56E5BAA4E989F9BE78123E724EB">
    <w:name w:val="DA58F56E5BAA4E989F9BE78123E724EB"/>
    <w:rsid w:val="00E61226"/>
  </w:style>
  <w:style w:type="paragraph" w:customStyle="1" w:styleId="56E1CE64E9514FEDA4E966A3B971D2D7">
    <w:name w:val="56E1CE64E9514FEDA4E966A3B971D2D7"/>
    <w:rsid w:val="00E61226"/>
  </w:style>
  <w:style w:type="paragraph" w:customStyle="1" w:styleId="0DDC74DF79484F579A2791A8D073B962">
    <w:name w:val="0DDC74DF79484F579A2791A8D073B962"/>
    <w:rsid w:val="00E61226"/>
  </w:style>
  <w:style w:type="paragraph" w:customStyle="1" w:styleId="23F97FDA02DC40E19FD13AAC96F64091">
    <w:name w:val="23F97FDA02DC40E19FD13AAC96F64091"/>
    <w:rsid w:val="00E61226"/>
  </w:style>
  <w:style w:type="paragraph" w:customStyle="1" w:styleId="801526D4F3C44418A31F8AE26B351826">
    <w:name w:val="801526D4F3C44418A31F8AE26B351826"/>
    <w:rsid w:val="00E61226"/>
  </w:style>
  <w:style w:type="paragraph" w:customStyle="1" w:styleId="D29E0B3331DF41DE81E9D6BF575A650F">
    <w:name w:val="D29E0B3331DF41DE81E9D6BF575A650F"/>
    <w:rsid w:val="00E61226"/>
  </w:style>
  <w:style w:type="paragraph" w:customStyle="1" w:styleId="3772CFEF104942D798021EB4B60845DC">
    <w:name w:val="3772CFEF104942D798021EB4B60845DC"/>
    <w:rsid w:val="00E61226"/>
  </w:style>
  <w:style w:type="paragraph" w:customStyle="1" w:styleId="591A42A870AF43D188F695D26C07EA52">
    <w:name w:val="591A42A870AF43D188F695D26C07EA52"/>
    <w:rsid w:val="00E61226"/>
  </w:style>
  <w:style w:type="paragraph" w:customStyle="1" w:styleId="D23BF68837B346C1B81BA9836539F8C4">
    <w:name w:val="D23BF68837B346C1B81BA9836539F8C4"/>
    <w:rsid w:val="00E61226"/>
  </w:style>
  <w:style w:type="paragraph" w:customStyle="1" w:styleId="9B4C96A7AC4B4CCBAACAFA68E5CABEFB">
    <w:name w:val="9B4C96A7AC4B4CCBAACAFA68E5CABEFB"/>
    <w:rsid w:val="00E61226"/>
  </w:style>
  <w:style w:type="paragraph" w:customStyle="1" w:styleId="8B424CED757B479486AAEB46E20CD1A8">
    <w:name w:val="8B424CED757B479486AAEB46E20CD1A8"/>
    <w:rsid w:val="00E61226"/>
  </w:style>
  <w:style w:type="paragraph" w:customStyle="1" w:styleId="2A0C883ECEFF466CA06904F16A11AE5B">
    <w:name w:val="2A0C883ECEFF466CA06904F16A11AE5B"/>
    <w:rsid w:val="00E61226"/>
  </w:style>
  <w:style w:type="paragraph" w:customStyle="1" w:styleId="D1F27AC8296C4A40A883D055FB8D719E">
    <w:name w:val="D1F27AC8296C4A40A883D055FB8D719E"/>
    <w:rsid w:val="00E61226"/>
  </w:style>
  <w:style w:type="paragraph" w:customStyle="1" w:styleId="9864D43D655245D48331DD032CE5A106">
    <w:name w:val="9864D43D655245D48331DD032CE5A106"/>
    <w:rsid w:val="00E61226"/>
  </w:style>
  <w:style w:type="paragraph" w:customStyle="1" w:styleId="29F4AB53A18A48D1A67B4769EB937170">
    <w:name w:val="29F4AB53A18A48D1A67B4769EB937170"/>
    <w:rsid w:val="00E61226"/>
  </w:style>
  <w:style w:type="paragraph" w:customStyle="1" w:styleId="2CC8919AD1634B3D864A3D0A6C9894F1">
    <w:name w:val="2CC8919AD1634B3D864A3D0A6C9894F1"/>
    <w:rsid w:val="00E61226"/>
  </w:style>
  <w:style w:type="paragraph" w:customStyle="1" w:styleId="7A2F08E0E7164C589DF60178DFB8E611">
    <w:name w:val="7A2F08E0E7164C589DF60178DFB8E611"/>
    <w:rsid w:val="00E61226"/>
  </w:style>
  <w:style w:type="paragraph" w:customStyle="1" w:styleId="33DC01355BF7417EA3D24D30E072425D">
    <w:name w:val="33DC01355BF7417EA3D24D30E072425D"/>
    <w:rsid w:val="00E61226"/>
  </w:style>
  <w:style w:type="paragraph" w:customStyle="1" w:styleId="FA421DCB269B4D8F821BB1F7F3419841">
    <w:name w:val="FA421DCB269B4D8F821BB1F7F3419841"/>
    <w:rsid w:val="00E61226"/>
  </w:style>
  <w:style w:type="paragraph" w:customStyle="1" w:styleId="7B8519B3D1E24E318F617848C5311BFE">
    <w:name w:val="7B8519B3D1E24E318F617848C5311BFE"/>
    <w:rsid w:val="00E61226"/>
  </w:style>
  <w:style w:type="paragraph" w:customStyle="1" w:styleId="FD728191AA67441BA7B0A1E18343C1B5">
    <w:name w:val="FD728191AA67441BA7B0A1E18343C1B5"/>
    <w:rsid w:val="00E61226"/>
  </w:style>
  <w:style w:type="paragraph" w:customStyle="1" w:styleId="2E76C03B1B224867AC757EEE19CD2ACF">
    <w:name w:val="2E76C03B1B224867AC757EEE19CD2ACF"/>
    <w:rsid w:val="00E61226"/>
  </w:style>
  <w:style w:type="paragraph" w:customStyle="1" w:styleId="23F57E9423494655928DF48ABBEE04F1">
    <w:name w:val="23F57E9423494655928DF48ABBEE04F1"/>
    <w:rsid w:val="00E61226"/>
  </w:style>
  <w:style w:type="paragraph" w:customStyle="1" w:styleId="1E253BEF7AAE4E4C8BD8B3E68C6D4315">
    <w:name w:val="1E253BEF7AAE4E4C8BD8B3E68C6D4315"/>
    <w:rsid w:val="00E61226"/>
  </w:style>
  <w:style w:type="paragraph" w:customStyle="1" w:styleId="EAB07CF1ACA244E08489BA5710A1B3EC">
    <w:name w:val="EAB07CF1ACA244E08489BA5710A1B3EC"/>
    <w:rsid w:val="00E61226"/>
  </w:style>
  <w:style w:type="paragraph" w:customStyle="1" w:styleId="4290CEA3C11B4256A7797813E313D4E9">
    <w:name w:val="4290CEA3C11B4256A7797813E313D4E9"/>
    <w:rsid w:val="00E61226"/>
  </w:style>
  <w:style w:type="paragraph" w:customStyle="1" w:styleId="0B6F9D8CCB6E4C2DBAD8D261F11FED60">
    <w:name w:val="0B6F9D8CCB6E4C2DBAD8D261F11FED60"/>
    <w:rsid w:val="00E61226"/>
  </w:style>
  <w:style w:type="paragraph" w:customStyle="1" w:styleId="29AADC856DBB450DAFD2E4918821D499">
    <w:name w:val="29AADC856DBB450DAFD2E4918821D499"/>
    <w:rsid w:val="00E61226"/>
  </w:style>
  <w:style w:type="paragraph" w:customStyle="1" w:styleId="89C2AF6E5FB64DE8925D8893AB334347">
    <w:name w:val="89C2AF6E5FB64DE8925D8893AB334347"/>
    <w:rsid w:val="00E61226"/>
  </w:style>
  <w:style w:type="paragraph" w:customStyle="1" w:styleId="A148E16E4B9744BDBE7064922D349E5B">
    <w:name w:val="A148E16E4B9744BDBE7064922D349E5B"/>
    <w:rsid w:val="00E61226"/>
  </w:style>
  <w:style w:type="paragraph" w:customStyle="1" w:styleId="E6E709341D244004B1CA5BB3784A6E40">
    <w:name w:val="E6E709341D244004B1CA5BB3784A6E40"/>
    <w:rsid w:val="00E61226"/>
  </w:style>
  <w:style w:type="paragraph" w:customStyle="1" w:styleId="EF9BE6D6BBE9470D9B74C95D2169A4F5">
    <w:name w:val="EF9BE6D6BBE9470D9B74C95D2169A4F5"/>
    <w:rsid w:val="00E61226"/>
  </w:style>
  <w:style w:type="paragraph" w:customStyle="1" w:styleId="85D4F27B4F454781AAF55D11F4A9BE4C">
    <w:name w:val="85D4F27B4F454781AAF55D11F4A9BE4C"/>
    <w:rsid w:val="00E61226"/>
  </w:style>
  <w:style w:type="paragraph" w:customStyle="1" w:styleId="376CA0F59C144C9AAAB61CEA7889267C">
    <w:name w:val="376CA0F59C144C9AAAB61CEA7889267C"/>
    <w:rsid w:val="00E61226"/>
  </w:style>
  <w:style w:type="paragraph" w:customStyle="1" w:styleId="FD84AF22905A486D91EB606FF5D26A47">
    <w:name w:val="FD84AF22905A486D91EB606FF5D26A47"/>
    <w:rsid w:val="00E61226"/>
  </w:style>
  <w:style w:type="paragraph" w:customStyle="1" w:styleId="605FE13B96D54379B7C9BD63CF5EE98E">
    <w:name w:val="605FE13B96D54379B7C9BD63CF5EE98E"/>
    <w:rsid w:val="00E61226"/>
  </w:style>
  <w:style w:type="paragraph" w:customStyle="1" w:styleId="36275C83D2B6470299AB85EFEBEEBDDD">
    <w:name w:val="36275C83D2B6470299AB85EFEBEEBDDD"/>
    <w:rsid w:val="00E61226"/>
  </w:style>
  <w:style w:type="paragraph" w:customStyle="1" w:styleId="1FD029927D2E402EA5B1008D3F4EEB9B">
    <w:name w:val="1FD029927D2E402EA5B1008D3F4EEB9B"/>
    <w:rsid w:val="00E61226"/>
  </w:style>
  <w:style w:type="paragraph" w:customStyle="1" w:styleId="9DFEC4106D184F9090C73834CA01F2CC">
    <w:name w:val="9DFEC4106D184F9090C73834CA01F2CC"/>
    <w:rsid w:val="00E61226"/>
  </w:style>
  <w:style w:type="paragraph" w:customStyle="1" w:styleId="84BD3F89E47A43C89B10BCF1A883BC08">
    <w:name w:val="84BD3F89E47A43C89B10BCF1A883BC08"/>
    <w:rsid w:val="00E61226"/>
  </w:style>
  <w:style w:type="paragraph" w:customStyle="1" w:styleId="15D8DF7AC4AF4710BBD788F9E56F577C">
    <w:name w:val="15D8DF7AC4AF4710BBD788F9E56F577C"/>
    <w:rsid w:val="00E61226"/>
  </w:style>
  <w:style w:type="paragraph" w:customStyle="1" w:styleId="FD1DFFB14BDA4DED9E6C43E52CFAD3D6">
    <w:name w:val="FD1DFFB14BDA4DED9E6C43E52CFAD3D6"/>
    <w:rsid w:val="00E61226"/>
  </w:style>
  <w:style w:type="paragraph" w:customStyle="1" w:styleId="17E1751655FD4B7E9D8073D998938F0D">
    <w:name w:val="17E1751655FD4B7E9D8073D998938F0D"/>
    <w:rsid w:val="00E61226"/>
  </w:style>
  <w:style w:type="paragraph" w:customStyle="1" w:styleId="9A71574C8C2B4373815783652F9002FE">
    <w:name w:val="9A71574C8C2B4373815783652F9002FE"/>
    <w:rsid w:val="00E61226"/>
  </w:style>
  <w:style w:type="paragraph" w:customStyle="1" w:styleId="384F8859D2FD4B75964604335D6D0766">
    <w:name w:val="384F8859D2FD4B75964604335D6D0766"/>
    <w:rsid w:val="00E61226"/>
  </w:style>
  <w:style w:type="paragraph" w:customStyle="1" w:styleId="D4AEF87CAD2F4BA796D6EE67E7B6C4E1">
    <w:name w:val="D4AEF87CAD2F4BA796D6EE67E7B6C4E1"/>
    <w:rsid w:val="00E61226"/>
  </w:style>
  <w:style w:type="paragraph" w:customStyle="1" w:styleId="AF3F5859F63046268830FDA7E43E3685">
    <w:name w:val="AF3F5859F63046268830FDA7E43E3685"/>
    <w:rsid w:val="00E61226"/>
  </w:style>
  <w:style w:type="paragraph" w:customStyle="1" w:styleId="AB4471EBB59640FDB830F81304DB377B">
    <w:name w:val="AB4471EBB59640FDB830F81304DB377B"/>
    <w:rsid w:val="00E61226"/>
  </w:style>
  <w:style w:type="paragraph" w:customStyle="1" w:styleId="AFFD4B356BAA4BE894429036FF222E5E">
    <w:name w:val="AFFD4B356BAA4BE894429036FF222E5E"/>
    <w:rsid w:val="00E61226"/>
  </w:style>
  <w:style w:type="paragraph" w:customStyle="1" w:styleId="47C2DC8ED6224E12B63A4AC2E7779E08">
    <w:name w:val="47C2DC8ED6224E12B63A4AC2E7779E08"/>
    <w:rsid w:val="00E61226"/>
  </w:style>
  <w:style w:type="paragraph" w:customStyle="1" w:styleId="474B38D1993E4F699F2258657A677B1E">
    <w:name w:val="474B38D1993E4F699F2258657A677B1E"/>
    <w:rsid w:val="00E61226"/>
  </w:style>
  <w:style w:type="paragraph" w:customStyle="1" w:styleId="23027FDC69654EEB9DDF7B7C0772A28A">
    <w:name w:val="23027FDC69654EEB9DDF7B7C0772A28A"/>
    <w:rsid w:val="00E61226"/>
  </w:style>
  <w:style w:type="paragraph" w:customStyle="1" w:styleId="8D3BE5A4F25F4D089D902D1C23CBC45E">
    <w:name w:val="8D3BE5A4F25F4D089D902D1C23CBC45E"/>
    <w:rsid w:val="00E61226"/>
  </w:style>
  <w:style w:type="paragraph" w:customStyle="1" w:styleId="8E3D7F420A6F4A5BA455BE35B880066D">
    <w:name w:val="8E3D7F420A6F4A5BA455BE35B880066D"/>
    <w:rsid w:val="00E61226"/>
  </w:style>
  <w:style w:type="paragraph" w:customStyle="1" w:styleId="BADECB9111BE4BBB84B6138954937BC9">
    <w:name w:val="BADECB9111BE4BBB84B6138954937BC9"/>
    <w:rsid w:val="00E61226"/>
  </w:style>
  <w:style w:type="paragraph" w:customStyle="1" w:styleId="3F791B9B5EC8490098919F3DB174D5E0">
    <w:name w:val="3F791B9B5EC8490098919F3DB174D5E0"/>
    <w:rsid w:val="00E61226"/>
  </w:style>
  <w:style w:type="paragraph" w:customStyle="1" w:styleId="577C2859B44B42A6831E8859D6EB2058">
    <w:name w:val="577C2859B44B42A6831E8859D6EB2058"/>
    <w:rsid w:val="00E61226"/>
  </w:style>
  <w:style w:type="paragraph" w:customStyle="1" w:styleId="297EA43E21D843F784CD294968924066">
    <w:name w:val="297EA43E21D843F784CD294968924066"/>
    <w:rsid w:val="00E61226"/>
  </w:style>
  <w:style w:type="paragraph" w:customStyle="1" w:styleId="54588CD4672F450A8675EBD7DE3715DA">
    <w:name w:val="54588CD4672F450A8675EBD7DE3715DA"/>
    <w:rsid w:val="00E61226"/>
  </w:style>
  <w:style w:type="paragraph" w:customStyle="1" w:styleId="03BD343BA9104692A4F4822BFFE75B1F">
    <w:name w:val="03BD343BA9104692A4F4822BFFE75B1F"/>
    <w:rsid w:val="00E61226"/>
  </w:style>
  <w:style w:type="paragraph" w:customStyle="1" w:styleId="A1B77DDCC3DA40FF89989B340161BE9A">
    <w:name w:val="A1B77DDCC3DA40FF89989B340161BE9A"/>
    <w:rsid w:val="00E61226"/>
  </w:style>
  <w:style w:type="paragraph" w:customStyle="1" w:styleId="55D5F51C638C4ED7AB003FD8E97DA92C">
    <w:name w:val="55D5F51C638C4ED7AB003FD8E97DA92C"/>
    <w:rsid w:val="00E61226"/>
  </w:style>
  <w:style w:type="paragraph" w:customStyle="1" w:styleId="E81ADBA9F5574EA48285A4FFE0F3A2B1">
    <w:name w:val="E81ADBA9F5574EA48285A4FFE0F3A2B1"/>
    <w:rsid w:val="00E61226"/>
  </w:style>
  <w:style w:type="paragraph" w:customStyle="1" w:styleId="E1D366D52D6649B8B13F251524724FB8">
    <w:name w:val="E1D366D52D6649B8B13F251524724FB8"/>
    <w:rsid w:val="00E61226"/>
  </w:style>
  <w:style w:type="paragraph" w:customStyle="1" w:styleId="A365F616B6E14C30AD04D94A439E2B56">
    <w:name w:val="A365F616B6E14C30AD04D94A439E2B56"/>
    <w:rsid w:val="00E61226"/>
  </w:style>
  <w:style w:type="paragraph" w:customStyle="1" w:styleId="D28CABE81739404FAE999E7CA42DCB5A">
    <w:name w:val="D28CABE81739404FAE999E7CA42DCB5A"/>
    <w:rsid w:val="00E61226"/>
  </w:style>
  <w:style w:type="paragraph" w:customStyle="1" w:styleId="6EF7F72A1716473DA6C5946DEA72A314">
    <w:name w:val="6EF7F72A1716473DA6C5946DEA72A314"/>
    <w:rsid w:val="00E61226"/>
  </w:style>
  <w:style w:type="paragraph" w:customStyle="1" w:styleId="000290B702C549CAA1DBF0C372E5491C">
    <w:name w:val="000290B702C549CAA1DBF0C372E5491C"/>
    <w:rsid w:val="00E61226"/>
  </w:style>
  <w:style w:type="paragraph" w:customStyle="1" w:styleId="3ACC5AC9AA63450A9C829BC3E43A0E43">
    <w:name w:val="3ACC5AC9AA63450A9C829BC3E43A0E43"/>
    <w:rsid w:val="00E61226"/>
  </w:style>
  <w:style w:type="paragraph" w:customStyle="1" w:styleId="38D5DE754F614DB98D58EDB5BFCECDF9">
    <w:name w:val="38D5DE754F614DB98D58EDB5BFCECDF9"/>
    <w:rsid w:val="00E61226"/>
  </w:style>
  <w:style w:type="paragraph" w:customStyle="1" w:styleId="C4A6D64215DD4A5884C626BF59946D18">
    <w:name w:val="C4A6D64215DD4A5884C626BF59946D18"/>
    <w:rsid w:val="00E61226"/>
  </w:style>
  <w:style w:type="paragraph" w:customStyle="1" w:styleId="DF90AD5431BB4E5B810E68EE35EB250E">
    <w:name w:val="DF90AD5431BB4E5B810E68EE35EB250E"/>
    <w:rsid w:val="00E61226"/>
  </w:style>
  <w:style w:type="paragraph" w:customStyle="1" w:styleId="3518EB1D759E45789E80B503C49326DE">
    <w:name w:val="3518EB1D759E45789E80B503C49326DE"/>
    <w:rsid w:val="00E61226"/>
  </w:style>
  <w:style w:type="paragraph" w:customStyle="1" w:styleId="EAD49B681EE94BAF9C8C4A57D43DD7DE">
    <w:name w:val="EAD49B681EE94BAF9C8C4A57D43DD7DE"/>
    <w:rsid w:val="00E61226"/>
  </w:style>
  <w:style w:type="paragraph" w:customStyle="1" w:styleId="8A6A7FE3B7AA4837989880C380DCC99D">
    <w:name w:val="8A6A7FE3B7AA4837989880C380DCC99D"/>
    <w:rsid w:val="00E61226"/>
  </w:style>
  <w:style w:type="paragraph" w:customStyle="1" w:styleId="0B6528600B624726A1D93234B108208A">
    <w:name w:val="0B6528600B624726A1D93234B108208A"/>
    <w:rsid w:val="00E61226"/>
  </w:style>
  <w:style w:type="paragraph" w:customStyle="1" w:styleId="AF0FC75C1882426999D5A52EE8ABEBD3">
    <w:name w:val="AF0FC75C1882426999D5A52EE8ABEBD3"/>
    <w:rsid w:val="00E61226"/>
  </w:style>
  <w:style w:type="paragraph" w:customStyle="1" w:styleId="83049C64EE4B4550B0804989DCEA6B7C">
    <w:name w:val="83049C64EE4B4550B0804989DCEA6B7C"/>
    <w:rsid w:val="00E61226"/>
  </w:style>
  <w:style w:type="paragraph" w:customStyle="1" w:styleId="EF21E1230D1345DF95EF87E2F01D618A">
    <w:name w:val="EF21E1230D1345DF95EF87E2F01D618A"/>
    <w:rsid w:val="00E61226"/>
  </w:style>
  <w:style w:type="paragraph" w:customStyle="1" w:styleId="AD07EFF97B6B4F4E8DD053DECE1D3549">
    <w:name w:val="AD07EFF97B6B4F4E8DD053DECE1D3549"/>
    <w:rsid w:val="00E61226"/>
  </w:style>
  <w:style w:type="paragraph" w:customStyle="1" w:styleId="E9D63BA4EF06479F913BD74199DEC2F4">
    <w:name w:val="E9D63BA4EF06479F913BD74199DEC2F4"/>
    <w:rsid w:val="00E61226"/>
  </w:style>
  <w:style w:type="paragraph" w:customStyle="1" w:styleId="DE07F872AFA14A6F9A268426AA72574D">
    <w:name w:val="DE07F872AFA14A6F9A268426AA72574D"/>
    <w:rsid w:val="00E61226"/>
  </w:style>
  <w:style w:type="paragraph" w:customStyle="1" w:styleId="3E116022E6464801820460A6E1C466C4">
    <w:name w:val="3E116022E6464801820460A6E1C466C4"/>
    <w:rsid w:val="00E61226"/>
  </w:style>
  <w:style w:type="paragraph" w:customStyle="1" w:styleId="5FB0902AFBED488B95E96A6E46B94E44">
    <w:name w:val="5FB0902AFBED488B95E96A6E46B94E44"/>
    <w:rsid w:val="00E61226"/>
  </w:style>
  <w:style w:type="paragraph" w:customStyle="1" w:styleId="A4BAA824533B47EEA509E1F212B14134">
    <w:name w:val="A4BAA824533B47EEA509E1F212B14134"/>
    <w:rsid w:val="00E61226"/>
  </w:style>
  <w:style w:type="paragraph" w:customStyle="1" w:styleId="FC78B01DB56F4C008D79DEF3AB471DF7">
    <w:name w:val="FC78B01DB56F4C008D79DEF3AB471DF7"/>
    <w:rsid w:val="00E61226"/>
  </w:style>
  <w:style w:type="paragraph" w:customStyle="1" w:styleId="C93F88B36B84454ABE5D2B0770C1E6A7">
    <w:name w:val="C93F88B36B84454ABE5D2B0770C1E6A7"/>
    <w:rsid w:val="00E61226"/>
  </w:style>
  <w:style w:type="paragraph" w:customStyle="1" w:styleId="B883996849984E0D8BA0650A08890508">
    <w:name w:val="B883996849984E0D8BA0650A08890508"/>
    <w:rsid w:val="00E61226"/>
  </w:style>
  <w:style w:type="paragraph" w:customStyle="1" w:styleId="2C669F93198E4A00BE8693CCB8768637">
    <w:name w:val="2C669F93198E4A00BE8693CCB8768637"/>
    <w:rsid w:val="00E61226"/>
  </w:style>
  <w:style w:type="paragraph" w:customStyle="1" w:styleId="9E11A5AA75474A60BF4CD7E29A49839A">
    <w:name w:val="9E11A5AA75474A60BF4CD7E29A49839A"/>
    <w:rsid w:val="00E61226"/>
  </w:style>
  <w:style w:type="paragraph" w:customStyle="1" w:styleId="2180659C4FBF48AD85060C0BFC0C56E6">
    <w:name w:val="2180659C4FBF48AD85060C0BFC0C56E6"/>
    <w:rsid w:val="00E61226"/>
  </w:style>
  <w:style w:type="paragraph" w:customStyle="1" w:styleId="5C1B34F78A3E4B61813762296819297D">
    <w:name w:val="5C1B34F78A3E4B61813762296819297D"/>
    <w:rsid w:val="00E61226"/>
  </w:style>
  <w:style w:type="paragraph" w:customStyle="1" w:styleId="ABAC5D3A529F4C3D92A2A8F813786BBA">
    <w:name w:val="ABAC5D3A529F4C3D92A2A8F813786BBA"/>
    <w:rsid w:val="00E61226"/>
  </w:style>
  <w:style w:type="paragraph" w:customStyle="1" w:styleId="A120E61F57374D69906B69E712FACACE">
    <w:name w:val="A120E61F57374D69906B69E712FACACE"/>
    <w:rsid w:val="00E61226"/>
  </w:style>
  <w:style w:type="paragraph" w:customStyle="1" w:styleId="3DEB2C88A84B4EF7A193A4A67D0297BD">
    <w:name w:val="3DEB2C88A84B4EF7A193A4A67D0297BD"/>
    <w:rsid w:val="00E61226"/>
  </w:style>
  <w:style w:type="paragraph" w:customStyle="1" w:styleId="4A544961F65B42568FCF3F0D3C2FF2BE">
    <w:name w:val="4A544961F65B42568FCF3F0D3C2FF2BE"/>
    <w:rsid w:val="00E61226"/>
  </w:style>
  <w:style w:type="paragraph" w:customStyle="1" w:styleId="4353664B226E4E62B0D1AFE4E7A635CC">
    <w:name w:val="4353664B226E4E62B0D1AFE4E7A635CC"/>
    <w:rsid w:val="00E61226"/>
  </w:style>
  <w:style w:type="paragraph" w:customStyle="1" w:styleId="DDE3911D67EB4386BE4FA6362117ECE0">
    <w:name w:val="DDE3911D67EB4386BE4FA6362117ECE0"/>
    <w:rsid w:val="00E61226"/>
  </w:style>
  <w:style w:type="paragraph" w:customStyle="1" w:styleId="CC1E2113861E41ADA37C4E51460F8716">
    <w:name w:val="CC1E2113861E41ADA37C4E51460F8716"/>
    <w:rsid w:val="00E61226"/>
  </w:style>
  <w:style w:type="paragraph" w:customStyle="1" w:styleId="438AE828D3F9426AA260FB9EEC65698F">
    <w:name w:val="438AE828D3F9426AA260FB9EEC65698F"/>
    <w:rsid w:val="00E61226"/>
  </w:style>
  <w:style w:type="paragraph" w:customStyle="1" w:styleId="1677A6C17AC54A35B052733AAFDF3F6B">
    <w:name w:val="1677A6C17AC54A35B052733AAFDF3F6B"/>
    <w:rsid w:val="00E61226"/>
  </w:style>
  <w:style w:type="paragraph" w:customStyle="1" w:styleId="A77109FC7BFA4622896AAD0CFCEE6440">
    <w:name w:val="A77109FC7BFA4622896AAD0CFCEE6440"/>
    <w:rsid w:val="00E61226"/>
  </w:style>
  <w:style w:type="paragraph" w:customStyle="1" w:styleId="7D742CA6F16B4AC8947974A1E548549E">
    <w:name w:val="7D742CA6F16B4AC8947974A1E548549E"/>
    <w:rsid w:val="00E61226"/>
  </w:style>
  <w:style w:type="paragraph" w:customStyle="1" w:styleId="A0F08EBD1CE84B95A86126D313B31070">
    <w:name w:val="A0F08EBD1CE84B95A86126D313B31070"/>
    <w:rsid w:val="00E61226"/>
  </w:style>
  <w:style w:type="paragraph" w:customStyle="1" w:styleId="EB89A68B3F874FD3A7322D8DDFAAB892">
    <w:name w:val="EB89A68B3F874FD3A7322D8DDFAAB892"/>
    <w:rsid w:val="00E61226"/>
  </w:style>
  <w:style w:type="paragraph" w:customStyle="1" w:styleId="DC2538BC1B084BE2ABC190A9EBC9C6A6">
    <w:name w:val="DC2538BC1B084BE2ABC190A9EBC9C6A6"/>
    <w:rsid w:val="00E61226"/>
  </w:style>
  <w:style w:type="paragraph" w:customStyle="1" w:styleId="D2B69016DFA740838E2F0F0AF12FC54B">
    <w:name w:val="D2B69016DFA740838E2F0F0AF12FC54B"/>
    <w:rsid w:val="00E61226"/>
  </w:style>
  <w:style w:type="paragraph" w:customStyle="1" w:styleId="694086D51AE34B448A2B143DF5EA1E23">
    <w:name w:val="694086D51AE34B448A2B143DF5EA1E23"/>
    <w:rsid w:val="00E61226"/>
  </w:style>
  <w:style w:type="paragraph" w:customStyle="1" w:styleId="F7D25ADF186A46BCAB4AB0C59123AF01">
    <w:name w:val="F7D25ADF186A46BCAB4AB0C59123AF01"/>
    <w:rsid w:val="00E61226"/>
  </w:style>
  <w:style w:type="paragraph" w:customStyle="1" w:styleId="4F2CC2FAE7764182B96851FCD0B791DD">
    <w:name w:val="4F2CC2FAE7764182B96851FCD0B791DD"/>
    <w:rsid w:val="00E61226"/>
  </w:style>
  <w:style w:type="paragraph" w:customStyle="1" w:styleId="5EE14326BCB9454F84D478724F9168E3">
    <w:name w:val="5EE14326BCB9454F84D478724F9168E3"/>
    <w:rsid w:val="00E61226"/>
  </w:style>
  <w:style w:type="paragraph" w:customStyle="1" w:styleId="86CAEDAEDFBD4154875D4372B4E75DDC">
    <w:name w:val="86CAEDAEDFBD4154875D4372B4E75DDC"/>
    <w:rsid w:val="00E61226"/>
  </w:style>
  <w:style w:type="paragraph" w:customStyle="1" w:styleId="EF2D9F5DA5484B21B75EA3CE0B2DF37E">
    <w:name w:val="EF2D9F5DA5484B21B75EA3CE0B2DF37E"/>
    <w:rsid w:val="00E61226"/>
  </w:style>
  <w:style w:type="paragraph" w:customStyle="1" w:styleId="8A9F68362AD44FCBAC7B523AC545D1D2">
    <w:name w:val="8A9F68362AD44FCBAC7B523AC545D1D2"/>
    <w:rsid w:val="00E61226"/>
  </w:style>
  <w:style w:type="paragraph" w:customStyle="1" w:styleId="061429AE919A4446902161FDBE83EA8E">
    <w:name w:val="061429AE919A4446902161FDBE83EA8E"/>
    <w:rsid w:val="00E61226"/>
  </w:style>
  <w:style w:type="paragraph" w:customStyle="1" w:styleId="36A6ECFFDBBE4CE2B3B9F4C75DA258AC">
    <w:name w:val="36A6ECFFDBBE4CE2B3B9F4C75DA258AC"/>
    <w:rsid w:val="00E61226"/>
  </w:style>
  <w:style w:type="paragraph" w:customStyle="1" w:styleId="5FE021EF5A3240DD82C74F805946D3CD">
    <w:name w:val="5FE021EF5A3240DD82C74F805946D3CD"/>
    <w:rsid w:val="00E61226"/>
  </w:style>
  <w:style w:type="paragraph" w:customStyle="1" w:styleId="319DDB34DFC440DBB7391E113419F45F">
    <w:name w:val="319DDB34DFC440DBB7391E113419F45F"/>
    <w:rsid w:val="00E61226"/>
  </w:style>
  <w:style w:type="paragraph" w:customStyle="1" w:styleId="A6E515CB0DCB4925A582BA2D26A21D18">
    <w:name w:val="A6E515CB0DCB4925A582BA2D26A21D18"/>
    <w:rsid w:val="00E61226"/>
  </w:style>
  <w:style w:type="paragraph" w:customStyle="1" w:styleId="A70DB4161098419E8B19AFB81DF182C4">
    <w:name w:val="A70DB4161098419E8B19AFB81DF182C4"/>
    <w:rsid w:val="00E61226"/>
  </w:style>
  <w:style w:type="paragraph" w:customStyle="1" w:styleId="A682C21B9EA14656A4C077598CEA9FAE">
    <w:name w:val="A682C21B9EA14656A4C077598CEA9FAE"/>
    <w:rsid w:val="00E61226"/>
  </w:style>
  <w:style w:type="paragraph" w:customStyle="1" w:styleId="A23138FF9A4E45BE9643B12DE4BD51E6">
    <w:name w:val="A23138FF9A4E45BE9643B12DE4BD51E6"/>
    <w:rsid w:val="00E61226"/>
  </w:style>
  <w:style w:type="paragraph" w:customStyle="1" w:styleId="FD882E6BCCA943AA85A951B042D3D676">
    <w:name w:val="FD882E6BCCA943AA85A951B042D3D676"/>
    <w:rsid w:val="00E61226"/>
  </w:style>
  <w:style w:type="paragraph" w:customStyle="1" w:styleId="52B88BDACFAE4B76AB19276B524B6C60">
    <w:name w:val="52B88BDACFAE4B76AB19276B524B6C60"/>
    <w:rsid w:val="00E61226"/>
  </w:style>
  <w:style w:type="paragraph" w:customStyle="1" w:styleId="A078BA4D3B9144458C685B4C54FEDB70">
    <w:name w:val="A078BA4D3B9144458C685B4C54FEDB70"/>
    <w:rsid w:val="00E61226"/>
  </w:style>
  <w:style w:type="paragraph" w:customStyle="1" w:styleId="F5DAFE5F7B8946EDBD7780689F5FB371">
    <w:name w:val="F5DAFE5F7B8946EDBD7780689F5FB371"/>
    <w:rsid w:val="00E61226"/>
  </w:style>
  <w:style w:type="paragraph" w:customStyle="1" w:styleId="A1253819B67C4082A782BC1A619CA9E2">
    <w:name w:val="A1253819B67C4082A782BC1A619CA9E2"/>
    <w:rsid w:val="00E61226"/>
  </w:style>
  <w:style w:type="paragraph" w:customStyle="1" w:styleId="CB3BC4FB58804F3FB20B2DE4542D526D">
    <w:name w:val="CB3BC4FB58804F3FB20B2DE4542D526D"/>
    <w:rsid w:val="00E61226"/>
  </w:style>
  <w:style w:type="paragraph" w:customStyle="1" w:styleId="BF686D3E65094F05B4C7AC57DBF6BC21">
    <w:name w:val="BF686D3E65094F05B4C7AC57DBF6BC21"/>
    <w:rsid w:val="00E61226"/>
  </w:style>
  <w:style w:type="paragraph" w:customStyle="1" w:styleId="F394EEF570B044C5B91CA2036307068F">
    <w:name w:val="F394EEF570B044C5B91CA2036307068F"/>
    <w:rsid w:val="00E61226"/>
  </w:style>
  <w:style w:type="paragraph" w:customStyle="1" w:styleId="CB4EB28CA1BF49C59B495CDDB9A9AC7A">
    <w:name w:val="CB4EB28CA1BF49C59B495CDDB9A9AC7A"/>
    <w:rsid w:val="00E61226"/>
  </w:style>
  <w:style w:type="paragraph" w:customStyle="1" w:styleId="2EF356B30301477AA26A3062D281B8B4">
    <w:name w:val="2EF356B30301477AA26A3062D281B8B4"/>
    <w:rsid w:val="00E61226"/>
  </w:style>
  <w:style w:type="paragraph" w:customStyle="1" w:styleId="B851BD6D1B504D18B9CED72DA48B49CD">
    <w:name w:val="B851BD6D1B504D18B9CED72DA48B49CD"/>
    <w:rsid w:val="00E61226"/>
  </w:style>
  <w:style w:type="paragraph" w:customStyle="1" w:styleId="A5747A73F04F4103A548E286C3712ACF">
    <w:name w:val="A5747A73F04F4103A548E286C3712ACF"/>
    <w:rsid w:val="00E61226"/>
  </w:style>
  <w:style w:type="paragraph" w:customStyle="1" w:styleId="4C583F9CDAD948798D0F7D7B21D83D67">
    <w:name w:val="4C583F9CDAD948798D0F7D7B21D83D67"/>
    <w:rsid w:val="00E61226"/>
  </w:style>
  <w:style w:type="paragraph" w:customStyle="1" w:styleId="1161326147B94C4EB1A6BAD29111E43B">
    <w:name w:val="1161326147B94C4EB1A6BAD29111E43B"/>
    <w:rsid w:val="00E61226"/>
  </w:style>
  <w:style w:type="paragraph" w:customStyle="1" w:styleId="9FEE45B9D29A4C48B8BAA8AC903CB9AE">
    <w:name w:val="9FEE45B9D29A4C48B8BAA8AC903CB9AE"/>
    <w:rsid w:val="00E61226"/>
  </w:style>
  <w:style w:type="paragraph" w:customStyle="1" w:styleId="C6E9671F2DDF422AA764868C10CA17AD">
    <w:name w:val="C6E9671F2DDF422AA764868C10CA17AD"/>
    <w:rsid w:val="00E61226"/>
  </w:style>
  <w:style w:type="paragraph" w:customStyle="1" w:styleId="C37F3C2F7FD146319C0173ACB6A9926C">
    <w:name w:val="C37F3C2F7FD146319C0173ACB6A9926C"/>
    <w:rsid w:val="00E61226"/>
  </w:style>
  <w:style w:type="paragraph" w:customStyle="1" w:styleId="BB5D91A869F74B5D87A36A0A5A74701F">
    <w:name w:val="BB5D91A869F74B5D87A36A0A5A74701F"/>
    <w:rsid w:val="00E61226"/>
  </w:style>
  <w:style w:type="paragraph" w:customStyle="1" w:styleId="18FDC6FC15704D7BA8007ADB48A545A7">
    <w:name w:val="18FDC6FC15704D7BA8007ADB48A545A7"/>
    <w:rsid w:val="00E61226"/>
  </w:style>
  <w:style w:type="paragraph" w:customStyle="1" w:styleId="46C6B7F3985641BAA1352DA9EB5B4EC1">
    <w:name w:val="46C6B7F3985641BAA1352DA9EB5B4EC1"/>
    <w:rsid w:val="00E61226"/>
  </w:style>
  <w:style w:type="paragraph" w:customStyle="1" w:styleId="B6847218A79144F396EA2C6E679EC1E0">
    <w:name w:val="B6847218A79144F396EA2C6E679EC1E0"/>
    <w:rsid w:val="00E61226"/>
  </w:style>
  <w:style w:type="paragraph" w:customStyle="1" w:styleId="9DF92E09B9A44B52AB1F2317CA80CA84">
    <w:name w:val="9DF92E09B9A44B52AB1F2317CA80CA84"/>
    <w:rsid w:val="00E61226"/>
  </w:style>
  <w:style w:type="paragraph" w:customStyle="1" w:styleId="702A63CC830A4532B75043FD351BA413">
    <w:name w:val="702A63CC830A4532B75043FD351BA413"/>
    <w:rsid w:val="00E61226"/>
  </w:style>
  <w:style w:type="paragraph" w:customStyle="1" w:styleId="4E8872F8361F4793ABB1793B722263A9">
    <w:name w:val="4E8872F8361F4793ABB1793B722263A9"/>
    <w:rsid w:val="00E61226"/>
  </w:style>
  <w:style w:type="paragraph" w:customStyle="1" w:styleId="269F12E729774482808023850DEA05E2">
    <w:name w:val="269F12E729774482808023850DEA05E2"/>
    <w:rsid w:val="00E61226"/>
  </w:style>
  <w:style w:type="paragraph" w:customStyle="1" w:styleId="AC2E5FBBBD9940E297E167256849AFAE">
    <w:name w:val="AC2E5FBBBD9940E297E167256849AFAE"/>
    <w:rsid w:val="00E61226"/>
  </w:style>
  <w:style w:type="paragraph" w:customStyle="1" w:styleId="6A1F76F4543C43B39C8D050CA2F49CB5">
    <w:name w:val="6A1F76F4543C43B39C8D050CA2F49CB5"/>
    <w:rsid w:val="00E61226"/>
  </w:style>
  <w:style w:type="paragraph" w:customStyle="1" w:styleId="032ED9AE049D407B913C5AA96BBC2EB9">
    <w:name w:val="032ED9AE049D407B913C5AA96BBC2EB9"/>
    <w:rsid w:val="00E61226"/>
  </w:style>
  <w:style w:type="paragraph" w:customStyle="1" w:styleId="901563F6D47E4088B842E9994179F2C0">
    <w:name w:val="901563F6D47E4088B842E9994179F2C0"/>
    <w:rsid w:val="00E61226"/>
  </w:style>
  <w:style w:type="paragraph" w:customStyle="1" w:styleId="4B2C50BEA83644649ABF9285D5219B90">
    <w:name w:val="4B2C50BEA83644649ABF9285D5219B90"/>
    <w:rsid w:val="00E61226"/>
  </w:style>
  <w:style w:type="paragraph" w:customStyle="1" w:styleId="26E8A5EA57CE4FDAA394928C827A99EE">
    <w:name w:val="26E8A5EA57CE4FDAA394928C827A99EE"/>
    <w:rsid w:val="00E61226"/>
  </w:style>
  <w:style w:type="paragraph" w:customStyle="1" w:styleId="182A9829B80D46B78FECDE432F9F3AE7">
    <w:name w:val="182A9829B80D46B78FECDE432F9F3AE7"/>
    <w:rsid w:val="00E61226"/>
  </w:style>
  <w:style w:type="paragraph" w:customStyle="1" w:styleId="2CA17C0CC09B4D2F94169F72CEB44E44">
    <w:name w:val="2CA17C0CC09B4D2F94169F72CEB44E44"/>
    <w:rsid w:val="00E61226"/>
  </w:style>
  <w:style w:type="paragraph" w:customStyle="1" w:styleId="7CC51BA444B54055A855E80A0D06D5A4">
    <w:name w:val="7CC51BA444B54055A855E80A0D06D5A4"/>
    <w:rsid w:val="00E61226"/>
  </w:style>
  <w:style w:type="paragraph" w:customStyle="1" w:styleId="01B90E4CE48E4E24A38F1AA4E04E38A1">
    <w:name w:val="01B90E4CE48E4E24A38F1AA4E04E38A1"/>
    <w:rsid w:val="00E61226"/>
  </w:style>
  <w:style w:type="paragraph" w:customStyle="1" w:styleId="F7FAFE19EB624B0AA1835EC13705B5C2">
    <w:name w:val="F7FAFE19EB624B0AA1835EC13705B5C2"/>
    <w:rsid w:val="00E61226"/>
  </w:style>
  <w:style w:type="paragraph" w:customStyle="1" w:styleId="CA3625D406884CC3AFC6595B9DDDEB8F">
    <w:name w:val="CA3625D406884CC3AFC6595B9DDDEB8F"/>
    <w:rsid w:val="00E61226"/>
  </w:style>
  <w:style w:type="paragraph" w:customStyle="1" w:styleId="EF40A8B7FDF34CA6A96C33A93E4C9809">
    <w:name w:val="EF40A8B7FDF34CA6A96C33A93E4C9809"/>
    <w:rsid w:val="00E61226"/>
  </w:style>
  <w:style w:type="paragraph" w:customStyle="1" w:styleId="B41FE04112674455822F9C5D9F882162">
    <w:name w:val="B41FE04112674455822F9C5D9F882162"/>
    <w:rsid w:val="00E61226"/>
  </w:style>
  <w:style w:type="paragraph" w:customStyle="1" w:styleId="8858C2528F96440998F3A400A1CAC69C">
    <w:name w:val="8858C2528F96440998F3A400A1CAC69C"/>
    <w:rsid w:val="00E61226"/>
  </w:style>
  <w:style w:type="paragraph" w:customStyle="1" w:styleId="BB6D4A07A3C446838D44E5B2C7DB72C6">
    <w:name w:val="BB6D4A07A3C446838D44E5B2C7DB72C6"/>
    <w:rsid w:val="00E61226"/>
  </w:style>
  <w:style w:type="paragraph" w:customStyle="1" w:styleId="7EF94F7EDBAC41478C10522C637642F0">
    <w:name w:val="7EF94F7EDBAC41478C10522C637642F0"/>
    <w:rsid w:val="00E61226"/>
  </w:style>
  <w:style w:type="paragraph" w:customStyle="1" w:styleId="87CA150457124CF98B7F0E77901D497E">
    <w:name w:val="87CA150457124CF98B7F0E77901D497E"/>
    <w:rsid w:val="00E61226"/>
  </w:style>
  <w:style w:type="paragraph" w:customStyle="1" w:styleId="9F700B69C0514E7E84DB5328FC0D5DDD">
    <w:name w:val="9F700B69C0514E7E84DB5328FC0D5DDD"/>
    <w:rsid w:val="00E61226"/>
  </w:style>
  <w:style w:type="paragraph" w:customStyle="1" w:styleId="CE6E830947654816A40E962E0A749F4D">
    <w:name w:val="CE6E830947654816A40E962E0A749F4D"/>
    <w:rsid w:val="00E61226"/>
  </w:style>
  <w:style w:type="paragraph" w:customStyle="1" w:styleId="205CCF50609F488DBF9C7D755C63E99A">
    <w:name w:val="205CCF50609F488DBF9C7D755C63E99A"/>
    <w:rsid w:val="00E61226"/>
  </w:style>
  <w:style w:type="paragraph" w:customStyle="1" w:styleId="85CE2E6F2D0F4F838ACC3293F8379153">
    <w:name w:val="85CE2E6F2D0F4F838ACC3293F8379153"/>
    <w:rsid w:val="00E61226"/>
  </w:style>
  <w:style w:type="paragraph" w:customStyle="1" w:styleId="5690D57E790B49068D6B887CB844C64A">
    <w:name w:val="5690D57E790B49068D6B887CB844C64A"/>
    <w:rsid w:val="00E61226"/>
  </w:style>
  <w:style w:type="paragraph" w:customStyle="1" w:styleId="2C36CE52CE464A628C3CB51CCBD35730">
    <w:name w:val="2C36CE52CE464A628C3CB51CCBD35730"/>
    <w:rsid w:val="00E61226"/>
  </w:style>
  <w:style w:type="paragraph" w:customStyle="1" w:styleId="562D6384D5434CFB82135B31D81A28AA">
    <w:name w:val="562D6384D5434CFB82135B31D81A28AA"/>
    <w:rsid w:val="00E61226"/>
  </w:style>
  <w:style w:type="paragraph" w:customStyle="1" w:styleId="750ABC623598434FBF8DEE71D57EF733">
    <w:name w:val="750ABC623598434FBF8DEE71D57EF733"/>
    <w:rsid w:val="00E61226"/>
  </w:style>
  <w:style w:type="paragraph" w:customStyle="1" w:styleId="3DF95E99400849A5BA7B4C339B38E0CA">
    <w:name w:val="3DF95E99400849A5BA7B4C339B38E0CA"/>
    <w:rsid w:val="00E61226"/>
  </w:style>
  <w:style w:type="paragraph" w:customStyle="1" w:styleId="12B2E515E4324D5084B39270B29F445E">
    <w:name w:val="12B2E515E4324D5084B39270B29F445E"/>
    <w:rsid w:val="00E61226"/>
  </w:style>
  <w:style w:type="paragraph" w:customStyle="1" w:styleId="708D29CA03B34DB9A07C989349AA32B1">
    <w:name w:val="708D29CA03B34DB9A07C989349AA32B1"/>
    <w:rsid w:val="00E61226"/>
  </w:style>
  <w:style w:type="paragraph" w:customStyle="1" w:styleId="6693FE80DB444E08A69950D8B61521E3">
    <w:name w:val="6693FE80DB444E08A69950D8B61521E3"/>
    <w:rsid w:val="00E61226"/>
  </w:style>
  <w:style w:type="paragraph" w:customStyle="1" w:styleId="76010C01F68041AB92EB9E2C9F015F8E">
    <w:name w:val="76010C01F68041AB92EB9E2C9F015F8E"/>
    <w:rsid w:val="00E61226"/>
  </w:style>
  <w:style w:type="paragraph" w:customStyle="1" w:styleId="3E53AA908933468D8AEA33AB6AE20845">
    <w:name w:val="3E53AA908933468D8AEA33AB6AE20845"/>
    <w:rsid w:val="00E61226"/>
  </w:style>
  <w:style w:type="paragraph" w:customStyle="1" w:styleId="DFF8F22D5C954FBB8922D029F523F446">
    <w:name w:val="DFF8F22D5C954FBB8922D029F523F446"/>
    <w:rsid w:val="00E61226"/>
  </w:style>
  <w:style w:type="paragraph" w:customStyle="1" w:styleId="C6DDC03B8C38441481F9998AC14E1C84">
    <w:name w:val="C6DDC03B8C38441481F9998AC14E1C84"/>
    <w:rsid w:val="00E61226"/>
  </w:style>
  <w:style w:type="paragraph" w:customStyle="1" w:styleId="C223C17A0B8140C7BB2A6E6B247955BD">
    <w:name w:val="C223C17A0B8140C7BB2A6E6B247955BD"/>
    <w:rsid w:val="00E61226"/>
  </w:style>
  <w:style w:type="paragraph" w:customStyle="1" w:styleId="8E12609D9A5349D18B4E0278302057E9">
    <w:name w:val="8E12609D9A5349D18B4E0278302057E9"/>
    <w:rsid w:val="00E61226"/>
  </w:style>
  <w:style w:type="paragraph" w:customStyle="1" w:styleId="C72ACA91D28D48C5ABC235DF8EC3C491">
    <w:name w:val="C72ACA91D28D48C5ABC235DF8EC3C491"/>
    <w:rsid w:val="00E61226"/>
  </w:style>
  <w:style w:type="paragraph" w:customStyle="1" w:styleId="33231A4AC3094F8ABB7BA3C345805375">
    <w:name w:val="33231A4AC3094F8ABB7BA3C345805375"/>
    <w:rsid w:val="00E61226"/>
  </w:style>
  <w:style w:type="paragraph" w:customStyle="1" w:styleId="E5D88EA1F7FB4CE28749664AA0B22153">
    <w:name w:val="E5D88EA1F7FB4CE28749664AA0B22153"/>
    <w:rsid w:val="00E61226"/>
  </w:style>
  <w:style w:type="paragraph" w:customStyle="1" w:styleId="5A8A5B9C00C44C6DB76DDC714558BE92">
    <w:name w:val="5A8A5B9C00C44C6DB76DDC714558BE92"/>
    <w:rsid w:val="00E61226"/>
  </w:style>
  <w:style w:type="paragraph" w:customStyle="1" w:styleId="2C634AC54F094CC7821DC72892E6F5F3">
    <w:name w:val="2C634AC54F094CC7821DC72892E6F5F3"/>
    <w:rsid w:val="00E61226"/>
  </w:style>
  <w:style w:type="paragraph" w:customStyle="1" w:styleId="61F9ADBA4D754FE489B13242CE2831BE">
    <w:name w:val="61F9ADBA4D754FE489B13242CE2831BE"/>
    <w:rsid w:val="00E61226"/>
  </w:style>
  <w:style w:type="paragraph" w:customStyle="1" w:styleId="17314FDEDF1D4C1586A1ACF8C2B09AEE">
    <w:name w:val="17314FDEDF1D4C1586A1ACF8C2B09AEE"/>
    <w:rsid w:val="00E61226"/>
  </w:style>
  <w:style w:type="paragraph" w:customStyle="1" w:styleId="9A57DE4063914B0FB5A3189A5E4DC55C">
    <w:name w:val="9A57DE4063914B0FB5A3189A5E4DC55C"/>
    <w:rsid w:val="00E61226"/>
  </w:style>
  <w:style w:type="paragraph" w:customStyle="1" w:styleId="E5FDE6AD452A467DA3DF57EA434D1C2C">
    <w:name w:val="E5FDE6AD452A467DA3DF57EA434D1C2C"/>
    <w:rsid w:val="00E61226"/>
  </w:style>
  <w:style w:type="paragraph" w:customStyle="1" w:styleId="5F444C924B204A7A9FF298E3FDBBE3C7">
    <w:name w:val="5F444C924B204A7A9FF298E3FDBBE3C7"/>
    <w:rsid w:val="00E61226"/>
  </w:style>
  <w:style w:type="paragraph" w:customStyle="1" w:styleId="0B04F0DCDF2C49B39AAD5F06BA99715D">
    <w:name w:val="0B04F0DCDF2C49B39AAD5F06BA99715D"/>
    <w:rsid w:val="00E61226"/>
  </w:style>
  <w:style w:type="paragraph" w:customStyle="1" w:styleId="FF8FB1DB647C44CFBF53E0F5E3F34963">
    <w:name w:val="FF8FB1DB647C44CFBF53E0F5E3F34963"/>
    <w:rsid w:val="00E61226"/>
  </w:style>
  <w:style w:type="paragraph" w:customStyle="1" w:styleId="3D1D4165025E45BAA3ED55F6C77B589D">
    <w:name w:val="3D1D4165025E45BAA3ED55F6C77B589D"/>
    <w:rsid w:val="00E61226"/>
  </w:style>
  <w:style w:type="paragraph" w:customStyle="1" w:styleId="772976FD53E04F6FB8080A52FE64ACE5">
    <w:name w:val="772976FD53E04F6FB8080A52FE64ACE5"/>
    <w:rsid w:val="00E61226"/>
  </w:style>
  <w:style w:type="paragraph" w:customStyle="1" w:styleId="457BCBA0AC6B43009C6971075C865429">
    <w:name w:val="457BCBA0AC6B43009C6971075C865429"/>
    <w:rsid w:val="00E61226"/>
  </w:style>
  <w:style w:type="paragraph" w:customStyle="1" w:styleId="E6A13723DBE74BE791C7952EAC76F89A">
    <w:name w:val="E6A13723DBE74BE791C7952EAC76F89A"/>
    <w:rsid w:val="00E61226"/>
  </w:style>
  <w:style w:type="paragraph" w:customStyle="1" w:styleId="31BE1408DAC7434FB048ED1D56CF8A38">
    <w:name w:val="31BE1408DAC7434FB048ED1D56CF8A38"/>
    <w:rsid w:val="00E61226"/>
  </w:style>
  <w:style w:type="paragraph" w:customStyle="1" w:styleId="EBEDA6CE05DE4AE78D1A921ABADE6DA2">
    <w:name w:val="EBEDA6CE05DE4AE78D1A921ABADE6DA2"/>
    <w:rsid w:val="00E61226"/>
  </w:style>
  <w:style w:type="paragraph" w:customStyle="1" w:styleId="EBD56CCCE1CA4CB8B8776048E67FB785">
    <w:name w:val="EBD56CCCE1CA4CB8B8776048E67FB785"/>
    <w:rsid w:val="00E61226"/>
  </w:style>
  <w:style w:type="paragraph" w:customStyle="1" w:styleId="6ABF3F188C9848ED972FB3AC5FE26454">
    <w:name w:val="6ABF3F188C9848ED972FB3AC5FE26454"/>
    <w:rsid w:val="00E61226"/>
  </w:style>
  <w:style w:type="paragraph" w:customStyle="1" w:styleId="5F249095FFB7422BB01F67A13C6FDB29">
    <w:name w:val="5F249095FFB7422BB01F67A13C6FDB29"/>
    <w:rsid w:val="00E61226"/>
  </w:style>
  <w:style w:type="paragraph" w:customStyle="1" w:styleId="9F7256CACB804DEF8AA637C15E3FFD82">
    <w:name w:val="9F7256CACB804DEF8AA637C15E3FFD82"/>
    <w:rsid w:val="00E61226"/>
  </w:style>
  <w:style w:type="paragraph" w:customStyle="1" w:styleId="F3984D0D152045F89A5FE1C454108B06">
    <w:name w:val="F3984D0D152045F89A5FE1C454108B06"/>
    <w:rsid w:val="00E61226"/>
  </w:style>
  <w:style w:type="paragraph" w:customStyle="1" w:styleId="4A309CCD8F1543DCAC470964D26803D2">
    <w:name w:val="4A309CCD8F1543DCAC470964D26803D2"/>
    <w:rsid w:val="00E61226"/>
  </w:style>
  <w:style w:type="paragraph" w:customStyle="1" w:styleId="206AEEC85AAE4025A52976D85131C1A2">
    <w:name w:val="206AEEC85AAE4025A52976D85131C1A2"/>
    <w:rsid w:val="00E61226"/>
  </w:style>
  <w:style w:type="paragraph" w:customStyle="1" w:styleId="8CA5CD6775954AF79C8C5E75FF59F84C">
    <w:name w:val="8CA5CD6775954AF79C8C5E75FF59F84C"/>
    <w:rsid w:val="00E61226"/>
  </w:style>
  <w:style w:type="paragraph" w:customStyle="1" w:styleId="102ABF2637D84137BCE9B9FB68475D32">
    <w:name w:val="102ABF2637D84137BCE9B9FB68475D32"/>
    <w:rsid w:val="00E61226"/>
  </w:style>
  <w:style w:type="paragraph" w:customStyle="1" w:styleId="1EEC75EF3DB34299AF0EC6F8670134CE">
    <w:name w:val="1EEC75EF3DB34299AF0EC6F8670134CE"/>
    <w:rsid w:val="00E61226"/>
  </w:style>
  <w:style w:type="paragraph" w:customStyle="1" w:styleId="4CB7F3D7509348878CF5F3A8215DCCCC">
    <w:name w:val="4CB7F3D7509348878CF5F3A8215DCCCC"/>
    <w:rsid w:val="00E61226"/>
  </w:style>
  <w:style w:type="paragraph" w:customStyle="1" w:styleId="8AFBC0187EE84F82B50DF758045FC449">
    <w:name w:val="8AFBC0187EE84F82B50DF758045FC449"/>
    <w:rsid w:val="00E61226"/>
  </w:style>
  <w:style w:type="paragraph" w:customStyle="1" w:styleId="1375568C2DA74442B53961F83866DD02">
    <w:name w:val="1375568C2DA74442B53961F83866DD02"/>
    <w:rsid w:val="00E61226"/>
  </w:style>
  <w:style w:type="paragraph" w:customStyle="1" w:styleId="5544AA52DA674F1A8289A1CDE492737C">
    <w:name w:val="5544AA52DA674F1A8289A1CDE492737C"/>
    <w:rsid w:val="00E61226"/>
  </w:style>
  <w:style w:type="paragraph" w:customStyle="1" w:styleId="E3374B2F83824D4F8E6B54C546910B8E">
    <w:name w:val="E3374B2F83824D4F8E6B54C546910B8E"/>
    <w:rsid w:val="00E61226"/>
  </w:style>
  <w:style w:type="paragraph" w:customStyle="1" w:styleId="91354D7AE2C1451B8D9C09192E6CF55A">
    <w:name w:val="91354D7AE2C1451B8D9C09192E6CF55A"/>
    <w:rsid w:val="00E61226"/>
  </w:style>
  <w:style w:type="paragraph" w:customStyle="1" w:styleId="0548FC98D685401EB5C00C56DE0AFDE8">
    <w:name w:val="0548FC98D685401EB5C00C56DE0AFDE8"/>
    <w:rsid w:val="00E61226"/>
  </w:style>
  <w:style w:type="paragraph" w:customStyle="1" w:styleId="8965F6FD22054D53B25225FEDF5755FC">
    <w:name w:val="8965F6FD22054D53B25225FEDF5755FC"/>
    <w:rsid w:val="00E61226"/>
  </w:style>
  <w:style w:type="paragraph" w:customStyle="1" w:styleId="59834696412D4FB09A7FDB13160BB3B8">
    <w:name w:val="59834696412D4FB09A7FDB13160BB3B8"/>
    <w:rsid w:val="00E61226"/>
  </w:style>
  <w:style w:type="paragraph" w:customStyle="1" w:styleId="E812A054E0D34C7F83B357C3CAFD1DDA">
    <w:name w:val="E812A054E0D34C7F83B357C3CAFD1DDA"/>
    <w:rsid w:val="00E61226"/>
  </w:style>
  <w:style w:type="paragraph" w:customStyle="1" w:styleId="341FE78CA38343C193AD2BF6752CCB9B">
    <w:name w:val="341FE78CA38343C193AD2BF6752CCB9B"/>
    <w:rsid w:val="00E61226"/>
  </w:style>
  <w:style w:type="paragraph" w:customStyle="1" w:styleId="B01556DBDB7E451AAA8E7D57D7CD887F">
    <w:name w:val="B01556DBDB7E451AAA8E7D57D7CD887F"/>
    <w:rsid w:val="00981122"/>
  </w:style>
  <w:style w:type="paragraph" w:customStyle="1" w:styleId="39C72A97081F4777B57186E22FC71D7F">
    <w:name w:val="39C72A97081F4777B57186E22FC71D7F"/>
    <w:rsid w:val="00981122"/>
  </w:style>
  <w:style w:type="paragraph" w:customStyle="1" w:styleId="31DB706A8D74433A812AD6D5C951114A">
    <w:name w:val="31DB706A8D74433A812AD6D5C951114A"/>
    <w:rsid w:val="00981122"/>
  </w:style>
  <w:style w:type="paragraph" w:customStyle="1" w:styleId="3C1B44D956184CC5804A18B9423EC1DF">
    <w:name w:val="3C1B44D956184CC5804A18B9423EC1DF"/>
    <w:rsid w:val="00981122"/>
  </w:style>
  <w:style w:type="paragraph" w:customStyle="1" w:styleId="093587C7D2B3460CAADBECFB4202C810">
    <w:name w:val="093587C7D2B3460CAADBECFB4202C810"/>
    <w:rsid w:val="00981122"/>
  </w:style>
  <w:style w:type="paragraph" w:customStyle="1" w:styleId="187EBE5A917C454B943856ACFF94E803">
    <w:name w:val="187EBE5A917C454B943856ACFF94E803"/>
    <w:rsid w:val="00981122"/>
  </w:style>
  <w:style w:type="paragraph" w:customStyle="1" w:styleId="19620E57604448F5A62D1FE4480DA440">
    <w:name w:val="19620E57604448F5A62D1FE4480DA440"/>
    <w:rsid w:val="00981122"/>
  </w:style>
  <w:style w:type="paragraph" w:customStyle="1" w:styleId="8D56BB4F36A54E39A8403A34DF992706">
    <w:name w:val="8D56BB4F36A54E39A8403A34DF992706"/>
    <w:rsid w:val="00981122"/>
  </w:style>
  <w:style w:type="paragraph" w:customStyle="1" w:styleId="A2378E07900847479856F8F40AFD8967">
    <w:name w:val="A2378E07900847479856F8F40AFD8967"/>
    <w:rsid w:val="00981122"/>
  </w:style>
  <w:style w:type="paragraph" w:customStyle="1" w:styleId="AF77979BE3484FB3838B63824DFDAAA7">
    <w:name w:val="AF77979BE3484FB3838B63824DFDAAA7"/>
    <w:rsid w:val="00981122"/>
  </w:style>
  <w:style w:type="paragraph" w:customStyle="1" w:styleId="D5DF46EB95714A169FE4B5CAF395360C">
    <w:name w:val="D5DF46EB95714A169FE4B5CAF395360C"/>
    <w:rsid w:val="00981122"/>
  </w:style>
  <w:style w:type="paragraph" w:customStyle="1" w:styleId="8481CAE3F40849BFBE0DD734BDAE656A">
    <w:name w:val="8481CAE3F40849BFBE0DD734BDAE656A"/>
    <w:rsid w:val="00981122"/>
  </w:style>
  <w:style w:type="paragraph" w:customStyle="1" w:styleId="E6C055DF75B14E5898EF09FD41AE6AB2">
    <w:name w:val="E6C055DF75B14E5898EF09FD41AE6AB2"/>
    <w:rsid w:val="00981122"/>
  </w:style>
  <w:style w:type="paragraph" w:customStyle="1" w:styleId="42363CC840D2488E9E1CE09926BC1272">
    <w:name w:val="42363CC840D2488E9E1CE09926BC1272"/>
    <w:rsid w:val="00981122"/>
  </w:style>
  <w:style w:type="paragraph" w:customStyle="1" w:styleId="02570DA1CB7D4411AE9B3439E5C3B905">
    <w:name w:val="02570DA1CB7D4411AE9B3439E5C3B905"/>
    <w:rsid w:val="00981122"/>
  </w:style>
  <w:style w:type="paragraph" w:customStyle="1" w:styleId="7813BC837441469C8CB183FFC76CF238">
    <w:name w:val="7813BC837441469C8CB183FFC76CF238"/>
    <w:rsid w:val="00981122"/>
  </w:style>
  <w:style w:type="paragraph" w:customStyle="1" w:styleId="DFBCC502A4D0461AB4FE8C3D5583D6B8">
    <w:name w:val="DFBCC502A4D0461AB4FE8C3D5583D6B8"/>
    <w:rsid w:val="00981122"/>
  </w:style>
  <w:style w:type="paragraph" w:customStyle="1" w:styleId="490C4F7AC3DC4B44AFE66C13CA300B89">
    <w:name w:val="490C4F7AC3DC4B44AFE66C13CA300B89"/>
    <w:rsid w:val="00981122"/>
  </w:style>
  <w:style w:type="paragraph" w:customStyle="1" w:styleId="ADB609A18D9E4879BB89985545D71665">
    <w:name w:val="ADB609A18D9E4879BB89985545D71665"/>
    <w:rsid w:val="00981122"/>
  </w:style>
  <w:style w:type="paragraph" w:customStyle="1" w:styleId="6CB80E815F8F43BE90E7E143EFD7C22A">
    <w:name w:val="6CB80E815F8F43BE90E7E143EFD7C22A"/>
    <w:rsid w:val="00981122"/>
  </w:style>
  <w:style w:type="paragraph" w:customStyle="1" w:styleId="97DC22DED733479BAB2BDAC3F34FE682">
    <w:name w:val="97DC22DED733479BAB2BDAC3F34FE682"/>
    <w:rsid w:val="00981122"/>
  </w:style>
  <w:style w:type="paragraph" w:customStyle="1" w:styleId="79979B7550CD4F6BB68EC2675343BD78">
    <w:name w:val="79979B7550CD4F6BB68EC2675343BD78"/>
    <w:rsid w:val="00981122"/>
  </w:style>
  <w:style w:type="paragraph" w:customStyle="1" w:styleId="912E7B66273447689075C871061D7E21">
    <w:name w:val="912E7B66273447689075C871061D7E21"/>
    <w:rsid w:val="00981122"/>
  </w:style>
  <w:style w:type="paragraph" w:customStyle="1" w:styleId="684E93F2C5AF4DF69D5B39FD42492D71">
    <w:name w:val="684E93F2C5AF4DF69D5B39FD42492D71"/>
    <w:rsid w:val="00981122"/>
  </w:style>
  <w:style w:type="paragraph" w:customStyle="1" w:styleId="57A59034B41F450C8111D76D8D0F1226">
    <w:name w:val="57A59034B41F450C8111D76D8D0F1226"/>
    <w:rsid w:val="00981122"/>
  </w:style>
  <w:style w:type="paragraph" w:customStyle="1" w:styleId="906A61ACD7B84F419660E75CD6DC053C">
    <w:name w:val="906A61ACD7B84F419660E75CD6DC053C"/>
    <w:rsid w:val="00981122"/>
  </w:style>
  <w:style w:type="paragraph" w:customStyle="1" w:styleId="01FDF6A25C1648FC8C57FF31A9AB23D4">
    <w:name w:val="01FDF6A25C1648FC8C57FF31A9AB23D4"/>
    <w:rsid w:val="00981122"/>
  </w:style>
  <w:style w:type="paragraph" w:customStyle="1" w:styleId="DA9DFF7D74E4426D98DBFA5FC5AF7D7A">
    <w:name w:val="DA9DFF7D74E4426D98DBFA5FC5AF7D7A"/>
    <w:rsid w:val="00981122"/>
  </w:style>
  <w:style w:type="paragraph" w:customStyle="1" w:styleId="E7D807AA0A7C42E4BDC9BA5F674E0F5D">
    <w:name w:val="E7D807AA0A7C42E4BDC9BA5F674E0F5D"/>
    <w:rsid w:val="00981122"/>
  </w:style>
  <w:style w:type="paragraph" w:customStyle="1" w:styleId="8B6628E5B26B417B998C6A794A86A6D2">
    <w:name w:val="8B6628E5B26B417B998C6A794A86A6D2"/>
    <w:rsid w:val="00981122"/>
  </w:style>
  <w:style w:type="paragraph" w:customStyle="1" w:styleId="198367EB883445589E09D18DD3210426">
    <w:name w:val="198367EB883445589E09D18DD3210426"/>
    <w:rsid w:val="00981122"/>
  </w:style>
  <w:style w:type="paragraph" w:customStyle="1" w:styleId="4DD3A1979CE244ABB24D780B384A527B">
    <w:name w:val="4DD3A1979CE244ABB24D780B384A527B"/>
    <w:rsid w:val="00981122"/>
  </w:style>
  <w:style w:type="paragraph" w:customStyle="1" w:styleId="ED1E56B1AB1E4B1BA755166AEB20BE31">
    <w:name w:val="ED1E56B1AB1E4B1BA755166AEB20BE31"/>
    <w:rsid w:val="00981122"/>
  </w:style>
  <w:style w:type="paragraph" w:customStyle="1" w:styleId="626B3EB8346C43AC87976B63D47D4C4F">
    <w:name w:val="626B3EB8346C43AC87976B63D47D4C4F"/>
    <w:rsid w:val="00981122"/>
  </w:style>
  <w:style w:type="paragraph" w:customStyle="1" w:styleId="F2DF7A0E7F6C4DFBB54AB315133D139C">
    <w:name w:val="F2DF7A0E7F6C4DFBB54AB315133D139C"/>
    <w:rsid w:val="00981122"/>
  </w:style>
  <w:style w:type="paragraph" w:customStyle="1" w:styleId="95F3862C9D1345F8AE3DA8F98855E03C">
    <w:name w:val="95F3862C9D1345F8AE3DA8F98855E03C"/>
    <w:rsid w:val="00981122"/>
  </w:style>
  <w:style w:type="paragraph" w:customStyle="1" w:styleId="DA548DCAB84942D6927479F90EAC5F19">
    <w:name w:val="DA548DCAB84942D6927479F90EAC5F19"/>
    <w:rsid w:val="00981122"/>
  </w:style>
  <w:style w:type="paragraph" w:customStyle="1" w:styleId="52B96879C7DE4646B1999350736688D9">
    <w:name w:val="52B96879C7DE4646B1999350736688D9"/>
    <w:rsid w:val="00981122"/>
  </w:style>
  <w:style w:type="paragraph" w:customStyle="1" w:styleId="6A4A807652BD44D0A40073159D22C781">
    <w:name w:val="6A4A807652BD44D0A40073159D22C781"/>
    <w:rsid w:val="00981122"/>
  </w:style>
  <w:style w:type="paragraph" w:customStyle="1" w:styleId="9EBFFFA57EEF4A58976A44D574C0CAB2">
    <w:name w:val="9EBFFFA57EEF4A58976A44D574C0CAB2"/>
    <w:rsid w:val="00981122"/>
  </w:style>
  <w:style w:type="paragraph" w:customStyle="1" w:styleId="C3991861BE8141D5BDF10A738B19AEE0">
    <w:name w:val="C3991861BE8141D5BDF10A738B19AEE0"/>
    <w:rsid w:val="00981122"/>
  </w:style>
  <w:style w:type="paragraph" w:customStyle="1" w:styleId="2ED9BE8A2A3F4A3AB3E2717EE64FAF14">
    <w:name w:val="2ED9BE8A2A3F4A3AB3E2717EE64FAF14"/>
    <w:rsid w:val="00981122"/>
  </w:style>
  <w:style w:type="paragraph" w:customStyle="1" w:styleId="1903CDC1EA964DE3B53C5C40183F25E4">
    <w:name w:val="1903CDC1EA964DE3B53C5C40183F25E4"/>
    <w:rsid w:val="00981122"/>
  </w:style>
  <w:style w:type="paragraph" w:customStyle="1" w:styleId="EBB3C24B6C3E4F628C74AD0C6A674C22">
    <w:name w:val="EBB3C24B6C3E4F628C74AD0C6A674C22"/>
    <w:rsid w:val="00981122"/>
  </w:style>
  <w:style w:type="paragraph" w:customStyle="1" w:styleId="3A675B31CC994FCE9F13E6FE54790F49">
    <w:name w:val="3A675B31CC994FCE9F13E6FE54790F49"/>
    <w:rsid w:val="00981122"/>
  </w:style>
  <w:style w:type="paragraph" w:customStyle="1" w:styleId="BEE2E5FB00204F438F582CEFDF7A1F3E">
    <w:name w:val="BEE2E5FB00204F438F582CEFDF7A1F3E"/>
    <w:rsid w:val="00981122"/>
  </w:style>
  <w:style w:type="paragraph" w:customStyle="1" w:styleId="50331E4582414D9987D40742C0179A5E">
    <w:name w:val="50331E4582414D9987D40742C0179A5E"/>
    <w:rsid w:val="00981122"/>
  </w:style>
  <w:style w:type="paragraph" w:customStyle="1" w:styleId="58BE9972F94B4A508467C80B201E99A9">
    <w:name w:val="58BE9972F94B4A508467C80B201E99A9"/>
    <w:rsid w:val="00981122"/>
  </w:style>
  <w:style w:type="paragraph" w:customStyle="1" w:styleId="1A2A088391004309AA00113C5FF34F412">
    <w:name w:val="1A2A088391004309AA00113C5FF34F412"/>
    <w:rsid w:val="00981122"/>
    <w:pPr>
      <w:spacing w:after="0" w:line="240" w:lineRule="auto"/>
    </w:pPr>
    <w:rPr>
      <w:rFonts w:ascii="Times New Roman" w:eastAsia="Times New Roman" w:hAnsi="Times New Roman" w:cs="Times New Roman"/>
      <w:kern w:val="0"/>
      <w14:ligatures w14:val="none"/>
    </w:rPr>
  </w:style>
  <w:style w:type="paragraph" w:customStyle="1" w:styleId="584AFEFA569B4A32B76B2729568685472">
    <w:name w:val="584AFEFA569B4A32B76B2729568685472"/>
    <w:rsid w:val="00981122"/>
    <w:pPr>
      <w:spacing w:after="0" w:line="240" w:lineRule="auto"/>
    </w:pPr>
    <w:rPr>
      <w:rFonts w:ascii="Times New Roman" w:eastAsia="Times New Roman" w:hAnsi="Times New Roman" w:cs="Times New Roman"/>
      <w:kern w:val="0"/>
      <w14:ligatures w14:val="none"/>
    </w:rPr>
  </w:style>
  <w:style w:type="paragraph" w:customStyle="1" w:styleId="249ECFD91DC147ED8B6878F78811384F2">
    <w:name w:val="249ECFD91DC147ED8B6878F78811384F2"/>
    <w:rsid w:val="00981122"/>
    <w:pPr>
      <w:spacing w:after="0" w:line="240" w:lineRule="auto"/>
    </w:pPr>
    <w:rPr>
      <w:rFonts w:ascii="Times New Roman" w:eastAsia="Times New Roman" w:hAnsi="Times New Roman" w:cs="Times New Roman"/>
      <w:kern w:val="0"/>
      <w14:ligatures w14:val="none"/>
    </w:rPr>
  </w:style>
  <w:style w:type="paragraph" w:customStyle="1" w:styleId="0BDC90F67A224FC482173AFF142114F72">
    <w:name w:val="0BDC90F67A224FC482173AFF142114F72"/>
    <w:rsid w:val="00981122"/>
    <w:pPr>
      <w:spacing w:after="0" w:line="240" w:lineRule="auto"/>
    </w:pPr>
    <w:rPr>
      <w:rFonts w:ascii="Times New Roman" w:eastAsia="Times New Roman" w:hAnsi="Times New Roman" w:cs="Times New Roman"/>
      <w:kern w:val="0"/>
      <w14:ligatures w14:val="none"/>
    </w:rPr>
  </w:style>
  <w:style w:type="paragraph" w:customStyle="1" w:styleId="63CF967CE06644A18DD21D2C3BA247F72">
    <w:name w:val="63CF967CE06644A18DD21D2C3BA247F72"/>
    <w:rsid w:val="00981122"/>
    <w:pPr>
      <w:spacing w:after="0" w:line="240" w:lineRule="auto"/>
    </w:pPr>
    <w:rPr>
      <w:rFonts w:ascii="Times New Roman" w:eastAsia="Times New Roman" w:hAnsi="Times New Roman" w:cs="Times New Roman"/>
      <w:kern w:val="0"/>
      <w14:ligatures w14:val="none"/>
    </w:rPr>
  </w:style>
  <w:style w:type="paragraph" w:customStyle="1" w:styleId="75726B589D3247828E7E26DF98F0C3E32">
    <w:name w:val="75726B589D3247828E7E26DF98F0C3E32"/>
    <w:rsid w:val="00981122"/>
    <w:pPr>
      <w:spacing w:after="0" w:line="240" w:lineRule="auto"/>
    </w:pPr>
    <w:rPr>
      <w:rFonts w:ascii="Times New Roman" w:eastAsia="Times New Roman" w:hAnsi="Times New Roman" w:cs="Times New Roman"/>
      <w:kern w:val="0"/>
      <w14:ligatures w14:val="none"/>
    </w:rPr>
  </w:style>
  <w:style w:type="paragraph" w:customStyle="1" w:styleId="784A6DF8AB3E4B93B7BCF54741103AAD2">
    <w:name w:val="784A6DF8AB3E4B93B7BCF54741103AAD2"/>
    <w:rsid w:val="00981122"/>
    <w:pPr>
      <w:spacing w:after="0" w:line="240" w:lineRule="auto"/>
    </w:pPr>
    <w:rPr>
      <w:rFonts w:ascii="Times New Roman" w:eastAsia="Times New Roman" w:hAnsi="Times New Roman" w:cs="Times New Roman"/>
      <w:kern w:val="0"/>
      <w14:ligatures w14:val="none"/>
    </w:rPr>
  </w:style>
  <w:style w:type="paragraph" w:customStyle="1" w:styleId="5300625A5BCE4482B041D6E8D0931F0B2">
    <w:name w:val="5300625A5BCE4482B041D6E8D0931F0B2"/>
    <w:rsid w:val="00981122"/>
    <w:pPr>
      <w:spacing w:after="0" w:line="240" w:lineRule="auto"/>
    </w:pPr>
    <w:rPr>
      <w:rFonts w:ascii="Times New Roman" w:eastAsia="Times New Roman" w:hAnsi="Times New Roman" w:cs="Times New Roman"/>
      <w:kern w:val="0"/>
      <w14:ligatures w14:val="none"/>
    </w:rPr>
  </w:style>
  <w:style w:type="paragraph" w:customStyle="1" w:styleId="3C133287F4F14660BEDAAB825E92586F2">
    <w:name w:val="3C133287F4F14660BEDAAB825E92586F2"/>
    <w:rsid w:val="00981122"/>
    <w:pPr>
      <w:spacing w:after="0" w:line="240" w:lineRule="auto"/>
    </w:pPr>
    <w:rPr>
      <w:rFonts w:ascii="Times New Roman" w:eastAsia="Times New Roman" w:hAnsi="Times New Roman" w:cs="Times New Roman"/>
      <w:kern w:val="0"/>
      <w14:ligatures w14:val="none"/>
    </w:rPr>
  </w:style>
  <w:style w:type="paragraph" w:customStyle="1" w:styleId="09615046E8074361A137189AE6B391C92">
    <w:name w:val="09615046E8074361A137189AE6B391C92"/>
    <w:rsid w:val="00981122"/>
    <w:pPr>
      <w:spacing w:after="0" w:line="240" w:lineRule="auto"/>
    </w:pPr>
    <w:rPr>
      <w:rFonts w:ascii="Times New Roman" w:eastAsia="Times New Roman" w:hAnsi="Times New Roman" w:cs="Times New Roman"/>
      <w:kern w:val="0"/>
      <w14:ligatures w14:val="none"/>
    </w:rPr>
  </w:style>
  <w:style w:type="paragraph" w:customStyle="1" w:styleId="8E8A1AF66D904B509A6261FCB87C9ED72">
    <w:name w:val="8E8A1AF66D904B509A6261FCB87C9ED72"/>
    <w:rsid w:val="00981122"/>
    <w:pPr>
      <w:spacing w:after="0" w:line="240" w:lineRule="auto"/>
    </w:pPr>
    <w:rPr>
      <w:rFonts w:ascii="Times New Roman" w:eastAsia="Times New Roman" w:hAnsi="Times New Roman" w:cs="Times New Roman"/>
      <w:kern w:val="0"/>
      <w14:ligatures w14:val="none"/>
    </w:rPr>
  </w:style>
  <w:style w:type="paragraph" w:customStyle="1" w:styleId="0350EABBB6124F2CAFD68EDFB48398D42">
    <w:name w:val="0350EABBB6124F2CAFD68EDFB48398D42"/>
    <w:rsid w:val="00981122"/>
    <w:pPr>
      <w:spacing w:after="0" w:line="240" w:lineRule="auto"/>
    </w:pPr>
    <w:rPr>
      <w:rFonts w:ascii="Times New Roman" w:eastAsia="Times New Roman" w:hAnsi="Times New Roman" w:cs="Times New Roman"/>
      <w:kern w:val="0"/>
      <w14:ligatures w14:val="none"/>
    </w:rPr>
  </w:style>
  <w:style w:type="paragraph" w:customStyle="1" w:styleId="BB126736A9544DB2B4A48F250B3039FD2">
    <w:name w:val="BB126736A9544DB2B4A48F250B3039FD2"/>
    <w:rsid w:val="00981122"/>
    <w:pPr>
      <w:spacing w:after="0" w:line="240" w:lineRule="auto"/>
    </w:pPr>
    <w:rPr>
      <w:rFonts w:ascii="Times New Roman" w:eastAsia="Times New Roman" w:hAnsi="Times New Roman" w:cs="Times New Roman"/>
      <w:kern w:val="0"/>
      <w14:ligatures w14:val="none"/>
    </w:rPr>
  </w:style>
  <w:style w:type="paragraph" w:customStyle="1" w:styleId="83687F04EB914588AD1FB3D09E712FF82">
    <w:name w:val="83687F04EB914588AD1FB3D09E712FF82"/>
    <w:rsid w:val="00981122"/>
    <w:pPr>
      <w:spacing w:after="0" w:line="240" w:lineRule="auto"/>
    </w:pPr>
    <w:rPr>
      <w:rFonts w:ascii="Times New Roman" w:eastAsia="Times New Roman" w:hAnsi="Times New Roman" w:cs="Times New Roman"/>
      <w:kern w:val="0"/>
      <w14:ligatures w14:val="none"/>
    </w:rPr>
  </w:style>
  <w:style w:type="paragraph" w:customStyle="1" w:styleId="28A19377EF174CAAB9AF11F2F0FAF15D2">
    <w:name w:val="28A19377EF174CAAB9AF11F2F0FAF15D2"/>
    <w:rsid w:val="00981122"/>
    <w:pPr>
      <w:spacing w:after="0" w:line="240" w:lineRule="auto"/>
    </w:pPr>
    <w:rPr>
      <w:rFonts w:ascii="Times New Roman" w:eastAsia="Times New Roman" w:hAnsi="Times New Roman" w:cs="Times New Roman"/>
      <w:kern w:val="0"/>
      <w14:ligatures w14:val="none"/>
    </w:rPr>
  </w:style>
  <w:style w:type="paragraph" w:customStyle="1" w:styleId="B90D581734E04281B34531A0D67B21102">
    <w:name w:val="B90D581734E04281B34531A0D67B21102"/>
    <w:rsid w:val="00981122"/>
    <w:pPr>
      <w:spacing w:after="0" w:line="240" w:lineRule="auto"/>
    </w:pPr>
    <w:rPr>
      <w:rFonts w:ascii="Times New Roman" w:eastAsia="Times New Roman" w:hAnsi="Times New Roman" w:cs="Times New Roman"/>
      <w:kern w:val="0"/>
      <w14:ligatures w14:val="none"/>
    </w:rPr>
  </w:style>
  <w:style w:type="paragraph" w:customStyle="1" w:styleId="A175EA72686D407B841A5EFE7638ADBC2">
    <w:name w:val="A175EA72686D407B841A5EFE7638ADBC2"/>
    <w:rsid w:val="00981122"/>
    <w:pPr>
      <w:spacing w:after="0" w:line="240" w:lineRule="auto"/>
    </w:pPr>
    <w:rPr>
      <w:rFonts w:ascii="Times New Roman" w:eastAsia="Times New Roman" w:hAnsi="Times New Roman" w:cs="Times New Roman"/>
      <w:kern w:val="0"/>
      <w14:ligatures w14:val="none"/>
    </w:rPr>
  </w:style>
  <w:style w:type="paragraph" w:customStyle="1" w:styleId="B148C0BBCE2D4555AA56F3F428B8E1B12">
    <w:name w:val="B148C0BBCE2D4555AA56F3F428B8E1B12"/>
    <w:rsid w:val="00981122"/>
    <w:pPr>
      <w:spacing w:after="0" w:line="240" w:lineRule="auto"/>
    </w:pPr>
    <w:rPr>
      <w:rFonts w:ascii="Times New Roman" w:eastAsia="Times New Roman" w:hAnsi="Times New Roman" w:cs="Times New Roman"/>
      <w:kern w:val="0"/>
      <w14:ligatures w14:val="none"/>
    </w:rPr>
  </w:style>
  <w:style w:type="paragraph" w:customStyle="1" w:styleId="47D3659F314D4C89A2853FD349244AB82">
    <w:name w:val="47D3659F314D4C89A2853FD349244AB82"/>
    <w:rsid w:val="00981122"/>
    <w:pPr>
      <w:spacing w:after="0" w:line="240" w:lineRule="auto"/>
    </w:pPr>
    <w:rPr>
      <w:rFonts w:ascii="Times New Roman" w:eastAsia="Times New Roman" w:hAnsi="Times New Roman" w:cs="Times New Roman"/>
      <w:kern w:val="0"/>
      <w14:ligatures w14:val="none"/>
    </w:rPr>
  </w:style>
  <w:style w:type="paragraph" w:customStyle="1" w:styleId="E4CEAA0C28D14B838317ABE0C3B6571D2">
    <w:name w:val="E4CEAA0C28D14B838317ABE0C3B6571D2"/>
    <w:rsid w:val="00981122"/>
    <w:pPr>
      <w:spacing w:after="0" w:line="240" w:lineRule="auto"/>
    </w:pPr>
    <w:rPr>
      <w:rFonts w:ascii="Times New Roman" w:eastAsia="Times New Roman" w:hAnsi="Times New Roman" w:cs="Times New Roman"/>
      <w:kern w:val="0"/>
      <w14:ligatures w14:val="none"/>
    </w:rPr>
  </w:style>
  <w:style w:type="paragraph" w:customStyle="1" w:styleId="CD09B35E6E75426AA3F3B2BEE0D5CFDD2">
    <w:name w:val="CD09B35E6E75426AA3F3B2BEE0D5CFDD2"/>
    <w:rsid w:val="00981122"/>
    <w:pPr>
      <w:spacing w:after="0" w:line="240" w:lineRule="auto"/>
    </w:pPr>
    <w:rPr>
      <w:rFonts w:ascii="Times New Roman" w:eastAsia="Times New Roman" w:hAnsi="Times New Roman" w:cs="Times New Roman"/>
      <w:kern w:val="0"/>
      <w14:ligatures w14:val="none"/>
    </w:rPr>
  </w:style>
  <w:style w:type="paragraph" w:customStyle="1" w:styleId="7098447A433745E09562AB673DEBB0552">
    <w:name w:val="7098447A433745E09562AB673DEBB0552"/>
    <w:rsid w:val="00981122"/>
    <w:pPr>
      <w:spacing w:after="0" w:line="240" w:lineRule="auto"/>
    </w:pPr>
    <w:rPr>
      <w:rFonts w:ascii="Times New Roman" w:eastAsia="Times New Roman" w:hAnsi="Times New Roman" w:cs="Times New Roman"/>
      <w:kern w:val="0"/>
      <w14:ligatures w14:val="none"/>
    </w:rPr>
  </w:style>
  <w:style w:type="paragraph" w:customStyle="1" w:styleId="37F288AB01FB4DADBF100A689B3E966F2">
    <w:name w:val="37F288AB01FB4DADBF100A689B3E966F2"/>
    <w:rsid w:val="00981122"/>
    <w:pPr>
      <w:spacing w:after="0" w:line="240" w:lineRule="auto"/>
    </w:pPr>
    <w:rPr>
      <w:rFonts w:ascii="Times New Roman" w:eastAsia="Times New Roman" w:hAnsi="Times New Roman" w:cs="Times New Roman"/>
      <w:kern w:val="0"/>
      <w14:ligatures w14:val="none"/>
    </w:rPr>
  </w:style>
  <w:style w:type="paragraph" w:customStyle="1" w:styleId="D270246999364F4EBF257336F5437B1A2">
    <w:name w:val="D270246999364F4EBF257336F5437B1A2"/>
    <w:rsid w:val="00981122"/>
    <w:pPr>
      <w:spacing w:after="0" w:line="240" w:lineRule="auto"/>
    </w:pPr>
    <w:rPr>
      <w:rFonts w:ascii="Times New Roman" w:eastAsia="Times New Roman" w:hAnsi="Times New Roman" w:cs="Times New Roman"/>
      <w:kern w:val="0"/>
      <w14:ligatures w14:val="none"/>
    </w:rPr>
  </w:style>
  <w:style w:type="paragraph" w:customStyle="1" w:styleId="3DEDE6BA65854ADEAFCA364BD9BC31A42">
    <w:name w:val="3DEDE6BA65854ADEAFCA364BD9BC31A42"/>
    <w:rsid w:val="00981122"/>
    <w:pPr>
      <w:spacing w:after="0" w:line="240" w:lineRule="auto"/>
    </w:pPr>
    <w:rPr>
      <w:rFonts w:ascii="Times New Roman" w:eastAsia="Times New Roman" w:hAnsi="Times New Roman" w:cs="Times New Roman"/>
      <w:kern w:val="0"/>
      <w14:ligatures w14:val="none"/>
    </w:rPr>
  </w:style>
  <w:style w:type="paragraph" w:customStyle="1" w:styleId="FD2B069A57A1491EA01E07435AA90BDF2">
    <w:name w:val="FD2B069A57A1491EA01E07435AA90BDF2"/>
    <w:rsid w:val="00981122"/>
    <w:pPr>
      <w:spacing w:after="0" w:line="240" w:lineRule="auto"/>
    </w:pPr>
    <w:rPr>
      <w:rFonts w:ascii="Times New Roman" w:eastAsia="Times New Roman" w:hAnsi="Times New Roman" w:cs="Times New Roman"/>
      <w:kern w:val="0"/>
      <w14:ligatures w14:val="none"/>
    </w:rPr>
  </w:style>
  <w:style w:type="paragraph" w:customStyle="1" w:styleId="28137209CA174D8FB9F2119F7773BA892">
    <w:name w:val="28137209CA174D8FB9F2119F7773BA892"/>
    <w:rsid w:val="00981122"/>
    <w:pPr>
      <w:spacing w:after="0" w:line="240" w:lineRule="auto"/>
    </w:pPr>
    <w:rPr>
      <w:rFonts w:ascii="Times New Roman" w:eastAsia="Times New Roman" w:hAnsi="Times New Roman" w:cs="Times New Roman"/>
      <w:kern w:val="0"/>
      <w14:ligatures w14:val="none"/>
    </w:rPr>
  </w:style>
  <w:style w:type="paragraph" w:customStyle="1" w:styleId="C920F9BFDC0B4193BF0D829CFDEA459D2">
    <w:name w:val="C920F9BFDC0B4193BF0D829CFDEA459D2"/>
    <w:rsid w:val="00981122"/>
    <w:pPr>
      <w:spacing w:after="0" w:line="240" w:lineRule="auto"/>
    </w:pPr>
    <w:rPr>
      <w:rFonts w:ascii="Times New Roman" w:eastAsia="Times New Roman" w:hAnsi="Times New Roman" w:cs="Times New Roman"/>
      <w:kern w:val="0"/>
      <w14:ligatures w14:val="none"/>
    </w:rPr>
  </w:style>
  <w:style w:type="paragraph" w:customStyle="1" w:styleId="5244110FC1874998AED9378434D30AF42">
    <w:name w:val="5244110FC1874998AED9378434D30AF42"/>
    <w:rsid w:val="00981122"/>
    <w:pPr>
      <w:spacing w:after="0" w:line="240" w:lineRule="auto"/>
    </w:pPr>
    <w:rPr>
      <w:rFonts w:ascii="Times New Roman" w:eastAsia="Times New Roman" w:hAnsi="Times New Roman" w:cs="Times New Roman"/>
      <w:kern w:val="0"/>
      <w14:ligatures w14:val="none"/>
    </w:rPr>
  </w:style>
  <w:style w:type="paragraph" w:customStyle="1" w:styleId="6B23B91548844DBD9025748A19E4311A2">
    <w:name w:val="6B23B91548844DBD9025748A19E4311A2"/>
    <w:rsid w:val="00981122"/>
    <w:pPr>
      <w:spacing w:after="0" w:line="240" w:lineRule="auto"/>
    </w:pPr>
    <w:rPr>
      <w:rFonts w:ascii="Times New Roman" w:eastAsia="Times New Roman" w:hAnsi="Times New Roman" w:cs="Times New Roman"/>
      <w:kern w:val="0"/>
      <w14:ligatures w14:val="none"/>
    </w:rPr>
  </w:style>
  <w:style w:type="paragraph" w:customStyle="1" w:styleId="EE5B4623271540FDABDCAB0DF6E8AE812">
    <w:name w:val="EE5B4623271540FDABDCAB0DF6E8AE812"/>
    <w:rsid w:val="00981122"/>
    <w:pPr>
      <w:spacing w:after="0" w:line="240" w:lineRule="auto"/>
    </w:pPr>
    <w:rPr>
      <w:rFonts w:ascii="Times New Roman" w:eastAsia="Times New Roman" w:hAnsi="Times New Roman" w:cs="Times New Roman"/>
      <w:kern w:val="0"/>
      <w14:ligatures w14:val="none"/>
    </w:rPr>
  </w:style>
  <w:style w:type="paragraph" w:customStyle="1" w:styleId="B0660E95B2A4433CB915B92A06A60D1B2">
    <w:name w:val="B0660E95B2A4433CB915B92A06A60D1B2"/>
    <w:rsid w:val="00981122"/>
    <w:pPr>
      <w:spacing w:after="0" w:line="240" w:lineRule="auto"/>
    </w:pPr>
    <w:rPr>
      <w:rFonts w:ascii="Times New Roman" w:eastAsia="Times New Roman" w:hAnsi="Times New Roman" w:cs="Times New Roman"/>
      <w:kern w:val="0"/>
      <w14:ligatures w14:val="none"/>
    </w:rPr>
  </w:style>
  <w:style w:type="paragraph" w:customStyle="1" w:styleId="32F9D3A64BB94D389B0976CB824478852">
    <w:name w:val="32F9D3A64BB94D389B0976CB824478852"/>
    <w:rsid w:val="00981122"/>
    <w:pPr>
      <w:spacing w:after="0" w:line="240" w:lineRule="auto"/>
    </w:pPr>
    <w:rPr>
      <w:rFonts w:ascii="Times New Roman" w:eastAsia="Times New Roman" w:hAnsi="Times New Roman" w:cs="Times New Roman"/>
      <w:kern w:val="0"/>
      <w14:ligatures w14:val="none"/>
    </w:rPr>
  </w:style>
  <w:style w:type="paragraph" w:customStyle="1" w:styleId="B15DE00743D04EB4992552BB1A1C12F92">
    <w:name w:val="B15DE00743D04EB4992552BB1A1C12F92"/>
    <w:rsid w:val="00981122"/>
    <w:pPr>
      <w:spacing w:after="0" w:line="240" w:lineRule="auto"/>
    </w:pPr>
    <w:rPr>
      <w:rFonts w:ascii="Times New Roman" w:eastAsia="Times New Roman" w:hAnsi="Times New Roman" w:cs="Times New Roman"/>
      <w:kern w:val="0"/>
      <w14:ligatures w14:val="none"/>
    </w:rPr>
  </w:style>
  <w:style w:type="paragraph" w:customStyle="1" w:styleId="145B57DC99D24DDF89B24D2F4B7275A02">
    <w:name w:val="145B57DC99D24DDF89B24D2F4B7275A02"/>
    <w:rsid w:val="00981122"/>
    <w:pPr>
      <w:spacing w:after="0" w:line="240" w:lineRule="auto"/>
    </w:pPr>
    <w:rPr>
      <w:rFonts w:ascii="Times New Roman" w:eastAsia="Times New Roman" w:hAnsi="Times New Roman" w:cs="Times New Roman"/>
      <w:kern w:val="0"/>
      <w14:ligatures w14:val="none"/>
    </w:rPr>
  </w:style>
  <w:style w:type="paragraph" w:customStyle="1" w:styleId="6E634A6BBEA64133A61D39980DCE41042">
    <w:name w:val="6E634A6BBEA64133A61D39980DCE41042"/>
    <w:rsid w:val="00981122"/>
    <w:pPr>
      <w:spacing w:after="0" w:line="240" w:lineRule="auto"/>
    </w:pPr>
    <w:rPr>
      <w:rFonts w:ascii="Times New Roman" w:eastAsia="Times New Roman" w:hAnsi="Times New Roman" w:cs="Times New Roman"/>
      <w:kern w:val="0"/>
      <w14:ligatures w14:val="none"/>
    </w:rPr>
  </w:style>
  <w:style w:type="paragraph" w:customStyle="1" w:styleId="90CFEF57FAE549209E7F312647E01BAD2">
    <w:name w:val="90CFEF57FAE549209E7F312647E01BAD2"/>
    <w:rsid w:val="00981122"/>
    <w:pPr>
      <w:spacing w:after="0" w:line="240" w:lineRule="auto"/>
    </w:pPr>
    <w:rPr>
      <w:rFonts w:ascii="Times New Roman" w:eastAsia="Times New Roman" w:hAnsi="Times New Roman" w:cs="Times New Roman"/>
      <w:kern w:val="0"/>
      <w14:ligatures w14:val="none"/>
    </w:rPr>
  </w:style>
  <w:style w:type="paragraph" w:customStyle="1" w:styleId="1414CFBA8D6146D3A118591721736B942">
    <w:name w:val="1414CFBA8D6146D3A118591721736B942"/>
    <w:rsid w:val="00981122"/>
    <w:pPr>
      <w:spacing w:after="0" w:line="240" w:lineRule="auto"/>
    </w:pPr>
    <w:rPr>
      <w:rFonts w:ascii="Times New Roman" w:eastAsia="Times New Roman" w:hAnsi="Times New Roman" w:cs="Times New Roman"/>
      <w:kern w:val="0"/>
      <w14:ligatures w14:val="none"/>
    </w:rPr>
  </w:style>
  <w:style w:type="paragraph" w:customStyle="1" w:styleId="3497F216AA9A4CD0AF521BF3967272B72">
    <w:name w:val="3497F216AA9A4CD0AF521BF3967272B72"/>
    <w:rsid w:val="00981122"/>
    <w:pPr>
      <w:spacing w:after="0" w:line="240" w:lineRule="auto"/>
    </w:pPr>
    <w:rPr>
      <w:rFonts w:ascii="Times New Roman" w:eastAsia="Times New Roman" w:hAnsi="Times New Roman" w:cs="Times New Roman"/>
      <w:kern w:val="0"/>
      <w14:ligatures w14:val="none"/>
    </w:rPr>
  </w:style>
  <w:style w:type="paragraph" w:customStyle="1" w:styleId="9B9C3EAFC0534373BB05CBDA6E452BC82">
    <w:name w:val="9B9C3EAFC0534373BB05CBDA6E452BC82"/>
    <w:rsid w:val="00981122"/>
    <w:pPr>
      <w:spacing w:after="0" w:line="240" w:lineRule="auto"/>
    </w:pPr>
    <w:rPr>
      <w:rFonts w:ascii="Times New Roman" w:eastAsia="Times New Roman" w:hAnsi="Times New Roman" w:cs="Times New Roman"/>
      <w:kern w:val="0"/>
      <w14:ligatures w14:val="none"/>
    </w:rPr>
  </w:style>
  <w:style w:type="paragraph" w:customStyle="1" w:styleId="61DE92C4ABB04A13B8D6CA62BBE25CDB2">
    <w:name w:val="61DE92C4ABB04A13B8D6CA62BBE25CDB2"/>
    <w:rsid w:val="00981122"/>
    <w:pPr>
      <w:spacing w:after="0" w:line="240" w:lineRule="auto"/>
    </w:pPr>
    <w:rPr>
      <w:rFonts w:ascii="Times New Roman" w:eastAsia="Times New Roman" w:hAnsi="Times New Roman" w:cs="Times New Roman"/>
      <w:kern w:val="0"/>
      <w14:ligatures w14:val="none"/>
    </w:rPr>
  </w:style>
  <w:style w:type="paragraph" w:customStyle="1" w:styleId="16C235C7F09645F8B735ECAFDC4020E32">
    <w:name w:val="16C235C7F09645F8B735ECAFDC4020E32"/>
    <w:rsid w:val="00981122"/>
    <w:pPr>
      <w:spacing w:after="0" w:line="240" w:lineRule="auto"/>
    </w:pPr>
    <w:rPr>
      <w:rFonts w:ascii="Times New Roman" w:eastAsia="Times New Roman" w:hAnsi="Times New Roman" w:cs="Times New Roman"/>
      <w:kern w:val="0"/>
      <w14:ligatures w14:val="none"/>
    </w:rPr>
  </w:style>
  <w:style w:type="paragraph" w:customStyle="1" w:styleId="8CCF80C95A394842859D3350D0B4F5E82">
    <w:name w:val="8CCF80C95A394842859D3350D0B4F5E82"/>
    <w:rsid w:val="00981122"/>
    <w:pPr>
      <w:spacing w:after="0" w:line="240" w:lineRule="auto"/>
    </w:pPr>
    <w:rPr>
      <w:rFonts w:ascii="Times New Roman" w:eastAsia="Times New Roman" w:hAnsi="Times New Roman" w:cs="Times New Roman"/>
      <w:kern w:val="0"/>
      <w14:ligatures w14:val="none"/>
    </w:rPr>
  </w:style>
  <w:style w:type="paragraph" w:customStyle="1" w:styleId="405C6AFE3B4446978A622790CB1E1A7F2">
    <w:name w:val="405C6AFE3B4446978A622790CB1E1A7F2"/>
    <w:rsid w:val="00981122"/>
    <w:pPr>
      <w:spacing w:after="0" w:line="240" w:lineRule="auto"/>
    </w:pPr>
    <w:rPr>
      <w:rFonts w:ascii="Times New Roman" w:eastAsia="Times New Roman" w:hAnsi="Times New Roman" w:cs="Times New Roman"/>
      <w:kern w:val="0"/>
      <w14:ligatures w14:val="none"/>
    </w:rPr>
  </w:style>
  <w:style w:type="paragraph" w:customStyle="1" w:styleId="7D6756D9A6E1485B985881B59796441D2">
    <w:name w:val="7D6756D9A6E1485B985881B59796441D2"/>
    <w:rsid w:val="00981122"/>
    <w:pPr>
      <w:spacing w:after="0" w:line="240" w:lineRule="auto"/>
    </w:pPr>
    <w:rPr>
      <w:rFonts w:ascii="Times New Roman" w:eastAsia="Times New Roman" w:hAnsi="Times New Roman" w:cs="Times New Roman"/>
      <w:kern w:val="0"/>
      <w14:ligatures w14:val="none"/>
    </w:rPr>
  </w:style>
  <w:style w:type="paragraph" w:customStyle="1" w:styleId="39346BB3A52C4B8DB6BBA2597EFCED8A2">
    <w:name w:val="39346BB3A52C4B8DB6BBA2597EFCED8A2"/>
    <w:rsid w:val="00981122"/>
    <w:pPr>
      <w:spacing w:after="0" w:line="240" w:lineRule="auto"/>
    </w:pPr>
    <w:rPr>
      <w:rFonts w:ascii="Times New Roman" w:eastAsia="Times New Roman" w:hAnsi="Times New Roman" w:cs="Times New Roman"/>
      <w:kern w:val="0"/>
      <w14:ligatures w14:val="none"/>
    </w:rPr>
  </w:style>
  <w:style w:type="paragraph" w:customStyle="1" w:styleId="4CAAA7E56464470C9205EDDB9937B80D2">
    <w:name w:val="4CAAA7E56464470C9205EDDB9937B80D2"/>
    <w:rsid w:val="00981122"/>
    <w:pPr>
      <w:spacing w:after="0" w:line="240" w:lineRule="auto"/>
    </w:pPr>
    <w:rPr>
      <w:rFonts w:ascii="Times New Roman" w:eastAsia="Times New Roman" w:hAnsi="Times New Roman" w:cs="Times New Roman"/>
      <w:kern w:val="0"/>
      <w14:ligatures w14:val="none"/>
    </w:rPr>
  </w:style>
  <w:style w:type="paragraph" w:customStyle="1" w:styleId="60AA4FC1B8C545B4AF811BC978BC87C52">
    <w:name w:val="60AA4FC1B8C545B4AF811BC978BC87C52"/>
    <w:rsid w:val="00981122"/>
    <w:pPr>
      <w:spacing w:after="0" w:line="240" w:lineRule="auto"/>
    </w:pPr>
    <w:rPr>
      <w:rFonts w:ascii="Times New Roman" w:eastAsia="Times New Roman" w:hAnsi="Times New Roman" w:cs="Times New Roman"/>
      <w:kern w:val="0"/>
      <w14:ligatures w14:val="none"/>
    </w:rPr>
  </w:style>
  <w:style w:type="paragraph" w:customStyle="1" w:styleId="233877C1E15D422298854C71F25546F02">
    <w:name w:val="233877C1E15D422298854C71F25546F02"/>
    <w:rsid w:val="00981122"/>
    <w:pPr>
      <w:spacing w:after="0" w:line="240" w:lineRule="auto"/>
    </w:pPr>
    <w:rPr>
      <w:rFonts w:ascii="Times New Roman" w:eastAsia="Times New Roman" w:hAnsi="Times New Roman" w:cs="Times New Roman"/>
      <w:kern w:val="0"/>
      <w14:ligatures w14:val="none"/>
    </w:rPr>
  </w:style>
  <w:style w:type="paragraph" w:customStyle="1" w:styleId="4682EE863EBC40A69DE11B8B6384CF192">
    <w:name w:val="4682EE863EBC40A69DE11B8B6384CF192"/>
    <w:rsid w:val="00981122"/>
    <w:pPr>
      <w:spacing w:after="0" w:line="240" w:lineRule="auto"/>
    </w:pPr>
    <w:rPr>
      <w:rFonts w:ascii="Times New Roman" w:eastAsia="Times New Roman" w:hAnsi="Times New Roman" w:cs="Times New Roman"/>
      <w:kern w:val="0"/>
      <w14:ligatures w14:val="none"/>
    </w:rPr>
  </w:style>
  <w:style w:type="paragraph" w:customStyle="1" w:styleId="EFA6030785C84CDF8C2FB7339F74730A2">
    <w:name w:val="EFA6030785C84CDF8C2FB7339F74730A2"/>
    <w:rsid w:val="00981122"/>
    <w:pPr>
      <w:spacing w:after="0" w:line="240" w:lineRule="auto"/>
    </w:pPr>
    <w:rPr>
      <w:rFonts w:ascii="Times New Roman" w:eastAsia="Times New Roman" w:hAnsi="Times New Roman" w:cs="Times New Roman"/>
      <w:kern w:val="0"/>
      <w14:ligatures w14:val="none"/>
    </w:rPr>
  </w:style>
  <w:style w:type="paragraph" w:customStyle="1" w:styleId="F6472FF88A79409E8F0C1B681A465E0F2">
    <w:name w:val="F6472FF88A79409E8F0C1B681A465E0F2"/>
    <w:rsid w:val="00981122"/>
    <w:pPr>
      <w:spacing w:after="0" w:line="240" w:lineRule="auto"/>
    </w:pPr>
    <w:rPr>
      <w:rFonts w:ascii="Times New Roman" w:eastAsia="Times New Roman" w:hAnsi="Times New Roman" w:cs="Times New Roman"/>
      <w:kern w:val="0"/>
      <w14:ligatures w14:val="none"/>
    </w:rPr>
  </w:style>
  <w:style w:type="paragraph" w:customStyle="1" w:styleId="EDEA5EFCB99E46B0A8015B1D998499C92">
    <w:name w:val="EDEA5EFCB99E46B0A8015B1D998499C92"/>
    <w:rsid w:val="00981122"/>
    <w:pPr>
      <w:spacing w:after="0" w:line="240" w:lineRule="auto"/>
    </w:pPr>
    <w:rPr>
      <w:rFonts w:ascii="Times New Roman" w:eastAsia="Times New Roman" w:hAnsi="Times New Roman" w:cs="Times New Roman"/>
      <w:kern w:val="0"/>
      <w14:ligatures w14:val="none"/>
    </w:rPr>
  </w:style>
  <w:style w:type="paragraph" w:customStyle="1" w:styleId="2D1947B9CBCA42A7945975B3E363E7862">
    <w:name w:val="2D1947B9CBCA42A7945975B3E363E7862"/>
    <w:rsid w:val="00981122"/>
    <w:pPr>
      <w:spacing w:after="0" w:line="240" w:lineRule="auto"/>
    </w:pPr>
    <w:rPr>
      <w:rFonts w:ascii="Times New Roman" w:eastAsia="Times New Roman" w:hAnsi="Times New Roman" w:cs="Times New Roman"/>
      <w:kern w:val="0"/>
      <w14:ligatures w14:val="none"/>
    </w:rPr>
  </w:style>
  <w:style w:type="paragraph" w:customStyle="1" w:styleId="D4E40404A0034518B405F5742A75E6F62">
    <w:name w:val="D4E40404A0034518B405F5742A75E6F62"/>
    <w:rsid w:val="00981122"/>
    <w:pPr>
      <w:spacing w:after="0" w:line="240" w:lineRule="auto"/>
    </w:pPr>
    <w:rPr>
      <w:rFonts w:ascii="Times New Roman" w:eastAsia="Times New Roman" w:hAnsi="Times New Roman" w:cs="Times New Roman"/>
      <w:kern w:val="0"/>
      <w14:ligatures w14:val="none"/>
    </w:rPr>
  </w:style>
  <w:style w:type="paragraph" w:customStyle="1" w:styleId="AFBEAC58BE6C40F5B9231C20677FF3EA2">
    <w:name w:val="AFBEAC58BE6C40F5B9231C20677FF3EA2"/>
    <w:rsid w:val="00981122"/>
    <w:pPr>
      <w:spacing w:after="0" w:line="240" w:lineRule="auto"/>
    </w:pPr>
    <w:rPr>
      <w:rFonts w:ascii="Times New Roman" w:eastAsia="Times New Roman" w:hAnsi="Times New Roman" w:cs="Times New Roman"/>
      <w:kern w:val="0"/>
      <w14:ligatures w14:val="none"/>
    </w:rPr>
  </w:style>
  <w:style w:type="paragraph" w:customStyle="1" w:styleId="B4FAE98C089042B8BEAEB511D4E882932">
    <w:name w:val="B4FAE98C089042B8BEAEB511D4E882932"/>
    <w:rsid w:val="00981122"/>
    <w:pPr>
      <w:spacing w:after="0" w:line="240" w:lineRule="auto"/>
    </w:pPr>
    <w:rPr>
      <w:rFonts w:ascii="Times New Roman" w:eastAsia="Times New Roman" w:hAnsi="Times New Roman" w:cs="Times New Roman"/>
      <w:kern w:val="0"/>
      <w14:ligatures w14:val="none"/>
    </w:rPr>
  </w:style>
  <w:style w:type="paragraph" w:customStyle="1" w:styleId="A0AA1945B0AB4F1BA06231851B870C712">
    <w:name w:val="A0AA1945B0AB4F1BA06231851B870C712"/>
    <w:rsid w:val="00981122"/>
    <w:pPr>
      <w:spacing w:after="0" w:line="240" w:lineRule="auto"/>
    </w:pPr>
    <w:rPr>
      <w:rFonts w:ascii="Times New Roman" w:eastAsia="Times New Roman" w:hAnsi="Times New Roman" w:cs="Times New Roman"/>
      <w:kern w:val="0"/>
      <w14:ligatures w14:val="none"/>
    </w:rPr>
  </w:style>
  <w:style w:type="paragraph" w:customStyle="1" w:styleId="88AEDF750FF74F6182A3A6678072BFA32">
    <w:name w:val="88AEDF750FF74F6182A3A6678072BFA32"/>
    <w:rsid w:val="00981122"/>
    <w:pPr>
      <w:spacing w:after="0" w:line="240" w:lineRule="auto"/>
    </w:pPr>
    <w:rPr>
      <w:rFonts w:ascii="Times New Roman" w:eastAsia="Times New Roman" w:hAnsi="Times New Roman" w:cs="Times New Roman"/>
      <w:kern w:val="0"/>
      <w14:ligatures w14:val="none"/>
    </w:rPr>
  </w:style>
  <w:style w:type="paragraph" w:customStyle="1" w:styleId="68AFA7DDEFD6425EAF59287A0A7879072">
    <w:name w:val="68AFA7DDEFD6425EAF59287A0A7879072"/>
    <w:rsid w:val="00981122"/>
    <w:pPr>
      <w:spacing w:after="0" w:line="240" w:lineRule="auto"/>
    </w:pPr>
    <w:rPr>
      <w:rFonts w:ascii="Times New Roman" w:eastAsia="Times New Roman" w:hAnsi="Times New Roman" w:cs="Times New Roman"/>
      <w:kern w:val="0"/>
      <w14:ligatures w14:val="none"/>
    </w:rPr>
  </w:style>
  <w:style w:type="paragraph" w:customStyle="1" w:styleId="D3FD093F72FA4BA5A1AFA34C8D585B002">
    <w:name w:val="D3FD093F72FA4BA5A1AFA34C8D585B002"/>
    <w:rsid w:val="00981122"/>
    <w:pPr>
      <w:spacing w:after="0" w:line="240" w:lineRule="auto"/>
    </w:pPr>
    <w:rPr>
      <w:rFonts w:ascii="Times New Roman" w:eastAsia="Times New Roman" w:hAnsi="Times New Roman" w:cs="Times New Roman"/>
      <w:kern w:val="0"/>
      <w14:ligatures w14:val="none"/>
    </w:rPr>
  </w:style>
  <w:style w:type="paragraph" w:customStyle="1" w:styleId="7BD6754D1D714E1EA48AE48314D1B5FA2">
    <w:name w:val="7BD6754D1D714E1EA48AE48314D1B5FA2"/>
    <w:rsid w:val="00981122"/>
    <w:pPr>
      <w:spacing w:after="0" w:line="240" w:lineRule="auto"/>
    </w:pPr>
    <w:rPr>
      <w:rFonts w:ascii="Times New Roman" w:eastAsia="Times New Roman" w:hAnsi="Times New Roman" w:cs="Times New Roman"/>
      <w:kern w:val="0"/>
      <w14:ligatures w14:val="none"/>
    </w:rPr>
  </w:style>
  <w:style w:type="paragraph" w:customStyle="1" w:styleId="8A28535023FC4862A5D4DE321D62A9E82">
    <w:name w:val="8A28535023FC4862A5D4DE321D62A9E82"/>
    <w:rsid w:val="00981122"/>
    <w:pPr>
      <w:spacing w:after="0" w:line="240" w:lineRule="auto"/>
    </w:pPr>
    <w:rPr>
      <w:rFonts w:ascii="Times New Roman" w:eastAsia="Times New Roman" w:hAnsi="Times New Roman" w:cs="Times New Roman"/>
      <w:kern w:val="0"/>
      <w14:ligatures w14:val="none"/>
    </w:rPr>
  </w:style>
  <w:style w:type="paragraph" w:customStyle="1" w:styleId="98E99C9CEDBD4BA18018EFADD18263AF2">
    <w:name w:val="98E99C9CEDBD4BA18018EFADD18263AF2"/>
    <w:rsid w:val="00981122"/>
    <w:pPr>
      <w:spacing w:after="0" w:line="240" w:lineRule="auto"/>
    </w:pPr>
    <w:rPr>
      <w:rFonts w:ascii="Times New Roman" w:eastAsia="Times New Roman" w:hAnsi="Times New Roman" w:cs="Times New Roman"/>
      <w:kern w:val="0"/>
      <w14:ligatures w14:val="none"/>
    </w:rPr>
  </w:style>
  <w:style w:type="paragraph" w:customStyle="1" w:styleId="E6FF59DC229C4D6D8AB76A3605DEFDF22">
    <w:name w:val="E6FF59DC229C4D6D8AB76A3605DEFDF22"/>
    <w:rsid w:val="00981122"/>
    <w:pPr>
      <w:spacing w:after="0" w:line="240" w:lineRule="auto"/>
    </w:pPr>
    <w:rPr>
      <w:rFonts w:ascii="Times New Roman" w:eastAsia="Times New Roman" w:hAnsi="Times New Roman" w:cs="Times New Roman"/>
      <w:kern w:val="0"/>
      <w14:ligatures w14:val="none"/>
    </w:rPr>
  </w:style>
  <w:style w:type="paragraph" w:customStyle="1" w:styleId="98A85BF92C354038908319FD9976CFCA2">
    <w:name w:val="98A85BF92C354038908319FD9976CFCA2"/>
    <w:rsid w:val="00981122"/>
    <w:pPr>
      <w:spacing w:after="0" w:line="240" w:lineRule="auto"/>
    </w:pPr>
    <w:rPr>
      <w:rFonts w:ascii="Times New Roman" w:eastAsia="Times New Roman" w:hAnsi="Times New Roman" w:cs="Times New Roman"/>
      <w:kern w:val="0"/>
      <w14:ligatures w14:val="none"/>
    </w:rPr>
  </w:style>
  <w:style w:type="paragraph" w:customStyle="1" w:styleId="93C70C66803B41B3B22675DC49CDD8342">
    <w:name w:val="93C70C66803B41B3B22675DC49CDD8342"/>
    <w:rsid w:val="00981122"/>
    <w:pPr>
      <w:spacing w:after="0" w:line="240" w:lineRule="auto"/>
    </w:pPr>
    <w:rPr>
      <w:rFonts w:ascii="Times New Roman" w:eastAsia="Times New Roman" w:hAnsi="Times New Roman" w:cs="Times New Roman"/>
      <w:kern w:val="0"/>
      <w14:ligatures w14:val="none"/>
    </w:rPr>
  </w:style>
  <w:style w:type="paragraph" w:customStyle="1" w:styleId="80B5522F637E4EDBAEEEBBB0296427B52">
    <w:name w:val="80B5522F637E4EDBAEEEBBB0296427B52"/>
    <w:rsid w:val="00981122"/>
    <w:pPr>
      <w:spacing w:after="0" w:line="240" w:lineRule="auto"/>
    </w:pPr>
    <w:rPr>
      <w:rFonts w:ascii="Times New Roman" w:eastAsia="Times New Roman" w:hAnsi="Times New Roman" w:cs="Times New Roman"/>
      <w:kern w:val="0"/>
      <w14:ligatures w14:val="none"/>
    </w:rPr>
  </w:style>
  <w:style w:type="paragraph" w:customStyle="1" w:styleId="D5DD154855A64C939A22F2BF87A427AC2">
    <w:name w:val="D5DD154855A64C939A22F2BF87A427AC2"/>
    <w:rsid w:val="00981122"/>
    <w:pPr>
      <w:spacing w:after="0" w:line="240" w:lineRule="auto"/>
    </w:pPr>
    <w:rPr>
      <w:rFonts w:ascii="Times New Roman" w:eastAsia="Times New Roman" w:hAnsi="Times New Roman" w:cs="Times New Roman"/>
      <w:kern w:val="0"/>
      <w14:ligatures w14:val="none"/>
    </w:rPr>
  </w:style>
  <w:style w:type="paragraph" w:customStyle="1" w:styleId="06A7DE06D2084F6B9E357F96C05BB7432">
    <w:name w:val="06A7DE06D2084F6B9E357F96C05BB7432"/>
    <w:rsid w:val="00981122"/>
    <w:pPr>
      <w:spacing w:after="0" w:line="240" w:lineRule="auto"/>
    </w:pPr>
    <w:rPr>
      <w:rFonts w:ascii="Times New Roman" w:eastAsia="Times New Roman" w:hAnsi="Times New Roman" w:cs="Times New Roman"/>
      <w:kern w:val="0"/>
      <w14:ligatures w14:val="none"/>
    </w:rPr>
  </w:style>
  <w:style w:type="paragraph" w:customStyle="1" w:styleId="F027BEF73A6344179FA8E0392F7619242">
    <w:name w:val="F027BEF73A6344179FA8E0392F7619242"/>
    <w:rsid w:val="00981122"/>
    <w:pPr>
      <w:spacing w:after="0" w:line="240" w:lineRule="auto"/>
    </w:pPr>
    <w:rPr>
      <w:rFonts w:ascii="Times New Roman" w:eastAsia="Times New Roman" w:hAnsi="Times New Roman" w:cs="Times New Roman"/>
      <w:kern w:val="0"/>
      <w14:ligatures w14:val="none"/>
    </w:rPr>
  </w:style>
  <w:style w:type="paragraph" w:customStyle="1" w:styleId="1CC383C91E904CC4A6A2C6B07050E53F2">
    <w:name w:val="1CC383C91E904CC4A6A2C6B07050E53F2"/>
    <w:rsid w:val="00981122"/>
    <w:pPr>
      <w:spacing w:after="0" w:line="240" w:lineRule="auto"/>
    </w:pPr>
    <w:rPr>
      <w:rFonts w:ascii="Times New Roman" w:eastAsia="Times New Roman" w:hAnsi="Times New Roman" w:cs="Times New Roman"/>
      <w:kern w:val="0"/>
      <w14:ligatures w14:val="none"/>
    </w:rPr>
  </w:style>
  <w:style w:type="paragraph" w:customStyle="1" w:styleId="4FD782C0E7154E10A4C83FA9A2DCAAE02">
    <w:name w:val="4FD782C0E7154E10A4C83FA9A2DCAAE02"/>
    <w:rsid w:val="00981122"/>
    <w:pPr>
      <w:spacing w:after="0" w:line="240" w:lineRule="auto"/>
    </w:pPr>
    <w:rPr>
      <w:rFonts w:ascii="Times New Roman" w:eastAsia="Times New Roman" w:hAnsi="Times New Roman" w:cs="Times New Roman"/>
      <w:kern w:val="0"/>
      <w14:ligatures w14:val="none"/>
    </w:rPr>
  </w:style>
  <w:style w:type="paragraph" w:customStyle="1" w:styleId="8068A04A6DBE4E609D6CA4CD390293542">
    <w:name w:val="8068A04A6DBE4E609D6CA4CD390293542"/>
    <w:rsid w:val="00981122"/>
    <w:pPr>
      <w:spacing w:after="0" w:line="240" w:lineRule="auto"/>
    </w:pPr>
    <w:rPr>
      <w:rFonts w:ascii="Times New Roman" w:eastAsia="Times New Roman" w:hAnsi="Times New Roman" w:cs="Times New Roman"/>
      <w:kern w:val="0"/>
      <w14:ligatures w14:val="none"/>
    </w:rPr>
  </w:style>
  <w:style w:type="paragraph" w:customStyle="1" w:styleId="878B1793F26346889A9AC5F544AFB79A2">
    <w:name w:val="878B1793F26346889A9AC5F544AFB79A2"/>
    <w:rsid w:val="00981122"/>
    <w:pPr>
      <w:spacing w:after="0" w:line="240" w:lineRule="auto"/>
    </w:pPr>
    <w:rPr>
      <w:rFonts w:ascii="Times New Roman" w:eastAsia="Times New Roman" w:hAnsi="Times New Roman" w:cs="Times New Roman"/>
      <w:kern w:val="0"/>
      <w14:ligatures w14:val="none"/>
    </w:rPr>
  </w:style>
  <w:style w:type="paragraph" w:customStyle="1" w:styleId="DFD311864A44428697D3F3C746C2DE6A2">
    <w:name w:val="DFD311864A44428697D3F3C746C2DE6A2"/>
    <w:rsid w:val="00981122"/>
    <w:pPr>
      <w:spacing w:after="0" w:line="240" w:lineRule="auto"/>
    </w:pPr>
    <w:rPr>
      <w:rFonts w:ascii="Times New Roman" w:eastAsia="Times New Roman" w:hAnsi="Times New Roman" w:cs="Times New Roman"/>
      <w:kern w:val="0"/>
      <w14:ligatures w14:val="none"/>
    </w:rPr>
  </w:style>
  <w:style w:type="paragraph" w:customStyle="1" w:styleId="B1550CF008554F05A9E273891EA472402">
    <w:name w:val="B1550CF008554F05A9E273891EA472402"/>
    <w:rsid w:val="00981122"/>
    <w:pPr>
      <w:spacing w:after="0" w:line="240" w:lineRule="auto"/>
    </w:pPr>
    <w:rPr>
      <w:rFonts w:ascii="Times New Roman" w:eastAsia="Times New Roman" w:hAnsi="Times New Roman" w:cs="Times New Roman"/>
      <w:kern w:val="0"/>
      <w14:ligatures w14:val="none"/>
    </w:rPr>
  </w:style>
  <w:style w:type="paragraph" w:customStyle="1" w:styleId="0FE67E7E44DC45738FCD9E9E1050D06C2">
    <w:name w:val="0FE67E7E44DC45738FCD9E9E1050D06C2"/>
    <w:rsid w:val="00981122"/>
    <w:pPr>
      <w:spacing w:after="0" w:line="240" w:lineRule="auto"/>
    </w:pPr>
    <w:rPr>
      <w:rFonts w:ascii="Times New Roman" w:eastAsia="Times New Roman" w:hAnsi="Times New Roman" w:cs="Times New Roman"/>
      <w:kern w:val="0"/>
      <w14:ligatures w14:val="none"/>
    </w:rPr>
  </w:style>
  <w:style w:type="paragraph" w:customStyle="1" w:styleId="BD7E35931B7D4B9EBDCBA7E4F309B1872">
    <w:name w:val="BD7E35931B7D4B9EBDCBA7E4F309B1872"/>
    <w:rsid w:val="00981122"/>
    <w:pPr>
      <w:spacing w:after="0" w:line="240" w:lineRule="auto"/>
    </w:pPr>
    <w:rPr>
      <w:rFonts w:ascii="Times New Roman" w:eastAsia="Times New Roman" w:hAnsi="Times New Roman" w:cs="Times New Roman"/>
      <w:kern w:val="0"/>
      <w14:ligatures w14:val="none"/>
    </w:rPr>
  </w:style>
  <w:style w:type="paragraph" w:customStyle="1" w:styleId="C3BBFF584BA04B88A94EA789BBB241742">
    <w:name w:val="C3BBFF584BA04B88A94EA789BBB241742"/>
    <w:rsid w:val="00981122"/>
    <w:pPr>
      <w:spacing w:after="0" w:line="240" w:lineRule="auto"/>
    </w:pPr>
    <w:rPr>
      <w:rFonts w:ascii="Times New Roman" w:eastAsia="Times New Roman" w:hAnsi="Times New Roman" w:cs="Times New Roman"/>
      <w:kern w:val="0"/>
      <w14:ligatures w14:val="none"/>
    </w:rPr>
  </w:style>
  <w:style w:type="paragraph" w:customStyle="1" w:styleId="B9470AC21FDC4926A0209BC219159C3F2">
    <w:name w:val="B9470AC21FDC4926A0209BC219159C3F2"/>
    <w:rsid w:val="00981122"/>
    <w:pPr>
      <w:spacing w:after="0" w:line="240" w:lineRule="auto"/>
    </w:pPr>
    <w:rPr>
      <w:rFonts w:ascii="Times New Roman" w:eastAsia="Times New Roman" w:hAnsi="Times New Roman" w:cs="Times New Roman"/>
      <w:kern w:val="0"/>
      <w14:ligatures w14:val="none"/>
    </w:rPr>
  </w:style>
  <w:style w:type="paragraph" w:customStyle="1" w:styleId="CCDA9B77385A441ABB89EE96245ABD271">
    <w:name w:val="CCDA9B77385A441ABB89EE96245ABD271"/>
    <w:rsid w:val="00981122"/>
    <w:pPr>
      <w:spacing w:after="0" w:line="240" w:lineRule="auto"/>
    </w:pPr>
    <w:rPr>
      <w:rFonts w:ascii="Times New Roman" w:eastAsia="Times New Roman" w:hAnsi="Times New Roman" w:cs="Times New Roman"/>
      <w:kern w:val="0"/>
      <w14:ligatures w14:val="none"/>
    </w:rPr>
  </w:style>
  <w:style w:type="paragraph" w:customStyle="1" w:styleId="105A7C9025264E749D07F2C81A5ECA1E1">
    <w:name w:val="105A7C9025264E749D07F2C81A5ECA1E1"/>
    <w:rsid w:val="00981122"/>
    <w:pPr>
      <w:spacing w:after="0" w:line="240" w:lineRule="auto"/>
    </w:pPr>
    <w:rPr>
      <w:rFonts w:ascii="Times New Roman" w:eastAsia="Times New Roman" w:hAnsi="Times New Roman" w:cs="Times New Roman"/>
      <w:kern w:val="0"/>
      <w14:ligatures w14:val="none"/>
    </w:rPr>
  </w:style>
  <w:style w:type="paragraph" w:customStyle="1" w:styleId="09C323632E0B4BD1B3ED7672A15BC9701">
    <w:name w:val="09C323632E0B4BD1B3ED7672A15BC9701"/>
    <w:rsid w:val="00981122"/>
    <w:pPr>
      <w:spacing w:after="0" w:line="240" w:lineRule="auto"/>
    </w:pPr>
    <w:rPr>
      <w:rFonts w:ascii="Times New Roman" w:eastAsia="Times New Roman" w:hAnsi="Times New Roman" w:cs="Times New Roman"/>
      <w:kern w:val="0"/>
      <w14:ligatures w14:val="none"/>
    </w:rPr>
  </w:style>
  <w:style w:type="paragraph" w:customStyle="1" w:styleId="AF9A4949C195493CAEA0F7110AD1BEBE1">
    <w:name w:val="AF9A4949C195493CAEA0F7110AD1BEBE1"/>
    <w:rsid w:val="00981122"/>
    <w:pPr>
      <w:spacing w:after="0" w:line="240" w:lineRule="auto"/>
    </w:pPr>
    <w:rPr>
      <w:rFonts w:ascii="Times New Roman" w:eastAsia="Times New Roman" w:hAnsi="Times New Roman" w:cs="Times New Roman"/>
      <w:kern w:val="0"/>
      <w14:ligatures w14:val="none"/>
    </w:rPr>
  </w:style>
  <w:style w:type="paragraph" w:customStyle="1" w:styleId="F19A552A45134E08AF9EA716FA02C3FC1">
    <w:name w:val="F19A552A45134E08AF9EA716FA02C3FC1"/>
    <w:rsid w:val="00981122"/>
    <w:pPr>
      <w:spacing w:after="0" w:line="240" w:lineRule="auto"/>
    </w:pPr>
    <w:rPr>
      <w:rFonts w:ascii="Times New Roman" w:eastAsia="Times New Roman" w:hAnsi="Times New Roman" w:cs="Times New Roman"/>
      <w:kern w:val="0"/>
      <w14:ligatures w14:val="none"/>
    </w:rPr>
  </w:style>
  <w:style w:type="paragraph" w:customStyle="1" w:styleId="F2292C4766E24CBC8152B409A602D09A1">
    <w:name w:val="F2292C4766E24CBC8152B409A602D09A1"/>
    <w:rsid w:val="00981122"/>
    <w:pPr>
      <w:spacing w:after="0" w:line="240" w:lineRule="auto"/>
    </w:pPr>
    <w:rPr>
      <w:rFonts w:ascii="Times New Roman" w:eastAsia="Times New Roman" w:hAnsi="Times New Roman" w:cs="Times New Roman"/>
      <w:kern w:val="0"/>
      <w14:ligatures w14:val="none"/>
    </w:rPr>
  </w:style>
  <w:style w:type="paragraph" w:customStyle="1" w:styleId="83E41A28B21B458EBDEE770291C9A0A41">
    <w:name w:val="83E41A28B21B458EBDEE770291C9A0A41"/>
    <w:rsid w:val="00981122"/>
    <w:pPr>
      <w:spacing w:after="0" w:line="240" w:lineRule="auto"/>
    </w:pPr>
    <w:rPr>
      <w:rFonts w:ascii="Times New Roman" w:eastAsia="Times New Roman" w:hAnsi="Times New Roman" w:cs="Times New Roman"/>
      <w:kern w:val="0"/>
      <w14:ligatures w14:val="none"/>
    </w:rPr>
  </w:style>
  <w:style w:type="paragraph" w:customStyle="1" w:styleId="A3C970C33F80499C9872EB54F44027BD1">
    <w:name w:val="A3C970C33F80499C9872EB54F44027BD1"/>
    <w:rsid w:val="00981122"/>
    <w:pPr>
      <w:spacing w:after="0" w:line="240" w:lineRule="auto"/>
    </w:pPr>
    <w:rPr>
      <w:rFonts w:ascii="Times New Roman" w:eastAsia="Times New Roman" w:hAnsi="Times New Roman" w:cs="Times New Roman"/>
      <w:kern w:val="0"/>
      <w14:ligatures w14:val="none"/>
    </w:rPr>
  </w:style>
  <w:style w:type="paragraph" w:customStyle="1" w:styleId="890C3DE0EF3541B687C23D16EEF1EED91">
    <w:name w:val="890C3DE0EF3541B687C23D16EEF1EED91"/>
    <w:rsid w:val="00981122"/>
    <w:pPr>
      <w:spacing w:after="0" w:line="240" w:lineRule="auto"/>
    </w:pPr>
    <w:rPr>
      <w:rFonts w:ascii="Times New Roman" w:eastAsia="Times New Roman" w:hAnsi="Times New Roman" w:cs="Times New Roman"/>
      <w:kern w:val="0"/>
      <w14:ligatures w14:val="none"/>
    </w:rPr>
  </w:style>
  <w:style w:type="paragraph" w:customStyle="1" w:styleId="8CC34F6551E349F4ABCDAFE6DADD68931">
    <w:name w:val="8CC34F6551E349F4ABCDAFE6DADD68931"/>
    <w:rsid w:val="00981122"/>
    <w:pPr>
      <w:spacing w:after="0" w:line="240" w:lineRule="auto"/>
    </w:pPr>
    <w:rPr>
      <w:rFonts w:ascii="Times New Roman" w:eastAsia="Times New Roman" w:hAnsi="Times New Roman" w:cs="Times New Roman"/>
      <w:kern w:val="0"/>
      <w14:ligatures w14:val="none"/>
    </w:rPr>
  </w:style>
  <w:style w:type="paragraph" w:customStyle="1" w:styleId="E42DFF16940F4393815EE89854F8BD601">
    <w:name w:val="E42DFF16940F4393815EE89854F8BD601"/>
    <w:rsid w:val="00981122"/>
    <w:pPr>
      <w:spacing w:after="0" w:line="240" w:lineRule="auto"/>
    </w:pPr>
    <w:rPr>
      <w:rFonts w:ascii="Times New Roman" w:eastAsia="Times New Roman" w:hAnsi="Times New Roman" w:cs="Times New Roman"/>
      <w:kern w:val="0"/>
      <w14:ligatures w14:val="none"/>
    </w:rPr>
  </w:style>
  <w:style w:type="paragraph" w:customStyle="1" w:styleId="AF27D88A000B48A7AAFD9D4CB68D4F001">
    <w:name w:val="AF27D88A000B48A7AAFD9D4CB68D4F001"/>
    <w:rsid w:val="00981122"/>
    <w:pPr>
      <w:spacing w:after="0" w:line="240" w:lineRule="auto"/>
    </w:pPr>
    <w:rPr>
      <w:rFonts w:ascii="Times New Roman" w:eastAsia="Times New Roman" w:hAnsi="Times New Roman" w:cs="Times New Roman"/>
      <w:kern w:val="0"/>
      <w14:ligatures w14:val="none"/>
    </w:rPr>
  </w:style>
  <w:style w:type="paragraph" w:customStyle="1" w:styleId="272EF4698A0E403F837D11E0FB009C711">
    <w:name w:val="272EF4698A0E403F837D11E0FB009C711"/>
    <w:rsid w:val="00981122"/>
    <w:pPr>
      <w:spacing w:after="0" w:line="240" w:lineRule="auto"/>
    </w:pPr>
    <w:rPr>
      <w:rFonts w:ascii="Times New Roman" w:eastAsia="Times New Roman" w:hAnsi="Times New Roman" w:cs="Times New Roman"/>
      <w:kern w:val="0"/>
      <w14:ligatures w14:val="none"/>
    </w:rPr>
  </w:style>
  <w:style w:type="paragraph" w:customStyle="1" w:styleId="4AFDA2BCCD2048D4BB22105109668D7C1">
    <w:name w:val="4AFDA2BCCD2048D4BB22105109668D7C1"/>
    <w:rsid w:val="00981122"/>
    <w:pPr>
      <w:spacing w:after="0" w:line="240" w:lineRule="auto"/>
    </w:pPr>
    <w:rPr>
      <w:rFonts w:ascii="Times New Roman" w:eastAsia="Times New Roman" w:hAnsi="Times New Roman" w:cs="Times New Roman"/>
      <w:kern w:val="0"/>
      <w14:ligatures w14:val="none"/>
    </w:rPr>
  </w:style>
  <w:style w:type="paragraph" w:customStyle="1" w:styleId="765D54C14F6D4299A5AF680CF285D57F1">
    <w:name w:val="765D54C14F6D4299A5AF680CF285D57F1"/>
    <w:rsid w:val="00981122"/>
    <w:pPr>
      <w:spacing w:after="0" w:line="240" w:lineRule="auto"/>
    </w:pPr>
    <w:rPr>
      <w:rFonts w:ascii="Times New Roman" w:eastAsia="Times New Roman" w:hAnsi="Times New Roman" w:cs="Times New Roman"/>
      <w:kern w:val="0"/>
      <w14:ligatures w14:val="none"/>
    </w:rPr>
  </w:style>
  <w:style w:type="paragraph" w:customStyle="1" w:styleId="E0BC9FE1C128493F80BEE638B232E58A1">
    <w:name w:val="E0BC9FE1C128493F80BEE638B232E58A1"/>
    <w:rsid w:val="00981122"/>
    <w:pPr>
      <w:spacing w:after="0" w:line="240" w:lineRule="auto"/>
    </w:pPr>
    <w:rPr>
      <w:rFonts w:ascii="Times New Roman" w:eastAsia="Times New Roman" w:hAnsi="Times New Roman" w:cs="Times New Roman"/>
      <w:kern w:val="0"/>
      <w14:ligatures w14:val="none"/>
    </w:rPr>
  </w:style>
  <w:style w:type="paragraph" w:customStyle="1" w:styleId="112DBAAFFB0C48ABBAD85670350A29571">
    <w:name w:val="112DBAAFFB0C48ABBAD85670350A29571"/>
    <w:rsid w:val="00981122"/>
    <w:pPr>
      <w:spacing w:after="0" w:line="240" w:lineRule="auto"/>
    </w:pPr>
    <w:rPr>
      <w:rFonts w:ascii="Times New Roman" w:eastAsia="Times New Roman" w:hAnsi="Times New Roman" w:cs="Times New Roman"/>
      <w:kern w:val="0"/>
      <w14:ligatures w14:val="none"/>
    </w:rPr>
  </w:style>
  <w:style w:type="paragraph" w:customStyle="1" w:styleId="E2476506F2674706A1DA0F748E0DCE421">
    <w:name w:val="E2476506F2674706A1DA0F748E0DCE421"/>
    <w:rsid w:val="00981122"/>
    <w:pPr>
      <w:spacing w:after="0" w:line="240" w:lineRule="auto"/>
    </w:pPr>
    <w:rPr>
      <w:rFonts w:ascii="Times New Roman" w:eastAsia="Times New Roman" w:hAnsi="Times New Roman" w:cs="Times New Roman"/>
      <w:kern w:val="0"/>
      <w14:ligatures w14:val="none"/>
    </w:rPr>
  </w:style>
  <w:style w:type="paragraph" w:customStyle="1" w:styleId="1A0D9AFE15BE454282D3E7B0EC3A5ECA1">
    <w:name w:val="1A0D9AFE15BE454282D3E7B0EC3A5ECA1"/>
    <w:rsid w:val="00981122"/>
    <w:pPr>
      <w:spacing w:after="0" w:line="240" w:lineRule="auto"/>
    </w:pPr>
    <w:rPr>
      <w:rFonts w:ascii="Times New Roman" w:eastAsia="Times New Roman" w:hAnsi="Times New Roman" w:cs="Times New Roman"/>
      <w:kern w:val="0"/>
      <w14:ligatures w14:val="none"/>
    </w:rPr>
  </w:style>
  <w:style w:type="paragraph" w:customStyle="1" w:styleId="CAE5EFD08076495384C435E4558FA6B71">
    <w:name w:val="CAE5EFD08076495384C435E4558FA6B71"/>
    <w:rsid w:val="00981122"/>
    <w:pPr>
      <w:spacing w:after="0" w:line="240" w:lineRule="auto"/>
    </w:pPr>
    <w:rPr>
      <w:rFonts w:ascii="Times New Roman" w:eastAsia="Times New Roman" w:hAnsi="Times New Roman" w:cs="Times New Roman"/>
      <w:kern w:val="0"/>
      <w14:ligatures w14:val="none"/>
    </w:rPr>
  </w:style>
  <w:style w:type="paragraph" w:customStyle="1" w:styleId="9859808ED3094FA4B78E3EF50D33E7D31">
    <w:name w:val="9859808ED3094FA4B78E3EF50D33E7D31"/>
    <w:rsid w:val="00981122"/>
    <w:pPr>
      <w:spacing w:after="0" w:line="240" w:lineRule="auto"/>
    </w:pPr>
    <w:rPr>
      <w:rFonts w:ascii="Times New Roman" w:eastAsia="Times New Roman" w:hAnsi="Times New Roman" w:cs="Times New Roman"/>
      <w:kern w:val="0"/>
      <w14:ligatures w14:val="none"/>
    </w:rPr>
  </w:style>
  <w:style w:type="paragraph" w:customStyle="1" w:styleId="5458E0CDFDAB42F883C40DCE88AE791E1">
    <w:name w:val="5458E0CDFDAB42F883C40DCE88AE791E1"/>
    <w:rsid w:val="00981122"/>
    <w:pPr>
      <w:spacing w:after="0" w:line="240" w:lineRule="auto"/>
    </w:pPr>
    <w:rPr>
      <w:rFonts w:ascii="Times New Roman" w:eastAsia="Times New Roman" w:hAnsi="Times New Roman" w:cs="Times New Roman"/>
      <w:kern w:val="0"/>
      <w14:ligatures w14:val="none"/>
    </w:rPr>
  </w:style>
  <w:style w:type="paragraph" w:customStyle="1" w:styleId="EDF0EF6DAACF40F0B5451D422B08A5C71">
    <w:name w:val="EDF0EF6DAACF40F0B5451D422B08A5C71"/>
    <w:rsid w:val="00981122"/>
    <w:pPr>
      <w:spacing w:after="0" w:line="240" w:lineRule="auto"/>
    </w:pPr>
    <w:rPr>
      <w:rFonts w:ascii="Times New Roman" w:eastAsia="Times New Roman" w:hAnsi="Times New Roman" w:cs="Times New Roman"/>
      <w:kern w:val="0"/>
      <w14:ligatures w14:val="none"/>
    </w:rPr>
  </w:style>
  <w:style w:type="paragraph" w:customStyle="1" w:styleId="373C263475BD48369BF8C5096322A47C1">
    <w:name w:val="373C263475BD48369BF8C5096322A47C1"/>
    <w:rsid w:val="00981122"/>
    <w:pPr>
      <w:spacing w:after="0" w:line="240" w:lineRule="auto"/>
    </w:pPr>
    <w:rPr>
      <w:rFonts w:ascii="Times New Roman" w:eastAsia="Times New Roman" w:hAnsi="Times New Roman" w:cs="Times New Roman"/>
      <w:kern w:val="0"/>
      <w14:ligatures w14:val="none"/>
    </w:rPr>
  </w:style>
  <w:style w:type="paragraph" w:customStyle="1" w:styleId="BDCD9F6B5BC24F73976244850497B4C42">
    <w:name w:val="BDCD9F6B5BC24F73976244850497B4C42"/>
    <w:rsid w:val="00981122"/>
    <w:pPr>
      <w:spacing w:after="0" w:line="240" w:lineRule="auto"/>
    </w:pPr>
    <w:rPr>
      <w:rFonts w:ascii="Times New Roman" w:eastAsia="Times New Roman" w:hAnsi="Times New Roman" w:cs="Times New Roman"/>
      <w:kern w:val="0"/>
      <w14:ligatures w14:val="none"/>
    </w:rPr>
  </w:style>
  <w:style w:type="paragraph" w:customStyle="1" w:styleId="65F2131AC64643BD8D1FE25D2F0A623E2">
    <w:name w:val="65F2131AC64643BD8D1FE25D2F0A623E2"/>
    <w:rsid w:val="00981122"/>
    <w:pPr>
      <w:spacing w:after="0" w:line="240" w:lineRule="auto"/>
    </w:pPr>
    <w:rPr>
      <w:rFonts w:ascii="Times New Roman" w:eastAsia="Times New Roman" w:hAnsi="Times New Roman" w:cs="Times New Roman"/>
      <w:kern w:val="0"/>
      <w14:ligatures w14:val="none"/>
    </w:rPr>
  </w:style>
  <w:style w:type="paragraph" w:customStyle="1" w:styleId="46AAA25994DC4645B43B890A399F131F2">
    <w:name w:val="46AAA25994DC4645B43B890A399F131F2"/>
    <w:rsid w:val="00981122"/>
    <w:pPr>
      <w:spacing w:after="0" w:line="240" w:lineRule="auto"/>
    </w:pPr>
    <w:rPr>
      <w:rFonts w:ascii="Times New Roman" w:eastAsia="Times New Roman" w:hAnsi="Times New Roman" w:cs="Times New Roman"/>
      <w:kern w:val="0"/>
      <w14:ligatures w14:val="none"/>
    </w:rPr>
  </w:style>
  <w:style w:type="paragraph" w:customStyle="1" w:styleId="0CD4A945A9374BAB818CCCA66365F6D92">
    <w:name w:val="0CD4A945A9374BAB818CCCA66365F6D92"/>
    <w:rsid w:val="00981122"/>
    <w:pPr>
      <w:spacing w:after="0" w:line="240" w:lineRule="auto"/>
    </w:pPr>
    <w:rPr>
      <w:rFonts w:ascii="Times New Roman" w:eastAsia="Times New Roman" w:hAnsi="Times New Roman" w:cs="Times New Roman"/>
      <w:kern w:val="0"/>
      <w14:ligatures w14:val="none"/>
    </w:rPr>
  </w:style>
  <w:style w:type="paragraph" w:customStyle="1" w:styleId="17CD643AA70C409FA98031F14851D4512">
    <w:name w:val="17CD643AA70C409FA98031F14851D4512"/>
    <w:rsid w:val="00981122"/>
    <w:pPr>
      <w:spacing w:after="0" w:line="240" w:lineRule="auto"/>
    </w:pPr>
    <w:rPr>
      <w:rFonts w:ascii="Times New Roman" w:eastAsia="Times New Roman" w:hAnsi="Times New Roman" w:cs="Times New Roman"/>
      <w:kern w:val="0"/>
      <w14:ligatures w14:val="none"/>
    </w:rPr>
  </w:style>
  <w:style w:type="paragraph" w:customStyle="1" w:styleId="C5F8EA6E89924670911EC89E678E6BE12">
    <w:name w:val="C5F8EA6E89924670911EC89E678E6BE12"/>
    <w:rsid w:val="00981122"/>
    <w:pPr>
      <w:spacing w:after="0" w:line="240" w:lineRule="auto"/>
    </w:pPr>
    <w:rPr>
      <w:rFonts w:ascii="Times New Roman" w:eastAsia="Times New Roman" w:hAnsi="Times New Roman" w:cs="Times New Roman"/>
      <w:kern w:val="0"/>
      <w14:ligatures w14:val="none"/>
    </w:rPr>
  </w:style>
  <w:style w:type="paragraph" w:customStyle="1" w:styleId="87AA16646C95488D9DC02E4BD8BEBC852">
    <w:name w:val="87AA16646C95488D9DC02E4BD8BEBC852"/>
    <w:rsid w:val="00981122"/>
    <w:pPr>
      <w:spacing w:after="0" w:line="240" w:lineRule="auto"/>
    </w:pPr>
    <w:rPr>
      <w:rFonts w:ascii="Times New Roman" w:eastAsia="Times New Roman" w:hAnsi="Times New Roman" w:cs="Times New Roman"/>
      <w:kern w:val="0"/>
      <w14:ligatures w14:val="none"/>
    </w:rPr>
  </w:style>
  <w:style w:type="paragraph" w:customStyle="1" w:styleId="9852BC554C394D6EA3BF2E558EDB0EF52">
    <w:name w:val="9852BC554C394D6EA3BF2E558EDB0EF52"/>
    <w:rsid w:val="00981122"/>
    <w:pPr>
      <w:spacing w:after="0" w:line="240" w:lineRule="auto"/>
    </w:pPr>
    <w:rPr>
      <w:rFonts w:ascii="Times New Roman" w:eastAsia="Times New Roman" w:hAnsi="Times New Roman" w:cs="Times New Roman"/>
      <w:kern w:val="0"/>
      <w14:ligatures w14:val="none"/>
    </w:rPr>
  </w:style>
  <w:style w:type="paragraph" w:customStyle="1" w:styleId="91A8B0A6824F4072BF742B7D70EC530C2">
    <w:name w:val="91A8B0A6824F4072BF742B7D70EC530C2"/>
    <w:rsid w:val="00981122"/>
    <w:pPr>
      <w:spacing w:after="0" w:line="240" w:lineRule="auto"/>
    </w:pPr>
    <w:rPr>
      <w:rFonts w:ascii="Times New Roman" w:eastAsia="Times New Roman" w:hAnsi="Times New Roman" w:cs="Times New Roman"/>
      <w:kern w:val="0"/>
      <w14:ligatures w14:val="none"/>
    </w:rPr>
  </w:style>
  <w:style w:type="paragraph" w:customStyle="1" w:styleId="C0275F4F96DC4E94ADA170D50470C8E42">
    <w:name w:val="C0275F4F96DC4E94ADA170D50470C8E42"/>
    <w:rsid w:val="00981122"/>
    <w:pPr>
      <w:spacing w:after="0" w:line="240" w:lineRule="auto"/>
    </w:pPr>
    <w:rPr>
      <w:rFonts w:ascii="Times New Roman" w:eastAsia="Times New Roman" w:hAnsi="Times New Roman" w:cs="Times New Roman"/>
      <w:kern w:val="0"/>
      <w14:ligatures w14:val="none"/>
    </w:rPr>
  </w:style>
  <w:style w:type="paragraph" w:customStyle="1" w:styleId="2B77638270314F2A88D6D724CB23A4BA2">
    <w:name w:val="2B77638270314F2A88D6D724CB23A4BA2"/>
    <w:rsid w:val="00981122"/>
    <w:pPr>
      <w:spacing w:after="0" w:line="240" w:lineRule="auto"/>
    </w:pPr>
    <w:rPr>
      <w:rFonts w:ascii="Times New Roman" w:eastAsia="Times New Roman" w:hAnsi="Times New Roman" w:cs="Times New Roman"/>
      <w:kern w:val="0"/>
      <w14:ligatures w14:val="none"/>
    </w:rPr>
  </w:style>
  <w:style w:type="paragraph" w:customStyle="1" w:styleId="539E551D09F04762A26B4C6342E49F172">
    <w:name w:val="539E551D09F04762A26B4C6342E49F172"/>
    <w:rsid w:val="00981122"/>
    <w:pPr>
      <w:spacing w:after="0" w:line="240" w:lineRule="auto"/>
    </w:pPr>
    <w:rPr>
      <w:rFonts w:ascii="Times New Roman" w:eastAsia="Times New Roman" w:hAnsi="Times New Roman" w:cs="Times New Roman"/>
      <w:kern w:val="0"/>
      <w14:ligatures w14:val="none"/>
    </w:rPr>
  </w:style>
  <w:style w:type="paragraph" w:customStyle="1" w:styleId="F7C93385C7B74774BDC1982EE8ED936C2">
    <w:name w:val="F7C93385C7B74774BDC1982EE8ED936C2"/>
    <w:rsid w:val="00981122"/>
    <w:pPr>
      <w:spacing w:after="0" w:line="240" w:lineRule="auto"/>
    </w:pPr>
    <w:rPr>
      <w:rFonts w:ascii="Times New Roman" w:eastAsia="Times New Roman" w:hAnsi="Times New Roman" w:cs="Times New Roman"/>
      <w:kern w:val="0"/>
      <w14:ligatures w14:val="none"/>
    </w:rPr>
  </w:style>
  <w:style w:type="paragraph" w:customStyle="1" w:styleId="EEFF7140766843C0B68339AD2E75A5352">
    <w:name w:val="EEFF7140766843C0B68339AD2E75A5352"/>
    <w:rsid w:val="00981122"/>
    <w:pPr>
      <w:spacing w:after="0" w:line="240" w:lineRule="auto"/>
    </w:pPr>
    <w:rPr>
      <w:rFonts w:ascii="Times New Roman" w:eastAsia="Times New Roman" w:hAnsi="Times New Roman" w:cs="Times New Roman"/>
      <w:kern w:val="0"/>
      <w14:ligatures w14:val="none"/>
    </w:rPr>
  </w:style>
  <w:style w:type="paragraph" w:customStyle="1" w:styleId="DA0421130FED46CB88F5B445D29014552">
    <w:name w:val="DA0421130FED46CB88F5B445D29014552"/>
    <w:rsid w:val="00981122"/>
    <w:pPr>
      <w:spacing w:after="0" w:line="240" w:lineRule="auto"/>
    </w:pPr>
    <w:rPr>
      <w:rFonts w:ascii="Times New Roman" w:eastAsia="Times New Roman" w:hAnsi="Times New Roman" w:cs="Times New Roman"/>
      <w:kern w:val="0"/>
      <w14:ligatures w14:val="none"/>
    </w:rPr>
  </w:style>
  <w:style w:type="paragraph" w:customStyle="1" w:styleId="6325E4D950A441A6B41D2D4D1F85997C2">
    <w:name w:val="6325E4D950A441A6B41D2D4D1F85997C2"/>
    <w:rsid w:val="00981122"/>
    <w:pPr>
      <w:spacing w:after="0" w:line="240" w:lineRule="auto"/>
    </w:pPr>
    <w:rPr>
      <w:rFonts w:ascii="Times New Roman" w:eastAsia="Times New Roman" w:hAnsi="Times New Roman" w:cs="Times New Roman"/>
      <w:kern w:val="0"/>
      <w14:ligatures w14:val="none"/>
    </w:rPr>
  </w:style>
  <w:style w:type="paragraph" w:customStyle="1" w:styleId="46AAAA390D17421B8830804B6B49C5B42">
    <w:name w:val="46AAAA390D17421B8830804B6B49C5B42"/>
    <w:rsid w:val="00981122"/>
    <w:pPr>
      <w:spacing w:after="0" w:line="240" w:lineRule="auto"/>
    </w:pPr>
    <w:rPr>
      <w:rFonts w:ascii="Times New Roman" w:eastAsia="Times New Roman" w:hAnsi="Times New Roman" w:cs="Times New Roman"/>
      <w:kern w:val="0"/>
      <w14:ligatures w14:val="none"/>
    </w:rPr>
  </w:style>
  <w:style w:type="paragraph" w:customStyle="1" w:styleId="5D56B2AEFA924438BC173965596670C62">
    <w:name w:val="5D56B2AEFA924438BC173965596670C62"/>
    <w:rsid w:val="00981122"/>
    <w:pPr>
      <w:spacing w:after="0" w:line="240" w:lineRule="auto"/>
    </w:pPr>
    <w:rPr>
      <w:rFonts w:ascii="Times New Roman" w:eastAsia="Times New Roman" w:hAnsi="Times New Roman" w:cs="Times New Roman"/>
      <w:kern w:val="0"/>
      <w14:ligatures w14:val="none"/>
    </w:rPr>
  </w:style>
  <w:style w:type="paragraph" w:customStyle="1" w:styleId="054123B4A7C54188B778BFB36E5519622">
    <w:name w:val="054123B4A7C54188B778BFB36E5519622"/>
    <w:rsid w:val="00981122"/>
    <w:pPr>
      <w:spacing w:after="0" w:line="240" w:lineRule="auto"/>
    </w:pPr>
    <w:rPr>
      <w:rFonts w:ascii="Times New Roman" w:eastAsia="Times New Roman" w:hAnsi="Times New Roman" w:cs="Times New Roman"/>
      <w:kern w:val="0"/>
      <w14:ligatures w14:val="none"/>
    </w:rPr>
  </w:style>
  <w:style w:type="paragraph" w:customStyle="1" w:styleId="1D0434D859184B429801FB3395F431562">
    <w:name w:val="1D0434D859184B429801FB3395F431562"/>
    <w:rsid w:val="00981122"/>
    <w:pPr>
      <w:spacing w:after="0" w:line="240" w:lineRule="auto"/>
    </w:pPr>
    <w:rPr>
      <w:rFonts w:ascii="Times New Roman" w:eastAsia="Times New Roman" w:hAnsi="Times New Roman" w:cs="Times New Roman"/>
      <w:kern w:val="0"/>
      <w14:ligatures w14:val="none"/>
    </w:rPr>
  </w:style>
  <w:style w:type="paragraph" w:customStyle="1" w:styleId="6B9C1793E91C4A42A42F1F2D7D3502702">
    <w:name w:val="6B9C1793E91C4A42A42F1F2D7D3502702"/>
    <w:rsid w:val="00981122"/>
    <w:pPr>
      <w:spacing w:after="0" w:line="240" w:lineRule="auto"/>
    </w:pPr>
    <w:rPr>
      <w:rFonts w:ascii="Times New Roman" w:eastAsia="Times New Roman" w:hAnsi="Times New Roman" w:cs="Times New Roman"/>
      <w:kern w:val="0"/>
      <w14:ligatures w14:val="none"/>
    </w:rPr>
  </w:style>
  <w:style w:type="paragraph" w:customStyle="1" w:styleId="29D0D4EECBB54C459DBC409C466398662">
    <w:name w:val="29D0D4EECBB54C459DBC409C466398662"/>
    <w:rsid w:val="00981122"/>
    <w:pPr>
      <w:spacing w:after="0" w:line="240" w:lineRule="auto"/>
    </w:pPr>
    <w:rPr>
      <w:rFonts w:ascii="Times New Roman" w:eastAsia="Times New Roman" w:hAnsi="Times New Roman" w:cs="Times New Roman"/>
      <w:kern w:val="0"/>
      <w14:ligatures w14:val="none"/>
    </w:rPr>
  </w:style>
  <w:style w:type="paragraph" w:customStyle="1" w:styleId="8389BD312BF24AAF9ADD3005F03F541C2">
    <w:name w:val="8389BD312BF24AAF9ADD3005F03F541C2"/>
    <w:rsid w:val="00981122"/>
    <w:pPr>
      <w:spacing w:after="0" w:line="240" w:lineRule="auto"/>
    </w:pPr>
    <w:rPr>
      <w:rFonts w:ascii="Times New Roman" w:eastAsia="Times New Roman" w:hAnsi="Times New Roman" w:cs="Times New Roman"/>
      <w:kern w:val="0"/>
      <w14:ligatures w14:val="none"/>
    </w:rPr>
  </w:style>
  <w:style w:type="paragraph" w:customStyle="1" w:styleId="1E3B70DA7C2F43B3BB0CEE88929136FB2">
    <w:name w:val="1E3B70DA7C2F43B3BB0CEE88929136FB2"/>
    <w:rsid w:val="00981122"/>
    <w:pPr>
      <w:spacing w:after="0" w:line="240" w:lineRule="auto"/>
    </w:pPr>
    <w:rPr>
      <w:rFonts w:ascii="Times New Roman" w:eastAsia="Times New Roman" w:hAnsi="Times New Roman" w:cs="Times New Roman"/>
      <w:kern w:val="0"/>
      <w14:ligatures w14:val="none"/>
    </w:rPr>
  </w:style>
  <w:style w:type="paragraph" w:customStyle="1" w:styleId="FF9BE154A8014364B3F7EA96A0DCA3FA2">
    <w:name w:val="FF9BE154A8014364B3F7EA96A0DCA3FA2"/>
    <w:rsid w:val="00981122"/>
    <w:pPr>
      <w:spacing w:after="0" w:line="240" w:lineRule="auto"/>
    </w:pPr>
    <w:rPr>
      <w:rFonts w:ascii="Times New Roman" w:eastAsia="Times New Roman" w:hAnsi="Times New Roman" w:cs="Times New Roman"/>
      <w:kern w:val="0"/>
      <w14:ligatures w14:val="none"/>
    </w:rPr>
  </w:style>
  <w:style w:type="paragraph" w:customStyle="1" w:styleId="406355E8EDF748DB883EFC199E6F78362">
    <w:name w:val="406355E8EDF748DB883EFC199E6F78362"/>
    <w:rsid w:val="00981122"/>
    <w:pPr>
      <w:spacing w:after="0" w:line="240" w:lineRule="auto"/>
    </w:pPr>
    <w:rPr>
      <w:rFonts w:ascii="Times New Roman" w:eastAsia="Times New Roman" w:hAnsi="Times New Roman" w:cs="Times New Roman"/>
      <w:kern w:val="0"/>
      <w14:ligatures w14:val="none"/>
    </w:rPr>
  </w:style>
  <w:style w:type="paragraph" w:customStyle="1" w:styleId="86CC8F9D0ED74213925C0662901DA7A32">
    <w:name w:val="86CC8F9D0ED74213925C0662901DA7A32"/>
    <w:rsid w:val="00981122"/>
    <w:pPr>
      <w:spacing w:after="0" w:line="240" w:lineRule="auto"/>
    </w:pPr>
    <w:rPr>
      <w:rFonts w:ascii="Times New Roman" w:eastAsia="Times New Roman" w:hAnsi="Times New Roman" w:cs="Times New Roman"/>
      <w:kern w:val="0"/>
      <w14:ligatures w14:val="none"/>
    </w:rPr>
  </w:style>
  <w:style w:type="paragraph" w:customStyle="1" w:styleId="AE762822A3FA4C639FE5890342B4E4192">
    <w:name w:val="AE762822A3FA4C639FE5890342B4E4192"/>
    <w:rsid w:val="00981122"/>
    <w:pPr>
      <w:spacing w:after="0" w:line="240" w:lineRule="auto"/>
    </w:pPr>
    <w:rPr>
      <w:rFonts w:ascii="Times New Roman" w:eastAsia="Times New Roman" w:hAnsi="Times New Roman" w:cs="Times New Roman"/>
      <w:kern w:val="0"/>
      <w14:ligatures w14:val="none"/>
    </w:rPr>
  </w:style>
  <w:style w:type="paragraph" w:customStyle="1" w:styleId="672D5B43F8814289ADDF33FAC00042A02">
    <w:name w:val="672D5B43F8814289ADDF33FAC00042A02"/>
    <w:rsid w:val="00981122"/>
    <w:pPr>
      <w:spacing w:after="0" w:line="240" w:lineRule="auto"/>
    </w:pPr>
    <w:rPr>
      <w:rFonts w:ascii="Times New Roman" w:eastAsia="Times New Roman" w:hAnsi="Times New Roman" w:cs="Times New Roman"/>
      <w:kern w:val="0"/>
      <w14:ligatures w14:val="none"/>
    </w:rPr>
  </w:style>
  <w:style w:type="paragraph" w:customStyle="1" w:styleId="BAB0357DB8B744B3B0203FE7825BCF2D2">
    <w:name w:val="BAB0357DB8B744B3B0203FE7825BCF2D2"/>
    <w:rsid w:val="00981122"/>
    <w:pPr>
      <w:spacing w:after="0" w:line="240" w:lineRule="auto"/>
    </w:pPr>
    <w:rPr>
      <w:rFonts w:ascii="Times New Roman" w:eastAsia="Times New Roman" w:hAnsi="Times New Roman" w:cs="Times New Roman"/>
      <w:kern w:val="0"/>
      <w14:ligatures w14:val="none"/>
    </w:rPr>
  </w:style>
  <w:style w:type="paragraph" w:customStyle="1" w:styleId="90BE6B4383924A4F92D1F1D3E1DADEDF2">
    <w:name w:val="90BE6B4383924A4F92D1F1D3E1DADEDF2"/>
    <w:rsid w:val="00981122"/>
    <w:pPr>
      <w:spacing w:after="0" w:line="240" w:lineRule="auto"/>
    </w:pPr>
    <w:rPr>
      <w:rFonts w:ascii="Times New Roman" w:eastAsia="Times New Roman" w:hAnsi="Times New Roman" w:cs="Times New Roman"/>
      <w:kern w:val="0"/>
      <w14:ligatures w14:val="none"/>
    </w:rPr>
  </w:style>
  <w:style w:type="paragraph" w:customStyle="1" w:styleId="F820F50FBC9D418A81F2526DBC679B552">
    <w:name w:val="F820F50FBC9D418A81F2526DBC679B552"/>
    <w:rsid w:val="00981122"/>
    <w:pPr>
      <w:spacing w:after="0" w:line="240" w:lineRule="auto"/>
    </w:pPr>
    <w:rPr>
      <w:rFonts w:ascii="Times New Roman" w:eastAsia="Times New Roman" w:hAnsi="Times New Roman" w:cs="Times New Roman"/>
      <w:kern w:val="0"/>
      <w14:ligatures w14:val="none"/>
    </w:rPr>
  </w:style>
  <w:style w:type="paragraph" w:customStyle="1" w:styleId="2D7756CFDF544A87B4888AFBA5F7DCA42">
    <w:name w:val="2D7756CFDF544A87B4888AFBA5F7DCA42"/>
    <w:rsid w:val="00981122"/>
    <w:pPr>
      <w:spacing w:after="0" w:line="240" w:lineRule="auto"/>
    </w:pPr>
    <w:rPr>
      <w:rFonts w:ascii="Times New Roman" w:eastAsia="Times New Roman" w:hAnsi="Times New Roman" w:cs="Times New Roman"/>
      <w:kern w:val="0"/>
      <w14:ligatures w14:val="none"/>
    </w:rPr>
  </w:style>
  <w:style w:type="paragraph" w:customStyle="1" w:styleId="70C491A3A5194E84B8CA78488858C7BA2">
    <w:name w:val="70C491A3A5194E84B8CA78488858C7BA2"/>
    <w:rsid w:val="00981122"/>
    <w:pPr>
      <w:spacing w:after="0" w:line="240" w:lineRule="auto"/>
    </w:pPr>
    <w:rPr>
      <w:rFonts w:ascii="Times New Roman" w:eastAsia="Times New Roman" w:hAnsi="Times New Roman" w:cs="Times New Roman"/>
      <w:kern w:val="0"/>
      <w14:ligatures w14:val="none"/>
    </w:rPr>
  </w:style>
  <w:style w:type="paragraph" w:customStyle="1" w:styleId="C3EF13139B60423E92F105ADB904AC592">
    <w:name w:val="C3EF13139B60423E92F105ADB904AC592"/>
    <w:rsid w:val="00981122"/>
    <w:pPr>
      <w:spacing w:after="0" w:line="240" w:lineRule="auto"/>
    </w:pPr>
    <w:rPr>
      <w:rFonts w:ascii="Times New Roman" w:eastAsia="Times New Roman" w:hAnsi="Times New Roman" w:cs="Times New Roman"/>
      <w:kern w:val="0"/>
      <w14:ligatures w14:val="none"/>
    </w:rPr>
  </w:style>
  <w:style w:type="paragraph" w:customStyle="1" w:styleId="69EF7BDD8F5E4A539EB646BEFF327CA72">
    <w:name w:val="69EF7BDD8F5E4A539EB646BEFF327CA72"/>
    <w:rsid w:val="00981122"/>
    <w:pPr>
      <w:spacing w:after="0" w:line="240" w:lineRule="auto"/>
    </w:pPr>
    <w:rPr>
      <w:rFonts w:ascii="Times New Roman" w:eastAsia="Times New Roman" w:hAnsi="Times New Roman" w:cs="Times New Roman"/>
      <w:kern w:val="0"/>
      <w14:ligatures w14:val="none"/>
    </w:rPr>
  </w:style>
  <w:style w:type="paragraph" w:customStyle="1" w:styleId="4F53422D5E504B5A8034AFFFB8E67D0E2">
    <w:name w:val="4F53422D5E504B5A8034AFFFB8E67D0E2"/>
    <w:rsid w:val="00981122"/>
    <w:pPr>
      <w:spacing w:after="0" w:line="240" w:lineRule="auto"/>
    </w:pPr>
    <w:rPr>
      <w:rFonts w:ascii="Times New Roman" w:eastAsia="Times New Roman" w:hAnsi="Times New Roman" w:cs="Times New Roman"/>
      <w:kern w:val="0"/>
      <w14:ligatures w14:val="none"/>
    </w:rPr>
  </w:style>
  <w:style w:type="paragraph" w:customStyle="1" w:styleId="94AEA86D3DBB43FCBA7B2EAB7F3EF2C82">
    <w:name w:val="94AEA86D3DBB43FCBA7B2EAB7F3EF2C82"/>
    <w:rsid w:val="00981122"/>
    <w:pPr>
      <w:spacing w:after="0" w:line="240" w:lineRule="auto"/>
    </w:pPr>
    <w:rPr>
      <w:rFonts w:ascii="Times New Roman" w:eastAsia="Times New Roman" w:hAnsi="Times New Roman" w:cs="Times New Roman"/>
      <w:kern w:val="0"/>
      <w14:ligatures w14:val="none"/>
    </w:rPr>
  </w:style>
  <w:style w:type="paragraph" w:customStyle="1" w:styleId="7730900822114DAC8631DB345791BC762">
    <w:name w:val="7730900822114DAC8631DB345791BC762"/>
    <w:rsid w:val="00981122"/>
    <w:pPr>
      <w:spacing w:after="0" w:line="240" w:lineRule="auto"/>
    </w:pPr>
    <w:rPr>
      <w:rFonts w:ascii="Times New Roman" w:eastAsia="Times New Roman" w:hAnsi="Times New Roman" w:cs="Times New Roman"/>
      <w:kern w:val="0"/>
      <w14:ligatures w14:val="none"/>
    </w:rPr>
  </w:style>
  <w:style w:type="paragraph" w:customStyle="1" w:styleId="040D8AFC7091408FAFB40C2CD4DAC9A32">
    <w:name w:val="040D8AFC7091408FAFB40C2CD4DAC9A32"/>
    <w:rsid w:val="00981122"/>
    <w:pPr>
      <w:spacing w:after="0" w:line="240" w:lineRule="auto"/>
    </w:pPr>
    <w:rPr>
      <w:rFonts w:ascii="Times New Roman" w:eastAsia="Times New Roman" w:hAnsi="Times New Roman" w:cs="Times New Roman"/>
      <w:kern w:val="0"/>
      <w14:ligatures w14:val="none"/>
    </w:rPr>
  </w:style>
  <w:style w:type="paragraph" w:customStyle="1" w:styleId="2F86C41919934DB2A8D52721655986CB2">
    <w:name w:val="2F86C41919934DB2A8D52721655986CB2"/>
    <w:rsid w:val="00981122"/>
    <w:pPr>
      <w:spacing w:after="0" w:line="240" w:lineRule="auto"/>
    </w:pPr>
    <w:rPr>
      <w:rFonts w:ascii="Times New Roman" w:eastAsia="Times New Roman" w:hAnsi="Times New Roman" w:cs="Times New Roman"/>
      <w:kern w:val="0"/>
      <w14:ligatures w14:val="none"/>
    </w:rPr>
  </w:style>
  <w:style w:type="paragraph" w:customStyle="1" w:styleId="E15E637DD1184FCD99011BCB82A6D3C92">
    <w:name w:val="E15E637DD1184FCD99011BCB82A6D3C92"/>
    <w:rsid w:val="00981122"/>
    <w:pPr>
      <w:spacing w:after="0" w:line="240" w:lineRule="auto"/>
    </w:pPr>
    <w:rPr>
      <w:rFonts w:ascii="Times New Roman" w:eastAsia="Times New Roman" w:hAnsi="Times New Roman" w:cs="Times New Roman"/>
      <w:kern w:val="0"/>
      <w14:ligatures w14:val="none"/>
    </w:rPr>
  </w:style>
  <w:style w:type="paragraph" w:customStyle="1" w:styleId="B11FC2EC973E40559DEE3343AD76EE6D2">
    <w:name w:val="B11FC2EC973E40559DEE3343AD76EE6D2"/>
    <w:rsid w:val="00981122"/>
    <w:pPr>
      <w:spacing w:after="0" w:line="240" w:lineRule="auto"/>
    </w:pPr>
    <w:rPr>
      <w:rFonts w:ascii="Times New Roman" w:eastAsia="Times New Roman" w:hAnsi="Times New Roman" w:cs="Times New Roman"/>
      <w:kern w:val="0"/>
      <w14:ligatures w14:val="none"/>
    </w:rPr>
  </w:style>
  <w:style w:type="paragraph" w:customStyle="1" w:styleId="04ABA7CCB514449FA8F9BD835D2A46432">
    <w:name w:val="04ABA7CCB514449FA8F9BD835D2A46432"/>
    <w:rsid w:val="00981122"/>
    <w:pPr>
      <w:spacing w:after="0" w:line="240" w:lineRule="auto"/>
    </w:pPr>
    <w:rPr>
      <w:rFonts w:ascii="Times New Roman" w:eastAsia="Times New Roman" w:hAnsi="Times New Roman" w:cs="Times New Roman"/>
      <w:kern w:val="0"/>
      <w14:ligatures w14:val="none"/>
    </w:rPr>
  </w:style>
  <w:style w:type="paragraph" w:customStyle="1" w:styleId="63B091B9ED994FE9BD20479FBA94774B2">
    <w:name w:val="63B091B9ED994FE9BD20479FBA94774B2"/>
    <w:rsid w:val="00981122"/>
    <w:pPr>
      <w:spacing w:after="0" w:line="240" w:lineRule="auto"/>
    </w:pPr>
    <w:rPr>
      <w:rFonts w:ascii="Times New Roman" w:eastAsia="Times New Roman" w:hAnsi="Times New Roman" w:cs="Times New Roman"/>
      <w:kern w:val="0"/>
      <w14:ligatures w14:val="none"/>
    </w:rPr>
  </w:style>
  <w:style w:type="paragraph" w:customStyle="1" w:styleId="7BB895B7A014427094C67BD7D4256A492">
    <w:name w:val="7BB895B7A014427094C67BD7D4256A492"/>
    <w:rsid w:val="00981122"/>
    <w:pPr>
      <w:spacing w:after="0" w:line="240" w:lineRule="auto"/>
    </w:pPr>
    <w:rPr>
      <w:rFonts w:ascii="Times New Roman" w:eastAsia="Times New Roman" w:hAnsi="Times New Roman" w:cs="Times New Roman"/>
      <w:kern w:val="0"/>
      <w14:ligatures w14:val="none"/>
    </w:rPr>
  </w:style>
  <w:style w:type="paragraph" w:customStyle="1" w:styleId="0700031C260944C5B6C8BACEA4EAF4502">
    <w:name w:val="0700031C260944C5B6C8BACEA4EAF4502"/>
    <w:rsid w:val="00981122"/>
    <w:pPr>
      <w:spacing w:after="0" w:line="240" w:lineRule="auto"/>
    </w:pPr>
    <w:rPr>
      <w:rFonts w:ascii="Times New Roman" w:eastAsia="Times New Roman" w:hAnsi="Times New Roman" w:cs="Times New Roman"/>
      <w:kern w:val="0"/>
      <w14:ligatures w14:val="none"/>
    </w:rPr>
  </w:style>
  <w:style w:type="paragraph" w:customStyle="1" w:styleId="6B4882DEC6724A638B0A01D83162354C2">
    <w:name w:val="6B4882DEC6724A638B0A01D83162354C2"/>
    <w:rsid w:val="00981122"/>
    <w:pPr>
      <w:spacing w:after="0" w:line="240" w:lineRule="auto"/>
    </w:pPr>
    <w:rPr>
      <w:rFonts w:ascii="Times New Roman" w:eastAsia="Times New Roman" w:hAnsi="Times New Roman" w:cs="Times New Roman"/>
      <w:kern w:val="0"/>
      <w14:ligatures w14:val="none"/>
    </w:rPr>
  </w:style>
  <w:style w:type="paragraph" w:customStyle="1" w:styleId="D9663142B5E54FF7A58CB83DA255BDB82">
    <w:name w:val="D9663142B5E54FF7A58CB83DA255BDB82"/>
    <w:rsid w:val="00981122"/>
    <w:pPr>
      <w:spacing w:after="0" w:line="240" w:lineRule="auto"/>
    </w:pPr>
    <w:rPr>
      <w:rFonts w:ascii="Times New Roman" w:eastAsia="Times New Roman" w:hAnsi="Times New Roman" w:cs="Times New Roman"/>
      <w:kern w:val="0"/>
      <w14:ligatures w14:val="none"/>
    </w:rPr>
  </w:style>
  <w:style w:type="paragraph" w:customStyle="1" w:styleId="DB6D140D61E547CD82BB7803DE04538C2">
    <w:name w:val="DB6D140D61E547CD82BB7803DE04538C2"/>
    <w:rsid w:val="00981122"/>
    <w:pPr>
      <w:spacing w:after="0" w:line="240" w:lineRule="auto"/>
    </w:pPr>
    <w:rPr>
      <w:rFonts w:ascii="Times New Roman" w:eastAsia="Times New Roman" w:hAnsi="Times New Roman" w:cs="Times New Roman"/>
      <w:kern w:val="0"/>
      <w14:ligatures w14:val="none"/>
    </w:rPr>
  </w:style>
  <w:style w:type="paragraph" w:customStyle="1" w:styleId="A89D70C660FC4DFB89644EB023133D132">
    <w:name w:val="A89D70C660FC4DFB89644EB023133D132"/>
    <w:rsid w:val="00981122"/>
    <w:pPr>
      <w:spacing w:after="0" w:line="240" w:lineRule="auto"/>
    </w:pPr>
    <w:rPr>
      <w:rFonts w:ascii="Times New Roman" w:eastAsia="Times New Roman" w:hAnsi="Times New Roman" w:cs="Times New Roman"/>
      <w:kern w:val="0"/>
      <w14:ligatures w14:val="none"/>
    </w:rPr>
  </w:style>
  <w:style w:type="paragraph" w:customStyle="1" w:styleId="B69C42B751D342C88A00318074B92FE92">
    <w:name w:val="B69C42B751D342C88A00318074B92FE92"/>
    <w:rsid w:val="00981122"/>
    <w:pPr>
      <w:spacing w:after="0" w:line="240" w:lineRule="auto"/>
    </w:pPr>
    <w:rPr>
      <w:rFonts w:ascii="Times New Roman" w:eastAsia="Times New Roman" w:hAnsi="Times New Roman" w:cs="Times New Roman"/>
      <w:kern w:val="0"/>
      <w14:ligatures w14:val="none"/>
    </w:rPr>
  </w:style>
  <w:style w:type="paragraph" w:customStyle="1" w:styleId="2CA80EC59AB54B098DFB826319AFFA3A2">
    <w:name w:val="2CA80EC59AB54B098DFB826319AFFA3A2"/>
    <w:rsid w:val="00981122"/>
    <w:pPr>
      <w:spacing w:after="0" w:line="240" w:lineRule="auto"/>
    </w:pPr>
    <w:rPr>
      <w:rFonts w:ascii="Times New Roman" w:eastAsia="Times New Roman" w:hAnsi="Times New Roman" w:cs="Times New Roman"/>
      <w:kern w:val="0"/>
      <w14:ligatures w14:val="none"/>
    </w:rPr>
  </w:style>
  <w:style w:type="paragraph" w:customStyle="1" w:styleId="F538C4A9BCAD4354B1512D2E850C6A772">
    <w:name w:val="F538C4A9BCAD4354B1512D2E850C6A772"/>
    <w:rsid w:val="00981122"/>
    <w:pPr>
      <w:spacing w:after="0" w:line="240" w:lineRule="auto"/>
    </w:pPr>
    <w:rPr>
      <w:rFonts w:ascii="Times New Roman" w:eastAsia="Times New Roman" w:hAnsi="Times New Roman" w:cs="Times New Roman"/>
      <w:kern w:val="0"/>
      <w14:ligatures w14:val="none"/>
    </w:rPr>
  </w:style>
  <w:style w:type="paragraph" w:customStyle="1" w:styleId="9BBD04CA099F4842A531F6A97EEC9EBE2">
    <w:name w:val="9BBD04CA099F4842A531F6A97EEC9EBE2"/>
    <w:rsid w:val="00981122"/>
    <w:pPr>
      <w:spacing w:after="0" w:line="240" w:lineRule="auto"/>
    </w:pPr>
    <w:rPr>
      <w:rFonts w:ascii="Times New Roman" w:eastAsia="Times New Roman" w:hAnsi="Times New Roman" w:cs="Times New Roman"/>
      <w:kern w:val="0"/>
      <w14:ligatures w14:val="none"/>
    </w:rPr>
  </w:style>
  <w:style w:type="paragraph" w:customStyle="1" w:styleId="24F73F03030D4D17A8ECC90A445314A22">
    <w:name w:val="24F73F03030D4D17A8ECC90A445314A22"/>
    <w:rsid w:val="00981122"/>
    <w:pPr>
      <w:spacing w:after="0" w:line="240" w:lineRule="auto"/>
    </w:pPr>
    <w:rPr>
      <w:rFonts w:ascii="Times New Roman" w:eastAsia="Times New Roman" w:hAnsi="Times New Roman" w:cs="Times New Roman"/>
      <w:kern w:val="0"/>
      <w14:ligatures w14:val="none"/>
    </w:rPr>
  </w:style>
  <w:style w:type="paragraph" w:customStyle="1" w:styleId="EF73F84D6138431C951BCE495DC6E33C2">
    <w:name w:val="EF73F84D6138431C951BCE495DC6E33C2"/>
    <w:rsid w:val="00981122"/>
    <w:pPr>
      <w:spacing w:after="0" w:line="240" w:lineRule="auto"/>
    </w:pPr>
    <w:rPr>
      <w:rFonts w:ascii="Times New Roman" w:eastAsia="Times New Roman" w:hAnsi="Times New Roman" w:cs="Times New Roman"/>
      <w:kern w:val="0"/>
      <w14:ligatures w14:val="none"/>
    </w:rPr>
  </w:style>
  <w:style w:type="paragraph" w:customStyle="1" w:styleId="0A91A483D782463FB7D82DAD0754731E2">
    <w:name w:val="0A91A483D782463FB7D82DAD0754731E2"/>
    <w:rsid w:val="00981122"/>
    <w:pPr>
      <w:spacing w:after="0" w:line="240" w:lineRule="auto"/>
    </w:pPr>
    <w:rPr>
      <w:rFonts w:ascii="Times New Roman" w:eastAsia="Times New Roman" w:hAnsi="Times New Roman" w:cs="Times New Roman"/>
      <w:kern w:val="0"/>
      <w14:ligatures w14:val="none"/>
    </w:rPr>
  </w:style>
  <w:style w:type="paragraph" w:customStyle="1" w:styleId="2093AD0651584C85A7438E183C8DDBD32">
    <w:name w:val="2093AD0651584C85A7438E183C8DDBD32"/>
    <w:rsid w:val="00981122"/>
    <w:pPr>
      <w:spacing w:after="0" w:line="240" w:lineRule="auto"/>
    </w:pPr>
    <w:rPr>
      <w:rFonts w:ascii="Times New Roman" w:eastAsia="Times New Roman" w:hAnsi="Times New Roman" w:cs="Times New Roman"/>
      <w:kern w:val="0"/>
      <w14:ligatures w14:val="none"/>
    </w:rPr>
  </w:style>
  <w:style w:type="paragraph" w:customStyle="1" w:styleId="B7C54E47126E42168189AFC9D929B1F22">
    <w:name w:val="B7C54E47126E42168189AFC9D929B1F22"/>
    <w:rsid w:val="00981122"/>
    <w:pPr>
      <w:spacing w:after="0" w:line="240" w:lineRule="auto"/>
    </w:pPr>
    <w:rPr>
      <w:rFonts w:ascii="Times New Roman" w:eastAsia="Times New Roman" w:hAnsi="Times New Roman" w:cs="Times New Roman"/>
      <w:kern w:val="0"/>
      <w14:ligatures w14:val="none"/>
    </w:rPr>
  </w:style>
  <w:style w:type="paragraph" w:customStyle="1" w:styleId="E23DCDAE696C40C0AB4BEF69A6FA7BA62">
    <w:name w:val="E23DCDAE696C40C0AB4BEF69A6FA7BA62"/>
    <w:rsid w:val="00981122"/>
    <w:pPr>
      <w:spacing w:after="0" w:line="240" w:lineRule="auto"/>
    </w:pPr>
    <w:rPr>
      <w:rFonts w:ascii="Times New Roman" w:eastAsia="Times New Roman" w:hAnsi="Times New Roman" w:cs="Times New Roman"/>
      <w:kern w:val="0"/>
      <w14:ligatures w14:val="none"/>
    </w:rPr>
  </w:style>
  <w:style w:type="paragraph" w:customStyle="1" w:styleId="68DC7C7B748B4613823D4BCBFF530EC82">
    <w:name w:val="68DC7C7B748B4613823D4BCBFF530EC82"/>
    <w:rsid w:val="00981122"/>
    <w:pPr>
      <w:spacing w:after="0" w:line="240" w:lineRule="auto"/>
    </w:pPr>
    <w:rPr>
      <w:rFonts w:ascii="Times New Roman" w:eastAsia="Times New Roman" w:hAnsi="Times New Roman" w:cs="Times New Roman"/>
      <w:kern w:val="0"/>
      <w14:ligatures w14:val="none"/>
    </w:rPr>
  </w:style>
  <w:style w:type="paragraph" w:customStyle="1" w:styleId="5DF5BDDF533442C48555CA10215B97612">
    <w:name w:val="5DF5BDDF533442C48555CA10215B97612"/>
    <w:rsid w:val="00981122"/>
    <w:pPr>
      <w:spacing w:after="0" w:line="240" w:lineRule="auto"/>
    </w:pPr>
    <w:rPr>
      <w:rFonts w:ascii="Times New Roman" w:eastAsia="Times New Roman" w:hAnsi="Times New Roman" w:cs="Times New Roman"/>
      <w:kern w:val="0"/>
      <w14:ligatures w14:val="none"/>
    </w:rPr>
  </w:style>
  <w:style w:type="paragraph" w:customStyle="1" w:styleId="852A19A83BDA468BB9E413F2DEE0856F2">
    <w:name w:val="852A19A83BDA468BB9E413F2DEE0856F2"/>
    <w:rsid w:val="00981122"/>
    <w:pPr>
      <w:spacing w:after="0" w:line="240" w:lineRule="auto"/>
    </w:pPr>
    <w:rPr>
      <w:rFonts w:ascii="Times New Roman" w:eastAsia="Times New Roman" w:hAnsi="Times New Roman" w:cs="Times New Roman"/>
      <w:kern w:val="0"/>
      <w14:ligatures w14:val="none"/>
    </w:rPr>
  </w:style>
  <w:style w:type="paragraph" w:customStyle="1" w:styleId="922D93622F7942A0BE6471733E043FCD2">
    <w:name w:val="922D93622F7942A0BE6471733E043FCD2"/>
    <w:rsid w:val="00981122"/>
    <w:pPr>
      <w:spacing w:after="0" w:line="240" w:lineRule="auto"/>
    </w:pPr>
    <w:rPr>
      <w:rFonts w:ascii="Times New Roman" w:eastAsia="Times New Roman" w:hAnsi="Times New Roman" w:cs="Times New Roman"/>
      <w:kern w:val="0"/>
      <w14:ligatures w14:val="none"/>
    </w:rPr>
  </w:style>
  <w:style w:type="paragraph" w:customStyle="1" w:styleId="7CD776148B264297B9F47B4CE1DBD2632">
    <w:name w:val="7CD776148B264297B9F47B4CE1DBD2632"/>
    <w:rsid w:val="00981122"/>
    <w:pPr>
      <w:spacing w:after="0" w:line="240" w:lineRule="auto"/>
    </w:pPr>
    <w:rPr>
      <w:rFonts w:ascii="Times New Roman" w:eastAsia="Times New Roman" w:hAnsi="Times New Roman" w:cs="Times New Roman"/>
      <w:kern w:val="0"/>
      <w14:ligatures w14:val="none"/>
    </w:rPr>
  </w:style>
  <w:style w:type="paragraph" w:customStyle="1" w:styleId="57A9AB0F78F34844BAAC618986B7B68E2">
    <w:name w:val="57A9AB0F78F34844BAAC618986B7B68E2"/>
    <w:rsid w:val="00981122"/>
    <w:pPr>
      <w:spacing w:after="0" w:line="240" w:lineRule="auto"/>
    </w:pPr>
    <w:rPr>
      <w:rFonts w:ascii="Times New Roman" w:eastAsia="Times New Roman" w:hAnsi="Times New Roman" w:cs="Times New Roman"/>
      <w:kern w:val="0"/>
      <w14:ligatures w14:val="none"/>
    </w:rPr>
  </w:style>
  <w:style w:type="paragraph" w:customStyle="1" w:styleId="6C9669437D4C46538AD1001866FD864D2">
    <w:name w:val="6C9669437D4C46538AD1001866FD864D2"/>
    <w:rsid w:val="00981122"/>
    <w:pPr>
      <w:spacing w:after="0" w:line="240" w:lineRule="auto"/>
    </w:pPr>
    <w:rPr>
      <w:rFonts w:ascii="Times New Roman" w:eastAsia="Times New Roman" w:hAnsi="Times New Roman" w:cs="Times New Roman"/>
      <w:kern w:val="0"/>
      <w14:ligatures w14:val="none"/>
    </w:rPr>
  </w:style>
  <w:style w:type="paragraph" w:customStyle="1" w:styleId="9D10CA69A8CF468C80819171B20861432">
    <w:name w:val="9D10CA69A8CF468C80819171B20861432"/>
    <w:rsid w:val="00981122"/>
    <w:pPr>
      <w:spacing w:after="0" w:line="240" w:lineRule="auto"/>
    </w:pPr>
    <w:rPr>
      <w:rFonts w:ascii="Times New Roman" w:eastAsia="Times New Roman" w:hAnsi="Times New Roman" w:cs="Times New Roman"/>
      <w:kern w:val="0"/>
      <w14:ligatures w14:val="none"/>
    </w:rPr>
  </w:style>
  <w:style w:type="paragraph" w:customStyle="1" w:styleId="46AC417223544ECC8D8711D2553E9AD52">
    <w:name w:val="46AC417223544ECC8D8711D2553E9AD52"/>
    <w:rsid w:val="00981122"/>
    <w:pPr>
      <w:spacing w:after="0" w:line="240" w:lineRule="auto"/>
    </w:pPr>
    <w:rPr>
      <w:rFonts w:ascii="Times New Roman" w:eastAsia="Times New Roman" w:hAnsi="Times New Roman" w:cs="Times New Roman"/>
      <w:kern w:val="0"/>
      <w14:ligatures w14:val="none"/>
    </w:rPr>
  </w:style>
  <w:style w:type="paragraph" w:customStyle="1" w:styleId="EB471B359BF44EBF9041BDF8B2D97DE72">
    <w:name w:val="EB471B359BF44EBF9041BDF8B2D97DE72"/>
    <w:rsid w:val="00981122"/>
    <w:pPr>
      <w:spacing w:after="0" w:line="240" w:lineRule="auto"/>
    </w:pPr>
    <w:rPr>
      <w:rFonts w:ascii="Times New Roman" w:eastAsia="Times New Roman" w:hAnsi="Times New Roman" w:cs="Times New Roman"/>
      <w:kern w:val="0"/>
      <w14:ligatures w14:val="none"/>
    </w:rPr>
  </w:style>
  <w:style w:type="paragraph" w:customStyle="1" w:styleId="B2058B8FA85F4BDB87DEB6BC854DBEA42">
    <w:name w:val="B2058B8FA85F4BDB87DEB6BC854DBEA42"/>
    <w:rsid w:val="00981122"/>
    <w:pPr>
      <w:spacing w:after="0" w:line="240" w:lineRule="auto"/>
    </w:pPr>
    <w:rPr>
      <w:rFonts w:ascii="Times New Roman" w:eastAsia="Times New Roman" w:hAnsi="Times New Roman" w:cs="Times New Roman"/>
      <w:kern w:val="0"/>
      <w14:ligatures w14:val="none"/>
    </w:rPr>
  </w:style>
  <w:style w:type="paragraph" w:customStyle="1" w:styleId="F63143ADC0A54C119114C52DA35BA94F2">
    <w:name w:val="F63143ADC0A54C119114C52DA35BA94F2"/>
    <w:rsid w:val="00981122"/>
    <w:pPr>
      <w:spacing w:after="0" w:line="240" w:lineRule="auto"/>
    </w:pPr>
    <w:rPr>
      <w:rFonts w:ascii="Times New Roman" w:eastAsia="Times New Roman" w:hAnsi="Times New Roman" w:cs="Times New Roman"/>
      <w:kern w:val="0"/>
      <w14:ligatures w14:val="none"/>
    </w:rPr>
  </w:style>
  <w:style w:type="paragraph" w:customStyle="1" w:styleId="B6F783F7C1074A62B6EA484A6B1F55B82">
    <w:name w:val="B6F783F7C1074A62B6EA484A6B1F55B82"/>
    <w:rsid w:val="00981122"/>
    <w:pPr>
      <w:spacing w:after="0" w:line="240" w:lineRule="auto"/>
    </w:pPr>
    <w:rPr>
      <w:rFonts w:ascii="Times New Roman" w:eastAsia="Times New Roman" w:hAnsi="Times New Roman" w:cs="Times New Roman"/>
      <w:kern w:val="0"/>
      <w14:ligatures w14:val="none"/>
    </w:rPr>
  </w:style>
  <w:style w:type="paragraph" w:customStyle="1" w:styleId="3D3EA1733D6E4347833CED3215CC54992">
    <w:name w:val="3D3EA1733D6E4347833CED3215CC54992"/>
    <w:rsid w:val="00981122"/>
    <w:pPr>
      <w:spacing w:after="0" w:line="240" w:lineRule="auto"/>
    </w:pPr>
    <w:rPr>
      <w:rFonts w:ascii="Times New Roman" w:eastAsia="Times New Roman" w:hAnsi="Times New Roman" w:cs="Times New Roman"/>
      <w:kern w:val="0"/>
      <w14:ligatures w14:val="none"/>
    </w:rPr>
  </w:style>
  <w:style w:type="paragraph" w:customStyle="1" w:styleId="83F48BC9103741B8A1EDF04B7E10B0912">
    <w:name w:val="83F48BC9103741B8A1EDF04B7E10B0912"/>
    <w:rsid w:val="00981122"/>
    <w:pPr>
      <w:spacing w:after="0" w:line="240" w:lineRule="auto"/>
    </w:pPr>
    <w:rPr>
      <w:rFonts w:ascii="Times New Roman" w:eastAsia="Times New Roman" w:hAnsi="Times New Roman" w:cs="Times New Roman"/>
      <w:kern w:val="0"/>
      <w14:ligatures w14:val="none"/>
    </w:rPr>
  </w:style>
  <w:style w:type="paragraph" w:customStyle="1" w:styleId="480E635F43334BFC81504B261E965F172">
    <w:name w:val="480E635F43334BFC81504B261E965F172"/>
    <w:rsid w:val="00981122"/>
    <w:pPr>
      <w:spacing w:after="0" w:line="240" w:lineRule="auto"/>
    </w:pPr>
    <w:rPr>
      <w:rFonts w:ascii="Times New Roman" w:eastAsia="Times New Roman" w:hAnsi="Times New Roman" w:cs="Times New Roman"/>
      <w:kern w:val="0"/>
      <w14:ligatures w14:val="none"/>
    </w:rPr>
  </w:style>
  <w:style w:type="paragraph" w:customStyle="1" w:styleId="56A423CDBA114FE9B2BE73370C9D54E32">
    <w:name w:val="56A423CDBA114FE9B2BE73370C9D54E32"/>
    <w:rsid w:val="00981122"/>
    <w:pPr>
      <w:spacing w:after="0" w:line="240" w:lineRule="auto"/>
    </w:pPr>
    <w:rPr>
      <w:rFonts w:ascii="Times New Roman" w:eastAsia="Times New Roman" w:hAnsi="Times New Roman" w:cs="Times New Roman"/>
      <w:kern w:val="0"/>
      <w14:ligatures w14:val="none"/>
    </w:rPr>
  </w:style>
  <w:style w:type="paragraph" w:customStyle="1" w:styleId="697DC0B79DEB44769E4EB54CFDBBCEBD2">
    <w:name w:val="697DC0B79DEB44769E4EB54CFDBBCEBD2"/>
    <w:rsid w:val="00981122"/>
    <w:pPr>
      <w:spacing w:after="0" w:line="240" w:lineRule="auto"/>
    </w:pPr>
    <w:rPr>
      <w:rFonts w:ascii="Times New Roman" w:eastAsia="Times New Roman" w:hAnsi="Times New Roman" w:cs="Times New Roman"/>
      <w:kern w:val="0"/>
      <w14:ligatures w14:val="none"/>
    </w:rPr>
  </w:style>
  <w:style w:type="paragraph" w:customStyle="1" w:styleId="769382FB95584EFFA6414B850736ADF92">
    <w:name w:val="769382FB95584EFFA6414B850736ADF92"/>
    <w:rsid w:val="00981122"/>
    <w:pPr>
      <w:spacing w:after="0" w:line="240" w:lineRule="auto"/>
    </w:pPr>
    <w:rPr>
      <w:rFonts w:ascii="Times New Roman" w:eastAsia="Times New Roman" w:hAnsi="Times New Roman" w:cs="Times New Roman"/>
      <w:kern w:val="0"/>
      <w14:ligatures w14:val="none"/>
    </w:rPr>
  </w:style>
  <w:style w:type="paragraph" w:customStyle="1" w:styleId="CCA6707C98D8494F9B964DF3C6BA5E482">
    <w:name w:val="CCA6707C98D8494F9B964DF3C6BA5E482"/>
    <w:rsid w:val="00981122"/>
    <w:pPr>
      <w:spacing w:after="0" w:line="240" w:lineRule="auto"/>
    </w:pPr>
    <w:rPr>
      <w:rFonts w:ascii="Times New Roman" w:eastAsia="Times New Roman" w:hAnsi="Times New Roman" w:cs="Times New Roman"/>
      <w:kern w:val="0"/>
      <w14:ligatures w14:val="none"/>
    </w:rPr>
  </w:style>
  <w:style w:type="paragraph" w:customStyle="1" w:styleId="B115E7E51EF741549F8F814E3F10092B2">
    <w:name w:val="B115E7E51EF741549F8F814E3F10092B2"/>
    <w:rsid w:val="00981122"/>
    <w:pPr>
      <w:spacing w:after="0" w:line="240" w:lineRule="auto"/>
    </w:pPr>
    <w:rPr>
      <w:rFonts w:ascii="Times New Roman" w:eastAsia="Times New Roman" w:hAnsi="Times New Roman" w:cs="Times New Roman"/>
      <w:kern w:val="0"/>
      <w14:ligatures w14:val="none"/>
    </w:rPr>
  </w:style>
  <w:style w:type="paragraph" w:customStyle="1" w:styleId="C89ED106E5704025B14618340159104B2">
    <w:name w:val="C89ED106E5704025B14618340159104B2"/>
    <w:rsid w:val="00981122"/>
    <w:pPr>
      <w:spacing w:after="0" w:line="240" w:lineRule="auto"/>
    </w:pPr>
    <w:rPr>
      <w:rFonts w:ascii="Times New Roman" w:eastAsia="Times New Roman" w:hAnsi="Times New Roman" w:cs="Times New Roman"/>
      <w:kern w:val="0"/>
      <w14:ligatures w14:val="none"/>
    </w:rPr>
  </w:style>
  <w:style w:type="paragraph" w:customStyle="1" w:styleId="14540C5ECFF9402695A4AE64A9C187A02">
    <w:name w:val="14540C5ECFF9402695A4AE64A9C187A02"/>
    <w:rsid w:val="00981122"/>
    <w:pPr>
      <w:spacing w:after="0" w:line="240" w:lineRule="auto"/>
    </w:pPr>
    <w:rPr>
      <w:rFonts w:ascii="Times New Roman" w:eastAsia="Times New Roman" w:hAnsi="Times New Roman" w:cs="Times New Roman"/>
      <w:kern w:val="0"/>
      <w14:ligatures w14:val="none"/>
    </w:rPr>
  </w:style>
  <w:style w:type="paragraph" w:customStyle="1" w:styleId="D25493E018A94A00AAC9C8B3EF668E802">
    <w:name w:val="D25493E018A94A00AAC9C8B3EF668E802"/>
    <w:rsid w:val="00981122"/>
    <w:pPr>
      <w:spacing w:after="0" w:line="240" w:lineRule="auto"/>
    </w:pPr>
    <w:rPr>
      <w:rFonts w:ascii="Times New Roman" w:eastAsia="Times New Roman" w:hAnsi="Times New Roman" w:cs="Times New Roman"/>
      <w:kern w:val="0"/>
      <w14:ligatures w14:val="none"/>
    </w:rPr>
  </w:style>
  <w:style w:type="paragraph" w:customStyle="1" w:styleId="8E4883ED6B234468A0C05D24A7C80D2A2">
    <w:name w:val="8E4883ED6B234468A0C05D24A7C80D2A2"/>
    <w:rsid w:val="00981122"/>
    <w:pPr>
      <w:spacing w:after="0" w:line="240" w:lineRule="auto"/>
    </w:pPr>
    <w:rPr>
      <w:rFonts w:ascii="Times New Roman" w:eastAsia="Times New Roman" w:hAnsi="Times New Roman" w:cs="Times New Roman"/>
      <w:kern w:val="0"/>
      <w14:ligatures w14:val="none"/>
    </w:rPr>
  </w:style>
  <w:style w:type="paragraph" w:customStyle="1" w:styleId="E5381E8C61134196AC2F7EE3263CAC712">
    <w:name w:val="E5381E8C61134196AC2F7EE3263CAC712"/>
    <w:rsid w:val="00981122"/>
    <w:pPr>
      <w:spacing w:after="0" w:line="240" w:lineRule="auto"/>
    </w:pPr>
    <w:rPr>
      <w:rFonts w:ascii="Times New Roman" w:eastAsia="Times New Roman" w:hAnsi="Times New Roman" w:cs="Times New Roman"/>
      <w:kern w:val="0"/>
      <w14:ligatures w14:val="none"/>
    </w:rPr>
  </w:style>
  <w:style w:type="paragraph" w:customStyle="1" w:styleId="E4E5C03A99A74BB1A650E094CE3756B72">
    <w:name w:val="E4E5C03A99A74BB1A650E094CE3756B72"/>
    <w:rsid w:val="00981122"/>
    <w:pPr>
      <w:spacing w:after="0" w:line="240" w:lineRule="auto"/>
    </w:pPr>
    <w:rPr>
      <w:rFonts w:ascii="Times New Roman" w:eastAsia="Times New Roman" w:hAnsi="Times New Roman" w:cs="Times New Roman"/>
      <w:kern w:val="0"/>
      <w14:ligatures w14:val="none"/>
    </w:rPr>
  </w:style>
  <w:style w:type="paragraph" w:customStyle="1" w:styleId="9448972493E548E7B24490E9D89D200A2">
    <w:name w:val="9448972493E548E7B24490E9D89D200A2"/>
    <w:rsid w:val="00981122"/>
    <w:pPr>
      <w:spacing w:after="0" w:line="240" w:lineRule="auto"/>
    </w:pPr>
    <w:rPr>
      <w:rFonts w:ascii="Times New Roman" w:eastAsia="Times New Roman" w:hAnsi="Times New Roman" w:cs="Times New Roman"/>
      <w:kern w:val="0"/>
      <w14:ligatures w14:val="none"/>
    </w:rPr>
  </w:style>
  <w:style w:type="paragraph" w:customStyle="1" w:styleId="B181D020E7EB4166993E9FDA5BF8E3DE2">
    <w:name w:val="B181D020E7EB4166993E9FDA5BF8E3DE2"/>
    <w:rsid w:val="00981122"/>
    <w:pPr>
      <w:spacing w:after="0" w:line="240" w:lineRule="auto"/>
    </w:pPr>
    <w:rPr>
      <w:rFonts w:ascii="Times New Roman" w:eastAsia="Times New Roman" w:hAnsi="Times New Roman" w:cs="Times New Roman"/>
      <w:kern w:val="0"/>
      <w14:ligatures w14:val="none"/>
    </w:rPr>
  </w:style>
  <w:style w:type="paragraph" w:customStyle="1" w:styleId="8F55D0BDEFBA4DB687EA2A4A33CCD2052">
    <w:name w:val="8F55D0BDEFBA4DB687EA2A4A33CCD2052"/>
    <w:rsid w:val="00981122"/>
    <w:pPr>
      <w:spacing w:after="0" w:line="240" w:lineRule="auto"/>
    </w:pPr>
    <w:rPr>
      <w:rFonts w:ascii="Times New Roman" w:eastAsia="Times New Roman" w:hAnsi="Times New Roman" w:cs="Times New Roman"/>
      <w:kern w:val="0"/>
      <w14:ligatures w14:val="none"/>
    </w:rPr>
  </w:style>
  <w:style w:type="paragraph" w:customStyle="1" w:styleId="F1ECBA5734BF4868919938A5483AE4052">
    <w:name w:val="F1ECBA5734BF4868919938A5483AE4052"/>
    <w:rsid w:val="00981122"/>
    <w:pPr>
      <w:spacing w:after="0" w:line="240" w:lineRule="auto"/>
    </w:pPr>
    <w:rPr>
      <w:rFonts w:ascii="Times New Roman" w:eastAsia="Times New Roman" w:hAnsi="Times New Roman" w:cs="Times New Roman"/>
      <w:kern w:val="0"/>
      <w14:ligatures w14:val="none"/>
    </w:rPr>
  </w:style>
  <w:style w:type="paragraph" w:customStyle="1" w:styleId="CBB867F7E5664E5296EDA6EB4D97CE9D2">
    <w:name w:val="CBB867F7E5664E5296EDA6EB4D97CE9D2"/>
    <w:rsid w:val="00981122"/>
    <w:pPr>
      <w:spacing w:after="0" w:line="240" w:lineRule="auto"/>
    </w:pPr>
    <w:rPr>
      <w:rFonts w:ascii="Times New Roman" w:eastAsia="Times New Roman" w:hAnsi="Times New Roman" w:cs="Times New Roman"/>
      <w:kern w:val="0"/>
      <w14:ligatures w14:val="none"/>
    </w:rPr>
  </w:style>
  <w:style w:type="paragraph" w:customStyle="1" w:styleId="6235D24FADC3442C9959A05C35DD1A002">
    <w:name w:val="6235D24FADC3442C9959A05C35DD1A002"/>
    <w:rsid w:val="00981122"/>
    <w:pPr>
      <w:spacing w:after="0" w:line="240" w:lineRule="auto"/>
    </w:pPr>
    <w:rPr>
      <w:rFonts w:ascii="Times New Roman" w:eastAsia="Times New Roman" w:hAnsi="Times New Roman" w:cs="Times New Roman"/>
      <w:kern w:val="0"/>
      <w14:ligatures w14:val="none"/>
    </w:rPr>
  </w:style>
  <w:style w:type="paragraph" w:customStyle="1" w:styleId="F65A8DBC41694D87AE5E3B383FC725012">
    <w:name w:val="F65A8DBC41694D87AE5E3B383FC725012"/>
    <w:rsid w:val="00981122"/>
    <w:pPr>
      <w:spacing w:after="0" w:line="240" w:lineRule="auto"/>
    </w:pPr>
    <w:rPr>
      <w:rFonts w:ascii="Times New Roman" w:eastAsia="Times New Roman" w:hAnsi="Times New Roman" w:cs="Times New Roman"/>
      <w:kern w:val="0"/>
      <w14:ligatures w14:val="none"/>
    </w:rPr>
  </w:style>
  <w:style w:type="paragraph" w:customStyle="1" w:styleId="9B402AA105FA4C4C991B58471DACF72A2">
    <w:name w:val="9B402AA105FA4C4C991B58471DACF72A2"/>
    <w:rsid w:val="00981122"/>
    <w:pPr>
      <w:spacing w:after="0" w:line="240" w:lineRule="auto"/>
    </w:pPr>
    <w:rPr>
      <w:rFonts w:ascii="Times New Roman" w:eastAsia="Times New Roman" w:hAnsi="Times New Roman" w:cs="Times New Roman"/>
      <w:kern w:val="0"/>
      <w14:ligatures w14:val="none"/>
    </w:rPr>
  </w:style>
  <w:style w:type="paragraph" w:customStyle="1" w:styleId="0BC83C8233DF4A63A23F254BF6D356472">
    <w:name w:val="0BC83C8233DF4A63A23F254BF6D356472"/>
    <w:rsid w:val="00981122"/>
    <w:pPr>
      <w:spacing w:after="0" w:line="240" w:lineRule="auto"/>
    </w:pPr>
    <w:rPr>
      <w:rFonts w:ascii="Times New Roman" w:eastAsia="Times New Roman" w:hAnsi="Times New Roman" w:cs="Times New Roman"/>
      <w:kern w:val="0"/>
      <w14:ligatures w14:val="none"/>
    </w:rPr>
  </w:style>
  <w:style w:type="paragraph" w:customStyle="1" w:styleId="B98DA5DE0FA34997B66B4259A4A1583F2">
    <w:name w:val="B98DA5DE0FA34997B66B4259A4A1583F2"/>
    <w:rsid w:val="00981122"/>
    <w:pPr>
      <w:spacing w:after="0" w:line="240" w:lineRule="auto"/>
    </w:pPr>
    <w:rPr>
      <w:rFonts w:ascii="Times New Roman" w:eastAsia="Times New Roman" w:hAnsi="Times New Roman" w:cs="Times New Roman"/>
      <w:kern w:val="0"/>
      <w14:ligatures w14:val="none"/>
    </w:rPr>
  </w:style>
  <w:style w:type="paragraph" w:customStyle="1" w:styleId="FA900C9326E64612BAC43BDAF92B437C2">
    <w:name w:val="FA900C9326E64612BAC43BDAF92B437C2"/>
    <w:rsid w:val="00981122"/>
    <w:pPr>
      <w:spacing w:after="0" w:line="240" w:lineRule="auto"/>
    </w:pPr>
    <w:rPr>
      <w:rFonts w:ascii="Times New Roman" w:eastAsia="Times New Roman" w:hAnsi="Times New Roman" w:cs="Times New Roman"/>
      <w:kern w:val="0"/>
      <w14:ligatures w14:val="none"/>
    </w:rPr>
  </w:style>
  <w:style w:type="paragraph" w:customStyle="1" w:styleId="ED24007118364D92A5E6DD1019DEA8792">
    <w:name w:val="ED24007118364D92A5E6DD1019DEA8792"/>
    <w:rsid w:val="00981122"/>
    <w:pPr>
      <w:spacing w:after="0" w:line="240" w:lineRule="auto"/>
    </w:pPr>
    <w:rPr>
      <w:rFonts w:ascii="Times New Roman" w:eastAsia="Times New Roman" w:hAnsi="Times New Roman" w:cs="Times New Roman"/>
      <w:kern w:val="0"/>
      <w14:ligatures w14:val="none"/>
    </w:rPr>
  </w:style>
  <w:style w:type="paragraph" w:customStyle="1" w:styleId="7DB6D54BA140492BAC915DE632647CF22">
    <w:name w:val="7DB6D54BA140492BAC915DE632647CF22"/>
    <w:rsid w:val="00981122"/>
    <w:pPr>
      <w:spacing w:after="0" w:line="240" w:lineRule="auto"/>
    </w:pPr>
    <w:rPr>
      <w:rFonts w:ascii="Times New Roman" w:eastAsia="Times New Roman" w:hAnsi="Times New Roman" w:cs="Times New Roman"/>
      <w:kern w:val="0"/>
      <w14:ligatures w14:val="none"/>
    </w:rPr>
  </w:style>
  <w:style w:type="paragraph" w:customStyle="1" w:styleId="DEFA4F159B0042358D83CC220B391D1A">
    <w:name w:val="DEFA4F159B0042358D83CC220B391D1A"/>
    <w:rsid w:val="00981122"/>
  </w:style>
  <w:style w:type="paragraph" w:customStyle="1" w:styleId="8F1BEE654CBD40018FFA21783B56CFEE">
    <w:name w:val="8F1BEE654CBD40018FFA21783B56CFEE"/>
    <w:rsid w:val="00981122"/>
  </w:style>
  <w:style w:type="paragraph" w:customStyle="1" w:styleId="2618B8A06F9B4E8F9288D0F585E80A3C">
    <w:name w:val="2618B8A06F9B4E8F9288D0F585E80A3C"/>
    <w:rsid w:val="00981122"/>
  </w:style>
  <w:style w:type="paragraph" w:customStyle="1" w:styleId="CB60F917FF414056A71A6A50C952DC13">
    <w:name w:val="CB60F917FF414056A71A6A50C952DC13"/>
    <w:rsid w:val="00981122"/>
  </w:style>
  <w:style w:type="paragraph" w:customStyle="1" w:styleId="EFA6EC2998954320ABC2B76FF37551F1">
    <w:name w:val="EFA6EC2998954320ABC2B76FF37551F1"/>
    <w:rsid w:val="00981122"/>
  </w:style>
  <w:style w:type="paragraph" w:customStyle="1" w:styleId="78097279EB3C433AAD4EF282D3EE3C30">
    <w:name w:val="78097279EB3C433AAD4EF282D3EE3C30"/>
    <w:rsid w:val="00981122"/>
  </w:style>
  <w:style w:type="paragraph" w:customStyle="1" w:styleId="F1F53B3A73A1435C8838152A9760BBC2">
    <w:name w:val="F1F53B3A73A1435C8838152A9760BBC2"/>
    <w:rsid w:val="00981122"/>
  </w:style>
  <w:style w:type="paragraph" w:customStyle="1" w:styleId="6F4752491A0A4ECC9B9D6AD6D00E08D0">
    <w:name w:val="6F4752491A0A4ECC9B9D6AD6D00E08D0"/>
    <w:rsid w:val="00981122"/>
  </w:style>
  <w:style w:type="paragraph" w:customStyle="1" w:styleId="F92E2B5EC3B14C5DBDC844D6F418CD71">
    <w:name w:val="F92E2B5EC3B14C5DBDC844D6F418CD71"/>
    <w:rsid w:val="00981122"/>
  </w:style>
  <w:style w:type="paragraph" w:customStyle="1" w:styleId="BBA99F5C16454EA7B8E1F1832F21AED3">
    <w:name w:val="BBA99F5C16454EA7B8E1F1832F21AED3"/>
    <w:rsid w:val="00981122"/>
  </w:style>
  <w:style w:type="paragraph" w:customStyle="1" w:styleId="21E97B7CED1442319C1E98F7C740104A">
    <w:name w:val="21E97B7CED1442319C1E98F7C740104A"/>
    <w:rsid w:val="00981122"/>
  </w:style>
  <w:style w:type="paragraph" w:customStyle="1" w:styleId="D4FA11560DC94EF198A5D54467E66417">
    <w:name w:val="D4FA11560DC94EF198A5D54467E66417"/>
    <w:rsid w:val="00981122"/>
  </w:style>
  <w:style w:type="paragraph" w:customStyle="1" w:styleId="2558DC057C7B4E249E184CF4BEF53691">
    <w:name w:val="2558DC057C7B4E249E184CF4BEF53691"/>
    <w:rsid w:val="00981122"/>
  </w:style>
  <w:style w:type="paragraph" w:customStyle="1" w:styleId="1E6F465FBCF343C88E7D362A5F118D42">
    <w:name w:val="1E6F465FBCF343C88E7D362A5F118D42"/>
    <w:rsid w:val="00981122"/>
  </w:style>
  <w:style w:type="paragraph" w:customStyle="1" w:styleId="9CBCF5E9436B4DCA990AE52D1B1C0F4F">
    <w:name w:val="9CBCF5E9436B4DCA990AE52D1B1C0F4F"/>
    <w:rsid w:val="00981122"/>
  </w:style>
  <w:style w:type="paragraph" w:customStyle="1" w:styleId="06741189B9C1439FAE9F992D8250F9A8">
    <w:name w:val="06741189B9C1439FAE9F992D8250F9A8"/>
    <w:rsid w:val="00981122"/>
  </w:style>
  <w:style w:type="paragraph" w:customStyle="1" w:styleId="D01EFEB523A141E8AD5BB4DBA04A70AA">
    <w:name w:val="D01EFEB523A141E8AD5BB4DBA04A70AA"/>
    <w:rsid w:val="00981122"/>
  </w:style>
  <w:style w:type="paragraph" w:customStyle="1" w:styleId="C0F04A470C1645ED8FFA32BE22510E3C">
    <w:name w:val="C0F04A470C1645ED8FFA32BE22510E3C"/>
    <w:rsid w:val="00981122"/>
  </w:style>
  <w:style w:type="paragraph" w:customStyle="1" w:styleId="C837883F60C04B42BD414DB4717041C8">
    <w:name w:val="C837883F60C04B42BD414DB4717041C8"/>
    <w:rsid w:val="00981122"/>
  </w:style>
  <w:style w:type="paragraph" w:customStyle="1" w:styleId="33CEE809AB8F4512B4D87BBB33C4A379">
    <w:name w:val="33CEE809AB8F4512B4D87BBB33C4A379"/>
    <w:rsid w:val="00981122"/>
  </w:style>
  <w:style w:type="paragraph" w:customStyle="1" w:styleId="2C952EF6CEE44500B065F35CB547EE31">
    <w:name w:val="2C952EF6CEE44500B065F35CB547EE31"/>
    <w:rsid w:val="00981122"/>
  </w:style>
  <w:style w:type="paragraph" w:customStyle="1" w:styleId="257644BE0B2347B3A4435798EB64C9A2">
    <w:name w:val="257644BE0B2347B3A4435798EB64C9A2"/>
    <w:rsid w:val="00981122"/>
  </w:style>
  <w:style w:type="paragraph" w:customStyle="1" w:styleId="5A14F8E9B8974CAE8451749AC8CBB71B">
    <w:name w:val="5A14F8E9B8974CAE8451749AC8CBB71B"/>
    <w:rsid w:val="00981122"/>
  </w:style>
  <w:style w:type="paragraph" w:customStyle="1" w:styleId="45A8033B222F4F56B67D28E2C6D22178">
    <w:name w:val="45A8033B222F4F56B67D28E2C6D22178"/>
    <w:rsid w:val="00981122"/>
  </w:style>
  <w:style w:type="paragraph" w:customStyle="1" w:styleId="BC59B51FD1C44CD3893BF35F526A0E6C">
    <w:name w:val="BC59B51FD1C44CD3893BF35F526A0E6C"/>
    <w:rsid w:val="00981122"/>
  </w:style>
  <w:style w:type="paragraph" w:customStyle="1" w:styleId="B37DDB9CFA234AC4823E24EEB3FC1690">
    <w:name w:val="B37DDB9CFA234AC4823E24EEB3FC1690"/>
    <w:rsid w:val="00981122"/>
  </w:style>
  <w:style w:type="paragraph" w:customStyle="1" w:styleId="AC2A9432DCCF42D6A5907BBB54875F3A">
    <w:name w:val="AC2A9432DCCF42D6A5907BBB54875F3A"/>
    <w:rsid w:val="00981122"/>
  </w:style>
  <w:style w:type="paragraph" w:customStyle="1" w:styleId="D443DA2D3E0A44B3A568C78C80E7F278">
    <w:name w:val="D443DA2D3E0A44B3A568C78C80E7F278"/>
    <w:rsid w:val="00981122"/>
  </w:style>
  <w:style w:type="paragraph" w:customStyle="1" w:styleId="0D530900BC83434887A3E07A55C4BCF0">
    <w:name w:val="0D530900BC83434887A3E07A55C4BCF0"/>
    <w:rsid w:val="00981122"/>
  </w:style>
  <w:style w:type="paragraph" w:customStyle="1" w:styleId="9D5C02854A8F44F3BEE0D42488DA59CC">
    <w:name w:val="9D5C02854A8F44F3BEE0D42488DA59CC"/>
    <w:rsid w:val="00981122"/>
  </w:style>
  <w:style w:type="paragraph" w:customStyle="1" w:styleId="1A2C0C0398E44C8DAADA955C30E61CA4">
    <w:name w:val="1A2C0C0398E44C8DAADA955C30E61CA4"/>
    <w:rsid w:val="00981122"/>
  </w:style>
  <w:style w:type="paragraph" w:customStyle="1" w:styleId="B26BCE0A2BA24C82B86D88668FF9581E">
    <w:name w:val="B26BCE0A2BA24C82B86D88668FF9581E"/>
    <w:rsid w:val="00981122"/>
  </w:style>
  <w:style w:type="paragraph" w:customStyle="1" w:styleId="E3461C808C234EE7826126C0462091D5">
    <w:name w:val="E3461C808C234EE7826126C0462091D5"/>
    <w:rsid w:val="00981122"/>
  </w:style>
  <w:style w:type="paragraph" w:customStyle="1" w:styleId="001E9DB01D534338ACDEFAA407283A21">
    <w:name w:val="001E9DB01D534338ACDEFAA407283A21"/>
    <w:rsid w:val="00981122"/>
  </w:style>
  <w:style w:type="paragraph" w:customStyle="1" w:styleId="B3DB9C1CEEAE4021A5286C9958B04A3E">
    <w:name w:val="B3DB9C1CEEAE4021A5286C9958B04A3E"/>
    <w:rsid w:val="00981122"/>
  </w:style>
  <w:style w:type="paragraph" w:customStyle="1" w:styleId="2060DD1018BD4FEDA1D933959FAF268E">
    <w:name w:val="2060DD1018BD4FEDA1D933959FAF268E"/>
    <w:rsid w:val="00981122"/>
  </w:style>
  <w:style w:type="paragraph" w:customStyle="1" w:styleId="025A566066D244BD86B52034971912A1">
    <w:name w:val="025A566066D244BD86B52034971912A1"/>
    <w:rsid w:val="00981122"/>
  </w:style>
  <w:style w:type="paragraph" w:customStyle="1" w:styleId="161E820398374E498B32A12D45443870">
    <w:name w:val="161E820398374E498B32A12D45443870"/>
    <w:rsid w:val="00981122"/>
  </w:style>
  <w:style w:type="paragraph" w:customStyle="1" w:styleId="CBABE2D130C34A9A9CA89FEB0878F616">
    <w:name w:val="CBABE2D130C34A9A9CA89FEB0878F616"/>
    <w:rsid w:val="00981122"/>
  </w:style>
  <w:style w:type="paragraph" w:customStyle="1" w:styleId="1458FF412FC14C589F69AE482D362271">
    <w:name w:val="1458FF412FC14C589F69AE482D362271"/>
    <w:rsid w:val="00981122"/>
  </w:style>
  <w:style w:type="paragraph" w:customStyle="1" w:styleId="D3344870A6FE42C5A3F2E9056093D54F">
    <w:name w:val="D3344870A6FE42C5A3F2E9056093D54F"/>
    <w:rsid w:val="00981122"/>
  </w:style>
  <w:style w:type="paragraph" w:customStyle="1" w:styleId="9E6B3B0031D849F4B4879642B4228343">
    <w:name w:val="9E6B3B0031D849F4B4879642B4228343"/>
    <w:rsid w:val="00981122"/>
  </w:style>
  <w:style w:type="paragraph" w:customStyle="1" w:styleId="AF80099E5E7045F3BD2B695EA4F8B2E1">
    <w:name w:val="AF80099E5E7045F3BD2B695EA4F8B2E1"/>
    <w:rsid w:val="00981122"/>
  </w:style>
  <w:style w:type="paragraph" w:customStyle="1" w:styleId="79A0EE0398E94880B2944DAB4C7B692F">
    <w:name w:val="79A0EE0398E94880B2944DAB4C7B692F"/>
    <w:rsid w:val="00981122"/>
  </w:style>
  <w:style w:type="paragraph" w:customStyle="1" w:styleId="D401A479079D4D488001548081850A91">
    <w:name w:val="D401A479079D4D488001548081850A91"/>
    <w:rsid w:val="00981122"/>
  </w:style>
  <w:style w:type="paragraph" w:customStyle="1" w:styleId="996A2DC4D55E47819EBC42BD15F40DB8">
    <w:name w:val="996A2DC4D55E47819EBC42BD15F40DB8"/>
    <w:rsid w:val="00981122"/>
  </w:style>
  <w:style w:type="paragraph" w:customStyle="1" w:styleId="C8B81A8B9CFB4FF2AAA297950917CEDD">
    <w:name w:val="C8B81A8B9CFB4FF2AAA297950917CEDD"/>
    <w:rsid w:val="00981122"/>
  </w:style>
  <w:style w:type="paragraph" w:customStyle="1" w:styleId="242C874594494405A25C97F2711B331F">
    <w:name w:val="242C874594494405A25C97F2711B331F"/>
    <w:rsid w:val="00981122"/>
  </w:style>
  <w:style w:type="paragraph" w:customStyle="1" w:styleId="6540C48492974901A54A9B124D4438B1">
    <w:name w:val="6540C48492974901A54A9B124D4438B1"/>
    <w:rsid w:val="00981122"/>
  </w:style>
  <w:style w:type="paragraph" w:customStyle="1" w:styleId="4D18860CC63646C484E511D41110B13F">
    <w:name w:val="4D18860CC63646C484E511D41110B13F"/>
    <w:rsid w:val="00981122"/>
  </w:style>
  <w:style w:type="paragraph" w:customStyle="1" w:styleId="A93FCAE91E364040A2839458D8400925">
    <w:name w:val="A93FCAE91E364040A2839458D8400925"/>
    <w:rsid w:val="00981122"/>
  </w:style>
  <w:style w:type="paragraph" w:customStyle="1" w:styleId="3E4CE3CD45BD439A84E2A4F043A994E2">
    <w:name w:val="3E4CE3CD45BD439A84E2A4F043A994E2"/>
    <w:rsid w:val="00981122"/>
  </w:style>
  <w:style w:type="paragraph" w:customStyle="1" w:styleId="ACFF24603F3E46248B7A28B0D1031D5B">
    <w:name w:val="ACFF24603F3E46248B7A28B0D1031D5B"/>
    <w:rsid w:val="00981122"/>
  </w:style>
  <w:style w:type="paragraph" w:customStyle="1" w:styleId="82EBD774181F45B4AA7E0F066F6B85B8">
    <w:name w:val="82EBD774181F45B4AA7E0F066F6B85B8"/>
    <w:rsid w:val="00981122"/>
  </w:style>
  <w:style w:type="paragraph" w:customStyle="1" w:styleId="8FA7DAFC402B40B68BB1AF47CDB95089">
    <w:name w:val="8FA7DAFC402B40B68BB1AF47CDB95089"/>
    <w:rsid w:val="00981122"/>
  </w:style>
  <w:style w:type="paragraph" w:customStyle="1" w:styleId="0052D1C948914FC4B4040D75A1050CEA">
    <w:name w:val="0052D1C948914FC4B4040D75A1050CEA"/>
    <w:rsid w:val="00981122"/>
  </w:style>
  <w:style w:type="paragraph" w:customStyle="1" w:styleId="3EBA4B5AFE91446FA8181795DDCADDD4">
    <w:name w:val="3EBA4B5AFE91446FA8181795DDCADDD4"/>
    <w:rsid w:val="00981122"/>
  </w:style>
  <w:style w:type="paragraph" w:customStyle="1" w:styleId="D116409A9E2C43FCB3195DC0629A65A8">
    <w:name w:val="D116409A9E2C43FCB3195DC0629A65A8"/>
    <w:rsid w:val="00981122"/>
  </w:style>
  <w:style w:type="paragraph" w:customStyle="1" w:styleId="21823EE2509040CAB7BFC63AECC7629F">
    <w:name w:val="21823EE2509040CAB7BFC63AECC7629F"/>
    <w:rsid w:val="00981122"/>
  </w:style>
  <w:style w:type="paragraph" w:customStyle="1" w:styleId="8DFD2E5331C7470192882D61CB35168A">
    <w:name w:val="8DFD2E5331C7470192882D61CB35168A"/>
    <w:rsid w:val="00981122"/>
  </w:style>
  <w:style w:type="paragraph" w:customStyle="1" w:styleId="897CA38FCBD1450FB503260EB07E6678">
    <w:name w:val="897CA38FCBD1450FB503260EB07E6678"/>
    <w:rsid w:val="00981122"/>
  </w:style>
  <w:style w:type="paragraph" w:customStyle="1" w:styleId="0DD9682B96AC4C8686569B719313960D">
    <w:name w:val="0DD9682B96AC4C8686569B719313960D"/>
    <w:rsid w:val="00981122"/>
  </w:style>
  <w:style w:type="paragraph" w:customStyle="1" w:styleId="3DB532EF00C645AE9273E611E68BBA11">
    <w:name w:val="3DB532EF00C645AE9273E611E68BBA11"/>
    <w:rsid w:val="00981122"/>
  </w:style>
  <w:style w:type="paragraph" w:customStyle="1" w:styleId="29F4BD06C3484B699B722BE6EDC193F3">
    <w:name w:val="29F4BD06C3484B699B722BE6EDC193F3"/>
    <w:rsid w:val="00981122"/>
  </w:style>
  <w:style w:type="paragraph" w:customStyle="1" w:styleId="18E2998732A4456EBC722F8D04059C13">
    <w:name w:val="18E2998732A4456EBC722F8D04059C13"/>
    <w:rsid w:val="00981122"/>
  </w:style>
  <w:style w:type="paragraph" w:customStyle="1" w:styleId="DB1A1C6D3A99453E8CEF3200CFC10F6F">
    <w:name w:val="DB1A1C6D3A99453E8CEF3200CFC10F6F"/>
    <w:rsid w:val="00981122"/>
  </w:style>
  <w:style w:type="paragraph" w:customStyle="1" w:styleId="5FFD71006E5F4004B3E60D7D7B83CD53">
    <w:name w:val="5FFD71006E5F4004B3E60D7D7B83CD53"/>
    <w:rsid w:val="00981122"/>
  </w:style>
  <w:style w:type="paragraph" w:customStyle="1" w:styleId="B0DBB29405F24E20B6E11203BA519D20">
    <w:name w:val="B0DBB29405F24E20B6E11203BA519D20"/>
    <w:rsid w:val="00981122"/>
  </w:style>
  <w:style w:type="paragraph" w:customStyle="1" w:styleId="DC03B6E40903493885CCCD77AEA4CF2D">
    <w:name w:val="DC03B6E40903493885CCCD77AEA4CF2D"/>
    <w:rsid w:val="00981122"/>
  </w:style>
  <w:style w:type="paragraph" w:customStyle="1" w:styleId="CBB946B4687B4DDB89007D4CE96D9254">
    <w:name w:val="CBB946B4687B4DDB89007D4CE96D9254"/>
    <w:rsid w:val="00981122"/>
  </w:style>
  <w:style w:type="paragraph" w:customStyle="1" w:styleId="A0525AD1F8624AE78FBC6191691E97BF">
    <w:name w:val="A0525AD1F8624AE78FBC6191691E97BF"/>
    <w:rsid w:val="00981122"/>
  </w:style>
  <w:style w:type="paragraph" w:customStyle="1" w:styleId="426E5D52AD11439DAD6D3D5989977E71">
    <w:name w:val="426E5D52AD11439DAD6D3D5989977E71"/>
    <w:rsid w:val="00981122"/>
  </w:style>
  <w:style w:type="paragraph" w:customStyle="1" w:styleId="12DA8DE84B5A471C8BD81EF12B8CE887">
    <w:name w:val="12DA8DE84B5A471C8BD81EF12B8CE887"/>
    <w:rsid w:val="00981122"/>
  </w:style>
  <w:style w:type="paragraph" w:customStyle="1" w:styleId="A8043878EDF540E3BDBEB364BA5D8E2A">
    <w:name w:val="A8043878EDF540E3BDBEB364BA5D8E2A"/>
    <w:rsid w:val="00981122"/>
  </w:style>
  <w:style w:type="paragraph" w:customStyle="1" w:styleId="32CDED21881B4AF682A64537D5CB17DA">
    <w:name w:val="32CDED21881B4AF682A64537D5CB17DA"/>
    <w:rsid w:val="00981122"/>
  </w:style>
  <w:style w:type="paragraph" w:customStyle="1" w:styleId="7A6637CCAB824973BD0587A24E137CF2">
    <w:name w:val="7A6637CCAB824973BD0587A24E137CF2"/>
    <w:rsid w:val="00981122"/>
  </w:style>
  <w:style w:type="paragraph" w:customStyle="1" w:styleId="FC7F025245B844E687C1145373A5E5D2">
    <w:name w:val="FC7F025245B844E687C1145373A5E5D2"/>
    <w:rsid w:val="00981122"/>
  </w:style>
  <w:style w:type="paragraph" w:customStyle="1" w:styleId="0D5E5A5619294884AD5B542611936711">
    <w:name w:val="0D5E5A5619294884AD5B542611936711"/>
    <w:rsid w:val="00981122"/>
  </w:style>
  <w:style w:type="paragraph" w:customStyle="1" w:styleId="09BEAEEA9F7D4DF49F78DB40A787E26B">
    <w:name w:val="09BEAEEA9F7D4DF49F78DB40A787E26B"/>
    <w:rsid w:val="00981122"/>
  </w:style>
  <w:style w:type="paragraph" w:customStyle="1" w:styleId="AA5316F0469344D398D0E495679D6CEE">
    <w:name w:val="AA5316F0469344D398D0E495679D6CEE"/>
    <w:rsid w:val="00981122"/>
  </w:style>
  <w:style w:type="paragraph" w:customStyle="1" w:styleId="684C7796E6AD40518A38E53F9A2E1BF2">
    <w:name w:val="684C7796E6AD40518A38E53F9A2E1BF2"/>
    <w:rsid w:val="00981122"/>
  </w:style>
  <w:style w:type="paragraph" w:customStyle="1" w:styleId="56C913F1E7B84182A5A9B1AB8AA605F8">
    <w:name w:val="56C913F1E7B84182A5A9B1AB8AA605F8"/>
    <w:rsid w:val="00981122"/>
  </w:style>
  <w:style w:type="paragraph" w:customStyle="1" w:styleId="E73DA7E482864DB590D8CB01152F85C0">
    <w:name w:val="E73DA7E482864DB590D8CB01152F85C0"/>
    <w:rsid w:val="00981122"/>
  </w:style>
  <w:style w:type="paragraph" w:customStyle="1" w:styleId="A74E7E59A2894CD09948676B2FA07B37">
    <w:name w:val="A74E7E59A2894CD09948676B2FA07B37"/>
    <w:rsid w:val="00981122"/>
  </w:style>
  <w:style w:type="paragraph" w:customStyle="1" w:styleId="07FC5261956C415EAD9577D8906B255D">
    <w:name w:val="07FC5261956C415EAD9577D8906B255D"/>
    <w:rsid w:val="00981122"/>
  </w:style>
  <w:style w:type="paragraph" w:customStyle="1" w:styleId="54D48FD9219146378B16E9EA6554D533">
    <w:name w:val="54D48FD9219146378B16E9EA6554D533"/>
    <w:rsid w:val="00981122"/>
  </w:style>
  <w:style w:type="paragraph" w:customStyle="1" w:styleId="7D298D4884474BF788C3F933BFF85D50">
    <w:name w:val="7D298D4884474BF788C3F933BFF85D50"/>
    <w:rsid w:val="00981122"/>
  </w:style>
  <w:style w:type="paragraph" w:customStyle="1" w:styleId="EFFCCCB1F1B141788D8BB19D5FDE7815">
    <w:name w:val="EFFCCCB1F1B141788D8BB19D5FDE7815"/>
    <w:rsid w:val="00981122"/>
  </w:style>
  <w:style w:type="paragraph" w:customStyle="1" w:styleId="C3972DBA2AE143BA8C764895E40C85B9">
    <w:name w:val="C3972DBA2AE143BA8C764895E40C85B9"/>
    <w:rsid w:val="00981122"/>
  </w:style>
  <w:style w:type="paragraph" w:customStyle="1" w:styleId="076F3017275A4AA4BF365646D51A3D39">
    <w:name w:val="076F3017275A4AA4BF365646D51A3D39"/>
    <w:rsid w:val="00981122"/>
  </w:style>
  <w:style w:type="paragraph" w:customStyle="1" w:styleId="8CCACA4E811940699E87A54FB0B6E070">
    <w:name w:val="8CCACA4E811940699E87A54FB0B6E070"/>
    <w:rsid w:val="00981122"/>
  </w:style>
  <w:style w:type="paragraph" w:customStyle="1" w:styleId="0CFD67E58B884A26A205537F23DE506E">
    <w:name w:val="0CFD67E58B884A26A205537F23DE506E"/>
    <w:rsid w:val="00981122"/>
  </w:style>
  <w:style w:type="paragraph" w:customStyle="1" w:styleId="9C51AB7C74044D04BD357AFC2C798986">
    <w:name w:val="9C51AB7C74044D04BD357AFC2C798986"/>
    <w:rsid w:val="00981122"/>
  </w:style>
  <w:style w:type="paragraph" w:customStyle="1" w:styleId="6610AC1D6B84404791AC01238B3A1FBB">
    <w:name w:val="6610AC1D6B84404791AC01238B3A1FBB"/>
    <w:rsid w:val="00981122"/>
  </w:style>
  <w:style w:type="paragraph" w:customStyle="1" w:styleId="1D3495F5C0374DB2AD34BFD668CE824F">
    <w:name w:val="1D3495F5C0374DB2AD34BFD668CE824F"/>
    <w:rsid w:val="00981122"/>
  </w:style>
  <w:style w:type="paragraph" w:customStyle="1" w:styleId="1BA3AF11903946F7A7FC38924008C0BD">
    <w:name w:val="1BA3AF11903946F7A7FC38924008C0BD"/>
    <w:rsid w:val="00981122"/>
  </w:style>
  <w:style w:type="paragraph" w:customStyle="1" w:styleId="DA7499C1D6A4482EB7CEA0AE2F71FA77">
    <w:name w:val="DA7499C1D6A4482EB7CEA0AE2F71FA77"/>
    <w:rsid w:val="00981122"/>
  </w:style>
  <w:style w:type="paragraph" w:customStyle="1" w:styleId="1BE5B9B7002C4B659A13F92EE5F86720">
    <w:name w:val="1BE5B9B7002C4B659A13F92EE5F86720"/>
    <w:rsid w:val="00981122"/>
  </w:style>
  <w:style w:type="paragraph" w:customStyle="1" w:styleId="DD7B67E3BEB34913AE5888B383FC2EA9">
    <w:name w:val="DD7B67E3BEB34913AE5888B383FC2EA9"/>
    <w:rsid w:val="00981122"/>
  </w:style>
  <w:style w:type="paragraph" w:customStyle="1" w:styleId="5E957B0F555D4CCCB2C39A99A31027C3">
    <w:name w:val="5E957B0F555D4CCCB2C39A99A31027C3"/>
    <w:rsid w:val="00981122"/>
  </w:style>
  <w:style w:type="paragraph" w:customStyle="1" w:styleId="01EF1B441CC7466289EB72F01A8C1917">
    <w:name w:val="01EF1B441CC7466289EB72F01A8C1917"/>
    <w:rsid w:val="00981122"/>
  </w:style>
  <w:style w:type="paragraph" w:customStyle="1" w:styleId="567D5EE248544FB49C4EA1597E78566B">
    <w:name w:val="567D5EE248544FB49C4EA1597E78566B"/>
    <w:rsid w:val="00981122"/>
  </w:style>
  <w:style w:type="paragraph" w:customStyle="1" w:styleId="EEB1880B625D4F0F95C49341C1263589">
    <w:name w:val="EEB1880B625D4F0F95C49341C1263589"/>
    <w:rsid w:val="00981122"/>
  </w:style>
  <w:style w:type="paragraph" w:customStyle="1" w:styleId="A549E2008DCB493EAFF0A913CFC403F5">
    <w:name w:val="A549E2008DCB493EAFF0A913CFC403F5"/>
    <w:rsid w:val="00981122"/>
  </w:style>
  <w:style w:type="paragraph" w:customStyle="1" w:styleId="BBEA31409D4A4818AB2454D7364AF533">
    <w:name w:val="BBEA31409D4A4818AB2454D7364AF533"/>
    <w:rsid w:val="00981122"/>
  </w:style>
  <w:style w:type="paragraph" w:customStyle="1" w:styleId="5CF7C4782CE54DA1BB9F35472651FC79">
    <w:name w:val="5CF7C4782CE54DA1BB9F35472651FC79"/>
    <w:rsid w:val="00981122"/>
  </w:style>
  <w:style w:type="paragraph" w:customStyle="1" w:styleId="28FE8322407144D19600565BE6F64DB1">
    <w:name w:val="28FE8322407144D19600565BE6F64DB1"/>
    <w:rsid w:val="00981122"/>
  </w:style>
  <w:style w:type="paragraph" w:customStyle="1" w:styleId="9C98BCB54D6D48E78CB919B52A11D39C">
    <w:name w:val="9C98BCB54D6D48E78CB919B52A11D39C"/>
    <w:rsid w:val="00981122"/>
  </w:style>
  <w:style w:type="paragraph" w:customStyle="1" w:styleId="14EA0853CE39434B93BEC9ED4B5E3EF1">
    <w:name w:val="14EA0853CE39434B93BEC9ED4B5E3EF1"/>
    <w:rsid w:val="00981122"/>
  </w:style>
  <w:style w:type="paragraph" w:customStyle="1" w:styleId="30DE162E81EA4AE9B8293F7011ECC3D0">
    <w:name w:val="30DE162E81EA4AE9B8293F7011ECC3D0"/>
    <w:rsid w:val="00981122"/>
  </w:style>
  <w:style w:type="paragraph" w:customStyle="1" w:styleId="1E19FD4166A742C3AF95BD43D25E26F3">
    <w:name w:val="1E19FD4166A742C3AF95BD43D25E26F3"/>
    <w:rsid w:val="00981122"/>
  </w:style>
  <w:style w:type="paragraph" w:customStyle="1" w:styleId="9F3DAB919C6D46768BFFF5DBDCB04CC2">
    <w:name w:val="9F3DAB919C6D46768BFFF5DBDCB04CC2"/>
    <w:rsid w:val="00981122"/>
  </w:style>
  <w:style w:type="paragraph" w:customStyle="1" w:styleId="492A91F00B9F46AEBC22E2ECE03D0FFD">
    <w:name w:val="492A91F00B9F46AEBC22E2ECE03D0FFD"/>
    <w:rsid w:val="00981122"/>
  </w:style>
  <w:style w:type="paragraph" w:customStyle="1" w:styleId="4F669D74B3994733B11F26B4A9F1D74F">
    <w:name w:val="4F669D74B3994733B11F26B4A9F1D74F"/>
    <w:rsid w:val="00981122"/>
  </w:style>
  <w:style w:type="paragraph" w:customStyle="1" w:styleId="CAFD6AE628C045D3B77EA98E952C21E4">
    <w:name w:val="CAFD6AE628C045D3B77EA98E952C21E4"/>
    <w:rsid w:val="00981122"/>
  </w:style>
  <w:style w:type="paragraph" w:customStyle="1" w:styleId="030DF114A60446D5928F7E11A166E059">
    <w:name w:val="030DF114A60446D5928F7E11A166E059"/>
    <w:rsid w:val="00981122"/>
  </w:style>
  <w:style w:type="paragraph" w:customStyle="1" w:styleId="9B36B8404A004E0485BE76BE7590DB26">
    <w:name w:val="9B36B8404A004E0485BE76BE7590DB26"/>
    <w:rsid w:val="00981122"/>
  </w:style>
  <w:style w:type="paragraph" w:customStyle="1" w:styleId="65B32FD1E9DE437CA188AA2B1C7E1229">
    <w:name w:val="65B32FD1E9DE437CA188AA2B1C7E1229"/>
    <w:rsid w:val="00981122"/>
  </w:style>
  <w:style w:type="paragraph" w:customStyle="1" w:styleId="DB9667008B924D07852AB990A8DE2CF7">
    <w:name w:val="DB9667008B924D07852AB990A8DE2CF7"/>
    <w:rsid w:val="00981122"/>
  </w:style>
  <w:style w:type="paragraph" w:customStyle="1" w:styleId="0C2392DEFC1942C9960AD942472904C7">
    <w:name w:val="0C2392DEFC1942C9960AD942472904C7"/>
    <w:rsid w:val="00981122"/>
  </w:style>
  <w:style w:type="paragraph" w:customStyle="1" w:styleId="150C127E09E543DF882922D9C99A58C7">
    <w:name w:val="150C127E09E543DF882922D9C99A58C7"/>
    <w:rsid w:val="00981122"/>
  </w:style>
  <w:style w:type="paragraph" w:customStyle="1" w:styleId="536C50C1A0494EFA9FF659004A387790">
    <w:name w:val="536C50C1A0494EFA9FF659004A387790"/>
    <w:rsid w:val="00981122"/>
  </w:style>
  <w:style w:type="paragraph" w:customStyle="1" w:styleId="3DDFF834D8A441CBB4BBBF2999C36ED5">
    <w:name w:val="3DDFF834D8A441CBB4BBBF2999C36ED5"/>
    <w:rsid w:val="00981122"/>
  </w:style>
  <w:style w:type="paragraph" w:customStyle="1" w:styleId="A83D0E768CE1491BBC8BD536906CF852">
    <w:name w:val="A83D0E768CE1491BBC8BD536906CF852"/>
    <w:rsid w:val="00981122"/>
  </w:style>
  <w:style w:type="paragraph" w:customStyle="1" w:styleId="8C66F4333DC74682A1B80CC2D4A65B8A">
    <w:name w:val="8C66F4333DC74682A1B80CC2D4A65B8A"/>
    <w:rsid w:val="00981122"/>
  </w:style>
  <w:style w:type="paragraph" w:customStyle="1" w:styleId="2AD8E1A97C9E4CB893BE975BD1B603C9">
    <w:name w:val="2AD8E1A97C9E4CB893BE975BD1B603C9"/>
    <w:rsid w:val="00981122"/>
  </w:style>
  <w:style w:type="paragraph" w:customStyle="1" w:styleId="F7033C0EC79D4FD0A46D156D3F77E73B">
    <w:name w:val="F7033C0EC79D4FD0A46D156D3F77E73B"/>
    <w:rsid w:val="00981122"/>
  </w:style>
  <w:style w:type="paragraph" w:customStyle="1" w:styleId="CAAAC5EADC27488CB2E7A57F96FA52BF">
    <w:name w:val="CAAAC5EADC27488CB2E7A57F96FA52BF"/>
    <w:rsid w:val="00981122"/>
  </w:style>
  <w:style w:type="paragraph" w:customStyle="1" w:styleId="EDF8B8FF1940499B87694FF33103B67D">
    <w:name w:val="EDF8B8FF1940499B87694FF33103B67D"/>
    <w:rsid w:val="00981122"/>
  </w:style>
  <w:style w:type="paragraph" w:customStyle="1" w:styleId="4551ED8BFB634A428263C3AA5BA58775">
    <w:name w:val="4551ED8BFB634A428263C3AA5BA58775"/>
    <w:rsid w:val="00981122"/>
  </w:style>
  <w:style w:type="paragraph" w:customStyle="1" w:styleId="DDF5D72D4D5742ACAE026E62B1CDDEFD">
    <w:name w:val="DDF5D72D4D5742ACAE026E62B1CDDEFD"/>
    <w:rsid w:val="00981122"/>
  </w:style>
  <w:style w:type="paragraph" w:customStyle="1" w:styleId="FE300C67E9734348A22FD1507BBA5048">
    <w:name w:val="FE300C67E9734348A22FD1507BBA5048"/>
    <w:rsid w:val="00981122"/>
  </w:style>
  <w:style w:type="paragraph" w:customStyle="1" w:styleId="1FB215869FD34F8597398C3DAC546865">
    <w:name w:val="1FB215869FD34F8597398C3DAC546865"/>
    <w:rsid w:val="00981122"/>
  </w:style>
  <w:style w:type="paragraph" w:customStyle="1" w:styleId="8EFA5DE2A08D4714AA3740CC590E0452">
    <w:name w:val="8EFA5DE2A08D4714AA3740CC590E0452"/>
    <w:rsid w:val="00981122"/>
  </w:style>
  <w:style w:type="paragraph" w:customStyle="1" w:styleId="31DD1B380E684BD8B732D5B80AFD42D5">
    <w:name w:val="31DD1B380E684BD8B732D5B80AFD42D5"/>
    <w:rsid w:val="00981122"/>
  </w:style>
  <w:style w:type="paragraph" w:customStyle="1" w:styleId="AFAD905BD2EF475386873399427FEC5B">
    <w:name w:val="AFAD905BD2EF475386873399427FEC5B"/>
    <w:rsid w:val="00981122"/>
  </w:style>
  <w:style w:type="paragraph" w:customStyle="1" w:styleId="99D7307FAFE9498A95920F5601B9171C">
    <w:name w:val="99D7307FAFE9498A95920F5601B9171C"/>
    <w:rsid w:val="00981122"/>
  </w:style>
  <w:style w:type="paragraph" w:customStyle="1" w:styleId="8ADB508EDE1F43DCA569E662EE0F9CEF">
    <w:name w:val="8ADB508EDE1F43DCA569E662EE0F9CEF"/>
    <w:rsid w:val="00981122"/>
  </w:style>
  <w:style w:type="paragraph" w:customStyle="1" w:styleId="E89D19181CA94CF589F9830376D1A928">
    <w:name w:val="E89D19181CA94CF589F9830376D1A928"/>
    <w:rsid w:val="00981122"/>
  </w:style>
  <w:style w:type="paragraph" w:customStyle="1" w:styleId="AA6BAE3DD45E47338F7745884EDB64EF">
    <w:name w:val="AA6BAE3DD45E47338F7745884EDB64EF"/>
    <w:rsid w:val="00981122"/>
  </w:style>
  <w:style w:type="paragraph" w:customStyle="1" w:styleId="CF8655A3519A4C17B23FF54D9CC16A62">
    <w:name w:val="CF8655A3519A4C17B23FF54D9CC16A62"/>
    <w:rsid w:val="00981122"/>
  </w:style>
  <w:style w:type="paragraph" w:customStyle="1" w:styleId="C1D614D02DD04BD7B6E8BC4ED9CC290D">
    <w:name w:val="C1D614D02DD04BD7B6E8BC4ED9CC290D"/>
    <w:rsid w:val="00981122"/>
  </w:style>
  <w:style w:type="paragraph" w:customStyle="1" w:styleId="F7FCCFC6220E43DA88AFA88FC01840D6">
    <w:name w:val="F7FCCFC6220E43DA88AFA88FC01840D6"/>
    <w:rsid w:val="00981122"/>
  </w:style>
  <w:style w:type="paragraph" w:customStyle="1" w:styleId="473344FA3FE94C3CBDEF21F787DEE202">
    <w:name w:val="473344FA3FE94C3CBDEF21F787DEE202"/>
    <w:rsid w:val="00981122"/>
  </w:style>
  <w:style w:type="paragraph" w:customStyle="1" w:styleId="AA01590576A9487696DBB13B41D1567A">
    <w:name w:val="AA01590576A9487696DBB13B41D1567A"/>
    <w:rsid w:val="00981122"/>
  </w:style>
  <w:style w:type="paragraph" w:customStyle="1" w:styleId="C1D8CAA21D4749729EBD408C06D61FE2">
    <w:name w:val="C1D8CAA21D4749729EBD408C06D61FE2"/>
    <w:rsid w:val="00981122"/>
  </w:style>
  <w:style w:type="paragraph" w:customStyle="1" w:styleId="E3C2C62671E9401792FBD33AE9DD8D46">
    <w:name w:val="E3C2C62671E9401792FBD33AE9DD8D46"/>
    <w:rsid w:val="00981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07D350D-AAB8-46A1-85FB-FA949AA9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962</Words>
  <Characters>1039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INTRODUCTION</vt:lpstr>
    </vt:vector>
  </TitlesOfParts>
  <Company>James Cook University Hospital</Company>
  <LinksUpToDate>false</LinksUpToDate>
  <CharactersWithSpaces>12329</CharactersWithSpaces>
  <SharedDoc>false</SharedDoc>
  <HLinks>
    <vt:vector size="6" baseType="variant">
      <vt:variant>
        <vt:i4>1900577</vt:i4>
      </vt:variant>
      <vt:variant>
        <vt:i4>0</vt:i4>
      </vt:variant>
      <vt:variant>
        <vt:i4>0</vt:i4>
      </vt:variant>
      <vt:variant>
        <vt:i4>5</vt:i4>
      </vt:variant>
      <vt:variant>
        <vt:lpwstr>mailto:hruk@b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Nick Linker</dc:creator>
  <cp:keywords/>
  <cp:lastModifiedBy>Thomas Honey (RTF) NHCT</cp:lastModifiedBy>
  <cp:revision>2</cp:revision>
  <cp:lastPrinted>2023-06-14T11:50:00Z</cp:lastPrinted>
  <dcterms:created xsi:type="dcterms:W3CDTF">2024-07-31T15:56:00Z</dcterms:created>
  <dcterms:modified xsi:type="dcterms:W3CDTF">2024-07-31T15:56:00Z</dcterms:modified>
</cp:coreProperties>
</file>